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3232" w14:textId="77777777" w:rsidR="008F3F2D" w:rsidRPr="00505DB2" w:rsidRDefault="00F61204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DB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ИРКУТСКА СРЕДНЯЯ ОБЩЕОБРАЗОВАТЕЛЬНАЯ</w:t>
      </w:r>
    </w:p>
    <w:p w14:paraId="47C56E99" w14:textId="77777777" w:rsidR="008F3F2D" w:rsidRPr="00505DB2" w:rsidRDefault="00F61204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DB2">
        <w:rPr>
          <w:rFonts w:ascii="Times New Roman" w:hAnsi="Times New Roman" w:cs="Times New Roman"/>
          <w:sz w:val="24"/>
          <w:szCs w:val="24"/>
        </w:rPr>
        <w:t>ШКОЛА № 4</w:t>
      </w:r>
    </w:p>
    <w:p w14:paraId="7C30B387" w14:textId="77777777" w:rsidR="008F3F2D" w:rsidRPr="005D4ECB" w:rsidRDefault="008F3F2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43AF9" w14:textId="77777777" w:rsidR="00F61204" w:rsidRPr="005D4ECB" w:rsidRDefault="00F6120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76940" w14:textId="77777777" w:rsidR="00F61204" w:rsidRDefault="00F61204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DB3C2" w14:textId="77777777" w:rsidR="005D4ECB" w:rsidRDefault="005D4ECB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0ED1" w14:textId="77777777" w:rsidR="005D4ECB" w:rsidRDefault="005D4ECB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B0663" w14:textId="77777777" w:rsidR="00505DB2" w:rsidRDefault="00505DB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0DB1B" w14:textId="77777777" w:rsidR="00505DB2" w:rsidRDefault="00505DB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CBA8A" w14:textId="77777777" w:rsidR="00505DB2" w:rsidRDefault="00505DB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D25E3" w14:textId="77777777" w:rsidR="00505DB2" w:rsidRPr="005D4ECB" w:rsidRDefault="00505DB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32CA2" w14:textId="2873FB9C" w:rsidR="00F61204" w:rsidRPr="005D4ECB" w:rsidRDefault="00505DB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F61204" w:rsidRPr="005D4ECB">
        <w:rPr>
          <w:rFonts w:ascii="Times New Roman" w:hAnsi="Times New Roman" w:cs="Times New Roman"/>
          <w:sz w:val="24"/>
          <w:szCs w:val="24"/>
        </w:rPr>
        <w:t xml:space="preserve"> проект на тему:</w:t>
      </w:r>
    </w:p>
    <w:p w14:paraId="79743257" w14:textId="77777777" w:rsidR="00F61204" w:rsidRPr="005D4ECB" w:rsidRDefault="00F61204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C3E98" w14:textId="51DAF76F" w:rsidR="00F61204" w:rsidRPr="005D4ECB" w:rsidRDefault="00F61204" w:rsidP="00ED3F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B2">
        <w:rPr>
          <w:rFonts w:ascii="Times New Roman" w:hAnsi="Times New Roman" w:cs="Times New Roman"/>
          <w:b/>
          <w:sz w:val="28"/>
          <w:szCs w:val="24"/>
        </w:rPr>
        <w:t>«</w:t>
      </w:r>
      <w:r w:rsidR="00505DB2" w:rsidRPr="00505DB2">
        <w:rPr>
          <w:rFonts w:ascii="Times New Roman" w:hAnsi="Times New Roman" w:cs="Times New Roman"/>
          <w:b/>
          <w:sz w:val="28"/>
          <w:szCs w:val="24"/>
        </w:rPr>
        <w:t>Безопасность на маршруте Большой Байкальской тропы</w:t>
      </w:r>
      <w:r w:rsidRPr="00505DB2">
        <w:rPr>
          <w:rFonts w:ascii="Times New Roman" w:hAnsi="Times New Roman" w:cs="Times New Roman"/>
          <w:b/>
          <w:sz w:val="28"/>
          <w:szCs w:val="24"/>
        </w:rPr>
        <w:t>»</w:t>
      </w:r>
    </w:p>
    <w:p w14:paraId="45BA4B53" w14:textId="77777777" w:rsidR="00F113CF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7E2A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EE5B5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4292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D8AFF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F911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5D060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7CC7D" w14:textId="77777777" w:rsidR="00505DB2" w:rsidRPr="005D4ECB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7D9B" w14:textId="77777777" w:rsidR="008F3F2D" w:rsidRPr="005D4ECB" w:rsidRDefault="00F61204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14:paraId="70275D9A" w14:textId="77777777" w:rsidR="00F61204" w:rsidRPr="005D4ECB" w:rsidRDefault="00F61204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Ученик 9 Ж класса</w:t>
      </w:r>
    </w:p>
    <w:p w14:paraId="313EC2ED" w14:textId="77777777" w:rsidR="00F61204" w:rsidRPr="005D4ECB" w:rsidRDefault="00F61204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Токарев Тимофей Юрьевич</w:t>
      </w:r>
    </w:p>
    <w:p w14:paraId="4FC8B9D1" w14:textId="77777777" w:rsidR="00F61204" w:rsidRDefault="00CD0351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14:paraId="58534FD0" w14:textId="0F29CD62" w:rsidR="00505DB2" w:rsidRPr="005D4ECB" w:rsidRDefault="00505DB2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кова Наталья Леонидовна</w:t>
      </w:r>
    </w:p>
    <w:p w14:paraId="628D57D9" w14:textId="77777777" w:rsidR="00CD0351" w:rsidRPr="005D4ECB" w:rsidRDefault="00CD0351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14:paraId="63700043" w14:textId="77777777" w:rsidR="00CD0351" w:rsidRPr="005D4ECB" w:rsidRDefault="00CD0351" w:rsidP="00ED3F5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МБОУ г. Иркутска СОШ № 4</w:t>
      </w:r>
    </w:p>
    <w:p w14:paraId="5AC701C6" w14:textId="77777777" w:rsidR="008F3F2D" w:rsidRPr="005D4ECB" w:rsidRDefault="008F3F2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BF74D" w14:textId="77777777" w:rsidR="00F113CF" w:rsidRPr="005D4ECB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B0DCE" w14:textId="77777777" w:rsidR="00F113CF" w:rsidRDefault="00C91810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ab/>
      </w:r>
    </w:p>
    <w:p w14:paraId="0F3A15B5" w14:textId="77777777" w:rsidR="00505DB2" w:rsidRDefault="00505DB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D6097" w14:textId="77777777" w:rsidR="008F3F2D" w:rsidRPr="005D4ECB" w:rsidRDefault="008F3F2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6901" w14:textId="77777777" w:rsidR="00F113CF" w:rsidRPr="005D4ECB" w:rsidRDefault="00F113CF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t>Иркутск</w:t>
      </w:r>
      <w:r w:rsidR="00CD0351" w:rsidRPr="005D4ECB">
        <w:rPr>
          <w:rFonts w:ascii="Times New Roman" w:hAnsi="Times New Roman" w:cs="Times New Roman"/>
          <w:sz w:val="24"/>
          <w:szCs w:val="24"/>
        </w:rPr>
        <w:t xml:space="preserve"> – 2023</w:t>
      </w:r>
    </w:p>
    <w:p w14:paraId="721C37A2" w14:textId="77777777" w:rsidR="00CD0351" w:rsidRDefault="005D4ECB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14:paraId="3F8F2DC0" w14:textId="77777777" w:rsidR="005D4ECB" w:rsidRDefault="005D4ECB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AE7CD" w14:textId="0D004E34" w:rsidR="005D4ECB" w:rsidRDefault="005D4ECB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</w:t>
      </w:r>
      <w:r w:rsidR="00060B4C">
        <w:rPr>
          <w:rFonts w:ascii="Times New Roman" w:hAnsi="Times New Roman" w:cs="Times New Roman"/>
          <w:sz w:val="24"/>
          <w:szCs w:val="24"/>
        </w:rPr>
        <w:t>……2</w:t>
      </w:r>
    </w:p>
    <w:p w14:paraId="52FBA77F" w14:textId="699C2323" w:rsidR="005D4ECB" w:rsidRPr="00FF5D7A" w:rsidRDefault="00A706DB" w:rsidP="00ED3F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FF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A706DB">
        <w:rPr>
          <w:rFonts w:ascii="Times New Roman" w:hAnsi="Times New Roman" w:cs="Times New Roman"/>
          <w:sz w:val="24"/>
          <w:szCs w:val="24"/>
        </w:rPr>
        <w:t>….</w:t>
      </w:r>
      <w:r w:rsidR="00F224BB" w:rsidRPr="00A706DB">
        <w:rPr>
          <w:rFonts w:ascii="Times New Roman" w:hAnsi="Times New Roman" w:cs="Times New Roman"/>
          <w:sz w:val="24"/>
          <w:szCs w:val="24"/>
        </w:rPr>
        <w:t>……………………</w:t>
      </w:r>
      <w:r w:rsidR="00060B4C" w:rsidRPr="00A706DB">
        <w:rPr>
          <w:rFonts w:ascii="Times New Roman" w:hAnsi="Times New Roman" w:cs="Times New Roman"/>
          <w:sz w:val="24"/>
          <w:szCs w:val="24"/>
        </w:rPr>
        <w:t>……</w:t>
      </w:r>
      <w:r w:rsidR="00FF5D7A">
        <w:rPr>
          <w:rFonts w:ascii="Times New Roman" w:hAnsi="Times New Roman" w:cs="Times New Roman"/>
          <w:sz w:val="24"/>
          <w:szCs w:val="24"/>
        </w:rPr>
        <w:t>…...</w:t>
      </w:r>
      <w:r w:rsidR="003C7C0D">
        <w:rPr>
          <w:rFonts w:ascii="Times New Roman" w:hAnsi="Times New Roman" w:cs="Times New Roman"/>
          <w:sz w:val="24"/>
          <w:szCs w:val="24"/>
        </w:rPr>
        <w:t>5</w:t>
      </w:r>
    </w:p>
    <w:p w14:paraId="639C23AE" w14:textId="70541981" w:rsidR="00FF5D7A" w:rsidRDefault="00FF5D7A" w:rsidP="00ED3F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иды туризма …………………………………………………………………………….</w:t>
      </w:r>
      <w:r w:rsidR="003C7C0D">
        <w:rPr>
          <w:rFonts w:ascii="Times New Roman" w:hAnsi="Times New Roman" w:cs="Times New Roman"/>
          <w:sz w:val="24"/>
          <w:szCs w:val="24"/>
        </w:rPr>
        <w:t>5</w:t>
      </w:r>
    </w:p>
    <w:p w14:paraId="3BCECDF0" w14:textId="2E87A6ED" w:rsidR="00FF5D7A" w:rsidRDefault="00FF5D7A" w:rsidP="00ED3F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Безопасность в туризме …………………………………………………………………</w:t>
      </w:r>
      <w:r w:rsidR="00ED3F5B">
        <w:rPr>
          <w:rFonts w:ascii="Times New Roman" w:hAnsi="Times New Roman" w:cs="Times New Roman"/>
          <w:sz w:val="24"/>
          <w:szCs w:val="24"/>
        </w:rPr>
        <w:t>.</w:t>
      </w:r>
      <w:r w:rsidR="003C7C0D">
        <w:rPr>
          <w:rFonts w:ascii="Times New Roman" w:hAnsi="Times New Roman" w:cs="Times New Roman"/>
          <w:sz w:val="24"/>
          <w:szCs w:val="24"/>
        </w:rPr>
        <w:t>7</w:t>
      </w:r>
    </w:p>
    <w:p w14:paraId="766D0326" w14:textId="58F1CB3A" w:rsidR="00FF5D7A" w:rsidRDefault="00FF5D7A" w:rsidP="00ED3F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авила </w:t>
      </w:r>
      <w:r w:rsidR="00C90518">
        <w:rPr>
          <w:rFonts w:ascii="Times New Roman" w:hAnsi="Times New Roman" w:cs="Times New Roman"/>
          <w:sz w:val="24"/>
          <w:szCs w:val="24"/>
        </w:rPr>
        <w:t xml:space="preserve">техники </w:t>
      </w:r>
      <w:r>
        <w:rPr>
          <w:rFonts w:ascii="Times New Roman" w:hAnsi="Times New Roman" w:cs="Times New Roman"/>
          <w:sz w:val="24"/>
          <w:szCs w:val="24"/>
        </w:rPr>
        <w:t>безопасности в туризме …………………………………………….</w:t>
      </w:r>
      <w:r w:rsidR="00ED3F5B">
        <w:rPr>
          <w:rFonts w:ascii="Times New Roman" w:hAnsi="Times New Roman" w:cs="Times New Roman"/>
          <w:sz w:val="24"/>
          <w:szCs w:val="24"/>
        </w:rPr>
        <w:t>..</w:t>
      </w:r>
      <w:r w:rsidR="003C7C0D">
        <w:rPr>
          <w:rFonts w:ascii="Times New Roman" w:hAnsi="Times New Roman" w:cs="Times New Roman"/>
          <w:sz w:val="24"/>
          <w:szCs w:val="24"/>
        </w:rPr>
        <w:t>9</w:t>
      </w:r>
    </w:p>
    <w:p w14:paraId="274104E4" w14:textId="46AD102D" w:rsidR="00FF5D7A" w:rsidRDefault="00FF5D7A" w:rsidP="00ED3F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90518">
        <w:rPr>
          <w:rFonts w:ascii="Times New Roman" w:hAnsi="Times New Roman" w:cs="Times New Roman"/>
          <w:sz w:val="24"/>
          <w:szCs w:val="24"/>
        </w:rPr>
        <w:t>Описание участка маршрута «Большая Байкальская Тропа» ………………………</w:t>
      </w:r>
      <w:r w:rsidR="003C7C0D">
        <w:rPr>
          <w:rFonts w:ascii="Times New Roman" w:hAnsi="Times New Roman" w:cs="Times New Roman"/>
          <w:sz w:val="24"/>
          <w:szCs w:val="24"/>
        </w:rPr>
        <w:t>..11</w:t>
      </w:r>
    </w:p>
    <w:p w14:paraId="4FB92EE4" w14:textId="7965B10B" w:rsidR="005326F2" w:rsidRDefault="005326F2" w:rsidP="00ED3F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</w:t>
      </w:r>
      <w:r w:rsidR="003C7C0D">
        <w:rPr>
          <w:rFonts w:ascii="Times New Roman" w:hAnsi="Times New Roman" w:cs="Times New Roman"/>
          <w:sz w:val="24"/>
          <w:szCs w:val="24"/>
        </w:rPr>
        <w:t>асть ……………………………………………………………………..12</w:t>
      </w:r>
    </w:p>
    <w:p w14:paraId="5B10BFA6" w14:textId="78D3DFEE" w:rsidR="00944557" w:rsidRDefault="005326F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авление инструкции по определению точек позициониров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3C7C0D">
        <w:rPr>
          <w:rFonts w:ascii="Times New Roman" w:hAnsi="Times New Roman" w:cs="Times New Roman"/>
          <w:sz w:val="24"/>
          <w:szCs w:val="24"/>
        </w:rPr>
        <w:t xml:space="preserve"> ……..12</w:t>
      </w:r>
    </w:p>
    <w:p w14:paraId="61656CD7" w14:textId="10FCC954" w:rsidR="00944557" w:rsidRDefault="00944557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D3F5B">
        <w:rPr>
          <w:rFonts w:ascii="Times New Roman" w:hAnsi="Times New Roman" w:cs="Times New Roman"/>
          <w:sz w:val="24"/>
          <w:szCs w:val="24"/>
        </w:rPr>
        <w:t>Определение необходимых информационных знаков безопасности для туристов</w:t>
      </w:r>
      <w:r w:rsidR="005326F2">
        <w:rPr>
          <w:rFonts w:ascii="Times New Roman" w:hAnsi="Times New Roman" w:cs="Times New Roman"/>
          <w:sz w:val="24"/>
          <w:szCs w:val="24"/>
        </w:rPr>
        <w:t>…</w:t>
      </w:r>
      <w:r w:rsidR="00ED3F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7C0D">
        <w:rPr>
          <w:rFonts w:ascii="Times New Roman" w:hAnsi="Times New Roman" w:cs="Times New Roman"/>
          <w:sz w:val="24"/>
          <w:szCs w:val="24"/>
        </w:rPr>
        <w:t>3</w:t>
      </w:r>
    </w:p>
    <w:p w14:paraId="01D6D012" w14:textId="0BEE3CC5" w:rsidR="00944557" w:rsidRDefault="00944557" w:rsidP="00ED3F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оставление информационного </w:t>
      </w:r>
      <w:r w:rsidR="00ED3F5B">
        <w:rPr>
          <w:rFonts w:ascii="Times New Roman" w:hAnsi="Times New Roman" w:cs="Times New Roman"/>
          <w:sz w:val="24"/>
          <w:szCs w:val="24"/>
        </w:rPr>
        <w:t>карт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езопасность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уристо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маршруте Большой Байкальской тропы» …………………………………………………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.......</w:t>
      </w:r>
      <w:r w:rsidR="003C7C0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……...14</w:t>
      </w:r>
    </w:p>
    <w:p w14:paraId="1FDF4A20" w14:textId="4453903A" w:rsidR="00732F78" w:rsidRDefault="00944557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</w:t>
      </w:r>
      <w:r w:rsidR="000902CF">
        <w:rPr>
          <w:rFonts w:ascii="Times New Roman" w:hAnsi="Times New Roman" w:cs="Times New Roman"/>
          <w:sz w:val="24"/>
          <w:szCs w:val="24"/>
        </w:rPr>
        <w:t>……………………</w:t>
      </w:r>
      <w:r w:rsidR="00911CF0">
        <w:rPr>
          <w:rFonts w:ascii="Times New Roman" w:hAnsi="Times New Roman" w:cs="Times New Roman"/>
          <w:sz w:val="24"/>
          <w:szCs w:val="24"/>
        </w:rPr>
        <w:t>………………………………………………………….15</w:t>
      </w:r>
    </w:p>
    <w:p w14:paraId="7A80CF72" w14:textId="26810756" w:rsidR="000902CF" w:rsidRDefault="000902CF" w:rsidP="00ED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</w:t>
      </w:r>
      <w:r w:rsidR="00060B4C">
        <w:rPr>
          <w:rFonts w:ascii="Times New Roman" w:hAnsi="Times New Roman" w:cs="Times New Roman"/>
          <w:sz w:val="24"/>
          <w:szCs w:val="24"/>
        </w:rPr>
        <w:t>очников …………………………………………</w:t>
      </w:r>
      <w:r w:rsidR="00911CF0">
        <w:rPr>
          <w:rFonts w:ascii="Times New Roman" w:hAnsi="Times New Roman" w:cs="Times New Roman"/>
          <w:sz w:val="24"/>
          <w:szCs w:val="24"/>
        </w:rPr>
        <w:t>…………...16</w:t>
      </w:r>
    </w:p>
    <w:p w14:paraId="748649BF" w14:textId="7F58E019" w:rsidR="000902CF" w:rsidRDefault="00400E87" w:rsidP="00ED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911CF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17</w:t>
      </w:r>
    </w:p>
    <w:p w14:paraId="0D1C34E0" w14:textId="38EAAF06" w:rsidR="00400E87" w:rsidRDefault="00400E87" w:rsidP="00ED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…………………………………………………………………………</w:t>
      </w:r>
      <w:r w:rsidR="00060B4C">
        <w:rPr>
          <w:rFonts w:ascii="Times New Roman" w:hAnsi="Times New Roman" w:cs="Times New Roman"/>
          <w:sz w:val="24"/>
          <w:szCs w:val="24"/>
        </w:rPr>
        <w:t>...</w:t>
      </w:r>
      <w:r w:rsidR="00A8799C">
        <w:rPr>
          <w:rFonts w:ascii="Times New Roman" w:hAnsi="Times New Roman" w:cs="Times New Roman"/>
          <w:sz w:val="24"/>
          <w:szCs w:val="24"/>
        </w:rPr>
        <w:t>.</w:t>
      </w:r>
      <w:r w:rsidR="00911CF0">
        <w:rPr>
          <w:rFonts w:ascii="Times New Roman" w:hAnsi="Times New Roman" w:cs="Times New Roman"/>
          <w:sz w:val="24"/>
          <w:szCs w:val="24"/>
        </w:rPr>
        <w:t>18</w:t>
      </w:r>
    </w:p>
    <w:p w14:paraId="3CF2A24A" w14:textId="77777777" w:rsidR="000902CF" w:rsidRDefault="000902CF" w:rsidP="00ED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90BC0" w14:textId="77777777" w:rsidR="000902CF" w:rsidRDefault="000902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5C1F7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1FB14" w14:textId="77777777" w:rsidR="004D30D6" w:rsidRDefault="004D30D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4168" w14:textId="77777777" w:rsidR="004D30D6" w:rsidRDefault="004D30D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7972A" w14:textId="77777777" w:rsidR="004D30D6" w:rsidRDefault="004D30D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8B22" w14:textId="77777777" w:rsidR="003C2054" w:rsidRDefault="003C205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61E8" w14:textId="77777777" w:rsidR="003C2054" w:rsidRDefault="003C205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2D0DB" w14:textId="77777777" w:rsidR="003C2054" w:rsidRDefault="003C205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37A7" w14:textId="77777777" w:rsidR="003C2054" w:rsidRPr="005D4ECB" w:rsidRDefault="003C205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AD031" w14:textId="77777777" w:rsidR="005101ED" w:rsidRPr="005D4ECB" w:rsidRDefault="005101E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101ED" w:rsidRPr="005D4ECB" w:rsidSect="00D764E7">
          <w:footerReference w:type="default" r:id="rId8"/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14:paraId="3981CF6D" w14:textId="77777777" w:rsidR="005D4ECB" w:rsidRPr="005D4ECB" w:rsidRDefault="00710622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43FF6A74" w14:textId="248DAE4F" w:rsidR="00005A2D" w:rsidRDefault="00710622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5D4ECB">
        <w:rPr>
          <w:rFonts w:ascii="Times New Roman" w:hAnsi="Times New Roman" w:cs="Times New Roman"/>
          <w:sz w:val="24"/>
          <w:szCs w:val="24"/>
        </w:rPr>
        <w:t>Байкал – неповторимое чудо планеты. Байкал – великан, богатырь, красавец под стать Сибири – матушке. Озеро Байкал является достопримечательностью не только России, но и всего мира. Многих людей планеты озеро привлекает неповторимой красотой и чистотой своих вод. Байкал обладает уникальными особенностями. Ему нет равных в мире по возрасту, глубине, запасам и свойствам пресной воды, многообразию органической жизни.</w:t>
      </w:r>
      <w:r w:rsidR="006F5135">
        <w:rPr>
          <w:rFonts w:ascii="Times New Roman" w:hAnsi="Times New Roman" w:cs="Times New Roman"/>
          <w:sz w:val="24"/>
          <w:szCs w:val="24"/>
        </w:rPr>
        <w:t xml:space="preserve"> </w:t>
      </w:r>
      <w:r w:rsidRPr="005D4ECB">
        <w:rPr>
          <w:rFonts w:ascii="Times New Roman" w:hAnsi="Times New Roman" w:cs="Times New Roman"/>
          <w:sz w:val="24"/>
          <w:szCs w:val="24"/>
        </w:rPr>
        <w:t xml:space="preserve">Байкал не только уникальное природное явление, но и мощный хозяйственный комплекс. </w:t>
      </w:r>
      <w:r w:rsidR="00F224BB" w:rsidRPr="00F224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е больше туристов, благодаря популяризации Российского туризма в Мировом сообществе, посещают наш р</w:t>
      </w:r>
      <w:r w:rsidR="00ED3F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гион [6]</w:t>
      </w:r>
      <w:r w:rsidR="00EB5EA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6C1A3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ab/>
      </w:r>
    </w:p>
    <w:p w14:paraId="0D2A10A1" w14:textId="03B21B0C" w:rsidR="00A706DB" w:rsidRDefault="00A706DB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706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последнее время, активно развивается самодеятельный туризм, который является перспективным направлением в туризме, следовательно, задачей государства является обеспечение безопасности граждан. </w:t>
      </w:r>
      <w:r w:rsidR="00ED3F5B" w:rsidRPr="00ED3F5B">
        <w:rPr>
          <w:rFonts w:ascii="Times New Roman" w:hAnsi="Times New Roman" w:cs="Times New Roman"/>
          <w:bCs/>
          <w:color w:val="000000"/>
          <w:sz w:val="24"/>
        </w:rPr>
        <w:t>Самодеятельный (неорганизованный) туризм</w:t>
      </w:r>
      <w:r w:rsidR="00ED3F5B" w:rsidRPr="00ED3F5B">
        <w:rPr>
          <w:rFonts w:ascii="Times New Roman" w:hAnsi="Times New Roman" w:cs="Times New Roman"/>
          <w:color w:val="000000"/>
          <w:sz w:val="24"/>
        </w:rPr>
        <w:t> - специфический вид общественной туристской деятельности, осуществляемый на добровольной самодеятельной (любительской) основе. Туристы сами выбирают и разрабаты</w:t>
      </w:r>
      <w:r w:rsidR="00ED3F5B">
        <w:rPr>
          <w:rFonts w:ascii="Times New Roman" w:hAnsi="Times New Roman" w:cs="Times New Roman"/>
          <w:color w:val="000000"/>
          <w:sz w:val="24"/>
        </w:rPr>
        <w:t>вают маршруты своих путешествий в зависимости от своего туристского опыта,</w:t>
      </w:r>
      <w:r w:rsidR="00ED3F5B" w:rsidRPr="00ED3F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ED3F5B" w:rsidRPr="00A706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пределяют состав группы, подбирают снаряжение и т.д.</w:t>
      </w:r>
      <w:r w:rsidRPr="00A706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о именно в этой самостоятельности заключается особая опасность самодеятельного туризма.  </w:t>
      </w:r>
    </w:p>
    <w:p w14:paraId="06C932B4" w14:textId="77777777" w:rsidR="00A706DB" w:rsidRPr="00A706DB" w:rsidRDefault="00A706DB" w:rsidP="00ED3F5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ение безопасности всегда являлось важнейшей проблемой человечества во всех сферах деятельности. Человек с момента своего зарождения подвергается изменяющимся опасностям природного, техногенного, антропогенного, биологического, социального, экологического характера.</w:t>
      </w:r>
    </w:p>
    <w:p w14:paraId="054A339F" w14:textId="77777777" w:rsidR="00A706DB" w:rsidRPr="00A706DB" w:rsidRDefault="00A706DB" w:rsidP="00ED3F5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 понятие безопасность определяется как состояние защищенности жизненно важных интересов личности, общества и государства от внутренних и внешних угроз. Под жизненно важными интересами понимается совокупность потребностей, удовлетворение которых, надежно обеспечивает существование и возможности прогрессивного развития личности, общества, государства.</w:t>
      </w:r>
    </w:p>
    <w:p w14:paraId="0AAB0DA4" w14:textId="06E5F543" w:rsidR="00A706DB" w:rsidRPr="00A706DB" w:rsidRDefault="00A706DB" w:rsidP="00ED3F5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опасный туризм включает в себя личную безопасность туристов, сохранность их имущества, а также не нанесение ущерба природной среде во время путешествия.</w:t>
      </w:r>
    </w:p>
    <w:p w14:paraId="5F370CDD" w14:textId="77777777" w:rsidR="00A706DB" w:rsidRPr="00A706DB" w:rsidRDefault="00A706DB" w:rsidP="00ED3F5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операторы и организаторы походов обязаны предоставить туристам всю исчерпывающую информацию, медико-санитарные правила. Эти требования должны в обязательном порядке доводиться до туристов до начала поездки.</w:t>
      </w:r>
    </w:p>
    <w:p w14:paraId="2474D6C0" w14:textId="6805B96B" w:rsidR="0087297D" w:rsidRDefault="00A706DB" w:rsidP="00ED3F5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этой работ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ы рассмотрим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пасности, с которыми туристы могут столкнуться во время путешеств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Большой Байкальской тропе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тим внимание на все возможные меры, обеспеч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ния безопасности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1F8A0E8C" w14:textId="1A47A976" w:rsidR="001C4189" w:rsidRPr="0087297D" w:rsidRDefault="0087297D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729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Проблема: </w:t>
      </w:r>
      <w:r w:rsidR="00D0107E" w:rsidRPr="00D0107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сутствие доступной информации</w:t>
      </w:r>
      <w:r w:rsidR="00D010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мерах обеспечения безопасности туристов </w:t>
      </w:r>
      <w:r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о время путешествия </w:t>
      </w:r>
      <w:r w:rsidR="00D0107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маршруту Больш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Байкальской тропы</w:t>
      </w:r>
      <w:r w:rsidR="00D0107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r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следствие чего</w:t>
      </w:r>
      <w:r w:rsidR="00D0107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уристы </w:t>
      </w:r>
      <w:r w:rsidR="00ED3F5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огут </w:t>
      </w:r>
      <w:r w:rsidR="00ED3F5B"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верг</w:t>
      </w:r>
      <w:r w:rsidR="00ED3F5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уть</w:t>
      </w:r>
      <w:r w:rsidR="00ED3F5B"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я</w:t>
      </w:r>
      <w:r w:rsidRPr="0087297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зличным опасностям и факторам риска.</w:t>
      </w:r>
    </w:p>
    <w:p w14:paraId="0785ED95" w14:textId="4E717E03" w:rsidR="00D0107E" w:rsidRPr="00A706DB" w:rsidRDefault="00D0107E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ъект 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="00ED3F5B"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опасность туристов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7F81990" w14:textId="72FC213D" w:rsidR="00D0107E" w:rsidRPr="00A706DB" w:rsidRDefault="00D0107E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едмет 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общие требования, меры и методы безопасности в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амодеятельном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уризме.</w:t>
      </w:r>
    </w:p>
    <w:p w14:paraId="5DC16BC7" w14:textId="43D420EF" w:rsidR="00A706DB" w:rsidRPr="00A706DB" w:rsidRDefault="00A706DB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 </w:t>
      </w:r>
      <w:r w:rsidRPr="00A706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="001C41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ствовать обеспечению безопасности туристов на маршруте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БТ.</w:t>
      </w:r>
    </w:p>
    <w:p w14:paraId="6050A488" w14:textId="77777777" w:rsidR="00A706DB" w:rsidRPr="00A706DB" w:rsidRDefault="00A706DB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A706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14:paraId="7FC4C72E" w14:textId="3FED8647" w:rsidR="00ED3F5B" w:rsidRPr="00ED3F5B" w:rsidRDefault="00ED3F5B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ED3F5B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 xml:space="preserve">Определить содержание </w:t>
      </w:r>
      <w:r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понятия «безопасность в туризме»;</w:t>
      </w:r>
    </w:p>
    <w:p w14:paraId="10C4DD2F" w14:textId="1172985E" w:rsidR="00A706DB" w:rsidRPr="001C4189" w:rsidRDefault="00A706DB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1C41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учить общие требования безопасности в туризме;</w:t>
      </w:r>
    </w:p>
    <w:p w14:paraId="17832D50" w14:textId="11D0BF19" w:rsidR="001C4189" w:rsidRDefault="00A706DB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C41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ссмотреть меры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ения безопасности туристов в Иркутской области;</w:t>
      </w:r>
    </w:p>
    <w:p w14:paraId="2EE97DA6" w14:textId="739C51C4" w:rsidR="001C4189" w:rsidRDefault="001C4189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рать информацию о маршруте ББТ с выявлением проблем в области безопасности маршрута;</w:t>
      </w:r>
    </w:p>
    <w:p w14:paraId="6798FFDB" w14:textId="7BDC8186" w:rsidR="001C4189" w:rsidRPr="001C4189" w:rsidRDefault="001C4189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работать</w:t>
      </w:r>
      <w:r w:rsidRPr="001C41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тоды повышения безопасности тур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ского маршрута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БТ;</w:t>
      </w:r>
    </w:p>
    <w:p w14:paraId="0E33EF4C" w14:textId="4A32F208" w:rsidR="001C4189" w:rsidRDefault="001C4189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готовить информационн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ю карту безопасности для туристов на маршруте ББ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151BBE39" w14:textId="7859F895" w:rsidR="001C4189" w:rsidRPr="001C4189" w:rsidRDefault="001C4189" w:rsidP="00ED3F5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стить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ую карту безопасности для туристов на маршруте ББТ.</w:t>
      </w:r>
    </w:p>
    <w:p w14:paraId="290E907D" w14:textId="745C0A6A" w:rsidR="00D0107E" w:rsidRDefault="00D0107E" w:rsidP="00ED3F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D3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="00ED3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:</w:t>
      </w: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F5B"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ктуальность проекта заключается в том, что на сегодняшний день самодеятельный туризм является важнейших сферой организации активного отдыха населения, нацеленного на удовлетворение потребностей людей и повышение качества жизни населения. В связи с динамичным развитием туризма все более актуальным становится вопрос обеспечения безопасности туристов при угрозе возникновения чрезвычайных ситуаций. Таким образом, вопросы безопасности в сфере туризма следует отнести к основным факторам, определяющим его будущее развитие</w:t>
      </w:r>
      <w:r w:rsidR="00ED3F5B"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14:paraId="183E10CD" w14:textId="77777777" w:rsidR="00ED3F5B" w:rsidRDefault="00D0107E" w:rsidP="00ED3F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06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дукт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Безопасность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уристо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маршруте Большой Байкальской тропы». </w:t>
      </w:r>
    </w:p>
    <w:p w14:paraId="1419305A" w14:textId="20175115" w:rsidR="00D0107E" w:rsidRPr="00A706DB" w:rsidRDefault="00D0107E" w:rsidP="00ED3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Pr="005D4ECB">
        <w:rPr>
          <w:rFonts w:ascii="Times New Roman" w:hAnsi="Times New Roman" w:cs="Times New Roman"/>
          <w:sz w:val="24"/>
          <w:szCs w:val="24"/>
        </w:rPr>
        <w:t>анный проект рассчитан на перспективу, проект будет реализоваться во время проведения многодневного похода по маршруту Большой Байкальской тропы в июле месяце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4E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7E90B99" w14:textId="77777777" w:rsidR="00A706DB" w:rsidRDefault="00A706DB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401FB964" w14:textId="77777777" w:rsidR="00FF5D7A" w:rsidRDefault="00FF5D7A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1C180FBE" w14:textId="77777777" w:rsidR="00FF5D7A" w:rsidRDefault="00FF5D7A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62209A67" w14:textId="77777777" w:rsidR="00FF5D7A" w:rsidRDefault="00FF5D7A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17D04BF8" w14:textId="77777777" w:rsidR="00FF5D7A" w:rsidRDefault="00FF5D7A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49CA99A2" w14:textId="7C74B251" w:rsidR="00FF5D7A" w:rsidRPr="00FF5D7A" w:rsidRDefault="00FF5D7A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D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Теоретическая часть.</w:t>
      </w:r>
    </w:p>
    <w:p w14:paraId="49147620" w14:textId="0376B35C" w:rsidR="00FF5D7A" w:rsidRPr="00FF5D7A" w:rsidRDefault="00FF5D7A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b/>
          <w:color w:val="000000"/>
          <w:sz w:val="24"/>
          <w:szCs w:val="24"/>
        </w:rPr>
        <w:t>1.1. Виды туризма.</w:t>
      </w:r>
    </w:p>
    <w:p w14:paraId="5E9A6BE4" w14:textId="04AFC117" w:rsidR="00FF5D7A" w:rsidRDefault="00FF5D7A" w:rsidP="00ED3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Туризм -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это путешествие для удовольствия или бизнеса.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Ещё в древности появились любители пеших прогулок и походов. Люди давно заметили, что такие походы благоприятно влияют на физическое развитие человека, воспитывают у него волевые качества и патриотические чувства.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В эпоху Возрождения (15 — 16 вв.) в некоторых итальянских школах обучали правилам ориентирования на местности.</w:t>
      </w:r>
    </w:p>
    <w:p w14:paraId="50856E88" w14:textId="2E10108C" w:rsidR="00FF5D7A" w:rsidRPr="00FF5D7A" w:rsidRDefault="00FF5D7A" w:rsidP="00ED3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color w:val="181818"/>
          <w:sz w:val="24"/>
          <w:szCs w:val="24"/>
        </w:rPr>
        <w:t xml:space="preserve">Мыслители эпохи Просвещения (18 в.)   разработали специальное </w:t>
      </w:r>
      <w:r w:rsidR="00AB5EFC">
        <w:rPr>
          <w:rFonts w:ascii="Times New Roman" w:hAnsi="Times New Roman" w:cs="Times New Roman"/>
          <w:color w:val="181818"/>
          <w:sz w:val="24"/>
          <w:szCs w:val="24"/>
        </w:rPr>
        <w:t>учение «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 xml:space="preserve">О необходимости познания природы и стремления к выработке </w:t>
      </w:r>
      <w:r>
        <w:rPr>
          <w:rFonts w:ascii="Times New Roman" w:hAnsi="Times New Roman" w:cs="Times New Roman"/>
          <w:color w:val="181818"/>
          <w:sz w:val="24"/>
          <w:szCs w:val="24"/>
        </w:rPr>
        <w:t>норм естественного поведения»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.  Они особо отмечали важное значение путешествий и походов для развития личности ребёнка.</w:t>
      </w:r>
      <w:r w:rsidR="00033AB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В середине 19 в.  в странах Европы, в том числе в России, появились союзы и клубы любителей путешествий. С этого времени в обиход вошло и само слово - Туризм.</w:t>
      </w:r>
    </w:p>
    <w:p w14:paraId="3090DED2" w14:textId="24DC7B67" w:rsidR="00FF5D7A" w:rsidRDefault="00FF5D7A" w:rsidP="00ED3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color w:val="181818"/>
          <w:sz w:val="24"/>
          <w:szCs w:val="24"/>
        </w:rPr>
        <w:t xml:space="preserve">В современной литературе выделяют: </w:t>
      </w:r>
      <w:r w:rsidR="00033ABE" w:rsidRPr="00FF5D7A">
        <w:rPr>
          <w:rFonts w:ascii="Times New Roman" w:hAnsi="Times New Roman" w:cs="Times New Roman"/>
          <w:color w:val="181818"/>
          <w:sz w:val="24"/>
          <w:szCs w:val="24"/>
        </w:rPr>
        <w:t>пешеходный, лыжный, горный, водный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 xml:space="preserve">, вело, авто, </w:t>
      </w:r>
      <w:r w:rsidR="00033ABE" w:rsidRPr="00FF5D7A">
        <w:rPr>
          <w:rFonts w:ascii="Times New Roman" w:hAnsi="Times New Roman" w:cs="Times New Roman"/>
          <w:color w:val="181818"/>
          <w:sz w:val="24"/>
          <w:szCs w:val="24"/>
        </w:rPr>
        <w:t>мотто, спелое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, пару</w:t>
      </w:r>
      <w:r w:rsidR="00033ABE">
        <w:rPr>
          <w:rFonts w:ascii="Times New Roman" w:hAnsi="Times New Roman" w:cs="Times New Roman"/>
          <w:color w:val="181818"/>
          <w:sz w:val="24"/>
          <w:szCs w:val="24"/>
        </w:rPr>
        <w:t xml:space="preserve">сный, конный, комбинированный -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туризм. При совершении туризма возникают препятствия в природе:</w:t>
      </w:r>
      <w:r w:rsidR="00033ABE">
        <w:rPr>
          <w:rFonts w:ascii="Times New Roman" w:hAnsi="Times New Roman" w:cs="Times New Roman"/>
          <w:color w:val="181818"/>
          <w:sz w:val="24"/>
          <w:szCs w:val="24"/>
        </w:rPr>
        <w:t xml:space="preserve"> в таблице №1</w:t>
      </w:r>
    </w:p>
    <w:p w14:paraId="21D18955" w14:textId="69BA3227" w:rsidR="00033ABE" w:rsidRDefault="00033ABE" w:rsidP="00ED3F5B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Таблица №1</w:t>
      </w:r>
    </w:p>
    <w:p w14:paraId="02AD06F9" w14:textId="75250F12" w:rsidR="00033ABE" w:rsidRPr="00FF5D7A" w:rsidRDefault="00033ABE" w:rsidP="00ED3F5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Характеристика препятствий по видам туризма</w:t>
      </w:r>
    </w:p>
    <w:tbl>
      <w:tblPr>
        <w:tblpPr w:leftFromText="180" w:rightFromText="180" w:vertAnchor="text" w:horzAnchor="margin" w:tblpX="-152" w:tblpY="204"/>
        <w:tblW w:w="97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250"/>
        <w:gridCol w:w="3544"/>
      </w:tblGrid>
      <w:tr w:rsidR="00033ABE" w:rsidRPr="00FF5D7A" w14:paraId="5E0AEE36" w14:textId="77777777" w:rsidTr="00033AB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1268AA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center"/>
              <w:rPr>
                <w:color w:val="181818"/>
              </w:rPr>
            </w:pPr>
            <w:r w:rsidRPr="00FF5D7A">
              <w:rPr>
                <w:color w:val="181818"/>
              </w:rPr>
              <w:t>Вид туризм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60D10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center"/>
              <w:rPr>
                <w:color w:val="181818"/>
              </w:rPr>
            </w:pPr>
            <w:r w:rsidRPr="00FF5D7A">
              <w:rPr>
                <w:color w:val="181818"/>
              </w:rPr>
              <w:t>Естественное препятств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FE759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center"/>
              <w:rPr>
                <w:color w:val="181818"/>
              </w:rPr>
            </w:pPr>
            <w:r w:rsidRPr="00FF5D7A">
              <w:rPr>
                <w:color w:val="181818"/>
              </w:rPr>
              <w:t>Характеристика препятствия</w:t>
            </w:r>
          </w:p>
        </w:tc>
      </w:tr>
      <w:tr w:rsidR="00033ABE" w:rsidRPr="00FF5D7A" w14:paraId="05021C53" w14:textId="77777777" w:rsidTr="00033ABE">
        <w:trPr>
          <w:trHeight w:val="137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18640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ший, горные,</w:t>
            </w:r>
          </w:p>
          <w:p w14:paraId="0C683007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лыжные,</w:t>
            </w:r>
          </w:p>
          <w:p w14:paraId="140729CD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велосипедные</w:t>
            </w:r>
          </w:p>
          <w:p w14:paraId="71DB6C38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оходы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D39CE1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Формы рельефа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361305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Склоны различной крутизны,</w:t>
            </w:r>
          </w:p>
          <w:p w14:paraId="338471E5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ревалы, горные вершины,</w:t>
            </w:r>
          </w:p>
          <w:p w14:paraId="7B12382D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обрывы, канавы, рвы, овраги, ямы, сыпучие участки, кочки, ледовые трещины</w:t>
            </w:r>
          </w:p>
        </w:tc>
      </w:tr>
      <w:tr w:rsidR="00033ABE" w:rsidRPr="00FF5D7A" w14:paraId="57488D33" w14:textId="77777777" w:rsidTr="00033ABE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546F0" w14:textId="1FE9BDC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шие, горные,</w:t>
            </w:r>
          </w:p>
          <w:p w14:paraId="0E7F342A" w14:textId="3EF319D3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лыжные, велосипедные походы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00F3F8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Характер</w:t>
            </w:r>
          </w:p>
          <w:p w14:paraId="5C9C3A39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одстилающей</w:t>
            </w:r>
          </w:p>
          <w:p w14:paraId="70728155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оверхности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897E8" w14:textId="43D190F0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ски, снежный поров, высокотравье, густой подлесок, заболоченные участки, ледники, снежные заносы</w:t>
            </w:r>
          </w:p>
        </w:tc>
      </w:tr>
      <w:tr w:rsidR="00033ABE" w:rsidRPr="00FF5D7A" w14:paraId="578A7893" w14:textId="77777777" w:rsidTr="00033ABE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DC95A" w14:textId="204E0ADE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шие, горные и велосипедные походы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243C8" w14:textId="3E287034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Водотоки, водоёмы</w:t>
            </w:r>
          </w:p>
          <w:p w14:paraId="53EF3170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и болота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48711A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реправы через водотоки: вброд,</w:t>
            </w:r>
          </w:p>
          <w:p w14:paraId="6827BCFF" w14:textId="27288922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о воде вплавь или на плав средствах, над водой</w:t>
            </w:r>
          </w:p>
        </w:tc>
      </w:tr>
      <w:tr w:rsidR="00033ABE" w:rsidRPr="00FF5D7A" w14:paraId="75C9B793" w14:textId="77777777" w:rsidTr="00033ABE">
        <w:trPr>
          <w:trHeight w:val="1144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40757E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lastRenderedPageBreak/>
              <w:t>Водные походы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E857AA" w14:textId="7A16ABA8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В русле реки пороги,</w:t>
            </w:r>
          </w:p>
          <w:p w14:paraId="6977D605" w14:textId="4D042A45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камни, водопады,</w:t>
            </w:r>
          </w:p>
          <w:p w14:paraId="355A5FAC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лотины, встречное течение,</w:t>
            </w:r>
          </w:p>
          <w:p w14:paraId="67152BDD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>
              <w:rPr>
                <w:color w:val="181818"/>
              </w:rPr>
              <w:t>отмели и мели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0AA15" w14:textId="43EC2C7F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рекаты, проводка судов,</w:t>
            </w:r>
          </w:p>
        </w:tc>
      </w:tr>
      <w:tr w:rsidR="00033ABE" w:rsidRPr="00FF5D7A" w14:paraId="539F0750" w14:textId="77777777" w:rsidTr="00033ABE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47B56" w14:textId="1FC31225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ешие, горные, водные, лыжные, велосипедные</w:t>
            </w:r>
          </w:p>
          <w:p w14:paraId="194C72AD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походы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D827EC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Метеорологические</w:t>
            </w:r>
          </w:p>
          <w:p w14:paraId="138050BE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условия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651DB" w14:textId="77777777" w:rsidR="00033ABE" w:rsidRPr="00FF5D7A" w:rsidRDefault="00033ABE" w:rsidP="00ED3F5B">
            <w:pPr>
              <w:pStyle w:val="a00"/>
              <w:spacing w:before="0" w:beforeAutospacing="0" w:after="0" w:afterAutospacing="0" w:line="360" w:lineRule="auto"/>
              <w:jc w:val="both"/>
              <w:rPr>
                <w:color w:val="181818"/>
              </w:rPr>
            </w:pPr>
            <w:r w:rsidRPr="00FF5D7A">
              <w:rPr>
                <w:color w:val="181818"/>
              </w:rPr>
              <w:t> </w:t>
            </w:r>
          </w:p>
        </w:tc>
      </w:tr>
    </w:tbl>
    <w:p w14:paraId="7C9C5692" w14:textId="77777777" w:rsidR="00ED3F5B" w:rsidRDefault="00FF5D7A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14:paraId="43A64294" w14:textId="14B20B50" w:rsidR="00FF5D7A" w:rsidRPr="00FF5D7A" w:rsidRDefault="009213E3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>Пешеходный</w:t>
      </w:r>
      <w:r w:rsidR="00FF5D7A"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>туризм</w:t>
      </w:r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 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вид </w:t>
      </w:r>
      <w:hyperlink r:id="rId9" w:tgtFrame="_blank" w:history="1">
        <w:r w:rsidR="00FF5D7A"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спортивного туризма</w:t>
        </w:r>
      </w:hyperlink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. Основной целью является пешее преодоление группой </w:t>
      </w:r>
      <w:hyperlink r:id="rId10" w:tgtFrame="_blank" w:history="1">
        <w:r w:rsidR="00FF5D7A"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маршрута</w:t>
        </w:r>
      </w:hyperlink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 по пересечённой местности.</w:t>
      </w:r>
    </w:p>
    <w:p w14:paraId="5C54F17E" w14:textId="292000A4" w:rsidR="00FF5D7A" w:rsidRPr="00FF5D7A" w:rsidRDefault="00FF5D7A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>Лыжный туризм</w:t>
      </w:r>
      <w:r w:rsidR="00AC606F">
        <w:rPr>
          <w:rFonts w:ascii="Times New Roman" w:hAnsi="Times New Roman" w:cs="Times New Roman"/>
          <w:color w:val="181818"/>
          <w:sz w:val="24"/>
          <w:szCs w:val="24"/>
        </w:rPr>
        <w:t xml:space="preserve"> - 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>вид </w:t>
      </w:r>
      <w:hyperlink r:id="rId11" w:tgtFrame="_blank" w:history="1">
        <w:r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спортивного туризма</w:t>
        </w:r>
      </w:hyperlink>
      <w:r w:rsidR="009213E3">
        <w:rPr>
          <w:rFonts w:ascii="Times New Roman" w:hAnsi="Times New Roman" w:cs="Times New Roman"/>
          <w:color w:val="181818"/>
          <w:sz w:val="24"/>
          <w:szCs w:val="24"/>
        </w:rPr>
        <w:t>.</w:t>
      </w:r>
      <w:r w:rsidRPr="00FF5D7A">
        <w:rPr>
          <w:rFonts w:ascii="Times New Roman" w:hAnsi="Times New Roman" w:cs="Times New Roman"/>
          <w:color w:val="181818"/>
          <w:sz w:val="24"/>
          <w:szCs w:val="24"/>
        </w:rPr>
        <w:t xml:space="preserve"> Лыжный туризм является видом туризма на средствах передвижения — на </w:t>
      </w:r>
      <w:hyperlink r:id="rId12" w:tgtFrame="_blank" w:history="1">
        <w:r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лыжах</w:t>
        </w:r>
      </w:hyperlink>
      <w:r w:rsidRPr="00FF5D7A">
        <w:rPr>
          <w:rFonts w:ascii="Times New Roman" w:hAnsi="Times New Roman" w:cs="Times New Roman"/>
          <w:color w:val="181818"/>
          <w:sz w:val="24"/>
          <w:szCs w:val="24"/>
        </w:rPr>
        <w:t>. Для преодоления </w:t>
      </w:r>
      <w:hyperlink r:id="rId13" w:tgtFrame="_blank" w:history="1">
        <w:r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естественных препятствий</w:t>
        </w:r>
      </w:hyperlink>
      <w:r w:rsidRPr="00FF5D7A">
        <w:rPr>
          <w:rFonts w:ascii="Times New Roman" w:hAnsi="Times New Roman" w:cs="Times New Roman"/>
          <w:color w:val="181818"/>
          <w:sz w:val="24"/>
          <w:szCs w:val="24"/>
        </w:rPr>
        <w:t> используются туристские лыжи.</w:t>
      </w:r>
    </w:p>
    <w:p w14:paraId="2D2B1AE8" w14:textId="1766E106" w:rsidR="00FF5D7A" w:rsidRPr="00FF5D7A" w:rsidRDefault="00AC606F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bookmarkStart w:id="0" w:name="Особенности_снаряжения_для_лыжного_туриз"/>
      <w:bookmarkEnd w:id="0"/>
      <w:r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>Горный</w:t>
      </w:r>
      <w:r w:rsidR="00FF5D7A"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FF5D7A">
        <w:rPr>
          <w:rFonts w:ascii="Times New Roman" w:hAnsi="Times New Roman" w:cs="Times New Roman"/>
          <w:b/>
          <w:bCs/>
          <w:color w:val="181818"/>
          <w:sz w:val="24"/>
          <w:szCs w:val="24"/>
        </w:rPr>
        <w:t>туризм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- </w:t>
      </w:r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вид спорта и активного отдыха, суть которого заключается в прохождении, как правило, линейного или комбинированного </w:t>
      </w:r>
      <w:hyperlink r:id="rId14" w:tgtFrame="_blank" w:history="1">
        <w:r w:rsidR="00FF5D7A"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маршрута</w:t>
        </w:r>
      </w:hyperlink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 по </w:t>
      </w:r>
      <w:hyperlink r:id="rId15" w:tgtFrame="_blank" w:history="1">
        <w:r w:rsidR="00FF5D7A"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горному рельефу</w:t>
        </w:r>
      </w:hyperlink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. Один из видов </w:t>
      </w:r>
      <w:hyperlink r:id="rId16" w:tgtFrame="_blank" w:history="1">
        <w:r w:rsidR="00FF5D7A" w:rsidRPr="00FF5D7A">
          <w:rPr>
            <w:rStyle w:val="af7"/>
            <w:rFonts w:ascii="Times New Roman" w:hAnsi="Times New Roman" w:cs="Times New Roman"/>
            <w:color w:val="000000"/>
            <w:sz w:val="24"/>
            <w:szCs w:val="24"/>
          </w:rPr>
          <w:t>спортивного туризма</w:t>
        </w:r>
      </w:hyperlink>
      <w:r w:rsidR="00FF5D7A" w:rsidRPr="00FF5D7A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462D9F83" w14:textId="2327714D" w:rsidR="00FF5D7A" w:rsidRDefault="00FF5D7A" w:rsidP="00ED3F5B">
      <w:pPr>
        <w:pStyle w:val="a5"/>
        <w:shd w:val="clear" w:color="auto" w:fill="FFFFFF"/>
        <w:spacing w:after="0" w:line="360" w:lineRule="auto"/>
        <w:jc w:val="both"/>
        <w:rPr>
          <w:color w:val="181818"/>
        </w:rPr>
      </w:pPr>
      <w:bookmarkStart w:id="1" w:name="Классификация_сложности_горных_походов"/>
      <w:bookmarkEnd w:id="1"/>
      <w:r w:rsidRPr="00FF5D7A">
        <w:rPr>
          <w:b/>
          <w:bCs/>
          <w:color w:val="181818"/>
        </w:rPr>
        <w:t>Водный туризм</w:t>
      </w:r>
      <w:r w:rsidR="00AC606F">
        <w:rPr>
          <w:color w:val="181818"/>
        </w:rPr>
        <w:t xml:space="preserve"> - </w:t>
      </w:r>
      <w:r w:rsidRPr="00FF5D7A">
        <w:rPr>
          <w:color w:val="181818"/>
        </w:rPr>
        <w:t>один из видов </w:t>
      </w:r>
      <w:hyperlink r:id="rId17" w:tgtFrame="_blank" w:history="1">
        <w:r w:rsidRPr="00FF5D7A">
          <w:rPr>
            <w:rStyle w:val="af7"/>
            <w:color w:val="000000"/>
          </w:rPr>
          <w:t>спортивного туризма</w:t>
        </w:r>
      </w:hyperlink>
      <w:r w:rsidRPr="00FF5D7A">
        <w:rPr>
          <w:color w:val="181818"/>
        </w:rPr>
        <w:t>, который заключается в преодолении </w:t>
      </w:r>
      <w:hyperlink r:id="rId18" w:tgtFrame="_blank" w:history="1">
        <w:r w:rsidRPr="00FF5D7A">
          <w:rPr>
            <w:rStyle w:val="af7"/>
            <w:color w:val="000000"/>
          </w:rPr>
          <w:t>маршрута</w:t>
        </w:r>
      </w:hyperlink>
      <w:r w:rsidRPr="00FF5D7A">
        <w:rPr>
          <w:color w:val="181818"/>
        </w:rPr>
        <w:t> по водной поверхности. Различают несколько видов водного туризма: </w:t>
      </w:r>
      <w:hyperlink r:id="rId19" w:tgtFrame="_blank" w:history="1">
        <w:r w:rsidRPr="00FF5D7A">
          <w:rPr>
            <w:rStyle w:val="af7"/>
            <w:color w:val="000000"/>
          </w:rPr>
          <w:t>сплав</w:t>
        </w:r>
      </w:hyperlink>
      <w:r w:rsidRPr="00FF5D7A">
        <w:rPr>
          <w:color w:val="181818"/>
        </w:rPr>
        <w:t> по рекам, </w:t>
      </w:r>
      <w:hyperlink r:id="rId20" w:tgtFrame="_blank" w:history="1">
        <w:r w:rsidRPr="00FF5D7A">
          <w:rPr>
            <w:rStyle w:val="af7"/>
            <w:color w:val="000000"/>
          </w:rPr>
          <w:t>рафтинг</w:t>
        </w:r>
      </w:hyperlink>
      <w:r w:rsidRPr="00FF5D7A">
        <w:rPr>
          <w:color w:val="181818"/>
        </w:rPr>
        <w:t>, </w:t>
      </w:r>
      <w:hyperlink r:id="rId21" w:tgtFrame="_blank" w:history="1">
        <w:r w:rsidRPr="00FF5D7A">
          <w:rPr>
            <w:rStyle w:val="af7"/>
            <w:color w:val="000000"/>
          </w:rPr>
          <w:t>парусный туризм</w:t>
        </w:r>
      </w:hyperlink>
      <w:r w:rsidRPr="00FF5D7A">
        <w:rPr>
          <w:color w:val="181818"/>
        </w:rPr>
        <w:t> или </w:t>
      </w:r>
      <w:hyperlink r:id="rId22" w:anchor="%D0%AF%D1%85%D1%82%D0%B8%D0%BD%D0%B3" w:tgtFrame="_blank" w:history="1">
        <w:r w:rsidRPr="00FF5D7A">
          <w:rPr>
            <w:rStyle w:val="af7"/>
            <w:color w:val="000000"/>
          </w:rPr>
          <w:t>яхтинг</w:t>
        </w:r>
      </w:hyperlink>
      <w:r w:rsidRPr="00FF5D7A">
        <w:rPr>
          <w:color w:val="181818"/>
        </w:rPr>
        <w:t>, морской </w:t>
      </w:r>
      <w:hyperlink r:id="rId23" w:tgtFrame="_blank" w:history="1">
        <w:r w:rsidRPr="00FF5D7A">
          <w:rPr>
            <w:rStyle w:val="af7"/>
            <w:color w:val="000000"/>
          </w:rPr>
          <w:t>каякинг</w:t>
        </w:r>
      </w:hyperlink>
      <w:r w:rsidRPr="00FF5D7A">
        <w:rPr>
          <w:color w:val="181818"/>
        </w:rPr>
        <w:t>.</w:t>
      </w:r>
      <w:bookmarkStart w:id="2" w:name="Активный_отдых_на_воде"/>
      <w:bookmarkEnd w:id="2"/>
      <w:r w:rsidR="00AC606F">
        <w:rPr>
          <w:color w:val="181818"/>
        </w:rPr>
        <w:t xml:space="preserve"> </w:t>
      </w:r>
    </w:p>
    <w:p w14:paraId="0346BC02" w14:textId="1DC37190" w:rsidR="00AC606F" w:rsidRDefault="00AC606F" w:rsidP="00ED3F5B">
      <w:pPr>
        <w:pStyle w:val="a5"/>
        <w:shd w:val="clear" w:color="auto" w:fill="FFFFFF"/>
        <w:spacing w:after="0" w:line="360" w:lineRule="auto"/>
        <w:jc w:val="both"/>
        <w:rPr>
          <w:color w:val="181818"/>
        </w:rPr>
      </w:pPr>
      <w:r>
        <w:rPr>
          <w:b/>
          <w:color w:val="181818"/>
        </w:rPr>
        <w:t xml:space="preserve">Велотуризм - </w:t>
      </w:r>
      <w:r w:rsidRPr="00FF5D7A">
        <w:rPr>
          <w:color w:val="181818"/>
        </w:rPr>
        <w:t>один из видов </w:t>
      </w:r>
      <w:r>
        <w:rPr>
          <w:color w:val="181818"/>
        </w:rPr>
        <w:t>активного отдыха, который заключается в преодолении различных маршрутов на велосипеде.</w:t>
      </w:r>
    </w:p>
    <w:p w14:paraId="034C3615" w14:textId="0AFE418B" w:rsidR="00AC606F" w:rsidRDefault="00AC606F" w:rsidP="00ED3F5B">
      <w:pPr>
        <w:pStyle w:val="a5"/>
        <w:shd w:val="clear" w:color="auto" w:fill="FFFFFF"/>
        <w:spacing w:after="0" w:line="360" w:lineRule="auto"/>
        <w:jc w:val="both"/>
        <w:rPr>
          <w:color w:val="181818"/>
        </w:rPr>
      </w:pPr>
      <w:r w:rsidRPr="00AC606F">
        <w:rPr>
          <w:b/>
          <w:color w:val="181818"/>
        </w:rPr>
        <w:t>Автотуризм</w:t>
      </w:r>
      <w:r>
        <w:rPr>
          <w:color w:val="181818"/>
        </w:rPr>
        <w:t xml:space="preserve"> – совокупность пассивного и активного отдыха. Средством передвижения является автомобиль.</w:t>
      </w:r>
    </w:p>
    <w:p w14:paraId="0D68C1AD" w14:textId="77777777" w:rsidR="00ED3F5B" w:rsidRPr="00AC606F" w:rsidRDefault="00ED3F5B" w:rsidP="00ED3F5B">
      <w:pPr>
        <w:pStyle w:val="a5"/>
        <w:shd w:val="clear" w:color="auto" w:fill="FFFFFF"/>
        <w:spacing w:after="0" w:line="360" w:lineRule="auto"/>
        <w:jc w:val="both"/>
        <w:rPr>
          <w:color w:val="000000"/>
          <w:szCs w:val="20"/>
          <w:shd w:val="clear" w:color="auto" w:fill="FFFFFF"/>
        </w:rPr>
      </w:pPr>
    </w:p>
    <w:p w14:paraId="06DAB383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F255BC5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3E4A5E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B7BBA9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2A70F1E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DFBF21B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583A132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5CBB528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2F1B000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CF9BC34" w14:textId="77777777" w:rsid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4D39EE" w14:textId="7F297560" w:rsidR="00FF5D7A" w:rsidRDefault="00AC606F" w:rsidP="00ED3F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6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.2. Безопасность в туризме.</w:t>
      </w:r>
    </w:p>
    <w:p w14:paraId="6A2332A0" w14:textId="7374BB28" w:rsidR="00ED3F5B" w:rsidRPr="00ED3F5B" w:rsidRDefault="00ED3F5B" w:rsidP="00ED3F5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безопасности приобретают чрезвычайную важность для туристской деятельности в связи с преобладанием выездного туризма в РФ.</w:t>
      </w:r>
    </w:p>
    <w:p w14:paraId="635A05AE" w14:textId="7DF05C50" w:rsidR="00ED3F5B" w:rsidRPr="00ED3F5B" w:rsidRDefault="00ED3F5B" w:rsidP="00ED3F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 пр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посвящена гл. VIII Закона «</w:t>
      </w: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туристской деятельности в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», включающая четыре статьи </w:t>
      </w: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].</w:t>
      </w:r>
    </w:p>
    <w:p w14:paraId="0F98D116" w14:textId="27F7D08C" w:rsidR="00ED3F5B" w:rsidRPr="00ED3F5B" w:rsidRDefault="00ED3F5B" w:rsidP="00ED3F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14 указывается, что под безопасностью туризма понимается личная безопасность туристов, сохранность их имущества и не нанесение ущерба окружающей среде при совершении путешествий.</w:t>
      </w:r>
    </w:p>
    <w:p w14:paraId="6E048E51" w14:textId="115E479F" w:rsidR="00ED3F5B" w:rsidRPr="00ED3F5B" w:rsidRDefault="00ED3F5B" w:rsidP="00ED3F5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урист, в соответствии с вышеназванным законом, обязан соблюдать во время путешествия правила личной безопасности. Исполнение этой</w:t>
      </w:r>
      <w:r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язанности также зависит от той информации, которую турист получит из различных информационных источников. Это может быть информация об обычаях местного населения, о религиозных обрядах, святынях, памятниках природы, истории, культуры, находящихся под особой охраной, состоянии окружающей природной среды</w:t>
      </w:r>
      <w:r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14:paraId="00D73AF0" w14:textId="27AA581F" w:rsidR="0083652D" w:rsidRPr="0083652D" w:rsidRDefault="0083652D" w:rsidP="00ED3F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дчеркнуть, что абсолютной безопасности в туризме не бывает; всегда существует некоторый остаточный риск. </w:t>
      </w:r>
      <w:r w:rsidRPr="0083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путешествия - это допустимый риск.</w:t>
      </w: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кстремальных видах туризма дозированный р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 "изюминка", которая привлекает путешественников из-за остроты ощущения.</w:t>
      </w:r>
    </w:p>
    <w:p w14:paraId="5BFCB5D8" w14:textId="77777777" w:rsidR="0083652D" w:rsidRPr="0083652D" w:rsidRDefault="0083652D" w:rsidP="00ED3F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ый подход к вопросам обеспечения личной безопасности туристов основан на соблюдении следующих непреложных истин:</w:t>
      </w:r>
    </w:p>
    <w:p w14:paraId="08D90334" w14:textId="2C75C935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безопасность - это прежде всего объективная оценка реальности угрозы, которые могут возникнуть на маршруте.</w:t>
      </w:r>
    </w:p>
    <w:p w14:paraId="085C97C5" w14:textId="3A5A670A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ценивать свою деятельность и поступки с точки зрения возможного негативного воздействия внешней среды на человека (необходимо в походы или даже на прогулку в лес брать с собой минимальный набор для выживания).</w:t>
      </w:r>
    </w:p>
    <w:p w14:paraId="633704AE" w14:textId="127DE920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избегать опасных ситуаций, чем стать их жертвой.</w:t>
      </w:r>
    </w:p>
    <w:p w14:paraId="50BB762E" w14:textId="7B7871B2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или неадекватное поведение может усугубить возможное отрицательное воздействие и поставить под угрозу жизнь и здоровь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трессовой ситуации необходимо успокоиться путем смены вида деятельности</w:t>
      </w: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2B19CED" w14:textId="56BCE1CD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туациях повышенного риска следует прогнозировать развитие событий хотя бы на ближайшие несколько минут, соблюдать спокойствие и реально оценивать обстановку</w:t>
      </w:r>
      <w:r w:rsidR="0067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DDFE40" w14:textId="5E589258" w:rsidR="0083652D" w:rsidRP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асных ситуациях всегда важны первые шаги: часто ее можно обойти или оборвать в самом начале</w:t>
      </w:r>
      <w:r w:rsidR="0067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6FA20A" w14:textId="03A8145F" w:rsidR="0083652D" w:rsidRDefault="0083652D" w:rsidP="00ED3F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е простые средства и предварительные меры защиты являются наиболее надежными.</w:t>
      </w:r>
    </w:p>
    <w:p w14:paraId="35357CF5" w14:textId="07E877BB" w:rsidR="00676E8F" w:rsidRDefault="00676E8F" w:rsidP="00ED3F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асн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факторы, </w:t>
      </w:r>
      <w:r w:rsidRP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могут ожидать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а</w:t>
      </w:r>
      <w:r w:rsidRP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Т</w:t>
      </w:r>
      <w:r w:rsidRP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0C0BC2" w14:textId="2DB6E013" w:rsidR="00676E8F" w:rsidRDefault="00676E8F" w:rsidP="00ED3F5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пасность – возникает как по вине человека, так и источником ее может быть сама природа. Каждому туристу необходимо знать правила пожарной безопасности в природе и четко их соблюдать.</w:t>
      </w:r>
    </w:p>
    <w:p w14:paraId="15DB03D5" w14:textId="77777777" w:rsidR="00676E8F" w:rsidRDefault="00676E8F" w:rsidP="00ED3F5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ость – это фактор возможного получения человеком различных травм во время путешествия. Для снижения влияния данного фактора стоит быть очень внимательным по отношению к себе и окружающим, уметь при необходимости оказывать первую помощь пострадавшим.</w:t>
      </w:r>
    </w:p>
    <w:p w14:paraId="2C545333" w14:textId="77777777" w:rsidR="007C30B3" w:rsidRDefault="00676E8F" w:rsidP="00ED3F5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ая опасность – заключается в наличие диких животных, змей, насеко</w:t>
      </w:r>
      <w:r w:rsid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в районе вашего путеше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различных ядовитых растений.</w:t>
      </w:r>
    </w:p>
    <w:p w14:paraId="60E32527" w14:textId="7F6C7F06" w:rsidR="007C30B3" w:rsidRPr="00ED3F5B" w:rsidRDefault="007C30B3" w:rsidP="00ED3F5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лагоприятные воздействия окружающей среды – </w:t>
      </w:r>
      <w:r w:rsidRPr="007C30B3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обусловлено повышенными или пониженными температурами окружающей среды, влажностью и подвижностью воздуха, резкими перепадами барометрического давления.</w:t>
      </w:r>
    </w:p>
    <w:p w14:paraId="611A3F6A" w14:textId="05ED4E88" w:rsidR="00ED3F5B" w:rsidRDefault="00ED3F5B" w:rsidP="00ED3F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8F9FA"/>
        </w:rPr>
      </w:pPr>
      <w:r w:rsidRPr="00ED3F5B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t>Предупреждение воздействия вышеперечисленных вредных и опасных факторов риска для туристов на маршруте обеспечивается путем</w:t>
      </w:r>
      <w:r w:rsidRPr="00ED3F5B">
        <w:rPr>
          <w:rFonts w:ascii="Times New Roman" w:hAnsi="Times New Roman" w:cs="Times New Roman"/>
          <w:color w:val="000000"/>
          <w:sz w:val="24"/>
          <w:shd w:val="clear" w:color="auto" w:fill="F8F9FA"/>
        </w:rPr>
        <w:t>:</w:t>
      </w:r>
    </w:p>
    <w:p w14:paraId="64BD9234" w14:textId="77777777" w:rsidR="00ED3F5B" w:rsidRDefault="00ED3F5B" w:rsidP="00ED3F5B">
      <w:pPr>
        <w:pStyle w:val="a3"/>
        <w:numPr>
          <w:ilvl w:val="0"/>
          <w:numId w:val="26"/>
        </w:num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м благоприятного времени 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ток для проведения туристского похода;</w:t>
      </w:r>
    </w:p>
    <w:p w14:paraId="704CD23C" w14:textId="7DF26F93" w:rsidR="00ED3F5B" w:rsidRPr="00ED3F5B" w:rsidRDefault="00ED3F5B" w:rsidP="00ED3F5B">
      <w:pPr>
        <w:pStyle w:val="a3"/>
        <w:numPr>
          <w:ilvl w:val="0"/>
          <w:numId w:val="26"/>
        </w:num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м проектированием трассы туристского маршрута;</w:t>
      </w:r>
    </w:p>
    <w:p w14:paraId="4E2A3C03" w14:textId="0BA66E18" w:rsidR="00ED3F5B" w:rsidRPr="00ED3F5B" w:rsidRDefault="00ED3F5B" w:rsidP="00ED3F5B">
      <w:pPr>
        <w:pStyle w:val="a3"/>
        <w:numPr>
          <w:ilvl w:val="0"/>
          <w:numId w:val="26"/>
        </w:num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погодных особенностей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ия</w:t>
      </w: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4D0E70" w14:textId="485238C9" w:rsidR="00ED3F5B" w:rsidRDefault="00ED3F5B" w:rsidP="00ED3F5B">
      <w:pPr>
        <w:pStyle w:val="a3"/>
        <w:numPr>
          <w:ilvl w:val="0"/>
          <w:numId w:val="26"/>
        </w:numPr>
        <w:shd w:val="clear" w:color="auto" w:fill="FFFFFF" w:themeFill="background1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м на трассах туристских маршр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х</w:t>
      </w:r>
      <w:r w:rsidRPr="00ED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ытий от непогоды;</w:t>
      </w:r>
    </w:p>
    <w:p w14:paraId="415BD99A" w14:textId="77777777" w:rsidR="00ED3F5B" w:rsidRPr="00ED3F5B" w:rsidRDefault="00ED3F5B" w:rsidP="00ED3F5B">
      <w:pPr>
        <w:pStyle w:val="ac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>
        <w:rPr>
          <w:rFonts w:ascii="Segoe UI" w:hAnsi="Segoe UI" w:cs="Segoe UI"/>
          <w:color w:val="000000"/>
        </w:rPr>
        <w:t> </w:t>
      </w:r>
      <w:r w:rsidRPr="00ED3F5B">
        <w:rPr>
          <w:color w:val="000000"/>
        </w:rPr>
        <w:t>обеспечением соответствующей экипировки туристов, включая средства индивидуальной защиты;</w:t>
      </w:r>
    </w:p>
    <w:p w14:paraId="7BB7BD3C" w14:textId="1CF0D7A1" w:rsidR="00ED3F5B" w:rsidRPr="00ED3F5B" w:rsidRDefault="00ED3F5B" w:rsidP="00ED3F5B">
      <w:pPr>
        <w:pStyle w:val="ac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ED3F5B">
        <w:rPr>
          <w:color w:val="000000"/>
        </w:rPr>
        <w:t>своевременным информированием туристов о реальных и прогнозируемых условиях на маршруте (в том числе и климатических условиях, перепадах высот</w:t>
      </w:r>
      <w:r>
        <w:rPr>
          <w:color w:val="000000"/>
        </w:rPr>
        <w:t> на маршрутах);</w:t>
      </w:r>
    </w:p>
    <w:p w14:paraId="229E273B" w14:textId="1A78BA45" w:rsidR="00ED3F5B" w:rsidRPr="00ED3F5B" w:rsidRDefault="00ED3F5B" w:rsidP="00ED3F5B">
      <w:pPr>
        <w:pStyle w:val="a3"/>
        <w:numPr>
          <w:ilvl w:val="0"/>
          <w:numId w:val="2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F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пользованием знаков безопасности и необходимой маркировки на туристских маршрут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14:paraId="5CDD8403" w14:textId="655CA8F7" w:rsidR="0083652D" w:rsidRDefault="00676E8F" w:rsidP="00ED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676E8F">
        <w:rPr>
          <w:rFonts w:ascii="Times New Roman" w:hAnsi="Times New Roman" w:cs="Times New Roman"/>
          <w:color w:val="000000"/>
          <w:sz w:val="24"/>
          <w:szCs w:val="27"/>
        </w:rPr>
        <w:t>Следовательно, человек живет, творит и путешествует в условиях постоянно изменяющихся и количественно увеличивающихся опасностей. </w:t>
      </w:r>
      <w:r w:rsidRPr="00676E8F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Так как деятельность человека потенциально опасна, то безопасность будет заключаться в определении </w:t>
      </w:r>
      <w:r w:rsidRPr="00676E8F">
        <w:rPr>
          <w:rFonts w:ascii="Times New Roman" w:hAnsi="Times New Roman" w:cs="Times New Roman"/>
          <w:bCs/>
          <w:color w:val="000000"/>
          <w:sz w:val="24"/>
          <w:szCs w:val="27"/>
        </w:rPr>
        <w:lastRenderedPageBreak/>
        <w:t xml:space="preserve">опасностей, угрожающих каждому туристу, и разработке соответствующих способов </w:t>
      </w:r>
      <w:r w:rsid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мер </w:t>
      </w:r>
      <w:r w:rsidRPr="00676E8F">
        <w:rPr>
          <w:rFonts w:ascii="Times New Roman" w:hAnsi="Times New Roman" w:cs="Times New Roman"/>
          <w:bCs/>
          <w:color w:val="000000"/>
          <w:sz w:val="24"/>
          <w:szCs w:val="27"/>
        </w:rPr>
        <w:t>защиты от них в любых условиях путешествия.</w:t>
      </w:r>
      <w:r w:rsid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</w:p>
    <w:p w14:paraId="41883A59" w14:textId="77777777" w:rsidR="00ED3F5B" w:rsidRDefault="00ED3F5B" w:rsidP="00ED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>О</w:t>
      </w: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беспечения безопасности в туризме основывается на тесном взаимодействии различных структур и включает следующие основные направления деятельности: </w:t>
      </w:r>
    </w:p>
    <w:p w14:paraId="21E915E5" w14:textId="2C3A966E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Профилактика несчастных случаев. </w:t>
      </w:r>
    </w:p>
    <w:p w14:paraId="561BB9DE" w14:textId="19B30B77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Информационное обеспечение. </w:t>
      </w:r>
    </w:p>
    <w:p w14:paraId="70FDADEE" w14:textId="7703634E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Обеспечение получения сведений о состоянии природной среды. </w:t>
      </w:r>
    </w:p>
    <w:p w14:paraId="43EDFC66" w14:textId="539295B3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организационно-технический и правовой контроль (оценка туропыта организаторов и участников турмероприятий, качества снаряжения и категорий сложности маршрута). </w:t>
      </w:r>
    </w:p>
    <w:p w14:paraId="2B9FD84A" w14:textId="37BD6F9E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Материально-техническое обеспечение (связь, спец снаряжение). </w:t>
      </w:r>
    </w:p>
    <w:p w14:paraId="6BFA6CCC" w14:textId="23FF3D26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Подготовка и проведение поисково-спасательных мероприятий. </w:t>
      </w:r>
    </w:p>
    <w:p w14:paraId="2E9A88BF" w14:textId="4EA68CF6" w:rsidR="00ED3F5B" w:rsidRP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Реабилитационные мероприятия (лечение, доставка пострадавшего, организация похорон, оказание помощи семье. </w:t>
      </w:r>
    </w:p>
    <w:p w14:paraId="1699CC0C" w14:textId="03251785" w:rsidR="00ED3F5B" w:rsidRDefault="00ED3F5B" w:rsidP="00ED3F5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ED3F5B">
        <w:rPr>
          <w:rFonts w:ascii="Times New Roman" w:hAnsi="Times New Roman" w:cs="Times New Roman"/>
          <w:bCs/>
          <w:color w:val="000000"/>
          <w:sz w:val="24"/>
          <w:szCs w:val="27"/>
        </w:rPr>
        <w:t>Страхование.</w:t>
      </w:r>
    </w:p>
    <w:p w14:paraId="537BA030" w14:textId="77777777" w:rsidR="00ED3F5B" w:rsidRPr="00ED3F5B" w:rsidRDefault="00ED3F5B" w:rsidP="00ED3F5B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</w:p>
    <w:p w14:paraId="5D56BB1E" w14:textId="6151A76F" w:rsidR="00676E8F" w:rsidRDefault="00676E8F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676E8F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1.3. Правила </w:t>
      </w:r>
      <w:r w:rsidR="007C30B3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техники </w:t>
      </w:r>
      <w:r w:rsidRPr="00676E8F">
        <w:rPr>
          <w:rFonts w:ascii="Times New Roman" w:hAnsi="Times New Roman" w:cs="Times New Roman"/>
          <w:b/>
          <w:bCs/>
          <w:color w:val="000000"/>
          <w:sz w:val="24"/>
          <w:szCs w:val="27"/>
        </w:rPr>
        <w:t>безопасности в туризме.</w:t>
      </w:r>
    </w:p>
    <w:p w14:paraId="1491486F" w14:textId="044623EB" w:rsidR="007C30B3" w:rsidRPr="00526824" w:rsidRDefault="007C30B3" w:rsidP="00ED3F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ab/>
        <w:t>Для каждого вида туризма разработаны свои уточненные правила по технике безопасности. В наше</w:t>
      </w:r>
      <w:r w:rsid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м проекте 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мы приведем основные правила по </w:t>
      </w:r>
      <w:r w:rsidR="00ED3F5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технике </w:t>
      </w:r>
      <w:r w:rsidR="003C7C0D">
        <w:rPr>
          <w:rFonts w:ascii="Times New Roman" w:hAnsi="Times New Roman" w:cs="Times New Roman"/>
          <w:bCs/>
          <w:color w:val="000000"/>
          <w:sz w:val="24"/>
          <w:szCs w:val="27"/>
        </w:rPr>
        <w:t>безопасности,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которые обеспечивают безопасность туристов вовремя туристских походов, прогулок в </w:t>
      </w:r>
      <w:r w:rsidRPr="00526824">
        <w:rPr>
          <w:rFonts w:ascii="Times New Roman" w:hAnsi="Times New Roman" w:cs="Times New Roman"/>
          <w:bCs/>
          <w:sz w:val="24"/>
          <w:szCs w:val="24"/>
        </w:rPr>
        <w:t>горнолесной местности и переправам через небольшие водные препятствия.</w:t>
      </w:r>
    </w:p>
    <w:p w14:paraId="79F3B4E3" w14:textId="77777777" w:rsidR="00526824" w:rsidRPr="00526824" w:rsidRDefault="00526824" w:rsidP="00ED3F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 время пешеходных маршрутов необходимо:</w:t>
      </w:r>
    </w:p>
    <w:p w14:paraId="156F6141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tabs>
          <w:tab w:val="clear" w:pos="2160"/>
          <w:tab w:val="num" w:pos="25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ледить за состоянием ног, предупреждать потертости и волдыри (Ваши натертые ноги могут испортить настроение не только Вам, но и всей группе);</w:t>
      </w:r>
    </w:p>
    <w:p w14:paraId="6CF2A698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Вас неважное самочувствие, немедленно сообщить об этом инструктору;</w:t>
      </w:r>
    </w:p>
    <w:p w14:paraId="33EE06F6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реннее время, при передвижении по высокой траве, передвигаться только полностью одетым (во избежание ожогов);</w:t>
      </w:r>
    </w:p>
    <w:p w14:paraId="4D8DDB04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овершать пешие прогулки босиком;</w:t>
      </w:r>
    </w:p>
    <w:p w14:paraId="56180583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длительных переходов следовать в группе и выполнять все указания инструктора;</w:t>
      </w:r>
    </w:p>
    <w:p w14:paraId="7298635B" w14:textId="07C1984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трече с медведем на тро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ь ника</w:t>
      </w: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агрессивных действий, ни в коем случае не убегать, так как инстинкт хищника заставляет животное догонять убегающую добыч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отографировать со вспышкой</w:t>
      </w: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28820F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росать мусор, при обнаружении чужого мусора- просьба его забрать;</w:t>
      </w:r>
    </w:p>
    <w:p w14:paraId="3C1257C9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ое время суток, во время передвижения, не рекомендуется пить воду и напитки без разрешения инструктора.</w:t>
      </w:r>
    </w:p>
    <w:p w14:paraId="26BE87CC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бегать с крутых и затяжных склонов; ни в коем случае не отклоняться от маршрута и не проявлять инициативу;</w:t>
      </w:r>
    </w:p>
    <w:p w14:paraId="766C656A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каменистой местности необходимо соблюдать предельную осторожность – помнить о том, что камни могут качаться и смещаться;</w:t>
      </w:r>
    </w:p>
    <w:p w14:paraId="377B7836" w14:textId="0671E531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утешествии в лесистой местности - не пробовать на вкус никакие рас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14:paraId="16BF8E41" w14:textId="77777777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ить воду из незнакомых водоёмов;</w:t>
      </w:r>
    </w:p>
    <w:p w14:paraId="039853BE" w14:textId="6A8DCC53" w:rsidR="00526824" w:rsidRPr="00526824" w:rsidRDefault="00526824" w:rsidP="00ED3F5B">
      <w:pPr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ереправ через ручьи и речки расстегнуть пояс на рюкзаке, передв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по одному, используя имею</w:t>
      </w: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ся страховку, не пытаться осуществлять переправу самостоятельно, пренебрегая указаниями проводника;</w:t>
      </w:r>
    </w:p>
    <w:p w14:paraId="4C5771D5" w14:textId="41F22E0F" w:rsidR="00526824" w:rsidRPr="00526824" w:rsidRDefault="00526824" w:rsidP="00ED3F5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pacing w:val="1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u w:val="single"/>
          <w:lang w:eastAsia="ru-RU"/>
        </w:rPr>
        <w:t>Безопасность в лесу:</w:t>
      </w:r>
    </w:p>
    <w:p w14:paraId="6F2F8E8E" w14:textId="7777777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истанцию между участниками в зоне прямой видимости;</w:t>
      </w:r>
    </w:p>
    <w:p w14:paraId="0E7CCA16" w14:textId="7777777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цепочкой по одному, не отставать и не забегать вперёд;</w:t>
      </w:r>
    </w:p>
    <w:p w14:paraId="64616211" w14:textId="7777777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об идущем сзади: придерживать ветки, предупреждать об естественных препятствиях, оказывать помощь в их преодолении.</w:t>
      </w:r>
    </w:p>
    <w:p w14:paraId="06FC093C" w14:textId="7777777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детыми так, чтобы локти и колени были закрыты при движении через заросли крапивы или борщевика (пучки) во избежание ожогов.</w:t>
      </w:r>
    </w:p>
    <w:p w14:paraId="0DFAFB39" w14:textId="235CAFF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жигать костры в местах, не отведенных для туристических стоянок. По уходу - потушить очаг возгорания!</w:t>
      </w:r>
    </w:p>
    <w:p w14:paraId="70846490" w14:textId="77777777" w:rsidR="00526824" w:rsidRPr="00526824" w:rsidRDefault="00526824" w:rsidP="00ED3F5B">
      <w:pPr>
        <w:numPr>
          <w:ilvl w:val="0"/>
          <w:numId w:val="2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природе, не мусорить!</w:t>
      </w:r>
    </w:p>
    <w:p w14:paraId="2212E49F" w14:textId="77777777" w:rsidR="00526824" w:rsidRPr="00526824" w:rsidRDefault="00526824" w:rsidP="00ED3F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сли вы потерялись:</w:t>
      </w:r>
    </w:p>
    <w:p w14:paraId="49D9686D" w14:textId="77777777" w:rsidR="00526824" w:rsidRPr="00526824" w:rsidRDefault="00526824" w:rsidP="00ED3F5B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лнуйтесь и не теряйте самообладания, оставайтесь на месте и попытайтесь криком обозначить свое местонахождение и ждите помощи;</w:t>
      </w:r>
    </w:p>
    <w:p w14:paraId="3487EE12" w14:textId="77777777" w:rsidR="00526824" w:rsidRPr="00526824" w:rsidRDefault="00526824" w:rsidP="00ED3F5B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значения своего местонахождения надлежит подавать сигналы для воздушного транспорта, разжигать на высоких и открытых местах дымовые костры, сигналить ракетами, выстрелами и т.д.</w:t>
      </w:r>
    </w:p>
    <w:p w14:paraId="35D76A34" w14:textId="7F250CEA" w:rsidR="00526824" w:rsidRDefault="00526824" w:rsidP="00ED3F5B">
      <w:pPr>
        <w:numPr>
          <w:ilvl w:val="0"/>
          <w:numId w:val="2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 что с вертолета в первую очередь осматриваются берега рек, открытые и возвышенные участки мес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6D7381" w14:textId="41C46572" w:rsidR="00526824" w:rsidRDefault="00526824" w:rsidP="00ED3F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опасностях на маршруте, 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происшестви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произойти с тур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, способах оказания помощ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фоны экстренных служб </w:t>
      </w:r>
      <w:r w:rsidR="00C90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располагаться на протяжении всего туристского маршрута. Только в этом случае, когда люди будут владеть данной информацией, будет обеспечена безопасность как туристов, так и самой природы.</w:t>
      </w:r>
    </w:p>
    <w:p w14:paraId="5259AF65" w14:textId="37BF381F" w:rsidR="007C30B3" w:rsidRPr="00C90518" w:rsidRDefault="00C90518" w:rsidP="00ED3F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90518">
        <w:rPr>
          <w:rFonts w:ascii="Times New Roman" w:hAnsi="Times New Roman" w:cs="Times New Roman"/>
          <w:b/>
          <w:sz w:val="24"/>
          <w:szCs w:val="24"/>
        </w:rPr>
        <w:lastRenderedPageBreak/>
        <w:t>1.4. Описание участка маршрута «Большая Байкальская Тропа»</w:t>
      </w:r>
    </w:p>
    <w:p w14:paraId="14E05045" w14:textId="27A837E4" w:rsidR="00C90518" w:rsidRPr="00602AB2" w:rsidRDefault="007A22B8" w:rsidP="00ED3F5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Первый участок маршрута </w:t>
      </w:r>
      <w:r w:rsidR="00C90518" w:rsidRPr="00602AB2">
        <w:t>Больш</w:t>
      </w:r>
      <w:r>
        <w:t>ой</w:t>
      </w:r>
      <w:r w:rsidR="00C90518" w:rsidRPr="00602AB2">
        <w:t xml:space="preserve"> Байкальск</w:t>
      </w:r>
      <w:r>
        <w:t>ой</w:t>
      </w:r>
      <w:r w:rsidR="00C90518" w:rsidRPr="00602AB2">
        <w:t xml:space="preserve"> троп</w:t>
      </w:r>
      <w:r>
        <w:t>ы</w:t>
      </w:r>
      <w:r w:rsidR="00C90518" w:rsidRPr="00602AB2">
        <w:t xml:space="preserve">, начинается с поселка Листвянка и завершается в поселке Большие Коты. Общая протяженность составляет 24,7 километров. </w:t>
      </w:r>
      <w:r w:rsidR="00C90518" w:rsidRPr="00602AB2">
        <w:rPr>
          <w:shd w:val="clear" w:color="auto" w:fill="FFFFFF"/>
        </w:rPr>
        <w:t xml:space="preserve">Прохождение занимает от 5 до 8 часов. Несмотря на то, что здесь сравнительно небольшой перепад высот (400 метров), у тропы установлена средняя сложность. Причина, по большей части, в том, что на маршруте встречаются небольшие, но трудные и относительно опасные участки. </w:t>
      </w:r>
      <w:r w:rsidR="00C90518" w:rsidRPr="00602AB2">
        <w:t>Совершить пеший поход из Листвянки до поселка Большие коты м</w:t>
      </w:r>
      <w:r w:rsidR="00C90518">
        <w:t>ожно по двум вариантам маршрута</w:t>
      </w:r>
      <w:r>
        <w:t>:</w:t>
      </w:r>
    </w:p>
    <w:p w14:paraId="7C741F56" w14:textId="77777777" w:rsidR="00C90518" w:rsidRPr="00602AB2" w:rsidRDefault="00C90518" w:rsidP="00ED3F5B">
      <w:pPr>
        <w:numPr>
          <w:ilvl w:val="0"/>
          <w:numId w:val="1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пулярный и более безопасный маршрут проходит через перевал и густой таежный лес;</w:t>
      </w:r>
    </w:p>
    <w:p w14:paraId="0DE30FE5" w14:textId="77777777" w:rsidR="00C90518" w:rsidRPr="00602AB2" w:rsidRDefault="00C90518" w:rsidP="00ED3F5B">
      <w:pPr>
        <w:numPr>
          <w:ilvl w:val="0"/>
          <w:numId w:val="14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пешей тропы, который короче на 3 км, проходит вдоль побережья озера ниже Байкальской тропы, и считается менее безопасным из-за осыпающихся участков и дороги через высокие обрывистые берега.</w:t>
      </w:r>
    </w:p>
    <w:p w14:paraId="4D2B6B6F" w14:textId="77777777" w:rsidR="007A22B8" w:rsidRDefault="00C90518" w:rsidP="00ED3F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</w:t>
      </w:r>
      <w:r w:rsidRPr="0060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Байкальской тропы начинается в конце улицы Гудина в Листвянке. Далее, к продолжению туристической дороги ведут многочисленные указатели, поэтому заблудиться невозмож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E57C29" w14:textId="4F5068E0" w:rsidR="00C90518" w:rsidRDefault="00C90518" w:rsidP="00ED3F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маршрут более сложный и проходит по отвесным склонам с элементами выхода скальных пород, где необходимо иметь </w:t>
      </w:r>
      <w:r w:rsidR="007A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альпинистской страховки. Данный маршрут закрыт </w:t>
      </w:r>
      <w:r w:rsidR="00ED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A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.</w:t>
      </w:r>
    </w:p>
    <w:p w14:paraId="30D92509" w14:textId="7ADB46B5" w:rsidR="00C90518" w:rsidRDefault="00C90518" w:rsidP="00ED3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02AB2">
        <w:rPr>
          <w:rFonts w:ascii="Times New Roman" w:hAnsi="Times New Roman" w:cs="Times New Roman"/>
          <w:sz w:val="24"/>
          <w:shd w:val="clear" w:color="auto" w:fill="FFFFFF"/>
        </w:rPr>
        <w:t>На</w:t>
      </w:r>
      <w:r w:rsidR="007A22B8">
        <w:rPr>
          <w:rFonts w:ascii="Times New Roman" w:hAnsi="Times New Roman" w:cs="Times New Roman"/>
          <w:sz w:val="24"/>
          <w:shd w:val="clear" w:color="auto" w:fill="FFFFFF"/>
        </w:rPr>
        <w:t xml:space="preserve"> протяжении всего</w:t>
      </w:r>
      <w:r w:rsidRPr="00602AB2">
        <w:rPr>
          <w:rFonts w:ascii="Times New Roman" w:hAnsi="Times New Roman" w:cs="Times New Roman"/>
          <w:sz w:val="24"/>
          <w:shd w:val="clear" w:color="auto" w:fill="FFFFFF"/>
        </w:rPr>
        <w:t xml:space="preserve"> пути встречается множество ручьев и небольших рек, которые можно пройти по мостам. Некоторые участки пешеходной тропы проходят вдоль крутых обрывов, поэтому в особо опасных местах дороги стоят таблички с предупреждением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На протяжении всего маршрута можно встретить следы пребывания диких животных, змей, насекомых. </w:t>
      </w:r>
    </w:p>
    <w:p w14:paraId="156E9294" w14:textId="181CF91E" w:rsidR="00C90518" w:rsidRPr="007A22B8" w:rsidRDefault="00C90518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7A22B8">
        <w:rPr>
          <w:rFonts w:ascii="Times New Roman" w:hAnsi="Times New Roman" w:cs="Times New Roman"/>
          <w:b/>
          <w:sz w:val="24"/>
          <w:shd w:val="clear" w:color="auto" w:fill="FFFFFF"/>
        </w:rPr>
        <w:t>Опасности</w:t>
      </w:r>
      <w:r w:rsidR="007A22B8">
        <w:rPr>
          <w:rFonts w:ascii="Times New Roman" w:hAnsi="Times New Roman" w:cs="Times New Roman"/>
          <w:b/>
          <w:sz w:val="24"/>
          <w:shd w:val="clear" w:color="auto" w:fill="FFFFFF"/>
        </w:rPr>
        <w:t xml:space="preserve">, которые могут ожидать туристов на данном участке </w:t>
      </w:r>
      <w:r w:rsidRPr="007A22B8">
        <w:rPr>
          <w:rFonts w:ascii="Times New Roman" w:hAnsi="Times New Roman" w:cs="Times New Roman"/>
          <w:b/>
          <w:sz w:val="24"/>
          <w:shd w:val="clear" w:color="auto" w:fill="FFFFFF"/>
        </w:rPr>
        <w:t>маршрут</w:t>
      </w:r>
      <w:r w:rsidR="007A22B8">
        <w:rPr>
          <w:rFonts w:ascii="Times New Roman" w:hAnsi="Times New Roman" w:cs="Times New Roman"/>
          <w:b/>
          <w:sz w:val="24"/>
          <w:shd w:val="clear" w:color="auto" w:fill="FFFFFF"/>
        </w:rPr>
        <w:t>а ББТ</w:t>
      </w:r>
      <w:r w:rsidRPr="007A22B8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</w:p>
    <w:p w14:paraId="4DF9F61B" w14:textId="77777777" w:rsidR="00C90518" w:rsidRDefault="00C90518" w:rsidP="00ED3F5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ые скалистые</w:t>
      </w:r>
      <w:r w:rsidRPr="00F3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96404B" w14:textId="330B9457" w:rsidR="007A22B8" w:rsidRDefault="007A22B8" w:rsidP="00ED3F5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кие корни деревьев на всем протяжении маршрута;</w:t>
      </w:r>
    </w:p>
    <w:p w14:paraId="09634872" w14:textId="77777777" w:rsidR="00C90518" w:rsidRDefault="00C90518" w:rsidP="00ED3F5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 маршруты;</w:t>
      </w:r>
    </w:p>
    <w:p w14:paraId="40DF00B3" w14:textId="77777777" w:rsidR="00C90518" w:rsidRDefault="00C90518" w:rsidP="00ED3F5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, змеи и насекомые.</w:t>
      </w:r>
    </w:p>
    <w:p w14:paraId="3C7111FD" w14:textId="74A5E5C2" w:rsidR="007A22B8" w:rsidRDefault="007A22B8" w:rsidP="00ED3F5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чивость погоды.</w:t>
      </w:r>
    </w:p>
    <w:p w14:paraId="326EA6E1" w14:textId="0750A906" w:rsidR="00A706DB" w:rsidRDefault="007A22B8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а всем протяжении данного маршрута практически отсутствует сотовая связь. Очень мало удобных и безопасных мест выхода к берегу Байкала. Что и обуславливает сложность данного маршрута.</w:t>
      </w:r>
    </w:p>
    <w:p w14:paraId="49349573" w14:textId="4B8C37D1" w:rsidR="007A22B8" w:rsidRDefault="007A22B8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Для обеспечения безопасности туристов на маршруте мы предлагаем разместить в начале пути информационный </w:t>
      </w:r>
      <w:r w:rsidR="00ED3F5B">
        <w:rPr>
          <w:rFonts w:ascii="Times New Roman" w:hAnsi="Times New Roman" w:cs="Times New Roman"/>
          <w:sz w:val="24"/>
          <w:shd w:val="clear" w:color="auto" w:fill="FFFFFF"/>
        </w:rPr>
        <w:t>карту «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езопасность для туристов на маршруте Большой </w:t>
      </w:r>
      <w:r w:rsidR="00ED3F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Байкальской тропы» </w:t>
      </w:r>
      <w:r w:rsidR="00ED3F5B">
        <w:rPr>
          <w:rFonts w:ascii="Times New Roman" w:hAnsi="Times New Roman" w:cs="Times New Roman"/>
          <w:sz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необходимой информацией</w:t>
      </w:r>
      <w:r w:rsidR="00AB5EFC">
        <w:rPr>
          <w:rFonts w:ascii="Times New Roman" w:hAnsi="Times New Roman" w:cs="Times New Roman"/>
          <w:sz w:val="24"/>
          <w:shd w:val="clear" w:color="auto" w:fill="FFFFFF"/>
        </w:rPr>
        <w:t xml:space="preserve"> о безопасном поведении туристов при возникновении различных чрезвычайных происшествий. Номера телефонов экстренных служб МЧС России. Нанести на карту маршрута точки с наличием сотовой связи и безопасных мест эвакуации пострадавших, а также с по определению точек позиционирования </w:t>
      </w:r>
      <w:r w:rsidR="00AB5EFC" w:rsidRPr="00AB5EFC">
        <w:rPr>
          <w:rFonts w:ascii="Times New Roman" w:hAnsi="Times New Roman" w:cs="Times New Roman"/>
          <w:sz w:val="24"/>
          <w:shd w:val="clear" w:color="auto" w:fill="FFFFFF"/>
        </w:rPr>
        <w:t xml:space="preserve">GPS </w:t>
      </w:r>
      <w:r w:rsidR="00AB5EFC">
        <w:rPr>
          <w:rFonts w:ascii="Times New Roman" w:hAnsi="Times New Roman" w:cs="Times New Roman"/>
          <w:sz w:val="24"/>
          <w:shd w:val="clear" w:color="auto" w:fill="FFFFFF"/>
        </w:rPr>
        <w:t xml:space="preserve">по сотовому телефону. Данная информация будет очень важна </w:t>
      </w:r>
      <w:r w:rsidR="00ED3F5B">
        <w:rPr>
          <w:rFonts w:ascii="Times New Roman" w:hAnsi="Times New Roman" w:cs="Times New Roman"/>
          <w:sz w:val="24"/>
          <w:shd w:val="clear" w:color="auto" w:fill="FFFFFF"/>
        </w:rPr>
        <w:t>для спасателей при возникновении ЧС</w:t>
      </w:r>
      <w:r w:rsidR="00AB5EFC">
        <w:rPr>
          <w:rFonts w:ascii="Times New Roman" w:hAnsi="Times New Roman" w:cs="Times New Roman"/>
          <w:sz w:val="24"/>
          <w:shd w:val="clear" w:color="auto" w:fill="FFFFFF"/>
        </w:rPr>
        <w:t>, что будет способствовать наиболее быстрому оказанию необходимой помощи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</w:p>
    <w:p w14:paraId="357413E8" w14:textId="0EC19A29" w:rsidR="00C01AA4" w:rsidRDefault="00C01AA4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F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</w:t>
      </w:r>
      <w:r w:rsidRPr="00FF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.</w:t>
      </w:r>
    </w:p>
    <w:p w14:paraId="3443BCCF" w14:textId="394DFB04" w:rsidR="00C01AA4" w:rsidRPr="00C01AA4" w:rsidRDefault="00C01AA4" w:rsidP="00ED3F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r w:rsidRPr="00C01AA4">
        <w:rPr>
          <w:rFonts w:ascii="Times New Roman" w:hAnsi="Times New Roman" w:cs="Times New Roman"/>
          <w:b/>
          <w:sz w:val="24"/>
          <w:szCs w:val="24"/>
        </w:rPr>
        <w:t xml:space="preserve">Составление инструкции по определению точек позиционирования по </w:t>
      </w:r>
      <w:r w:rsidRPr="00C01AA4">
        <w:rPr>
          <w:rFonts w:ascii="Times New Roman" w:hAnsi="Times New Roman" w:cs="Times New Roman"/>
          <w:b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C01AA4">
        <w:rPr>
          <w:rFonts w:ascii="Times New Roman" w:hAnsi="Times New Roman" w:cs="Times New Roman"/>
          <w:b/>
          <w:sz w:val="24"/>
          <w:szCs w:val="24"/>
        </w:rPr>
        <w:t>сотовому телефону.</w:t>
      </w:r>
    </w:p>
    <w:p w14:paraId="27BB985C" w14:textId="77777777" w:rsidR="00C01AA4" w:rsidRPr="00C01AA4" w:rsidRDefault="00C01AA4" w:rsidP="00ED3F5B">
      <w:pPr>
        <w:shd w:val="clear" w:color="auto" w:fill="FAFCF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ая система навигации — самый достоверный способ определения местонахождения на сегодняшний день. Спутники круглосуточно передают информацию о своих координатах и времени в виде радиосигналов. Именно они и помогают вычислить местоположение.</w:t>
      </w:r>
    </w:p>
    <w:p w14:paraId="0B6F6F12" w14:textId="18CC7936" w:rsidR="00C01AA4" w:rsidRPr="00C01AA4" w:rsidRDefault="00C01AA4" w:rsidP="00ED3F5B">
      <w:pPr>
        <w:shd w:val="clear" w:color="auto" w:fill="FAFCF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артфоне корректную работу систем спутникового позиционирования обеспечивает GPS-модуль. Он ловит частоты спутников и рассчитывает нужные параметры.</w:t>
      </w:r>
      <w:r w:rsidR="0085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A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телефон с функцией GPS сможет определить их, даже если сеть не ловит, или мобильный интернет не оплачен.</w:t>
      </w:r>
      <w:r w:rsidR="0085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на связь со спутником, т. е. достаточно открытого пространства (поле, городская улица, лужайка в лесу). Определить GPS-координаты своего местоположения на смартфоне нельзя только из глубокой пещеры, закрытого бункера (или подобного ему подвала) и иных мест, откуда сигнал не пройдет.</w:t>
      </w:r>
    </w:p>
    <w:p w14:paraId="573A2C8E" w14:textId="77777777" w:rsidR="00856780" w:rsidRDefault="00C01AA4" w:rsidP="00ED3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свои координаты имея смартфон, но в отсутствие доступа в интернет и вообще при очень низком уровне сигнала gsm? Используем GPS !!!</w:t>
      </w:r>
      <w:r w:rsidRPr="00C01AA4">
        <w:rPr>
          <w:rFonts w:ascii="Times New Roman" w:hAnsi="Times New Roman" w:cs="Times New Roman"/>
          <w:sz w:val="24"/>
          <w:szCs w:val="24"/>
        </w:rPr>
        <w:br/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1. В</w:t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ть GPS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130AE6D" w14:textId="77777777" w:rsidR="00856780" w:rsidRDefault="00C01AA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2. Открыть гугль карты. Карты вы не увидите при слабом сигнале, но они вам и не нужны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01AA4">
        <w:rPr>
          <w:rFonts w:ascii="Times New Roman" w:hAnsi="Times New Roman" w:cs="Times New Roman"/>
          <w:sz w:val="24"/>
          <w:szCs w:val="24"/>
        </w:rPr>
        <w:br/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3. Ждать 2-3 минуты пока модуль GPS ловит спутники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ED48A98" w14:textId="77777777" w:rsidR="00856780" w:rsidRDefault="00C01AA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4. Приблизить карту ориентируясь на шкалу масштаба в нижнем правом углу. Видеть саму карту вам не нужно, только масштабную шкалу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B9CF57C" w14:textId="77777777" w:rsidR="00856780" w:rsidRDefault="00C01AA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5. Нажать кнопку "Переместиться к своим координатам"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06BAD17" w14:textId="21B298A1" w:rsidR="00C01AA4" w:rsidRPr="00856780" w:rsidRDefault="00C01AA4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6. Нажать в центр экрана и не отпускать, пока внизу экрана не появятся координаты точки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01AA4">
        <w:rPr>
          <w:rFonts w:ascii="Times New Roman" w:hAnsi="Times New Roman" w:cs="Times New Roman"/>
          <w:sz w:val="24"/>
          <w:szCs w:val="24"/>
        </w:rPr>
        <w:br/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7. Най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ти и нажать кнопку поделиться. В</w:t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брать вариант СМС (Сообщение), выбрать получателя. Отправить... Текст СМС автоматически включает ваши координаты и </w:t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сылку на карту с вашим местоположением. Можете добавить пару слов от себя.</w:t>
      </w:r>
      <w:r w:rsidRPr="00C01AA4">
        <w:rPr>
          <w:rFonts w:ascii="Times New Roman" w:hAnsi="Times New Roman" w:cs="Times New Roman"/>
          <w:sz w:val="24"/>
          <w:szCs w:val="24"/>
        </w:rPr>
        <w:br/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Нажмите кнопку </w:t>
      </w:r>
      <w:r w:rsidR="00856780"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ить</w:t>
      </w:r>
      <w:r w:rsidR="008567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DC3F44" w14:textId="73280827" w:rsidR="00C01AA4" w:rsidRDefault="0047792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ует еще один вариант определение координат </w:t>
      </w:r>
      <w:r w:rsidRPr="00C01AA4">
        <w:rPr>
          <w:rFonts w:ascii="Times New Roman" w:hAnsi="Times New Roman" w:cs="Times New Roman"/>
          <w:sz w:val="24"/>
          <w:szCs w:val="24"/>
          <w:shd w:val="clear" w:color="auto" w:fill="FFFFFF"/>
        </w:rPr>
        <w:t>G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ля этого необходимо иметь программу компас на телефоне. В каждой программе автоматически показываются данные координаты.</w:t>
      </w:r>
    </w:p>
    <w:p w14:paraId="3DB26424" w14:textId="7FB88FEB" w:rsidR="00ED3F5B" w:rsidRDefault="0083605D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2. </w:t>
      </w:r>
      <w:r w:rsidR="00ED3F5B" w:rsidRPr="00ED3F5B">
        <w:rPr>
          <w:rFonts w:ascii="Times New Roman" w:hAnsi="Times New Roman" w:cs="Times New Roman"/>
          <w:b/>
          <w:sz w:val="24"/>
          <w:szCs w:val="24"/>
        </w:rPr>
        <w:t>Определение необходимых информационных знаков безопасности для туристов</w:t>
      </w:r>
      <w:r w:rsidRPr="0083605D">
        <w:rPr>
          <w:rFonts w:ascii="Times New Roman" w:hAnsi="Times New Roman" w:cs="Times New Roman"/>
          <w:b/>
          <w:sz w:val="24"/>
          <w:szCs w:val="24"/>
        </w:rPr>
        <w:t>.</w:t>
      </w:r>
    </w:p>
    <w:p w14:paraId="719A0040" w14:textId="420A7B3F" w:rsidR="00ED3F5B" w:rsidRP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3F5B">
        <w:rPr>
          <w:rFonts w:ascii="Times New Roman" w:hAnsi="Times New Roman" w:cs="Times New Roman"/>
          <w:sz w:val="24"/>
          <w:szCs w:val="21"/>
          <w:shd w:val="clear" w:color="auto" w:fill="FFFFFF"/>
        </w:rPr>
        <w:t>Систему навигации и ориентирования в сфере туризма применяют для облегчения доступа туристов к объектам туристско-рекреационной инфраструктуры.</w:t>
      </w:r>
    </w:p>
    <w:p w14:paraId="378F3E3D" w14:textId="77777777" w:rsidR="00691B3D" w:rsidRDefault="00691B3D" w:rsidP="00691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Для обозначения маршрута на местности используют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туристскую маркировку, которая наносится информационную карту-схему туристского маршрута. </w:t>
      </w:r>
      <w:r w:rsidRPr="00ED3F5B">
        <w:rPr>
          <w:rFonts w:ascii="Times New Roman" w:hAnsi="Times New Roman" w:cs="Times New Roman"/>
          <w:sz w:val="24"/>
          <w:szCs w:val="21"/>
          <w:shd w:val="clear" w:color="auto" w:fill="FFFFFF"/>
        </w:rPr>
        <w:t>Систему навигации и ориентирования в сфере туризма применяют для облегчения доступа туристов к объектам туристско-рекреационной инфраструктуры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для обеспечения их безопасности на маршруте </w:t>
      </w:r>
      <w:r w:rsidRPr="00ED3F5B">
        <w:rPr>
          <w:rFonts w:ascii="Times New Roman" w:hAnsi="Times New Roman" w:cs="Times New Roman"/>
          <w:sz w:val="24"/>
          <w:szCs w:val="21"/>
          <w:shd w:val="clear" w:color="auto" w:fill="FFFFFF"/>
        </w:rPr>
        <w:t>[7]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14:paraId="0D5385BA" w14:textId="77777777" w:rsidR="00691B3D" w:rsidRDefault="00691B3D" w:rsidP="00691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которую необходимо расположить на карте безопасности туристского маршрута.</w:t>
      </w:r>
    </w:p>
    <w:p w14:paraId="583DE2B2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итки маршрута, направления движения и установленных знаков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о пути следования;</w:t>
      </w:r>
    </w:p>
    <w:p w14:paraId="592EB45C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точки начала и окончания маршрута;</w:t>
      </w:r>
    </w:p>
    <w:p w14:paraId="6FCA0443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тметка «Вы здесь»;</w:t>
      </w:r>
    </w:p>
    <w:p w14:paraId="34126C30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места, предназначенные для привалов;</w:t>
      </w:r>
    </w:p>
    <w:p w14:paraId="41CD2C01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естественные препятствия и опасные участки;</w:t>
      </w:r>
    </w:p>
    <w:p w14:paraId="771DEF89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авила поведения туристов на маршруте;</w:t>
      </w:r>
    </w:p>
    <w:p w14:paraId="527B5E6B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онтактные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оисково-спасательных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лужб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, </w:t>
      </w:r>
    </w:p>
    <w:p w14:paraId="61E20E41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QR-коды и иные коды и ссылки на информационные ресурсы;</w:t>
      </w:r>
    </w:p>
    <w:p w14:paraId="3849B638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информация о маршрутах:</w:t>
      </w:r>
    </w:p>
    <w:p w14:paraId="7EE05DAE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азвание, способы передвижения, номер (при необходимости) и/или цвет (как на карте-схеме) каждого маршрута;</w:t>
      </w:r>
    </w:p>
    <w:p w14:paraId="0076C62A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отяженность маршрутов;</w:t>
      </w:r>
    </w:p>
    <w:p w14:paraId="679CE6BD" w14:textId="77777777" w:rsidR="00691B3D" w:rsidRPr="00ED3F5B" w:rsidRDefault="00691B3D" w:rsidP="00691B3D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D3F5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словные обозначения.</w:t>
      </w:r>
    </w:p>
    <w:p w14:paraId="094CC452" w14:textId="77777777" w:rsidR="00691B3D" w:rsidRPr="00ED3F5B" w:rsidRDefault="00691B3D" w:rsidP="00691B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ED3F5B">
        <w:rPr>
          <w:rFonts w:ascii="Times New Roman" w:hAnsi="Times New Roman" w:cs="Times New Roman"/>
          <w:sz w:val="24"/>
          <w:szCs w:val="21"/>
          <w:shd w:val="clear" w:color="auto" w:fill="FFFFFF"/>
        </w:rPr>
        <w:t>Рекомендации по содержанию и применению информационных знаков системы навигации в сфере туризма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условные обозначения приведены в Приложении </w:t>
      </w:r>
      <w:r w:rsidRPr="00ED3F5B">
        <w:rPr>
          <w:rFonts w:ascii="Times New Roman" w:hAnsi="Times New Roman" w:cs="Times New Roman"/>
          <w:sz w:val="24"/>
          <w:szCs w:val="21"/>
          <w:shd w:val="clear" w:color="auto" w:fill="FFFFFF"/>
        </w:rPr>
        <w:t>№ 1.</w:t>
      </w:r>
    </w:p>
    <w:p w14:paraId="7342A56B" w14:textId="77777777" w:rsidR="003C7C0D" w:rsidRDefault="003C7C0D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61837" w14:textId="2D6E0A9D" w:rsidR="00ED3F5B" w:rsidRPr="0083605D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ED3F5B">
        <w:rPr>
          <w:rFonts w:ascii="Times New Roman" w:hAnsi="Times New Roman" w:cs="Times New Roman"/>
          <w:b/>
          <w:sz w:val="24"/>
          <w:szCs w:val="24"/>
        </w:rPr>
        <w:t>Составление информационного карты «</w:t>
      </w:r>
      <w:r w:rsidRPr="00ED3F5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Безопасность для туристов на маршруте Большой Байкальской тропы».</w:t>
      </w:r>
    </w:p>
    <w:p w14:paraId="52776233" w14:textId="6918A603" w:rsidR="001C5BB1" w:rsidRDefault="001C5BB1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37743" w14:textId="1A42ED9D" w:rsidR="00691B3D" w:rsidRDefault="00665A8E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AFB675" wp14:editId="687E94C8">
                <wp:simplePos x="0" y="0"/>
                <wp:positionH relativeFrom="page">
                  <wp:posOffset>433450</wp:posOffset>
                </wp:positionH>
                <wp:positionV relativeFrom="paragraph">
                  <wp:posOffset>296289</wp:posOffset>
                </wp:positionV>
                <wp:extent cx="6614416" cy="8425543"/>
                <wp:effectExtent l="38100" t="38100" r="72390" b="90170"/>
                <wp:wrapNone/>
                <wp:docPr id="144" name="Блок-схема: альтернативный процесс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416" cy="84255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0407" w14:textId="3658A316" w:rsidR="00665A8E" w:rsidRDefault="00665A8E" w:rsidP="00665A8E">
                            <w:pPr>
                              <w:jc w:val="center"/>
                            </w:pPr>
                          </w:p>
                          <w:p w14:paraId="783D1355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5A1BA32E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71500CED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4C0B58C9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6A59FDAB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1965837B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6671D0E9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338BE4EA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01AFC863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4FA73351" w14:textId="5DEA2A18" w:rsidR="00977D4F" w:rsidRDefault="00977D4F" w:rsidP="00665A8E">
                            <w:pPr>
                              <w:jc w:val="center"/>
                            </w:pPr>
                          </w:p>
                          <w:p w14:paraId="5C68817D" w14:textId="3AE5E80D" w:rsidR="00977D4F" w:rsidRDefault="00977D4F" w:rsidP="00665A8E">
                            <w:pPr>
                              <w:jc w:val="center"/>
                            </w:pPr>
                          </w:p>
                          <w:p w14:paraId="303C6D28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19345BB8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08AF6090" w14:textId="4B182910" w:rsidR="00977D4F" w:rsidRDefault="00977D4F" w:rsidP="00665A8E">
                            <w:pPr>
                              <w:jc w:val="center"/>
                            </w:pPr>
                            <w:r>
                              <w:t>ггг</w:t>
                            </w:r>
                          </w:p>
                          <w:p w14:paraId="37686292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270CCB8C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30E97F9E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08D1AE5D" w14:textId="77777777" w:rsidR="00977D4F" w:rsidRDefault="00977D4F" w:rsidP="00665A8E">
                            <w:pPr>
                              <w:jc w:val="center"/>
                            </w:pPr>
                          </w:p>
                          <w:p w14:paraId="6F1AD0B7" w14:textId="0A20BE40" w:rsidR="00977D4F" w:rsidRPr="00977D4F" w:rsidRDefault="00977D4F" w:rsidP="00665A8E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B6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4" o:spid="_x0000_s1026" type="#_x0000_t176" style="position:absolute;left:0;text-align:left;margin-left:34.15pt;margin-top:23.35pt;width:520.8pt;height:663.4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BA0407" w14:textId="3658A316" w:rsidR="00665A8E" w:rsidRDefault="00665A8E" w:rsidP="00665A8E">
                      <w:pPr>
                        <w:jc w:val="center"/>
                      </w:pPr>
                    </w:p>
                    <w:p w14:paraId="783D1355" w14:textId="77777777" w:rsidR="00977D4F" w:rsidRDefault="00977D4F" w:rsidP="00665A8E">
                      <w:pPr>
                        <w:jc w:val="center"/>
                      </w:pPr>
                    </w:p>
                    <w:p w14:paraId="5A1BA32E" w14:textId="77777777" w:rsidR="00977D4F" w:rsidRDefault="00977D4F" w:rsidP="00665A8E">
                      <w:pPr>
                        <w:jc w:val="center"/>
                      </w:pPr>
                    </w:p>
                    <w:p w14:paraId="71500CED" w14:textId="77777777" w:rsidR="00977D4F" w:rsidRDefault="00977D4F" w:rsidP="00665A8E">
                      <w:pPr>
                        <w:jc w:val="center"/>
                      </w:pPr>
                    </w:p>
                    <w:p w14:paraId="4C0B58C9" w14:textId="77777777" w:rsidR="00977D4F" w:rsidRDefault="00977D4F" w:rsidP="00665A8E">
                      <w:pPr>
                        <w:jc w:val="center"/>
                      </w:pPr>
                    </w:p>
                    <w:p w14:paraId="6A59FDAB" w14:textId="77777777" w:rsidR="00977D4F" w:rsidRDefault="00977D4F" w:rsidP="00665A8E">
                      <w:pPr>
                        <w:jc w:val="center"/>
                      </w:pPr>
                    </w:p>
                    <w:p w14:paraId="1965837B" w14:textId="77777777" w:rsidR="00977D4F" w:rsidRDefault="00977D4F" w:rsidP="00665A8E">
                      <w:pPr>
                        <w:jc w:val="center"/>
                      </w:pPr>
                    </w:p>
                    <w:p w14:paraId="6671D0E9" w14:textId="77777777" w:rsidR="00977D4F" w:rsidRDefault="00977D4F" w:rsidP="00665A8E">
                      <w:pPr>
                        <w:jc w:val="center"/>
                      </w:pPr>
                    </w:p>
                    <w:p w14:paraId="338BE4EA" w14:textId="77777777" w:rsidR="00977D4F" w:rsidRDefault="00977D4F" w:rsidP="00665A8E">
                      <w:pPr>
                        <w:jc w:val="center"/>
                      </w:pPr>
                    </w:p>
                    <w:p w14:paraId="01AFC863" w14:textId="77777777" w:rsidR="00977D4F" w:rsidRDefault="00977D4F" w:rsidP="00665A8E">
                      <w:pPr>
                        <w:jc w:val="center"/>
                      </w:pPr>
                    </w:p>
                    <w:p w14:paraId="4FA73351" w14:textId="5DEA2A18" w:rsidR="00977D4F" w:rsidRDefault="00977D4F" w:rsidP="00665A8E">
                      <w:pPr>
                        <w:jc w:val="center"/>
                      </w:pPr>
                    </w:p>
                    <w:p w14:paraId="5C68817D" w14:textId="3AE5E80D" w:rsidR="00977D4F" w:rsidRDefault="00977D4F" w:rsidP="00665A8E">
                      <w:pPr>
                        <w:jc w:val="center"/>
                      </w:pPr>
                    </w:p>
                    <w:p w14:paraId="303C6D28" w14:textId="77777777" w:rsidR="00977D4F" w:rsidRDefault="00977D4F" w:rsidP="00665A8E">
                      <w:pPr>
                        <w:jc w:val="center"/>
                      </w:pPr>
                    </w:p>
                    <w:p w14:paraId="19345BB8" w14:textId="77777777" w:rsidR="00977D4F" w:rsidRDefault="00977D4F" w:rsidP="00665A8E">
                      <w:pPr>
                        <w:jc w:val="center"/>
                      </w:pPr>
                    </w:p>
                    <w:p w14:paraId="08AF6090" w14:textId="4B182910" w:rsidR="00977D4F" w:rsidRDefault="00977D4F" w:rsidP="00665A8E">
                      <w:pPr>
                        <w:jc w:val="center"/>
                      </w:pPr>
                      <w:r>
                        <w:t>ггг</w:t>
                      </w:r>
                    </w:p>
                    <w:p w14:paraId="37686292" w14:textId="77777777" w:rsidR="00977D4F" w:rsidRDefault="00977D4F" w:rsidP="00665A8E">
                      <w:pPr>
                        <w:jc w:val="center"/>
                      </w:pPr>
                    </w:p>
                    <w:p w14:paraId="270CCB8C" w14:textId="77777777" w:rsidR="00977D4F" w:rsidRDefault="00977D4F" w:rsidP="00665A8E">
                      <w:pPr>
                        <w:jc w:val="center"/>
                      </w:pPr>
                    </w:p>
                    <w:p w14:paraId="30E97F9E" w14:textId="77777777" w:rsidR="00977D4F" w:rsidRDefault="00977D4F" w:rsidP="00665A8E">
                      <w:pPr>
                        <w:jc w:val="center"/>
                      </w:pPr>
                    </w:p>
                    <w:p w14:paraId="08D1AE5D" w14:textId="77777777" w:rsidR="00977D4F" w:rsidRDefault="00977D4F" w:rsidP="00665A8E">
                      <w:pPr>
                        <w:jc w:val="center"/>
                      </w:pPr>
                    </w:p>
                    <w:p w14:paraId="6F1AD0B7" w14:textId="0A20BE40" w:rsidR="00977D4F" w:rsidRPr="00977D4F" w:rsidRDefault="00977D4F" w:rsidP="00665A8E">
                      <w:pPr>
                        <w:jc w:val="center"/>
                        <w:rPr>
                          <w:color w:val="C0504D" w:themeColor="accen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0333EF" w14:textId="6CBB6715" w:rsidR="00691B3D" w:rsidRDefault="0027492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50D1F634" wp14:editId="679A79DA">
            <wp:simplePos x="0" y="0"/>
            <wp:positionH relativeFrom="column">
              <wp:posOffset>4333240</wp:posOffset>
            </wp:positionH>
            <wp:positionV relativeFrom="paragraph">
              <wp:posOffset>163195</wp:posOffset>
            </wp:positionV>
            <wp:extent cx="1149350" cy="869315"/>
            <wp:effectExtent l="0" t="0" r="0" b="0"/>
            <wp:wrapNone/>
            <wp:docPr id="358" name="Рисунок 358" descr="https://baikalsuvenir.ru/image/cache/catalog/f5d84ebd-0d64-11e8-9bc8-50e54954a160_fe4c285f-572f-11e8-9bce-50e54954a16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ikalsuvenir.ru/image/cache/catalog/f5d84ebd-0d64-11e8-9bc8-50e54954a160_fe4c285f-572f-11e8-9bce-50e54954a160-500x5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3590" w14:textId="6C6E8969" w:rsidR="00691B3D" w:rsidRDefault="0027492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B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5AA607" wp14:editId="523773D6">
                <wp:simplePos x="0" y="0"/>
                <wp:positionH relativeFrom="page">
                  <wp:posOffset>1181240</wp:posOffset>
                </wp:positionH>
                <wp:positionV relativeFrom="paragraph">
                  <wp:posOffset>34609</wp:posOffset>
                </wp:positionV>
                <wp:extent cx="4055110" cy="593725"/>
                <wp:effectExtent l="228600" t="228600" r="250190" b="2444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9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A8E0" w14:textId="452CC19A" w:rsidR="00691B3D" w:rsidRPr="00665A8E" w:rsidRDefault="00691B3D" w:rsidP="00665A8E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</w:pP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БОЛЬШАЯ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БАЙКАЛЬСКАЯ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ТРОПА</w:t>
                            </w:r>
                          </w:p>
                          <w:p w14:paraId="610C1533" w14:textId="01B12C89" w:rsidR="00691B3D" w:rsidRPr="00665A8E" w:rsidRDefault="00665A8E" w:rsidP="00665A8E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 w:rsidR="00691B3D"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="00691B3D"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Листвянка</w:t>
                            </w:r>
                            <w:r w:rsidR="00691B3D"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 xml:space="preserve">п. </w:t>
                            </w:r>
                            <w:r w:rsidR="00691B3D"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Большие</w:t>
                            </w:r>
                            <w:r w:rsidR="00691B3D"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91B3D"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Коты</w:t>
                            </w:r>
                            <w:r w:rsidR="00691B3D"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– 24,7 </w:t>
                            </w:r>
                            <w:r w:rsidR="00691B3D"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A6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93pt;margin-top:2.75pt;width:319.3pt;height:4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" fillcolor="#daeef3 [664]" strokecolor="#9bbb59 [3206]" strokeweight="2pt">
                <v:textbox>
                  <w:txbxContent>
                    <w:p w14:paraId="54B2A8E0" w14:textId="452CC19A" w:rsidR="00691B3D" w:rsidRPr="00665A8E" w:rsidRDefault="00691B3D" w:rsidP="00665A8E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</w:pP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БОЛЬШАЯ</w:t>
                      </w:r>
                      <w:r w:rsidRPr="00665A8E"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БАЙКАЛЬСКАЯ</w:t>
                      </w:r>
                      <w:r w:rsidRPr="00665A8E"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ТРОПА</w:t>
                      </w:r>
                    </w:p>
                    <w:p w14:paraId="610C1533" w14:textId="01B12C89" w:rsidR="00691B3D" w:rsidRPr="00665A8E" w:rsidRDefault="00665A8E" w:rsidP="00665A8E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п</w:t>
                      </w:r>
                      <w:r w:rsidR="00691B3D"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. </w:t>
                      </w:r>
                      <w:r w:rsidR="00691B3D"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Листвянка</w:t>
                      </w:r>
                      <w:r w:rsidR="00691B3D"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–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 xml:space="preserve">п. </w:t>
                      </w:r>
                      <w:r w:rsidR="00691B3D"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Большие</w:t>
                      </w:r>
                      <w:r w:rsidR="00691B3D"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91B3D"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Коты</w:t>
                      </w:r>
                      <w:r w:rsidR="00691B3D"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– 24,7 </w:t>
                      </w:r>
                      <w:r w:rsidR="00691B3D"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к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CF91B5" w14:textId="2F58A0E3" w:rsidR="00691B3D" w:rsidRDefault="00691B3D" w:rsidP="00691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58FAB" w14:textId="3C499B82" w:rsidR="00691B3D" w:rsidRDefault="00D84186" w:rsidP="00691B3D">
      <w:pPr>
        <w:tabs>
          <w:tab w:val="left" w:pos="1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707B7A5" wp14:editId="14C5906E">
            <wp:simplePos x="0" y="0"/>
            <wp:positionH relativeFrom="page">
              <wp:posOffset>5172075</wp:posOffset>
            </wp:positionH>
            <wp:positionV relativeFrom="paragraph">
              <wp:posOffset>299720</wp:posOffset>
            </wp:positionV>
            <wp:extent cx="181737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360" name="Рисунок 360" descr="https://natalia-tkachenko.ru/wp-content/uploads/a/2/b/a2baefc3c25faa20e29cd13072310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alia-tkachenko.ru/wp-content/uploads/a/2/b/a2baefc3c25faa20e29cd1307231046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3D">
        <w:rPr>
          <w:rFonts w:ascii="Times New Roman" w:hAnsi="Times New Roman" w:cs="Times New Roman"/>
          <w:sz w:val="24"/>
          <w:szCs w:val="24"/>
        </w:rPr>
        <w:tab/>
      </w:r>
    </w:p>
    <w:p w14:paraId="2F0FFFAD" w14:textId="6649E7AC" w:rsidR="00691B3D" w:rsidRDefault="0013531B" w:rsidP="00691B3D">
      <w:pPr>
        <w:tabs>
          <w:tab w:val="left" w:pos="5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60BE95" wp14:editId="5AF972EC">
                <wp:simplePos x="0" y="0"/>
                <wp:positionH relativeFrom="column">
                  <wp:posOffset>2016483</wp:posOffset>
                </wp:positionH>
                <wp:positionV relativeFrom="paragraph">
                  <wp:posOffset>15357</wp:posOffset>
                </wp:positionV>
                <wp:extent cx="1929130" cy="3870773"/>
                <wp:effectExtent l="0" t="0" r="13970" b="15875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8707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80FD" w14:textId="5A3DC5A8" w:rsidR="00F579D7" w:rsidRPr="0013531B" w:rsidRDefault="00F579D7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13531B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Краткое описание тропы</w:t>
                            </w:r>
                          </w:p>
                          <w:p w14:paraId="3C8CED9F" w14:textId="22B8DE23" w:rsidR="0013531B" w:rsidRPr="0013531B" w:rsidRDefault="0013531B" w:rsidP="0013531B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еред путешествием или прогулкой рекомендуем ознакомиться с особенностями тропы.</w:t>
                            </w:r>
                          </w:p>
                          <w:p w14:paraId="1EBA21D7" w14:textId="22AB75F7" w:rsidR="0013531B" w:rsidRDefault="0013531B" w:rsidP="0013531B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ервые 3,5 км тропа идёт в гору. Этот подъём – самая тяжёлая часть маршрута. Не доходя до вершины, тропа разделяется. Здесь н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еобходимо выбрать правую ветку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На вершине (860 м над уровнем моря, 404 м над уровнем озера) вас ждёт прекрасный вид на Байкал, к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которому вы вскоре спуститесь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осле серпантина тропа выходит к берегу. Т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ут есть место стоянки со столом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Стоянки разрешены</w:t>
                            </w:r>
                            <w:r w:rsidRPr="0013531B">
                              <w:rPr>
                                <w:rFonts w:ascii="Arial" w:eastAsia="Times New Roman" w:hAnsi="Arial" w:cs="Arial"/>
                                <w:color w:val="000000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>только в специально отведенных местах, которые можно легко найти вдоль тропы. На некоторых участках тропа проходит вдоль крутых обрывов, высоко над водой. Местами она сужается, под ногами каменные осыпи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br/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2"/>
                                <w:szCs w:val="27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>Будьте внимательны и осторожны. За 3 км до п. Большие Коты тропа спускается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на галечный берег пади Черной и переходит в грунтовую дорогу.</w:t>
                            </w:r>
                          </w:p>
                          <w:p w14:paraId="51597867" w14:textId="06181263" w:rsidR="0013531B" w:rsidRPr="0013531B" w:rsidRDefault="0013531B" w:rsidP="0013531B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Рекомендуем, в помощь путешественнику </w:t>
                            </w:r>
                            <w:hyperlink r:id="rId26" w:history="1">
                              <w:r w:rsidRPr="0013531B"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FF"/>
                                  <w:sz w:val="14"/>
                                  <w:szCs w:val="16"/>
                                  <w:bdr w:val="none" w:sz="0" w:space="0" w:color="auto" w:frame="1"/>
                                  <w:lang w:eastAsia="ru-RU"/>
                                </w:rPr>
                                <w:t>GPS-трек</w:t>
                              </w:r>
                            </w:hyperlink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 и </w:t>
                            </w:r>
                            <w:hyperlink r:id="rId27" w:history="1">
                              <w:r w:rsidRPr="0013531B"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FF"/>
                                  <w:sz w:val="14"/>
                                  <w:szCs w:val="16"/>
                                  <w:bdr w:val="none" w:sz="0" w:space="0" w:color="auto" w:frame="1"/>
                                  <w:lang w:eastAsia="ru-RU"/>
                                </w:rPr>
                                <w:t>буклет с картой</w:t>
                              </w:r>
                            </w:hyperlink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14:paraId="69D1AF08" w14:textId="77777777" w:rsidR="0013531B" w:rsidRDefault="0013531B" w:rsidP="0013531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64258359" w14:textId="77777777" w:rsidR="00274922" w:rsidRPr="00F579D7" w:rsidRDefault="00274922" w:rsidP="001353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BE95" id="Надпись 357" o:spid="_x0000_s1028" type="#_x0000_t202" style="position:absolute;left:0;text-align:left;margin-left:158.8pt;margin-top:1.2pt;width:151.9pt;height:30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" filled="f" strokeweight=".5pt">
                <v:textbox>
                  <w:txbxContent>
                    <w:p w14:paraId="704780FD" w14:textId="5A3DC5A8" w:rsidR="00F579D7" w:rsidRPr="0013531B" w:rsidRDefault="00F579D7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13531B">
                        <w:rPr>
                          <w:rFonts w:ascii="Comic Sans MS" w:hAnsi="Comic Sans MS"/>
                          <w:b/>
                          <w:sz w:val="14"/>
                        </w:rPr>
                        <w:t>Краткое описание тропы</w:t>
                      </w:r>
                    </w:p>
                    <w:p w14:paraId="3C8CED9F" w14:textId="22B8DE23" w:rsidR="0013531B" w:rsidRPr="0013531B" w:rsidRDefault="0013531B" w:rsidP="0013531B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еред путешествием или прогулкой рекомендуем ознакомиться с особенностями тропы.</w:t>
                      </w:r>
                    </w:p>
                    <w:p w14:paraId="1EBA21D7" w14:textId="22AB75F7" w:rsidR="0013531B" w:rsidRDefault="0013531B" w:rsidP="0013531B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ервые 3,5 км тропа идёт в гору. Этот подъём – самая тяжёлая часть маршрута. Не доходя до вершины, тропа разделяется. Здесь н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еобходимо выбрать правую ветку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На вершине (860 м над уровнем моря, 404 м над уровнем озера) вас ждёт прекрасный вид на Байкал, к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которому вы вскоре спуститесь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осле серпантина тропа выходит к берегу. Т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ут есть место стоянки со столом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Стоянки разрешены</w:t>
                      </w:r>
                      <w:r w:rsidRPr="0013531B">
                        <w:rPr>
                          <w:rFonts w:ascii="Arial" w:eastAsia="Times New Roman" w:hAnsi="Arial" w:cs="Arial"/>
                          <w:color w:val="000000"/>
                          <w:szCs w:val="27"/>
                          <w:lang w:eastAsia="ru-RU"/>
                        </w:rPr>
                        <w:t xml:space="preserve">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>только в специально отведенных местах, которые можно легко найти вдоль тропы. На некоторых участках тропа проходит вдоль крутых обрывов, высоко над водой. Местами она сужается, под ногами каменные осыпи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br/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2"/>
                          <w:szCs w:val="27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>Будьте внимательны и осторожны. За 3 км до п. Большие Коты тропа спускается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на галечный берег пади Черной и переходит в грунтовую дорогу.</w:t>
                      </w:r>
                    </w:p>
                    <w:p w14:paraId="51597867" w14:textId="06181263" w:rsidR="0013531B" w:rsidRPr="0013531B" w:rsidRDefault="0013531B" w:rsidP="0013531B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Рекомендуем, в помощь путешественнику </w:t>
                      </w:r>
                      <w:hyperlink r:id="rId28" w:history="1">
                        <w:r w:rsidRPr="0013531B"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FF"/>
                            <w:sz w:val="14"/>
                            <w:szCs w:val="16"/>
                            <w:bdr w:val="none" w:sz="0" w:space="0" w:color="auto" w:frame="1"/>
                            <w:lang w:eastAsia="ru-RU"/>
                          </w:rPr>
                          <w:t>GPS-трек</w:t>
                        </w:r>
                      </w:hyperlink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 и </w:t>
                      </w:r>
                      <w:hyperlink r:id="rId29" w:history="1">
                        <w:r w:rsidRPr="0013531B"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FF"/>
                            <w:sz w:val="14"/>
                            <w:szCs w:val="16"/>
                            <w:bdr w:val="none" w:sz="0" w:space="0" w:color="auto" w:frame="1"/>
                            <w:lang w:eastAsia="ru-RU"/>
                          </w:rPr>
                          <w:t>буклет с картой</w:t>
                        </w:r>
                      </w:hyperlink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.</w:t>
                      </w:r>
                    </w:p>
                    <w:p w14:paraId="69D1AF08" w14:textId="77777777" w:rsidR="0013531B" w:rsidRDefault="0013531B" w:rsidP="0013531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64258359" w14:textId="77777777" w:rsidR="00274922" w:rsidRPr="00F579D7" w:rsidRDefault="00274922" w:rsidP="001353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B3D">
        <w:rPr>
          <w:rFonts w:ascii="Times New Roman" w:hAnsi="Times New Roman" w:cs="Times New Roman"/>
          <w:sz w:val="24"/>
          <w:szCs w:val="24"/>
        </w:rPr>
        <w:tab/>
      </w:r>
    </w:p>
    <w:p w14:paraId="13D05E87" w14:textId="393869BA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720E2" w14:textId="6E185199" w:rsidR="00691B3D" w:rsidRDefault="00274922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659CFDD" wp14:editId="60C4068B">
                <wp:simplePos x="0" y="0"/>
                <wp:positionH relativeFrom="column">
                  <wp:posOffset>-407035</wp:posOffset>
                </wp:positionH>
                <wp:positionV relativeFrom="paragraph">
                  <wp:posOffset>111760</wp:posOffset>
                </wp:positionV>
                <wp:extent cx="2360930" cy="3606800"/>
                <wp:effectExtent l="0" t="0" r="20320" b="1270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6C19" w14:textId="78F99DF6" w:rsidR="0043790F" w:rsidRDefault="00D91D54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О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пределени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е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 xml:space="preserve"> точек позиционирования по 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  <w:lang w:val="en-US"/>
                              </w:rPr>
                              <w:t>GPS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 xml:space="preserve"> по сотовому телефону</w:t>
                            </w:r>
                          </w:p>
                          <w:p w14:paraId="0E2CE825" w14:textId="38940DCB" w:rsidR="00274922" w:rsidRDefault="00274922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и вызов экстренных служб МЧС</w:t>
                            </w:r>
                          </w:p>
                          <w:p w14:paraId="2317DE12" w14:textId="4A10DB48" w:rsidR="00D91D54" w:rsidRPr="00D91D54" w:rsidRDefault="00D91D54" w:rsidP="00F579D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Включить GPS;</w:t>
                            </w:r>
                          </w:p>
                          <w:p w14:paraId="08C41013" w14:textId="77777777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Открыть гугль карты. Карты вы не увидите при слабом сигнале, но они вам и не нужны;</w:t>
                            </w:r>
                          </w:p>
                          <w:p w14:paraId="65AF154E" w14:textId="64A95841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Ждать 2-3 минуты пока модуль GPS ловит спутники;</w:t>
                            </w:r>
                          </w:p>
                          <w:p w14:paraId="08D13718" w14:textId="6973D58A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Приблизить карту ориентируясь на шкалу масштаба в нижнем правом углу. Видеть саму карту вам не нужно, только масштабную шкалу;</w:t>
                            </w:r>
                          </w:p>
                          <w:p w14:paraId="5D3B3A75" w14:textId="2811C46C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ать кнопку "Переместиться к своим координатам";</w:t>
                            </w:r>
                          </w:p>
                          <w:p w14:paraId="18359658" w14:textId="77777777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ать в центр экрана и не отпускать, пока внизу экрана не появятся координаты точки;</w:t>
                            </w:r>
                          </w:p>
                          <w:p w14:paraId="78788997" w14:textId="77777777" w:rsidR="00D91D54" w:rsidRP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йти и нажать кнопку поделиться. Выбрать вариант СМС (Сообщение), выбрать получателя. Отправить... Текст СМС автоматически включает ваши координаты и ссылку на карту с вашим местоположением. Можете добавить пару слов от себя.</w:t>
                            </w:r>
                          </w:p>
                          <w:p w14:paraId="1B2DE838" w14:textId="34DE6367" w:rsidR="00D91D54" w:rsidRDefault="00D91D54" w:rsidP="00D91D54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мите кнопку отправить.</w:t>
                            </w:r>
                          </w:p>
                          <w:p w14:paraId="52982761" w14:textId="4C47BB69" w:rsidR="00F579D7" w:rsidRPr="00F579D7" w:rsidRDefault="00F579D7" w:rsidP="00F579D7">
                            <w:pPr>
                              <w:spacing w:after="0" w:line="240" w:lineRule="auto"/>
                              <w:ind w:left="-76" w:firstLine="218"/>
                              <w:jc w:val="both"/>
                              <w:rPr>
                                <w:rFonts w:ascii="Comic Sans MS" w:hAnsi="Comic Sans MS" w:cs="Times New Roman"/>
                                <w:sz w:val="4"/>
                                <w:szCs w:val="24"/>
                                <w:shd w:val="clear" w:color="auto" w:fill="FFFFFF"/>
                              </w:rPr>
                            </w:pPr>
                            <w:r w:rsidRPr="00F579D7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</w:rPr>
                              <w:t xml:space="preserve">Существует еще один вариант определение координат </w:t>
                            </w:r>
                            <w:r w:rsidRPr="00F579D7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GPS. Для этого необходимо иметь программу компас на телефоне. В каждой программе автоматически показываются данные координаты.</w:t>
                            </w:r>
                          </w:p>
                          <w:p w14:paraId="4B327DF1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6B1658F8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53601ACD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28F11C4A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44D7195A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0AF45CB4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5B95120C" w14:textId="77777777" w:rsidR="00D91D54" w:rsidRPr="00F579D7" w:rsidRDefault="00D91D54" w:rsidP="00F579D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00E23A18" w14:textId="77777777" w:rsidR="00D91D54" w:rsidRDefault="00D91D54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01DB5522" w14:textId="77777777" w:rsidR="00D91D54" w:rsidRDefault="00D91D54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565DA57C" w14:textId="77777777" w:rsidR="00D91D54" w:rsidRDefault="00D91D54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61A26ADC" w14:textId="77777777" w:rsidR="00D91D54" w:rsidRPr="00D91D54" w:rsidRDefault="00D91D54" w:rsidP="00D91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CFDD" id="_x0000_s1029" type="#_x0000_t202" style="position:absolute;left:0;text-align:left;margin-left:-32.05pt;margin-top:8.8pt;width:185.9pt;height:284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" fillcolor="white [3201]" strokecolor="#f79646 [3209]" strokeweight="2pt">
                <v:textbox>
                  <w:txbxContent>
                    <w:p w14:paraId="432A6C19" w14:textId="78F99DF6" w:rsidR="0043790F" w:rsidRDefault="00D91D54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О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пределени</w:t>
                      </w: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е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 xml:space="preserve"> точек позиционирования по 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  <w:lang w:val="en-US"/>
                        </w:rPr>
                        <w:t>GPS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 xml:space="preserve"> по сотовому телефону</w:t>
                      </w:r>
                    </w:p>
                    <w:p w14:paraId="0E2CE825" w14:textId="38940DCB" w:rsidR="00274922" w:rsidRDefault="00274922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и вызов экстренных служб МЧС</w:t>
                      </w:r>
                    </w:p>
                    <w:p w14:paraId="2317DE12" w14:textId="4A10DB48" w:rsidR="00D91D54" w:rsidRPr="00D91D54" w:rsidRDefault="00D91D54" w:rsidP="00F579D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Включить GPS;</w:t>
                      </w:r>
                    </w:p>
                    <w:p w14:paraId="08C41013" w14:textId="77777777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Открыть гугль карты. Карты вы не увидите при слабом сигнале, но они вам и не нужны;</w:t>
                      </w:r>
                    </w:p>
                    <w:p w14:paraId="65AF154E" w14:textId="64A95841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Ждать 2-3 минуты пока модуль GPS ловит спутники;</w:t>
                      </w:r>
                    </w:p>
                    <w:p w14:paraId="08D13718" w14:textId="6973D58A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Приблизить карту ориентируясь на шкалу масштаба в нижнем правом углу. Видеть саму карту вам не нужно, только масштабную шкалу;</w:t>
                      </w:r>
                    </w:p>
                    <w:p w14:paraId="5D3B3A75" w14:textId="2811C46C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ать кнопку "Переместиться к своим координатам";</w:t>
                      </w:r>
                    </w:p>
                    <w:p w14:paraId="18359658" w14:textId="77777777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ать в центр экрана и не отпускать, пока внизу экрана не появятся координаты точки;</w:t>
                      </w:r>
                    </w:p>
                    <w:p w14:paraId="78788997" w14:textId="77777777" w:rsidR="00D91D54" w:rsidRP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йти и нажать кнопку поделиться. Выбрать вариант СМС (Сообщение), выбрать получателя. Отправить... Текст СМС автоматически включает ваши координаты и ссылку на карту с вашим местоположением. Можете добавить пару слов от себя.</w:t>
                      </w:r>
                    </w:p>
                    <w:p w14:paraId="1B2DE838" w14:textId="34DE6367" w:rsidR="00D91D54" w:rsidRDefault="00D91D54" w:rsidP="00D91D54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мите кнопку отправить.</w:t>
                      </w:r>
                    </w:p>
                    <w:p w14:paraId="52982761" w14:textId="4C47BB69" w:rsidR="00F579D7" w:rsidRPr="00F579D7" w:rsidRDefault="00F579D7" w:rsidP="00F579D7">
                      <w:pPr>
                        <w:spacing w:after="0" w:line="240" w:lineRule="auto"/>
                        <w:ind w:left="-76" w:firstLine="218"/>
                        <w:jc w:val="both"/>
                        <w:rPr>
                          <w:rFonts w:ascii="Comic Sans MS" w:hAnsi="Comic Sans MS" w:cs="Times New Roman"/>
                          <w:sz w:val="4"/>
                          <w:szCs w:val="24"/>
                          <w:shd w:val="clear" w:color="auto" w:fill="FFFFFF"/>
                        </w:rPr>
                      </w:pPr>
                      <w:r w:rsidRPr="00F579D7">
                        <w:rPr>
                          <w:rFonts w:ascii="Comic Sans MS" w:hAnsi="Comic Sans MS" w:cs="Times New Roman"/>
                          <w:sz w:val="14"/>
                          <w:szCs w:val="24"/>
                        </w:rPr>
                        <w:t xml:space="preserve">Существует еще один вариант определение координат </w:t>
                      </w:r>
                      <w:r w:rsidRPr="00F579D7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GPS. Для этого необходимо иметь программу компас на телефоне. В каждой программе автоматически показываются данные координаты.</w:t>
                      </w:r>
                    </w:p>
                    <w:p w14:paraId="4B327DF1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6B1658F8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53601ACD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28F11C4A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44D7195A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0AF45CB4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5B95120C" w14:textId="77777777" w:rsidR="00D91D54" w:rsidRPr="00F579D7" w:rsidRDefault="00D91D54" w:rsidP="00F579D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00E23A18" w14:textId="77777777" w:rsidR="00D91D54" w:rsidRDefault="00D91D54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01DB5522" w14:textId="77777777" w:rsidR="00D91D54" w:rsidRDefault="00D91D54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565DA57C" w14:textId="77777777" w:rsidR="00D91D54" w:rsidRDefault="00D91D54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61A26ADC" w14:textId="77777777" w:rsidR="00D91D54" w:rsidRPr="00D91D54" w:rsidRDefault="00D91D54" w:rsidP="00D91D5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54EA6" w14:textId="01E85BA6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1A42" w14:textId="5B42B9B3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3BA7" w14:textId="3771F1D6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22B" w14:textId="46ED1F1E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BFB2" w14:textId="3521A53F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8F2B8" w14:textId="147CCD53" w:rsidR="00691B3D" w:rsidRDefault="0085381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B50F4C1" wp14:editId="49EE33E1">
                <wp:simplePos x="0" y="0"/>
                <wp:positionH relativeFrom="margin">
                  <wp:posOffset>4377690</wp:posOffset>
                </wp:positionH>
                <wp:positionV relativeFrom="paragraph">
                  <wp:posOffset>5715</wp:posOffset>
                </wp:positionV>
                <wp:extent cx="1637665" cy="2305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D219FEE" w14:textId="192C802E" w:rsidR="00977D4F" w:rsidRPr="001E69B3" w:rsidRDefault="001755A9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Информационные знаки</w:t>
                            </w:r>
                          </w:p>
                          <w:p w14:paraId="1913C144" w14:textId="7916C408" w:rsidR="001755A9" w:rsidRDefault="001755A9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Безопасная тропа</w:t>
                            </w:r>
                          </w:p>
                          <w:p w14:paraId="3C82983A" w14:textId="52E736DC" w:rsidR="001755A9" w:rsidRDefault="001755A9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Опасная тропа</w:t>
                            </w:r>
                          </w:p>
                          <w:p w14:paraId="662274C9" w14:textId="3AFBF2C8" w:rsidR="001755A9" w:rsidRDefault="001755A9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755A9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03A1589E" wp14:editId="4DA3BFA1">
                                  <wp:extent cx="228430" cy="179514"/>
                                  <wp:effectExtent l="0" t="0" r="635" b="0"/>
                                  <wp:docPr id="289" name="Рисунок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96" cy="186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ВНИМАНИЕ</w:t>
                            </w:r>
                          </w:p>
                          <w:p w14:paraId="2095115F" w14:textId="5E213505" w:rsidR="001755A9" w:rsidRDefault="001755A9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755A9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1BDA4908" wp14:editId="073EBFDD">
                                  <wp:extent cx="218783" cy="214655"/>
                                  <wp:effectExtent l="0" t="0" r="0" b="0"/>
                                  <wp:docPr id="290" name="Рисунок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4" cy="22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Опасный склон</w:t>
                            </w:r>
                          </w:p>
                          <w:p w14:paraId="02DA7E28" w14:textId="063C9B5F" w:rsidR="001E69B3" w:rsidRDefault="001E69B3" w:rsidP="0085381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4AAD3E0D" wp14:editId="733256E8">
                                  <wp:extent cx="205049" cy="196344"/>
                                  <wp:effectExtent l="0" t="0" r="5080" b="0"/>
                                  <wp:docPr id="291" name="Рисунок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16" cy="20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Камнепад </w:t>
                            </w:r>
                          </w:p>
                          <w:p w14:paraId="5A3D11AE" w14:textId="108ED099" w:rsidR="001E69B3" w:rsidRDefault="001E69B3" w:rsidP="0085381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15382081" wp14:editId="20FDA991">
                                  <wp:extent cx="227124" cy="212596"/>
                                  <wp:effectExtent l="0" t="0" r="1905" b="0"/>
                                  <wp:docPr id="305" name="Рисунок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122" cy="23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Тропа     </w:t>
                            </w:r>
                          </w:p>
                          <w:p w14:paraId="7AE5B6EE" w14:textId="51E529B7" w:rsidR="001E69B3" w:rsidRDefault="001E69B3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853816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</w:t>
                            </w:r>
                            <w:r w:rsidR="00853816">
                              <w:rPr>
                                <w:rFonts w:ascii="Comic Sans MS" w:hAnsi="Comic Sans MS"/>
                                <w:sz w:val="14"/>
                              </w:rPr>
                              <w:t>Места отдыха</w:t>
                            </w:r>
                          </w:p>
                          <w:p w14:paraId="3E5ED699" w14:textId="5F7E2ACB" w:rsidR="00853816" w:rsidRDefault="009376EF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8EE474" wp14:editId="48DF0484">
                                  <wp:extent cx="190734" cy="155778"/>
                                  <wp:effectExtent l="0" t="0" r="0" b="0"/>
                                  <wp:docPr id="335" name="Рисунок 3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Рисунок 333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28" cy="16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D54D4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Дикие животные</w:t>
                            </w:r>
                          </w:p>
                          <w:p w14:paraId="6C9DA028" w14:textId="6E9DC70F" w:rsidR="009376EF" w:rsidRDefault="00D54D4F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996E39" wp14:editId="1A018DBE">
                                  <wp:extent cx="268081" cy="173904"/>
                                  <wp:effectExtent l="0" t="0" r="0" b="0"/>
                                  <wp:docPr id="343" name="Рисунок 3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" name="Рисунок 343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06" cy="19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Мобильная связь</w:t>
                            </w:r>
                          </w:p>
                          <w:p w14:paraId="4C13E505" w14:textId="04F5D282" w:rsidR="009178FB" w:rsidRDefault="009178FB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    Места эвакуации при ЧС</w:t>
                            </w:r>
                          </w:p>
                          <w:p w14:paraId="03FA15AA" w14:textId="00FE4E20" w:rsidR="00853816" w:rsidRDefault="009376EF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 </w:t>
                            </w:r>
                          </w:p>
                          <w:p w14:paraId="21EA5A2A" w14:textId="77777777" w:rsidR="00853816" w:rsidRDefault="00853816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3691B754" w14:textId="77777777" w:rsidR="00853816" w:rsidRDefault="00853816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224CC5C9" w14:textId="77777777" w:rsidR="00853816" w:rsidRDefault="00853816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572EA474" w14:textId="77777777" w:rsidR="00853816" w:rsidRDefault="00853816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59A7B136" w14:textId="755EB192" w:rsidR="001E69B3" w:rsidRDefault="001E69B3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11463C10" w14:textId="77777777" w:rsidR="001E69B3" w:rsidRDefault="001E69B3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4E7AE450" w14:textId="77777777" w:rsidR="001E69B3" w:rsidRDefault="001E69B3" w:rsidP="001755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51F3F054" w14:textId="199365A3" w:rsidR="001755A9" w:rsidRPr="001755A9" w:rsidRDefault="001755A9" w:rsidP="001755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F4C1" id="_x0000_s1030" type="#_x0000_t202" style="position:absolute;left:0;text-align:left;margin-left:344.7pt;margin-top:.45pt;width:128.95pt;height:181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" filled="f">
                <v:textbox>
                  <w:txbxContent>
                    <w:p w14:paraId="0D219FEE" w14:textId="192C802E" w:rsidR="00977D4F" w:rsidRPr="001E69B3" w:rsidRDefault="001755A9" w:rsidP="00D84186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Информационные знаки</w:t>
                      </w:r>
                    </w:p>
                    <w:p w14:paraId="1913C144" w14:textId="7916C408" w:rsidR="001755A9" w:rsidRDefault="001755A9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Безопасная тропа</w:t>
                      </w:r>
                    </w:p>
                    <w:p w14:paraId="3C82983A" w14:textId="52E736DC" w:rsidR="001755A9" w:rsidRDefault="001755A9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Опасная тропа</w:t>
                      </w:r>
                    </w:p>
                    <w:p w14:paraId="662274C9" w14:textId="3AFBF2C8" w:rsidR="001755A9" w:rsidRDefault="001755A9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755A9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03A1589E" wp14:editId="4DA3BFA1">
                            <wp:extent cx="228430" cy="179514"/>
                            <wp:effectExtent l="0" t="0" r="635" b="0"/>
                            <wp:docPr id="289" name="Рисунок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96" cy="186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ВНИМАНИЕ</w:t>
                      </w:r>
                    </w:p>
                    <w:p w14:paraId="2095115F" w14:textId="5E213505" w:rsidR="001755A9" w:rsidRDefault="001755A9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755A9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1BDA4908" wp14:editId="073EBFDD">
                            <wp:extent cx="218783" cy="214655"/>
                            <wp:effectExtent l="0" t="0" r="0" b="0"/>
                            <wp:docPr id="290" name="Рисунок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4" cy="22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Опасный склон</w:t>
                      </w:r>
                    </w:p>
                    <w:p w14:paraId="02DA7E28" w14:textId="063C9B5F" w:rsidR="001E69B3" w:rsidRDefault="001E69B3" w:rsidP="00853816">
                      <w:pPr>
                        <w:spacing w:after="0" w:line="36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4AAD3E0D" wp14:editId="733256E8">
                            <wp:extent cx="205049" cy="196344"/>
                            <wp:effectExtent l="0" t="0" r="5080" b="0"/>
                            <wp:docPr id="291" name="Рисунок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16" cy="20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Камнепад </w:t>
                      </w:r>
                    </w:p>
                    <w:p w14:paraId="5A3D11AE" w14:textId="108ED099" w:rsidR="001E69B3" w:rsidRDefault="001E69B3" w:rsidP="00853816">
                      <w:pPr>
                        <w:spacing w:after="0" w:line="36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15382081" wp14:editId="20FDA991">
                            <wp:extent cx="227124" cy="212596"/>
                            <wp:effectExtent l="0" t="0" r="1905" b="0"/>
                            <wp:docPr id="305" name="Рисунок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122" cy="23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Тропа     </w:t>
                      </w:r>
                    </w:p>
                    <w:p w14:paraId="7AE5B6EE" w14:textId="51E529B7" w:rsidR="001E69B3" w:rsidRDefault="001E69B3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853816">
                        <w:rPr>
                          <w:rFonts w:ascii="Comic Sans MS" w:hAnsi="Comic Sans MS"/>
                          <w:sz w:val="14"/>
                        </w:rPr>
                        <w:t xml:space="preserve">        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 </w:t>
                      </w:r>
                      <w:r w:rsidR="00853816">
                        <w:rPr>
                          <w:rFonts w:ascii="Comic Sans MS" w:hAnsi="Comic Sans MS"/>
                          <w:sz w:val="14"/>
                        </w:rPr>
                        <w:t>Места отдыха</w:t>
                      </w:r>
                    </w:p>
                    <w:p w14:paraId="3E5ED699" w14:textId="5F7E2ACB" w:rsidR="00853816" w:rsidRDefault="009376EF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8EE474" wp14:editId="48DF0484">
                            <wp:extent cx="190734" cy="155778"/>
                            <wp:effectExtent l="0" t="0" r="0" b="0"/>
                            <wp:docPr id="335" name="Рисунок 3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Рисунок 333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28" cy="16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D54D4F">
                        <w:rPr>
                          <w:rFonts w:ascii="Comic Sans MS" w:hAnsi="Comic Sans MS"/>
                          <w:sz w:val="1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Дикие животные</w:t>
                      </w:r>
                    </w:p>
                    <w:p w14:paraId="6C9DA028" w14:textId="6E9DC70F" w:rsidR="009376EF" w:rsidRDefault="00D54D4F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996E39" wp14:editId="1A018DBE">
                            <wp:extent cx="268081" cy="173904"/>
                            <wp:effectExtent l="0" t="0" r="0" b="0"/>
                            <wp:docPr id="343" name="Рисунок 3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" name="Рисунок 343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506" cy="19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Мобильная связь</w:t>
                      </w:r>
                    </w:p>
                    <w:p w14:paraId="4C13E505" w14:textId="04F5D282" w:rsidR="009178FB" w:rsidRDefault="009178FB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      Места эвакуации при ЧС</w:t>
                      </w:r>
                    </w:p>
                    <w:p w14:paraId="03FA15AA" w14:textId="00FE4E20" w:rsidR="00853816" w:rsidRDefault="009376EF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   </w:t>
                      </w:r>
                    </w:p>
                    <w:p w14:paraId="21EA5A2A" w14:textId="77777777" w:rsidR="00853816" w:rsidRDefault="00853816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3691B754" w14:textId="77777777" w:rsidR="00853816" w:rsidRDefault="00853816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224CC5C9" w14:textId="77777777" w:rsidR="00853816" w:rsidRDefault="00853816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572EA474" w14:textId="77777777" w:rsidR="00853816" w:rsidRDefault="00853816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59A7B136" w14:textId="755EB192" w:rsidR="001E69B3" w:rsidRDefault="001E69B3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11463C10" w14:textId="77777777" w:rsidR="001E69B3" w:rsidRDefault="001E69B3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4E7AE450" w14:textId="77777777" w:rsidR="001E69B3" w:rsidRDefault="001E69B3" w:rsidP="001755A9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51F3F054" w14:textId="199365A3" w:rsidR="001755A9" w:rsidRPr="001755A9" w:rsidRDefault="001755A9" w:rsidP="001755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345BA1" w14:textId="33EF3F08" w:rsidR="00691B3D" w:rsidRDefault="0085381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35324" wp14:editId="6FA93592">
                <wp:simplePos x="0" y="0"/>
                <wp:positionH relativeFrom="column">
                  <wp:posOffset>4449235</wp:posOffset>
                </wp:positionH>
                <wp:positionV relativeFrom="paragraph">
                  <wp:posOffset>111760</wp:posOffset>
                </wp:positionV>
                <wp:extent cx="128905" cy="0"/>
                <wp:effectExtent l="0" t="0" r="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0C88" id="Прямая соединительная линия 15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8.8pt" to="360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" strokecolor="red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BF82A" wp14:editId="0DCACE6A">
                <wp:simplePos x="0" y="0"/>
                <wp:positionH relativeFrom="column">
                  <wp:posOffset>4447933</wp:posOffset>
                </wp:positionH>
                <wp:positionV relativeFrom="paragraph">
                  <wp:posOffset>7561</wp:posOffset>
                </wp:positionV>
                <wp:extent cx="134636" cy="5610"/>
                <wp:effectExtent l="0" t="0" r="0" b="3302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6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B8BA3" id="Прямая соединительная линия 1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.6pt" to="360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" strokecolor="#1f497d [3215]">
                <v:stroke dashstyle="dash"/>
              </v:line>
            </w:pict>
          </mc:Fallback>
        </mc:AlternateContent>
      </w:r>
    </w:p>
    <w:p w14:paraId="70AC00B5" w14:textId="72637EF8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1C10" w14:textId="414BAD92" w:rsidR="00691B3D" w:rsidRDefault="00691B3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55279" w14:textId="524052E4" w:rsidR="00691B3D" w:rsidRDefault="008F1ECC" w:rsidP="008F1ECC">
      <w:pPr>
        <w:tabs>
          <w:tab w:val="left" w:pos="45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C9E2CC" w14:textId="407BEC13" w:rsidR="00691B3D" w:rsidRDefault="009178FB" w:rsidP="00977D4F">
      <w:pPr>
        <w:tabs>
          <w:tab w:val="left" w:pos="21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6B9F38" wp14:editId="77E25468">
                <wp:simplePos x="0" y="0"/>
                <wp:positionH relativeFrom="column">
                  <wp:posOffset>-2471369</wp:posOffset>
                </wp:positionH>
                <wp:positionV relativeFrom="paragraph">
                  <wp:posOffset>228744</wp:posOffset>
                </wp:positionV>
                <wp:extent cx="151465" cy="151465"/>
                <wp:effectExtent l="38100" t="38100" r="1270" b="58420"/>
                <wp:wrapNone/>
                <wp:docPr id="346" name="4-конечная звезда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66A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46" o:spid="_x0000_s1026" type="#_x0000_t187" style="position:absolute;margin-left:-194.6pt;margin-top:18pt;width:11.95pt;height:1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" adj="7425" fillcolor="red" strokecolor="#002060" strokeweight="1pt"/>
            </w:pict>
          </mc:Fallback>
        </mc:AlternateContent>
      </w:r>
      <w:r w:rsidR="008F1ECC" w:rsidRPr="008F1E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035F7" wp14:editId="6C83F2C6">
                <wp:simplePos x="0" y="0"/>
                <wp:positionH relativeFrom="column">
                  <wp:posOffset>-2318969</wp:posOffset>
                </wp:positionH>
                <wp:positionV relativeFrom="paragraph">
                  <wp:posOffset>381144</wp:posOffset>
                </wp:positionV>
                <wp:extent cx="560705" cy="309517"/>
                <wp:effectExtent l="0" t="0" r="10795" b="147955"/>
                <wp:wrapNone/>
                <wp:docPr id="339" name="Овальная выноск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963972" w14:textId="77777777" w:rsidR="008F1ECC" w:rsidRPr="001169ED" w:rsidRDefault="008F1ECC" w:rsidP="008F1EC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35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39" o:spid="_x0000_s1031" type="#_x0000_t63" style="position:absolute;left:0;text-align:left;margin-left:-182.6pt;margin-top:30pt;width:44.15pt;height:24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" adj="1113,31003" filled="f" strokecolor="windowText" strokeweight="1pt">
                <v:textbox>
                  <w:txbxContent>
                    <w:p w14:paraId="60963972" w14:textId="77777777" w:rsidR="008F1ECC" w:rsidRPr="001169ED" w:rsidRDefault="008F1ECC" w:rsidP="008F1EC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 w:rsidR="008F1ECC" w:rsidRPr="008F1E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9EBBA" wp14:editId="70250779">
                <wp:simplePos x="0" y="0"/>
                <wp:positionH relativeFrom="column">
                  <wp:posOffset>-2471369</wp:posOffset>
                </wp:positionH>
                <wp:positionV relativeFrom="paragraph">
                  <wp:posOffset>228744</wp:posOffset>
                </wp:positionV>
                <wp:extent cx="560705" cy="309517"/>
                <wp:effectExtent l="0" t="0" r="10795" b="147955"/>
                <wp:wrapNone/>
                <wp:docPr id="338" name="Овальная выноска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D061E" w14:textId="77777777" w:rsidR="008F1ECC" w:rsidRPr="001169ED" w:rsidRDefault="008F1ECC" w:rsidP="008F1EC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EBBA" id="Овальная выноска 338" o:spid="_x0000_s1032" type="#_x0000_t63" style="position:absolute;left:0;text-align:left;margin-left:-194.6pt;margin-top:18pt;width:44.15pt;height:2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" adj="1113,31003" filled="f" strokecolor="windowText" strokeweight="1pt">
                <v:textbox>
                  <w:txbxContent>
                    <w:p w14:paraId="170D061E" w14:textId="77777777" w:rsidR="008F1ECC" w:rsidRPr="001169ED" w:rsidRDefault="008F1ECC" w:rsidP="008F1EC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 w:rsidR="00853816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F9DB043" wp14:editId="0E113A0F">
            <wp:simplePos x="0" y="0"/>
            <wp:positionH relativeFrom="column">
              <wp:posOffset>4459605</wp:posOffset>
            </wp:positionH>
            <wp:positionV relativeFrom="paragraph">
              <wp:posOffset>109972</wp:posOffset>
            </wp:positionV>
            <wp:extent cx="214672" cy="134635"/>
            <wp:effectExtent l="0" t="0" r="0" b="0"/>
            <wp:wrapNone/>
            <wp:docPr id="318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2" cy="1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816" w:rsidRPr="00977D4F">
        <w:drawing>
          <wp:anchor distT="0" distB="0" distL="114300" distR="114300" simplePos="0" relativeHeight="251694080" behindDoc="1" locked="0" layoutInCell="1" allowOverlap="1" wp14:anchorId="0523E9CB" wp14:editId="3E5D0EC3">
            <wp:simplePos x="0" y="0"/>
            <wp:positionH relativeFrom="column">
              <wp:posOffset>-2471860</wp:posOffset>
            </wp:positionH>
            <wp:positionV relativeFrom="paragraph">
              <wp:posOffset>228920</wp:posOffset>
            </wp:positionV>
            <wp:extent cx="8265160" cy="4211320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4F">
        <w:rPr>
          <w:rFonts w:ascii="Times New Roman" w:hAnsi="Times New Roman" w:cs="Times New Roman"/>
          <w:sz w:val="24"/>
          <w:szCs w:val="24"/>
        </w:rPr>
        <w:tab/>
      </w:r>
    </w:p>
    <w:p w14:paraId="7926B70D" w14:textId="6D1C75DB" w:rsidR="00691B3D" w:rsidRDefault="009178FB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FB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109026DD" wp14:editId="58F34FA9">
            <wp:simplePos x="0" y="0"/>
            <wp:positionH relativeFrom="column">
              <wp:posOffset>4454525</wp:posOffset>
            </wp:positionH>
            <wp:positionV relativeFrom="paragraph">
              <wp:posOffset>340991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F76F" w14:textId="53A683F3" w:rsidR="00665A8E" w:rsidRDefault="008F1ECC" w:rsidP="00977D4F">
      <w:pPr>
        <w:tabs>
          <w:tab w:val="left" w:pos="7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CC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27E8D03B" wp14:editId="283A8046">
            <wp:simplePos x="0" y="0"/>
            <wp:positionH relativeFrom="column">
              <wp:posOffset>5335812</wp:posOffset>
            </wp:positionH>
            <wp:positionV relativeFrom="paragraph">
              <wp:posOffset>589073</wp:posOffset>
            </wp:positionV>
            <wp:extent cx="583565" cy="471170"/>
            <wp:effectExtent l="0" t="0" r="6985" b="5080"/>
            <wp:wrapTight wrapText="bothSides">
              <wp:wrapPolygon edited="0">
                <wp:start x="4936" y="0"/>
                <wp:lineTo x="0" y="2620"/>
                <wp:lineTo x="0" y="20960"/>
                <wp:lineTo x="3526" y="20960"/>
                <wp:lineTo x="4231" y="20086"/>
                <wp:lineTo x="16218" y="13973"/>
                <wp:lineTo x="21153" y="10480"/>
                <wp:lineTo x="21153" y="3493"/>
                <wp:lineTo x="15513" y="0"/>
                <wp:lineTo x="4936" y="0"/>
              </wp:wrapPolygon>
            </wp:wrapTight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5D9ED0" wp14:editId="086E374C">
                <wp:simplePos x="0" y="0"/>
                <wp:positionH relativeFrom="column">
                  <wp:posOffset>2212313</wp:posOffset>
                </wp:positionH>
                <wp:positionV relativeFrom="paragraph">
                  <wp:posOffset>651787</wp:posOffset>
                </wp:positionV>
                <wp:extent cx="560705" cy="309517"/>
                <wp:effectExtent l="0" t="0" r="10795" b="147955"/>
                <wp:wrapNone/>
                <wp:docPr id="337" name="Овальная выноска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D6874" w14:textId="447BA1BF" w:rsidR="001169ED" w:rsidRPr="008F1ECC" w:rsidRDefault="001169ED" w:rsidP="001169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</w:pPr>
                            <w:r w:rsidRPr="008F1ECC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ED0" id="Овальная выноска 337" o:spid="_x0000_s1033" type="#_x0000_t63" style="position:absolute;left:0;text-align:left;margin-left:174.2pt;margin-top:51.3pt;width:44.15pt;height:24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" adj="1113,31003" filled="f" strokecolor="black [3213]" strokeweight="1pt">
                <v:textbox>
                  <w:txbxContent>
                    <w:p w14:paraId="46BD6874" w14:textId="447BA1BF" w:rsidR="001169ED" w:rsidRPr="008F1ECC" w:rsidRDefault="001169ED" w:rsidP="001169E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</w:pPr>
                      <w:r w:rsidRPr="008F1ECC"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 w:rsidR="00977D4F">
        <w:rPr>
          <w:rFonts w:ascii="Times New Roman" w:hAnsi="Times New Roman" w:cs="Times New Roman"/>
          <w:sz w:val="24"/>
          <w:szCs w:val="24"/>
        </w:rPr>
        <w:tab/>
      </w:r>
    </w:p>
    <w:p w14:paraId="5C9B20FC" w14:textId="691B2B56" w:rsidR="00665A8E" w:rsidRDefault="00853816" w:rsidP="001E69B3">
      <w:pPr>
        <w:tabs>
          <w:tab w:val="left" w:pos="2347"/>
          <w:tab w:val="left" w:pos="59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09628" wp14:editId="71E42845">
                <wp:simplePos x="0" y="0"/>
                <wp:positionH relativeFrom="column">
                  <wp:posOffset>4237971</wp:posOffset>
                </wp:positionH>
                <wp:positionV relativeFrom="paragraph">
                  <wp:posOffset>107490</wp:posOffset>
                </wp:positionV>
                <wp:extent cx="342198" cy="600251"/>
                <wp:effectExtent l="0" t="0" r="20320" b="28575"/>
                <wp:wrapNone/>
                <wp:docPr id="321" name="Поли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600251"/>
                        </a:xfrm>
                        <a:custGeom>
                          <a:avLst/>
                          <a:gdLst>
                            <a:gd name="connsiteX0" fmla="*/ 0 w 342198"/>
                            <a:gd name="connsiteY0" fmla="*/ 0 h 600251"/>
                            <a:gd name="connsiteX1" fmla="*/ 151465 w 342198"/>
                            <a:gd name="connsiteY1" fmla="*/ 100977 h 600251"/>
                            <a:gd name="connsiteX2" fmla="*/ 218782 w 342198"/>
                            <a:gd name="connsiteY2" fmla="*/ 173905 h 600251"/>
                            <a:gd name="connsiteX3" fmla="*/ 274881 w 342198"/>
                            <a:gd name="connsiteY3" fmla="*/ 280491 h 600251"/>
                            <a:gd name="connsiteX4" fmla="*/ 297320 w 342198"/>
                            <a:gd name="connsiteY4" fmla="*/ 370248 h 600251"/>
                            <a:gd name="connsiteX5" fmla="*/ 302930 w 342198"/>
                            <a:gd name="connsiteY5" fmla="*/ 476835 h 600251"/>
                            <a:gd name="connsiteX6" fmla="*/ 319759 w 342198"/>
                            <a:gd name="connsiteY6" fmla="*/ 549762 h 600251"/>
                            <a:gd name="connsiteX7" fmla="*/ 342198 w 342198"/>
                            <a:gd name="connsiteY7" fmla="*/ 600251 h 600251"/>
                            <a:gd name="connsiteX8" fmla="*/ 342198 w 342198"/>
                            <a:gd name="connsiteY8" fmla="*/ 600251 h 600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198" h="600251">
                              <a:moveTo>
                                <a:pt x="0" y="0"/>
                              </a:moveTo>
                              <a:cubicBezTo>
                                <a:pt x="57500" y="35996"/>
                                <a:pt x="115001" y="71993"/>
                                <a:pt x="151465" y="100977"/>
                              </a:cubicBezTo>
                              <a:cubicBezTo>
                                <a:pt x="187929" y="129961"/>
                                <a:pt x="198213" y="143986"/>
                                <a:pt x="218782" y="173905"/>
                              </a:cubicBezTo>
                              <a:cubicBezTo>
                                <a:pt x="239351" y="203824"/>
                                <a:pt x="261791" y="247767"/>
                                <a:pt x="274881" y="280491"/>
                              </a:cubicBezTo>
                              <a:cubicBezTo>
                                <a:pt x="287971" y="313215"/>
                                <a:pt x="292645" y="337524"/>
                                <a:pt x="297320" y="370248"/>
                              </a:cubicBezTo>
                              <a:cubicBezTo>
                                <a:pt x="301995" y="402972"/>
                                <a:pt x="299190" y="446916"/>
                                <a:pt x="302930" y="476835"/>
                              </a:cubicBezTo>
                              <a:cubicBezTo>
                                <a:pt x="306670" y="506754"/>
                                <a:pt x="313214" y="529193"/>
                                <a:pt x="319759" y="549762"/>
                              </a:cubicBezTo>
                              <a:cubicBezTo>
                                <a:pt x="326304" y="570331"/>
                                <a:pt x="342198" y="600251"/>
                                <a:pt x="342198" y="600251"/>
                              </a:cubicBezTo>
                              <a:lnTo>
                                <a:pt x="342198" y="6002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A9B7" id="Полилиния 321" o:spid="_x0000_s1026" style="position:absolute;margin-left:333.7pt;margin-top:8.45pt;width:26.95pt;height:4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198,6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" path="m,c57500,35996,115001,71993,151465,100977v36464,28984,46748,43009,67317,72928c239351,203824,261791,247767,274881,280491v13090,32724,17764,57033,22439,89757c301995,402972,299190,446916,302930,476835v3740,29919,10284,52358,16829,72927c326304,570331,342198,600251,342198,600251r,e" filled="f" strokecolor="#00b0f0" strokeweight="1pt">
                <v:path arrowok="t" o:connecttype="custom" o:connectlocs="0,0;151465,100977;218782,173905;274881,280491;297320,370248;302930,476835;319759,549762;342198,600251;342198,600251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3DBEC569" wp14:editId="568DDC95">
                <wp:simplePos x="0" y="0"/>
                <wp:positionH relativeFrom="page">
                  <wp:posOffset>6037459</wp:posOffset>
                </wp:positionH>
                <wp:positionV relativeFrom="paragraph">
                  <wp:posOffset>39495</wp:posOffset>
                </wp:positionV>
                <wp:extent cx="274320" cy="235585"/>
                <wp:effectExtent l="0" t="0" r="11430" b="12065"/>
                <wp:wrapTight wrapText="bothSides">
                  <wp:wrapPolygon edited="0">
                    <wp:start x="3000" y="0"/>
                    <wp:lineTo x="0" y="3493"/>
                    <wp:lineTo x="0" y="17466"/>
                    <wp:lineTo x="1500" y="20960"/>
                    <wp:lineTo x="19500" y="20960"/>
                    <wp:lineTo x="21000" y="17466"/>
                    <wp:lineTo x="21000" y="3493"/>
                    <wp:lineTo x="18000" y="0"/>
                    <wp:lineTo x="3000" y="0"/>
                  </wp:wrapPolygon>
                </wp:wrapTight>
                <wp:docPr id="300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5585"/>
                          <a:chOff x="652" y="324"/>
                          <a:chExt cx="789" cy="789"/>
                        </a:xfrm>
                      </wpg:grpSpPr>
                      <wps:wsp>
                        <wps:cNvPr id="301" name="Freeform 288"/>
                        <wps:cNvSpPr>
                          <a:spLocks/>
                        </wps:cNvSpPr>
                        <wps:spPr bwMode="auto">
                          <a:xfrm>
                            <a:off x="652" y="324"/>
                            <a:ext cx="788" cy="788"/>
                          </a:xfrm>
                          <a:custGeom>
                            <a:avLst/>
                            <a:gdLst>
                              <a:gd name="T0" fmla="+- 0 1441 653"/>
                              <a:gd name="T1" fmla="*/ T0 w 788"/>
                              <a:gd name="T2" fmla="+- 0 719 325"/>
                              <a:gd name="T3" fmla="*/ 719 h 788"/>
                              <a:gd name="T4" fmla="+- 0 1434 653"/>
                              <a:gd name="T5" fmla="*/ T4 w 788"/>
                              <a:gd name="T6" fmla="+- 0 648 325"/>
                              <a:gd name="T7" fmla="*/ 648 h 788"/>
                              <a:gd name="T8" fmla="+- 0 1416 653"/>
                              <a:gd name="T9" fmla="*/ T8 w 788"/>
                              <a:gd name="T10" fmla="+- 0 582 325"/>
                              <a:gd name="T11" fmla="*/ 582 h 788"/>
                              <a:gd name="T12" fmla="+- 0 1386 653"/>
                              <a:gd name="T13" fmla="*/ T12 w 788"/>
                              <a:gd name="T14" fmla="+- 0 521 325"/>
                              <a:gd name="T15" fmla="*/ 521 h 788"/>
                              <a:gd name="T16" fmla="+- 0 1347 653"/>
                              <a:gd name="T17" fmla="*/ T16 w 788"/>
                              <a:gd name="T18" fmla="+- 0 466 325"/>
                              <a:gd name="T19" fmla="*/ 466 h 788"/>
                              <a:gd name="T20" fmla="+- 0 1299 653"/>
                              <a:gd name="T21" fmla="*/ T20 w 788"/>
                              <a:gd name="T22" fmla="+- 0 418 325"/>
                              <a:gd name="T23" fmla="*/ 418 h 788"/>
                              <a:gd name="T24" fmla="+- 0 1244 653"/>
                              <a:gd name="T25" fmla="*/ T24 w 788"/>
                              <a:gd name="T26" fmla="+- 0 379 325"/>
                              <a:gd name="T27" fmla="*/ 379 h 788"/>
                              <a:gd name="T28" fmla="+- 0 1183 653"/>
                              <a:gd name="T29" fmla="*/ T28 w 788"/>
                              <a:gd name="T30" fmla="+- 0 350 325"/>
                              <a:gd name="T31" fmla="*/ 350 h 788"/>
                              <a:gd name="T32" fmla="+- 0 1117 653"/>
                              <a:gd name="T33" fmla="*/ T32 w 788"/>
                              <a:gd name="T34" fmla="+- 0 331 325"/>
                              <a:gd name="T35" fmla="*/ 331 h 788"/>
                              <a:gd name="T36" fmla="+- 0 1047 653"/>
                              <a:gd name="T37" fmla="*/ T36 w 788"/>
                              <a:gd name="T38" fmla="+- 0 325 325"/>
                              <a:gd name="T39" fmla="*/ 325 h 788"/>
                              <a:gd name="T40" fmla="+- 0 976 653"/>
                              <a:gd name="T41" fmla="*/ T40 w 788"/>
                              <a:gd name="T42" fmla="+- 0 331 325"/>
                              <a:gd name="T43" fmla="*/ 331 h 788"/>
                              <a:gd name="T44" fmla="+- 0 910 653"/>
                              <a:gd name="T45" fmla="*/ T44 w 788"/>
                              <a:gd name="T46" fmla="+- 0 350 325"/>
                              <a:gd name="T47" fmla="*/ 350 h 788"/>
                              <a:gd name="T48" fmla="+- 0 849 653"/>
                              <a:gd name="T49" fmla="*/ T48 w 788"/>
                              <a:gd name="T50" fmla="+- 0 379 325"/>
                              <a:gd name="T51" fmla="*/ 379 h 788"/>
                              <a:gd name="T52" fmla="+- 0 794 653"/>
                              <a:gd name="T53" fmla="*/ T52 w 788"/>
                              <a:gd name="T54" fmla="+- 0 418 325"/>
                              <a:gd name="T55" fmla="*/ 418 h 788"/>
                              <a:gd name="T56" fmla="+- 0 746 653"/>
                              <a:gd name="T57" fmla="*/ T56 w 788"/>
                              <a:gd name="T58" fmla="+- 0 466 325"/>
                              <a:gd name="T59" fmla="*/ 466 h 788"/>
                              <a:gd name="T60" fmla="+- 0 707 653"/>
                              <a:gd name="T61" fmla="*/ T60 w 788"/>
                              <a:gd name="T62" fmla="+- 0 521 325"/>
                              <a:gd name="T63" fmla="*/ 521 h 788"/>
                              <a:gd name="T64" fmla="+- 0 678 653"/>
                              <a:gd name="T65" fmla="*/ T64 w 788"/>
                              <a:gd name="T66" fmla="+- 0 582 325"/>
                              <a:gd name="T67" fmla="*/ 582 h 788"/>
                              <a:gd name="T68" fmla="+- 0 659 653"/>
                              <a:gd name="T69" fmla="*/ T68 w 788"/>
                              <a:gd name="T70" fmla="+- 0 648 325"/>
                              <a:gd name="T71" fmla="*/ 648 h 788"/>
                              <a:gd name="T72" fmla="+- 0 653 653"/>
                              <a:gd name="T73" fmla="*/ T72 w 788"/>
                              <a:gd name="T74" fmla="+- 0 719 325"/>
                              <a:gd name="T75" fmla="*/ 719 h 788"/>
                              <a:gd name="T76" fmla="+- 0 659 653"/>
                              <a:gd name="T77" fmla="*/ T76 w 788"/>
                              <a:gd name="T78" fmla="+- 0 789 325"/>
                              <a:gd name="T79" fmla="*/ 789 h 788"/>
                              <a:gd name="T80" fmla="+- 0 678 653"/>
                              <a:gd name="T81" fmla="*/ T80 w 788"/>
                              <a:gd name="T82" fmla="+- 0 855 325"/>
                              <a:gd name="T83" fmla="*/ 855 h 788"/>
                              <a:gd name="T84" fmla="+- 0 707 653"/>
                              <a:gd name="T85" fmla="*/ T84 w 788"/>
                              <a:gd name="T86" fmla="+- 0 917 325"/>
                              <a:gd name="T87" fmla="*/ 917 h 788"/>
                              <a:gd name="T88" fmla="+- 0 746 653"/>
                              <a:gd name="T89" fmla="*/ T88 w 788"/>
                              <a:gd name="T90" fmla="+- 0 972 325"/>
                              <a:gd name="T91" fmla="*/ 972 h 788"/>
                              <a:gd name="T92" fmla="+- 0 794 653"/>
                              <a:gd name="T93" fmla="*/ T92 w 788"/>
                              <a:gd name="T94" fmla="+- 0 1019 325"/>
                              <a:gd name="T95" fmla="*/ 1019 h 788"/>
                              <a:gd name="T96" fmla="+- 0 849 653"/>
                              <a:gd name="T97" fmla="*/ T96 w 788"/>
                              <a:gd name="T98" fmla="+- 0 1058 325"/>
                              <a:gd name="T99" fmla="*/ 1058 h 788"/>
                              <a:gd name="T100" fmla="+- 0 910 653"/>
                              <a:gd name="T101" fmla="*/ T100 w 788"/>
                              <a:gd name="T102" fmla="+- 0 1088 325"/>
                              <a:gd name="T103" fmla="*/ 1088 h 788"/>
                              <a:gd name="T104" fmla="+- 0 976 653"/>
                              <a:gd name="T105" fmla="*/ T104 w 788"/>
                              <a:gd name="T106" fmla="+- 0 1106 325"/>
                              <a:gd name="T107" fmla="*/ 1106 h 788"/>
                              <a:gd name="T108" fmla="+- 0 1047 653"/>
                              <a:gd name="T109" fmla="*/ T108 w 788"/>
                              <a:gd name="T110" fmla="+- 0 1112 325"/>
                              <a:gd name="T111" fmla="*/ 1112 h 788"/>
                              <a:gd name="T112" fmla="+- 0 1117 653"/>
                              <a:gd name="T113" fmla="*/ T112 w 788"/>
                              <a:gd name="T114" fmla="+- 0 1106 325"/>
                              <a:gd name="T115" fmla="*/ 1106 h 788"/>
                              <a:gd name="T116" fmla="+- 0 1183 653"/>
                              <a:gd name="T117" fmla="*/ T116 w 788"/>
                              <a:gd name="T118" fmla="+- 0 1088 325"/>
                              <a:gd name="T119" fmla="*/ 1088 h 788"/>
                              <a:gd name="T120" fmla="+- 0 1245 653"/>
                              <a:gd name="T121" fmla="*/ T120 w 788"/>
                              <a:gd name="T122" fmla="+- 0 1058 325"/>
                              <a:gd name="T123" fmla="*/ 1058 h 788"/>
                              <a:gd name="T124" fmla="+- 0 1300 653"/>
                              <a:gd name="T125" fmla="*/ T124 w 788"/>
                              <a:gd name="T126" fmla="+- 0 1019 325"/>
                              <a:gd name="T127" fmla="*/ 1019 h 788"/>
                              <a:gd name="T128" fmla="+- 0 1347 653"/>
                              <a:gd name="T129" fmla="*/ T128 w 788"/>
                              <a:gd name="T130" fmla="+- 0 971 325"/>
                              <a:gd name="T131" fmla="*/ 971 h 788"/>
                              <a:gd name="T132" fmla="+- 0 1386 653"/>
                              <a:gd name="T133" fmla="*/ T132 w 788"/>
                              <a:gd name="T134" fmla="+- 0 916 325"/>
                              <a:gd name="T135" fmla="*/ 916 h 788"/>
                              <a:gd name="T136" fmla="+- 0 1416 653"/>
                              <a:gd name="T137" fmla="*/ T136 w 788"/>
                              <a:gd name="T138" fmla="+- 0 855 325"/>
                              <a:gd name="T139" fmla="*/ 855 h 788"/>
                              <a:gd name="T140" fmla="+- 0 1434 653"/>
                              <a:gd name="T141" fmla="*/ T140 w 788"/>
                              <a:gd name="T142" fmla="+- 0 789 325"/>
                              <a:gd name="T143" fmla="*/ 789 h 788"/>
                              <a:gd name="T144" fmla="+- 0 1441 653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0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9"/>
                        <wps:cNvSpPr>
                          <a:spLocks/>
                        </wps:cNvSpPr>
                        <wps:spPr bwMode="auto">
                          <a:xfrm>
                            <a:off x="683" y="355"/>
                            <a:ext cx="727" cy="727"/>
                          </a:xfrm>
                          <a:custGeom>
                            <a:avLst/>
                            <a:gdLst>
                              <a:gd name="T0" fmla="+- 0 1072 683"/>
                              <a:gd name="T1" fmla="*/ T0 w 727"/>
                              <a:gd name="T2" fmla="+- 0 355 355"/>
                              <a:gd name="T3" fmla="*/ 355 h 727"/>
                              <a:gd name="T4" fmla="+- 0 1001 683"/>
                              <a:gd name="T5" fmla="*/ T4 w 727"/>
                              <a:gd name="T6" fmla="+- 0 357 355"/>
                              <a:gd name="T7" fmla="*/ 357 h 727"/>
                              <a:gd name="T8" fmla="+- 0 931 683"/>
                              <a:gd name="T9" fmla="*/ T8 w 727"/>
                              <a:gd name="T10" fmla="+- 0 372 355"/>
                              <a:gd name="T11" fmla="*/ 372 h 727"/>
                              <a:gd name="T12" fmla="+- 0 864 683"/>
                              <a:gd name="T13" fmla="*/ T12 w 727"/>
                              <a:gd name="T14" fmla="+- 0 403 355"/>
                              <a:gd name="T15" fmla="*/ 403 h 727"/>
                              <a:gd name="T16" fmla="+- 0 805 683"/>
                              <a:gd name="T17" fmla="*/ T16 w 727"/>
                              <a:gd name="T18" fmla="+- 0 446 355"/>
                              <a:gd name="T19" fmla="*/ 446 h 727"/>
                              <a:gd name="T20" fmla="+- 0 756 683"/>
                              <a:gd name="T21" fmla="*/ T20 w 727"/>
                              <a:gd name="T22" fmla="+- 0 498 355"/>
                              <a:gd name="T23" fmla="*/ 498 h 727"/>
                              <a:gd name="T24" fmla="+- 0 720 683"/>
                              <a:gd name="T25" fmla="*/ T24 w 727"/>
                              <a:gd name="T26" fmla="+- 0 559 355"/>
                              <a:gd name="T27" fmla="*/ 559 h 727"/>
                              <a:gd name="T28" fmla="+- 0 695 683"/>
                              <a:gd name="T29" fmla="*/ T28 w 727"/>
                              <a:gd name="T30" fmla="+- 0 624 355"/>
                              <a:gd name="T31" fmla="*/ 624 h 727"/>
                              <a:gd name="T32" fmla="+- 0 683 683"/>
                              <a:gd name="T33" fmla="*/ T32 w 727"/>
                              <a:gd name="T34" fmla="+- 0 694 355"/>
                              <a:gd name="T35" fmla="*/ 694 h 727"/>
                              <a:gd name="T36" fmla="+- 0 685 683"/>
                              <a:gd name="T37" fmla="*/ T36 w 727"/>
                              <a:gd name="T38" fmla="+- 0 764 355"/>
                              <a:gd name="T39" fmla="*/ 764 h 727"/>
                              <a:gd name="T40" fmla="+- 0 700 683"/>
                              <a:gd name="T41" fmla="*/ T40 w 727"/>
                              <a:gd name="T42" fmla="+- 0 834 355"/>
                              <a:gd name="T43" fmla="*/ 834 h 727"/>
                              <a:gd name="T44" fmla="+- 0 731 683"/>
                              <a:gd name="T45" fmla="*/ T44 w 727"/>
                              <a:gd name="T46" fmla="+- 0 901 355"/>
                              <a:gd name="T47" fmla="*/ 901 h 727"/>
                              <a:gd name="T48" fmla="+- 0 773 683"/>
                              <a:gd name="T49" fmla="*/ T48 w 727"/>
                              <a:gd name="T50" fmla="+- 0 961 355"/>
                              <a:gd name="T51" fmla="*/ 961 h 727"/>
                              <a:gd name="T52" fmla="+- 0 826 683"/>
                              <a:gd name="T53" fmla="*/ T52 w 727"/>
                              <a:gd name="T54" fmla="+- 0 1009 355"/>
                              <a:gd name="T55" fmla="*/ 1009 h 727"/>
                              <a:gd name="T56" fmla="+- 0 887 683"/>
                              <a:gd name="T57" fmla="*/ T56 w 727"/>
                              <a:gd name="T58" fmla="+- 0 1046 355"/>
                              <a:gd name="T59" fmla="*/ 1046 h 727"/>
                              <a:gd name="T60" fmla="+- 0 953 683"/>
                              <a:gd name="T61" fmla="*/ T60 w 727"/>
                              <a:gd name="T62" fmla="+- 0 1070 355"/>
                              <a:gd name="T63" fmla="*/ 1070 h 727"/>
                              <a:gd name="T64" fmla="+- 0 1022 683"/>
                              <a:gd name="T65" fmla="*/ T64 w 727"/>
                              <a:gd name="T66" fmla="+- 0 1082 355"/>
                              <a:gd name="T67" fmla="*/ 1082 h 727"/>
                              <a:gd name="T68" fmla="+- 0 1093 683"/>
                              <a:gd name="T69" fmla="*/ T68 w 727"/>
                              <a:gd name="T70" fmla="+- 0 1080 355"/>
                              <a:gd name="T71" fmla="*/ 1080 h 727"/>
                              <a:gd name="T72" fmla="+- 0 1162 683"/>
                              <a:gd name="T73" fmla="*/ T72 w 727"/>
                              <a:gd name="T74" fmla="+- 0 1065 355"/>
                              <a:gd name="T75" fmla="*/ 1065 h 727"/>
                              <a:gd name="T76" fmla="+- 0 1229 683"/>
                              <a:gd name="T77" fmla="*/ T76 w 727"/>
                              <a:gd name="T78" fmla="+- 0 1035 355"/>
                              <a:gd name="T79" fmla="*/ 1035 h 727"/>
                              <a:gd name="T80" fmla="+- 0 1289 683"/>
                              <a:gd name="T81" fmla="*/ T80 w 727"/>
                              <a:gd name="T82" fmla="+- 0 992 355"/>
                              <a:gd name="T83" fmla="*/ 992 h 727"/>
                              <a:gd name="T84" fmla="+- 0 1337 683"/>
                              <a:gd name="T85" fmla="*/ T84 w 727"/>
                              <a:gd name="T86" fmla="+- 0 939 355"/>
                              <a:gd name="T87" fmla="*/ 939 h 727"/>
                              <a:gd name="T88" fmla="+- 0 1374 683"/>
                              <a:gd name="T89" fmla="*/ T88 w 727"/>
                              <a:gd name="T90" fmla="+- 0 879 355"/>
                              <a:gd name="T91" fmla="*/ 879 h 727"/>
                              <a:gd name="T92" fmla="+- 0 1398 683"/>
                              <a:gd name="T93" fmla="*/ T92 w 727"/>
                              <a:gd name="T94" fmla="+- 0 813 355"/>
                              <a:gd name="T95" fmla="*/ 813 h 727"/>
                              <a:gd name="T96" fmla="+- 0 1410 683"/>
                              <a:gd name="T97" fmla="*/ T96 w 727"/>
                              <a:gd name="T98" fmla="+- 0 744 355"/>
                              <a:gd name="T99" fmla="*/ 744 h 727"/>
                              <a:gd name="T100" fmla="+- 0 1409 683"/>
                              <a:gd name="T101" fmla="*/ T100 w 727"/>
                              <a:gd name="T102" fmla="+- 0 673 355"/>
                              <a:gd name="T103" fmla="*/ 673 h 727"/>
                              <a:gd name="T104" fmla="+- 0 1393 683"/>
                              <a:gd name="T105" fmla="*/ T104 w 727"/>
                              <a:gd name="T106" fmla="+- 0 603 355"/>
                              <a:gd name="T107" fmla="*/ 603 h 727"/>
                              <a:gd name="T108" fmla="+- 0 1363 683"/>
                              <a:gd name="T109" fmla="*/ T108 w 727"/>
                              <a:gd name="T110" fmla="+- 0 536 355"/>
                              <a:gd name="T111" fmla="*/ 536 h 727"/>
                              <a:gd name="T112" fmla="+- 0 1320 683"/>
                              <a:gd name="T113" fmla="*/ T112 w 727"/>
                              <a:gd name="T114" fmla="+- 0 477 355"/>
                              <a:gd name="T115" fmla="*/ 477 h 727"/>
                              <a:gd name="T116" fmla="+- 0 1267 683"/>
                              <a:gd name="T117" fmla="*/ T116 w 727"/>
                              <a:gd name="T118" fmla="+- 0 428 355"/>
                              <a:gd name="T119" fmla="*/ 428 h 727"/>
                              <a:gd name="T120" fmla="+- 0 1207 683"/>
                              <a:gd name="T121" fmla="*/ T120 w 727"/>
                              <a:gd name="T122" fmla="+- 0 391 355"/>
                              <a:gd name="T123" fmla="*/ 391 h 727"/>
                              <a:gd name="T124" fmla="+- 0 1141 683"/>
                              <a:gd name="T125" fmla="*/ T124 w 727"/>
                              <a:gd name="T126" fmla="+- 0 367 355"/>
                              <a:gd name="T127" fmla="*/ 367 h 727"/>
                              <a:gd name="T128" fmla="+- 0 1072 683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9" y="0"/>
                                </a:moveTo>
                                <a:lnTo>
                                  <a:pt x="318" y="2"/>
                                </a:lnTo>
                                <a:lnTo>
                                  <a:pt x="248" y="17"/>
                                </a:lnTo>
                                <a:lnTo>
                                  <a:pt x="181" y="48"/>
                                </a:lnTo>
                                <a:lnTo>
                                  <a:pt x="122" y="91"/>
                                </a:lnTo>
                                <a:lnTo>
                                  <a:pt x="73" y="143"/>
                                </a:lnTo>
                                <a:lnTo>
                                  <a:pt x="37" y="204"/>
                                </a:lnTo>
                                <a:lnTo>
                                  <a:pt x="12" y="269"/>
                                </a:lnTo>
                                <a:lnTo>
                                  <a:pt x="0" y="339"/>
                                </a:lnTo>
                                <a:lnTo>
                                  <a:pt x="2" y="409"/>
                                </a:lnTo>
                                <a:lnTo>
                                  <a:pt x="17" y="479"/>
                                </a:lnTo>
                                <a:lnTo>
                                  <a:pt x="48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3" y="654"/>
                                </a:lnTo>
                                <a:lnTo>
                                  <a:pt x="204" y="691"/>
                                </a:lnTo>
                                <a:lnTo>
                                  <a:pt x="270" y="715"/>
                                </a:lnTo>
                                <a:lnTo>
                                  <a:pt x="339" y="727"/>
                                </a:lnTo>
                                <a:lnTo>
                                  <a:pt x="410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6" y="637"/>
                                </a:lnTo>
                                <a:lnTo>
                                  <a:pt x="654" y="584"/>
                                </a:lnTo>
                                <a:lnTo>
                                  <a:pt x="691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7" y="389"/>
                                </a:lnTo>
                                <a:lnTo>
                                  <a:pt x="726" y="318"/>
                                </a:lnTo>
                                <a:lnTo>
                                  <a:pt x="710" y="248"/>
                                </a:lnTo>
                                <a:lnTo>
                                  <a:pt x="680" y="181"/>
                                </a:lnTo>
                                <a:lnTo>
                                  <a:pt x="637" y="122"/>
                                </a:lnTo>
                                <a:lnTo>
                                  <a:pt x="584" y="73"/>
                                </a:lnTo>
                                <a:lnTo>
                                  <a:pt x="524" y="36"/>
                                </a:lnTo>
                                <a:lnTo>
                                  <a:pt x="458" y="12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290"/>
                        <wps:cNvSpPr>
                          <a:spLocks/>
                        </wps:cNvSpPr>
                        <wps:spPr bwMode="auto">
                          <a:xfrm>
                            <a:off x="925" y="474"/>
                            <a:ext cx="249" cy="473"/>
                          </a:xfrm>
                          <a:custGeom>
                            <a:avLst/>
                            <a:gdLst>
                              <a:gd name="T0" fmla="+- 0 1039 926"/>
                              <a:gd name="T1" fmla="*/ T0 w 249"/>
                              <a:gd name="T2" fmla="+- 0 478 475"/>
                              <a:gd name="T3" fmla="*/ 478 h 473"/>
                              <a:gd name="T4" fmla="+- 0 1014 926"/>
                              <a:gd name="T5" fmla="*/ T4 w 249"/>
                              <a:gd name="T6" fmla="+- 0 501 475"/>
                              <a:gd name="T7" fmla="*/ 501 h 473"/>
                              <a:gd name="T8" fmla="+- 0 1015 926"/>
                              <a:gd name="T9" fmla="*/ T8 w 249"/>
                              <a:gd name="T10" fmla="+- 0 538 475"/>
                              <a:gd name="T11" fmla="*/ 538 h 473"/>
                              <a:gd name="T12" fmla="+- 0 1045 926"/>
                              <a:gd name="T13" fmla="*/ T12 w 249"/>
                              <a:gd name="T14" fmla="+- 0 561 475"/>
                              <a:gd name="T15" fmla="*/ 561 h 473"/>
                              <a:gd name="T16" fmla="+- 0 1082 926"/>
                              <a:gd name="T17" fmla="*/ T16 w 249"/>
                              <a:gd name="T18" fmla="+- 0 561 475"/>
                              <a:gd name="T19" fmla="*/ 561 h 473"/>
                              <a:gd name="T20" fmla="+- 0 1107 926"/>
                              <a:gd name="T21" fmla="*/ T20 w 249"/>
                              <a:gd name="T22" fmla="+- 0 539 475"/>
                              <a:gd name="T23" fmla="*/ 539 h 473"/>
                              <a:gd name="T24" fmla="+- 0 1106 926"/>
                              <a:gd name="T25" fmla="*/ T24 w 249"/>
                              <a:gd name="T26" fmla="+- 0 502 475"/>
                              <a:gd name="T27" fmla="*/ 502 h 473"/>
                              <a:gd name="T28" fmla="+- 0 1076 926"/>
                              <a:gd name="T29" fmla="*/ T28 w 249"/>
                              <a:gd name="T30" fmla="+- 0 478 475"/>
                              <a:gd name="T31" fmla="*/ 478 h 473"/>
                              <a:gd name="T32" fmla="+- 0 1081 926"/>
                              <a:gd name="T33" fmla="*/ T32 w 249"/>
                              <a:gd name="T34" fmla="+- 0 622 475"/>
                              <a:gd name="T35" fmla="*/ 622 h 473"/>
                              <a:gd name="T36" fmla="+- 0 1007 926"/>
                              <a:gd name="T37" fmla="*/ T36 w 249"/>
                              <a:gd name="T38" fmla="+- 0 648 475"/>
                              <a:gd name="T39" fmla="*/ 648 h 473"/>
                              <a:gd name="T40" fmla="+- 0 999 926"/>
                              <a:gd name="T41" fmla="*/ T40 w 249"/>
                              <a:gd name="T42" fmla="+- 0 700 475"/>
                              <a:gd name="T43" fmla="*/ 700 h 473"/>
                              <a:gd name="T44" fmla="+- 0 998 926"/>
                              <a:gd name="T45" fmla="*/ T44 w 249"/>
                              <a:gd name="T46" fmla="+- 0 738 475"/>
                              <a:gd name="T47" fmla="*/ 738 h 473"/>
                              <a:gd name="T48" fmla="+- 0 1096 926"/>
                              <a:gd name="T49" fmla="*/ T48 w 249"/>
                              <a:gd name="T50" fmla="+- 0 824 475"/>
                              <a:gd name="T51" fmla="*/ 824 h 473"/>
                              <a:gd name="T52" fmla="+- 0 1115 926"/>
                              <a:gd name="T53" fmla="*/ T52 w 249"/>
                              <a:gd name="T54" fmla="+- 0 896 475"/>
                              <a:gd name="T55" fmla="*/ 896 h 473"/>
                              <a:gd name="T56" fmla="+- 0 1150 926"/>
                              <a:gd name="T57" fmla="*/ T56 w 249"/>
                              <a:gd name="T58" fmla="+- 0 948 475"/>
                              <a:gd name="T59" fmla="*/ 948 h 473"/>
                              <a:gd name="T60" fmla="+- 0 1175 926"/>
                              <a:gd name="T61" fmla="*/ T60 w 249"/>
                              <a:gd name="T62" fmla="+- 0 931 475"/>
                              <a:gd name="T63" fmla="*/ 931 h 473"/>
                              <a:gd name="T64" fmla="+- 0 1170 926"/>
                              <a:gd name="T65" fmla="*/ T64 w 249"/>
                              <a:gd name="T66" fmla="+- 0 891 475"/>
                              <a:gd name="T67" fmla="*/ 891 h 473"/>
                              <a:gd name="T68" fmla="+- 0 1157 926"/>
                              <a:gd name="T69" fmla="*/ T68 w 249"/>
                              <a:gd name="T70" fmla="+- 0 819 475"/>
                              <a:gd name="T71" fmla="*/ 819 h 473"/>
                              <a:gd name="T72" fmla="+- 0 1128 926"/>
                              <a:gd name="T73" fmla="*/ T72 w 249"/>
                              <a:gd name="T74" fmla="+- 0 782 475"/>
                              <a:gd name="T75" fmla="*/ 782 h 473"/>
                              <a:gd name="T76" fmla="+- 0 1083 926"/>
                              <a:gd name="T77" fmla="*/ T76 w 249"/>
                              <a:gd name="T78" fmla="+- 0 744 475"/>
                              <a:gd name="T79" fmla="*/ 744 h 473"/>
                              <a:gd name="T80" fmla="+- 0 1075 926"/>
                              <a:gd name="T81" fmla="*/ T80 w 249"/>
                              <a:gd name="T82" fmla="+- 0 697 475"/>
                              <a:gd name="T83" fmla="*/ 697 h 473"/>
                              <a:gd name="T84" fmla="+- 0 1080 926"/>
                              <a:gd name="T85" fmla="*/ T84 w 249"/>
                              <a:gd name="T86" fmla="+- 0 636 475"/>
                              <a:gd name="T87" fmla="*/ 636 h 473"/>
                              <a:gd name="T88" fmla="+- 0 998 926"/>
                              <a:gd name="T89" fmla="*/ T88 w 249"/>
                              <a:gd name="T90" fmla="+- 0 762 475"/>
                              <a:gd name="T91" fmla="*/ 762 h 473"/>
                              <a:gd name="T92" fmla="+- 0 926 926"/>
                              <a:gd name="T93" fmla="*/ T92 w 249"/>
                              <a:gd name="T94" fmla="+- 0 917 475"/>
                              <a:gd name="T95" fmla="*/ 917 h 473"/>
                              <a:gd name="T96" fmla="+- 0 942 926"/>
                              <a:gd name="T97" fmla="*/ T96 w 249"/>
                              <a:gd name="T98" fmla="+- 0 945 475"/>
                              <a:gd name="T99" fmla="*/ 945 h 473"/>
                              <a:gd name="T100" fmla="+- 0 974 926"/>
                              <a:gd name="T101" fmla="*/ T100 w 249"/>
                              <a:gd name="T102" fmla="+- 0 937 475"/>
                              <a:gd name="T103" fmla="*/ 937 h 473"/>
                              <a:gd name="T104" fmla="+- 0 998 926"/>
                              <a:gd name="T105" fmla="*/ T104 w 249"/>
                              <a:gd name="T106" fmla="+- 0 762 475"/>
                              <a:gd name="T107" fmla="*/ 762 h 473"/>
                              <a:gd name="T108" fmla="+- 0 1018 926"/>
                              <a:gd name="T109" fmla="*/ T108 w 249"/>
                              <a:gd name="T110" fmla="+- 0 570 475"/>
                              <a:gd name="T111" fmla="*/ 570 h 473"/>
                              <a:gd name="T112" fmla="+- 0 954 926"/>
                              <a:gd name="T113" fmla="*/ T112 w 249"/>
                              <a:gd name="T114" fmla="+- 0 604 475"/>
                              <a:gd name="T115" fmla="*/ 604 h 473"/>
                              <a:gd name="T116" fmla="+- 0 943 926"/>
                              <a:gd name="T117" fmla="*/ T116 w 249"/>
                              <a:gd name="T118" fmla="+- 0 619 475"/>
                              <a:gd name="T119" fmla="*/ 619 h 473"/>
                              <a:gd name="T120" fmla="+- 0 931 926"/>
                              <a:gd name="T121" fmla="*/ T120 w 249"/>
                              <a:gd name="T122" fmla="+- 0 726 475"/>
                              <a:gd name="T123" fmla="*/ 726 h 473"/>
                              <a:gd name="T124" fmla="+- 0 942 926"/>
                              <a:gd name="T125" fmla="*/ T124 w 249"/>
                              <a:gd name="T126" fmla="+- 0 745 475"/>
                              <a:gd name="T127" fmla="*/ 745 h 473"/>
                              <a:gd name="T128" fmla="+- 0 972 926"/>
                              <a:gd name="T129" fmla="*/ T128 w 249"/>
                              <a:gd name="T130" fmla="+- 0 738 475"/>
                              <a:gd name="T131" fmla="*/ 738 h 473"/>
                              <a:gd name="T132" fmla="+- 0 996 926"/>
                              <a:gd name="T133" fmla="*/ T132 w 249"/>
                              <a:gd name="T134" fmla="+- 0 628 475"/>
                              <a:gd name="T135" fmla="*/ 628 h 473"/>
                              <a:gd name="T136" fmla="+- 0 1081 926"/>
                              <a:gd name="T137" fmla="*/ T136 w 249"/>
                              <a:gd name="T138" fmla="+- 0 622 475"/>
                              <a:gd name="T139" fmla="*/ 622 h 473"/>
                              <a:gd name="T140" fmla="+- 0 1079 926"/>
                              <a:gd name="T141" fmla="*/ T140 w 249"/>
                              <a:gd name="T142" fmla="+- 0 590 475"/>
                              <a:gd name="T143" fmla="*/ 590 h 473"/>
                              <a:gd name="T144" fmla="+- 0 1053 926"/>
                              <a:gd name="T145" fmla="*/ T144 w 249"/>
                              <a:gd name="T146" fmla="+- 0 568 475"/>
                              <a:gd name="T147" fmla="*/ 568 h 473"/>
                              <a:gd name="T148" fmla="+- 0 1093 926"/>
                              <a:gd name="T149" fmla="*/ T148 w 249"/>
                              <a:gd name="T150" fmla="+- 0 656 475"/>
                              <a:gd name="T151" fmla="*/ 656 h 473"/>
                              <a:gd name="T152" fmla="+- 0 1139 926"/>
                              <a:gd name="T153" fmla="*/ T152 w 249"/>
                              <a:gd name="T154" fmla="+- 0 740 475"/>
                              <a:gd name="T155" fmla="*/ 740 h 473"/>
                              <a:gd name="T156" fmla="+- 0 1158 926"/>
                              <a:gd name="T157" fmla="*/ T156 w 249"/>
                              <a:gd name="T158" fmla="+- 0 742 475"/>
                              <a:gd name="T159" fmla="*/ 742 h 473"/>
                              <a:gd name="T160" fmla="+- 0 1167 926"/>
                              <a:gd name="T161" fmla="*/ T160 w 249"/>
                              <a:gd name="T162" fmla="+- 0 716 475"/>
                              <a:gd name="T163" fmla="*/ 716 h 473"/>
                              <a:gd name="T164" fmla="+- 0 1093 926"/>
                              <a:gd name="T165" fmla="*/ T164 w 249"/>
                              <a:gd name="T166" fmla="+- 0 656 475"/>
                              <a:gd name="T167" fmla="*/ 65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473">
                                <a:moveTo>
                                  <a:pt x="132" y="0"/>
                                </a:moveTo>
                                <a:lnTo>
                                  <a:pt x="113" y="3"/>
                                </a:lnTo>
                                <a:lnTo>
                                  <a:pt x="98" y="12"/>
                                </a:lnTo>
                                <a:lnTo>
                                  <a:pt x="88" y="26"/>
                                </a:lnTo>
                                <a:lnTo>
                                  <a:pt x="84" y="45"/>
                                </a:lnTo>
                                <a:lnTo>
                                  <a:pt x="89" y="63"/>
                                </a:lnTo>
                                <a:lnTo>
                                  <a:pt x="102" y="77"/>
                                </a:lnTo>
                                <a:lnTo>
                                  <a:pt x="119" y="86"/>
                                </a:lnTo>
                                <a:lnTo>
                                  <a:pt x="138" y="89"/>
                                </a:lnTo>
                                <a:lnTo>
                                  <a:pt x="156" y="86"/>
                                </a:lnTo>
                                <a:lnTo>
                                  <a:pt x="171" y="78"/>
                                </a:lnTo>
                                <a:lnTo>
                                  <a:pt x="181" y="64"/>
                                </a:lnTo>
                                <a:lnTo>
                                  <a:pt x="185" y="45"/>
                                </a:lnTo>
                                <a:lnTo>
                                  <a:pt x="180" y="27"/>
                                </a:lnTo>
                                <a:lnTo>
                                  <a:pt x="167" y="12"/>
                                </a:lnTo>
                                <a:lnTo>
                                  <a:pt x="150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5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1" y="173"/>
                                </a:lnTo>
                                <a:lnTo>
                                  <a:pt x="77" y="199"/>
                                </a:lnTo>
                                <a:lnTo>
                                  <a:pt x="73" y="225"/>
                                </a:lnTo>
                                <a:lnTo>
                                  <a:pt x="72" y="248"/>
                                </a:lnTo>
                                <a:lnTo>
                                  <a:pt x="72" y="263"/>
                                </a:lnTo>
                                <a:lnTo>
                                  <a:pt x="75" y="271"/>
                                </a:lnTo>
                                <a:lnTo>
                                  <a:pt x="170" y="349"/>
                                </a:lnTo>
                                <a:lnTo>
                                  <a:pt x="186" y="380"/>
                                </a:lnTo>
                                <a:lnTo>
                                  <a:pt x="189" y="421"/>
                                </a:lnTo>
                                <a:lnTo>
                                  <a:pt x="196" y="457"/>
                                </a:lnTo>
                                <a:lnTo>
                                  <a:pt x="224" y="473"/>
                                </a:lnTo>
                                <a:lnTo>
                                  <a:pt x="237" y="473"/>
                                </a:lnTo>
                                <a:lnTo>
                                  <a:pt x="249" y="456"/>
                                </a:lnTo>
                                <a:lnTo>
                                  <a:pt x="247" y="443"/>
                                </a:lnTo>
                                <a:lnTo>
                                  <a:pt x="244" y="416"/>
                                </a:lnTo>
                                <a:lnTo>
                                  <a:pt x="240" y="380"/>
                                </a:lnTo>
                                <a:lnTo>
                                  <a:pt x="231" y="344"/>
                                </a:lnTo>
                                <a:lnTo>
                                  <a:pt x="215" y="317"/>
                                </a:lnTo>
                                <a:lnTo>
                                  <a:pt x="202" y="307"/>
                                </a:lnTo>
                                <a:lnTo>
                                  <a:pt x="179" y="290"/>
                                </a:lnTo>
                                <a:lnTo>
                                  <a:pt x="157" y="269"/>
                                </a:lnTo>
                                <a:lnTo>
                                  <a:pt x="148" y="25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192"/>
                                </a:lnTo>
                                <a:lnTo>
                                  <a:pt x="154" y="161"/>
                                </a:lnTo>
                                <a:lnTo>
                                  <a:pt x="155" y="147"/>
                                </a:lnTo>
                                <a:close/>
                                <a:moveTo>
                                  <a:pt x="72" y="287"/>
                                </a:moveTo>
                                <a:lnTo>
                                  <a:pt x="0" y="437"/>
                                </a:lnTo>
                                <a:lnTo>
                                  <a:pt x="0" y="442"/>
                                </a:lnTo>
                                <a:lnTo>
                                  <a:pt x="0" y="462"/>
                                </a:lnTo>
                                <a:lnTo>
                                  <a:pt x="16" y="470"/>
                                </a:lnTo>
                                <a:lnTo>
                                  <a:pt x="38" y="470"/>
                                </a:lnTo>
                                <a:lnTo>
                                  <a:pt x="48" y="462"/>
                                </a:lnTo>
                                <a:lnTo>
                                  <a:pt x="114" y="321"/>
                                </a:lnTo>
                                <a:lnTo>
                                  <a:pt x="72" y="287"/>
                                </a:lnTo>
                                <a:close/>
                                <a:moveTo>
                                  <a:pt x="111" y="90"/>
                                </a:moveTo>
                                <a:lnTo>
                                  <a:pt x="92" y="95"/>
                                </a:lnTo>
                                <a:lnTo>
                                  <a:pt x="69" y="106"/>
                                </a:lnTo>
                                <a:lnTo>
                                  <a:pt x="28" y="129"/>
                                </a:lnTo>
                                <a:lnTo>
                                  <a:pt x="19" y="134"/>
                                </a:lnTo>
                                <a:lnTo>
                                  <a:pt x="17" y="144"/>
                                </a:lnTo>
                                <a:lnTo>
                                  <a:pt x="6" y="248"/>
                                </a:lnTo>
                                <a:lnTo>
                                  <a:pt x="5" y="251"/>
                                </a:lnTo>
                                <a:lnTo>
                                  <a:pt x="5" y="260"/>
                                </a:lnTo>
                                <a:lnTo>
                                  <a:pt x="16" y="270"/>
                                </a:lnTo>
                                <a:lnTo>
                                  <a:pt x="34" y="270"/>
                                </a:lnTo>
                                <a:lnTo>
                                  <a:pt x="46" y="263"/>
                                </a:lnTo>
                                <a:lnTo>
                                  <a:pt x="58" y="153"/>
                                </a:lnTo>
                                <a:lnTo>
                                  <a:pt x="70" y="153"/>
                                </a:lnTo>
                                <a:lnTo>
                                  <a:pt x="84" y="147"/>
                                </a:lnTo>
                                <a:lnTo>
                                  <a:pt x="155" y="14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42" y="102"/>
                                </a:lnTo>
                                <a:lnTo>
                                  <a:pt x="127" y="93"/>
                                </a:lnTo>
                                <a:lnTo>
                                  <a:pt x="111" y="90"/>
                                </a:lnTo>
                                <a:close/>
                                <a:moveTo>
                                  <a:pt x="167" y="181"/>
                                </a:moveTo>
                                <a:lnTo>
                                  <a:pt x="164" y="227"/>
                                </a:lnTo>
                                <a:lnTo>
                                  <a:pt x="213" y="265"/>
                                </a:lnTo>
                                <a:lnTo>
                                  <a:pt x="216" y="267"/>
                                </a:lnTo>
                                <a:lnTo>
                                  <a:pt x="232" y="267"/>
                                </a:lnTo>
                                <a:lnTo>
                                  <a:pt x="241" y="257"/>
                                </a:lnTo>
                                <a:lnTo>
                                  <a:pt x="241" y="241"/>
                                </a:lnTo>
                                <a:lnTo>
                                  <a:pt x="238" y="233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A39F9" id="Группа 300" o:spid="_x0000_s1026" style="position:absolute;margin-left:475.4pt;margin-top:3.1pt;width:21.6pt;height:18.55pt;z-index:-251597824;mso-wrap-distance-left:0;mso-wrap-distance-right:0;mso-position-horizontal-relative:page" coordorigin="652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">
                <v:shape id="Freeform 288" o:spid="_x0000_s1027" style="position:absolute;left:652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ASsYA&#10;AADcAAAADwAAAGRycy9kb3ducmV2LnhtbESPQWvCQBSE74X+h+UJvdXdWEhLdBURCqXtwaoUcntk&#10;n0kw+zbsrjH9911B8DjMzDfMYjXaTgzkQ+tYQzZVIIgrZ1quNRz2789vIEJENtg5Jg1/FGC1fHxY&#10;YGHchX9o2MVaJAiHAjU0MfaFlKFqyGKYup44eUfnLcYkfS2Nx0uC207OlMqlxZbTQoM9bRqqTruz&#10;1VD+ll5tvl+3+fmYlYcsfn4Ns1zrp8m4noOINMZ7+Nb+MBpeVAb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YASsYAAADcAAAADwAAAAAAAAAAAAAAAACYAgAAZHJz&#10;L2Rvd25yZXYueG1sUEsFBgAAAAAEAAQA9QAAAIsDAAAAAA==&#10;" path="m788,394r-7,-71l763,257,733,196,694,141,646,93,591,54,530,25,464,6,394,,323,6,257,25,196,54,141,93,93,141,54,196,25,257,6,323,,394r6,70l25,530r29,62l93,647r48,47l196,733r61,30l323,781r71,6l464,781r66,-18l592,733r55,-39l694,646r39,-55l763,530r18,-66l788,394xe" filled="f" strokecolor="#231f20" strokeweight=".01869mm">
                  <v:path arrowok="t" o:connecttype="custom" o:connectlocs="788,719;781,648;763,582;733,521;694,466;646,418;591,379;530,350;464,331;394,325;323,331;257,350;196,379;141,418;93,466;54,521;25,582;6,648;0,719;6,789;25,855;54,917;93,972;141,1019;196,1058;257,1088;323,1106;394,1112;464,1106;530,1088;592,1058;647,1019;694,971;733,916;763,855;781,789;788,719" o:connectangles="0,0,0,0,0,0,0,0,0,0,0,0,0,0,0,0,0,0,0,0,0,0,0,0,0,0,0,0,0,0,0,0,0,0,0,0,0"/>
                </v:shape>
                <v:shape id="Freeform 289" o:spid="_x0000_s1028" style="position:absolute;left:683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I7sQA&#10;AADcAAAADwAAAGRycy9kb3ducmV2LnhtbESPT4vCMBTE74LfITxhb5qoi6zVKCKK7kEW/6DXR/Ns&#10;i81LabJav/1mQfA4zPxmmOm8saW4U+0Lxxr6PQWCOHWm4EzD6bjufoHwAdlg6Zg0PMnDfNZuTTEx&#10;7sF7uh9CJmIJ+wQ15CFUiZQ+zcmi77mKOHpXV1sMUdaZNDU+Yrkt5UCpkbRYcFzIsaJlTunt8Gs1&#10;DMuT7P982uVz832+DPcrNU53SuuPTrOYgAjUhHf4RW9N5NQA/s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CO7EAAAA3AAAAA8AAAAAAAAAAAAAAAAAmAIAAGRycy9k&#10;b3ducmV2LnhtbFBLBQYAAAAABAAEAPUAAACJAwAAAAA=&#10;" path="m389,l318,2,248,17,181,48,122,91,73,143,37,204,12,269,,339r2,70l17,479r31,67l90,606r53,48l204,691r66,24l339,727r71,-2l479,710r67,-30l606,637r48,-53l691,524r24,-66l727,389r-1,-71l710,248,680,181,637,122,584,73,524,36,458,12,389,xe" fillcolor="#00aeef" stroked="f">
                  <v:path arrowok="t" o:connecttype="custom" o:connectlocs="389,355;318,357;248,372;181,403;122,446;73,498;37,559;12,624;0,694;2,764;17,834;48,901;90,961;143,1009;204,1046;270,1070;339,1082;410,1080;479,1065;546,1035;606,992;654,939;691,879;715,813;727,744;726,673;710,603;680,536;637,477;584,428;524,391;458,367;389,355" o:connectangles="0,0,0,0,0,0,0,0,0,0,0,0,0,0,0,0,0,0,0,0,0,0,0,0,0,0,0,0,0,0,0,0,0"/>
                </v:shape>
                <v:shape id="AutoShape 290" o:spid="_x0000_s1029" style="position:absolute;left:925;top:474;width:249;height:473;visibility:visible;mso-wrap-style:square;v-text-anchor:top" coordsize="2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JwMUA&#10;AADcAAAADwAAAGRycy9kb3ducmV2LnhtbESPQWsCMRSE74L/ITyhN02sUOxqVkSo7cFLtx48PjfP&#10;3bCbl+0m6vbfN4WCx2FmvmHWm8G14kZ9sJ41zGcKBHHpjeVKw/HrbboEESKywdYzafihAJt8PFpj&#10;ZvydP+lWxEokCIcMNdQxdpmUoazJYZj5jjh5F987jEn2lTQ93hPctfJZqRfp0HJaqLGjXU1lU1yd&#10;hmHfHLvi/XRW19ey+D643d4erNZPk2G7AhFpiI/wf/vDaFioB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YnAxQAAANwAAAAPAAAAAAAAAAAAAAAAAJgCAABkcnMv&#10;ZG93bnJldi54bWxQSwUGAAAAAAQABAD1AAAAigMAAAAA&#10;" path="m132,l113,3,98,12,88,26,84,45r5,18l102,77r17,9l138,89r18,-3l171,78,181,64r4,-19l180,27,167,12,150,3,132,xm155,147r-71,l81,173r-4,26l73,225r-1,23l72,263r3,8l170,349r16,31l189,421r7,36l224,473r13,l249,456r-2,-13l244,416r-4,-36l231,344,215,317,202,307,179,290,157,269r-9,-18l149,222r2,-30l154,161r1,-14xm72,287l,437r,5l,462r16,8l38,470r10,-8l114,321,72,287xm111,90l92,95,69,106,28,129r-9,5l17,144,6,248r-1,3l5,260r11,10l34,270r12,-7l58,153r12,l84,147r71,l157,132r-4,-17l142,102,127,93,111,90xm167,181r-3,46l213,265r3,2l232,267r9,-10l241,241r-3,-8l167,181xe" stroked="f">
                  <v:path arrowok="t" o:connecttype="custom" o:connectlocs="113,478;88,501;89,538;119,561;156,561;181,539;180,502;150,478;155,622;81,648;73,700;72,738;170,824;189,896;224,948;249,931;244,891;231,819;202,782;157,744;149,697;154,636;72,762;0,917;16,945;48,937;72,762;92,570;28,604;17,619;5,726;16,745;46,738;70,628;155,622;153,590;127,568;167,656;213,740;232,742;241,716;167,656" o:connectangles="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977D4F">
        <w:rPr>
          <w:rFonts w:ascii="Times New Roman" w:hAnsi="Times New Roman" w:cs="Times New Roman"/>
          <w:sz w:val="24"/>
          <w:szCs w:val="24"/>
        </w:rPr>
        <w:tab/>
      </w:r>
      <w:r w:rsidR="001E69B3">
        <w:rPr>
          <w:rFonts w:ascii="Times New Roman" w:hAnsi="Times New Roman" w:cs="Times New Roman"/>
          <w:sz w:val="24"/>
          <w:szCs w:val="24"/>
        </w:rPr>
        <w:tab/>
      </w:r>
    </w:p>
    <w:p w14:paraId="464D3E36" w14:textId="525A6BBE" w:rsidR="00665A8E" w:rsidRDefault="009178FB" w:rsidP="00977D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2315171F" wp14:editId="7B537484">
            <wp:simplePos x="0" y="0"/>
            <wp:positionH relativeFrom="column">
              <wp:posOffset>5325745</wp:posOffset>
            </wp:positionH>
            <wp:positionV relativeFrom="paragraph">
              <wp:posOffset>5983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351" name="Рисунок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CC" w:rsidRPr="008F1ECC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11D554F8" wp14:editId="0CEBFC89">
            <wp:simplePos x="0" y="0"/>
            <wp:positionH relativeFrom="column">
              <wp:posOffset>3867150</wp:posOffset>
            </wp:positionH>
            <wp:positionV relativeFrom="paragraph">
              <wp:posOffset>100965</wp:posOffset>
            </wp:positionV>
            <wp:extent cx="583565" cy="471170"/>
            <wp:effectExtent l="0" t="0" r="6985" b="5080"/>
            <wp:wrapTight wrapText="bothSides">
              <wp:wrapPolygon edited="0">
                <wp:start x="4936" y="0"/>
                <wp:lineTo x="0" y="2620"/>
                <wp:lineTo x="0" y="20960"/>
                <wp:lineTo x="3526" y="20960"/>
                <wp:lineTo x="4231" y="20086"/>
                <wp:lineTo x="16218" y="13973"/>
                <wp:lineTo x="21153" y="10480"/>
                <wp:lineTo x="21153" y="3493"/>
                <wp:lineTo x="15513" y="0"/>
                <wp:lineTo x="4936" y="0"/>
              </wp:wrapPolygon>
            </wp:wrapTight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EF" w:rsidRPr="009376EF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5EDCFDC7" wp14:editId="4B9B21B9">
            <wp:simplePos x="0" y="0"/>
            <wp:positionH relativeFrom="margin">
              <wp:posOffset>3604062</wp:posOffset>
            </wp:positionH>
            <wp:positionV relativeFrom="paragraph">
              <wp:posOffset>243678</wp:posOffset>
            </wp:positionV>
            <wp:extent cx="257810" cy="234315"/>
            <wp:effectExtent l="0" t="0" r="8890" b="0"/>
            <wp:wrapTight wrapText="bothSides">
              <wp:wrapPolygon edited="0">
                <wp:start x="4788" y="0"/>
                <wp:lineTo x="0" y="12293"/>
                <wp:lineTo x="0" y="19317"/>
                <wp:lineTo x="20749" y="19317"/>
                <wp:lineTo x="20749" y="14049"/>
                <wp:lineTo x="15961" y="0"/>
                <wp:lineTo x="4788" y="0"/>
              </wp:wrapPolygon>
            </wp:wrapTight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2D382" wp14:editId="19455642">
                <wp:simplePos x="0" y="0"/>
                <wp:positionH relativeFrom="column">
                  <wp:posOffset>5000476</wp:posOffset>
                </wp:positionH>
                <wp:positionV relativeFrom="paragraph">
                  <wp:posOffset>29724</wp:posOffset>
                </wp:positionV>
                <wp:extent cx="45308" cy="241222"/>
                <wp:effectExtent l="0" t="0" r="12065" b="26035"/>
                <wp:wrapNone/>
                <wp:docPr id="322" name="Поли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" cy="241222"/>
                        </a:xfrm>
                        <a:custGeom>
                          <a:avLst/>
                          <a:gdLst>
                            <a:gd name="connsiteX0" fmla="*/ 17259 w 45308"/>
                            <a:gd name="connsiteY0" fmla="*/ 0 h 241222"/>
                            <a:gd name="connsiteX1" fmla="*/ 6039 w 45308"/>
                            <a:gd name="connsiteY1" fmla="*/ 50489 h 241222"/>
                            <a:gd name="connsiteX2" fmla="*/ 429 w 45308"/>
                            <a:gd name="connsiteY2" fmla="*/ 117806 h 241222"/>
                            <a:gd name="connsiteX3" fmla="*/ 17259 w 45308"/>
                            <a:gd name="connsiteY3" fmla="*/ 168295 h 241222"/>
                            <a:gd name="connsiteX4" fmla="*/ 11649 w 45308"/>
                            <a:gd name="connsiteY4" fmla="*/ 224393 h 241222"/>
                            <a:gd name="connsiteX5" fmla="*/ 45308 w 45308"/>
                            <a:gd name="connsiteY5" fmla="*/ 241222 h 241222"/>
                            <a:gd name="connsiteX6" fmla="*/ 45308 w 45308"/>
                            <a:gd name="connsiteY6" fmla="*/ 241222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308" h="241222">
                              <a:moveTo>
                                <a:pt x="17259" y="0"/>
                              </a:moveTo>
                              <a:cubicBezTo>
                                <a:pt x="13051" y="15427"/>
                                <a:pt x="8844" y="30855"/>
                                <a:pt x="6039" y="50489"/>
                              </a:cubicBezTo>
                              <a:cubicBezTo>
                                <a:pt x="3234" y="70123"/>
                                <a:pt x="-1441" y="98172"/>
                                <a:pt x="429" y="117806"/>
                              </a:cubicBezTo>
                              <a:cubicBezTo>
                                <a:pt x="2299" y="137440"/>
                                <a:pt x="15389" y="150531"/>
                                <a:pt x="17259" y="168295"/>
                              </a:cubicBezTo>
                              <a:cubicBezTo>
                                <a:pt x="19129" y="186059"/>
                                <a:pt x="6974" y="212239"/>
                                <a:pt x="11649" y="224393"/>
                              </a:cubicBezTo>
                              <a:cubicBezTo>
                                <a:pt x="16324" y="236547"/>
                                <a:pt x="45308" y="241222"/>
                                <a:pt x="45308" y="241222"/>
                              </a:cubicBezTo>
                              <a:lnTo>
                                <a:pt x="45308" y="24122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0940B" id="Полилиния 322" o:spid="_x0000_s1026" style="position:absolute;margin-left:393.75pt;margin-top:2.35pt;width:3.55pt;height:1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08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" path="m17259,c13051,15427,8844,30855,6039,50489,3234,70123,-1441,98172,429,117806v1870,19634,14960,32725,16830,50489c19129,186059,6974,212239,11649,224393v4675,12154,33659,16829,33659,16829l45308,241222e" filled="f" strokecolor="#00b0f0" strokeweight="1pt">
                <v:path arrowok="t" o:connecttype="custom" o:connectlocs="17259,0;6039,50489;429,117806;17259,168295;11649,224393;45308,241222;45308,241222" o:connectangles="0,0,0,0,0,0,0"/>
              </v:shape>
            </w:pict>
          </mc:Fallback>
        </mc:AlternateContent>
      </w:r>
      <w:r w:rsidR="0085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9F03A" wp14:editId="553B0D5C">
                <wp:simplePos x="0" y="0"/>
                <wp:positionH relativeFrom="column">
                  <wp:posOffset>3789185</wp:posOffset>
                </wp:positionH>
                <wp:positionV relativeFrom="paragraph">
                  <wp:posOffset>97042</wp:posOffset>
                </wp:positionV>
                <wp:extent cx="413888" cy="464652"/>
                <wp:effectExtent l="0" t="0" r="24765" b="12065"/>
                <wp:wrapNone/>
                <wp:docPr id="320" name="Поли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88" cy="464652"/>
                        </a:xfrm>
                        <a:custGeom>
                          <a:avLst/>
                          <a:gdLst>
                            <a:gd name="connsiteX0" fmla="*/ 0 w 413888"/>
                            <a:gd name="connsiteY0" fmla="*/ 0 h 464652"/>
                            <a:gd name="connsiteX1" fmla="*/ 22440 w 413888"/>
                            <a:gd name="connsiteY1" fmla="*/ 117806 h 464652"/>
                            <a:gd name="connsiteX2" fmla="*/ 44879 w 413888"/>
                            <a:gd name="connsiteY2" fmla="*/ 162685 h 464652"/>
                            <a:gd name="connsiteX3" fmla="*/ 100977 w 413888"/>
                            <a:gd name="connsiteY3" fmla="*/ 201953 h 464652"/>
                            <a:gd name="connsiteX4" fmla="*/ 196344 w 413888"/>
                            <a:gd name="connsiteY4" fmla="*/ 252442 h 464652"/>
                            <a:gd name="connsiteX5" fmla="*/ 353419 w 413888"/>
                            <a:gd name="connsiteY5" fmla="*/ 336589 h 464652"/>
                            <a:gd name="connsiteX6" fmla="*/ 409517 w 413888"/>
                            <a:gd name="connsiteY6" fmla="*/ 381468 h 464652"/>
                            <a:gd name="connsiteX7" fmla="*/ 409517 w 413888"/>
                            <a:gd name="connsiteY7" fmla="*/ 460005 h 464652"/>
                            <a:gd name="connsiteX8" fmla="*/ 403907 w 413888"/>
                            <a:gd name="connsiteY8" fmla="*/ 448785 h 464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3888" h="464652">
                              <a:moveTo>
                                <a:pt x="0" y="0"/>
                              </a:moveTo>
                              <a:cubicBezTo>
                                <a:pt x="7480" y="45346"/>
                                <a:pt x="14960" y="90692"/>
                                <a:pt x="22440" y="117806"/>
                              </a:cubicBezTo>
                              <a:cubicBezTo>
                                <a:pt x="29920" y="144920"/>
                                <a:pt x="31790" y="148661"/>
                                <a:pt x="44879" y="162685"/>
                              </a:cubicBezTo>
                              <a:cubicBezTo>
                                <a:pt x="57969" y="176710"/>
                                <a:pt x="75733" y="186994"/>
                                <a:pt x="100977" y="201953"/>
                              </a:cubicBezTo>
                              <a:cubicBezTo>
                                <a:pt x="126221" y="216913"/>
                                <a:pt x="196344" y="252442"/>
                                <a:pt x="196344" y="252442"/>
                              </a:cubicBezTo>
                              <a:cubicBezTo>
                                <a:pt x="238417" y="274881"/>
                                <a:pt x="317890" y="315085"/>
                                <a:pt x="353419" y="336589"/>
                              </a:cubicBezTo>
                              <a:cubicBezTo>
                                <a:pt x="388948" y="358093"/>
                                <a:pt x="400167" y="360899"/>
                                <a:pt x="409517" y="381468"/>
                              </a:cubicBezTo>
                              <a:cubicBezTo>
                                <a:pt x="418867" y="402037"/>
                                <a:pt x="410452" y="448786"/>
                                <a:pt x="409517" y="460005"/>
                              </a:cubicBezTo>
                              <a:cubicBezTo>
                                <a:pt x="408582" y="471225"/>
                                <a:pt x="406244" y="460005"/>
                                <a:pt x="403907" y="4487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6929" id="Полилиния 320" o:spid="_x0000_s1026" style="position:absolute;margin-left:298.35pt;margin-top:7.65pt;width:32.6pt;height:3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888,46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" path="m,c7480,45346,14960,90692,22440,117806v7480,27114,9350,30855,22439,44879c57969,176710,75733,186994,100977,201953v25244,14960,95367,50489,95367,50489c238417,274881,317890,315085,353419,336589v35529,21504,46748,24310,56098,44879c418867,402037,410452,448786,409517,460005v-935,11220,-3273,,-5610,-11220e" filled="f" strokecolor="#00b0f0" strokeweight="1pt">
                <v:path arrowok="t" o:connecttype="custom" o:connectlocs="0,0;22440,117806;44879,162685;100977,201953;196344,252442;353419,336589;409517,381468;409517,460005;403907,448785" o:connectangles="0,0,0,0,0,0,0,0,0"/>
              </v:shape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784938B6" wp14:editId="2CE5DBC0">
                <wp:simplePos x="0" y="0"/>
                <wp:positionH relativeFrom="page">
                  <wp:posOffset>3522423</wp:posOffset>
                </wp:positionH>
                <wp:positionV relativeFrom="paragraph">
                  <wp:posOffset>140735</wp:posOffset>
                </wp:positionV>
                <wp:extent cx="269240" cy="263525"/>
                <wp:effectExtent l="0" t="0" r="16510" b="22225"/>
                <wp:wrapTight wrapText="bothSides">
                  <wp:wrapPolygon edited="0">
                    <wp:start x="6113" y="0"/>
                    <wp:lineTo x="0" y="14053"/>
                    <wp:lineTo x="0" y="21860"/>
                    <wp:lineTo x="21396" y="21860"/>
                    <wp:lineTo x="21396" y="14053"/>
                    <wp:lineTo x="15283" y="0"/>
                    <wp:lineTo x="6113" y="0"/>
                  </wp:wrapPolygon>
                </wp:wrapTight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63525"/>
                          <a:chOff x="7197" y="129"/>
                          <a:chExt cx="791" cy="706"/>
                        </a:xfrm>
                      </wpg:grpSpPr>
                      <wps:wsp>
                        <wps:cNvPr id="312" name="Freeform 181"/>
                        <wps:cNvSpPr>
                          <a:spLocks/>
                        </wps:cNvSpPr>
                        <wps:spPr bwMode="auto">
                          <a:xfrm>
                            <a:off x="7197" y="129"/>
                            <a:ext cx="790" cy="705"/>
                          </a:xfrm>
                          <a:custGeom>
                            <a:avLst/>
                            <a:gdLst>
                              <a:gd name="T0" fmla="+- 0 7661 7197"/>
                              <a:gd name="T1" fmla="*/ T0 w 790"/>
                              <a:gd name="T2" fmla="+- 0 170 130"/>
                              <a:gd name="T3" fmla="*/ 170 h 705"/>
                              <a:gd name="T4" fmla="+- 0 7648 7197"/>
                              <a:gd name="T5" fmla="*/ T4 w 790"/>
                              <a:gd name="T6" fmla="+- 0 154 130"/>
                              <a:gd name="T7" fmla="*/ 154 h 705"/>
                              <a:gd name="T8" fmla="+- 0 7632 7197"/>
                              <a:gd name="T9" fmla="*/ T8 w 790"/>
                              <a:gd name="T10" fmla="+- 0 141 130"/>
                              <a:gd name="T11" fmla="*/ 141 h 705"/>
                              <a:gd name="T12" fmla="+- 0 7613 7197"/>
                              <a:gd name="T13" fmla="*/ T12 w 790"/>
                              <a:gd name="T14" fmla="+- 0 133 130"/>
                              <a:gd name="T15" fmla="*/ 133 h 705"/>
                              <a:gd name="T16" fmla="+- 0 7591 7197"/>
                              <a:gd name="T17" fmla="*/ T16 w 790"/>
                              <a:gd name="T18" fmla="+- 0 130 130"/>
                              <a:gd name="T19" fmla="*/ 130 h 705"/>
                              <a:gd name="T20" fmla="+- 0 7571 7197"/>
                              <a:gd name="T21" fmla="*/ T20 w 790"/>
                              <a:gd name="T22" fmla="+- 0 133 130"/>
                              <a:gd name="T23" fmla="*/ 133 h 705"/>
                              <a:gd name="T24" fmla="+- 0 7523 7197"/>
                              <a:gd name="T25" fmla="*/ T24 w 790"/>
                              <a:gd name="T26" fmla="+- 0 170 130"/>
                              <a:gd name="T27" fmla="*/ 170 h 705"/>
                              <a:gd name="T28" fmla="+- 0 7208 7197"/>
                              <a:gd name="T29" fmla="*/ T28 w 790"/>
                              <a:gd name="T30" fmla="+- 0 716 130"/>
                              <a:gd name="T31" fmla="*/ 716 h 705"/>
                              <a:gd name="T32" fmla="+- 0 7197 7197"/>
                              <a:gd name="T33" fmla="*/ T32 w 790"/>
                              <a:gd name="T34" fmla="+- 0 755 130"/>
                              <a:gd name="T35" fmla="*/ 755 h 705"/>
                              <a:gd name="T36" fmla="+- 0 7200 7197"/>
                              <a:gd name="T37" fmla="*/ T36 w 790"/>
                              <a:gd name="T38" fmla="+- 0 776 130"/>
                              <a:gd name="T39" fmla="*/ 776 h 705"/>
                              <a:gd name="T40" fmla="+- 0 7237 7197"/>
                              <a:gd name="T41" fmla="*/ T40 w 790"/>
                              <a:gd name="T42" fmla="+- 0 824 130"/>
                              <a:gd name="T43" fmla="*/ 824 h 705"/>
                              <a:gd name="T44" fmla="+- 0 7276 7197"/>
                              <a:gd name="T45" fmla="*/ T44 w 790"/>
                              <a:gd name="T46" fmla="+- 0 835 130"/>
                              <a:gd name="T47" fmla="*/ 835 h 705"/>
                              <a:gd name="T48" fmla="+- 0 7907 7197"/>
                              <a:gd name="T49" fmla="*/ T48 w 790"/>
                              <a:gd name="T50" fmla="+- 0 835 130"/>
                              <a:gd name="T51" fmla="*/ 835 h 705"/>
                              <a:gd name="T52" fmla="+- 0 7964 7197"/>
                              <a:gd name="T53" fmla="*/ T52 w 790"/>
                              <a:gd name="T54" fmla="+- 0 811 130"/>
                              <a:gd name="T55" fmla="*/ 811 h 705"/>
                              <a:gd name="T56" fmla="+- 0 7986 7197"/>
                              <a:gd name="T57" fmla="*/ T56 w 790"/>
                              <a:gd name="T58" fmla="+- 0 755 130"/>
                              <a:gd name="T59" fmla="*/ 755 h 705"/>
                              <a:gd name="T60" fmla="+- 0 7984 7197"/>
                              <a:gd name="T61" fmla="*/ T60 w 790"/>
                              <a:gd name="T62" fmla="+- 0 735 130"/>
                              <a:gd name="T63" fmla="*/ 735 h 705"/>
                              <a:gd name="T64" fmla="+- 0 7976 7197"/>
                              <a:gd name="T65" fmla="*/ T64 w 790"/>
                              <a:gd name="T66" fmla="+- 0 716 130"/>
                              <a:gd name="T67" fmla="*/ 716 h 705"/>
                              <a:gd name="T68" fmla="+- 0 7661 7197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4" y="40"/>
                                </a:moveTo>
                                <a:lnTo>
                                  <a:pt x="451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4" y="0"/>
                                </a:lnTo>
                                <a:lnTo>
                                  <a:pt x="374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79" y="705"/>
                                </a:lnTo>
                                <a:lnTo>
                                  <a:pt x="710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89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79" y="586"/>
                                </a:lnTo>
                                <a:lnTo>
                                  <a:pt x="46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82"/>
                        <wps:cNvSpPr>
                          <a:spLocks/>
                        </wps:cNvSpPr>
                        <wps:spPr bwMode="auto">
                          <a:xfrm>
                            <a:off x="7213" y="146"/>
                            <a:ext cx="757" cy="673"/>
                          </a:xfrm>
                          <a:custGeom>
                            <a:avLst/>
                            <a:gdLst>
                              <a:gd name="T0" fmla="+- 0 7970 7213"/>
                              <a:gd name="T1" fmla="*/ T0 w 757"/>
                              <a:gd name="T2" fmla="+- 0 755 147"/>
                              <a:gd name="T3" fmla="*/ 755 h 673"/>
                              <a:gd name="T4" fmla="+- 0 7968 7213"/>
                              <a:gd name="T5" fmla="*/ T4 w 757"/>
                              <a:gd name="T6" fmla="+- 0 739 147"/>
                              <a:gd name="T7" fmla="*/ 739 h 673"/>
                              <a:gd name="T8" fmla="+- 0 7962 7213"/>
                              <a:gd name="T9" fmla="*/ T8 w 757"/>
                              <a:gd name="T10" fmla="+- 0 723 147"/>
                              <a:gd name="T11" fmla="*/ 723 h 673"/>
                              <a:gd name="T12" fmla="+- 0 7889 7213"/>
                              <a:gd name="T13" fmla="*/ T12 w 757"/>
                              <a:gd name="T14" fmla="+- 0 597 147"/>
                              <a:gd name="T15" fmla="*/ 597 h 673"/>
                              <a:gd name="T16" fmla="+- 0 7889 7213"/>
                              <a:gd name="T17" fmla="*/ T16 w 757"/>
                              <a:gd name="T18" fmla="+- 0 746 147"/>
                              <a:gd name="T19" fmla="*/ 746 h 673"/>
                              <a:gd name="T20" fmla="+- 0 7592 7213"/>
                              <a:gd name="T21" fmla="*/ T20 w 757"/>
                              <a:gd name="T22" fmla="+- 0 746 147"/>
                              <a:gd name="T23" fmla="*/ 746 h 673"/>
                              <a:gd name="T24" fmla="+- 0 7295 7213"/>
                              <a:gd name="T25" fmla="*/ T24 w 757"/>
                              <a:gd name="T26" fmla="+- 0 746 147"/>
                              <a:gd name="T27" fmla="*/ 746 h 673"/>
                              <a:gd name="T28" fmla="+- 0 7591 7213"/>
                              <a:gd name="T29" fmla="*/ T28 w 757"/>
                              <a:gd name="T30" fmla="+- 0 231 147"/>
                              <a:gd name="T31" fmla="*/ 231 h 673"/>
                              <a:gd name="T32" fmla="+- 0 7592 7213"/>
                              <a:gd name="T33" fmla="*/ T32 w 757"/>
                              <a:gd name="T34" fmla="+- 0 233 147"/>
                              <a:gd name="T35" fmla="*/ 233 h 673"/>
                              <a:gd name="T36" fmla="+- 0 7889 7213"/>
                              <a:gd name="T37" fmla="*/ T36 w 757"/>
                              <a:gd name="T38" fmla="+- 0 746 147"/>
                              <a:gd name="T39" fmla="*/ 746 h 673"/>
                              <a:gd name="T40" fmla="+- 0 7889 7213"/>
                              <a:gd name="T41" fmla="*/ T40 w 757"/>
                              <a:gd name="T42" fmla="+- 0 597 147"/>
                              <a:gd name="T43" fmla="*/ 597 h 673"/>
                              <a:gd name="T44" fmla="+- 0 7647 7213"/>
                              <a:gd name="T45" fmla="*/ T44 w 757"/>
                              <a:gd name="T46" fmla="+- 0 178 147"/>
                              <a:gd name="T47" fmla="*/ 178 h 673"/>
                              <a:gd name="T48" fmla="+- 0 7637 7213"/>
                              <a:gd name="T49" fmla="*/ T48 w 757"/>
                              <a:gd name="T50" fmla="+- 0 165 147"/>
                              <a:gd name="T51" fmla="*/ 165 h 673"/>
                              <a:gd name="T52" fmla="+- 0 7624 7213"/>
                              <a:gd name="T53" fmla="*/ T52 w 757"/>
                              <a:gd name="T54" fmla="+- 0 155 147"/>
                              <a:gd name="T55" fmla="*/ 155 h 673"/>
                              <a:gd name="T56" fmla="+- 0 7609 7213"/>
                              <a:gd name="T57" fmla="*/ T56 w 757"/>
                              <a:gd name="T58" fmla="+- 0 149 147"/>
                              <a:gd name="T59" fmla="*/ 149 h 673"/>
                              <a:gd name="T60" fmla="+- 0 7592 7213"/>
                              <a:gd name="T61" fmla="*/ T60 w 757"/>
                              <a:gd name="T62" fmla="+- 0 147 147"/>
                              <a:gd name="T63" fmla="*/ 147 h 673"/>
                              <a:gd name="T64" fmla="+- 0 7592 7213"/>
                              <a:gd name="T65" fmla="*/ T64 w 757"/>
                              <a:gd name="T66" fmla="+- 0 147 147"/>
                              <a:gd name="T67" fmla="*/ 147 h 673"/>
                              <a:gd name="T68" fmla="+- 0 7592 7213"/>
                              <a:gd name="T69" fmla="*/ T68 w 757"/>
                              <a:gd name="T70" fmla="+- 0 147 147"/>
                              <a:gd name="T71" fmla="*/ 147 h 673"/>
                              <a:gd name="T72" fmla="+- 0 7536 7213"/>
                              <a:gd name="T73" fmla="*/ T72 w 757"/>
                              <a:gd name="T74" fmla="+- 0 178 147"/>
                              <a:gd name="T75" fmla="*/ 178 h 673"/>
                              <a:gd name="T76" fmla="+- 0 7221 7213"/>
                              <a:gd name="T77" fmla="*/ T76 w 757"/>
                              <a:gd name="T78" fmla="+- 0 723 147"/>
                              <a:gd name="T79" fmla="*/ 723 h 673"/>
                              <a:gd name="T80" fmla="+- 0 7213 7213"/>
                              <a:gd name="T81" fmla="*/ T80 w 757"/>
                              <a:gd name="T82" fmla="+- 0 755 147"/>
                              <a:gd name="T83" fmla="*/ 755 h 673"/>
                              <a:gd name="T84" fmla="+- 0 7216 7213"/>
                              <a:gd name="T85" fmla="*/ T84 w 757"/>
                              <a:gd name="T86" fmla="+- 0 772 147"/>
                              <a:gd name="T87" fmla="*/ 772 h 673"/>
                              <a:gd name="T88" fmla="+- 0 7260 7213"/>
                              <a:gd name="T89" fmla="*/ T88 w 757"/>
                              <a:gd name="T90" fmla="+- 0 817 147"/>
                              <a:gd name="T91" fmla="*/ 817 h 673"/>
                              <a:gd name="T92" fmla="+- 0 7276 7213"/>
                              <a:gd name="T93" fmla="*/ T92 w 757"/>
                              <a:gd name="T94" fmla="+- 0 819 147"/>
                              <a:gd name="T95" fmla="*/ 819 h 673"/>
                              <a:gd name="T96" fmla="+- 0 7592 7213"/>
                              <a:gd name="T97" fmla="*/ T96 w 757"/>
                              <a:gd name="T98" fmla="+- 0 819 147"/>
                              <a:gd name="T99" fmla="*/ 819 h 673"/>
                              <a:gd name="T100" fmla="+- 0 7907 7213"/>
                              <a:gd name="T101" fmla="*/ T100 w 757"/>
                              <a:gd name="T102" fmla="+- 0 819 147"/>
                              <a:gd name="T103" fmla="*/ 819 h 673"/>
                              <a:gd name="T104" fmla="+- 0 7962 7213"/>
                              <a:gd name="T105" fmla="*/ T104 w 757"/>
                              <a:gd name="T106" fmla="+- 0 787 147"/>
                              <a:gd name="T107" fmla="*/ 787 h 673"/>
                              <a:gd name="T108" fmla="+- 0 7968 7213"/>
                              <a:gd name="T109" fmla="*/ T108 w 757"/>
                              <a:gd name="T110" fmla="+- 0 772 147"/>
                              <a:gd name="T111" fmla="*/ 772 h 673"/>
                              <a:gd name="T112" fmla="+- 0 7970 7213"/>
                              <a:gd name="T113" fmla="*/ T112 w 757"/>
                              <a:gd name="T114" fmla="+- 0 755 147"/>
                              <a:gd name="T115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7" y="608"/>
                                </a:moveTo>
                                <a:lnTo>
                                  <a:pt x="755" y="592"/>
                                </a:lnTo>
                                <a:lnTo>
                                  <a:pt x="749" y="576"/>
                                </a:lnTo>
                                <a:lnTo>
                                  <a:pt x="676" y="450"/>
                                </a:lnTo>
                                <a:lnTo>
                                  <a:pt x="676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2" y="599"/>
                                </a:lnTo>
                                <a:lnTo>
                                  <a:pt x="378" y="84"/>
                                </a:lnTo>
                                <a:lnTo>
                                  <a:pt x="379" y="86"/>
                                </a:lnTo>
                                <a:lnTo>
                                  <a:pt x="676" y="599"/>
                                </a:lnTo>
                                <a:lnTo>
                                  <a:pt x="676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1" y="8"/>
                                </a:lnTo>
                                <a:lnTo>
                                  <a:pt x="396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3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9" y="640"/>
                                </a:lnTo>
                                <a:lnTo>
                                  <a:pt x="755" y="625"/>
                                </a:lnTo>
                                <a:lnTo>
                                  <a:pt x="757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402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0F45" id="Группа 311" o:spid="_x0000_s1026" style="position:absolute;margin-left:277.35pt;margin-top:11.1pt;width:21.2pt;height:20.75pt;z-index:-251593728;mso-wrap-distance-left:0;mso-wrap-distance-right:0;mso-position-horizontal-relative:page" coordorigin="7197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">
                <v:shape id="Freeform 181" o:spid="_x0000_s1027" style="position:absolute;left:7197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rX8QA&#10;AADcAAAADwAAAGRycy9kb3ducmV2LnhtbESPQWvCQBSE7wX/w/KE3nSjhbZGVzGFoidFq+LxkX1m&#10;g9m3IbvG9N+7BaHHYWa+YWaLzlaipcaXjhWMhgkI4tzpkgsFh5/vwScIH5A1Vo5JwS95WMx7LzNM&#10;tbvzjtp9KESEsE9RgQmhTqX0uSGLfuhq4uhdXGMxRNkUUjd4j3BbyXGSvEuLJccFgzV9Gcqv+5tV&#10;0H5swtkfMzTZ6sqZ6ban22Sr1Gu/W05BBOrCf/jZXmsFb6Mx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a1/EAAAA3AAAAA8AAAAAAAAAAAAAAAAAmAIAAGRycy9k&#10;b3ducmV2LnhtbFBLBQYAAAAABAAEAPUAAACJAwAAAAA=&#10;" path="m464,40l451,24,435,11,416,3,394,,374,3,326,40,11,586,,625r3,21l40,694r39,11l710,705r57,-24l789,625r-2,-20l779,586,464,40xe" filled="f" strokecolor="#231f20" strokeweight=".01694mm">
                  <v:path arrowok="t" o:connecttype="custom" o:connectlocs="464,170;451,154;435,141;416,133;394,130;374,133;326,170;11,716;0,755;3,776;40,824;79,835;710,835;767,811;789,755;787,735;779,716;464,170" o:connectangles="0,0,0,0,0,0,0,0,0,0,0,0,0,0,0,0,0,0"/>
                </v:shape>
                <v:shape id="Freeform 182" o:spid="_x0000_s1028" style="position:absolute;left:7213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5kcQA&#10;AADcAAAADwAAAGRycy9kb3ducmV2LnhtbESPS2vCQBSF9wX/w3CF7uokFWqJjhKFWsFV42N9yVwz&#10;0cydkBk1/vuOUOjycB4fZ7bobSNu1PnasYJ0lIAgLp2uuVKw3329fYLwAVlj45gUPMjDYj54mWGm&#10;3Z1/6FaESsQR9hkqMCG0mZS+NGTRj1xLHL2T6yyGKLtK6g7vcdw28j1JPqTFmiPBYEsrQ+WluNrI&#10;XS7TOjebR1FO9CE/rs/f28lOqddhn09BBOrDf/ivvdEKxukYnm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eZHEAAAA3AAAAA8AAAAAAAAAAAAAAAAAmAIAAGRycy9k&#10;b3ducmV2LnhtbFBLBQYAAAAABAAEAPUAAACJAwAAAAA=&#10;" path="m757,608r-2,-16l749,576,676,450r,149l379,599r-297,l378,84r1,2l676,599r,-149l434,31,424,18,411,8,396,2,379,,323,31,8,576,,608r3,17l47,670r16,2l379,672r315,l749,640r6,-15l757,608xe" fillcolor="#ed1c24" stroked="f">
                  <v:path arrowok="t" o:connecttype="custom" o:connectlocs="757,755;755,739;749,723;676,597;676,746;379,746;82,746;378,231;379,233;676,746;676,597;434,178;424,165;411,155;396,149;379,147;379,147;379,147;323,178;8,723;0,755;3,772;47,817;63,819;379,819;694,819;749,787;755,772;757,755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9" type="#_x0000_t75" style="position:absolute;left:7383;top:402;width:473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/YLXDAAAA3AAAAA8AAABkcnMvZG93bnJldi54bWxEj1FrwjAUhd8H+w/hDnybqavM0RmlEwT7&#10;JNb9gEtzl3Q2N6XJtP57Iwh7PJzzncNZrkfXiTMNofWsYDbNQBA3XrdsFHwft68fIEJE1th5JgVX&#10;CrBePT8tsdD+wgc619GIVMKhQAU2xr6QMjSWHIap74mT9+MHhzHJwUg94CWVu06+Zdm7dNhyWrDY&#10;08ZSc6r/nIJcHxbeVr8mL8svk9enqttXlVKTl7H8BBFpjP/hB73TiZvN4X4mHQG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9gtcMAAADcAAAADwAAAAAAAAAAAAAAAACf&#10;AgAAZHJzL2Rvd25yZXYueG1sUEsFBgAAAAAEAAQA9wAAAI8DAAAAAA==&#10;">
                  <v:imagedata r:id="rId40" o:title=""/>
                </v:shape>
                <w10:wrap type="tight" anchorx="page"/>
              </v:group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47209A3D" wp14:editId="5DCAFAEA">
                <wp:simplePos x="0" y="0"/>
                <wp:positionH relativeFrom="margin">
                  <wp:posOffset>2610781</wp:posOffset>
                </wp:positionH>
                <wp:positionV relativeFrom="paragraph">
                  <wp:posOffset>101117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307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C177" id="Группа 306" o:spid="_x0000_s1026" style="position:absolute;margin-left:205.55pt;margin-top:7.95pt;width:25.25pt;height:24.3pt;z-index:-251595776;mso-wrap-distance-left:0;mso-wrap-distance-right:0;mso-position-horizontal-relative:margin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dUsMA&#10;AADcAAAADwAAAGRycy9kb3ducmV2LnhtbESPwWrDMBBE74H+g9hCb7HUhLTFsWxKiCHXpr3ktlhb&#10;28RaGUtx7H59VAjkOMzMGyYrJtuJkQbfOtbwmigQxJUzLdcafr7L5QcIH5ANdo5Jw0weivxpkWFq&#10;3JW/aDyGWkQI+xQ1NCH0qZS+asiiT1xPHL1fN1gMUQ61NANeI9x2cqXUm7TYclxosKddQ9X5eLEa&#10;5EydMxe1Lzdytwonuxmnv5PWL8/T5xZEoCk8wvf2wWhYq3f4Px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VdUsMAAADcAAAADwAAAAAAAAAAAAAAAACYAgAAZHJzL2Rv&#10;d25yZXYueG1sUEsFBgAAAAAEAAQA9QAAAIgDAAAAAA==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/MIA&#10;AADcAAAADwAAAGRycy9kb3ducmV2LnhtbERP3WrCMBS+H/gO4QjezdTpxHVGcRuCFyK22wMcmmNb&#10;TE66Jqvt25sLYZcf3/9621sjOmp97VjBbJqAIC6crrlU8PO9f16B8AFZo3FMCgbysN2MntaYanfj&#10;jLo8lCKGsE9RQRVCk0rpi4os+qlriCN3ca3FEGFbSt3iLYZbI1+SZCkt1hwbKmzos6Limv9ZBV7q&#10;r4/ubE5HPfyu9OvghuxtodRk3O/eQQTqw7/44T5oBfMkro1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4P8wgAAANwAAAAPAAAAAAAAAAAAAAAAAJgCAABkcnMvZG93&#10;bnJldi54bWxQSwUGAAAAAAQABAD1AAAAhwMAAAAA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SPsUA&#10;AADcAAAADwAAAGRycy9kb3ducmV2LnhtbESPQWsCMRSE70L/Q3gFb5ptFdHVKFIQBEXQFr0+N8/d&#10;ZTcv203U6K9vCoUeh5n5hpktgqnFjVpXWlbw1k9AEGdWl5wr+Ppc9cYgnEfWWFsmBQ9ysJi/dGaY&#10;anvnPd0OPhcRwi5FBYX3TSqlywoy6Pq2IY7exbYGfZRtLnWL9wg3tXxPkpE0WHJcKLChj4Ky6nA1&#10;CvTjdNyM8/P3brBbhmoYts8qZEp1X8NyCsJT8P/hv/ZaKxgkE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tI+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ndzAAAAA3AAAAA8AAABkcnMvZG93bnJldi54bWxET91KwzAUvhf2DuEMvLPJHEipzYYbiGPQ&#10;i1Yf4NAcm2JzUpK4dW9vLgZefnz/9X5xk7hQiKNnDZtCgSDuvRl50PD1+f5UgogJ2eDkmTTcKMJ+&#10;t3qosTL+yi1dujSIHMKxQg02pbmSMvaWHMbCz8SZ+/bBYcowDNIEvOZwN8lnpV6kw5Fzg8WZjpb6&#10;n+7XaQhNeVBNc+vOQ2fd2H9YtTSt1o/r5e0VRKIl/Yvv7pPRsN3k+flMPgJy9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Cd3MAAAADcAAAADwAAAAAAAAAAAAAAAACfAgAA&#10;ZHJzL2Rvd25yZXYueG1sUEsFBgAAAAAEAAQA9wAAAIwDAAAAAA==&#10;">
                  <v:imagedata r:id="rId42" o:title=""/>
                </v:shape>
                <w10:wrap type="tight" anchorx="margin"/>
              </v:group>
            </w:pict>
          </mc:Fallback>
        </mc:AlternateContent>
      </w:r>
      <w:r w:rsidR="008538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40E0C" wp14:editId="21FD1FE8">
                <wp:simplePos x="0" y="0"/>
                <wp:positionH relativeFrom="column">
                  <wp:posOffset>830613</wp:posOffset>
                </wp:positionH>
                <wp:positionV relativeFrom="paragraph">
                  <wp:posOffset>57006</wp:posOffset>
                </wp:positionV>
                <wp:extent cx="4316680" cy="660592"/>
                <wp:effectExtent l="0" t="0" r="27305" b="25400"/>
                <wp:wrapNone/>
                <wp:docPr id="146" name="Поли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80" cy="660592"/>
                        </a:xfrm>
                        <a:custGeom>
                          <a:avLst/>
                          <a:gdLst>
                            <a:gd name="connsiteX0" fmla="*/ 0 w 4316680"/>
                            <a:gd name="connsiteY0" fmla="*/ 445363 h 660592"/>
                            <a:gd name="connsiteX1" fmla="*/ 136566 w 4316680"/>
                            <a:gd name="connsiteY1" fmla="*/ 326609 h 660592"/>
                            <a:gd name="connsiteX2" fmla="*/ 362197 w 4316680"/>
                            <a:gd name="connsiteY2" fmla="*/ 201918 h 660592"/>
                            <a:gd name="connsiteX3" fmla="*/ 564078 w 4316680"/>
                            <a:gd name="connsiteY3" fmla="*/ 166292 h 660592"/>
                            <a:gd name="connsiteX4" fmla="*/ 742208 w 4316680"/>
                            <a:gd name="connsiteY4" fmla="*/ 184105 h 660592"/>
                            <a:gd name="connsiteX5" fmla="*/ 914400 w 4316680"/>
                            <a:gd name="connsiteY5" fmla="*/ 249420 h 660592"/>
                            <a:gd name="connsiteX6" fmla="*/ 991589 w 4316680"/>
                            <a:gd name="connsiteY6" fmla="*/ 243482 h 660592"/>
                            <a:gd name="connsiteX7" fmla="*/ 1140031 w 4316680"/>
                            <a:gd name="connsiteY7" fmla="*/ 136604 h 660592"/>
                            <a:gd name="connsiteX8" fmla="*/ 1157844 w 4316680"/>
                            <a:gd name="connsiteY8" fmla="*/ 77227 h 660592"/>
                            <a:gd name="connsiteX9" fmla="*/ 1282535 w 4316680"/>
                            <a:gd name="connsiteY9" fmla="*/ 41602 h 660592"/>
                            <a:gd name="connsiteX10" fmla="*/ 1347849 w 4316680"/>
                            <a:gd name="connsiteY10" fmla="*/ 35664 h 660592"/>
                            <a:gd name="connsiteX11" fmla="*/ 1318161 w 4316680"/>
                            <a:gd name="connsiteY11" fmla="*/ 172230 h 660592"/>
                            <a:gd name="connsiteX12" fmla="*/ 1401288 w 4316680"/>
                            <a:gd name="connsiteY12" fmla="*/ 38 h 660592"/>
                            <a:gd name="connsiteX13" fmla="*/ 1365662 w 4316680"/>
                            <a:gd name="connsiteY13" fmla="*/ 190043 h 660592"/>
                            <a:gd name="connsiteX14" fmla="*/ 1442852 w 4316680"/>
                            <a:gd name="connsiteY14" fmla="*/ 77227 h 660592"/>
                            <a:gd name="connsiteX15" fmla="*/ 1490353 w 4316680"/>
                            <a:gd name="connsiteY15" fmla="*/ 100978 h 660592"/>
                            <a:gd name="connsiteX16" fmla="*/ 1460665 w 4316680"/>
                            <a:gd name="connsiteY16" fmla="*/ 219731 h 660592"/>
                            <a:gd name="connsiteX17" fmla="*/ 1490353 w 4316680"/>
                            <a:gd name="connsiteY17" fmla="*/ 249420 h 660592"/>
                            <a:gd name="connsiteX18" fmla="*/ 1525979 w 4316680"/>
                            <a:gd name="connsiteY18" fmla="*/ 237544 h 660592"/>
                            <a:gd name="connsiteX19" fmla="*/ 1496291 w 4316680"/>
                            <a:gd name="connsiteY19" fmla="*/ 344422 h 660592"/>
                            <a:gd name="connsiteX20" fmla="*/ 1466602 w 4316680"/>
                            <a:gd name="connsiteY20" fmla="*/ 433487 h 660592"/>
                            <a:gd name="connsiteX21" fmla="*/ 1478478 w 4316680"/>
                            <a:gd name="connsiteY21" fmla="*/ 480989 h 660592"/>
                            <a:gd name="connsiteX22" fmla="*/ 1496291 w 4316680"/>
                            <a:gd name="connsiteY22" fmla="*/ 641305 h 660592"/>
                            <a:gd name="connsiteX23" fmla="*/ 1579418 w 4316680"/>
                            <a:gd name="connsiteY23" fmla="*/ 617555 h 660592"/>
                            <a:gd name="connsiteX24" fmla="*/ 1620982 w 4316680"/>
                            <a:gd name="connsiteY24" fmla="*/ 498802 h 660592"/>
                            <a:gd name="connsiteX25" fmla="*/ 1638795 w 4316680"/>
                            <a:gd name="connsiteY25" fmla="*/ 385986 h 660592"/>
                            <a:gd name="connsiteX26" fmla="*/ 1721922 w 4316680"/>
                            <a:gd name="connsiteY26" fmla="*/ 480989 h 660592"/>
                            <a:gd name="connsiteX27" fmla="*/ 1799111 w 4316680"/>
                            <a:gd name="connsiteY27" fmla="*/ 427550 h 660592"/>
                            <a:gd name="connsiteX28" fmla="*/ 1834737 w 4316680"/>
                            <a:gd name="connsiteY28" fmla="*/ 415674 h 660592"/>
                            <a:gd name="connsiteX29" fmla="*/ 1810987 w 4316680"/>
                            <a:gd name="connsiteY29" fmla="*/ 498802 h 660592"/>
                            <a:gd name="connsiteX30" fmla="*/ 1852550 w 4316680"/>
                            <a:gd name="connsiteY30" fmla="*/ 498802 h 660592"/>
                            <a:gd name="connsiteX31" fmla="*/ 1876301 w 4316680"/>
                            <a:gd name="connsiteY31" fmla="*/ 492864 h 660592"/>
                            <a:gd name="connsiteX32" fmla="*/ 1882239 w 4316680"/>
                            <a:gd name="connsiteY32" fmla="*/ 558178 h 660592"/>
                            <a:gd name="connsiteX33" fmla="*/ 1941615 w 4316680"/>
                            <a:gd name="connsiteY33" fmla="*/ 516614 h 660592"/>
                            <a:gd name="connsiteX34" fmla="*/ 1953491 w 4316680"/>
                            <a:gd name="connsiteY34" fmla="*/ 540365 h 660592"/>
                            <a:gd name="connsiteX35" fmla="*/ 1983179 w 4316680"/>
                            <a:gd name="connsiteY35" fmla="*/ 522552 h 660592"/>
                            <a:gd name="connsiteX36" fmla="*/ 2012867 w 4316680"/>
                            <a:gd name="connsiteY36" fmla="*/ 522552 h 660592"/>
                            <a:gd name="connsiteX37" fmla="*/ 2054431 w 4316680"/>
                            <a:gd name="connsiteY37" fmla="*/ 659118 h 660592"/>
                            <a:gd name="connsiteX38" fmla="*/ 2161309 w 4316680"/>
                            <a:gd name="connsiteY38" fmla="*/ 593804 h 660592"/>
                            <a:gd name="connsiteX39" fmla="*/ 2280062 w 4316680"/>
                            <a:gd name="connsiteY39" fmla="*/ 575991 h 660592"/>
                            <a:gd name="connsiteX40" fmla="*/ 2369127 w 4316680"/>
                            <a:gd name="connsiteY40" fmla="*/ 540365 h 660592"/>
                            <a:gd name="connsiteX41" fmla="*/ 2422566 w 4316680"/>
                            <a:gd name="connsiteY41" fmla="*/ 540365 h 660592"/>
                            <a:gd name="connsiteX42" fmla="*/ 2452254 w 4316680"/>
                            <a:gd name="connsiteY42" fmla="*/ 475051 h 660592"/>
                            <a:gd name="connsiteX43" fmla="*/ 2481943 w 4316680"/>
                            <a:gd name="connsiteY43" fmla="*/ 546303 h 660592"/>
                            <a:gd name="connsiteX44" fmla="*/ 2517569 w 4316680"/>
                            <a:gd name="connsiteY44" fmla="*/ 522552 h 660592"/>
                            <a:gd name="connsiteX45" fmla="*/ 2660072 w 4316680"/>
                            <a:gd name="connsiteY45" fmla="*/ 587866 h 660592"/>
                            <a:gd name="connsiteX46" fmla="*/ 2701636 w 4316680"/>
                            <a:gd name="connsiteY46" fmla="*/ 599742 h 660592"/>
                            <a:gd name="connsiteX47" fmla="*/ 2921330 w 4316680"/>
                            <a:gd name="connsiteY47" fmla="*/ 575991 h 660592"/>
                            <a:gd name="connsiteX48" fmla="*/ 3010395 w 4316680"/>
                            <a:gd name="connsiteY48" fmla="*/ 558178 h 660592"/>
                            <a:gd name="connsiteX49" fmla="*/ 3129148 w 4316680"/>
                            <a:gd name="connsiteY49" fmla="*/ 492864 h 660592"/>
                            <a:gd name="connsiteX50" fmla="*/ 3253839 w 4316680"/>
                            <a:gd name="connsiteY50" fmla="*/ 475051 h 660592"/>
                            <a:gd name="connsiteX51" fmla="*/ 3354779 w 4316680"/>
                            <a:gd name="connsiteY51" fmla="*/ 445363 h 660592"/>
                            <a:gd name="connsiteX52" fmla="*/ 3396343 w 4316680"/>
                            <a:gd name="connsiteY52" fmla="*/ 409737 h 660592"/>
                            <a:gd name="connsiteX53" fmla="*/ 3449782 w 4316680"/>
                            <a:gd name="connsiteY53" fmla="*/ 427550 h 660592"/>
                            <a:gd name="connsiteX54" fmla="*/ 3580410 w 4316680"/>
                            <a:gd name="connsiteY54" fmla="*/ 350360 h 660592"/>
                            <a:gd name="connsiteX55" fmla="*/ 3627911 w 4316680"/>
                            <a:gd name="connsiteY55" fmla="*/ 356298 h 660592"/>
                            <a:gd name="connsiteX56" fmla="*/ 3669475 w 4316680"/>
                            <a:gd name="connsiteY56" fmla="*/ 326609 h 660592"/>
                            <a:gd name="connsiteX57" fmla="*/ 3746665 w 4316680"/>
                            <a:gd name="connsiteY57" fmla="*/ 320672 h 660592"/>
                            <a:gd name="connsiteX58" fmla="*/ 3847605 w 4316680"/>
                            <a:gd name="connsiteY58" fmla="*/ 308796 h 660592"/>
                            <a:gd name="connsiteX59" fmla="*/ 3871356 w 4316680"/>
                            <a:gd name="connsiteY59" fmla="*/ 296921 h 660592"/>
                            <a:gd name="connsiteX60" fmla="*/ 3978234 w 4316680"/>
                            <a:gd name="connsiteY60" fmla="*/ 285046 h 660592"/>
                            <a:gd name="connsiteX61" fmla="*/ 4043548 w 4316680"/>
                            <a:gd name="connsiteY61" fmla="*/ 243482 h 660592"/>
                            <a:gd name="connsiteX62" fmla="*/ 4174176 w 4316680"/>
                            <a:gd name="connsiteY62" fmla="*/ 178168 h 660592"/>
                            <a:gd name="connsiteX63" fmla="*/ 4292930 w 4316680"/>
                            <a:gd name="connsiteY63" fmla="*/ 136604 h 660592"/>
                            <a:gd name="connsiteX64" fmla="*/ 4316680 w 4316680"/>
                            <a:gd name="connsiteY64" fmla="*/ 112853 h 660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4316680" h="660592">
                              <a:moveTo>
                                <a:pt x="0" y="445363"/>
                              </a:moveTo>
                              <a:cubicBezTo>
                                <a:pt x="38100" y="406273"/>
                                <a:pt x="76200" y="367183"/>
                                <a:pt x="136566" y="326609"/>
                              </a:cubicBezTo>
                              <a:cubicBezTo>
                                <a:pt x="196932" y="286035"/>
                                <a:pt x="290945" y="228638"/>
                                <a:pt x="362197" y="201918"/>
                              </a:cubicBezTo>
                              <a:cubicBezTo>
                                <a:pt x="433449" y="175198"/>
                                <a:pt x="500743" y="169261"/>
                                <a:pt x="564078" y="166292"/>
                              </a:cubicBezTo>
                              <a:cubicBezTo>
                                <a:pt x="627413" y="163323"/>
                                <a:pt x="683821" y="170250"/>
                                <a:pt x="742208" y="184105"/>
                              </a:cubicBezTo>
                              <a:cubicBezTo>
                                <a:pt x="800595" y="197960"/>
                                <a:pt x="872837" y="239524"/>
                                <a:pt x="914400" y="249420"/>
                              </a:cubicBezTo>
                              <a:cubicBezTo>
                                <a:pt x="955964" y="259316"/>
                                <a:pt x="953984" y="262285"/>
                                <a:pt x="991589" y="243482"/>
                              </a:cubicBezTo>
                              <a:cubicBezTo>
                                <a:pt x="1029194" y="224679"/>
                                <a:pt x="1112322" y="164313"/>
                                <a:pt x="1140031" y="136604"/>
                              </a:cubicBezTo>
                              <a:cubicBezTo>
                                <a:pt x="1167740" y="108895"/>
                                <a:pt x="1134093" y="93061"/>
                                <a:pt x="1157844" y="77227"/>
                              </a:cubicBezTo>
                              <a:cubicBezTo>
                                <a:pt x="1181595" y="61393"/>
                                <a:pt x="1250868" y="48529"/>
                                <a:pt x="1282535" y="41602"/>
                              </a:cubicBezTo>
                              <a:cubicBezTo>
                                <a:pt x="1314202" y="34675"/>
                                <a:pt x="1341911" y="13893"/>
                                <a:pt x="1347849" y="35664"/>
                              </a:cubicBezTo>
                              <a:cubicBezTo>
                                <a:pt x="1353787" y="57435"/>
                                <a:pt x="1309255" y="178168"/>
                                <a:pt x="1318161" y="172230"/>
                              </a:cubicBezTo>
                              <a:cubicBezTo>
                                <a:pt x="1327067" y="166292"/>
                                <a:pt x="1393371" y="-2931"/>
                                <a:pt x="1401288" y="38"/>
                              </a:cubicBezTo>
                              <a:cubicBezTo>
                                <a:pt x="1409205" y="3007"/>
                                <a:pt x="1358735" y="177178"/>
                                <a:pt x="1365662" y="190043"/>
                              </a:cubicBezTo>
                              <a:cubicBezTo>
                                <a:pt x="1372589" y="202908"/>
                                <a:pt x="1422070" y="92071"/>
                                <a:pt x="1442852" y="77227"/>
                              </a:cubicBezTo>
                              <a:cubicBezTo>
                                <a:pt x="1463634" y="62383"/>
                                <a:pt x="1487384" y="77227"/>
                                <a:pt x="1490353" y="100978"/>
                              </a:cubicBezTo>
                              <a:cubicBezTo>
                                <a:pt x="1493322" y="124729"/>
                                <a:pt x="1460665" y="194991"/>
                                <a:pt x="1460665" y="219731"/>
                              </a:cubicBezTo>
                              <a:cubicBezTo>
                                <a:pt x="1460665" y="244471"/>
                                <a:pt x="1479467" y="246451"/>
                                <a:pt x="1490353" y="249420"/>
                              </a:cubicBezTo>
                              <a:cubicBezTo>
                                <a:pt x="1501239" y="252389"/>
                                <a:pt x="1524989" y="221710"/>
                                <a:pt x="1525979" y="237544"/>
                              </a:cubicBezTo>
                              <a:cubicBezTo>
                                <a:pt x="1526969" y="253378"/>
                                <a:pt x="1506187" y="311765"/>
                                <a:pt x="1496291" y="344422"/>
                              </a:cubicBezTo>
                              <a:cubicBezTo>
                                <a:pt x="1486395" y="377079"/>
                                <a:pt x="1469571" y="410726"/>
                                <a:pt x="1466602" y="433487"/>
                              </a:cubicBezTo>
                              <a:cubicBezTo>
                                <a:pt x="1463633" y="456248"/>
                                <a:pt x="1473530" y="446353"/>
                                <a:pt x="1478478" y="480989"/>
                              </a:cubicBezTo>
                              <a:cubicBezTo>
                                <a:pt x="1483426" y="515625"/>
                                <a:pt x="1479468" y="618544"/>
                                <a:pt x="1496291" y="641305"/>
                              </a:cubicBezTo>
                              <a:cubicBezTo>
                                <a:pt x="1513114" y="664066"/>
                                <a:pt x="1558636" y="641306"/>
                                <a:pt x="1579418" y="617555"/>
                              </a:cubicBezTo>
                              <a:cubicBezTo>
                                <a:pt x="1600200" y="593805"/>
                                <a:pt x="1611086" y="537397"/>
                                <a:pt x="1620982" y="498802"/>
                              </a:cubicBezTo>
                              <a:cubicBezTo>
                                <a:pt x="1630878" y="460207"/>
                                <a:pt x="1621972" y="388955"/>
                                <a:pt x="1638795" y="385986"/>
                              </a:cubicBezTo>
                              <a:cubicBezTo>
                                <a:pt x="1655618" y="383017"/>
                                <a:pt x="1695203" y="474062"/>
                                <a:pt x="1721922" y="480989"/>
                              </a:cubicBezTo>
                              <a:cubicBezTo>
                                <a:pt x="1748641" y="487916"/>
                                <a:pt x="1780309" y="438436"/>
                                <a:pt x="1799111" y="427550"/>
                              </a:cubicBezTo>
                              <a:cubicBezTo>
                                <a:pt x="1817913" y="416664"/>
                                <a:pt x="1832758" y="403799"/>
                                <a:pt x="1834737" y="415674"/>
                              </a:cubicBezTo>
                              <a:cubicBezTo>
                                <a:pt x="1836716" y="427549"/>
                                <a:pt x="1808018" y="484947"/>
                                <a:pt x="1810987" y="498802"/>
                              </a:cubicBezTo>
                              <a:cubicBezTo>
                                <a:pt x="1813956" y="512657"/>
                                <a:pt x="1841664" y="499792"/>
                                <a:pt x="1852550" y="498802"/>
                              </a:cubicBezTo>
                              <a:cubicBezTo>
                                <a:pt x="1863436" y="497812"/>
                                <a:pt x="1871353" y="482968"/>
                                <a:pt x="1876301" y="492864"/>
                              </a:cubicBezTo>
                              <a:cubicBezTo>
                                <a:pt x="1881249" y="502760"/>
                                <a:pt x="1871353" y="554220"/>
                                <a:pt x="1882239" y="558178"/>
                              </a:cubicBezTo>
                              <a:cubicBezTo>
                                <a:pt x="1893125" y="562136"/>
                                <a:pt x="1929740" y="519583"/>
                                <a:pt x="1941615" y="516614"/>
                              </a:cubicBezTo>
                              <a:cubicBezTo>
                                <a:pt x="1953490" y="513645"/>
                                <a:pt x="1946564" y="539375"/>
                                <a:pt x="1953491" y="540365"/>
                              </a:cubicBezTo>
                              <a:cubicBezTo>
                                <a:pt x="1960418" y="541355"/>
                                <a:pt x="1973283" y="525521"/>
                                <a:pt x="1983179" y="522552"/>
                              </a:cubicBezTo>
                              <a:cubicBezTo>
                                <a:pt x="1993075" y="519583"/>
                                <a:pt x="2000992" y="499791"/>
                                <a:pt x="2012867" y="522552"/>
                              </a:cubicBezTo>
                              <a:cubicBezTo>
                                <a:pt x="2024742" y="545313"/>
                                <a:pt x="2029691" y="647243"/>
                                <a:pt x="2054431" y="659118"/>
                              </a:cubicBezTo>
                              <a:cubicBezTo>
                                <a:pt x="2079171" y="670993"/>
                                <a:pt x="2123704" y="607658"/>
                                <a:pt x="2161309" y="593804"/>
                              </a:cubicBezTo>
                              <a:cubicBezTo>
                                <a:pt x="2198914" y="579950"/>
                                <a:pt x="2245426" y="584898"/>
                                <a:pt x="2280062" y="575991"/>
                              </a:cubicBezTo>
                              <a:cubicBezTo>
                                <a:pt x="2314698" y="567084"/>
                                <a:pt x="2345376" y="546303"/>
                                <a:pt x="2369127" y="540365"/>
                              </a:cubicBezTo>
                              <a:cubicBezTo>
                                <a:pt x="2392878" y="534427"/>
                                <a:pt x="2408712" y="551251"/>
                                <a:pt x="2422566" y="540365"/>
                              </a:cubicBezTo>
                              <a:cubicBezTo>
                                <a:pt x="2436420" y="529479"/>
                                <a:pt x="2442358" y="474061"/>
                                <a:pt x="2452254" y="475051"/>
                              </a:cubicBezTo>
                              <a:cubicBezTo>
                                <a:pt x="2462150" y="476041"/>
                                <a:pt x="2471057" y="538386"/>
                                <a:pt x="2481943" y="546303"/>
                              </a:cubicBezTo>
                              <a:cubicBezTo>
                                <a:pt x="2492829" y="554220"/>
                                <a:pt x="2487881" y="515625"/>
                                <a:pt x="2517569" y="522552"/>
                              </a:cubicBezTo>
                              <a:cubicBezTo>
                                <a:pt x="2547257" y="529479"/>
                                <a:pt x="2629394" y="575001"/>
                                <a:pt x="2660072" y="587866"/>
                              </a:cubicBezTo>
                              <a:cubicBezTo>
                                <a:pt x="2690750" y="600731"/>
                                <a:pt x="2658093" y="601721"/>
                                <a:pt x="2701636" y="599742"/>
                              </a:cubicBezTo>
                              <a:cubicBezTo>
                                <a:pt x="2745179" y="597763"/>
                                <a:pt x="2869870" y="582918"/>
                                <a:pt x="2921330" y="575991"/>
                              </a:cubicBezTo>
                              <a:cubicBezTo>
                                <a:pt x="2972790" y="569064"/>
                                <a:pt x="2975759" y="572032"/>
                                <a:pt x="3010395" y="558178"/>
                              </a:cubicBezTo>
                              <a:cubicBezTo>
                                <a:pt x="3045031" y="544324"/>
                                <a:pt x="3088574" y="506719"/>
                                <a:pt x="3129148" y="492864"/>
                              </a:cubicBezTo>
                              <a:cubicBezTo>
                                <a:pt x="3169722" y="479010"/>
                                <a:pt x="3216234" y="482968"/>
                                <a:pt x="3253839" y="475051"/>
                              </a:cubicBezTo>
                              <a:cubicBezTo>
                                <a:pt x="3291444" y="467134"/>
                                <a:pt x="3331028" y="456249"/>
                                <a:pt x="3354779" y="445363"/>
                              </a:cubicBezTo>
                              <a:cubicBezTo>
                                <a:pt x="3378530" y="434477"/>
                                <a:pt x="3380509" y="412706"/>
                                <a:pt x="3396343" y="409737"/>
                              </a:cubicBezTo>
                              <a:cubicBezTo>
                                <a:pt x="3412177" y="406768"/>
                                <a:pt x="3419104" y="437446"/>
                                <a:pt x="3449782" y="427550"/>
                              </a:cubicBezTo>
                              <a:cubicBezTo>
                                <a:pt x="3480460" y="417654"/>
                                <a:pt x="3550722" y="362235"/>
                                <a:pt x="3580410" y="350360"/>
                              </a:cubicBezTo>
                              <a:cubicBezTo>
                                <a:pt x="3610098" y="338485"/>
                                <a:pt x="3613067" y="360256"/>
                                <a:pt x="3627911" y="356298"/>
                              </a:cubicBezTo>
                              <a:cubicBezTo>
                                <a:pt x="3642755" y="352339"/>
                                <a:pt x="3649683" y="332547"/>
                                <a:pt x="3669475" y="326609"/>
                              </a:cubicBezTo>
                              <a:cubicBezTo>
                                <a:pt x="3689267" y="320671"/>
                                <a:pt x="3716977" y="323641"/>
                                <a:pt x="3746665" y="320672"/>
                              </a:cubicBezTo>
                              <a:cubicBezTo>
                                <a:pt x="3776353" y="317703"/>
                                <a:pt x="3826823" y="312754"/>
                                <a:pt x="3847605" y="308796"/>
                              </a:cubicBezTo>
                              <a:cubicBezTo>
                                <a:pt x="3868387" y="304838"/>
                                <a:pt x="3849585" y="300879"/>
                                <a:pt x="3871356" y="296921"/>
                              </a:cubicBezTo>
                              <a:cubicBezTo>
                                <a:pt x="3893127" y="292963"/>
                                <a:pt x="3949535" y="293952"/>
                                <a:pt x="3978234" y="285046"/>
                              </a:cubicBezTo>
                              <a:cubicBezTo>
                                <a:pt x="4006933" y="276140"/>
                                <a:pt x="4010891" y="261295"/>
                                <a:pt x="4043548" y="243482"/>
                              </a:cubicBezTo>
                              <a:cubicBezTo>
                                <a:pt x="4076205" y="225669"/>
                                <a:pt x="4132612" y="195981"/>
                                <a:pt x="4174176" y="178168"/>
                              </a:cubicBezTo>
                              <a:cubicBezTo>
                                <a:pt x="4215740" y="160355"/>
                                <a:pt x="4269179" y="147490"/>
                                <a:pt x="4292930" y="136604"/>
                              </a:cubicBezTo>
                              <a:cubicBezTo>
                                <a:pt x="4316681" y="125718"/>
                                <a:pt x="4316680" y="119285"/>
                                <a:pt x="4316680" y="11285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8FD0A" id="Полилиния 146" o:spid="_x0000_s1026" style="position:absolute;margin-left:65.4pt;margin-top:4.5pt;width:339.9pt;height:5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6680,66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" path="m,445363c38100,406273,76200,367183,136566,326609,196932,286035,290945,228638,362197,201918v71252,-26720,138546,-32657,201881,-35626c627413,163323,683821,170250,742208,184105v58387,13855,130629,55419,172192,65315c955964,259316,953984,262285,991589,243482v37605,-18803,120733,-79169,148442,-106878c1167740,108895,1134093,93061,1157844,77227v23751,-15834,93024,-28698,124691,-35625c1314202,34675,1341911,13893,1347849,35664v5938,21771,-38594,142504,-29688,136566c1327067,166292,1393371,-2931,1401288,38v7917,2969,-42553,177140,-35626,190005c1372589,202908,1422070,92071,1442852,77227v20782,-14844,44532,,47501,23751c1493322,124729,1460665,194991,1460665,219731v,24740,18802,26720,29688,29689c1501239,252389,1524989,221710,1525979,237544v990,15834,-19792,74221,-29688,106878c1486395,377079,1469571,410726,1466602,433487v-2969,22761,6928,12866,11876,47502c1483426,515625,1479468,618544,1496291,641305v16823,22761,62345,1,83127,-23750c1600200,593805,1611086,537397,1620982,498802v9896,-38595,990,-109847,17813,-112816c1655618,383017,1695203,474062,1721922,480989v26719,6927,58387,-42553,77189,-53439c1817913,416664,1832758,403799,1834737,415674v1979,11875,-26719,69273,-23750,83128c1813956,512657,1841664,499792,1852550,498802v10886,-990,18803,-15834,23751,-5938c1881249,502760,1871353,554220,1882239,558178v10886,3958,47501,-38595,59376,-41564c1953490,513645,1946564,539375,1953491,540365v6927,990,19792,-14844,29688,-17813c1993075,519583,2000992,499791,2012867,522552v11875,22761,16824,124691,41564,136566c2079171,670993,2123704,607658,2161309,593804v37605,-13854,84117,-8906,118753,-17813c2314698,567084,2345376,546303,2369127,540365v23751,-5938,39585,10886,53439,c2436420,529479,2442358,474061,2452254,475051v9896,990,18803,63335,29689,71252c2492829,554220,2487881,515625,2517569,522552v29688,6927,111825,52449,142503,65314c2690750,600731,2658093,601721,2701636,599742v43543,-1979,168234,-16824,219694,-23751c2972790,569064,2975759,572032,3010395,558178v34636,-13854,78179,-51459,118753,-65314c3169722,479010,3216234,482968,3253839,475051v37605,-7917,77189,-18802,100940,-29688c3378530,434477,3380509,412706,3396343,409737v15834,-2969,22761,27709,53439,17813c3480460,417654,3550722,362235,3580410,350360v29688,-11875,32657,9896,47501,5938c3642755,352339,3649683,332547,3669475,326609v19792,-5938,47502,-2968,77190,-5937c3776353,317703,3826823,312754,3847605,308796v20782,-3958,1980,-7917,23751,-11875c3893127,292963,3949535,293952,3978234,285046v28699,-8906,32657,-23751,65314,-41564c4076205,225669,4132612,195981,4174176,178168v41564,-17813,95003,-30678,118754,-41564c4316681,125718,4316680,119285,4316680,112853e" filled="f" strokecolor="#0070c0" strokeweight="1.5pt">
                <v:stroke dashstyle="3 1"/>
                <v:path arrowok="t" o:connecttype="custom" o:connectlocs="0,445363;136566,326609;362197,201918;564078,166292;742208,184105;914400,249420;991589,243482;1140031,136604;1157844,77227;1282535,41602;1347849,35664;1318161,172230;1401288,38;1365662,190043;1442852,77227;1490353,100978;1460665,219731;1490353,249420;1525979,237544;1496291,344422;1466602,433487;1478478,480989;1496291,641305;1579418,617555;1620982,498802;1638795,385986;1721922,480989;1799111,427550;1834737,415674;1810987,498802;1852550,498802;1876301,492864;1882239,558178;1941615,516614;1953491,540365;1983179,522552;2012867,522552;2054431,659118;2161309,593804;2280062,575991;2369127,540365;2422566,540365;2452254,475051;2481943,546303;2517569,522552;2660072,587866;2701636,599742;2921330,575991;3010395,558178;3129148,492864;3253839,475051;3354779,445363;3396343,409737;3449782,427550;3580410,350360;3627911,356298;3669475,326609;3746665,320672;3847605,308796;3871356,296921;3978234,285046;4043548,243482;4174176,178168;4292930,136604;4316680,112853" o:connectangles="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1C586F37" w14:textId="16A8196F" w:rsidR="00665A8E" w:rsidRDefault="009376EF" w:rsidP="00977D4F">
      <w:pPr>
        <w:tabs>
          <w:tab w:val="left" w:pos="54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EF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6CE4E4C0" wp14:editId="078794CC">
            <wp:simplePos x="0" y="0"/>
            <wp:positionH relativeFrom="margin">
              <wp:posOffset>1468630</wp:posOffset>
            </wp:positionH>
            <wp:positionV relativeFrom="paragraph">
              <wp:posOffset>115843</wp:posOffset>
            </wp:positionV>
            <wp:extent cx="257810" cy="234315"/>
            <wp:effectExtent l="0" t="0" r="8890" b="0"/>
            <wp:wrapTight wrapText="bothSides">
              <wp:wrapPolygon edited="0">
                <wp:start x="4788" y="0"/>
                <wp:lineTo x="0" y="12293"/>
                <wp:lineTo x="0" y="19317"/>
                <wp:lineTo x="20749" y="19317"/>
                <wp:lineTo x="20749" y="14049"/>
                <wp:lineTo x="15961" y="0"/>
                <wp:lineTo x="4788" y="0"/>
              </wp:wrapPolygon>
            </wp:wrapTight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ED11ECA" wp14:editId="21EF7FE6">
                <wp:simplePos x="0" y="0"/>
                <wp:positionH relativeFrom="margin">
                  <wp:posOffset>2986405</wp:posOffset>
                </wp:positionH>
                <wp:positionV relativeFrom="paragraph">
                  <wp:posOffset>52705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329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48C01" id="Группа 328" o:spid="_x0000_s1026" style="position:absolute;margin-left:235.15pt;margin-top:4.15pt;width:25.25pt;height:24.3pt;z-index:-251580416;mso-wrap-distance-left:0;mso-wrap-distance-right:0;mso-position-horizontal-relative:margin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w278A&#10;AADcAAAADwAAAGRycy9kb3ducmV2LnhtbESPzQrCMBCE74LvEFbwpqkVRatRRBS8+nPxtjRrW2w2&#10;pYm1+vRGEDwOM/MNs1y3phQN1a6wrGA0jEAQp1YXnCm4nPeDGQjnkTWWlknBixysV93OEhNtn3yk&#10;5uQzESDsElSQe18lUro0J4NuaCvi4N1sbdAHWWdS1/gMcFPKOIqm0mDBYSHHirY5pffTwyiQLyqt&#10;fkS7/URuY381k6Z9X5Xq99rNAoSn1v/Dv/ZBKxjHc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zDbvwAAANwAAAAPAAAAAAAAAAAAAAAAAJgCAABkcnMvZG93bnJl&#10;di54bWxQSwUGAAAAAAQABAD1AAAAhA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FR8EA&#10;AADcAAAADwAAAGRycy9kb3ducmV2LnhtbERPy4rCMBTdC/MP4Q64s+mMD7RjlFERXIj4+oBLc6ct&#10;09zUJtb2781CcHk47/myNaVoqHaFZQVfUQyCOLW64EzB9bIdTEE4j6yxtEwKOnKwXHz05pho++AT&#10;NWefiRDCLkEFufdVIqVLczLoIlsRB+7P1gZ9gHUmdY2PEG5K+R3HE2mw4NCQY0XrnNL/890ocFJv&#10;Vs2xPOx1d5vqcWe702ykVP+z/f0B4an1b/HLvdMKhsMwP5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RRUfBAAAA3AAAAA8AAAAAAAAAAAAAAAAAmAIAAGRycy9kb3du&#10;cmV2LnhtbFBLBQYAAAAABAAEAPUAAACGAwAAAAA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UhcUA&#10;AADcAAAADwAAAGRycy9kb3ducmV2LnhtbESP3WrCQBSE7wu+w3IE7+rGphSJriKCUKgI/qC3x+wx&#10;Ccmejdmtrn16t1Do5TAz3zDTeTCNuFHnKssKRsMEBHFudcWFgsN+9ToG4TyyxsYyKXiQg/ms9zLF&#10;TNs7b+m284WIEHYZKii9bzMpXV6SQTe0LXH0LrYz6KPsCqk7vEe4aeRbknxIgxXHhRJbWpaU17tv&#10;o0A/TsevcXG+btLNItTvYf1Th1ypQT8sJiA8Bf8f/mt/agVpOoLfM/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BSF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+lDCAAAA3AAAAA8AAABkcnMvZG93bnJldi54bWxEj9FqAjEURN8L/kO4gm81UaHIahQVSkXY&#10;B7f9gMvmulnc3CxJ1PXvTaHQx2FmzjDr7eA6cacQW88aZlMFgrj2puVGw8/35/sSREzIBjvPpOFJ&#10;Ebab0dsaC+MffKZ7lRqRIRwL1GBT6gspY23JYZz6njh7Fx8cpixDI03AR4a7Ts6V+pAOW84LFns6&#10;WKqv1c1pCOVyr8ryWZ2ayrq2/rJqKM9aT8bDbgUi0ZD+w3/to9GwWMzh90w+An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/pQwgAAANwAAAAPAAAAAAAAAAAAAAAAAJ8C&#10;AABkcnMvZG93bnJldi54bWxQSwUGAAAAAAQABAD3AAAAjgMAAAAA&#10;">
                  <v:imagedata r:id="rId42" o:title=""/>
                </v:shape>
                <w10:wrap type="tight" anchorx="margin"/>
              </v:group>
            </w:pict>
          </mc:Fallback>
        </mc:AlternateContent>
      </w:r>
      <w:r w:rsidR="0085381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83915" wp14:editId="4DE8D74D">
                <wp:simplePos x="0" y="0"/>
                <wp:positionH relativeFrom="column">
                  <wp:posOffset>2902834</wp:posOffset>
                </wp:positionH>
                <wp:positionV relativeFrom="paragraph">
                  <wp:posOffset>30496</wp:posOffset>
                </wp:positionV>
                <wp:extent cx="84376" cy="426346"/>
                <wp:effectExtent l="0" t="0" r="11430" b="12065"/>
                <wp:wrapNone/>
                <wp:docPr id="323" name="Поли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6" cy="426346"/>
                        </a:xfrm>
                        <a:custGeom>
                          <a:avLst/>
                          <a:gdLst>
                            <a:gd name="connsiteX0" fmla="*/ 0 w 84376"/>
                            <a:gd name="connsiteY0" fmla="*/ 0 h 426346"/>
                            <a:gd name="connsiteX1" fmla="*/ 72928 w 84376"/>
                            <a:gd name="connsiteY1" fmla="*/ 89757 h 426346"/>
                            <a:gd name="connsiteX2" fmla="*/ 84148 w 84376"/>
                            <a:gd name="connsiteY2" fmla="*/ 179514 h 426346"/>
                            <a:gd name="connsiteX3" fmla="*/ 72928 w 84376"/>
                            <a:gd name="connsiteY3" fmla="*/ 241222 h 426346"/>
                            <a:gd name="connsiteX4" fmla="*/ 44879 w 84376"/>
                            <a:gd name="connsiteY4" fmla="*/ 314149 h 426346"/>
                            <a:gd name="connsiteX5" fmla="*/ 22440 w 84376"/>
                            <a:gd name="connsiteY5" fmla="*/ 375857 h 426346"/>
                            <a:gd name="connsiteX6" fmla="*/ 0 w 84376"/>
                            <a:gd name="connsiteY6" fmla="*/ 426346 h 426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4376" h="426346">
                              <a:moveTo>
                                <a:pt x="0" y="0"/>
                              </a:moveTo>
                              <a:cubicBezTo>
                                <a:pt x="29451" y="29919"/>
                                <a:pt x="58903" y="59838"/>
                                <a:pt x="72928" y="89757"/>
                              </a:cubicBezTo>
                              <a:cubicBezTo>
                                <a:pt x="86953" y="119676"/>
                                <a:pt x="84148" y="154270"/>
                                <a:pt x="84148" y="179514"/>
                              </a:cubicBezTo>
                              <a:cubicBezTo>
                                <a:pt x="84148" y="204758"/>
                                <a:pt x="79473" y="218783"/>
                                <a:pt x="72928" y="241222"/>
                              </a:cubicBezTo>
                              <a:cubicBezTo>
                                <a:pt x="66383" y="263661"/>
                                <a:pt x="53294" y="291710"/>
                                <a:pt x="44879" y="314149"/>
                              </a:cubicBezTo>
                              <a:cubicBezTo>
                                <a:pt x="36464" y="336588"/>
                                <a:pt x="29920" y="357158"/>
                                <a:pt x="22440" y="375857"/>
                              </a:cubicBezTo>
                              <a:cubicBezTo>
                                <a:pt x="14960" y="394557"/>
                                <a:pt x="7480" y="410451"/>
                                <a:pt x="0" y="42634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F7AE" id="Полилиния 323" o:spid="_x0000_s1026" style="position:absolute;margin-left:228.55pt;margin-top:2.4pt;width:6.65pt;height:3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76,42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" path="m,c29451,29919,58903,59838,72928,89757v14025,29919,11220,64513,11220,89757c84148,204758,79473,218783,72928,241222v-6545,22439,-19634,50488,-28049,72927c36464,336588,29920,357158,22440,375857,14960,394557,7480,410451,,426346e" filled="f" strokecolor="#00b0f0" strokeweight="1pt">
                <v:path arrowok="t" o:connecttype="custom" o:connectlocs="0,0;72928,89757;84148,179514;72928,241222;44879,314149;22440,375857;0,426346" o:connectangles="0,0,0,0,0,0,0"/>
              </v:shape>
            </w:pict>
          </mc:Fallback>
        </mc:AlternateContent>
      </w:r>
      <w:r w:rsidR="0085381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CA3B7A" wp14:editId="37D14659">
                <wp:simplePos x="0" y="0"/>
                <wp:positionH relativeFrom="column">
                  <wp:posOffset>3733087</wp:posOffset>
                </wp:positionH>
                <wp:positionV relativeFrom="paragraph">
                  <wp:posOffset>254888</wp:posOffset>
                </wp:positionV>
                <wp:extent cx="72944" cy="168295"/>
                <wp:effectExtent l="0" t="0" r="22860" b="22225"/>
                <wp:wrapNone/>
                <wp:docPr id="319" name="Поли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4" cy="168295"/>
                        </a:xfrm>
                        <a:custGeom>
                          <a:avLst/>
                          <a:gdLst>
                            <a:gd name="connsiteX0" fmla="*/ 0 w 72944"/>
                            <a:gd name="connsiteY0" fmla="*/ 0 h 168295"/>
                            <a:gd name="connsiteX1" fmla="*/ 61708 w 72944"/>
                            <a:gd name="connsiteY1" fmla="*/ 50489 h 168295"/>
                            <a:gd name="connsiteX2" fmla="*/ 72928 w 72944"/>
                            <a:gd name="connsiteY2" fmla="*/ 157075 h 168295"/>
                            <a:gd name="connsiteX3" fmla="*/ 61708 w 72944"/>
                            <a:gd name="connsiteY3" fmla="*/ 162685 h 168295"/>
                            <a:gd name="connsiteX4" fmla="*/ 72928 w 72944"/>
                            <a:gd name="connsiteY4" fmla="*/ 168295 h 168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44" h="168295">
                              <a:moveTo>
                                <a:pt x="0" y="0"/>
                              </a:moveTo>
                              <a:cubicBezTo>
                                <a:pt x="24776" y="12155"/>
                                <a:pt x="49553" y="24310"/>
                                <a:pt x="61708" y="50489"/>
                              </a:cubicBezTo>
                              <a:cubicBezTo>
                                <a:pt x="73863" y="76668"/>
                                <a:pt x="72928" y="138376"/>
                                <a:pt x="72928" y="157075"/>
                              </a:cubicBezTo>
                              <a:cubicBezTo>
                                <a:pt x="72928" y="175774"/>
                                <a:pt x="61708" y="160815"/>
                                <a:pt x="61708" y="162685"/>
                              </a:cubicBezTo>
                              <a:cubicBezTo>
                                <a:pt x="61708" y="164555"/>
                                <a:pt x="67318" y="166425"/>
                                <a:pt x="72928" y="16829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E97CB" id="Полилиния 319" o:spid="_x0000_s1026" style="position:absolute;margin-left:293.95pt;margin-top:20.05pt;width:5.75pt;height:1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44,16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" path="m,c24776,12155,49553,24310,61708,50489v12155,26179,11220,87887,11220,106586c72928,175774,61708,160815,61708,162685v,1870,5610,3740,11220,5610e" filled="f" strokecolor="#00b0f0" strokeweight="1pt">
                <v:path arrowok="t" o:connecttype="custom" o:connectlocs="0,0;61708,50489;72928,157075;61708,162685;72928,168295" o:connectangles="0,0,0,0,0"/>
              </v:shape>
            </w:pict>
          </mc:Fallback>
        </mc:AlternateContent>
      </w:r>
      <w:r w:rsidR="00853816">
        <w:rPr>
          <w:b/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53ADF2E8" wp14:editId="3FB3AE4E">
                <wp:simplePos x="0" y="0"/>
                <wp:positionH relativeFrom="page">
                  <wp:posOffset>1914424</wp:posOffset>
                </wp:positionH>
                <wp:positionV relativeFrom="paragraph">
                  <wp:posOffset>164936</wp:posOffset>
                </wp:positionV>
                <wp:extent cx="274320" cy="235585"/>
                <wp:effectExtent l="0" t="0" r="11430" b="12065"/>
                <wp:wrapTight wrapText="bothSides">
                  <wp:wrapPolygon edited="0">
                    <wp:start x="3000" y="0"/>
                    <wp:lineTo x="0" y="3493"/>
                    <wp:lineTo x="0" y="17466"/>
                    <wp:lineTo x="1500" y="20960"/>
                    <wp:lineTo x="19500" y="20960"/>
                    <wp:lineTo x="21000" y="17466"/>
                    <wp:lineTo x="21000" y="3493"/>
                    <wp:lineTo x="18000" y="0"/>
                    <wp:lineTo x="3000" y="0"/>
                  </wp:wrapPolygon>
                </wp:wrapTight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5585"/>
                          <a:chOff x="652" y="324"/>
                          <a:chExt cx="789" cy="789"/>
                        </a:xfrm>
                      </wpg:grpSpPr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2" y="324"/>
                            <a:ext cx="788" cy="788"/>
                          </a:xfrm>
                          <a:custGeom>
                            <a:avLst/>
                            <a:gdLst>
                              <a:gd name="T0" fmla="+- 0 1441 653"/>
                              <a:gd name="T1" fmla="*/ T0 w 788"/>
                              <a:gd name="T2" fmla="+- 0 719 325"/>
                              <a:gd name="T3" fmla="*/ 719 h 788"/>
                              <a:gd name="T4" fmla="+- 0 1434 653"/>
                              <a:gd name="T5" fmla="*/ T4 w 788"/>
                              <a:gd name="T6" fmla="+- 0 648 325"/>
                              <a:gd name="T7" fmla="*/ 648 h 788"/>
                              <a:gd name="T8" fmla="+- 0 1416 653"/>
                              <a:gd name="T9" fmla="*/ T8 w 788"/>
                              <a:gd name="T10" fmla="+- 0 582 325"/>
                              <a:gd name="T11" fmla="*/ 582 h 788"/>
                              <a:gd name="T12" fmla="+- 0 1386 653"/>
                              <a:gd name="T13" fmla="*/ T12 w 788"/>
                              <a:gd name="T14" fmla="+- 0 521 325"/>
                              <a:gd name="T15" fmla="*/ 521 h 788"/>
                              <a:gd name="T16" fmla="+- 0 1347 653"/>
                              <a:gd name="T17" fmla="*/ T16 w 788"/>
                              <a:gd name="T18" fmla="+- 0 466 325"/>
                              <a:gd name="T19" fmla="*/ 466 h 788"/>
                              <a:gd name="T20" fmla="+- 0 1299 653"/>
                              <a:gd name="T21" fmla="*/ T20 w 788"/>
                              <a:gd name="T22" fmla="+- 0 418 325"/>
                              <a:gd name="T23" fmla="*/ 418 h 788"/>
                              <a:gd name="T24" fmla="+- 0 1244 653"/>
                              <a:gd name="T25" fmla="*/ T24 w 788"/>
                              <a:gd name="T26" fmla="+- 0 379 325"/>
                              <a:gd name="T27" fmla="*/ 379 h 788"/>
                              <a:gd name="T28" fmla="+- 0 1183 653"/>
                              <a:gd name="T29" fmla="*/ T28 w 788"/>
                              <a:gd name="T30" fmla="+- 0 350 325"/>
                              <a:gd name="T31" fmla="*/ 350 h 788"/>
                              <a:gd name="T32" fmla="+- 0 1117 653"/>
                              <a:gd name="T33" fmla="*/ T32 w 788"/>
                              <a:gd name="T34" fmla="+- 0 331 325"/>
                              <a:gd name="T35" fmla="*/ 331 h 788"/>
                              <a:gd name="T36" fmla="+- 0 1047 653"/>
                              <a:gd name="T37" fmla="*/ T36 w 788"/>
                              <a:gd name="T38" fmla="+- 0 325 325"/>
                              <a:gd name="T39" fmla="*/ 325 h 788"/>
                              <a:gd name="T40" fmla="+- 0 976 653"/>
                              <a:gd name="T41" fmla="*/ T40 w 788"/>
                              <a:gd name="T42" fmla="+- 0 331 325"/>
                              <a:gd name="T43" fmla="*/ 331 h 788"/>
                              <a:gd name="T44" fmla="+- 0 910 653"/>
                              <a:gd name="T45" fmla="*/ T44 w 788"/>
                              <a:gd name="T46" fmla="+- 0 350 325"/>
                              <a:gd name="T47" fmla="*/ 350 h 788"/>
                              <a:gd name="T48" fmla="+- 0 849 653"/>
                              <a:gd name="T49" fmla="*/ T48 w 788"/>
                              <a:gd name="T50" fmla="+- 0 379 325"/>
                              <a:gd name="T51" fmla="*/ 379 h 788"/>
                              <a:gd name="T52" fmla="+- 0 794 653"/>
                              <a:gd name="T53" fmla="*/ T52 w 788"/>
                              <a:gd name="T54" fmla="+- 0 418 325"/>
                              <a:gd name="T55" fmla="*/ 418 h 788"/>
                              <a:gd name="T56" fmla="+- 0 746 653"/>
                              <a:gd name="T57" fmla="*/ T56 w 788"/>
                              <a:gd name="T58" fmla="+- 0 466 325"/>
                              <a:gd name="T59" fmla="*/ 466 h 788"/>
                              <a:gd name="T60" fmla="+- 0 707 653"/>
                              <a:gd name="T61" fmla="*/ T60 w 788"/>
                              <a:gd name="T62" fmla="+- 0 521 325"/>
                              <a:gd name="T63" fmla="*/ 521 h 788"/>
                              <a:gd name="T64" fmla="+- 0 678 653"/>
                              <a:gd name="T65" fmla="*/ T64 w 788"/>
                              <a:gd name="T66" fmla="+- 0 582 325"/>
                              <a:gd name="T67" fmla="*/ 582 h 788"/>
                              <a:gd name="T68" fmla="+- 0 659 653"/>
                              <a:gd name="T69" fmla="*/ T68 w 788"/>
                              <a:gd name="T70" fmla="+- 0 648 325"/>
                              <a:gd name="T71" fmla="*/ 648 h 788"/>
                              <a:gd name="T72" fmla="+- 0 653 653"/>
                              <a:gd name="T73" fmla="*/ T72 w 788"/>
                              <a:gd name="T74" fmla="+- 0 719 325"/>
                              <a:gd name="T75" fmla="*/ 719 h 788"/>
                              <a:gd name="T76" fmla="+- 0 659 653"/>
                              <a:gd name="T77" fmla="*/ T76 w 788"/>
                              <a:gd name="T78" fmla="+- 0 789 325"/>
                              <a:gd name="T79" fmla="*/ 789 h 788"/>
                              <a:gd name="T80" fmla="+- 0 678 653"/>
                              <a:gd name="T81" fmla="*/ T80 w 788"/>
                              <a:gd name="T82" fmla="+- 0 855 325"/>
                              <a:gd name="T83" fmla="*/ 855 h 788"/>
                              <a:gd name="T84" fmla="+- 0 707 653"/>
                              <a:gd name="T85" fmla="*/ T84 w 788"/>
                              <a:gd name="T86" fmla="+- 0 917 325"/>
                              <a:gd name="T87" fmla="*/ 917 h 788"/>
                              <a:gd name="T88" fmla="+- 0 746 653"/>
                              <a:gd name="T89" fmla="*/ T88 w 788"/>
                              <a:gd name="T90" fmla="+- 0 972 325"/>
                              <a:gd name="T91" fmla="*/ 972 h 788"/>
                              <a:gd name="T92" fmla="+- 0 794 653"/>
                              <a:gd name="T93" fmla="*/ T92 w 788"/>
                              <a:gd name="T94" fmla="+- 0 1019 325"/>
                              <a:gd name="T95" fmla="*/ 1019 h 788"/>
                              <a:gd name="T96" fmla="+- 0 849 653"/>
                              <a:gd name="T97" fmla="*/ T96 w 788"/>
                              <a:gd name="T98" fmla="+- 0 1058 325"/>
                              <a:gd name="T99" fmla="*/ 1058 h 788"/>
                              <a:gd name="T100" fmla="+- 0 910 653"/>
                              <a:gd name="T101" fmla="*/ T100 w 788"/>
                              <a:gd name="T102" fmla="+- 0 1088 325"/>
                              <a:gd name="T103" fmla="*/ 1088 h 788"/>
                              <a:gd name="T104" fmla="+- 0 976 653"/>
                              <a:gd name="T105" fmla="*/ T104 w 788"/>
                              <a:gd name="T106" fmla="+- 0 1106 325"/>
                              <a:gd name="T107" fmla="*/ 1106 h 788"/>
                              <a:gd name="T108" fmla="+- 0 1047 653"/>
                              <a:gd name="T109" fmla="*/ T108 w 788"/>
                              <a:gd name="T110" fmla="+- 0 1112 325"/>
                              <a:gd name="T111" fmla="*/ 1112 h 788"/>
                              <a:gd name="T112" fmla="+- 0 1117 653"/>
                              <a:gd name="T113" fmla="*/ T112 w 788"/>
                              <a:gd name="T114" fmla="+- 0 1106 325"/>
                              <a:gd name="T115" fmla="*/ 1106 h 788"/>
                              <a:gd name="T116" fmla="+- 0 1183 653"/>
                              <a:gd name="T117" fmla="*/ T116 w 788"/>
                              <a:gd name="T118" fmla="+- 0 1088 325"/>
                              <a:gd name="T119" fmla="*/ 1088 h 788"/>
                              <a:gd name="T120" fmla="+- 0 1245 653"/>
                              <a:gd name="T121" fmla="*/ T120 w 788"/>
                              <a:gd name="T122" fmla="+- 0 1058 325"/>
                              <a:gd name="T123" fmla="*/ 1058 h 788"/>
                              <a:gd name="T124" fmla="+- 0 1300 653"/>
                              <a:gd name="T125" fmla="*/ T124 w 788"/>
                              <a:gd name="T126" fmla="+- 0 1019 325"/>
                              <a:gd name="T127" fmla="*/ 1019 h 788"/>
                              <a:gd name="T128" fmla="+- 0 1347 653"/>
                              <a:gd name="T129" fmla="*/ T128 w 788"/>
                              <a:gd name="T130" fmla="+- 0 971 325"/>
                              <a:gd name="T131" fmla="*/ 971 h 788"/>
                              <a:gd name="T132" fmla="+- 0 1386 653"/>
                              <a:gd name="T133" fmla="*/ T132 w 788"/>
                              <a:gd name="T134" fmla="+- 0 916 325"/>
                              <a:gd name="T135" fmla="*/ 916 h 788"/>
                              <a:gd name="T136" fmla="+- 0 1416 653"/>
                              <a:gd name="T137" fmla="*/ T136 w 788"/>
                              <a:gd name="T138" fmla="+- 0 855 325"/>
                              <a:gd name="T139" fmla="*/ 855 h 788"/>
                              <a:gd name="T140" fmla="+- 0 1434 653"/>
                              <a:gd name="T141" fmla="*/ T140 w 788"/>
                              <a:gd name="T142" fmla="+- 0 789 325"/>
                              <a:gd name="T143" fmla="*/ 789 h 788"/>
                              <a:gd name="T144" fmla="+- 0 1441 653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0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683" y="355"/>
                            <a:ext cx="727" cy="727"/>
                          </a:xfrm>
                          <a:custGeom>
                            <a:avLst/>
                            <a:gdLst>
                              <a:gd name="T0" fmla="+- 0 1072 683"/>
                              <a:gd name="T1" fmla="*/ T0 w 727"/>
                              <a:gd name="T2" fmla="+- 0 355 355"/>
                              <a:gd name="T3" fmla="*/ 355 h 727"/>
                              <a:gd name="T4" fmla="+- 0 1001 683"/>
                              <a:gd name="T5" fmla="*/ T4 w 727"/>
                              <a:gd name="T6" fmla="+- 0 357 355"/>
                              <a:gd name="T7" fmla="*/ 357 h 727"/>
                              <a:gd name="T8" fmla="+- 0 931 683"/>
                              <a:gd name="T9" fmla="*/ T8 w 727"/>
                              <a:gd name="T10" fmla="+- 0 372 355"/>
                              <a:gd name="T11" fmla="*/ 372 h 727"/>
                              <a:gd name="T12" fmla="+- 0 864 683"/>
                              <a:gd name="T13" fmla="*/ T12 w 727"/>
                              <a:gd name="T14" fmla="+- 0 403 355"/>
                              <a:gd name="T15" fmla="*/ 403 h 727"/>
                              <a:gd name="T16" fmla="+- 0 805 683"/>
                              <a:gd name="T17" fmla="*/ T16 w 727"/>
                              <a:gd name="T18" fmla="+- 0 446 355"/>
                              <a:gd name="T19" fmla="*/ 446 h 727"/>
                              <a:gd name="T20" fmla="+- 0 756 683"/>
                              <a:gd name="T21" fmla="*/ T20 w 727"/>
                              <a:gd name="T22" fmla="+- 0 498 355"/>
                              <a:gd name="T23" fmla="*/ 498 h 727"/>
                              <a:gd name="T24" fmla="+- 0 720 683"/>
                              <a:gd name="T25" fmla="*/ T24 w 727"/>
                              <a:gd name="T26" fmla="+- 0 559 355"/>
                              <a:gd name="T27" fmla="*/ 559 h 727"/>
                              <a:gd name="T28" fmla="+- 0 695 683"/>
                              <a:gd name="T29" fmla="*/ T28 w 727"/>
                              <a:gd name="T30" fmla="+- 0 624 355"/>
                              <a:gd name="T31" fmla="*/ 624 h 727"/>
                              <a:gd name="T32" fmla="+- 0 683 683"/>
                              <a:gd name="T33" fmla="*/ T32 w 727"/>
                              <a:gd name="T34" fmla="+- 0 694 355"/>
                              <a:gd name="T35" fmla="*/ 694 h 727"/>
                              <a:gd name="T36" fmla="+- 0 685 683"/>
                              <a:gd name="T37" fmla="*/ T36 w 727"/>
                              <a:gd name="T38" fmla="+- 0 764 355"/>
                              <a:gd name="T39" fmla="*/ 764 h 727"/>
                              <a:gd name="T40" fmla="+- 0 700 683"/>
                              <a:gd name="T41" fmla="*/ T40 w 727"/>
                              <a:gd name="T42" fmla="+- 0 834 355"/>
                              <a:gd name="T43" fmla="*/ 834 h 727"/>
                              <a:gd name="T44" fmla="+- 0 731 683"/>
                              <a:gd name="T45" fmla="*/ T44 w 727"/>
                              <a:gd name="T46" fmla="+- 0 901 355"/>
                              <a:gd name="T47" fmla="*/ 901 h 727"/>
                              <a:gd name="T48" fmla="+- 0 773 683"/>
                              <a:gd name="T49" fmla="*/ T48 w 727"/>
                              <a:gd name="T50" fmla="+- 0 961 355"/>
                              <a:gd name="T51" fmla="*/ 961 h 727"/>
                              <a:gd name="T52" fmla="+- 0 826 683"/>
                              <a:gd name="T53" fmla="*/ T52 w 727"/>
                              <a:gd name="T54" fmla="+- 0 1009 355"/>
                              <a:gd name="T55" fmla="*/ 1009 h 727"/>
                              <a:gd name="T56" fmla="+- 0 887 683"/>
                              <a:gd name="T57" fmla="*/ T56 w 727"/>
                              <a:gd name="T58" fmla="+- 0 1046 355"/>
                              <a:gd name="T59" fmla="*/ 1046 h 727"/>
                              <a:gd name="T60" fmla="+- 0 953 683"/>
                              <a:gd name="T61" fmla="*/ T60 w 727"/>
                              <a:gd name="T62" fmla="+- 0 1070 355"/>
                              <a:gd name="T63" fmla="*/ 1070 h 727"/>
                              <a:gd name="T64" fmla="+- 0 1022 683"/>
                              <a:gd name="T65" fmla="*/ T64 w 727"/>
                              <a:gd name="T66" fmla="+- 0 1082 355"/>
                              <a:gd name="T67" fmla="*/ 1082 h 727"/>
                              <a:gd name="T68" fmla="+- 0 1093 683"/>
                              <a:gd name="T69" fmla="*/ T68 w 727"/>
                              <a:gd name="T70" fmla="+- 0 1080 355"/>
                              <a:gd name="T71" fmla="*/ 1080 h 727"/>
                              <a:gd name="T72" fmla="+- 0 1162 683"/>
                              <a:gd name="T73" fmla="*/ T72 w 727"/>
                              <a:gd name="T74" fmla="+- 0 1065 355"/>
                              <a:gd name="T75" fmla="*/ 1065 h 727"/>
                              <a:gd name="T76" fmla="+- 0 1229 683"/>
                              <a:gd name="T77" fmla="*/ T76 w 727"/>
                              <a:gd name="T78" fmla="+- 0 1035 355"/>
                              <a:gd name="T79" fmla="*/ 1035 h 727"/>
                              <a:gd name="T80" fmla="+- 0 1289 683"/>
                              <a:gd name="T81" fmla="*/ T80 w 727"/>
                              <a:gd name="T82" fmla="+- 0 992 355"/>
                              <a:gd name="T83" fmla="*/ 992 h 727"/>
                              <a:gd name="T84" fmla="+- 0 1337 683"/>
                              <a:gd name="T85" fmla="*/ T84 w 727"/>
                              <a:gd name="T86" fmla="+- 0 939 355"/>
                              <a:gd name="T87" fmla="*/ 939 h 727"/>
                              <a:gd name="T88" fmla="+- 0 1374 683"/>
                              <a:gd name="T89" fmla="*/ T88 w 727"/>
                              <a:gd name="T90" fmla="+- 0 879 355"/>
                              <a:gd name="T91" fmla="*/ 879 h 727"/>
                              <a:gd name="T92" fmla="+- 0 1398 683"/>
                              <a:gd name="T93" fmla="*/ T92 w 727"/>
                              <a:gd name="T94" fmla="+- 0 813 355"/>
                              <a:gd name="T95" fmla="*/ 813 h 727"/>
                              <a:gd name="T96" fmla="+- 0 1410 683"/>
                              <a:gd name="T97" fmla="*/ T96 w 727"/>
                              <a:gd name="T98" fmla="+- 0 744 355"/>
                              <a:gd name="T99" fmla="*/ 744 h 727"/>
                              <a:gd name="T100" fmla="+- 0 1409 683"/>
                              <a:gd name="T101" fmla="*/ T100 w 727"/>
                              <a:gd name="T102" fmla="+- 0 673 355"/>
                              <a:gd name="T103" fmla="*/ 673 h 727"/>
                              <a:gd name="T104" fmla="+- 0 1393 683"/>
                              <a:gd name="T105" fmla="*/ T104 w 727"/>
                              <a:gd name="T106" fmla="+- 0 603 355"/>
                              <a:gd name="T107" fmla="*/ 603 h 727"/>
                              <a:gd name="T108" fmla="+- 0 1363 683"/>
                              <a:gd name="T109" fmla="*/ T108 w 727"/>
                              <a:gd name="T110" fmla="+- 0 536 355"/>
                              <a:gd name="T111" fmla="*/ 536 h 727"/>
                              <a:gd name="T112" fmla="+- 0 1320 683"/>
                              <a:gd name="T113" fmla="*/ T112 w 727"/>
                              <a:gd name="T114" fmla="+- 0 477 355"/>
                              <a:gd name="T115" fmla="*/ 477 h 727"/>
                              <a:gd name="T116" fmla="+- 0 1267 683"/>
                              <a:gd name="T117" fmla="*/ T116 w 727"/>
                              <a:gd name="T118" fmla="+- 0 428 355"/>
                              <a:gd name="T119" fmla="*/ 428 h 727"/>
                              <a:gd name="T120" fmla="+- 0 1207 683"/>
                              <a:gd name="T121" fmla="*/ T120 w 727"/>
                              <a:gd name="T122" fmla="+- 0 391 355"/>
                              <a:gd name="T123" fmla="*/ 391 h 727"/>
                              <a:gd name="T124" fmla="+- 0 1141 683"/>
                              <a:gd name="T125" fmla="*/ T124 w 727"/>
                              <a:gd name="T126" fmla="+- 0 367 355"/>
                              <a:gd name="T127" fmla="*/ 367 h 727"/>
                              <a:gd name="T128" fmla="+- 0 1072 683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9" y="0"/>
                                </a:moveTo>
                                <a:lnTo>
                                  <a:pt x="318" y="2"/>
                                </a:lnTo>
                                <a:lnTo>
                                  <a:pt x="248" y="17"/>
                                </a:lnTo>
                                <a:lnTo>
                                  <a:pt x="181" y="48"/>
                                </a:lnTo>
                                <a:lnTo>
                                  <a:pt x="122" y="91"/>
                                </a:lnTo>
                                <a:lnTo>
                                  <a:pt x="73" y="143"/>
                                </a:lnTo>
                                <a:lnTo>
                                  <a:pt x="37" y="204"/>
                                </a:lnTo>
                                <a:lnTo>
                                  <a:pt x="12" y="269"/>
                                </a:lnTo>
                                <a:lnTo>
                                  <a:pt x="0" y="339"/>
                                </a:lnTo>
                                <a:lnTo>
                                  <a:pt x="2" y="409"/>
                                </a:lnTo>
                                <a:lnTo>
                                  <a:pt x="17" y="479"/>
                                </a:lnTo>
                                <a:lnTo>
                                  <a:pt x="48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3" y="654"/>
                                </a:lnTo>
                                <a:lnTo>
                                  <a:pt x="204" y="691"/>
                                </a:lnTo>
                                <a:lnTo>
                                  <a:pt x="270" y="715"/>
                                </a:lnTo>
                                <a:lnTo>
                                  <a:pt x="339" y="727"/>
                                </a:lnTo>
                                <a:lnTo>
                                  <a:pt x="410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6" y="637"/>
                                </a:lnTo>
                                <a:lnTo>
                                  <a:pt x="654" y="584"/>
                                </a:lnTo>
                                <a:lnTo>
                                  <a:pt x="691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7" y="389"/>
                                </a:lnTo>
                                <a:lnTo>
                                  <a:pt x="726" y="318"/>
                                </a:lnTo>
                                <a:lnTo>
                                  <a:pt x="710" y="248"/>
                                </a:lnTo>
                                <a:lnTo>
                                  <a:pt x="680" y="181"/>
                                </a:lnTo>
                                <a:lnTo>
                                  <a:pt x="637" y="122"/>
                                </a:lnTo>
                                <a:lnTo>
                                  <a:pt x="584" y="73"/>
                                </a:lnTo>
                                <a:lnTo>
                                  <a:pt x="524" y="36"/>
                                </a:lnTo>
                                <a:lnTo>
                                  <a:pt x="458" y="12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90"/>
                        <wps:cNvSpPr>
                          <a:spLocks/>
                        </wps:cNvSpPr>
                        <wps:spPr bwMode="auto">
                          <a:xfrm>
                            <a:off x="925" y="474"/>
                            <a:ext cx="249" cy="473"/>
                          </a:xfrm>
                          <a:custGeom>
                            <a:avLst/>
                            <a:gdLst>
                              <a:gd name="T0" fmla="+- 0 1039 926"/>
                              <a:gd name="T1" fmla="*/ T0 w 249"/>
                              <a:gd name="T2" fmla="+- 0 478 475"/>
                              <a:gd name="T3" fmla="*/ 478 h 473"/>
                              <a:gd name="T4" fmla="+- 0 1014 926"/>
                              <a:gd name="T5" fmla="*/ T4 w 249"/>
                              <a:gd name="T6" fmla="+- 0 501 475"/>
                              <a:gd name="T7" fmla="*/ 501 h 473"/>
                              <a:gd name="T8" fmla="+- 0 1015 926"/>
                              <a:gd name="T9" fmla="*/ T8 w 249"/>
                              <a:gd name="T10" fmla="+- 0 538 475"/>
                              <a:gd name="T11" fmla="*/ 538 h 473"/>
                              <a:gd name="T12" fmla="+- 0 1045 926"/>
                              <a:gd name="T13" fmla="*/ T12 w 249"/>
                              <a:gd name="T14" fmla="+- 0 561 475"/>
                              <a:gd name="T15" fmla="*/ 561 h 473"/>
                              <a:gd name="T16" fmla="+- 0 1082 926"/>
                              <a:gd name="T17" fmla="*/ T16 w 249"/>
                              <a:gd name="T18" fmla="+- 0 561 475"/>
                              <a:gd name="T19" fmla="*/ 561 h 473"/>
                              <a:gd name="T20" fmla="+- 0 1107 926"/>
                              <a:gd name="T21" fmla="*/ T20 w 249"/>
                              <a:gd name="T22" fmla="+- 0 539 475"/>
                              <a:gd name="T23" fmla="*/ 539 h 473"/>
                              <a:gd name="T24" fmla="+- 0 1106 926"/>
                              <a:gd name="T25" fmla="*/ T24 w 249"/>
                              <a:gd name="T26" fmla="+- 0 502 475"/>
                              <a:gd name="T27" fmla="*/ 502 h 473"/>
                              <a:gd name="T28" fmla="+- 0 1076 926"/>
                              <a:gd name="T29" fmla="*/ T28 w 249"/>
                              <a:gd name="T30" fmla="+- 0 478 475"/>
                              <a:gd name="T31" fmla="*/ 478 h 473"/>
                              <a:gd name="T32" fmla="+- 0 1081 926"/>
                              <a:gd name="T33" fmla="*/ T32 w 249"/>
                              <a:gd name="T34" fmla="+- 0 622 475"/>
                              <a:gd name="T35" fmla="*/ 622 h 473"/>
                              <a:gd name="T36" fmla="+- 0 1007 926"/>
                              <a:gd name="T37" fmla="*/ T36 w 249"/>
                              <a:gd name="T38" fmla="+- 0 648 475"/>
                              <a:gd name="T39" fmla="*/ 648 h 473"/>
                              <a:gd name="T40" fmla="+- 0 999 926"/>
                              <a:gd name="T41" fmla="*/ T40 w 249"/>
                              <a:gd name="T42" fmla="+- 0 700 475"/>
                              <a:gd name="T43" fmla="*/ 700 h 473"/>
                              <a:gd name="T44" fmla="+- 0 998 926"/>
                              <a:gd name="T45" fmla="*/ T44 w 249"/>
                              <a:gd name="T46" fmla="+- 0 738 475"/>
                              <a:gd name="T47" fmla="*/ 738 h 473"/>
                              <a:gd name="T48" fmla="+- 0 1096 926"/>
                              <a:gd name="T49" fmla="*/ T48 w 249"/>
                              <a:gd name="T50" fmla="+- 0 824 475"/>
                              <a:gd name="T51" fmla="*/ 824 h 473"/>
                              <a:gd name="T52" fmla="+- 0 1115 926"/>
                              <a:gd name="T53" fmla="*/ T52 w 249"/>
                              <a:gd name="T54" fmla="+- 0 896 475"/>
                              <a:gd name="T55" fmla="*/ 896 h 473"/>
                              <a:gd name="T56" fmla="+- 0 1150 926"/>
                              <a:gd name="T57" fmla="*/ T56 w 249"/>
                              <a:gd name="T58" fmla="+- 0 948 475"/>
                              <a:gd name="T59" fmla="*/ 948 h 473"/>
                              <a:gd name="T60" fmla="+- 0 1175 926"/>
                              <a:gd name="T61" fmla="*/ T60 w 249"/>
                              <a:gd name="T62" fmla="+- 0 931 475"/>
                              <a:gd name="T63" fmla="*/ 931 h 473"/>
                              <a:gd name="T64" fmla="+- 0 1170 926"/>
                              <a:gd name="T65" fmla="*/ T64 w 249"/>
                              <a:gd name="T66" fmla="+- 0 891 475"/>
                              <a:gd name="T67" fmla="*/ 891 h 473"/>
                              <a:gd name="T68" fmla="+- 0 1157 926"/>
                              <a:gd name="T69" fmla="*/ T68 w 249"/>
                              <a:gd name="T70" fmla="+- 0 819 475"/>
                              <a:gd name="T71" fmla="*/ 819 h 473"/>
                              <a:gd name="T72" fmla="+- 0 1128 926"/>
                              <a:gd name="T73" fmla="*/ T72 w 249"/>
                              <a:gd name="T74" fmla="+- 0 782 475"/>
                              <a:gd name="T75" fmla="*/ 782 h 473"/>
                              <a:gd name="T76" fmla="+- 0 1083 926"/>
                              <a:gd name="T77" fmla="*/ T76 w 249"/>
                              <a:gd name="T78" fmla="+- 0 744 475"/>
                              <a:gd name="T79" fmla="*/ 744 h 473"/>
                              <a:gd name="T80" fmla="+- 0 1075 926"/>
                              <a:gd name="T81" fmla="*/ T80 w 249"/>
                              <a:gd name="T82" fmla="+- 0 697 475"/>
                              <a:gd name="T83" fmla="*/ 697 h 473"/>
                              <a:gd name="T84" fmla="+- 0 1080 926"/>
                              <a:gd name="T85" fmla="*/ T84 w 249"/>
                              <a:gd name="T86" fmla="+- 0 636 475"/>
                              <a:gd name="T87" fmla="*/ 636 h 473"/>
                              <a:gd name="T88" fmla="+- 0 998 926"/>
                              <a:gd name="T89" fmla="*/ T88 w 249"/>
                              <a:gd name="T90" fmla="+- 0 762 475"/>
                              <a:gd name="T91" fmla="*/ 762 h 473"/>
                              <a:gd name="T92" fmla="+- 0 926 926"/>
                              <a:gd name="T93" fmla="*/ T92 w 249"/>
                              <a:gd name="T94" fmla="+- 0 917 475"/>
                              <a:gd name="T95" fmla="*/ 917 h 473"/>
                              <a:gd name="T96" fmla="+- 0 942 926"/>
                              <a:gd name="T97" fmla="*/ T96 w 249"/>
                              <a:gd name="T98" fmla="+- 0 945 475"/>
                              <a:gd name="T99" fmla="*/ 945 h 473"/>
                              <a:gd name="T100" fmla="+- 0 974 926"/>
                              <a:gd name="T101" fmla="*/ T100 w 249"/>
                              <a:gd name="T102" fmla="+- 0 937 475"/>
                              <a:gd name="T103" fmla="*/ 937 h 473"/>
                              <a:gd name="T104" fmla="+- 0 998 926"/>
                              <a:gd name="T105" fmla="*/ T104 w 249"/>
                              <a:gd name="T106" fmla="+- 0 762 475"/>
                              <a:gd name="T107" fmla="*/ 762 h 473"/>
                              <a:gd name="T108" fmla="+- 0 1018 926"/>
                              <a:gd name="T109" fmla="*/ T108 w 249"/>
                              <a:gd name="T110" fmla="+- 0 570 475"/>
                              <a:gd name="T111" fmla="*/ 570 h 473"/>
                              <a:gd name="T112" fmla="+- 0 954 926"/>
                              <a:gd name="T113" fmla="*/ T112 w 249"/>
                              <a:gd name="T114" fmla="+- 0 604 475"/>
                              <a:gd name="T115" fmla="*/ 604 h 473"/>
                              <a:gd name="T116" fmla="+- 0 943 926"/>
                              <a:gd name="T117" fmla="*/ T116 w 249"/>
                              <a:gd name="T118" fmla="+- 0 619 475"/>
                              <a:gd name="T119" fmla="*/ 619 h 473"/>
                              <a:gd name="T120" fmla="+- 0 931 926"/>
                              <a:gd name="T121" fmla="*/ T120 w 249"/>
                              <a:gd name="T122" fmla="+- 0 726 475"/>
                              <a:gd name="T123" fmla="*/ 726 h 473"/>
                              <a:gd name="T124" fmla="+- 0 942 926"/>
                              <a:gd name="T125" fmla="*/ T124 w 249"/>
                              <a:gd name="T126" fmla="+- 0 745 475"/>
                              <a:gd name="T127" fmla="*/ 745 h 473"/>
                              <a:gd name="T128" fmla="+- 0 972 926"/>
                              <a:gd name="T129" fmla="*/ T128 w 249"/>
                              <a:gd name="T130" fmla="+- 0 738 475"/>
                              <a:gd name="T131" fmla="*/ 738 h 473"/>
                              <a:gd name="T132" fmla="+- 0 996 926"/>
                              <a:gd name="T133" fmla="*/ T132 w 249"/>
                              <a:gd name="T134" fmla="+- 0 628 475"/>
                              <a:gd name="T135" fmla="*/ 628 h 473"/>
                              <a:gd name="T136" fmla="+- 0 1081 926"/>
                              <a:gd name="T137" fmla="*/ T136 w 249"/>
                              <a:gd name="T138" fmla="+- 0 622 475"/>
                              <a:gd name="T139" fmla="*/ 622 h 473"/>
                              <a:gd name="T140" fmla="+- 0 1079 926"/>
                              <a:gd name="T141" fmla="*/ T140 w 249"/>
                              <a:gd name="T142" fmla="+- 0 590 475"/>
                              <a:gd name="T143" fmla="*/ 590 h 473"/>
                              <a:gd name="T144" fmla="+- 0 1053 926"/>
                              <a:gd name="T145" fmla="*/ T144 w 249"/>
                              <a:gd name="T146" fmla="+- 0 568 475"/>
                              <a:gd name="T147" fmla="*/ 568 h 473"/>
                              <a:gd name="T148" fmla="+- 0 1093 926"/>
                              <a:gd name="T149" fmla="*/ T148 w 249"/>
                              <a:gd name="T150" fmla="+- 0 656 475"/>
                              <a:gd name="T151" fmla="*/ 656 h 473"/>
                              <a:gd name="T152" fmla="+- 0 1139 926"/>
                              <a:gd name="T153" fmla="*/ T152 w 249"/>
                              <a:gd name="T154" fmla="+- 0 740 475"/>
                              <a:gd name="T155" fmla="*/ 740 h 473"/>
                              <a:gd name="T156" fmla="+- 0 1158 926"/>
                              <a:gd name="T157" fmla="*/ T156 w 249"/>
                              <a:gd name="T158" fmla="+- 0 742 475"/>
                              <a:gd name="T159" fmla="*/ 742 h 473"/>
                              <a:gd name="T160" fmla="+- 0 1167 926"/>
                              <a:gd name="T161" fmla="*/ T160 w 249"/>
                              <a:gd name="T162" fmla="+- 0 716 475"/>
                              <a:gd name="T163" fmla="*/ 716 h 473"/>
                              <a:gd name="T164" fmla="+- 0 1093 926"/>
                              <a:gd name="T165" fmla="*/ T164 w 249"/>
                              <a:gd name="T166" fmla="+- 0 656 475"/>
                              <a:gd name="T167" fmla="*/ 65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473">
                                <a:moveTo>
                                  <a:pt x="132" y="0"/>
                                </a:moveTo>
                                <a:lnTo>
                                  <a:pt x="113" y="3"/>
                                </a:lnTo>
                                <a:lnTo>
                                  <a:pt x="98" y="12"/>
                                </a:lnTo>
                                <a:lnTo>
                                  <a:pt x="88" y="26"/>
                                </a:lnTo>
                                <a:lnTo>
                                  <a:pt x="84" y="45"/>
                                </a:lnTo>
                                <a:lnTo>
                                  <a:pt x="89" y="63"/>
                                </a:lnTo>
                                <a:lnTo>
                                  <a:pt x="102" y="77"/>
                                </a:lnTo>
                                <a:lnTo>
                                  <a:pt x="119" y="86"/>
                                </a:lnTo>
                                <a:lnTo>
                                  <a:pt x="138" y="89"/>
                                </a:lnTo>
                                <a:lnTo>
                                  <a:pt x="156" y="86"/>
                                </a:lnTo>
                                <a:lnTo>
                                  <a:pt x="171" y="78"/>
                                </a:lnTo>
                                <a:lnTo>
                                  <a:pt x="181" y="64"/>
                                </a:lnTo>
                                <a:lnTo>
                                  <a:pt x="185" y="45"/>
                                </a:lnTo>
                                <a:lnTo>
                                  <a:pt x="180" y="27"/>
                                </a:lnTo>
                                <a:lnTo>
                                  <a:pt x="167" y="12"/>
                                </a:lnTo>
                                <a:lnTo>
                                  <a:pt x="150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5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1" y="173"/>
                                </a:lnTo>
                                <a:lnTo>
                                  <a:pt x="77" y="199"/>
                                </a:lnTo>
                                <a:lnTo>
                                  <a:pt x="73" y="225"/>
                                </a:lnTo>
                                <a:lnTo>
                                  <a:pt x="72" y="248"/>
                                </a:lnTo>
                                <a:lnTo>
                                  <a:pt x="72" y="263"/>
                                </a:lnTo>
                                <a:lnTo>
                                  <a:pt x="75" y="271"/>
                                </a:lnTo>
                                <a:lnTo>
                                  <a:pt x="170" y="349"/>
                                </a:lnTo>
                                <a:lnTo>
                                  <a:pt x="186" y="380"/>
                                </a:lnTo>
                                <a:lnTo>
                                  <a:pt x="189" y="421"/>
                                </a:lnTo>
                                <a:lnTo>
                                  <a:pt x="196" y="457"/>
                                </a:lnTo>
                                <a:lnTo>
                                  <a:pt x="224" y="473"/>
                                </a:lnTo>
                                <a:lnTo>
                                  <a:pt x="237" y="473"/>
                                </a:lnTo>
                                <a:lnTo>
                                  <a:pt x="249" y="456"/>
                                </a:lnTo>
                                <a:lnTo>
                                  <a:pt x="247" y="443"/>
                                </a:lnTo>
                                <a:lnTo>
                                  <a:pt x="244" y="416"/>
                                </a:lnTo>
                                <a:lnTo>
                                  <a:pt x="240" y="380"/>
                                </a:lnTo>
                                <a:lnTo>
                                  <a:pt x="231" y="344"/>
                                </a:lnTo>
                                <a:lnTo>
                                  <a:pt x="215" y="317"/>
                                </a:lnTo>
                                <a:lnTo>
                                  <a:pt x="202" y="307"/>
                                </a:lnTo>
                                <a:lnTo>
                                  <a:pt x="179" y="290"/>
                                </a:lnTo>
                                <a:lnTo>
                                  <a:pt x="157" y="269"/>
                                </a:lnTo>
                                <a:lnTo>
                                  <a:pt x="148" y="25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192"/>
                                </a:lnTo>
                                <a:lnTo>
                                  <a:pt x="154" y="161"/>
                                </a:lnTo>
                                <a:lnTo>
                                  <a:pt x="155" y="147"/>
                                </a:lnTo>
                                <a:close/>
                                <a:moveTo>
                                  <a:pt x="72" y="287"/>
                                </a:moveTo>
                                <a:lnTo>
                                  <a:pt x="0" y="437"/>
                                </a:lnTo>
                                <a:lnTo>
                                  <a:pt x="0" y="442"/>
                                </a:lnTo>
                                <a:lnTo>
                                  <a:pt x="0" y="462"/>
                                </a:lnTo>
                                <a:lnTo>
                                  <a:pt x="16" y="470"/>
                                </a:lnTo>
                                <a:lnTo>
                                  <a:pt x="38" y="470"/>
                                </a:lnTo>
                                <a:lnTo>
                                  <a:pt x="48" y="462"/>
                                </a:lnTo>
                                <a:lnTo>
                                  <a:pt x="114" y="321"/>
                                </a:lnTo>
                                <a:lnTo>
                                  <a:pt x="72" y="287"/>
                                </a:lnTo>
                                <a:close/>
                                <a:moveTo>
                                  <a:pt x="111" y="90"/>
                                </a:moveTo>
                                <a:lnTo>
                                  <a:pt x="92" y="95"/>
                                </a:lnTo>
                                <a:lnTo>
                                  <a:pt x="69" y="106"/>
                                </a:lnTo>
                                <a:lnTo>
                                  <a:pt x="28" y="129"/>
                                </a:lnTo>
                                <a:lnTo>
                                  <a:pt x="19" y="134"/>
                                </a:lnTo>
                                <a:lnTo>
                                  <a:pt x="17" y="144"/>
                                </a:lnTo>
                                <a:lnTo>
                                  <a:pt x="6" y="248"/>
                                </a:lnTo>
                                <a:lnTo>
                                  <a:pt x="5" y="251"/>
                                </a:lnTo>
                                <a:lnTo>
                                  <a:pt x="5" y="260"/>
                                </a:lnTo>
                                <a:lnTo>
                                  <a:pt x="16" y="270"/>
                                </a:lnTo>
                                <a:lnTo>
                                  <a:pt x="34" y="270"/>
                                </a:lnTo>
                                <a:lnTo>
                                  <a:pt x="46" y="263"/>
                                </a:lnTo>
                                <a:lnTo>
                                  <a:pt x="58" y="153"/>
                                </a:lnTo>
                                <a:lnTo>
                                  <a:pt x="70" y="153"/>
                                </a:lnTo>
                                <a:lnTo>
                                  <a:pt x="84" y="147"/>
                                </a:lnTo>
                                <a:lnTo>
                                  <a:pt x="155" y="14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42" y="102"/>
                                </a:lnTo>
                                <a:lnTo>
                                  <a:pt x="127" y="93"/>
                                </a:lnTo>
                                <a:lnTo>
                                  <a:pt x="111" y="90"/>
                                </a:lnTo>
                                <a:close/>
                                <a:moveTo>
                                  <a:pt x="167" y="181"/>
                                </a:moveTo>
                                <a:lnTo>
                                  <a:pt x="164" y="227"/>
                                </a:lnTo>
                                <a:lnTo>
                                  <a:pt x="213" y="265"/>
                                </a:lnTo>
                                <a:lnTo>
                                  <a:pt x="216" y="267"/>
                                </a:lnTo>
                                <a:lnTo>
                                  <a:pt x="232" y="267"/>
                                </a:lnTo>
                                <a:lnTo>
                                  <a:pt x="241" y="257"/>
                                </a:lnTo>
                                <a:lnTo>
                                  <a:pt x="241" y="241"/>
                                </a:lnTo>
                                <a:lnTo>
                                  <a:pt x="238" y="233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35EE5" id="Группа 296" o:spid="_x0000_s1026" style="position:absolute;margin-left:150.75pt;margin-top:13pt;width:21.6pt;height:18.55pt;z-index:-251599872;mso-wrap-distance-left:0;mso-wrap-distance-right:0;mso-position-horizontal-relative:page" coordorigin="652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">
                <v:shape id="Freeform 288" o:spid="_x0000_s1027" style="position:absolute;left:652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nv8YA&#10;AADcAAAADwAAAGRycy9kb3ducmV2LnhtbESPQWvCQBSE74X+h+UVequb5BBr6ioiFErbg41SyO2R&#10;fSbB7Nuwu8b033cFweMwM98wy/VkejGS851lBeksAUFcW91xo+Cwf395BeEDssbeMin4Iw/r1ePD&#10;EgttL/xDYxkaESHsC1TQhjAUUvq6JYN+Zgfi6B2tMxiidI3UDi8RbnqZJUkuDXYcF1ocaNtSfSrP&#10;RkH1W7lk+z3f5edjWh3S8Pk1ZrlSz0/T5g1EoCncw7f2h1aQLe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nv8YAAADcAAAADwAAAAAAAAAAAAAAAACYAgAAZHJz&#10;L2Rvd25yZXYueG1sUEsFBgAAAAAEAAQA9QAAAIsDAAAAAA==&#10;" path="m788,394r-7,-71l763,257,733,196,694,141,646,93,591,54,530,25,464,6,394,,323,6,257,25,196,54,141,93,93,141,54,196,25,257,6,323,,394r6,70l25,530r29,62l93,647r48,47l196,733r61,30l323,781r71,6l464,781r66,-18l592,733r55,-39l694,646r39,-55l763,530r18,-66l788,394xe" filled="f" strokecolor="#231f20" strokeweight=".01869mm">
                  <v:path arrowok="t" o:connecttype="custom" o:connectlocs="788,719;781,648;763,582;733,521;694,466;646,418;591,379;530,350;464,331;394,325;323,331;257,350;196,379;141,418;93,466;54,521;25,582;6,648;0,719;6,789;25,855;54,917;93,972;141,1019;196,1058;257,1088;323,1106;394,1112;464,1106;530,1088;592,1058;647,1019;694,971;733,916;763,855;781,789;788,719" o:connectangles="0,0,0,0,0,0,0,0,0,0,0,0,0,0,0,0,0,0,0,0,0,0,0,0,0,0,0,0,0,0,0,0,0,0,0,0,0"/>
                </v:shape>
                <v:shape id="Freeform 289" o:spid="_x0000_s1028" style="position:absolute;left:683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lHsMA&#10;AADcAAAADwAAAGRycy9kb3ducmV2LnhtbERPy2oCMRTdF/oP4Ra6q4lOKToaRcTSdiHiA91eJteZ&#10;wcnNMEnn8ffNQujycN6LVW8r0VLjS8caxiMFgjhzpuRcw/n0+TYF4QOywcoxaRjIw2r5/LTA1LiO&#10;D9QeQy5iCPsUNRQh1KmUPivIoh+5mjhyN9dYDBE2uTQNdjHcVnKi1Ie0WHJsKLCmTUHZ/fhrNSTV&#10;WY7373YzfP1crslhq2bZTmn9+tKv5yAC9eFf/HB/Gw2TWV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6lHsMAAADcAAAADwAAAAAAAAAAAAAAAACYAgAAZHJzL2Rv&#10;d25yZXYueG1sUEsFBgAAAAAEAAQA9QAAAIgDAAAAAA==&#10;" path="m389,l318,2,248,17,181,48,122,91,73,143,37,204,12,269,,339r2,70l17,479r31,67l90,606r53,48l204,691r66,24l339,727r71,-2l479,710r67,-30l606,637r48,-53l691,524r24,-66l727,389r-1,-71l710,248,680,181,637,122,584,73,524,36,458,12,389,xe" fillcolor="#00aeef" stroked="f">
                  <v:path arrowok="t" o:connecttype="custom" o:connectlocs="389,355;318,357;248,372;181,403;122,446;73,498;37,559;12,624;0,694;2,764;17,834;48,901;90,961;143,1009;204,1046;270,1070;339,1082;410,1080;479,1065;546,1035;606,992;654,939;691,879;715,813;727,744;726,673;710,603;680,536;637,477;584,428;524,391;458,367;389,355" o:connectangles="0,0,0,0,0,0,0,0,0,0,0,0,0,0,0,0,0,0,0,0,0,0,0,0,0,0,0,0,0,0,0,0,0"/>
                </v:shape>
                <v:shape id="AutoShape 290" o:spid="_x0000_s1029" style="position:absolute;left:925;top:474;width:249;height:473;visibility:visible;mso-wrap-style:square;v-text-anchor:top" coordsize="2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kMMUA&#10;AADcAAAADwAAAGRycy9kb3ducmV2LnhtbESPMWvDMBSE90D/g3iFbomcDCV2o5hgaNrBSxwPHV+t&#10;V1vEenItJXb/fVUoZDzu7jtul8+2FzcavXGsYL1KQBA3ThtuFdTn1+UWhA/IGnvHpOCHPOT7h8UO&#10;M+0mPtGtCq2IEPYZKuhCGDIpfdORRb9yA3H0vtxoMUQ5tlKPOEW47eUmSZ6lRcNxocOBio6aS3W1&#10;CubjpR6qt4/P5Jo21Xdpi6MpjVJPj/PhBUSgOdzD/+13rWCTpv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iQwxQAAANwAAAAPAAAAAAAAAAAAAAAAAJgCAABkcnMv&#10;ZG93bnJldi54bWxQSwUGAAAAAAQABAD1AAAAigMAAAAA&#10;" path="m132,l113,3,98,12,88,26,84,45r5,18l102,77r17,9l138,89r18,-3l171,78,181,64r4,-19l180,27,167,12,150,3,132,xm155,147r-71,l81,173r-4,26l73,225r-1,23l72,263r3,8l170,349r16,31l189,421r7,36l224,473r13,l249,456r-2,-13l244,416r-4,-36l231,344,215,317,202,307,179,290,157,269r-9,-18l149,222r2,-30l154,161r1,-14xm72,287l,437r,5l,462r16,8l38,470r10,-8l114,321,72,287xm111,90l92,95,69,106,28,129r-9,5l17,144,6,248r-1,3l5,260r11,10l34,270r12,-7l58,153r12,l84,147r71,l157,132r-4,-17l142,102,127,93,111,90xm167,181r-3,46l213,265r3,2l232,267r9,-10l241,241r-3,-8l167,181xe" stroked="f">
                  <v:path arrowok="t" o:connecttype="custom" o:connectlocs="113,478;88,501;89,538;119,561;156,561;181,539;180,502;150,478;155,622;81,648;73,700;72,738;170,824;189,896;224,948;249,931;244,891;231,819;202,782;157,744;149,697;154,636;72,762;0,917;16,945;48,937;72,762;92,570;28,604;17,619;5,726;16,745;46,738;70,628;155,622;153,590;127,568;167,656;213,740;232,742;241,716;167,656" o:connectangles="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977D4F">
        <w:rPr>
          <w:rFonts w:ascii="Times New Roman" w:hAnsi="Times New Roman" w:cs="Times New Roman"/>
          <w:sz w:val="24"/>
          <w:szCs w:val="24"/>
        </w:rPr>
        <w:tab/>
      </w:r>
    </w:p>
    <w:p w14:paraId="07AF6368" w14:textId="6B1108B2" w:rsidR="00665A8E" w:rsidRDefault="009178FB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FB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5AF9C564" wp14:editId="40AF0ACA">
            <wp:simplePos x="0" y="0"/>
            <wp:positionH relativeFrom="column">
              <wp:posOffset>3895483</wp:posOffset>
            </wp:positionH>
            <wp:positionV relativeFrom="paragraph">
              <wp:posOffset>48295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9BF5E7" wp14:editId="1B066736">
                <wp:simplePos x="0" y="0"/>
                <wp:positionH relativeFrom="column">
                  <wp:posOffset>2742754</wp:posOffset>
                </wp:positionH>
                <wp:positionV relativeFrom="paragraph">
                  <wp:posOffset>183817</wp:posOffset>
                </wp:positionV>
                <wp:extent cx="151465" cy="151465"/>
                <wp:effectExtent l="38100" t="38100" r="1270" b="58420"/>
                <wp:wrapNone/>
                <wp:docPr id="347" name="4-конечная звезда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33F3" id="4-конечная звезда 347" o:spid="_x0000_s1026" type="#_x0000_t187" style="position:absolute;margin-left:215.95pt;margin-top:14.45pt;width:11.95pt;height:1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" adj="7425" fillcolor="red" strokecolor="#002060" strokeweight="1pt"/>
            </w:pict>
          </mc:Fallback>
        </mc:AlternateContent>
      </w:r>
      <w:r w:rsidR="00507D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832A8" wp14:editId="0D7F0097">
                <wp:simplePos x="0" y="0"/>
                <wp:positionH relativeFrom="column">
                  <wp:posOffset>2307867</wp:posOffset>
                </wp:positionH>
                <wp:positionV relativeFrom="paragraph">
                  <wp:posOffset>204828</wp:posOffset>
                </wp:positionV>
                <wp:extent cx="151465" cy="151465"/>
                <wp:effectExtent l="38100" t="38100" r="1270" b="58420"/>
                <wp:wrapNone/>
                <wp:docPr id="345" name="4-конечная звезда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B88" id="4-конечная звезда 345" o:spid="_x0000_s1026" type="#_x0000_t187" style="position:absolute;margin-left:181.7pt;margin-top:16.15pt;width:11.95pt;height:1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" adj="7425" fillcolor="red" strokecolor="#002060" strokeweight="1pt"/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14358CDA" wp14:editId="51F2E3A3">
                <wp:simplePos x="0" y="0"/>
                <wp:positionH relativeFrom="page">
                  <wp:posOffset>2242909</wp:posOffset>
                </wp:positionH>
                <wp:positionV relativeFrom="paragraph">
                  <wp:posOffset>220077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202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73AA6" id="Группа 201" o:spid="_x0000_s1026" style="position:absolute;margin-left:176.6pt;margin-top:17.35pt;width:25.25pt;height:24.3pt;z-index:-251610112;mso-wrap-distance-left:0;mso-wrap-distance-right:0;mso-position-horizontal-relative:page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xV74A&#10;AADcAAAADwAAAGRycy9kb3ducmV2LnhtbESPzQrCMBCE74LvEFbwpokFRapRRBS8+nPxtjRrW2w2&#10;pYm1+vRGEDwOM/MNs1x3thItNb50rGEyViCIM2dKzjVczvvRHIQPyAYrx6ThRR7Wq35vialxTz5S&#10;ewq5iBD2KWooQqhTKX1WkEU/djVx9G6usRiibHJpGnxGuK1kotRMWiw5LhRY07ag7H56WA3yRZUz&#10;D7XbT+U2CVc7bbv3VevhoNssQATqwj/8ax+MhkQl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D8Ve+AAAA3AAAAA8AAAAAAAAAAAAAAAAAmAIAAGRycy9kb3ducmV2&#10;LnhtbFBLBQYAAAAABAAEAPUAAACDAwAAAAA=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eEMUA&#10;AADcAAAADwAAAGRycy9kb3ducmV2LnhtbESP0WrCQBRE3wv9h+UKfWs2pioaXUNtKfggYmw/4JK9&#10;TUKzd2N2G5O/d4VCH4eZOcNsssE0oqfO1ZYVTKMYBHFhdc2lgq/Pj+clCOeRNTaWScFIDrLt48MG&#10;U22vnFN/9qUIEHYpKqi8b1MpXVGRQRfZljh437Yz6IPsSqk7vAa4aWQSxwtpsOawUGFLbxUVP+df&#10;o8BJ/b7rT83xoMfLUs9HO+armVJPk+F1DcLT4P/Df+29VpDEL3A/E4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h4QxQAAANwAAAAPAAAAAAAAAAAAAAAAAJgCAABkcnMv&#10;ZG93bnJldi54bWxQSwUGAAAAAAQABAD1AAAAigMAAAAA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yPcUA&#10;AADcAAAADwAAAGRycy9kb3ducmV2LnhtbESPQWsCMRSE74L/ITyhN83WishqFBEEQRFqS3t9bl53&#10;l928rJuo0V/fCILHYWa+YWaLYGpxodaVlhW8DxIQxJnVJecKvr/W/QkI55E11pZJwY0cLObdzgxT&#10;ba/8SZeDz0WEsEtRQeF9k0rpsoIMuoFtiKP3Z1uDPso2l7rFa4SbWg6TZCwNlhwXCmxoVVBWHc5G&#10;gb79/mwn+fG0/9gvQzUKu3sVMqXeemE5BeEp+Ff42d5oBcN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nI9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pwTCAAAA3AAAAA8AAABkcnMvZG93bnJldi54bWxEj9FqAjEURN8L/kO4Qt9qolCR1SgqFEXY&#10;B1c/4LK53Szd3CxJquvfm0LBx2FmzjCrzeA6caMQW88aphMFgrj2puVGw/Xy9bEAEROywc4zaXhQ&#10;hM169LbCwvg7n+lWpUZkCMcCNdiU+kLKWFtyGCe+J87etw8OU5ahkSbgPcNdJ2dKzaXDlvOCxZ72&#10;luqf6tdpCOVip8ryUZ2ayrq2Plg1lGet38fDdgki0ZBe4f/20WiYqU/4O5OP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6cEwgAAANwAAAAPAAAAAAAAAAAAAAAAAJ8C&#10;AABkcnMvZG93bnJldi54bWxQSwUGAAAAAAQABAD3AAAAjgMAAAAA&#10;">
                  <v:imagedata r:id="rId42" o:title=""/>
                </v:shape>
                <w10:wrap type="tight" anchorx="page"/>
              </v:group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7DBBCB7D" wp14:editId="79025FAB">
                <wp:simplePos x="0" y="0"/>
                <wp:positionH relativeFrom="page">
                  <wp:posOffset>2848703</wp:posOffset>
                </wp:positionH>
                <wp:positionV relativeFrom="paragraph">
                  <wp:posOffset>42781</wp:posOffset>
                </wp:positionV>
                <wp:extent cx="269240" cy="263525"/>
                <wp:effectExtent l="0" t="0" r="16510" b="22225"/>
                <wp:wrapTight wrapText="bothSides">
                  <wp:wrapPolygon edited="0">
                    <wp:start x="6113" y="0"/>
                    <wp:lineTo x="0" y="14053"/>
                    <wp:lineTo x="0" y="21860"/>
                    <wp:lineTo x="21396" y="21860"/>
                    <wp:lineTo x="21396" y="14053"/>
                    <wp:lineTo x="15283" y="0"/>
                    <wp:lineTo x="6113" y="0"/>
                  </wp:wrapPolygon>
                </wp:wrapTight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63525"/>
                          <a:chOff x="7197" y="129"/>
                          <a:chExt cx="791" cy="706"/>
                        </a:xfrm>
                      </wpg:grpSpPr>
                      <wps:wsp>
                        <wps:cNvPr id="213" name="Freeform 181"/>
                        <wps:cNvSpPr>
                          <a:spLocks/>
                        </wps:cNvSpPr>
                        <wps:spPr bwMode="auto">
                          <a:xfrm>
                            <a:off x="7197" y="129"/>
                            <a:ext cx="790" cy="705"/>
                          </a:xfrm>
                          <a:custGeom>
                            <a:avLst/>
                            <a:gdLst>
                              <a:gd name="T0" fmla="+- 0 7661 7197"/>
                              <a:gd name="T1" fmla="*/ T0 w 790"/>
                              <a:gd name="T2" fmla="+- 0 170 130"/>
                              <a:gd name="T3" fmla="*/ 170 h 705"/>
                              <a:gd name="T4" fmla="+- 0 7648 7197"/>
                              <a:gd name="T5" fmla="*/ T4 w 790"/>
                              <a:gd name="T6" fmla="+- 0 154 130"/>
                              <a:gd name="T7" fmla="*/ 154 h 705"/>
                              <a:gd name="T8" fmla="+- 0 7632 7197"/>
                              <a:gd name="T9" fmla="*/ T8 w 790"/>
                              <a:gd name="T10" fmla="+- 0 141 130"/>
                              <a:gd name="T11" fmla="*/ 141 h 705"/>
                              <a:gd name="T12" fmla="+- 0 7613 7197"/>
                              <a:gd name="T13" fmla="*/ T12 w 790"/>
                              <a:gd name="T14" fmla="+- 0 133 130"/>
                              <a:gd name="T15" fmla="*/ 133 h 705"/>
                              <a:gd name="T16" fmla="+- 0 7591 7197"/>
                              <a:gd name="T17" fmla="*/ T16 w 790"/>
                              <a:gd name="T18" fmla="+- 0 130 130"/>
                              <a:gd name="T19" fmla="*/ 130 h 705"/>
                              <a:gd name="T20" fmla="+- 0 7571 7197"/>
                              <a:gd name="T21" fmla="*/ T20 w 790"/>
                              <a:gd name="T22" fmla="+- 0 133 130"/>
                              <a:gd name="T23" fmla="*/ 133 h 705"/>
                              <a:gd name="T24" fmla="+- 0 7523 7197"/>
                              <a:gd name="T25" fmla="*/ T24 w 790"/>
                              <a:gd name="T26" fmla="+- 0 170 130"/>
                              <a:gd name="T27" fmla="*/ 170 h 705"/>
                              <a:gd name="T28" fmla="+- 0 7208 7197"/>
                              <a:gd name="T29" fmla="*/ T28 w 790"/>
                              <a:gd name="T30" fmla="+- 0 716 130"/>
                              <a:gd name="T31" fmla="*/ 716 h 705"/>
                              <a:gd name="T32" fmla="+- 0 7197 7197"/>
                              <a:gd name="T33" fmla="*/ T32 w 790"/>
                              <a:gd name="T34" fmla="+- 0 755 130"/>
                              <a:gd name="T35" fmla="*/ 755 h 705"/>
                              <a:gd name="T36" fmla="+- 0 7200 7197"/>
                              <a:gd name="T37" fmla="*/ T36 w 790"/>
                              <a:gd name="T38" fmla="+- 0 776 130"/>
                              <a:gd name="T39" fmla="*/ 776 h 705"/>
                              <a:gd name="T40" fmla="+- 0 7237 7197"/>
                              <a:gd name="T41" fmla="*/ T40 w 790"/>
                              <a:gd name="T42" fmla="+- 0 824 130"/>
                              <a:gd name="T43" fmla="*/ 824 h 705"/>
                              <a:gd name="T44" fmla="+- 0 7276 7197"/>
                              <a:gd name="T45" fmla="*/ T44 w 790"/>
                              <a:gd name="T46" fmla="+- 0 835 130"/>
                              <a:gd name="T47" fmla="*/ 835 h 705"/>
                              <a:gd name="T48" fmla="+- 0 7907 7197"/>
                              <a:gd name="T49" fmla="*/ T48 w 790"/>
                              <a:gd name="T50" fmla="+- 0 835 130"/>
                              <a:gd name="T51" fmla="*/ 835 h 705"/>
                              <a:gd name="T52" fmla="+- 0 7964 7197"/>
                              <a:gd name="T53" fmla="*/ T52 w 790"/>
                              <a:gd name="T54" fmla="+- 0 811 130"/>
                              <a:gd name="T55" fmla="*/ 811 h 705"/>
                              <a:gd name="T56" fmla="+- 0 7986 7197"/>
                              <a:gd name="T57" fmla="*/ T56 w 790"/>
                              <a:gd name="T58" fmla="+- 0 755 130"/>
                              <a:gd name="T59" fmla="*/ 755 h 705"/>
                              <a:gd name="T60" fmla="+- 0 7984 7197"/>
                              <a:gd name="T61" fmla="*/ T60 w 790"/>
                              <a:gd name="T62" fmla="+- 0 735 130"/>
                              <a:gd name="T63" fmla="*/ 735 h 705"/>
                              <a:gd name="T64" fmla="+- 0 7976 7197"/>
                              <a:gd name="T65" fmla="*/ T64 w 790"/>
                              <a:gd name="T66" fmla="+- 0 716 130"/>
                              <a:gd name="T67" fmla="*/ 716 h 705"/>
                              <a:gd name="T68" fmla="+- 0 7661 7197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4" y="40"/>
                                </a:moveTo>
                                <a:lnTo>
                                  <a:pt x="451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4" y="0"/>
                                </a:lnTo>
                                <a:lnTo>
                                  <a:pt x="374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79" y="705"/>
                                </a:lnTo>
                                <a:lnTo>
                                  <a:pt x="710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89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79" y="586"/>
                                </a:lnTo>
                                <a:lnTo>
                                  <a:pt x="46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2"/>
                        <wps:cNvSpPr>
                          <a:spLocks/>
                        </wps:cNvSpPr>
                        <wps:spPr bwMode="auto">
                          <a:xfrm>
                            <a:off x="7213" y="146"/>
                            <a:ext cx="757" cy="673"/>
                          </a:xfrm>
                          <a:custGeom>
                            <a:avLst/>
                            <a:gdLst>
                              <a:gd name="T0" fmla="+- 0 7970 7213"/>
                              <a:gd name="T1" fmla="*/ T0 w 757"/>
                              <a:gd name="T2" fmla="+- 0 755 147"/>
                              <a:gd name="T3" fmla="*/ 755 h 673"/>
                              <a:gd name="T4" fmla="+- 0 7968 7213"/>
                              <a:gd name="T5" fmla="*/ T4 w 757"/>
                              <a:gd name="T6" fmla="+- 0 739 147"/>
                              <a:gd name="T7" fmla="*/ 739 h 673"/>
                              <a:gd name="T8" fmla="+- 0 7962 7213"/>
                              <a:gd name="T9" fmla="*/ T8 w 757"/>
                              <a:gd name="T10" fmla="+- 0 723 147"/>
                              <a:gd name="T11" fmla="*/ 723 h 673"/>
                              <a:gd name="T12" fmla="+- 0 7889 7213"/>
                              <a:gd name="T13" fmla="*/ T12 w 757"/>
                              <a:gd name="T14" fmla="+- 0 597 147"/>
                              <a:gd name="T15" fmla="*/ 597 h 673"/>
                              <a:gd name="T16" fmla="+- 0 7889 7213"/>
                              <a:gd name="T17" fmla="*/ T16 w 757"/>
                              <a:gd name="T18" fmla="+- 0 746 147"/>
                              <a:gd name="T19" fmla="*/ 746 h 673"/>
                              <a:gd name="T20" fmla="+- 0 7592 7213"/>
                              <a:gd name="T21" fmla="*/ T20 w 757"/>
                              <a:gd name="T22" fmla="+- 0 746 147"/>
                              <a:gd name="T23" fmla="*/ 746 h 673"/>
                              <a:gd name="T24" fmla="+- 0 7295 7213"/>
                              <a:gd name="T25" fmla="*/ T24 w 757"/>
                              <a:gd name="T26" fmla="+- 0 746 147"/>
                              <a:gd name="T27" fmla="*/ 746 h 673"/>
                              <a:gd name="T28" fmla="+- 0 7591 7213"/>
                              <a:gd name="T29" fmla="*/ T28 w 757"/>
                              <a:gd name="T30" fmla="+- 0 231 147"/>
                              <a:gd name="T31" fmla="*/ 231 h 673"/>
                              <a:gd name="T32" fmla="+- 0 7592 7213"/>
                              <a:gd name="T33" fmla="*/ T32 w 757"/>
                              <a:gd name="T34" fmla="+- 0 233 147"/>
                              <a:gd name="T35" fmla="*/ 233 h 673"/>
                              <a:gd name="T36" fmla="+- 0 7889 7213"/>
                              <a:gd name="T37" fmla="*/ T36 w 757"/>
                              <a:gd name="T38" fmla="+- 0 746 147"/>
                              <a:gd name="T39" fmla="*/ 746 h 673"/>
                              <a:gd name="T40" fmla="+- 0 7889 7213"/>
                              <a:gd name="T41" fmla="*/ T40 w 757"/>
                              <a:gd name="T42" fmla="+- 0 597 147"/>
                              <a:gd name="T43" fmla="*/ 597 h 673"/>
                              <a:gd name="T44" fmla="+- 0 7647 7213"/>
                              <a:gd name="T45" fmla="*/ T44 w 757"/>
                              <a:gd name="T46" fmla="+- 0 178 147"/>
                              <a:gd name="T47" fmla="*/ 178 h 673"/>
                              <a:gd name="T48" fmla="+- 0 7637 7213"/>
                              <a:gd name="T49" fmla="*/ T48 w 757"/>
                              <a:gd name="T50" fmla="+- 0 165 147"/>
                              <a:gd name="T51" fmla="*/ 165 h 673"/>
                              <a:gd name="T52" fmla="+- 0 7624 7213"/>
                              <a:gd name="T53" fmla="*/ T52 w 757"/>
                              <a:gd name="T54" fmla="+- 0 155 147"/>
                              <a:gd name="T55" fmla="*/ 155 h 673"/>
                              <a:gd name="T56" fmla="+- 0 7609 7213"/>
                              <a:gd name="T57" fmla="*/ T56 w 757"/>
                              <a:gd name="T58" fmla="+- 0 149 147"/>
                              <a:gd name="T59" fmla="*/ 149 h 673"/>
                              <a:gd name="T60" fmla="+- 0 7592 7213"/>
                              <a:gd name="T61" fmla="*/ T60 w 757"/>
                              <a:gd name="T62" fmla="+- 0 147 147"/>
                              <a:gd name="T63" fmla="*/ 147 h 673"/>
                              <a:gd name="T64" fmla="+- 0 7592 7213"/>
                              <a:gd name="T65" fmla="*/ T64 w 757"/>
                              <a:gd name="T66" fmla="+- 0 147 147"/>
                              <a:gd name="T67" fmla="*/ 147 h 673"/>
                              <a:gd name="T68" fmla="+- 0 7592 7213"/>
                              <a:gd name="T69" fmla="*/ T68 w 757"/>
                              <a:gd name="T70" fmla="+- 0 147 147"/>
                              <a:gd name="T71" fmla="*/ 147 h 673"/>
                              <a:gd name="T72" fmla="+- 0 7536 7213"/>
                              <a:gd name="T73" fmla="*/ T72 w 757"/>
                              <a:gd name="T74" fmla="+- 0 178 147"/>
                              <a:gd name="T75" fmla="*/ 178 h 673"/>
                              <a:gd name="T76" fmla="+- 0 7221 7213"/>
                              <a:gd name="T77" fmla="*/ T76 w 757"/>
                              <a:gd name="T78" fmla="+- 0 723 147"/>
                              <a:gd name="T79" fmla="*/ 723 h 673"/>
                              <a:gd name="T80" fmla="+- 0 7213 7213"/>
                              <a:gd name="T81" fmla="*/ T80 w 757"/>
                              <a:gd name="T82" fmla="+- 0 755 147"/>
                              <a:gd name="T83" fmla="*/ 755 h 673"/>
                              <a:gd name="T84" fmla="+- 0 7216 7213"/>
                              <a:gd name="T85" fmla="*/ T84 w 757"/>
                              <a:gd name="T86" fmla="+- 0 772 147"/>
                              <a:gd name="T87" fmla="*/ 772 h 673"/>
                              <a:gd name="T88" fmla="+- 0 7260 7213"/>
                              <a:gd name="T89" fmla="*/ T88 w 757"/>
                              <a:gd name="T90" fmla="+- 0 817 147"/>
                              <a:gd name="T91" fmla="*/ 817 h 673"/>
                              <a:gd name="T92" fmla="+- 0 7276 7213"/>
                              <a:gd name="T93" fmla="*/ T92 w 757"/>
                              <a:gd name="T94" fmla="+- 0 819 147"/>
                              <a:gd name="T95" fmla="*/ 819 h 673"/>
                              <a:gd name="T96" fmla="+- 0 7592 7213"/>
                              <a:gd name="T97" fmla="*/ T96 w 757"/>
                              <a:gd name="T98" fmla="+- 0 819 147"/>
                              <a:gd name="T99" fmla="*/ 819 h 673"/>
                              <a:gd name="T100" fmla="+- 0 7907 7213"/>
                              <a:gd name="T101" fmla="*/ T100 w 757"/>
                              <a:gd name="T102" fmla="+- 0 819 147"/>
                              <a:gd name="T103" fmla="*/ 819 h 673"/>
                              <a:gd name="T104" fmla="+- 0 7962 7213"/>
                              <a:gd name="T105" fmla="*/ T104 w 757"/>
                              <a:gd name="T106" fmla="+- 0 787 147"/>
                              <a:gd name="T107" fmla="*/ 787 h 673"/>
                              <a:gd name="T108" fmla="+- 0 7968 7213"/>
                              <a:gd name="T109" fmla="*/ T108 w 757"/>
                              <a:gd name="T110" fmla="+- 0 772 147"/>
                              <a:gd name="T111" fmla="*/ 772 h 673"/>
                              <a:gd name="T112" fmla="+- 0 7970 7213"/>
                              <a:gd name="T113" fmla="*/ T112 w 757"/>
                              <a:gd name="T114" fmla="+- 0 755 147"/>
                              <a:gd name="T115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7" y="608"/>
                                </a:moveTo>
                                <a:lnTo>
                                  <a:pt x="755" y="592"/>
                                </a:lnTo>
                                <a:lnTo>
                                  <a:pt x="749" y="576"/>
                                </a:lnTo>
                                <a:lnTo>
                                  <a:pt x="676" y="450"/>
                                </a:lnTo>
                                <a:lnTo>
                                  <a:pt x="676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2" y="599"/>
                                </a:lnTo>
                                <a:lnTo>
                                  <a:pt x="378" y="84"/>
                                </a:lnTo>
                                <a:lnTo>
                                  <a:pt x="379" y="86"/>
                                </a:lnTo>
                                <a:lnTo>
                                  <a:pt x="676" y="599"/>
                                </a:lnTo>
                                <a:lnTo>
                                  <a:pt x="676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1" y="8"/>
                                </a:lnTo>
                                <a:lnTo>
                                  <a:pt x="396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3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9" y="640"/>
                                </a:lnTo>
                                <a:lnTo>
                                  <a:pt x="755" y="625"/>
                                </a:lnTo>
                                <a:lnTo>
                                  <a:pt x="757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402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8B547" id="Группа 212" o:spid="_x0000_s1026" style="position:absolute;margin-left:224.3pt;margin-top:3.35pt;width:21.2pt;height:20.75pt;z-index:-251606016;mso-wrap-distance-left:0;mso-wrap-distance-right:0;mso-position-horizontal-relative:page" coordorigin="7197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">
                <v:shape id="Freeform 181" o:spid="_x0000_s1027" style="position:absolute;left:7197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BWcQA&#10;AADcAAAADwAAAGRycy9kb3ducmV2LnhtbESPQWvCQBSE7wX/w/KE3nSjhbZGVzGFoidFq+LxkX1m&#10;g9m3IbvG9N+7BaHHYWa+YWaLzlaipcaXjhWMhgkI4tzpkgsFh5/vwScIH5A1Vo5JwS95WMx7LzNM&#10;tbvzjtp9KESEsE9RgQmhTqX0uSGLfuhq4uhdXGMxRNkUUjd4j3BbyXGSvEuLJccFgzV9Gcqv+5tV&#10;0H5swtkfMzTZ6sqZ6ban22Sr1Gu/W05BBOrCf/jZXmsF49Eb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wVnEAAAA3AAAAA8AAAAAAAAAAAAAAAAAmAIAAGRycy9k&#10;b3ducmV2LnhtbFBLBQYAAAAABAAEAPUAAACJAwAAAAA=&#10;" path="m464,40l451,24,435,11,416,3,394,,374,3,326,40,11,586,,625r3,21l40,694r39,11l710,705r57,-24l789,625r-2,-20l779,586,464,40xe" filled="f" strokecolor="#231f20" strokeweight=".01694mm">
                  <v:path arrowok="t" o:connecttype="custom" o:connectlocs="464,170;451,154;435,141;416,133;394,130;374,133;326,170;11,716;0,755;3,776;40,824;79,835;710,835;767,811;789,755;787,735;779,716;464,170" o:connectangles="0,0,0,0,0,0,0,0,0,0,0,0,0,0,0,0,0,0"/>
                </v:shape>
                <v:shape id="Freeform 182" o:spid="_x0000_s1028" style="position:absolute;left:7213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ueMQA&#10;AADcAAAADwAAAGRycy9kb3ducmV2LnhtbESPS2vCQBSF9wX/w3AFd3USkVqio0ShKnTV+FhfMtdM&#10;NHMnZKYa/32nUOjycB4fZ7HqbSPu1PnasYJ0nIAgLp2uuVJwPHy8voPwAVlj45gUPMnDajl4WWCm&#10;3YO/6F6ESsQR9hkqMCG0mZS+NGTRj11LHL2L6yyGKLtK6g4fcdw2cpIkb9JizZFgsKWNofJWfNvI&#10;Xa/TOjf7Z1HO9Ck/b6+7z9lBqdGwz+cgAvXhP/zX3msFk3QK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7njEAAAA3AAAAA8AAAAAAAAAAAAAAAAAmAIAAGRycy9k&#10;b3ducmV2LnhtbFBLBQYAAAAABAAEAPUAAACJAwAAAAA=&#10;" path="m757,608r-2,-16l749,576,676,450r,149l379,599r-297,l378,84r1,2l676,599r,-149l434,31,424,18,411,8,396,2,379,,323,31,8,576,,608r3,17l47,670r16,2l379,672r315,l749,640r6,-15l757,608xe" fillcolor="#ed1c24" stroked="f">
                  <v:path arrowok="t" o:connecttype="custom" o:connectlocs="757,755;755,739;749,723;676,597;676,746;379,746;82,746;378,231;379,233;676,746;676,597;434,178;424,165;411,155;396,149;379,147;379,147;379,147;323,178;8,723;0,755;3,772;47,817;63,819;379,819;694,819;749,787;755,772;757,755" o:connectangles="0,0,0,0,0,0,0,0,0,0,0,0,0,0,0,0,0,0,0,0,0,0,0,0,0,0,0,0,0"/>
                </v:shape>
                <v:shape id="Picture 183" o:spid="_x0000_s1029" type="#_x0000_t75" style="position:absolute;left:7383;top:402;width:473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yrPEAAAA3AAAAA8AAABkcnMvZG93bnJldi54bWxEj1FrwjAUhd8F/0O4wt401eIm1SjdYLA+&#10;Det+wKW5JtXmpjSZdv9+EQZ7PJxzvsPZHUbXiRsNofWsYLnIQBA3XrdsFHyd3ucbECEia+w8k4If&#10;CnDYTyc7LLS/85FudTQiQTgUqMDG2BdShsaSw7DwPXHyzn5wGJMcjNQD3hPcdXKVZc/SYctpwWJP&#10;b5aaa/3tFOT6+OJtdTF5Wb6avL5W3WdVKfU0G8stiEhj/A//tT+0gtVyDY8z6QjI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SyrPEAAAA3AAAAA8AAAAAAAAAAAAAAAAA&#10;nwIAAGRycy9kb3ducmV2LnhtbFBLBQYAAAAABAAEAPcAAACQAwAAAAA=&#10;">
                  <v:imagedata r:id="rId40" o:title=""/>
                </v:shape>
                <w10:wrap type="tight" anchorx="page"/>
              </v:group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472CF5C2" wp14:editId="510A3EC3">
                <wp:simplePos x="0" y="0"/>
                <wp:positionH relativeFrom="page">
                  <wp:posOffset>2959240</wp:posOffset>
                </wp:positionH>
                <wp:positionV relativeFrom="paragraph">
                  <wp:posOffset>2056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207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AEE72" id="Группа 206" o:spid="_x0000_s1026" style="position:absolute;margin-left:233pt;margin-top:.15pt;width:25.25pt;height:24.3pt;z-index:-251608064;mso-wrap-distance-left:0;mso-wrap-distance-right:0;mso-position-horizontal-relative:page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Sz8IA&#10;AADcAAAADwAAAGRycy9kb3ducmV2LnhtbESPzWrDMBCE74G+g9hCbo1Ug9PgRg4l1NBr0l5yW6yt&#10;bWqtjCX/9emjQCDHYWa+YfaH2bZipN43jjW8bhQI4tKZhisNP9/Fyw6ED8gGW8ekYSEPh/xptcfM&#10;uIlPNJ5DJSKEfYYa6hC6TEpf1mTRb1xHHL1f11sMUfaVND1OEW5bmSi1lRYbjgs1dnSsqfw7D1aD&#10;XKh1ZlCfRSqPSbjYdJz/L1qvn+ePdxCB5vAI39tfRkOi3uB2Jh4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FLPwgAAANwAAAAPAAAAAAAAAAAAAAAAAJgCAABkcnMvZG93&#10;bnJldi54bWxQSwUGAAAAAAQABAD1AAAAhw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MYcEA&#10;AADcAAAADwAAAGRycy9kb3ducmV2LnhtbERPy4rCMBTdD/gP4QruxlRR0U5TcRTBhYiP+YBLc6ct&#10;09x0mljbvzcLweXhvJN1ZyrRUuNKywom4wgEcWZ1ybmCn9v+cwnCeWSNlWVS0JODdTr4SDDW9sEX&#10;aq8+FyGEXYwKCu/rWEqXFWTQjW1NHLhf2xj0ATa51A0+Qrip5DSKFtJgyaGhwJq2BWV/17tR4KTe&#10;fbfn6nTU/f9Sz3vbX1YzpUbDbvMFwlPn3+KX+6AVTKO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jGHBAAAA3AAAAA8AAAAAAAAAAAAAAAAAmAIAAGRycy9kb3du&#10;cmV2LnhtbFBLBQYAAAAABAAEAPUAAACGAwAAAAA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do8UA&#10;AADcAAAADwAAAGRycy9kb3ducmV2LnhtbESPQWsCMRSE70L/Q3gFb5qtiuhqFCkUBEXQFr0+N8/d&#10;ZTcv203U6K9vCoUeh5n5hpkvg6nFjVpXWlbw1k9AEGdWl5wr+Pr86E1AOI+ssbZMCh7kYLl46cwx&#10;1fbOe7odfC4ihF2KCgrvm1RKlxVk0PVtQxy9i20N+ijbXOoW7xFuajlIkrE0WHJcKLCh94Ky6nA1&#10;CvTjdNxM8vP3brhbhWoUts8qZEp1X8NqBsJT8P/hv/ZaKxgkU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92j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kkG/AAAA3AAAAA8AAABkcnMvZG93bnJldi54bWxET82KwjAQvgu+Q5iFvdlED4tUo+iCKAs9&#10;2PUBhmZsis2kJFHr25vDwh4/vv/1dnS9eFCInWcN80KBIG686bjVcPk9zJYgYkI22HsmDS+KsN1M&#10;J2ssjX/ymR51akUO4ViiBpvSUEoZG0sOY+EH4sxdfXCYMgytNAGfOdz1cqHUl3TYcW6wONC3peZW&#10;352GUC33qqpe9U9bW9c1R6vG6qz158e4W4FINKZ/8Z/7ZDQs5nl+PpOPgN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4ZJBvwAAANwAAAAPAAAAAAAAAAAAAAAAAJ8CAABk&#10;cnMvZG93bnJldi54bWxQSwUGAAAAAAQABAD3AAAAiwMAAAAA&#10;">
                  <v:imagedata r:id="rId42" o:title=""/>
                </v:shape>
                <w10:wrap type="tight" anchorx="page"/>
              </v:group>
            </w:pict>
          </mc:Fallback>
        </mc:AlternateContent>
      </w:r>
      <w:r w:rsidR="008538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AB7F9" wp14:editId="2DC0BD68">
                <wp:simplePos x="0" y="0"/>
                <wp:positionH relativeFrom="column">
                  <wp:posOffset>271768</wp:posOffset>
                </wp:positionH>
                <wp:positionV relativeFrom="paragraph">
                  <wp:posOffset>202402</wp:posOffset>
                </wp:positionV>
                <wp:extent cx="2105488" cy="476448"/>
                <wp:effectExtent l="0" t="0" r="28575" b="19050"/>
                <wp:wrapNone/>
                <wp:docPr id="147" name="Поли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488" cy="476448"/>
                        </a:xfrm>
                        <a:custGeom>
                          <a:avLst/>
                          <a:gdLst>
                            <a:gd name="connsiteX0" fmla="*/ 7878 w 2105488"/>
                            <a:gd name="connsiteY0" fmla="*/ 62805 h 476448"/>
                            <a:gd name="connsiteX1" fmla="*/ 1940 w 2105488"/>
                            <a:gd name="connsiteY1" fmla="*/ 276561 h 476448"/>
                            <a:gd name="connsiteX2" fmla="*/ 37566 w 2105488"/>
                            <a:gd name="connsiteY2" fmla="*/ 377501 h 476448"/>
                            <a:gd name="connsiteX3" fmla="*/ 233509 w 2105488"/>
                            <a:gd name="connsiteY3" fmla="*/ 460628 h 476448"/>
                            <a:gd name="connsiteX4" fmla="*/ 387888 w 2105488"/>
                            <a:gd name="connsiteY4" fmla="*/ 466566 h 476448"/>
                            <a:gd name="connsiteX5" fmla="*/ 637270 w 2105488"/>
                            <a:gd name="connsiteY5" fmla="*/ 353750 h 476448"/>
                            <a:gd name="connsiteX6" fmla="*/ 797587 w 2105488"/>
                            <a:gd name="connsiteY6" fmla="*/ 258748 h 476448"/>
                            <a:gd name="connsiteX7" fmla="*/ 904465 w 2105488"/>
                            <a:gd name="connsiteY7" fmla="*/ 229059 h 476448"/>
                            <a:gd name="connsiteX8" fmla="*/ 1029155 w 2105488"/>
                            <a:gd name="connsiteY8" fmla="*/ 240935 h 476448"/>
                            <a:gd name="connsiteX9" fmla="*/ 1201348 w 2105488"/>
                            <a:gd name="connsiteY9" fmla="*/ 329999 h 476448"/>
                            <a:gd name="connsiteX10" fmla="*/ 1379478 w 2105488"/>
                            <a:gd name="connsiteY10" fmla="*/ 341875 h 476448"/>
                            <a:gd name="connsiteX11" fmla="*/ 1557607 w 2105488"/>
                            <a:gd name="connsiteY11" fmla="*/ 294374 h 476448"/>
                            <a:gd name="connsiteX12" fmla="*/ 1670423 w 2105488"/>
                            <a:gd name="connsiteY12" fmla="*/ 157807 h 476448"/>
                            <a:gd name="connsiteX13" fmla="*/ 1759488 w 2105488"/>
                            <a:gd name="connsiteY13" fmla="*/ 98431 h 476448"/>
                            <a:gd name="connsiteX14" fmla="*/ 1854490 w 2105488"/>
                            <a:gd name="connsiteY14" fmla="*/ 62805 h 476448"/>
                            <a:gd name="connsiteX15" fmla="*/ 1973244 w 2105488"/>
                            <a:gd name="connsiteY15" fmla="*/ 62805 h 476448"/>
                            <a:gd name="connsiteX16" fmla="*/ 2044496 w 2105488"/>
                            <a:gd name="connsiteY16" fmla="*/ 39054 h 476448"/>
                            <a:gd name="connsiteX17" fmla="*/ 2097935 w 2105488"/>
                            <a:gd name="connsiteY17" fmla="*/ 3428 h 476448"/>
                            <a:gd name="connsiteX18" fmla="*/ 2103872 w 2105488"/>
                            <a:gd name="connsiteY18" fmla="*/ 3428 h 476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05488" h="476448">
                              <a:moveTo>
                                <a:pt x="7878" y="62805"/>
                              </a:moveTo>
                              <a:cubicBezTo>
                                <a:pt x="2435" y="143458"/>
                                <a:pt x="-3008" y="224112"/>
                                <a:pt x="1940" y="276561"/>
                              </a:cubicBezTo>
                              <a:cubicBezTo>
                                <a:pt x="6888" y="329010"/>
                                <a:pt x="-1029" y="346823"/>
                                <a:pt x="37566" y="377501"/>
                              </a:cubicBezTo>
                              <a:cubicBezTo>
                                <a:pt x="76161" y="408179"/>
                                <a:pt x="175122" y="445784"/>
                                <a:pt x="233509" y="460628"/>
                              </a:cubicBezTo>
                              <a:cubicBezTo>
                                <a:pt x="291896" y="475472"/>
                                <a:pt x="320594" y="484379"/>
                                <a:pt x="387888" y="466566"/>
                              </a:cubicBezTo>
                              <a:cubicBezTo>
                                <a:pt x="455182" y="448753"/>
                                <a:pt x="568987" y="388386"/>
                                <a:pt x="637270" y="353750"/>
                              </a:cubicBezTo>
                              <a:cubicBezTo>
                                <a:pt x="705553" y="319114"/>
                                <a:pt x="753055" y="279530"/>
                                <a:pt x="797587" y="258748"/>
                              </a:cubicBezTo>
                              <a:cubicBezTo>
                                <a:pt x="842119" y="237966"/>
                                <a:pt x="865870" y="232028"/>
                                <a:pt x="904465" y="229059"/>
                              </a:cubicBezTo>
                              <a:cubicBezTo>
                                <a:pt x="943060" y="226090"/>
                                <a:pt x="979674" y="224112"/>
                                <a:pt x="1029155" y="240935"/>
                              </a:cubicBezTo>
                              <a:cubicBezTo>
                                <a:pt x="1078636" y="257758"/>
                                <a:pt x="1142961" y="313176"/>
                                <a:pt x="1201348" y="329999"/>
                              </a:cubicBezTo>
                              <a:cubicBezTo>
                                <a:pt x="1259735" y="346822"/>
                                <a:pt x="1320102" y="347812"/>
                                <a:pt x="1379478" y="341875"/>
                              </a:cubicBezTo>
                              <a:cubicBezTo>
                                <a:pt x="1438854" y="335938"/>
                                <a:pt x="1509116" y="325052"/>
                                <a:pt x="1557607" y="294374"/>
                              </a:cubicBezTo>
                              <a:cubicBezTo>
                                <a:pt x="1606098" y="263696"/>
                                <a:pt x="1636776" y="190464"/>
                                <a:pt x="1670423" y="157807"/>
                              </a:cubicBezTo>
                              <a:cubicBezTo>
                                <a:pt x="1704070" y="125150"/>
                                <a:pt x="1728810" y="114265"/>
                                <a:pt x="1759488" y="98431"/>
                              </a:cubicBezTo>
                              <a:cubicBezTo>
                                <a:pt x="1790166" y="82597"/>
                                <a:pt x="1818864" y="68743"/>
                                <a:pt x="1854490" y="62805"/>
                              </a:cubicBezTo>
                              <a:cubicBezTo>
                                <a:pt x="1890116" y="56867"/>
                                <a:pt x="1941576" y="66764"/>
                                <a:pt x="1973244" y="62805"/>
                              </a:cubicBezTo>
                              <a:cubicBezTo>
                                <a:pt x="2004912" y="58846"/>
                                <a:pt x="2023714" y="48950"/>
                                <a:pt x="2044496" y="39054"/>
                              </a:cubicBezTo>
                              <a:cubicBezTo>
                                <a:pt x="2065278" y="29158"/>
                                <a:pt x="2088039" y="9366"/>
                                <a:pt x="2097935" y="3428"/>
                              </a:cubicBezTo>
                              <a:cubicBezTo>
                                <a:pt x="2107831" y="-2510"/>
                                <a:pt x="2105851" y="459"/>
                                <a:pt x="2103872" y="34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993A" id="Полилиния 147" o:spid="_x0000_s1026" style="position:absolute;margin-left:21.4pt;margin-top:15.95pt;width:165.8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488,47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" path="m7878,62805c2435,143458,-3008,224112,1940,276561v4948,52449,-2969,70262,35626,100940c76161,408179,175122,445784,233509,460628v58387,14844,87085,23751,154379,5938c455182,448753,568987,388386,637270,353750v68283,-34636,115785,-74220,160317,-95002c842119,237966,865870,232028,904465,229059v38595,-2969,75209,-4947,124690,11876c1078636,257758,1142961,313176,1201348,329999v58387,16823,118754,17813,178130,11876c1438854,335938,1509116,325052,1557607,294374v48491,-30678,79169,-103910,112816,-136567c1704070,125150,1728810,114265,1759488,98431v30678,-15834,59376,-29688,95002,-35626c1890116,56867,1941576,66764,1973244,62805v31668,-3959,50470,-13855,71252,-23751c2065278,29158,2088039,9366,2097935,3428v9896,-5938,7916,-2969,5937,e" filled="f" strokecolor="red" strokeweight="2pt">
                <v:stroke dashstyle="dash"/>
                <v:path arrowok="t" o:connecttype="custom" o:connectlocs="7878,62805;1940,276561;37566,377501;233509,460628;387888,466566;637270,353750;797587,258748;904465,229059;1029155,240935;1201348,329999;1379478,341875;1557607,294374;1670423,157807;1759488,98431;1854490,62805;1973244,62805;2044496,39054;2097935,3428;2103872,3428" o:connectangles="0,0,0,0,0,0,0,0,0,0,0,0,0,0,0,0,0,0,0"/>
              </v:shape>
            </w:pict>
          </mc:Fallback>
        </mc:AlternateContent>
      </w:r>
    </w:p>
    <w:p w14:paraId="6E8538C3" w14:textId="3E3A11F8" w:rsidR="00665A8E" w:rsidRDefault="008F1ECC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275E52" wp14:editId="50723786">
                <wp:simplePos x="0" y="0"/>
                <wp:positionH relativeFrom="margin">
                  <wp:align>center</wp:align>
                </wp:positionH>
                <wp:positionV relativeFrom="paragraph">
                  <wp:posOffset>215992</wp:posOffset>
                </wp:positionV>
                <wp:extent cx="583421" cy="319759"/>
                <wp:effectExtent l="19050" t="209550" r="45720" b="42545"/>
                <wp:wrapNone/>
                <wp:docPr id="344" name="Овальная выноска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1" cy="319759"/>
                        </a:xfrm>
                        <a:prstGeom prst="wedgeEllipseCallout">
                          <a:avLst>
                            <a:gd name="adj1" fmla="val 22696"/>
                            <a:gd name="adj2" fmla="val -11322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6A5AA" w14:textId="397986A0" w:rsidR="008F1ECC" w:rsidRPr="008F1ECC" w:rsidRDefault="008F1ECC" w:rsidP="008F1E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</w:pPr>
                            <w:r w:rsidRPr="008F1ECC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5E52" id="Овальная выноска 344" o:spid="_x0000_s1034" type="#_x0000_t63" style="position:absolute;left:0;text-align:left;margin-left:0;margin-top:17pt;width:45.95pt;height:25.2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" adj="15702,-13657" filled="f" strokecolor="black [3213]" strokeweight="1pt">
                <v:textbox>
                  <w:txbxContent>
                    <w:p w14:paraId="08F6A5AA" w14:textId="397986A0" w:rsidR="008F1ECC" w:rsidRPr="008F1ECC" w:rsidRDefault="008F1ECC" w:rsidP="008F1ECC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</w:pPr>
                      <w:r w:rsidRPr="008F1ECC"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816"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69D0ECA2" wp14:editId="244C3254">
                <wp:simplePos x="0" y="0"/>
                <wp:positionH relativeFrom="page">
                  <wp:posOffset>1663793</wp:posOffset>
                </wp:positionH>
                <wp:positionV relativeFrom="paragraph">
                  <wp:posOffset>131916</wp:posOffset>
                </wp:positionV>
                <wp:extent cx="325120" cy="263525"/>
                <wp:effectExtent l="0" t="0" r="0" b="3175"/>
                <wp:wrapTight wrapText="bothSides">
                  <wp:wrapPolygon edited="0">
                    <wp:start x="6328" y="0"/>
                    <wp:lineTo x="0" y="17176"/>
                    <wp:lineTo x="0" y="20299"/>
                    <wp:lineTo x="20250" y="20299"/>
                    <wp:lineTo x="20250" y="17176"/>
                    <wp:lineTo x="13922" y="0"/>
                    <wp:lineTo x="6328" y="0"/>
                  </wp:wrapPolygon>
                </wp:wrapTight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63525"/>
                          <a:chOff x="3467" y="146"/>
                          <a:chExt cx="797" cy="681"/>
                        </a:xfrm>
                      </wpg:grpSpPr>
                      <wps:wsp>
                        <wps:cNvPr id="196" name="AutoShape 164"/>
                        <wps:cNvSpPr>
                          <a:spLocks/>
                        </wps:cNvSpPr>
                        <wps:spPr bwMode="auto">
                          <a:xfrm>
                            <a:off x="3467" y="146"/>
                            <a:ext cx="797" cy="681"/>
                          </a:xfrm>
                          <a:custGeom>
                            <a:avLst/>
                            <a:gdLst>
                              <a:gd name="T0" fmla="+- 0 3852 3467"/>
                              <a:gd name="T1" fmla="*/ T0 w 797"/>
                              <a:gd name="T2" fmla="+- 0 150 146"/>
                              <a:gd name="T3" fmla="*/ 150 h 681"/>
                              <a:gd name="T4" fmla="+- 0 3847 3467"/>
                              <a:gd name="T5" fmla="*/ T4 w 797"/>
                              <a:gd name="T6" fmla="+- 0 155 146"/>
                              <a:gd name="T7" fmla="*/ 155 h 681"/>
                              <a:gd name="T8" fmla="+- 0 3829 3467"/>
                              <a:gd name="T9" fmla="*/ T8 w 797"/>
                              <a:gd name="T10" fmla="+- 0 185 146"/>
                              <a:gd name="T11" fmla="*/ 185 h 681"/>
                              <a:gd name="T12" fmla="+- 0 3827 3467"/>
                              <a:gd name="T13" fmla="*/ T12 w 797"/>
                              <a:gd name="T14" fmla="+- 0 188 146"/>
                              <a:gd name="T15" fmla="*/ 188 h 681"/>
                              <a:gd name="T16" fmla="+- 0 3780 3467"/>
                              <a:gd name="T17" fmla="*/ T16 w 797"/>
                              <a:gd name="T18" fmla="+- 0 268 146"/>
                              <a:gd name="T19" fmla="*/ 268 h 681"/>
                              <a:gd name="T20" fmla="+- 0 3765 3467"/>
                              <a:gd name="T21" fmla="*/ T20 w 797"/>
                              <a:gd name="T22" fmla="+- 0 294 146"/>
                              <a:gd name="T23" fmla="*/ 294 h 681"/>
                              <a:gd name="T24" fmla="+- 0 3761 3467"/>
                              <a:gd name="T25" fmla="*/ T24 w 797"/>
                              <a:gd name="T26" fmla="+- 0 301 146"/>
                              <a:gd name="T27" fmla="*/ 301 h 681"/>
                              <a:gd name="T28" fmla="+- 0 3649 3467"/>
                              <a:gd name="T29" fmla="*/ T28 w 797"/>
                              <a:gd name="T30" fmla="+- 0 491 146"/>
                              <a:gd name="T31" fmla="*/ 491 h 681"/>
                              <a:gd name="T32" fmla="+- 0 3612 3467"/>
                              <a:gd name="T33" fmla="*/ T32 w 797"/>
                              <a:gd name="T34" fmla="+- 0 554 146"/>
                              <a:gd name="T35" fmla="*/ 554 h 681"/>
                              <a:gd name="T36" fmla="+- 0 3596 3467"/>
                              <a:gd name="T37" fmla="*/ T36 w 797"/>
                              <a:gd name="T38" fmla="+- 0 582 146"/>
                              <a:gd name="T39" fmla="*/ 582 h 681"/>
                              <a:gd name="T40" fmla="+- 0 3587 3467"/>
                              <a:gd name="T41" fmla="*/ T40 w 797"/>
                              <a:gd name="T42" fmla="+- 0 597 146"/>
                              <a:gd name="T43" fmla="*/ 597 h 681"/>
                              <a:gd name="T44" fmla="+- 0 3584 3467"/>
                              <a:gd name="T45" fmla="*/ T44 w 797"/>
                              <a:gd name="T46" fmla="+- 0 602 146"/>
                              <a:gd name="T47" fmla="*/ 602 h 681"/>
                              <a:gd name="T48" fmla="+- 0 3583 3467"/>
                              <a:gd name="T49" fmla="*/ T48 w 797"/>
                              <a:gd name="T50" fmla="+- 0 604 146"/>
                              <a:gd name="T51" fmla="*/ 604 h 681"/>
                              <a:gd name="T52" fmla="+- 0 3551 3467"/>
                              <a:gd name="T53" fmla="*/ T52 w 797"/>
                              <a:gd name="T54" fmla="+- 0 658 146"/>
                              <a:gd name="T55" fmla="*/ 658 h 681"/>
                              <a:gd name="T56" fmla="+- 0 3543 3467"/>
                              <a:gd name="T57" fmla="*/ T56 w 797"/>
                              <a:gd name="T58" fmla="+- 0 672 146"/>
                              <a:gd name="T59" fmla="*/ 672 h 681"/>
                              <a:gd name="T60" fmla="+- 0 3527 3467"/>
                              <a:gd name="T61" fmla="*/ T60 w 797"/>
                              <a:gd name="T62" fmla="+- 0 699 146"/>
                              <a:gd name="T63" fmla="*/ 699 h 681"/>
                              <a:gd name="T64" fmla="+- 0 3519 3467"/>
                              <a:gd name="T65" fmla="*/ T64 w 797"/>
                              <a:gd name="T66" fmla="+- 0 713 146"/>
                              <a:gd name="T67" fmla="*/ 713 h 681"/>
                              <a:gd name="T68" fmla="+- 0 3509 3467"/>
                              <a:gd name="T69" fmla="*/ T68 w 797"/>
                              <a:gd name="T70" fmla="+- 0 730 146"/>
                              <a:gd name="T71" fmla="*/ 730 h 681"/>
                              <a:gd name="T72" fmla="+- 0 3494 3467"/>
                              <a:gd name="T73" fmla="*/ T72 w 797"/>
                              <a:gd name="T74" fmla="+- 0 757 146"/>
                              <a:gd name="T75" fmla="*/ 757 h 681"/>
                              <a:gd name="T76" fmla="+- 0 3478 3467"/>
                              <a:gd name="T77" fmla="*/ T76 w 797"/>
                              <a:gd name="T78" fmla="+- 0 783 146"/>
                              <a:gd name="T79" fmla="*/ 783 h 681"/>
                              <a:gd name="T80" fmla="+- 0 3474 3467"/>
                              <a:gd name="T81" fmla="*/ T80 w 797"/>
                              <a:gd name="T82" fmla="+- 0 789 146"/>
                              <a:gd name="T83" fmla="*/ 789 h 681"/>
                              <a:gd name="T84" fmla="+- 0 3467 3467"/>
                              <a:gd name="T85" fmla="*/ T84 w 797"/>
                              <a:gd name="T86" fmla="+- 0 802 146"/>
                              <a:gd name="T87" fmla="*/ 802 h 681"/>
                              <a:gd name="T88" fmla="+- 0 3470 3467"/>
                              <a:gd name="T89" fmla="*/ T88 w 797"/>
                              <a:gd name="T90" fmla="+- 0 817 146"/>
                              <a:gd name="T91" fmla="*/ 817 h 681"/>
                              <a:gd name="T92" fmla="+- 0 3481 3467"/>
                              <a:gd name="T93" fmla="*/ T92 w 797"/>
                              <a:gd name="T94" fmla="+- 0 827 146"/>
                              <a:gd name="T95" fmla="*/ 827 h 681"/>
                              <a:gd name="T96" fmla="+- 0 4254 3467"/>
                              <a:gd name="T97" fmla="*/ T96 w 797"/>
                              <a:gd name="T98" fmla="+- 0 825 146"/>
                              <a:gd name="T99" fmla="*/ 825 h 681"/>
                              <a:gd name="T100" fmla="+- 0 4264 3467"/>
                              <a:gd name="T101" fmla="*/ T100 w 797"/>
                              <a:gd name="T102" fmla="+- 0 810 146"/>
                              <a:gd name="T103" fmla="*/ 810 h 681"/>
                              <a:gd name="T104" fmla="+- 0 4255 3467"/>
                              <a:gd name="T105" fmla="*/ T104 w 797"/>
                              <a:gd name="T106" fmla="+- 0 786 146"/>
                              <a:gd name="T107" fmla="*/ 786 h 681"/>
                              <a:gd name="T108" fmla="+- 0 4140 3467"/>
                              <a:gd name="T109" fmla="*/ T108 w 797"/>
                              <a:gd name="T110" fmla="+- 0 592 146"/>
                              <a:gd name="T111" fmla="*/ 592 h 681"/>
                              <a:gd name="T112" fmla="+- 0 4138 3467"/>
                              <a:gd name="T113" fmla="*/ T112 w 797"/>
                              <a:gd name="T114" fmla="+- 0 588 146"/>
                              <a:gd name="T115" fmla="*/ 588 h 681"/>
                              <a:gd name="T116" fmla="+- 0 4113 3467"/>
                              <a:gd name="T117" fmla="*/ T116 w 797"/>
                              <a:gd name="T118" fmla="+- 0 547 146"/>
                              <a:gd name="T119" fmla="*/ 547 h 681"/>
                              <a:gd name="T120" fmla="+- 0 4108 3467"/>
                              <a:gd name="T121" fmla="*/ T120 w 797"/>
                              <a:gd name="T122" fmla="+- 0 538 146"/>
                              <a:gd name="T123" fmla="*/ 538 h 681"/>
                              <a:gd name="T124" fmla="+- 0 3982 3467"/>
                              <a:gd name="T125" fmla="*/ T124 w 797"/>
                              <a:gd name="T126" fmla="+- 0 326 146"/>
                              <a:gd name="T127" fmla="*/ 326 h 681"/>
                              <a:gd name="T128" fmla="+- 0 3961 3467"/>
                              <a:gd name="T129" fmla="*/ T128 w 797"/>
                              <a:gd name="T130" fmla="+- 0 290 146"/>
                              <a:gd name="T131" fmla="*/ 290 h 681"/>
                              <a:gd name="T132" fmla="+- 0 3931 3467"/>
                              <a:gd name="T133" fmla="*/ T132 w 797"/>
                              <a:gd name="T134" fmla="+- 0 239 146"/>
                              <a:gd name="T135" fmla="*/ 239 h 681"/>
                              <a:gd name="T136" fmla="+- 0 3904 3467"/>
                              <a:gd name="T137" fmla="*/ T136 w 797"/>
                              <a:gd name="T138" fmla="+- 0 194 146"/>
                              <a:gd name="T139" fmla="*/ 194 h 681"/>
                              <a:gd name="T140" fmla="+- 0 3877 3467"/>
                              <a:gd name="T141" fmla="*/ T140 w 797"/>
                              <a:gd name="T142" fmla="+- 0 152 146"/>
                              <a:gd name="T143" fmla="*/ 152 h 681"/>
                              <a:gd name="T144" fmla="+- 0 3861 3467"/>
                              <a:gd name="T145" fmla="*/ T144 w 797"/>
                              <a:gd name="T146" fmla="+- 0 146 146"/>
                              <a:gd name="T147" fmla="*/ 146 h 681"/>
                              <a:gd name="T148" fmla="+- 0 3582 3467"/>
                              <a:gd name="T149" fmla="*/ T148 w 797"/>
                              <a:gd name="T150" fmla="+- 0 605 146"/>
                              <a:gd name="T151" fmla="*/ 605 h 681"/>
                              <a:gd name="T152" fmla="+- 0 3583 3467"/>
                              <a:gd name="T153" fmla="*/ T152 w 797"/>
                              <a:gd name="T154" fmla="+- 0 604 146"/>
                              <a:gd name="T155" fmla="*/ 604 h 681"/>
                              <a:gd name="T156" fmla="+- 0 3584 3467"/>
                              <a:gd name="T157" fmla="*/ T156 w 797"/>
                              <a:gd name="T158" fmla="+- 0 602 146"/>
                              <a:gd name="T159" fmla="*/ 602 h 681"/>
                              <a:gd name="T160" fmla="+- 0 3584 3467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5" y="4"/>
                                </a:lnTo>
                                <a:lnTo>
                                  <a:pt x="381" y="6"/>
                                </a:lnTo>
                                <a:lnTo>
                                  <a:pt x="380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1" y="41"/>
                                </a:lnTo>
                                <a:lnTo>
                                  <a:pt x="360" y="42"/>
                                </a:lnTo>
                                <a:lnTo>
                                  <a:pt x="329" y="96"/>
                                </a:lnTo>
                                <a:lnTo>
                                  <a:pt x="313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6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2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20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6" y="458"/>
                                </a:lnTo>
                                <a:lnTo>
                                  <a:pt x="115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2" y="567"/>
                                </a:lnTo>
                                <a:lnTo>
                                  <a:pt x="48" y="574"/>
                                </a:lnTo>
                                <a:lnTo>
                                  <a:pt x="42" y="584"/>
                                </a:lnTo>
                                <a:lnTo>
                                  <a:pt x="34" y="598"/>
                                </a:lnTo>
                                <a:lnTo>
                                  <a:pt x="27" y="611"/>
                                </a:lnTo>
                                <a:lnTo>
                                  <a:pt x="19" y="624"/>
                                </a:lnTo>
                                <a:lnTo>
                                  <a:pt x="11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7" y="679"/>
                                </a:lnTo>
                                <a:lnTo>
                                  <a:pt x="791" y="675"/>
                                </a:lnTo>
                                <a:lnTo>
                                  <a:pt x="797" y="664"/>
                                </a:lnTo>
                                <a:lnTo>
                                  <a:pt x="795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3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1" y="442"/>
                                </a:lnTo>
                                <a:lnTo>
                                  <a:pt x="647" y="402"/>
                                </a:lnTo>
                                <a:lnTo>
                                  <a:pt x="646" y="401"/>
                                </a:lnTo>
                                <a:lnTo>
                                  <a:pt x="643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9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4" y="93"/>
                                </a:lnTo>
                                <a:lnTo>
                                  <a:pt x="446" y="63"/>
                                </a:lnTo>
                                <a:lnTo>
                                  <a:pt x="437" y="48"/>
                                </a:lnTo>
                                <a:lnTo>
                                  <a:pt x="417" y="14"/>
                                </a:lnTo>
                                <a:lnTo>
                                  <a:pt x="410" y="6"/>
                                </a:lnTo>
                                <a:lnTo>
                                  <a:pt x="403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5"/>
                        <wps:cNvSpPr>
                          <a:spLocks/>
                        </wps:cNvSpPr>
                        <wps:spPr bwMode="auto">
                          <a:xfrm>
                            <a:off x="3497" y="175"/>
                            <a:ext cx="734" cy="632"/>
                          </a:xfrm>
                          <a:custGeom>
                            <a:avLst/>
                            <a:gdLst>
                              <a:gd name="T0" fmla="+- 0 3874 3498"/>
                              <a:gd name="T1" fmla="*/ T0 w 734"/>
                              <a:gd name="T2" fmla="+- 0 176 176"/>
                              <a:gd name="T3" fmla="*/ 176 h 632"/>
                              <a:gd name="T4" fmla="+- 0 3860 3498"/>
                              <a:gd name="T5" fmla="*/ T4 w 734"/>
                              <a:gd name="T6" fmla="+- 0 180 176"/>
                              <a:gd name="T7" fmla="*/ 180 h 632"/>
                              <a:gd name="T8" fmla="+- 0 3849 3498"/>
                              <a:gd name="T9" fmla="*/ T8 w 734"/>
                              <a:gd name="T10" fmla="+- 0 183 176"/>
                              <a:gd name="T11" fmla="*/ 183 h 632"/>
                              <a:gd name="T12" fmla="+- 0 3846 3498"/>
                              <a:gd name="T13" fmla="*/ T12 w 734"/>
                              <a:gd name="T14" fmla="+- 0 193 176"/>
                              <a:gd name="T15" fmla="*/ 193 h 632"/>
                              <a:gd name="T16" fmla="+- 0 3633 3498"/>
                              <a:gd name="T17" fmla="*/ T16 w 734"/>
                              <a:gd name="T18" fmla="+- 0 557 176"/>
                              <a:gd name="T19" fmla="*/ 557 h 632"/>
                              <a:gd name="T20" fmla="+- 0 3621 3498"/>
                              <a:gd name="T21" fmla="*/ T20 w 734"/>
                              <a:gd name="T22" fmla="+- 0 577 176"/>
                              <a:gd name="T23" fmla="*/ 577 h 632"/>
                              <a:gd name="T24" fmla="+- 0 3511 3498"/>
                              <a:gd name="T25" fmla="*/ T24 w 734"/>
                              <a:gd name="T26" fmla="+- 0 764 176"/>
                              <a:gd name="T27" fmla="*/ 764 h 632"/>
                              <a:gd name="T28" fmla="+- 0 3507 3498"/>
                              <a:gd name="T29" fmla="*/ T28 w 734"/>
                              <a:gd name="T30" fmla="+- 0 771 176"/>
                              <a:gd name="T31" fmla="*/ 771 h 632"/>
                              <a:gd name="T32" fmla="+- 0 3498 3498"/>
                              <a:gd name="T33" fmla="*/ T32 w 734"/>
                              <a:gd name="T34" fmla="+- 0 784 176"/>
                              <a:gd name="T35" fmla="*/ 784 h 632"/>
                              <a:gd name="T36" fmla="+- 0 3505 3498"/>
                              <a:gd name="T37" fmla="*/ T36 w 734"/>
                              <a:gd name="T38" fmla="+- 0 807 176"/>
                              <a:gd name="T39" fmla="*/ 807 h 632"/>
                              <a:gd name="T40" fmla="+- 0 4124 3498"/>
                              <a:gd name="T41" fmla="*/ T40 w 734"/>
                              <a:gd name="T42" fmla="+- 0 807 176"/>
                              <a:gd name="T43" fmla="*/ 807 h 632"/>
                              <a:gd name="T44" fmla="+- 0 4222 3498"/>
                              <a:gd name="T45" fmla="*/ T44 w 734"/>
                              <a:gd name="T46" fmla="+- 0 807 176"/>
                              <a:gd name="T47" fmla="*/ 807 h 632"/>
                              <a:gd name="T48" fmla="+- 0 4231 3498"/>
                              <a:gd name="T49" fmla="*/ T48 w 734"/>
                              <a:gd name="T50" fmla="+- 0 799 176"/>
                              <a:gd name="T51" fmla="*/ 799 h 632"/>
                              <a:gd name="T52" fmla="+- 0 4229 3498"/>
                              <a:gd name="T53" fmla="*/ T52 w 734"/>
                              <a:gd name="T54" fmla="+- 0 780 176"/>
                              <a:gd name="T55" fmla="*/ 780 h 632"/>
                              <a:gd name="T56" fmla="+- 0 4218 3498"/>
                              <a:gd name="T57" fmla="*/ T56 w 734"/>
                              <a:gd name="T58" fmla="+- 0 764 176"/>
                              <a:gd name="T59" fmla="*/ 764 h 632"/>
                              <a:gd name="T60" fmla="+- 0 4192 3498"/>
                              <a:gd name="T61" fmla="*/ T60 w 734"/>
                              <a:gd name="T62" fmla="+- 0 718 176"/>
                              <a:gd name="T63" fmla="*/ 718 h 632"/>
                              <a:gd name="T64" fmla="+- 0 4144 3498"/>
                              <a:gd name="T65" fmla="*/ T64 w 734"/>
                              <a:gd name="T66" fmla="+- 0 638 176"/>
                              <a:gd name="T67" fmla="*/ 638 h 632"/>
                              <a:gd name="T68" fmla="+- 0 4090 3498"/>
                              <a:gd name="T69" fmla="*/ T68 w 734"/>
                              <a:gd name="T70" fmla="+- 0 544 176"/>
                              <a:gd name="T71" fmla="*/ 544 h 632"/>
                              <a:gd name="T72" fmla="+- 0 3896 3498"/>
                              <a:gd name="T73" fmla="*/ T72 w 734"/>
                              <a:gd name="T74" fmla="+- 0 216 176"/>
                              <a:gd name="T75" fmla="*/ 216 h 632"/>
                              <a:gd name="T76" fmla="+- 0 3874 3498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6" y="0"/>
                                </a:moveTo>
                                <a:lnTo>
                                  <a:pt x="362" y="4"/>
                                </a:lnTo>
                                <a:lnTo>
                                  <a:pt x="351" y="7"/>
                                </a:lnTo>
                                <a:lnTo>
                                  <a:pt x="348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3" y="401"/>
                                </a:lnTo>
                                <a:lnTo>
                                  <a:pt x="13" y="588"/>
                                </a:lnTo>
                                <a:lnTo>
                                  <a:pt x="9" y="595"/>
                                </a:lnTo>
                                <a:lnTo>
                                  <a:pt x="0" y="608"/>
                                </a:lnTo>
                                <a:lnTo>
                                  <a:pt x="7" y="631"/>
                                </a:lnTo>
                                <a:lnTo>
                                  <a:pt x="626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8" y="40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6"/>
                        <wps:cNvSpPr>
                          <a:spLocks/>
                        </wps:cNvSpPr>
                        <wps:spPr bwMode="auto">
                          <a:xfrm>
                            <a:off x="3550" y="234"/>
                            <a:ext cx="628" cy="537"/>
                          </a:xfrm>
                          <a:custGeom>
                            <a:avLst/>
                            <a:gdLst>
                              <a:gd name="T0" fmla="+- 0 3866 3550"/>
                              <a:gd name="T1" fmla="*/ T0 w 628"/>
                              <a:gd name="T2" fmla="+- 0 234 234"/>
                              <a:gd name="T3" fmla="*/ 234 h 537"/>
                              <a:gd name="T4" fmla="+- 0 3806 3550"/>
                              <a:gd name="T5" fmla="*/ T4 w 628"/>
                              <a:gd name="T6" fmla="+- 0 334 234"/>
                              <a:gd name="T7" fmla="*/ 334 h 537"/>
                              <a:gd name="T8" fmla="+- 0 3670 3550"/>
                              <a:gd name="T9" fmla="*/ T8 w 628"/>
                              <a:gd name="T10" fmla="+- 0 565 234"/>
                              <a:gd name="T11" fmla="*/ 565 h 537"/>
                              <a:gd name="T12" fmla="+- 0 3560 3550"/>
                              <a:gd name="T13" fmla="*/ T12 w 628"/>
                              <a:gd name="T14" fmla="+- 0 753 234"/>
                              <a:gd name="T15" fmla="*/ 753 h 537"/>
                              <a:gd name="T16" fmla="+- 0 3550 3550"/>
                              <a:gd name="T17" fmla="*/ T16 w 628"/>
                              <a:gd name="T18" fmla="+- 0 770 234"/>
                              <a:gd name="T19" fmla="*/ 770 h 537"/>
                              <a:gd name="T20" fmla="+- 0 4178 3550"/>
                              <a:gd name="T21" fmla="*/ T20 w 628"/>
                              <a:gd name="T22" fmla="+- 0 770 234"/>
                              <a:gd name="T23" fmla="*/ 770 h 537"/>
                              <a:gd name="T24" fmla="+- 0 4177 3550"/>
                              <a:gd name="T25" fmla="*/ T24 w 628"/>
                              <a:gd name="T26" fmla="+- 0 767 234"/>
                              <a:gd name="T27" fmla="*/ 767 h 537"/>
                              <a:gd name="T28" fmla="+- 0 4163 3550"/>
                              <a:gd name="T29" fmla="*/ T28 w 628"/>
                              <a:gd name="T30" fmla="+- 0 743 234"/>
                              <a:gd name="T31" fmla="*/ 743 h 537"/>
                              <a:gd name="T32" fmla="+- 0 4150 3550"/>
                              <a:gd name="T33" fmla="*/ T32 w 628"/>
                              <a:gd name="T34" fmla="+- 0 721 234"/>
                              <a:gd name="T35" fmla="*/ 721 h 537"/>
                              <a:gd name="T36" fmla="+- 0 4101 3550"/>
                              <a:gd name="T37" fmla="*/ T36 w 628"/>
                              <a:gd name="T38" fmla="+- 0 637 234"/>
                              <a:gd name="T39" fmla="*/ 637 h 537"/>
                              <a:gd name="T40" fmla="+- 0 4083 3550"/>
                              <a:gd name="T41" fmla="*/ T40 w 628"/>
                              <a:gd name="T42" fmla="+- 0 608 234"/>
                              <a:gd name="T43" fmla="*/ 608 h 537"/>
                              <a:gd name="T44" fmla="+- 0 4049 3550"/>
                              <a:gd name="T45" fmla="*/ T44 w 628"/>
                              <a:gd name="T46" fmla="+- 0 548 234"/>
                              <a:gd name="T47" fmla="*/ 548 h 537"/>
                              <a:gd name="T48" fmla="+- 0 3901 3550"/>
                              <a:gd name="T49" fmla="*/ T48 w 628"/>
                              <a:gd name="T50" fmla="+- 0 296 234"/>
                              <a:gd name="T51" fmla="*/ 296 h 537"/>
                              <a:gd name="T52" fmla="+- 0 3898 3550"/>
                              <a:gd name="T53" fmla="*/ T52 w 628"/>
                              <a:gd name="T54" fmla="+- 0 290 234"/>
                              <a:gd name="T55" fmla="*/ 290 h 537"/>
                              <a:gd name="T56" fmla="+- 0 3866 3550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6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10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3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1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362"/>
                            <a:ext cx="11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37B05" id="Группа 195" o:spid="_x0000_s1026" style="position:absolute;margin-left:131pt;margin-top:10.4pt;width:25.6pt;height:20.75pt;z-index:-251612160;mso-wrap-distance-left:0;mso-wrap-distance-right:0;mso-position-horizontal-relative:page" coordorigin="3467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">
                <v:shape id="AutoShape 164" o:spid="_x0000_s1027" style="position:absolute;left:3467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Dr70A&#10;AADcAAAADwAAAGRycy9kb3ducmV2LnhtbERPSwrCMBDdC94hjOBOUwVFq7GIKLj1s3E3NGNbbCal&#10;iW319EYQ3M3jfWeddKYUDdWusKxgMo5AEKdWF5wpuF4OowUI55E1lpZJwYscJJt+b42xti2fqDn7&#10;TIQQdjEqyL2vYildmpNBN7YVceDutjboA6wzqWtsQ7gp5TSK5tJgwaEhx4p2OaWP89MokC8qrX5G&#10;+8NM7qb+ZmZN974pNRx02xUIT53/i3/uow7zl3P4PhMu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VcDr70AAADcAAAADwAAAAAAAAAAAAAAAACYAgAAZHJzL2Rvd25yZXYu&#10;eG1sUEsFBgAAAAAEAAQA9QAAAIIDAAAAAA==&#10;" path="m394,r-9,4l381,6r-1,3l377,13,362,39r-1,2l360,42,329,96r-16,26l305,135r-7,13l296,152r-2,3l292,159,182,345r-12,21l145,408r-12,21l129,436r-4,6l120,451r-1,1l117,456r-1,2l115,460,84,512r-4,7l76,526r-4,7l60,553r-4,7l52,567r-4,7l42,584r-8,14l27,611r-8,13l11,637r-2,4l7,643r-4,7l,656r,10l3,671r7,8l14,681r769,l787,679r4,-4l797,664r-2,-12l788,640r-8,-13l673,446r-2,-2l671,442,647,402r-1,-1l643,395r-2,-3l639,389,515,180,505,162,494,144,483,126,464,93,446,63,437,48,417,14,410,6,403,1,394,xm116,458r-1,1l116,458xm117,456r,xe" fillcolor="#ffef1e" stroked="f">
                  <v:path arrowok="t" o:connecttype="custom" o:connectlocs="385,150;380,155;362,185;360,188;313,268;298,294;294,301;182,491;145,554;129,582;120,597;117,602;116,604;84,658;76,672;60,699;52,713;42,730;27,757;11,783;7,789;0,802;3,817;14,827;787,825;797,810;788,786;673,592;671,588;646,547;641,538;515,326;494,290;464,239;437,194;410,152;394,146;115,605;116,604;117,602;117,602" o:connectangles="0,0,0,0,0,0,0,0,0,0,0,0,0,0,0,0,0,0,0,0,0,0,0,0,0,0,0,0,0,0,0,0,0,0,0,0,0,0,0,0,0"/>
                </v:shape>
                <v:shape id="Freeform 165" o:spid="_x0000_s1028" style="position:absolute;left:3497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s6MMA&#10;AADcAAAADwAAAGRycy9kb3ducmV2LnhtbERPzWrCQBC+F/oOyxR6M5tKrRrdBFsRPBQxtg8wZMck&#10;NDubZrcxeXtXEHqbj+931tlgGtFT52rLCl6iGARxYXXNpYLvr91kAcJ5ZI2NZVIwkoMsfXxYY6Lt&#10;hXPqT74UIYRdggoq79tESldUZNBFtiUO3Nl2Bn2AXSl1h5cQbho5jeM3abDm0FBhSx8VFT+nP6PA&#10;Sb1974/N4VOPvws9G+2YL1+Ven4aNisQngb/L7679zrMX87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s6MMAAADcAAAADwAAAAAAAAAAAAAAAACYAgAAZHJzL2Rv&#10;d25yZXYueG1sUEsFBgAAAAAEAAQA9QAAAIgDAAAAAA==&#10;" path="m376,l362,4,351,7r-3,10l135,381r-12,20l13,588r-4,7l,608r7,23l626,631r98,l733,623r-2,-19l720,588,694,542,646,462,592,368,398,40,376,xe" fillcolor="#231f20" stroked="f">
                  <v:path arrowok="t" o:connecttype="custom" o:connectlocs="376,176;362,180;351,183;348,193;135,557;123,577;13,764;9,771;0,784;7,807;626,807;724,807;733,799;731,780;720,764;694,718;646,638;592,544;398,216;376,176" o:connectangles="0,0,0,0,0,0,0,0,0,0,0,0,0,0,0,0,0,0,0,0"/>
                </v:shape>
                <v:shape id="Freeform 166" o:spid="_x0000_s1029" style="position:absolute;left:3550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Mw8YA&#10;AADcAAAADwAAAGRycy9kb3ducmV2LnhtbESPQWvCQBCF74X+h2UK3urGthRNXUUKhYIiaEWv0+yY&#10;hGRn0+yqa3+9cyj0NsN7894303lyrTpTH2rPBkbDDBRx4W3NpYHd18fjGFSIyBZbz2TgSgHms/u7&#10;KebWX3hD520slYRwyNFAFWOXax2KihyGoe+IRTv63mGUtS+17fEi4a7VT1n2qh3WLA0VdvReUdFs&#10;T86AvR72y3H5/bN+Xi9S85JWv00qjBk8pMUbqEgp/pv/rj+t4E+EVp6RC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SMw8YAAADcAAAADwAAAAAAAAAAAAAAAACYAgAAZHJz&#10;L2Rvd25yZXYueG1sUEsFBgAAAAAEAAQA9QAAAIsDAAAAAA==&#10;" path="m316,l256,100,120,331,10,519,,536r628,l627,533,613,509,600,487,551,403,533,374,499,314,351,62r-3,-6l316,xe" fillcolor="#ffef1e" stroked="f">
                  <v:path arrowok="t" o:connecttype="custom" o:connectlocs="316,234;256,334;120,565;10,753;0,770;628,770;627,767;613,743;600,721;551,637;533,608;499,548;351,296;348,290;316,234" o:connectangles="0,0,0,0,0,0,0,0,0,0,0,0,0,0,0"/>
                </v:shape>
                <v:shape id="Picture 167" o:spid="_x0000_s1030" type="#_x0000_t75" style="position:absolute;left:3815;top:362;width:111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URPDAAAA3AAAAA8AAABkcnMvZG93bnJldi54bWxET99rwjAQfh/4P4QT9ramyua0M4oOBgMf&#10;hrXo65GcbVlzKUmm9b9fhMHe7uP7ecv1YDtxIR9axwomWQ6CWDvTcq2gOnw8zUGEiGywc0wKbhRg&#10;vRo9LLEw7sp7upSxFimEQ4EKmhj7QsqgG7IYMtcTJ+7svMWYoK+l8XhN4baT0zyfSYstp4YGe3pv&#10;SH+XP1bBbPe8r31VvtyOG6e/ztvXaX7ySj2Oh80biEhD/Bf/uT9Nmr9YwP2Zd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pRE8MAAADcAAAADwAAAAAAAAAAAAAAAACf&#10;AgAAZHJzL2Rvd25yZXYueG1sUEsFBgAAAAAEAAQA9wAAAI8DAAAAAA==&#10;">
                  <v:imagedata r:id="rId44" o:title=""/>
                </v:shape>
                <w10:wrap type="tight" anchorx="page"/>
              </v:group>
            </w:pict>
          </mc:Fallback>
        </mc:AlternateContent>
      </w:r>
    </w:p>
    <w:p w14:paraId="07DF8296" w14:textId="535EE2C1" w:rsidR="00665A8E" w:rsidRDefault="001169E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F09AAB" wp14:editId="6D1C8974">
                <wp:simplePos x="0" y="0"/>
                <wp:positionH relativeFrom="column">
                  <wp:posOffset>3973962</wp:posOffset>
                </wp:positionH>
                <wp:positionV relativeFrom="paragraph">
                  <wp:posOffset>4445</wp:posOffset>
                </wp:positionV>
                <wp:extent cx="1497821" cy="908790"/>
                <wp:effectExtent l="0" t="0" r="0" b="0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21" cy="90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4353" w14:textId="7545BFEE" w:rsidR="001169ED" w:rsidRPr="001169ED" w:rsidRDefault="001169ED" w:rsidP="00116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 w:rsidRPr="001169ED"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Телефоны экстренных служб</w:t>
                            </w:r>
                          </w:p>
                          <w:p w14:paraId="7279A97C" w14:textId="6000EC26" w:rsidR="001169ED" w:rsidRDefault="001169ED" w:rsidP="00116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БПСО МЧС России – 783-700</w:t>
                            </w:r>
                          </w:p>
                          <w:p w14:paraId="71299F3B" w14:textId="77777777" w:rsidR="00021C8D" w:rsidRDefault="001169ED" w:rsidP="00116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ЕДДС </w:t>
                            </w:r>
                            <w:r w:rsidR="00021C8D">
                              <w:rPr>
                                <w:rFonts w:ascii="Comic Sans MS" w:hAnsi="Comic Sans MS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112</w:t>
                            </w:r>
                          </w:p>
                          <w:p w14:paraId="0B4FCD9F" w14:textId="79D6E7AD" w:rsidR="00021C8D" w:rsidRPr="00021C8D" w:rsidRDefault="00021C8D" w:rsidP="00116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Ближайший медпункт находиться в п. Листвянка </w:t>
                            </w:r>
                          </w:p>
                          <w:p w14:paraId="3A2EEE33" w14:textId="77777777" w:rsidR="001169ED" w:rsidRDefault="001169ED" w:rsidP="00116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3C8B163F" w14:textId="77777777" w:rsidR="001169ED" w:rsidRPr="001169ED" w:rsidRDefault="001169ED" w:rsidP="001169ED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9AAB" id="Надпись 336" o:spid="_x0000_s1035" type="#_x0000_t202" style="position:absolute;left:0;text-align:left;margin-left:312.9pt;margin-top:.35pt;width:117.95pt;height:7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" filled="f" stroked="f" strokeweight="2pt">
                <v:textbox>
                  <w:txbxContent>
                    <w:p w14:paraId="241C4353" w14:textId="7545BFEE" w:rsidR="001169ED" w:rsidRPr="001169ED" w:rsidRDefault="001169ED" w:rsidP="001169ED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 w:rsidRPr="001169ED">
                        <w:rPr>
                          <w:rFonts w:ascii="Comic Sans MS" w:hAnsi="Comic Sans MS"/>
                          <w:color w:val="FF0000"/>
                          <w:sz w:val="14"/>
                        </w:rPr>
                        <w:t>Телефоны экстренных служб</w:t>
                      </w:r>
                    </w:p>
                    <w:p w14:paraId="7279A97C" w14:textId="6000EC26" w:rsidR="001169ED" w:rsidRDefault="001169ED" w:rsidP="001169ED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БПСО МЧС России – 783-700</w:t>
                      </w:r>
                    </w:p>
                    <w:p w14:paraId="71299F3B" w14:textId="77777777" w:rsidR="00021C8D" w:rsidRDefault="001169ED" w:rsidP="001169ED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ЕДДС </w:t>
                      </w:r>
                      <w:r w:rsidR="00021C8D">
                        <w:rPr>
                          <w:rFonts w:ascii="Comic Sans MS" w:hAnsi="Comic Sans MS"/>
                          <w:sz w:val="14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112</w:t>
                      </w:r>
                    </w:p>
                    <w:p w14:paraId="0B4FCD9F" w14:textId="79D6E7AD" w:rsidR="00021C8D" w:rsidRPr="00021C8D" w:rsidRDefault="00021C8D" w:rsidP="001169ED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Ближайший медпункт находиться в п. Листвянка </w:t>
                      </w:r>
                    </w:p>
                    <w:p w14:paraId="3A2EEE33" w14:textId="77777777" w:rsidR="001169ED" w:rsidRDefault="001169ED" w:rsidP="001169ED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3C8B163F" w14:textId="77777777" w:rsidR="001169ED" w:rsidRPr="001169ED" w:rsidRDefault="001169ED" w:rsidP="001169ED">
                      <w:pPr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15DC8" w14:textId="3CB6B824" w:rsidR="00665A8E" w:rsidRDefault="00665A8E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7785A" w14:textId="266695DF" w:rsidR="00665A8E" w:rsidRDefault="001E69B3" w:rsidP="001E69B3">
      <w:pPr>
        <w:tabs>
          <w:tab w:val="left" w:pos="4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3174CE" w14:textId="77142A5A" w:rsidR="00E2200D" w:rsidRPr="00911CF0" w:rsidRDefault="00E2200D" w:rsidP="00ED3F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F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3EBB876A" w14:textId="4183E95C" w:rsidR="00ED3F5B" w:rsidRDefault="00ED3F5B" w:rsidP="00ED3F5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8F9FA"/>
        </w:rPr>
      </w:pPr>
      <w:r w:rsidRPr="00ED3F5B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t>Понятие безопасности и защиты туристов охватывает весь маршрут путешественника от выезда из дома до возвращения, место назначения и все посещаемые объекты. Это понятие подразумевает д</w:t>
      </w:r>
      <w:r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t>ействия, услуги и информацию со стороны правительства, региональных органов власти, принимающих сообществ туристского сектора и самих туристов.</w:t>
      </w:r>
    </w:p>
    <w:p w14:paraId="3679537B" w14:textId="5F408C4B" w:rsidR="00911CF0" w:rsidRDefault="00E2200D" w:rsidP="00911CF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F0">
        <w:rPr>
          <w:rFonts w:ascii="Times New Roman" w:hAnsi="Times New Roman" w:cs="Times New Roman"/>
          <w:sz w:val="24"/>
          <w:szCs w:val="24"/>
        </w:rPr>
        <w:t>В ходе нашей работы</w:t>
      </w:r>
      <w:r w:rsidR="00911CF0">
        <w:rPr>
          <w:rFonts w:ascii="Times New Roman" w:hAnsi="Times New Roman" w:cs="Times New Roman"/>
          <w:sz w:val="24"/>
          <w:szCs w:val="24"/>
        </w:rPr>
        <w:t xml:space="preserve"> над проектом </w:t>
      </w:r>
      <w:r w:rsidR="00911CF0" w:rsidRPr="00911CF0">
        <w:rPr>
          <w:rFonts w:ascii="Times New Roman" w:hAnsi="Times New Roman" w:cs="Times New Roman"/>
          <w:sz w:val="24"/>
          <w:szCs w:val="24"/>
        </w:rPr>
        <w:t>нами</w:t>
      </w:r>
      <w:r w:rsidRPr="00911CF0">
        <w:rPr>
          <w:rFonts w:ascii="Times New Roman" w:hAnsi="Times New Roman" w:cs="Times New Roman"/>
          <w:sz w:val="24"/>
          <w:szCs w:val="24"/>
        </w:rPr>
        <w:t xml:space="preserve"> были рассмотрены </w:t>
      </w:r>
      <w:r w:rsidR="00911CF0">
        <w:rPr>
          <w:rFonts w:ascii="Times New Roman" w:hAnsi="Times New Roman" w:cs="Times New Roman"/>
          <w:sz w:val="24"/>
          <w:szCs w:val="24"/>
        </w:rPr>
        <w:t xml:space="preserve">вопросы обеспечения безопасности туристов на маршруте Большой Байкальской тропы. Составлена инструкция по определению точек позиционирования </w:t>
      </w:r>
      <w:r w:rsidR="00911CF0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11CF0" w:rsidRPr="00911CF0">
        <w:rPr>
          <w:rFonts w:ascii="Times New Roman" w:hAnsi="Times New Roman" w:cs="Times New Roman"/>
          <w:sz w:val="24"/>
          <w:szCs w:val="24"/>
        </w:rPr>
        <w:t xml:space="preserve"> </w:t>
      </w:r>
      <w:r w:rsidR="00911CF0">
        <w:rPr>
          <w:rFonts w:ascii="Times New Roman" w:hAnsi="Times New Roman" w:cs="Times New Roman"/>
          <w:sz w:val="24"/>
          <w:szCs w:val="24"/>
        </w:rPr>
        <w:t xml:space="preserve">по сотовому телефону и вызов экстренных служб МЧС в случае ЧС. Определен алгоритм действий туристов в экстремальной ситуации и составлена информационная карта </w:t>
      </w:r>
      <w:r w:rsidR="00911CF0" w:rsidRPr="00911CF0">
        <w:rPr>
          <w:rFonts w:ascii="Times New Roman" w:hAnsi="Times New Roman" w:cs="Times New Roman"/>
          <w:b/>
          <w:sz w:val="24"/>
          <w:szCs w:val="24"/>
        </w:rPr>
        <w:t>«</w:t>
      </w:r>
      <w:r w:rsidR="00911CF0" w:rsidRPr="00ED3F5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Безопасность для туристов на маршруте Большой Байкальской тропы».</w:t>
      </w:r>
      <w:r w:rsidR="00911CF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14:paraId="2288CDC1" w14:textId="03372165" w:rsidR="00F113CF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F0">
        <w:rPr>
          <w:rFonts w:ascii="Times New Roman" w:hAnsi="Times New Roman" w:cs="Times New Roman"/>
          <w:sz w:val="24"/>
          <w:szCs w:val="24"/>
        </w:rPr>
        <w:t>В 2024 году в мае месяце мы планируем с родителями пройти п</w:t>
      </w:r>
      <w:r w:rsidR="00911CF0">
        <w:rPr>
          <w:rFonts w:ascii="Times New Roman" w:hAnsi="Times New Roman" w:cs="Times New Roman"/>
          <w:sz w:val="24"/>
          <w:szCs w:val="24"/>
        </w:rPr>
        <w:t>о данному маршруту и установить разработанную нами карту безопасности на информационных стендах ББТ</w:t>
      </w:r>
      <w:r w:rsidRPr="00911CF0">
        <w:rPr>
          <w:rFonts w:ascii="Times New Roman" w:hAnsi="Times New Roman" w:cs="Times New Roman"/>
          <w:sz w:val="24"/>
          <w:szCs w:val="24"/>
        </w:rPr>
        <w:t xml:space="preserve"> в начале туристского маршрута. Собранная нами информация о маршруте поможет туристам безопасно пройти данный маршрут, обойти опасные участки, сп</w:t>
      </w:r>
      <w:r w:rsidR="00911CF0">
        <w:rPr>
          <w:rFonts w:ascii="Times New Roman" w:hAnsi="Times New Roman" w:cs="Times New Roman"/>
          <w:sz w:val="24"/>
          <w:szCs w:val="24"/>
        </w:rPr>
        <w:t>ланировать время и место отдыха и правильно и безопасно действовать при возникновении ЧС.</w:t>
      </w:r>
    </w:p>
    <w:p w14:paraId="00EAB246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E64B" w14:textId="77777777" w:rsidR="00732F78" w:rsidRDefault="00732F78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E59D6" w14:textId="2C995A48" w:rsidR="00732F78" w:rsidRPr="005D4ECB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4A3283" w14:textId="77777777" w:rsidR="00F113CF" w:rsidRPr="005D4ECB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0BDC8" w14:textId="77777777" w:rsidR="00F113CF" w:rsidRPr="005D4ECB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D7499" w14:textId="77777777" w:rsidR="00F113CF" w:rsidRPr="005D4ECB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14B5" w14:textId="77777777" w:rsidR="00F113CF" w:rsidRPr="005D4ECB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7E4C5" w14:textId="77777777" w:rsidR="00F113CF" w:rsidRDefault="00F113CF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AF598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BAA2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0C0C7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69A8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4A4B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8E72E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99192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8147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68B8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3235" w14:textId="77777777" w:rsidR="00732F78" w:rsidRDefault="00732F78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1F67" w14:textId="74464546" w:rsidR="006D7733" w:rsidRDefault="00732F78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14:paraId="69702E27" w14:textId="77777777" w:rsidR="00732F78" w:rsidRPr="00ED3F5B" w:rsidRDefault="00732F78" w:rsidP="00ED3F5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5AA85B71" w14:textId="210419B1" w:rsidR="00ED3F5B" w:rsidRPr="00ED3F5B" w:rsidRDefault="00ED3F5B" w:rsidP="00ED3F5B">
      <w:pPr>
        <w:pStyle w:val="1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D3F5B">
        <w:rPr>
          <w:rFonts w:ascii="Times New Roman" w:hAnsi="Times New Roman" w:cs="Times New Roman"/>
          <w:color w:val="000000"/>
          <w:sz w:val="24"/>
        </w:rPr>
        <w:t>Федеральный закон "Об основах туристской деятельности в Российской Федерации" от 24.11.1996 N 132-ФЗ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667170FB" w14:textId="77777777" w:rsidR="006D7733" w:rsidRPr="006B769A" w:rsidRDefault="006D7733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9A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E17C53" w:rsidRPr="006B769A">
        <w:rPr>
          <w:rFonts w:ascii="Times New Roman" w:hAnsi="Times New Roman" w:cs="Times New Roman"/>
          <w:sz w:val="24"/>
          <w:szCs w:val="24"/>
        </w:rPr>
        <w:t>Листвянского</w:t>
      </w:r>
      <w:r w:rsidRPr="006B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льхонского района Иркутской области.</w:t>
      </w:r>
      <w:r w:rsidR="00724C1A" w:rsidRPr="006B769A">
        <w:rPr>
          <w:rFonts w:ascii="Times New Roman" w:hAnsi="Times New Roman" w:cs="Times New Roman"/>
          <w:sz w:val="24"/>
          <w:szCs w:val="24"/>
        </w:rPr>
        <w:t xml:space="preserve"> Институт Урбанистики СПб 2012,</w:t>
      </w:r>
      <w:r w:rsidRPr="006B769A">
        <w:rPr>
          <w:rFonts w:ascii="Times New Roman" w:hAnsi="Times New Roman" w:cs="Times New Roman"/>
          <w:sz w:val="24"/>
          <w:szCs w:val="24"/>
        </w:rPr>
        <w:t xml:space="preserve"> 145 с.</w:t>
      </w:r>
    </w:p>
    <w:p w14:paraId="290840BA" w14:textId="77777777" w:rsidR="006D7733" w:rsidRPr="006B769A" w:rsidRDefault="006D7733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9A">
        <w:rPr>
          <w:rFonts w:ascii="Times New Roman" w:hAnsi="Times New Roman" w:cs="Times New Roman"/>
          <w:sz w:val="24"/>
          <w:szCs w:val="24"/>
        </w:rPr>
        <w:t>Байкал: Атлас. – М.: Роскартография, 1993. – 160 с.</w:t>
      </w:r>
    </w:p>
    <w:p w14:paraId="3CA7D67E" w14:textId="77777777" w:rsidR="006D7733" w:rsidRPr="006B769A" w:rsidRDefault="006D7733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9A">
        <w:rPr>
          <w:rFonts w:ascii="Times New Roman" w:hAnsi="Times New Roman" w:cs="Times New Roman"/>
          <w:sz w:val="24"/>
          <w:szCs w:val="24"/>
        </w:rPr>
        <w:t xml:space="preserve">Экологический проект В.П. Ощепков, Т.Н. Рудник Анапа, ФДЦ «Смена» </w:t>
      </w:r>
      <w:r w:rsidR="00724C1A" w:rsidRPr="006B769A">
        <w:rPr>
          <w:rFonts w:ascii="Times New Roman" w:hAnsi="Times New Roman" w:cs="Times New Roman"/>
          <w:sz w:val="24"/>
          <w:szCs w:val="24"/>
        </w:rPr>
        <w:t>2012, 70 с.</w:t>
      </w:r>
    </w:p>
    <w:p w14:paraId="0DDC7F16" w14:textId="77777777" w:rsidR="00DE26D5" w:rsidRPr="006B769A" w:rsidRDefault="005A1D02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9A">
        <w:rPr>
          <w:rFonts w:ascii="Times New Roman" w:hAnsi="Times New Roman" w:cs="Times New Roman"/>
          <w:sz w:val="24"/>
          <w:szCs w:val="24"/>
        </w:rPr>
        <w:t>Маршрутные тропы, стенды и знаки С. Трапп, М. Гросс, Р. Циммерман (руководство для сотрудников природных объектов) Издательство Университета штата Висконсин 1994, 107 с.</w:t>
      </w:r>
    </w:p>
    <w:p w14:paraId="67451746" w14:textId="77777777" w:rsidR="00ED3F5B" w:rsidRDefault="00DE26D5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9A">
        <w:rPr>
          <w:rFonts w:ascii="Times New Roman" w:hAnsi="Times New Roman" w:cs="Times New Roman"/>
          <w:sz w:val="24"/>
          <w:szCs w:val="24"/>
        </w:rPr>
        <w:t>Интернет-источники: Википедия</w:t>
      </w:r>
      <w:r w:rsidR="00ED3F5B">
        <w:rPr>
          <w:rFonts w:ascii="Times New Roman" w:hAnsi="Times New Roman" w:cs="Times New Roman"/>
          <w:sz w:val="24"/>
          <w:szCs w:val="24"/>
        </w:rPr>
        <w:t>.</w:t>
      </w:r>
    </w:p>
    <w:p w14:paraId="6A16CC18" w14:textId="2C425562" w:rsidR="00ED3F5B" w:rsidRPr="00ED3F5B" w:rsidRDefault="00ED3F5B" w:rsidP="00ED3F5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F5B">
        <w:rPr>
          <w:rFonts w:ascii="Times New Roman" w:hAnsi="Times New Roman" w:cs="Times New Roman"/>
          <w:sz w:val="24"/>
          <w:szCs w:val="27"/>
        </w:rPr>
        <w:t>ГОСТ Р 57581-2017 Туристские услуги. Информационные знаки системы навигации в сфере туризма. Общие требования</w:t>
      </w:r>
      <w:r>
        <w:rPr>
          <w:rFonts w:ascii="Times New Roman" w:hAnsi="Times New Roman" w:cs="Times New Roman"/>
          <w:sz w:val="24"/>
          <w:szCs w:val="27"/>
        </w:rPr>
        <w:t>.</w:t>
      </w:r>
    </w:p>
    <w:p w14:paraId="2881BF8D" w14:textId="77777777" w:rsidR="00ED3F5B" w:rsidRPr="006B769A" w:rsidRDefault="00ED3F5B" w:rsidP="00911C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0242A" w14:textId="77777777" w:rsidR="00AC7C9A" w:rsidRPr="005D4ECB" w:rsidRDefault="00AC7C9A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2277" w14:textId="77777777" w:rsidR="00AC7C9A" w:rsidRPr="005D4ECB" w:rsidRDefault="00AC7C9A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7C9A" w:rsidRPr="005D4ECB" w:rsidSect="005D4EC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43F2CCF" w14:textId="77777777" w:rsidR="00701D90" w:rsidRPr="005D4ECB" w:rsidRDefault="00701D90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br w:type="page"/>
      </w:r>
    </w:p>
    <w:p w14:paraId="46A6EB86" w14:textId="77777777" w:rsidR="00B0489B" w:rsidRDefault="00AC7C9A" w:rsidP="00ED3F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442F" w:rsidRPr="005D4ECB">
        <w:rPr>
          <w:rFonts w:ascii="Times New Roman" w:hAnsi="Times New Roman" w:cs="Times New Roman"/>
          <w:sz w:val="24"/>
          <w:szCs w:val="24"/>
        </w:rPr>
        <w:t>1</w:t>
      </w:r>
    </w:p>
    <w:p w14:paraId="1D1D00F8" w14:textId="77777777" w:rsidR="00ED3F5B" w:rsidRPr="005D4ECB" w:rsidRDefault="00ED3F5B" w:rsidP="00ED3F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59390" w14:textId="5DE7B524" w:rsidR="00D764E7" w:rsidRPr="00ED3F5B" w:rsidRDefault="00ED3F5B" w:rsidP="00ED3F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F5B">
        <w:rPr>
          <w:rFonts w:ascii="Times New Roman" w:hAnsi="Times New Roman" w:cs="Times New Roman"/>
          <w:b/>
          <w:sz w:val="24"/>
          <w:szCs w:val="27"/>
        </w:rPr>
        <w:t>Информационные знаки системы навигации в сфере туризма.</w:t>
      </w:r>
    </w:p>
    <w:p w14:paraId="783ADB4B" w14:textId="77777777" w:rsidR="00D764E7" w:rsidRDefault="00D764E7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38733" w14:textId="1C2A621B" w:rsidR="00ED3F5B" w:rsidRP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B18EB4C" wp14:editId="4D931ECE">
                <wp:simplePos x="0" y="0"/>
                <wp:positionH relativeFrom="page">
                  <wp:posOffset>6202952</wp:posOffset>
                </wp:positionH>
                <wp:positionV relativeFrom="paragraph">
                  <wp:posOffset>422497</wp:posOffset>
                </wp:positionV>
                <wp:extent cx="502285" cy="448310"/>
                <wp:effectExtent l="0" t="0" r="0" b="0"/>
                <wp:wrapTopAndBottom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448310"/>
                          <a:chOff x="7197" y="129"/>
                          <a:chExt cx="791" cy="706"/>
                        </a:xfrm>
                      </wpg:grpSpPr>
                      <wps:wsp>
                        <wps:cNvPr id="157" name="Freeform 181"/>
                        <wps:cNvSpPr>
                          <a:spLocks/>
                        </wps:cNvSpPr>
                        <wps:spPr bwMode="auto">
                          <a:xfrm>
                            <a:off x="7197" y="129"/>
                            <a:ext cx="790" cy="705"/>
                          </a:xfrm>
                          <a:custGeom>
                            <a:avLst/>
                            <a:gdLst>
                              <a:gd name="T0" fmla="+- 0 7661 7197"/>
                              <a:gd name="T1" fmla="*/ T0 w 790"/>
                              <a:gd name="T2" fmla="+- 0 170 130"/>
                              <a:gd name="T3" fmla="*/ 170 h 705"/>
                              <a:gd name="T4" fmla="+- 0 7648 7197"/>
                              <a:gd name="T5" fmla="*/ T4 w 790"/>
                              <a:gd name="T6" fmla="+- 0 154 130"/>
                              <a:gd name="T7" fmla="*/ 154 h 705"/>
                              <a:gd name="T8" fmla="+- 0 7632 7197"/>
                              <a:gd name="T9" fmla="*/ T8 w 790"/>
                              <a:gd name="T10" fmla="+- 0 141 130"/>
                              <a:gd name="T11" fmla="*/ 141 h 705"/>
                              <a:gd name="T12" fmla="+- 0 7613 7197"/>
                              <a:gd name="T13" fmla="*/ T12 w 790"/>
                              <a:gd name="T14" fmla="+- 0 133 130"/>
                              <a:gd name="T15" fmla="*/ 133 h 705"/>
                              <a:gd name="T16" fmla="+- 0 7591 7197"/>
                              <a:gd name="T17" fmla="*/ T16 w 790"/>
                              <a:gd name="T18" fmla="+- 0 130 130"/>
                              <a:gd name="T19" fmla="*/ 130 h 705"/>
                              <a:gd name="T20" fmla="+- 0 7571 7197"/>
                              <a:gd name="T21" fmla="*/ T20 w 790"/>
                              <a:gd name="T22" fmla="+- 0 133 130"/>
                              <a:gd name="T23" fmla="*/ 133 h 705"/>
                              <a:gd name="T24" fmla="+- 0 7523 7197"/>
                              <a:gd name="T25" fmla="*/ T24 w 790"/>
                              <a:gd name="T26" fmla="+- 0 170 130"/>
                              <a:gd name="T27" fmla="*/ 170 h 705"/>
                              <a:gd name="T28" fmla="+- 0 7208 7197"/>
                              <a:gd name="T29" fmla="*/ T28 w 790"/>
                              <a:gd name="T30" fmla="+- 0 716 130"/>
                              <a:gd name="T31" fmla="*/ 716 h 705"/>
                              <a:gd name="T32" fmla="+- 0 7197 7197"/>
                              <a:gd name="T33" fmla="*/ T32 w 790"/>
                              <a:gd name="T34" fmla="+- 0 755 130"/>
                              <a:gd name="T35" fmla="*/ 755 h 705"/>
                              <a:gd name="T36" fmla="+- 0 7200 7197"/>
                              <a:gd name="T37" fmla="*/ T36 w 790"/>
                              <a:gd name="T38" fmla="+- 0 776 130"/>
                              <a:gd name="T39" fmla="*/ 776 h 705"/>
                              <a:gd name="T40" fmla="+- 0 7237 7197"/>
                              <a:gd name="T41" fmla="*/ T40 w 790"/>
                              <a:gd name="T42" fmla="+- 0 824 130"/>
                              <a:gd name="T43" fmla="*/ 824 h 705"/>
                              <a:gd name="T44" fmla="+- 0 7276 7197"/>
                              <a:gd name="T45" fmla="*/ T44 w 790"/>
                              <a:gd name="T46" fmla="+- 0 835 130"/>
                              <a:gd name="T47" fmla="*/ 835 h 705"/>
                              <a:gd name="T48" fmla="+- 0 7907 7197"/>
                              <a:gd name="T49" fmla="*/ T48 w 790"/>
                              <a:gd name="T50" fmla="+- 0 835 130"/>
                              <a:gd name="T51" fmla="*/ 835 h 705"/>
                              <a:gd name="T52" fmla="+- 0 7964 7197"/>
                              <a:gd name="T53" fmla="*/ T52 w 790"/>
                              <a:gd name="T54" fmla="+- 0 811 130"/>
                              <a:gd name="T55" fmla="*/ 811 h 705"/>
                              <a:gd name="T56" fmla="+- 0 7986 7197"/>
                              <a:gd name="T57" fmla="*/ T56 w 790"/>
                              <a:gd name="T58" fmla="+- 0 755 130"/>
                              <a:gd name="T59" fmla="*/ 755 h 705"/>
                              <a:gd name="T60" fmla="+- 0 7984 7197"/>
                              <a:gd name="T61" fmla="*/ T60 w 790"/>
                              <a:gd name="T62" fmla="+- 0 735 130"/>
                              <a:gd name="T63" fmla="*/ 735 h 705"/>
                              <a:gd name="T64" fmla="+- 0 7976 7197"/>
                              <a:gd name="T65" fmla="*/ T64 w 790"/>
                              <a:gd name="T66" fmla="+- 0 716 130"/>
                              <a:gd name="T67" fmla="*/ 716 h 705"/>
                              <a:gd name="T68" fmla="+- 0 7661 7197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4" y="40"/>
                                </a:moveTo>
                                <a:lnTo>
                                  <a:pt x="451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4" y="0"/>
                                </a:lnTo>
                                <a:lnTo>
                                  <a:pt x="374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79" y="705"/>
                                </a:lnTo>
                                <a:lnTo>
                                  <a:pt x="710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89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79" y="586"/>
                                </a:lnTo>
                                <a:lnTo>
                                  <a:pt x="46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82"/>
                        <wps:cNvSpPr>
                          <a:spLocks/>
                        </wps:cNvSpPr>
                        <wps:spPr bwMode="auto">
                          <a:xfrm>
                            <a:off x="7213" y="146"/>
                            <a:ext cx="757" cy="673"/>
                          </a:xfrm>
                          <a:custGeom>
                            <a:avLst/>
                            <a:gdLst>
                              <a:gd name="T0" fmla="+- 0 7970 7213"/>
                              <a:gd name="T1" fmla="*/ T0 w 757"/>
                              <a:gd name="T2" fmla="+- 0 755 147"/>
                              <a:gd name="T3" fmla="*/ 755 h 673"/>
                              <a:gd name="T4" fmla="+- 0 7968 7213"/>
                              <a:gd name="T5" fmla="*/ T4 w 757"/>
                              <a:gd name="T6" fmla="+- 0 739 147"/>
                              <a:gd name="T7" fmla="*/ 739 h 673"/>
                              <a:gd name="T8" fmla="+- 0 7962 7213"/>
                              <a:gd name="T9" fmla="*/ T8 w 757"/>
                              <a:gd name="T10" fmla="+- 0 723 147"/>
                              <a:gd name="T11" fmla="*/ 723 h 673"/>
                              <a:gd name="T12" fmla="+- 0 7889 7213"/>
                              <a:gd name="T13" fmla="*/ T12 w 757"/>
                              <a:gd name="T14" fmla="+- 0 597 147"/>
                              <a:gd name="T15" fmla="*/ 597 h 673"/>
                              <a:gd name="T16" fmla="+- 0 7889 7213"/>
                              <a:gd name="T17" fmla="*/ T16 w 757"/>
                              <a:gd name="T18" fmla="+- 0 746 147"/>
                              <a:gd name="T19" fmla="*/ 746 h 673"/>
                              <a:gd name="T20" fmla="+- 0 7592 7213"/>
                              <a:gd name="T21" fmla="*/ T20 w 757"/>
                              <a:gd name="T22" fmla="+- 0 746 147"/>
                              <a:gd name="T23" fmla="*/ 746 h 673"/>
                              <a:gd name="T24" fmla="+- 0 7295 7213"/>
                              <a:gd name="T25" fmla="*/ T24 w 757"/>
                              <a:gd name="T26" fmla="+- 0 746 147"/>
                              <a:gd name="T27" fmla="*/ 746 h 673"/>
                              <a:gd name="T28" fmla="+- 0 7591 7213"/>
                              <a:gd name="T29" fmla="*/ T28 w 757"/>
                              <a:gd name="T30" fmla="+- 0 231 147"/>
                              <a:gd name="T31" fmla="*/ 231 h 673"/>
                              <a:gd name="T32" fmla="+- 0 7592 7213"/>
                              <a:gd name="T33" fmla="*/ T32 w 757"/>
                              <a:gd name="T34" fmla="+- 0 233 147"/>
                              <a:gd name="T35" fmla="*/ 233 h 673"/>
                              <a:gd name="T36" fmla="+- 0 7889 7213"/>
                              <a:gd name="T37" fmla="*/ T36 w 757"/>
                              <a:gd name="T38" fmla="+- 0 746 147"/>
                              <a:gd name="T39" fmla="*/ 746 h 673"/>
                              <a:gd name="T40" fmla="+- 0 7889 7213"/>
                              <a:gd name="T41" fmla="*/ T40 w 757"/>
                              <a:gd name="T42" fmla="+- 0 597 147"/>
                              <a:gd name="T43" fmla="*/ 597 h 673"/>
                              <a:gd name="T44" fmla="+- 0 7647 7213"/>
                              <a:gd name="T45" fmla="*/ T44 w 757"/>
                              <a:gd name="T46" fmla="+- 0 178 147"/>
                              <a:gd name="T47" fmla="*/ 178 h 673"/>
                              <a:gd name="T48" fmla="+- 0 7637 7213"/>
                              <a:gd name="T49" fmla="*/ T48 w 757"/>
                              <a:gd name="T50" fmla="+- 0 165 147"/>
                              <a:gd name="T51" fmla="*/ 165 h 673"/>
                              <a:gd name="T52" fmla="+- 0 7624 7213"/>
                              <a:gd name="T53" fmla="*/ T52 w 757"/>
                              <a:gd name="T54" fmla="+- 0 155 147"/>
                              <a:gd name="T55" fmla="*/ 155 h 673"/>
                              <a:gd name="T56" fmla="+- 0 7609 7213"/>
                              <a:gd name="T57" fmla="*/ T56 w 757"/>
                              <a:gd name="T58" fmla="+- 0 149 147"/>
                              <a:gd name="T59" fmla="*/ 149 h 673"/>
                              <a:gd name="T60" fmla="+- 0 7592 7213"/>
                              <a:gd name="T61" fmla="*/ T60 w 757"/>
                              <a:gd name="T62" fmla="+- 0 147 147"/>
                              <a:gd name="T63" fmla="*/ 147 h 673"/>
                              <a:gd name="T64" fmla="+- 0 7592 7213"/>
                              <a:gd name="T65" fmla="*/ T64 w 757"/>
                              <a:gd name="T66" fmla="+- 0 147 147"/>
                              <a:gd name="T67" fmla="*/ 147 h 673"/>
                              <a:gd name="T68" fmla="+- 0 7592 7213"/>
                              <a:gd name="T69" fmla="*/ T68 w 757"/>
                              <a:gd name="T70" fmla="+- 0 147 147"/>
                              <a:gd name="T71" fmla="*/ 147 h 673"/>
                              <a:gd name="T72" fmla="+- 0 7536 7213"/>
                              <a:gd name="T73" fmla="*/ T72 w 757"/>
                              <a:gd name="T74" fmla="+- 0 178 147"/>
                              <a:gd name="T75" fmla="*/ 178 h 673"/>
                              <a:gd name="T76" fmla="+- 0 7221 7213"/>
                              <a:gd name="T77" fmla="*/ T76 w 757"/>
                              <a:gd name="T78" fmla="+- 0 723 147"/>
                              <a:gd name="T79" fmla="*/ 723 h 673"/>
                              <a:gd name="T80" fmla="+- 0 7213 7213"/>
                              <a:gd name="T81" fmla="*/ T80 w 757"/>
                              <a:gd name="T82" fmla="+- 0 755 147"/>
                              <a:gd name="T83" fmla="*/ 755 h 673"/>
                              <a:gd name="T84" fmla="+- 0 7216 7213"/>
                              <a:gd name="T85" fmla="*/ T84 w 757"/>
                              <a:gd name="T86" fmla="+- 0 772 147"/>
                              <a:gd name="T87" fmla="*/ 772 h 673"/>
                              <a:gd name="T88" fmla="+- 0 7260 7213"/>
                              <a:gd name="T89" fmla="*/ T88 w 757"/>
                              <a:gd name="T90" fmla="+- 0 817 147"/>
                              <a:gd name="T91" fmla="*/ 817 h 673"/>
                              <a:gd name="T92" fmla="+- 0 7276 7213"/>
                              <a:gd name="T93" fmla="*/ T92 w 757"/>
                              <a:gd name="T94" fmla="+- 0 819 147"/>
                              <a:gd name="T95" fmla="*/ 819 h 673"/>
                              <a:gd name="T96" fmla="+- 0 7592 7213"/>
                              <a:gd name="T97" fmla="*/ T96 w 757"/>
                              <a:gd name="T98" fmla="+- 0 819 147"/>
                              <a:gd name="T99" fmla="*/ 819 h 673"/>
                              <a:gd name="T100" fmla="+- 0 7907 7213"/>
                              <a:gd name="T101" fmla="*/ T100 w 757"/>
                              <a:gd name="T102" fmla="+- 0 819 147"/>
                              <a:gd name="T103" fmla="*/ 819 h 673"/>
                              <a:gd name="T104" fmla="+- 0 7962 7213"/>
                              <a:gd name="T105" fmla="*/ T104 w 757"/>
                              <a:gd name="T106" fmla="+- 0 787 147"/>
                              <a:gd name="T107" fmla="*/ 787 h 673"/>
                              <a:gd name="T108" fmla="+- 0 7968 7213"/>
                              <a:gd name="T109" fmla="*/ T108 w 757"/>
                              <a:gd name="T110" fmla="+- 0 772 147"/>
                              <a:gd name="T111" fmla="*/ 772 h 673"/>
                              <a:gd name="T112" fmla="+- 0 7970 7213"/>
                              <a:gd name="T113" fmla="*/ T112 w 757"/>
                              <a:gd name="T114" fmla="+- 0 755 147"/>
                              <a:gd name="T115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7" y="608"/>
                                </a:moveTo>
                                <a:lnTo>
                                  <a:pt x="755" y="592"/>
                                </a:lnTo>
                                <a:lnTo>
                                  <a:pt x="749" y="576"/>
                                </a:lnTo>
                                <a:lnTo>
                                  <a:pt x="676" y="450"/>
                                </a:lnTo>
                                <a:lnTo>
                                  <a:pt x="676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2" y="599"/>
                                </a:lnTo>
                                <a:lnTo>
                                  <a:pt x="378" y="84"/>
                                </a:lnTo>
                                <a:lnTo>
                                  <a:pt x="379" y="86"/>
                                </a:lnTo>
                                <a:lnTo>
                                  <a:pt x="676" y="599"/>
                                </a:lnTo>
                                <a:lnTo>
                                  <a:pt x="676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1" y="8"/>
                                </a:lnTo>
                                <a:lnTo>
                                  <a:pt x="396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3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9" y="640"/>
                                </a:lnTo>
                                <a:lnTo>
                                  <a:pt x="755" y="625"/>
                                </a:lnTo>
                                <a:lnTo>
                                  <a:pt x="757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402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88661" id="Группа 156" o:spid="_x0000_s1026" style="position:absolute;margin-left:488.4pt;margin-top:33.25pt;width:39.55pt;height:35.3pt;z-index:-251648000;mso-wrap-distance-left:0;mso-wrap-distance-right:0;mso-position-horizontal-relative:page" coordorigin="7197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">
                <v:shape id="Freeform 181" o:spid="_x0000_s1027" style="position:absolute;left:7197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f5sIA&#10;AADcAAAADwAAAGRycy9kb3ducmV2LnhtbERPTWvCQBC9F/wPywi96UbBWmM2YgRpT5XaWnocsmM2&#10;mJ0N2TWm/75bEHqbx/ucbDPYRvTU+dqxgtk0AUFcOl1zpeDzYz95BuEDssbGMSn4IQ+bfPSQYard&#10;jd+pP4ZKxBD2KSowIbSplL40ZNFPXUscubPrLIYIu0rqDm8x3DZyniRP0mLNscFgSztD5eV4tQr6&#10;5Vv49qcCTfFy4cIMh6/r6qDU43jYrkEEGsK/+O5+1XH+Ygl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/mwgAAANwAAAAPAAAAAAAAAAAAAAAAAJgCAABkcnMvZG93&#10;bnJldi54bWxQSwUGAAAAAAQABAD1AAAAhwMAAAAA&#10;" path="m464,40l451,24,435,11,416,3,394,,374,3,326,40,11,586,,625r3,21l40,694r39,11l710,705r57,-24l789,625r-2,-20l779,586,464,40xe" filled="f" strokecolor="#231f20" strokeweight=".01694mm">
                  <v:path arrowok="t" o:connecttype="custom" o:connectlocs="464,170;451,154;435,141;416,133;394,130;374,133;326,170;11,716;0,755;3,776;40,824;79,835;710,835;767,811;789,755;787,735;779,716;464,170" o:connectangles="0,0,0,0,0,0,0,0,0,0,0,0,0,0,0,0,0,0"/>
                </v:shape>
                <v:shape id="Freeform 182" o:spid="_x0000_s1028" style="position:absolute;left:7213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8wcQA&#10;AADcAAAADwAAAGRycy9kb3ducmV2LnhtbESPTW/CMAyG75P2HyJP2m2kTGKgQkBlEgyJ0wrb2WpM&#10;061xqiZA+ffzAWk3W34/Hi9Wg2/VhfrYBDYwHmWgiKtgG64NHA+blxmomJAttoHJwI0irJaPDwvM&#10;bbjyJ13KVCsJ4ZijAZdSl2sdK0ce4yh0xHI7hd5jkrWvte3xKuG+1a9Z9qY9NiwNDjt6d1T9lmcv&#10;vev1uCnc7lZWU/tVfG9/PvbTgzHPT0MxB5VoSP/iu3tnBX8i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PMHEAAAA3AAAAA8AAAAAAAAAAAAAAAAAmAIAAGRycy9k&#10;b3ducmV2LnhtbFBLBQYAAAAABAAEAPUAAACJAwAAAAA=&#10;" path="m757,608r-2,-16l749,576,676,450r,149l379,599r-297,l378,84r1,2l676,599r,-149l434,31,424,18,411,8,396,2,379,,323,31,8,576,,608r3,17l47,670r16,2l379,672r315,l749,640r6,-15l757,608xe" fillcolor="#ed1c24" stroked="f">
                  <v:path arrowok="t" o:connecttype="custom" o:connectlocs="757,755;755,739;749,723;676,597;676,746;379,746;82,746;378,231;379,233;676,746;676,597;434,178;424,165;411,155;396,149;379,147;379,147;379,147;323,178;8,723;0,755;3,772;47,817;63,819;379,819;694,819;749,787;755,772;757,755" o:connectangles="0,0,0,0,0,0,0,0,0,0,0,0,0,0,0,0,0,0,0,0,0,0,0,0,0,0,0,0,0"/>
                </v:shape>
                <v:shape id="Picture 183" o:spid="_x0000_s1029" type="#_x0000_t75" style="position:absolute;left:7383;top:402;width:473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XZjBAAAA3AAAAA8AAABkcnMvZG93bnJldi54bWxET0uLwjAQvi/4H8IIe1tTBV/VKCoKZW+r&#10;4nloxrbYTGoSa/33G2Fhb/PxPWe57kwtWnK+sqxgOEhAEOdWV1woOJ8OXzMQPiBrrC2Tghd5WK96&#10;H0tMtX3yD7XHUIgYwj5FBWUITSqlz0sy6Ae2IY7c1TqDIUJXSO3wGcNNLUdJMpEGK44NJTa0Kym/&#10;HR9GQTutXvvhZTrPstH+MGvd991t70p99rvNAkSgLvyL/9yZjvPHc3g/Ey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OXZjBAAAA3AAAAA8AAAAAAAAAAAAAAAAAnwIA&#10;AGRycy9kb3ducmV2LnhtbFBLBQYAAAAABAAEAPcAAACNAw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. Предупреждающие знаки</w:t>
      </w:r>
    </w:p>
    <w:p w14:paraId="04FBC03D" w14:textId="3EAD5F36" w:rsidR="00D764E7" w:rsidRDefault="00ED3F5B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E890F33" wp14:editId="20119802">
                <wp:simplePos x="0" y="0"/>
                <wp:positionH relativeFrom="page">
                  <wp:posOffset>5520096</wp:posOffset>
                </wp:positionH>
                <wp:positionV relativeFrom="paragraph">
                  <wp:posOffset>154931</wp:posOffset>
                </wp:positionV>
                <wp:extent cx="502285" cy="448310"/>
                <wp:effectExtent l="0" t="0" r="0" b="0"/>
                <wp:wrapTopAndBottom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448310"/>
                          <a:chOff x="6318" y="129"/>
                          <a:chExt cx="791" cy="706"/>
                        </a:xfrm>
                      </wpg:grpSpPr>
                      <wps:wsp>
                        <wps:cNvPr id="161" name="Freeform 177"/>
                        <wps:cNvSpPr>
                          <a:spLocks/>
                        </wps:cNvSpPr>
                        <wps:spPr bwMode="auto">
                          <a:xfrm>
                            <a:off x="6318" y="129"/>
                            <a:ext cx="790" cy="705"/>
                          </a:xfrm>
                          <a:custGeom>
                            <a:avLst/>
                            <a:gdLst>
                              <a:gd name="T0" fmla="+- 0 6783 6318"/>
                              <a:gd name="T1" fmla="*/ T0 w 790"/>
                              <a:gd name="T2" fmla="+- 0 170 130"/>
                              <a:gd name="T3" fmla="*/ 170 h 705"/>
                              <a:gd name="T4" fmla="+- 0 6770 6318"/>
                              <a:gd name="T5" fmla="*/ T4 w 790"/>
                              <a:gd name="T6" fmla="+- 0 154 130"/>
                              <a:gd name="T7" fmla="*/ 154 h 705"/>
                              <a:gd name="T8" fmla="+- 0 6753 6318"/>
                              <a:gd name="T9" fmla="*/ T8 w 790"/>
                              <a:gd name="T10" fmla="+- 0 141 130"/>
                              <a:gd name="T11" fmla="*/ 141 h 705"/>
                              <a:gd name="T12" fmla="+- 0 6734 6318"/>
                              <a:gd name="T13" fmla="*/ T12 w 790"/>
                              <a:gd name="T14" fmla="+- 0 133 130"/>
                              <a:gd name="T15" fmla="*/ 133 h 705"/>
                              <a:gd name="T16" fmla="+- 0 6714 6318"/>
                              <a:gd name="T17" fmla="*/ T16 w 790"/>
                              <a:gd name="T18" fmla="+- 0 130 130"/>
                              <a:gd name="T19" fmla="*/ 130 h 705"/>
                              <a:gd name="T20" fmla="+- 0 6693 6318"/>
                              <a:gd name="T21" fmla="*/ T20 w 790"/>
                              <a:gd name="T22" fmla="+- 0 133 130"/>
                              <a:gd name="T23" fmla="*/ 133 h 705"/>
                              <a:gd name="T24" fmla="+- 0 6644 6318"/>
                              <a:gd name="T25" fmla="*/ T24 w 790"/>
                              <a:gd name="T26" fmla="+- 0 170 130"/>
                              <a:gd name="T27" fmla="*/ 170 h 705"/>
                              <a:gd name="T28" fmla="+- 0 6329 6318"/>
                              <a:gd name="T29" fmla="*/ T28 w 790"/>
                              <a:gd name="T30" fmla="+- 0 716 130"/>
                              <a:gd name="T31" fmla="*/ 716 h 705"/>
                              <a:gd name="T32" fmla="+- 0 6318 6318"/>
                              <a:gd name="T33" fmla="*/ T32 w 790"/>
                              <a:gd name="T34" fmla="+- 0 755 130"/>
                              <a:gd name="T35" fmla="*/ 755 h 705"/>
                              <a:gd name="T36" fmla="+- 0 6321 6318"/>
                              <a:gd name="T37" fmla="*/ T36 w 790"/>
                              <a:gd name="T38" fmla="+- 0 776 130"/>
                              <a:gd name="T39" fmla="*/ 776 h 705"/>
                              <a:gd name="T40" fmla="+- 0 6358 6318"/>
                              <a:gd name="T41" fmla="*/ T40 w 790"/>
                              <a:gd name="T42" fmla="+- 0 824 130"/>
                              <a:gd name="T43" fmla="*/ 824 h 705"/>
                              <a:gd name="T44" fmla="+- 0 6398 6318"/>
                              <a:gd name="T45" fmla="*/ T44 w 790"/>
                              <a:gd name="T46" fmla="+- 0 835 130"/>
                              <a:gd name="T47" fmla="*/ 835 h 705"/>
                              <a:gd name="T48" fmla="+- 0 7029 6318"/>
                              <a:gd name="T49" fmla="*/ T48 w 790"/>
                              <a:gd name="T50" fmla="+- 0 835 130"/>
                              <a:gd name="T51" fmla="*/ 835 h 705"/>
                              <a:gd name="T52" fmla="+- 0 7085 6318"/>
                              <a:gd name="T53" fmla="*/ T52 w 790"/>
                              <a:gd name="T54" fmla="+- 0 811 130"/>
                              <a:gd name="T55" fmla="*/ 811 h 705"/>
                              <a:gd name="T56" fmla="+- 0 7108 6318"/>
                              <a:gd name="T57" fmla="*/ T56 w 790"/>
                              <a:gd name="T58" fmla="+- 0 755 130"/>
                              <a:gd name="T59" fmla="*/ 755 h 705"/>
                              <a:gd name="T60" fmla="+- 0 7105 6318"/>
                              <a:gd name="T61" fmla="*/ T60 w 790"/>
                              <a:gd name="T62" fmla="+- 0 735 130"/>
                              <a:gd name="T63" fmla="*/ 735 h 705"/>
                              <a:gd name="T64" fmla="+- 0 7098 6318"/>
                              <a:gd name="T65" fmla="*/ T64 w 790"/>
                              <a:gd name="T66" fmla="+- 0 716 130"/>
                              <a:gd name="T67" fmla="*/ 716 h 705"/>
                              <a:gd name="T68" fmla="+- 0 6783 6318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5" y="40"/>
                                </a:moveTo>
                                <a:lnTo>
                                  <a:pt x="452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6" y="0"/>
                                </a:lnTo>
                                <a:lnTo>
                                  <a:pt x="375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80" y="705"/>
                                </a:lnTo>
                                <a:lnTo>
                                  <a:pt x="711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90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80" y="586"/>
                                </a:lnTo>
                                <a:lnTo>
                                  <a:pt x="46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8"/>
                        <wps:cNvSpPr>
                          <a:spLocks/>
                        </wps:cNvSpPr>
                        <wps:spPr bwMode="auto">
                          <a:xfrm>
                            <a:off x="6334" y="146"/>
                            <a:ext cx="757" cy="673"/>
                          </a:xfrm>
                          <a:custGeom>
                            <a:avLst/>
                            <a:gdLst>
                              <a:gd name="T0" fmla="+- 0 7091 6335"/>
                              <a:gd name="T1" fmla="*/ T0 w 757"/>
                              <a:gd name="T2" fmla="+- 0 755 147"/>
                              <a:gd name="T3" fmla="*/ 755 h 673"/>
                              <a:gd name="T4" fmla="+- 0 7089 6335"/>
                              <a:gd name="T5" fmla="*/ T4 w 757"/>
                              <a:gd name="T6" fmla="+- 0 739 147"/>
                              <a:gd name="T7" fmla="*/ 739 h 673"/>
                              <a:gd name="T8" fmla="+- 0 7083 6335"/>
                              <a:gd name="T9" fmla="*/ T8 w 757"/>
                              <a:gd name="T10" fmla="+- 0 723 147"/>
                              <a:gd name="T11" fmla="*/ 723 h 673"/>
                              <a:gd name="T12" fmla="+- 0 7010 6335"/>
                              <a:gd name="T13" fmla="*/ T12 w 757"/>
                              <a:gd name="T14" fmla="+- 0 597 147"/>
                              <a:gd name="T15" fmla="*/ 597 h 673"/>
                              <a:gd name="T16" fmla="+- 0 7010 6335"/>
                              <a:gd name="T17" fmla="*/ T16 w 757"/>
                              <a:gd name="T18" fmla="+- 0 746 147"/>
                              <a:gd name="T19" fmla="*/ 746 h 673"/>
                              <a:gd name="T20" fmla="+- 0 6714 6335"/>
                              <a:gd name="T21" fmla="*/ T20 w 757"/>
                              <a:gd name="T22" fmla="+- 0 746 147"/>
                              <a:gd name="T23" fmla="*/ 746 h 673"/>
                              <a:gd name="T24" fmla="+- 0 6416 6335"/>
                              <a:gd name="T25" fmla="*/ T24 w 757"/>
                              <a:gd name="T26" fmla="+- 0 746 147"/>
                              <a:gd name="T27" fmla="*/ 746 h 673"/>
                              <a:gd name="T28" fmla="+- 0 6714 6335"/>
                              <a:gd name="T29" fmla="*/ T28 w 757"/>
                              <a:gd name="T30" fmla="+- 0 231 147"/>
                              <a:gd name="T31" fmla="*/ 231 h 673"/>
                              <a:gd name="T32" fmla="+- 0 6714 6335"/>
                              <a:gd name="T33" fmla="*/ T32 w 757"/>
                              <a:gd name="T34" fmla="+- 0 231 147"/>
                              <a:gd name="T35" fmla="*/ 231 h 673"/>
                              <a:gd name="T36" fmla="+- 0 7010 6335"/>
                              <a:gd name="T37" fmla="*/ T36 w 757"/>
                              <a:gd name="T38" fmla="+- 0 746 147"/>
                              <a:gd name="T39" fmla="*/ 746 h 673"/>
                              <a:gd name="T40" fmla="+- 0 7010 6335"/>
                              <a:gd name="T41" fmla="*/ T40 w 757"/>
                              <a:gd name="T42" fmla="+- 0 597 147"/>
                              <a:gd name="T43" fmla="*/ 597 h 673"/>
                              <a:gd name="T44" fmla="+- 0 6769 6335"/>
                              <a:gd name="T45" fmla="*/ T44 w 757"/>
                              <a:gd name="T46" fmla="+- 0 178 147"/>
                              <a:gd name="T47" fmla="*/ 178 h 673"/>
                              <a:gd name="T48" fmla="+- 0 6759 6335"/>
                              <a:gd name="T49" fmla="*/ T48 w 757"/>
                              <a:gd name="T50" fmla="+- 0 165 147"/>
                              <a:gd name="T51" fmla="*/ 165 h 673"/>
                              <a:gd name="T52" fmla="+- 0 6745 6335"/>
                              <a:gd name="T53" fmla="*/ T52 w 757"/>
                              <a:gd name="T54" fmla="+- 0 155 147"/>
                              <a:gd name="T55" fmla="*/ 155 h 673"/>
                              <a:gd name="T56" fmla="+- 0 6730 6335"/>
                              <a:gd name="T57" fmla="*/ T56 w 757"/>
                              <a:gd name="T58" fmla="+- 0 149 147"/>
                              <a:gd name="T59" fmla="*/ 149 h 673"/>
                              <a:gd name="T60" fmla="+- 0 6714 6335"/>
                              <a:gd name="T61" fmla="*/ T60 w 757"/>
                              <a:gd name="T62" fmla="+- 0 147 147"/>
                              <a:gd name="T63" fmla="*/ 147 h 673"/>
                              <a:gd name="T64" fmla="+- 0 6714 6335"/>
                              <a:gd name="T65" fmla="*/ T64 w 757"/>
                              <a:gd name="T66" fmla="+- 0 147 147"/>
                              <a:gd name="T67" fmla="*/ 147 h 673"/>
                              <a:gd name="T68" fmla="+- 0 6658 6335"/>
                              <a:gd name="T69" fmla="*/ T68 w 757"/>
                              <a:gd name="T70" fmla="+- 0 178 147"/>
                              <a:gd name="T71" fmla="*/ 178 h 673"/>
                              <a:gd name="T72" fmla="+- 0 6343 6335"/>
                              <a:gd name="T73" fmla="*/ T72 w 757"/>
                              <a:gd name="T74" fmla="+- 0 723 147"/>
                              <a:gd name="T75" fmla="*/ 723 h 673"/>
                              <a:gd name="T76" fmla="+- 0 6335 6335"/>
                              <a:gd name="T77" fmla="*/ T76 w 757"/>
                              <a:gd name="T78" fmla="+- 0 755 147"/>
                              <a:gd name="T79" fmla="*/ 755 h 673"/>
                              <a:gd name="T80" fmla="+- 0 6337 6335"/>
                              <a:gd name="T81" fmla="*/ T80 w 757"/>
                              <a:gd name="T82" fmla="+- 0 772 147"/>
                              <a:gd name="T83" fmla="*/ 772 h 673"/>
                              <a:gd name="T84" fmla="+- 0 6382 6335"/>
                              <a:gd name="T85" fmla="*/ T84 w 757"/>
                              <a:gd name="T86" fmla="+- 0 817 147"/>
                              <a:gd name="T87" fmla="*/ 817 h 673"/>
                              <a:gd name="T88" fmla="+- 0 6398 6335"/>
                              <a:gd name="T89" fmla="*/ T88 w 757"/>
                              <a:gd name="T90" fmla="+- 0 819 147"/>
                              <a:gd name="T91" fmla="*/ 819 h 673"/>
                              <a:gd name="T92" fmla="+- 0 6714 6335"/>
                              <a:gd name="T93" fmla="*/ T92 w 757"/>
                              <a:gd name="T94" fmla="+- 0 819 147"/>
                              <a:gd name="T95" fmla="*/ 819 h 673"/>
                              <a:gd name="T96" fmla="+- 0 7029 6335"/>
                              <a:gd name="T97" fmla="*/ T96 w 757"/>
                              <a:gd name="T98" fmla="+- 0 819 147"/>
                              <a:gd name="T99" fmla="*/ 819 h 673"/>
                              <a:gd name="T100" fmla="+- 0 7083 6335"/>
                              <a:gd name="T101" fmla="*/ T100 w 757"/>
                              <a:gd name="T102" fmla="+- 0 787 147"/>
                              <a:gd name="T103" fmla="*/ 787 h 673"/>
                              <a:gd name="T104" fmla="+- 0 7089 6335"/>
                              <a:gd name="T105" fmla="*/ T104 w 757"/>
                              <a:gd name="T106" fmla="+- 0 772 147"/>
                              <a:gd name="T107" fmla="*/ 772 h 673"/>
                              <a:gd name="T108" fmla="+- 0 7091 6335"/>
                              <a:gd name="T109" fmla="*/ T108 w 757"/>
                              <a:gd name="T110" fmla="+- 0 755 147"/>
                              <a:gd name="T111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6" y="608"/>
                                </a:moveTo>
                                <a:lnTo>
                                  <a:pt x="754" y="592"/>
                                </a:lnTo>
                                <a:lnTo>
                                  <a:pt x="748" y="576"/>
                                </a:lnTo>
                                <a:lnTo>
                                  <a:pt x="675" y="450"/>
                                </a:lnTo>
                                <a:lnTo>
                                  <a:pt x="675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1" y="599"/>
                                </a:lnTo>
                                <a:lnTo>
                                  <a:pt x="379" y="84"/>
                                </a:lnTo>
                                <a:lnTo>
                                  <a:pt x="675" y="599"/>
                                </a:lnTo>
                                <a:lnTo>
                                  <a:pt x="675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0" y="8"/>
                                </a:lnTo>
                                <a:lnTo>
                                  <a:pt x="395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2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8" y="640"/>
                                </a:lnTo>
                                <a:lnTo>
                                  <a:pt x="754" y="625"/>
                                </a:lnTo>
                                <a:lnTo>
                                  <a:pt x="756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5" y="340"/>
                            <a:ext cx="28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A2777" id="Группа 160" o:spid="_x0000_s1026" style="position:absolute;margin-left:434.65pt;margin-top:12.2pt;width:39.55pt;height:35.3pt;z-index:-251649024;mso-wrap-distance-left:0;mso-wrap-distance-right:0;mso-position-horizontal-relative:page" coordorigin="6318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">
                <v:shape id="Freeform 177" o:spid="_x0000_s1027" style="position:absolute;left:6318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otMEA&#10;AADcAAAADwAAAGRycy9kb3ducmV2LnhtbERPTYvCMBC9C/sfwix409Q96G41ynZB9KSsruJxaGab&#10;YjMpTaz13xtB8DaP9zmzRWcr0VLjS8cKRsMEBHHudMmFgr/9cvAJwgdkjZVjUnAjD4v5W2+GqXZX&#10;/qV2FwoRQ9inqMCEUKdS+tyQRT90NXHk/l1jMUTYFFI3eI3htpIfSTKWFkuODQZr+jGUn3cXq6Cd&#10;bMLJHzI02erMmem2x8vXVqn+e/c9BRGoCy/x073Wcf54BI9n4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96LTBAAAA3AAAAA8AAAAAAAAAAAAAAAAAmAIAAGRycy9kb3du&#10;cmV2LnhtbFBLBQYAAAAABAAEAPUAAACGAwAAAAA=&#10;" path="m465,40l452,24,435,11,416,3,396,,375,3,326,40,11,586,,625r3,21l40,694r40,11l711,705r56,-24l790,625r-3,-20l780,586,465,40xe" filled="f" strokecolor="#231f20" strokeweight=".01694mm">
                  <v:path arrowok="t" o:connecttype="custom" o:connectlocs="465,170;452,154;435,141;416,133;396,130;375,133;326,170;11,716;0,755;3,776;40,824;80,835;711,835;767,811;790,755;787,735;780,716;465,170" o:connectangles="0,0,0,0,0,0,0,0,0,0,0,0,0,0,0,0,0,0"/>
                </v:shape>
                <v:shape id="Freeform 178" o:spid="_x0000_s1028" style="position:absolute;left:6334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BlsQA&#10;AADcAAAADwAAAGRycy9kb3ducmV2LnhtbESPT4vCMBDF7wt+hzCCtzXVgy7VKFXwD3jauut5aMam&#10;2kxKE7V+eyMs7G2G9+b93syXna3FnVpfOVYwGiYgiAunKy4V/Bw3n18gfEDWWDsmBU/ysFz0PuaY&#10;avfgb7rnoRQxhH2KCkwITSqlLwxZ9EPXEEft7FqLIa5tKXWLjxhuazlOkom0WHEkGGxobai45jcb&#10;uavVqMrM/pkXU/2bnbaX3WF6VGrQ77IZiEBd+Df/Xe91rD8Zw/uZOIF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wZbEAAAA3AAAAA8AAAAAAAAAAAAAAAAAmAIAAGRycy9k&#10;b3ducmV2LnhtbFBLBQYAAAAABAAEAPUAAACJAwAAAAA=&#10;" path="m756,608r-2,-16l748,576,675,450r,149l379,599r-298,l379,84,675,599r,-149l434,31,424,18,410,8,395,2,379,,323,31,8,576,,608r2,17l47,670r16,2l379,672r315,l748,640r6,-15l756,608xe" fillcolor="#ed1c24" stroked="f">
                  <v:path arrowok="t" o:connecttype="custom" o:connectlocs="756,755;754,739;748,723;675,597;675,746;379,746;81,746;379,231;379,231;675,746;675,597;434,178;424,165;410,155;395,149;379,147;379,147;323,178;8,723;0,755;2,772;47,817;63,819;379,819;694,819;748,787;754,772;756,755" o:connectangles="0,0,0,0,0,0,0,0,0,0,0,0,0,0,0,0,0,0,0,0,0,0,0,0,0,0,0,0"/>
                </v:shape>
                <v:shape id="Picture 179" o:spid="_x0000_s1029" type="#_x0000_t75" style="position:absolute;left:6605;top:340;width:282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9IrDAAAA3AAAAA8AAABkcnMvZG93bnJldi54bWxET9tqwkAQfRf8h2UEX0rdaCDU1FWkRNAW&#10;CrV+wJAdk2B2Ns1uYvz7riD4NodzndVmMLXoqXWVZQXzWQSCOLe64kLB6Xf3+gbCeWSNtWVScCMH&#10;m/V4tMJU2yv/UH/0hQgh7FJUUHrfpFK6vCSDbmYb4sCdbWvQB9gWUrd4DeGmlosoSqTBikNDiQ19&#10;lJRfjp1R8PdN+Ut1zpZ9/PnlDu7ks0W3VGo6GbbvIDwN/il+uPc6zE9iuD8TLp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z0isMAAADcAAAADwAAAAAAAAAAAAAAAACf&#10;AgAAZHJzL2Rvd25yZXYueG1sUEsFBgAAAAAEAAQA9wAAAI8DAAAAAA==&#10;">
                  <v:imagedata r:id="rId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261D72F" wp14:editId="5E015007">
                <wp:simplePos x="0" y="0"/>
                <wp:positionH relativeFrom="page">
                  <wp:posOffset>4790630</wp:posOffset>
                </wp:positionH>
                <wp:positionV relativeFrom="paragraph">
                  <wp:posOffset>193989</wp:posOffset>
                </wp:positionV>
                <wp:extent cx="501015" cy="447040"/>
                <wp:effectExtent l="0" t="0" r="0" b="0"/>
                <wp:wrapTopAndBottom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447040"/>
                          <a:chOff x="5403" y="131"/>
                          <a:chExt cx="789" cy="704"/>
                        </a:xfrm>
                      </wpg:grpSpPr>
                      <wps:wsp>
                        <wps:cNvPr id="165" name="Freeform 173"/>
                        <wps:cNvSpPr>
                          <a:spLocks/>
                        </wps:cNvSpPr>
                        <wps:spPr bwMode="auto">
                          <a:xfrm>
                            <a:off x="5403" y="131"/>
                            <a:ext cx="788" cy="703"/>
                          </a:xfrm>
                          <a:custGeom>
                            <a:avLst/>
                            <a:gdLst>
                              <a:gd name="T0" fmla="+- 0 5867 5404"/>
                              <a:gd name="T1" fmla="*/ T0 w 788"/>
                              <a:gd name="T2" fmla="+- 0 171 131"/>
                              <a:gd name="T3" fmla="*/ 171 h 703"/>
                              <a:gd name="T4" fmla="+- 0 5854 5404"/>
                              <a:gd name="T5" fmla="*/ T4 w 788"/>
                              <a:gd name="T6" fmla="+- 0 155 131"/>
                              <a:gd name="T7" fmla="*/ 155 h 703"/>
                              <a:gd name="T8" fmla="+- 0 5837 5404"/>
                              <a:gd name="T9" fmla="*/ T8 w 788"/>
                              <a:gd name="T10" fmla="+- 0 142 131"/>
                              <a:gd name="T11" fmla="*/ 142 h 703"/>
                              <a:gd name="T12" fmla="+- 0 5818 5404"/>
                              <a:gd name="T13" fmla="*/ T12 w 788"/>
                              <a:gd name="T14" fmla="+- 0 134 131"/>
                              <a:gd name="T15" fmla="*/ 134 h 703"/>
                              <a:gd name="T16" fmla="+- 0 5798 5404"/>
                              <a:gd name="T17" fmla="*/ T16 w 788"/>
                              <a:gd name="T18" fmla="+- 0 131 131"/>
                              <a:gd name="T19" fmla="*/ 131 h 703"/>
                              <a:gd name="T20" fmla="+- 0 5777 5404"/>
                              <a:gd name="T21" fmla="*/ T20 w 788"/>
                              <a:gd name="T22" fmla="+- 0 134 131"/>
                              <a:gd name="T23" fmla="*/ 134 h 703"/>
                              <a:gd name="T24" fmla="+- 0 5729 5404"/>
                              <a:gd name="T25" fmla="*/ T24 w 788"/>
                              <a:gd name="T26" fmla="+- 0 171 131"/>
                              <a:gd name="T27" fmla="*/ 171 h 703"/>
                              <a:gd name="T28" fmla="+- 0 5414 5404"/>
                              <a:gd name="T29" fmla="*/ T28 w 788"/>
                              <a:gd name="T30" fmla="+- 0 715 131"/>
                              <a:gd name="T31" fmla="*/ 715 h 703"/>
                              <a:gd name="T32" fmla="+- 0 5404 5404"/>
                              <a:gd name="T33" fmla="*/ T32 w 788"/>
                              <a:gd name="T34" fmla="+- 0 754 131"/>
                              <a:gd name="T35" fmla="*/ 754 h 703"/>
                              <a:gd name="T36" fmla="+- 0 5406 5404"/>
                              <a:gd name="T37" fmla="*/ T36 w 788"/>
                              <a:gd name="T38" fmla="+- 0 775 131"/>
                              <a:gd name="T39" fmla="*/ 775 h 703"/>
                              <a:gd name="T40" fmla="+- 0 5444 5404"/>
                              <a:gd name="T41" fmla="*/ T40 w 788"/>
                              <a:gd name="T42" fmla="+- 0 823 131"/>
                              <a:gd name="T43" fmla="*/ 823 h 703"/>
                              <a:gd name="T44" fmla="+- 0 5483 5404"/>
                              <a:gd name="T45" fmla="*/ T44 w 788"/>
                              <a:gd name="T46" fmla="+- 0 834 131"/>
                              <a:gd name="T47" fmla="*/ 834 h 703"/>
                              <a:gd name="T48" fmla="+- 0 6112 5404"/>
                              <a:gd name="T49" fmla="*/ T48 w 788"/>
                              <a:gd name="T50" fmla="+- 0 834 131"/>
                              <a:gd name="T51" fmla="*/ 834 h 703"/>
                              <a:gd name="T52" fmla="+- 0 6168 5404"/>
                              <a:gd name="T53" fmla="*/ T52 w 788"/>
                              <a:gd name="T54" fmla="+- 0 810 131"/>
                              <a:gd name="T55" fmla="*/ 810 h 703"/>
                              <a:gd name="T56" fmla="+- 0 6191 5404"/>
                              <a:gd name="T57" fmla="*/ T56 w 788"/>
                              <a:gd name="T58" fmla="+- 0 754 131"/>
                              <a:gd name="T59" fmla="*/ 754 h 703"/>
                              <a:gd name="T60" fmla="+- 0 6188 5404"/>
                              <a:gd name="T61" fmla="*/ T60 w 788"/>
                              <a:gd name="T62" fmla="+- 0 734 131"/>
                              <a:gd name="T63" fmla="*/ 734 h 703"/>
                              <a:gd name="T64" fmla="+- 0 6181 5404"/>
                              <a:gd name="T65" fmla="*/ T64 w 788"/>
                              <a:gd name="T66" fmla="+- 0 715 131"/>
                              <a:gd name="T67" fmla="*/ 715 h 703"/>
                              <a:gd name="T68" fmla="+- 0 5867 5404"/>
                              <a:gd name="T69" fmla="*/ T68 w 788"/>
                              <a:gd name="T70" fmla="+- 0 171 131"/>
                              <a:gd name="T71" fmla="*/ 171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8" h="703">
                                <a:moveTo>
                                  <a:pt x="463" y="40"/>
                                </a:moveTo>
                                <a:lnTo>
                                  <a:pt x="450" y="24"/>
                                </a:lnTo>
                                <a:lnTo>
                                  <a:pt x="433" y="11"/>
                                </a:lnTo>
                                <a:lnTo>
                                  <a:pt x="414" y="3"/>
                                </a:lnTo>
                                <a:lnTo>
                                  <a:pt x="394" y="0"/>
                                </a:lnTo>
                                <a:lnTo>
                                  <a:pt x="373" y="3"/>
                                </a:lnTo>
                                <a:lnTo>
                                  <a:pt x="325" y="40"/>
                                </a:lnTo>
                                <a:lnTo>
                                  <a:pt x="10" y="584"/>
                                </a:lnTo>
                                <a:lnTo>
                                  <a:pt x="0" y="623"/>
                                </a:lnTo>
                                <a:lnTo>
                                  <a:pt x="2" y="644"/>
                                </a:lnTo>
                                <a:lnTo>
                                  <a:pt x="40" y="692"/>
                                </a:lnTo>
                                <a:lnTo>
                                  <a:pt x="79" y="703"/>
                                </a:lnTo>
                                <a:lnTo>
                                  <a:pt x="708" y="703"/>
                                </a:lnTo>
                                <a:lnTo>
                                  <a:pt x="764" y="679"/>
                                </a:lnTo>
                                <a:lnTo>
                                  <a:pt x="787" y="623"/>
                                </a:lnTo>
                                <a:lnTo>
                                  <a:pt x="784" y="603"/>
                                </a:lnTo>
                                <a:lnTo>
                                  <a:pt x="777" y="584"/>
                                </a:lnTo>
                                <a:lnTo>
                                  <a:pt x="463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4"/>
                        <wps:cNvSpPr>
                          <a:spLocks/>
                        </wps:cNvSpPr>
                        <wps:spPr bwMode="auto">
                          <a:xfrm>
                            <a:off x="5420" y="147"/>
                            <a:ext cx="754" cy="671"/>
                          </a:xfrm>
                          <a:custGeom>
                            <a:avLst/>
                            <a:gdLst>
                              <a:gd name="T0" fmla="+- 0 6175 5421"/>
                              <a:gd name="T1" fmla="*/ T0 w 754"/>
                              <a:gd name="T2" fmla="+- 0 755 148"/>
                              <a:gd name="T3" fmla="*/ 755 h 671"/>
                              <a:gd name="T4" fmla="+- 0 6173 5421"/>
                              <a:gd name="T5" fmla="*/ T4 w 754"/>
                              <a:gd name="T6" fmla="+- 0 738 148"/>
                              <a:gd name="T7" fmla="*/ 738 h 671"/>
                              <a:gd name="T8" fmla="+- 0 6167 5421"/>
                              <a:gd name="T9" fmla="*/ T8 w 754"/>
                              <a:gd name="T10" fmla="+- 0 723 148"/>
                              <a:gd name="T11" fmla="*/ 723 h 671"/>
                              <a:gd name="T12" fmla="+- 0 6094 5421"/>
                              <a:gd name="T13" fmla="*/ T12 w 754"/>
                              <a:gd name="T14" fmla="+- 0 597 148"/>
                              <a:gd name="T15" fmla="*/ 597 h 671"/>
                              <a:gd name="T16" fmla="+- 0 6094 5421"/>
                              <a:gd name="T17" fmla="*/ T16 w 754"/>
                              <a:gd name="T18" fmla="+- 0 745 148"/>
                              <a:gd name="T19" fmla="*/ 745 h 671"/>
                              <a:gd name="T20" fmla="+- 0 5798 5421"/>
                              <a:gd name="T21" fmla="*/ T20 w 754"/>
                              <a:gd name="T22" fmla="+- 0 745 148"/>
                              <a:gd name="T23" fmla="*/ 745 h 671"/>
                              <a:gd name="T24" fmla="+- 0 5501 5421"/>
                              <a:gd name="T25" fmla="*/ T24 w 754"/>
                              <a:gd name="T26" fmla="+- 0 745 148"/>
                              <a:gd name="T27" fmla="*/ 745 h 671"/>
                              <a:gd name="T28" fmla="+- 0 5798 5421"/>
                              <a:gd name="T29" fmla="*/ T28 w 754"/>
                              <a:gd name="T30" fmla="+- 0 232 148"/>
                              <a:gd name="T31" fmla="*/ 232 h 671"/>
                              <a:gd name="T32" fmla="+- 0 5798 5421"/>
                              <a:gd name="T33" fmla="*/ T32 w 754"/>
                              <a:gd name="T34" fmla="+- 0 233 148"/>
                              <a:gd name="T35" fmla="*/ 233 h 671"/>
                              <a:gd name="T36" fmla="+- 0 6094 5421"/>
                              <a:gd name="T37" fmla="*/ T36 w 754"/>
                              <a:gd name="T38" fmla="+- 0 745 148"/>
                              <a:gd name="T39" fmla="*/ 745 h 671"/>
                              <a:gd name="T40" fmla="+- 0 6094 5421"/>
                              <a:gd name="T41" fmla="*/ T40 w 754"/>
                              <a:gd name="T42" fmla="+- 0 597 148"/>
                              <a:gd name="T43" fmla="*/ 597 h 671"/>
                              <a:gd name="T44" fmla="+- 0 5853 5421"/>
                              <a:gd name="T45" fmla="*/ T44 w 754"/>
                              <a:gd name="T46" fmla="+- 0 179 148"/>
                              <a:gd name="T47" fmla="*/ 179 h 671"/>
                              <a:gd name="T48" fmla="+- 0 5843 5421"/>
                              <a:gd name="T49" fmla="*/ T48 w 754"/>
                              <a:gd name="T50" fmla="+- 0 166 148"/>
                              <a:gd name="T51" fmla="*/ 166 h 671"/>
                              <a:gd name="T52" fmla="+- 0 5830 5421"/>
                              <a:gd name="T53" fmla="*/ T52 w 754"/>
                              <a:gd name="T54" fmla="+- 0 156 148"/>
                              <a:gd name="T55" fmla="*/ 156 h 671"/>
                              <a:gd name="T56" fmla="+- 0 5814 5421"/>
                              <a:gd name="T57" fmla="*/ T56 w 754"/>
                              <a:gd name="T58" fmla="+- 0 150 148"/>
                              <a:gd name="T59" fmla="*/ 150 h 671"/>
                              <a:gd name="T60" fmla="+- 0 5798 5421"/>
                              <a:gd name="T61" fmla="*/ T60 w 754"/>
                              <a:gd name="T62" fmla="+- 0 148 148"/>
                              <a:gd name="T63" fmla="*/ 148 h 671"/>
                              <a:gd name="T64" fmla="+- 0 5798 5421"/>
                              <a:gd name="T65" fmla="*/ T64 w 754"/>
                              <a:gd name="T66" fmla="+- 0 148 148"/>
                              <a:gd name="T67" fmla="*/ 148 h 671"/>
                              <a:gd name="T68" fmla="+- 0 5743 5421"/>
                              <a:gd name="T69" fmla="*/ T68 w 754"/>
                              <a:gd name="T70" fmla="+- 0 179 148"/>
                              <a:gd name="T71" fmla="*/ 179 h 671"/>
                              <a:gd name="T72" fmla="+- 0 5429 5421"/>
                              <a:gd name="T73" fmla="*/ T72 w 754"/>
                              <a:gd name="T74" fmla="+- 0 723 148"/>
                              <a:gd name="T75" fmla="*/ 723 h 671"/>
                              <a:gd name="T76" fmla="+- 0 5421 5421"/>
                              <a:gd name="T77" fmla="*/ T76 w 754"/>
                              <a:gd name="T78" fmla="+- 0 754 148"/>
                              <a:gd name="T79" fmla="*/ 754 h 671"/>
                              <a:gd name="T80" fmla="+- 0 5423 5421"/>
                              <a:gd name="T81" fmla="*/ T80 w 754"/>
                              <a:gd name="T82" fmla="+- 0 771 148"/>
                              <a:gd name="T83" fmla="*/ 771 h 671"/>
                              <a:gd name="T84" fmla="+- 0 5467 5421"/>
                              <a:gd name="T85" fmla="*/ T84 w 754"/>
                              <a:gd name="T86" fmla="+- 0 816 148"/>
                              <a:gd name="T87" fmla="*/ 816 h 671"/>
                              <a:gd name="T88" fmla="+- 0 5483 5421"/>
                              <a:gd name="T89" fmla="*/ T88 w 754"/>
                              <a:gd name="T90" fmla="+- 0 818 148"/>
                              <a:gd name="T91" fmla="*/ 818 h 671"/>
                              <a:gd name="T92" fmla="+- 0 5798 5421"/>
                              <a:gd name="T93" fmla="*/ T92 w 754"/>
                              <a:gd name="T94" fmla="+- 0 818 148"/>
                              <a:gd name="T95" fmla="*/ 818 h 671"/>
                              <a:gd name="T96" fmla="+- 0 6112 5421"/>
                              <a:gd name="T97" fmla="*/ T96 w 754"/>
                              <a:gd name="T98" fmla="+- 0 818 148"/>
                              <a:gd name="T99" fmla="*/ 818 h 671"/>
                              <a:gd name="T100" fmla="+- 0 6128 5421"/>
                              <a:gd name="T101" fmla="*/ T100 w 754"/>
                              <a:gd name="T102" fmla="+- 0 816 148"/>
                              <a:gd name="T103" fmla="*/ 816 h 671"/>
                              <a:gd name="T104" fmla="+- 0 6143 5421"/>
                              <a:gd name="T105" fmla="*/ T104 w 754"/>
                              <a:gd name="T106" fmla="+- 0 809 148"/>
                              <a:gd name="T107" fmla="*/ 809 h 671"/>
                              <a:gd name="T108" fmla="+- 0 6157 5421"/>
                              <a:gd name="T109" fmla="*/ T108 w 754"/>
                              <a:gd name="T110" fmla="+- 0 799 148"/>
                              <a:gd name="T111" fmla="*/ 799 h 671"/>
                              <a:gd name="T112" fmla="+- 0 6167 5421"/>
                              <a:gd name="T113" fmla="*/ T112 w 754"/>
                              <a:gd name="T114" fmla="+- 0 786 148"/>
                              <a:gd name="T115" fmla="*/ 786 h 671"/>
                              <a:gd name="T116" fmla="+- 0 6172 5421"/>
                              <a:gd name="T117" fmla="*/ T116 w 754"/>
                              <a:gd name="T118" fmla="+- 0 771 148"/>
                              <a:gd name="T119" fmla="*/ 771 h 671"/>
                              <a:gd name="T120" fmla="+- 0 6175 5421"/>
                              <a:gd name="T121" fmla="*/ T120 w 754"/>
                              <a:gd name="T122" fmla="+- 0 755 148"/>
                              <a:gd name="T123" fmla="*/ 755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54" h="671">
                                <a:moveTo>
                                  <a:pt x="754" y="607"/>
                                </a:moveTo>
                                <a:lnTo>
                                  <a:pt x="752" y="590"/>
                                </a:lnTo>
                                <a:lnTo>
                                  <a:pt x="746" y="575"/>
                                </a:lnTo>
                                <a:lnTo>
                                  <a:pt x="673" y="449"/>
                                </a:lnTo>
                                <a:lnTo>
                                  <a:pt x="673" y="597"/>
                                </a:lnTo>
                                <a:lnTo>
                                  <a:pt x="377" y="597"/>
                                </a:lnTo>
                                <a:lnTo>
                                  <a:pt x="80" y="597"/>
                                </a:lnTo>
                                <a:lnTo>
                                  <a:pt x="377" y="84"/>
                                </a:lnTo>
                                <a:lnTo>
                                  <a:pt x="377" y="85"/>
                                </a:lnTo>
                                <a:lnTo>
                                  <a:pt x="673" y="597"/>
                                </a:lnTo>
                                <a:lnTo>
                                  <a:pt x="673" y="449"/>
                                </a:lnTo>
                                <a:lnTo>
                                  <a:pt x="432" y="31"/>
                                </a:lnTo>
                                <a:lnTo>
                                  <a:pt x="422" y="18"/>
                                </a:lnTo>
                                <a:lnTo>
                                  <a:pt x="409" y="8"/>
                                </a:lnTo>
                                <a:lnTo>
                                  <a:pt x="393" y="2"/>
                                </a:lnTo>
                                <a:lnTo>
                                  <a:pt x="377" y="0"/>
                                </a:lnTo>
                                <a:lnTo>
                                  <a:pt x="322" y="31"/>
                                </a:lnTo>
                                <a:lnTo>
                                  <a:pt x="8" y="575"/>
                                </a:lnTo>
                                <a:lnTo>
                                  <a:pt x="0" y="606"/>
                                </a:lnTo>
                                <a:lnTo>
                                  <a:pt x="2" y="623"/>
                                </a:lnTo>
                                <a:lnTo>
                                  <a:pt x="46" y="668"/>
                                </a:lnTo>
                                <a:lnTo>
                                  <a:pt x="62" y="670"/>
                                </a:lnTo>
                                <a:lnTo>
                                  <a:pt x="377" y="670"/>
                                </a:lnTo>
                                <a:lnTo>
                                  <a:pt x="691" y="670"/>
                                </a:lnTo>
                                <a:lnTo>
                                  <a:pt x="707" y="668"/>
                                </a:lnTo>
                                <a:lnTo>
                                  <a:pt x="722" y="661"/>
                                </a:lnTo>
                                <a:lnTo>
                                  <a:pt x="736" y="651"/>
                                </a:lnTo>
                                <a:lnTo>
                                  <a:pt x="746" y="638"/>
                                </a:lnTo>
                                <a:lnTo>
                                  <a:pt x="751" y="623"/>
                                </a:lnTo>
                                <a:lnTo>
                                  <a:pt x="754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402"/>
                            <a:ext cx="16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9F896" id="Группа 164" o:spid="_x0000_s1026" style="position:absolute;margin-left:377.2pt;margin-top:15.25pt;width:39.45pt;height:35.2pt;z-index:-251650048;mso-wrap-distance-left:0;mso-wrap-distance-right:0;mso-position-horizontal-relative:page" coordorigin="5403,131" coordsize="78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">
                <v:shape id="Freeform 173" o:spid="_x0000_s1027" style="position:absolute;left:5403;top:131;width:788;height:703;visibility:visible;mso-wrap-style:square;v-text-anchor:top" coordsize="788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LCMMA&#10;AADcAAAADwAAAGRycy9kb3ducmV2LnhtbERPyWrDMBC9F/oPYgq9NXIKDsWNYkxIoD30YGfpdbAm&#10;tok1MpLiuPn6qFDobR5vnWU+mV6M5HxnWcF8loAgrq3uuFGw321f3kD4gKyxt0wKfshDvnp8WGKm&#10;7ZVLGqvQiBjCPkMFbQhDJqWvWzLoZ3YgjtzJOoMhQtdI7fAaw00vX5NkIQ12HBtaHGjdUn2uLkbB&#10;YaxMvykPx/Lze1f41KVft8ug1PPTVLyDCDSFf/Gf+0PH+YsU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LCMMAAADcAAAADwAAAAAAAAAAAAAAAACYAgAAZHJzL2Rv&#10;d25yZXYueG1sUEsFBgAAAAAEAAQA9QAAAIgDAAAAAA==&#10;" path="m463,40l450,24,433,11,414,3,394,,373,3,325,40,10,584,,623r2,21l40,692r39,11l708,703r56,-24l787,623r-3,-20l777,584,463,40xe" filled="f" strokecolor="#231f20" strokeweight=".01694mm">
                  <v:path arrowok="t" o:connecttype="custom" o:connectlocs="463,171;450,155;433,142;414,134;394,131;373,134;325,171;10,715;0,754;2,775;40,823;79,834;708,834;764,810;787,754;784,734;777,715;463,171" o:connectangles="0,0,0,0,0,0,0,0,0,0,0,0,0,0,0,0,0,0"/>
                </v:shape>
                <v:shape id="Freeform 174" o:spid="_x0000_s1028" style="position:absolute;left:5420;top:147;width:754;height:671;visibility:visible;mso-wrap-style:square;v-text-anchor:top" coordsize="75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6kMMA&#10;AADcAAAADwAAAGRycy9kb3ducmV2LnhtbERPS2vCQBC+F/oflil4q5tWWSTNRkqhPk7atAePQ3aa&#10;hGZn0+xG4793BcHbfHzPyZajbcWRet841vAyTUAQl840XGn4+f58XoDwAdlg65g0nMnDMn98yDA1&#10;7sRfdCxCJWII+xQ11CF0qZS+rMmin7qOOHK/rrcYIuwraXo8xXDbytckUdJiw7Ghxo4+air/isFq&#10;2K3VbL9Xh2G2SrbD/zz4A68XWk+exvc3EIHGcBff3BsT5ysF12fiB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Z6kMMAAADcAAAADwAAAAAAAAAAAAAAAACYAgAAZHJzL2Rv&#10;d25yZXYueG1sUEsFBgAAAAAEAAQA9QAAAIgDAAAAAA==&#10;" path="m754,607r-2,-17l746,575,673,449r,148l377,597r-297,l377,84r,1l673,597r,-148l432,31,422,18,409,8,393,2,377,,322,31,8,575,,606r2,17l46,668r16,2l377,670r314,l707,668r15,-7l736,651r10,-13l751,623r3,-16xe" fillcolor="#ed1c24" stroked="f">
                  <v:path arrowok="t" o:connecttype="custom" o:connectlocs="754,755;752,738;746,723;673,597;673,745;377,745;80,745;377,232;377,233;673,745;673,597;432,179;422,166;409,156;393,150;377,148;377,148;322,179;8,723;0,754;2,771;46,816;62,818;377,818;691,818;707,816;722,809;736,799;746,786;751,771;754,755" o:connectangles="0,0,0,0,0,0,0,0,0,0,0,0,0,0,0,0,0,0,0,0,0,0,0,0,0,0,0,0,0,0,0"/>
                </v:shape>
                <v:shape id="Picture 175" o:spid="_x0000_s1029" type="#_x0000_t75" style="position:absolute;left:5695;top:402;width:168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KGPDAAAA3AAAAA8AAABkcnMvZG93bnJldi54bWxET8lqwzAQvRf6D2IKvTWyA3WDE8WYQlqX&#10;nJwFchysiZdaI2Opifv3VaCQ2zzeOqtsMr240OhaywriWQSCuLK65VrBYb95WYBwHlljb5kU/JKD&#10;bP34sMJU2yuXdNn5WoQQdikqaLwfUild1ZBBN7MDceDOdjToAxxrqUe8hnDTy3kUJdJgy6GhwYHe&#10;G6q+dz9GQRFtj/GcTn2pXzefX8mi+6C8U+r5acqXIDxN/i7+dxc6zE/e4PZMuE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4oY8MAAADcAAAADwAAAAAAAAAAAAAAAACf&#10;AgAAZHJzL2Rvd25yZXYueG1sUEsFBgAAAAAEAAQA9wAAAI8DAAAAAA==&#10;">
                  <v:imagedata r:id="rId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D571F8A" wp14:editId="73680B6F">
                <wp:simplePos x="0" y="0"/>
                <wp:positionH relativeFrom="page">
                  <wp:posOffset>4097424</wp:posOffset>
                </wp:positionH>
                <wp:positionV relativeFrom="paragraph">
                  <wp:posOffset>203191</wp:posOffset>
                </wp:positionV>
                <wp:extent cx="500380" cy="447040"/>
                <wp:effectExtent l="0" t="0" r="0" b="0"/>
                <wp:wrapTopAndBottom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447040"/>
                          <a:chOff x="4489" y="131"/>
                          <a:chExt cx="788" cy="704"/>
                        </a:xfrm>
                      </wpg:grpSpPr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4489" y="131"/>
                            <a:ext cx="787" cy="703"/>
                          </a:xfrm>
                          <a:custGeom>
                            <a:avLst/>
                            <a:gdLst>
                              <a:gd name="T0" fmla="+- 0 4952 4490"/>
                              <a:gd name="T1" fmla="*/ T0 w 787"/>
                              <a:gd name="T2" fmla="+- 0 171 131"/>
                              <a:gd name="T3" fmla="*/ 171 h 703"/>
                              <a:gd name="T4" fmla="+- 0 4940 4490"/>
                              <a:gd name="T5" fmla="*/ T4 w 787"/>
                              <a:gd name="T6" fmla="+- 0 155 131"/>
                              <a:gd name="T7" fmla="*/ 155 h 703"/>
                              <a:gd name="T8" fmla="+- 0 4923 4490"/>
                              <a:gd name="T9" fmla="*/ T8 w 787"/>
                              <a:gd name="T10" fmla="+- 0 142 131"/>
                              <a:gd name="T11" fmla="*/ 142 h 703"/>
                              <a:gd name="T12" fmla="+- 0 4904 4490"/>
                              <a:gd name="T13" fmla="*/ T12 w 787"/>
                              <a:gd name="T14" fmla="+- 0 134 131"/>
                              <a:gd name="T15" fmla="*/ 134 h 703"/>
                              <a:gd name="T16" fmla="+- 0 4883 4490"/>
                              <a:gd name="T17" fmla="*/ T16 w 787"/>
                              <a:gd name="T18" fmla="+- 0 131 131"/>
                              <a:gd name="T19" fmla="*/ 131 h 703"/>
                              <a:gd name="T20" fmla="+- 0 4863 4490"/>
                              <a:gd name="T21" fmla="*/ T20 w 787"/>
                              <a:gd name="T22" fmla="+- 0 134 131"/>
                              <a:gd name="T23" fmla="*/ 134 h 703"/>
                              <a:gd name="T24" fmla="+- 0 4815 4490"/>
                              <a:gd name="T25" fmla="*/ T24 w 787"/>
                              <a:gd name="T26" fmla="+- 0 171 131"/>
                              <a:gd name="T27" fmla="*/ 171 h 703"/>
                              <a:gd name="T28" fmla="+- 0 4500 4490"/>
                              <a:gd name="T29" fmla="*/ T28 w 787"/>
                              <a:gd name="T30" fmla="+- 0 715 131"/>
                              <a:gd name="T31" fmla="*/ 715 h 703"/>
                              <a:gd name="T32" fmla="+- 0 4490 4490"/>
                              <a:gd name="T33" fmla="*/ T32 w 787"/>
                              <a:gd name="T34" fmla="+- 0 754 131"/>
                              <a:gd name="T35" fmla="*/ 754 h 703"/>
                              <a:gd name="T36" fmla="+- 0 4492 4490"/>
                              <a:gd name="T37" fmla="*/ T36 w 787"/>
                              <a:gd name="T38" fmla="+- 0 775 131"/>
                              <a:gd name="T39" fmla="*/ 775 h 703"/>
                              <a:gd name="T40" fmla="+- 0 4529 4490"/>
                              <a:gd name="T41" fmla="*/ T40 w 787"/>
                              <a:gd name="T42" fmla="+- 0 823 131"/>
                              <a:gd name="T43" fmla="*/ 823 h 703"/>
                              <a:gd name="T44" fmla="+- 0 4569 4490"/>
                              <a:gd name="T45" fmla="*/ T44 w 787"/>
                              <a:gd name="T46" fmla="+- 0 834 131"/>
                              <a:gd name="T47" fmla="*/ 834 h 703"/>
                              <a:gd name="T48" fmla="+- 0 5198 4490"/>
                              <a:gd name="T49" fmla="*/ T48 w 787"/>
                              <a:gd name="T50" fmla="+- 0 834 131"/>
                              <a:gd name="T51" fmla="*/ 834 h 703"/>
                              <a:gd name="T52" fmla="+- 0 5254 4490"/>
                              <a:gd name="T53" fmla="*/ T52 w 787"/>
                              <a:gd name="T54" fmla="+- 0 810 131"/>
                              <a:gd name="T55" fmla="*/ 810 h 703"/>
                              <a:gd name="T56" fmla="+- 0 5276 4490"/>
                              <a:gd name="T57" fmla="*/ T56 w 787"/>
                              <a:gd name="T58" fmla="+- 0 754 131"/>
                              <a:gd name="T59" fmla="*/ 754 h 703"/>
                              <a:gd name="T60" fmla="+- 0 5274 4490"/>
                              <a:gd name="T61" fmla="*/ T60 w 787"/>
                              <a:gd name="T62" fmla="+- 0 734 131"/>
                              <a:gd name="T63" fmla="*/ 734 h 703"/>
                              <a:gd name="T64" fmla="+- 0 5267 4490"/>
                              <a:gd name="T65" fmla="*/ T64 w 787"/>
                              <a:gd name="T66" fmla="+- 0 715 131"/>
                              <a:gd name="T67" fmla="*/ 715 h 703"/>
                              <a:gd name="T68" fmla="+- 0 4952 4490"/>
                              <a:gd name="T69" fmla="*/ T68 w 787"/>
                              <a:gd name="T70" fmla="+- 0 171 131"/>
                              <a:gd name="T71" fmla="*/ 171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" h="703">
                                <a:moveTo>
                                  <a:pt x="462" y="40"/>
                                </a:moveTo>
                                <a:lnTo>
                                  <a:pt x="450" y="24"/>
                                </a:lnTo>
                                <a:lnTo>
                                  <a:pt x="433" y="11"/>
                                </a:lnTo>
                                <a:lnTo>
                                  <a:pt x="414" y="3"/>
                                </a:lnTo>
                                <a:lnTo>
                                  <a:pt x="393" y="0"/>
                                </a:lnTo>
                                <a:lnTo>
                                  <a:pt x="373" y="3"/>
                                </a:lnTo>
                                <a:lnTo>
                                  <a:pt x="325" y="40"/>
                                </a:lnTo>
                                <a:lnTo>
                                  <a:pt x="10" y="584"/>
                                </a:lnTo>
                                <a:lnTo>
                                  <a:pt x="0" y="623"/>
                                </a:lnTo>
                                <a:lnTo>
                                  <a:pt x="2" y="644"/>
                                </a:lnTo>
                                <a:lnTo>
                                  <a:pt x="39" y="692"/>
                                </a:lnTo>
                                <a:lnTo>
                                  <a:pt x="79" y="703"/>
                                </a:lnTo>
                                <a:lnTo>
                                  <a:pt x="708" y="703"/>
                                </a:lnTo>
                                <a:lnTo>
                                  <a:pt x="764" y="679"/>
                                </a:lnTo>
                                <a:lnTo>
                                  <a:pt x="786" y="623"/>
                                </a:lnTo>
                                <a:lnTo>
                                  <a:pt x="784" y="603"/>
                                </a:lnTo>
                                <a:lnTo>
                                  <a:pt x="777" y="584"/>
                                </a:lnTo>
                                <a:lnTo>
                                  <a:pt x="46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4506" y="147"/>
                            <a:ext cx="755" cy="671"/>
                          </a:xfrm>
                          <a:custGeom>
                            <a:avLst/>
                            <a:gdLst>
                              <a:gd name="T0" fmla="+- 0 5261 4506"/>
                              <a:gd name="T1" fmla="*/ T0 w 755"/>
                              <a:gd name="T2" fmla="+- 0 755 148"/>
                              <a:gd name="T3" fmla="*/ 755 h 671"/>
                              <a:gd name="T4" fmla="+- 0 5259 4506"/>
                              <a:gd name="T5" fmla="*/ T4 w 755"/>
                              <a:gd name="T6" fmla="+- 0 738 148"/>
                              <a:gd name="T7" fmla="*/ 738 h 671"/>
                              <a:gd name="T8" fmla="+- 0 5252 4506"/>
                              <a:gd name="T9" fmla="*/ T8 w 755"/>
                              <a:gd name="T10" fmla="+- 0 723 148"/>
                              <a:gd name="T11" fmla="*/ 723 h 671"/>
                              <a:gd name="T12" fmla="+- 0 5180 4506"/>
                              <a:gd name="T13" fmla="*/ T12 w 755"/>
                              <a:gd name="T14" fmla="+- 0 597 148"/>
                              <a:gd name="T15" fmla="*/ 597 h 671"/>
                              <a:gd name="T16" fmla="+- 0 5180 4506"/>
                              <a:gd name="T17" fmla="*/ T16 w 755"/>
                              <a:gd name="T18" fmla="+- 0 745 148"/>
                              <a:gd name="T19" fmla="*/ 745 h 671"/>
                              <a:gd name="T20" fmla="+- 0 4884 4506"/>
                              <a:gd name="T21" fmla="*/ T20 w 755"/>
                              <a:gd name="T22" fmla="+- 0 745 148"/>
                              <a:gd name="T23" fmla="*/ 745 h 671"/>
                              <a:gd name="T24" fmla="+- 0 4587 4506"/>
                              <a:gd name="T25" fmla="*/ T24 w 755"/>
                              <a:gd name="T26" fmla="+- 0 745 148"/>
                              <a:gd name="T27" fmla="*/ 745 h 671"/>
                              <a:gd name="T28" fmla="+- 0 4883 4506"/>
                              <a:gd name="T29" fmla="*/ T28 w 755"/>
                              <a:gd name="T30" fmla="+- 0 232 148"/>
                              <a:gd name="T31" fmla="*/ 232 h 671"/>
                              <a:gd name="T32" fmla="+- 0 4884 4506"/>
                              <a:gd name="T33" fmla="*/ T32 w 755"/>
                              <a:gd name="T34" fmla="+- 0 234 148"/>
                              <a:gd name="T35" fmla="*/ 234 h 671"/>
                              <a:gd name="T36" fmla="+- 0 5180 4506"/>
                              <a:gd name="T37" fmla="*/ T36 w 755"/>
                              <a:gd name="T38" fmla="+- 0 745 148"/>
                              <a:gd name="T39" fmla="*/ 745 h 671"/>
                              <a:gd name="T40" fmla="+- 0 5180 4506"/>
                              <a:gd name="T41" fmla="*/ T40 w 755"/>
                              <a:gd name="T42" fmla="+- 0 597 148"/>
                              <a:gd name="T43" fmla="*/ 597 h 671"/>
                              <a:gd name="T44" fmla="+- 0 4939 4506"/>
                              <a:gd name="T45" fmla="*/ T44 w 755"/>
                              <a:gd name="T46" fmla="+- 0 179 148"/>
                              <a:gd name="T47" fmla="*/ 179 h 671"/>
                              <a:gd name="T48" fmla="+- 0 4929 4506"/>
                              <a:gd name="T49" fmla="*/ T48 w 755"/>
                              <a:gd name="T50" fmla="+- 0 166 148"/>
                              <a:gd name="T51" fmla="*/ 166 h 671"/>
                              <a:gd name="T52" fmla="+- 0 4915 4506"/>
                              <a:gd name="T53" fmla="*/ T52 w 755"/>
                              <a:gd name="T54" fmla="+- 0 157 148"/>
                              <a:gd name="T55" fmla="*/ 157 h 671"/>
                              <a:gd name="T56" fmla="+- 0 4900 4506"/>
                              <a:gd name="T57" fmla="*/ T56 w 755"/>
                              <a:gd name="T58" fmla="+- 0 150 148"/>
                              <a:gd name="T59" fmla="*/ 150 h 671"/>
                              <a:gd name="T60" fmla="+- 0 4884 4506"/>
                              <a:gd name="T61" fmla="*/ T60 w 755"/>
                              <a:gd name="T62" fmla="+- 0 148 148"/>
                              <a:gd name="T63" fmla="*/ 148 h 671"/>
                              <a:gd name="T64" fmla="+- 0 4884 4506"/>
                              <a:gd name="T65" fmla="*/ T64 w 755"/>
                              <a:gd name="T66" fmla="+- 0 148 148"/>
                              <a:gd name="T67" fmla="*/ 148 h 671"/>
                              <a:gd name="T68" fmla="+- 0 4884 4506"/>
                              <a:gd name="T69" fmla="*/ T68 w 755"/>
                              <a:gd name="T70" fmla="+- 0 148 148"/>
                              <a:gd name="T71" fmla="*/ 148 h 671"/>
                              <a:gd name="T72" fmla="+- 0 4828 4506"/>
                              <a:gd name="T73" fmla="*/ T72 w 755"/>
                              <a:gd name="T74" fmla="+- 0 179 148"/>
                              <a:gd name="T75" fmla="*/ 179 h 671"/>
                              <a:gd name="T76" fmla="+- 0 4514 4506"/>
                              <a:gd name="T77" fmla="*/ T76 w 755"/>
                              <a:gd name="T78" fmla="+- 0 723 148"/>
                              <a:gd name="T79" fmla="*/ 723 h 671"/>
                              <a:gd name="T80" fmla="+- 0 4506 4506"/>
                              <a:gd name="T81" fmla="*/ T80 w 755"/>
                              <a:gd name="T82" fmla="+- 0 754 148"/>
                              <a:gd name="T83" fmla="*/ 754 h 671"/>
                              <a:gd name="T84" fmla="+- 0 4508 4506"/>
                              <a:gd name="T85" fmla="*/ T84 w 755"/>
                              <a:gd name="T86" fmla="+- 0 771 148"/>
                              <a:gd name="T87" fmla="*/ 771 h 671"/>
                              <a:gd name="T88" fmla="+- 0 4552 4506"/>
                              <a:gd name="T89" fmla="*/ T88 w 755"/>
                              <a:gd name="T90" fmla="+- 0 816 148"/>
                              <a:gd name="T91" fmla="*/ 816 h 671"/>
                              <a:gd name="T92" fmla="+- 0 4569 4506"/>
                              <a:gd name="T93" fmla="*/ T92 w 755"/>
                              <a:gd name="T94" fmla="+- 0 818 148"/>
                              <a:gd name="T95" fmla="*/ 818 h 671"/>
                              <a:gd name="T96" fmla="+- 0 4884 4506"/>
                              <a:gd name="T97" fmla="*/ T96 w 755"/>
                              <a:gd name="T98" fmla="+- 0 818 148"/>
                              <a:gd name="T99" fmla="*/ 818 h 671"/>
                              <a:gd name="T100" fmla="+- 0 5198 4506"/>
                              <a:gd name="T101" fmla="*/ T100 w 755"/>
                              <a:gd name="T102" fmla="+- 0 818 148"/>
                              <a:gd name="T103" fmla="*/ 818 h 671"/>
                              <a:gd name="T104" fmla="+- 0 5252 4506"/>
                              <a:gd name="T105" fmla="*/ T104 w 755"/>
                              <a:gd name="T106" fmla="+- 0 786 148"/>
                              <a:gd name="T107" fmla="*/ 786 h 671"/>
                              <a:gd name="T108" fmla="+- 0 5259 4506"/>
                              <a:gd name="T109" fmla="*/ T108 w 755"/>
                              <a:gd name="T110" fmla="+- 0 771 148"/>
                              <a:gd name="T111" fmla="*/ 771 h 671"/>
                              <a:gd name="T112" fmla="+- 0 5261 4506"/>
                              <a:gd name="T113" fmla="*/ T112 w 755"/>
                              <a:gd name="T114" fmla="+- 0 755 148"/>
                              <a:gd name="T115" fmla="*/ 755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5" h="671">
                                <a:moveTo>
                                  <a:pt x="755" y="607"/>
                                </a:moveTo>
                                <a:lnTo>
                                  <a:pt x="753" y="590"/>
                                </a:lnTo>
                                <a:lnTo>
                                  <a:pt x="746" y="575"/>
                                </a:lnTo>
                                <a:lnTo>
                                  <a:pt x="674" y="449"/>
                                </a:lnTo>
                                <a:lnTo>
                                  <a:pt x="674" y="597"/>
                                </a:lnTo>
                                <a:lnTo>
                                  <a:pt x="378" y="597"/>
                                </a:lnTo>
                                <a:lnTo>
                                  <a:pt x="81" y="597"/>
                                </a:lnTo>
                                <a:lnTo>
                                  <a:pt x="377" y="84"/>
                                </a:lnTo>
                                <a:lnTo>
                                  <a:pt x="378" y="86"/>
                                </a:lnTo>
                                <a:lnTo>
                                  <a:pt x="674" y="597"/>
                                </a:lnTo>
                                <a:lnTo>
                                  <a:pt x="674" y="449"/>
                                </a:lnTo>
                                <a:lnTo>
                                  <a:pt x="433" y="31"/>
                                </a:lnTo>
                                <a:lnTo>
                                  <a:pt x="423" y="18"/>
                                </a:lnTo>
                                <a:lnTo>
                                  <a:pt x="409" y="9"/>
                                </a:lnTo>
                                <a:lnTo>
                                  <a:pt x="394" y="2"/>
                                </a:lnTo>
                                <a:lnTo>
                                  <a:pt x="378" y="0"/>
                                </a:lnTo>
                                <a:lnTo>
                                  <a:pt x="322" y="31"/>
                                </a:lnTo>
                                <a:lnTo>
                                  <a:pt x="8" y="575"/>
                                </a:lnTo>
                                <a:lnTo>
                                  <a:pt x="0" y="606"/>
                                </a:lnTo>
                                <a:lnTo>
                                  <a:pt x="2" y="623"/>
                                </a:lnTo>
                                <a:lnTo>
                                  <a:pt x="46" y="668"/>
                                </a:lnTo>
                                <a:lnTo>
                                  <a:pt x="63" y="670"/>
                                </a:lnTo>
                                <a:lnTo>
                                  <a:pt x="378" y="670"/>
                                </a:lnTo>
                                <a:lnTo>
                                  <a:pt x="692" y="670"/>
                                </a:lnTo>
                                <a:lnTo>
                                  <a:pt x="746" y="638"/>
                                </a:lnTo>
                                <a:lnTo>
                                  <a:pt x="753" y="623"/>
                                </a:lnTo>
                                <a:lnTo>
                                  <a:pt x="755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" y="402"/>
                            <a:ext cx="16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64F1E" id="Группа 168" o:spid="_x0000_s1026" style="position:absolute;margin-left:322.65pt;margin-top:16pt;width:39.4pt;height:35.2pt;z-index:-251651072;mso-wrap-distance-left:0;mso-wrap-distance-right:0;mso-position-horizontal-relative:page" coordorigin="4489,131" coordsize="78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">
                <v:shape id="Freeform 169" o:spid="_x0000_s1027" style="position:absolute;left:4489;top:131;width:787;height:703;visibility:visible;mso-wrap-style:square;v-text-anchor:top" coordsize="787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llMMA&#10;AADcAAAADwAAAGRycy9kb3ducmV2LnhtbERPTYvCMBC9L/gfwgheFk0tIms1ioiCh2WpXS/ehmZs&#10;is2kNFHrv98sLOxtHu9zVpveNuJBna8dK5hOEhDEpdM1VwrO34fxBwgfkDU2jknBizxs1oO3FWba&#10;PflEjyJUIoawz1CBCaHNpPSlIYt+4lriyF1dZzFE2FVSd/iM4baRaZLMpcWaY4PBlnaGyltxtwqK&#10;z6/8PT3s+90lnTXFdLY1mOdKjYb9dgkiUB/+xX/uo47z5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llMMAAADcAAAADwAAAAAAAAAAAAAAAACYAgAAZHJzL2Rv&#10;d25yZXYueG1sUEsFBgAAAAAEAAQA9QAAAIgDAAAAAA==&#10;" path="m462,40l450,24,433,11,414,3,393,,373,3,325,40,10,584,,623r2,21l39,692r40,11l708,703r56,-24l786,623r-2,-20l777,584,462,40xe" filled="f" strokecolor="#231f20" strokeweight=".01694mm">
                  <v:path arrowok="t" o:connecttype="custom" o:connectlocs="462,171;450,155;433,142;414,134;393,131;373,134;325,171;10,715;0,754;2,775;39,823;79,834;708,834;764,810;786,754;784,734;777,715;462,171" o:connectangles="0,0,0,0,0,0,0,0,0,0,0,0,0,0,0,0,0,0"/>
                </v:shape>
                <v:shape id="Freeform 170" o:spid="_x0000_s1028" style="position:absolute;left:4506;top:147;width:755;height:671;visibility:visible;mso-wrap-style:square;v-text-anchor:top" coordsize="75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1EccA&#10;AADcAAAADwAAAGRycy9kb3ducmV2LnhtbESPT0/DMAzF70h8h8hIuyCWbocBZdnEnyGNyzS2IXE0&#10;jddWNE5JQtt9+/mAxM3We37v5/lycI3qKMTas4HJOANFXHhbc2ngsH+9uQMVE7LFxjMZOFGE5eLy&#10;Yo659T2/U7dLpZIQjjkaqFJqc61jUZHDOPYtsWhHHxwmWUOpbcBewl2jp1k20w5rloYKW3quqPje&#10;/ToDYfXJT6ufDXbHj0n39nW9vaeX3pjR1fD4ACrRkP7Nf9drK/i3gi/PyAR6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WdRHHAAAA3AAAAA8AAAAAAAAAAAAAAAAAmAIAAGRy&#10;cy9kb3ducmV2LnhtbFBLBQYAAAAABAAEAPUAAACMAwAAAAA=&#10;" path="m755,607r-2,-17l746,575,674,449r,148l378,597r-297,l377,84r1,2l674,597r,-148l433,31,423,18,409,9,394,2,378,,322,31,8,575,,606r2,17l46,668r17,2l378,670r314,l746,638r7,-15l755,607xe" fillcolor="#ed1c24" stroked="f">
                  <v:path arrowok="t" o:connecttype="custom" o:connectlocs="755,755;753,738;746,723;674,597;674,745;378,745;81,745;377,232;378,234;674,745;674,597;433,179;423,166;409,157;394,150;378,148;378,148;378,148;322,179;8,723;0,754;2,771;46,816;63,818;378,818;692,818;746,786;753,771;755,755" o:connectangles="0,0,0,0,0,0,0,0,0,0,0,0,0,0,0,0,0,0,0,0,0,0,0,0,0,0,0,0,0"/>
                </v:shape>
                <v:shape id="Picture 171" o:spid="_x0000_s1029" type="#_x0000_t75" style="position:absolute;left:4822;top:402;width:168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VtDCAAAA3AAAAA8AAABkcnMvZG93bnJldi54bWxET02LwjAQvQv+hzCCN00r4i7VKIsiehLU&#10;dWFvQzOmdZtJaaLW/fUbYcHbPN7nzBatrcSNGl86VpAOExDEudMlGwWfx/XgHYQPyBorx6TgQR4W&#10;825nhpl2d97T7RCMiCHsM1RQhFBnUvq8IIt+6GriyJ1dYzFE2BipG7zHcFvJUZJMpMWSY0OBNS0L&#10;yn8OV6vgZGjz/bvW1Sm9fCV8PK/GO7NSqt9rP6YgArXhJf53b3Wc/5bC85l4gZ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hVbQwgAAANwAAAAPAAAAAAAAAAAAAAAAAJ8C&#10;AABkcnMvZG93bnJldi54bWxQSwUGAAAAAAQABAD3AAAAjgMAAAAA&#10;">
                  <v:imagedata r:id="rId5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723393A" wp14:editId="798B9AEE">
                <wp:simplePos x="0" y="0"/>
                <wp:positionH relativeFrom="page">
                  <wp:posOffset>3359389</wp:posOffset>
                </wp:positionH>
                <wp:positionV relativeFrom="paragraph">
                  <wp:posOffset>230439</wp:posOffset>
                </wp:positionV>
                <wp:extent cx="506095" cy="432435"/>
                <wp:effectExtent l="0" t="0" r="0" b="0"/>
                <wp:wrapTopAndBottom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432435"/>
                          <a:chOff x="3467" y="146"/>
                          <a:chExt cx="797" cy="681"/>
                        </a:xfrm>
                      </wpg:grpSpPr>
                      <wps:wsp>
                        <wps:cNvPr id="173" name="AutoShape 164"/>
                        <wps:cNvSpPr>
                          <a:spLocks/>
                        </wps:cNvSpPr>
                        <wps:spPr bwMode="auto">
                          <a:xfrm>
                            <a:off x="3467" y="146"/>
                            <a:ext cx="797" cy="681"/>
                          </a:xfrm>
                          <a:custGeom>
                            <a:avLst/>
                            <a:gdLst>
                              <a:gd name="T0" fmla="+- 0 3852 3467"/>
                              <a:gd name="T1" fmla="*/ T0 w 797"/>
                              <a:gd name="T2" fmla="+- 0 150 146"/>
                              <a:gd name="T3" fmla="*/ 150 h 681"/>
                              <a:gd name="T4" fmla="+- 0 3847 3467"/>
                              <a:gd name="T5" fmla="*/ T4 w 797"/>
                              <a:gd name="T6" fmla="+- 0 155 146"/>
                              <a:gd name="T7" fmla="*/ 155 h 681"/>
                              <a:gd name="T8" fmla="+- 0 3829 3467"/>
                              <a:gd name="T9" fmla="*/ T8 w 797"/>
                              <a:gd name="T10" fmla="+- 0 185 146"/>
                              <a:gd name="T11" fmla="*/ 185 h 681"/>
                              <a:gd name="T12" fmla="+- 0 3827 3467"/>
                              <a:gd name="T13" fmla="*/ T12 w 797"/>
                              <a:gd name="T14" fmla="+- 0 188 146"/>
                              <a:gd name="T15" fmla="*/ 188 h 681"/>
                              <a:gd name="T16" fmla="+- 0 3780 3467"/>
                              <a:gd name="T17" fmla="*/ T16 w 797"/>
                              <a:gd name="T18" fmla="+- 0 268 146"/>
                              <a:gd name="T19" fmla="*/ 268 h 681"/>
                              <a:gd name="T20" fmla="+- 0 3765 3467"/>
                              <a:gd name="T21" fmla="*/ T20 w 797"/>
                              <a:gd name="T22" fmla="+- 0 294 146"/>
                              <a:gd name="T23" fmla="*/ 294 h 681"/>
                              <a:gd name="T24" fmla="+- 0 3761 3467"/>
                              <a:gd name="T25" fmla="*/ T24 w 797"/>
                              <a:gd name="T26" fmla="+- 0 301 146"/>
                              <a:gd name="T27" fmla="*/ 301 h 681"/>
                              <a:gd name="T28" fmla="+- 0 3649 3467"/>
                              <a:gd name="T29" fmla="*/ T28 w 797"/>
                              <a:gd name="T30" fmla="+- 0 491 146"/>
                              <a:gd name="T31" fmla="*/ 491 h 681"/>
                              <a:gd name="T32" fmla="+- 0 3612 3467"/>
                              <a:gd name="T33" fmla="*/ T32 w 797"/>
                              <a:gd name="T34" fmla="+- 0 554 146"/>
                              <a:gd name="T35" fmla="*/ 554 h 681"/>
                              <a:gd name="T36" fmla="+- 0 3596 3467"/>
                              <a:gd name="T37" fmla="*/ T36 w 797"/>
                              <a:gd name="T38" fmla="+- 0 582 146"/>
                              <a:gd name="T39" fmla="*/ 582 h 681"/>
                              <a:gd name="T40" fmla="+- 0 3587 3467"/>
                              <a:gd name="T41" fmla="*/ T40 w 797"/>
                              <a:gd name="T42" fmla="+- 0 597 146"/>
                              <a:gd name="T43" fmla="*/ 597 h 681"/>
                              <a:gd name="T44" fmla="+- 0 3584 3467"/>
                              <a:gd name="T45" fmla="*/ T44 w 797"/>
                              <a:gd name="T46" fmla="+- 0 602 146"/>
                              <a:gd name="T47" fmla="*/ 602 h 681"/>
                              <a:gd name="T48" fmla="+- 0 3583 3467"/>
                              <a:gd name="T49" fmla="*/ T48 w 797"/>
                              <a:gd name="T50" fmla="+- 0 604 146"/>
                              <a:gd name="T51" fmla="*/ 604 h 681"/>
                              <a:gd name="T52" fmla="+- 0 3551 3467"/>
                              <a:gd name="T53" fmla="*/ T52 w 797"/>
                              <a:gd name="T54" fmla="+- 0 658 146"/>
                              <a:gd name="T55" fmla="*/ 658 h 681"/>
                              <a:gd name="T56" fmla="+- 0 3543 3467"/>
                              <a:gd name="T57" fmla="*/ T56 w 797"/>
                              <a:gd name="T58" fmla="+- 0 672 146"/>
                              <a:gd name="T59" fmla="*/ 672 h 681"/>
                              <a:gd name="T60" fmla="+- 0 3527 3467"/>
                              <a:gd name="T61" fmla="*/ T60 w 797"/>
                              <a:gd name="T62" fmla="+- 0 699 146"/>
                              <a:gd name="T63" fmla="*/ 699 h 681"/>
                              <a:gd name="T64" fmla="+- 0 3519 3467"/>
                              <a:gd name="T65" fmla="*/ T64 w 797"/>
                              <a:gd name="T66" fmla="+- 0 713 146"/>
                              <a:gd name="T67" fmla="*/ 713 h 681"/>
                              <a:gd name="T68" fmla="+- 0 3509 3467"/>
                              <a:gd name="T69" fmla="*/ T68 w 797"/>
                              <a:gd name="T70" fmla="+- 0 730 146"/>
                              <a:gd name="T71" fmla="*/ 730 h 681"/>
                              <a:gd name="T72" fmla="+- 0 3494 3467"/>
                              <a:gd name="T73" fmla="*/ T72 w 797"/>
                              <a:gd name="T74" fmla="+- 0 757 146"/>
                              <a:gd name="T75" fmla="*/ 757 h 681"/>
                              <a:gd name="T76" fmla="+- 0 3478 3467"/>
                              <a:gd name="T77" fmla="*/ T76 w 797"/>
                              <a:gd name="T78" fmla="+- 0 783 146"/>
                              <a:gd name="T79" fmla="*/ 783 h 681"/>
                              <a:gd name="T80" fmla="+- 0 3474 3467"/>
                              <a:gd name="T81" fmla="*/ T80 w 797"/>
                              <a:gd name="T82" fmla="+- 0 789 146"/>
                              <a:gd name="T83" fmla="*/ 789 h 681"/>
                              <a:gd name="T84" fmla="+- 0 3467 3467"/>
                              <a:gd name="T85" fmla="*/ T84 w 797"/>
                              <a:gd name="T86" fmla="+- 0 802 146"/>
                              <a:gd name="T87" fmla="*/ 802 h 681"/>
                              <a:gd name="T88" fmla="+- 0 3470 3467"/>
                              <a:gd name="T89" fmla="*/ T88 w 797"/>
                              <a:gd name="T90" fmla="+- 0 817 146"/>
                              <a:gd name="T91" fmla="*/ 817 h 681"/>
                              <a:gd name="T92" fmla="+- 0 3481 3467"/>
                              <a:gd name="T93" fmla="*/ T92 w 797"/>
                              <a:gd name="T94" fmla="+- 0 827 146"/>
                              <a:gd name="T95" fmla="*/ 827 h 681"/>
                              <a:gd name="T96" fmla="+- 0 4254 3467"/>
                              <a:gd name="T97" fmla="*/ T96 w 797"/>
                              <a:gd name="T98" fmla="+- 0 825 146"/>
                              <a:gd name="T99" fmla="*/ 825 h 681"/>
                              <a:gd name="T100" fmla="+- 0 4264 3467"/>
                              <a:gd name="T101" fmla="*/ T100 w 797"/>
                              <a:gd name="T102" fmla="+- 0 810 146"/>
                              <a:gd name="T103" fmla="*/ 810 h 681"/>
                              <a:gd name="T104" fmla="+- 0 4255 3467"/>
                              <a:gd name="T105" fmla="*/ T104 w 797"/>
                              <a:gd name="T106" fmla="+- 0 786 146"/>
                              <a:gd name="T107" fmla="*/ 786 h 681"/>
                              <a:gd name="T108" fmla="+- 0 4140 3467"/>
                              <a:gd name="T109" fmla="*/ T108 w 797"/>
                              <a:gd name="T110" fmla="+- 0 592 146"/>
                              <a:gd name="T111" fmla="*/ 592 h 681"/>
                              <a:gd name="T112" fmla="+- 0 4138 3467"/>
                              <a:gd name="T113" fmla="*/ T112 w 797"/>
                              <a:gd name="T114" fmla="+- 0 588 146"/>
                              <a:gd name="T115" fmla="*/ 588 h 681"/>
                              <a:gd name="T116" fmla="+- 0 4113 3467"/>
                              <a:gd name="T117" fmla="*/ T116 w 797"/>
                              <a:gd name="T118" fmla="+- 0 547 146"/>
                              <a:gd name="T119" fmla="*/ 547 h 681"/>
                              <a:gd name="T120" fmla="+- 0 4108 3467"/>
                              <a:gd name="T121" fmla="*/ T120 w 797"/>
                              <a:gd name="T122" fmla="+- 0 538 146"/>
                              <a:gd name="T123" fmla="*/ 538 h 681"/>
                              <a:gd name="T124" fmla="+- 0 3982 3467"/>
                              <a:gd name="T125" fmla="*/ T124 w 797"/>
                              <a:gd name="T126" fmla="+- 0 326 146"/>
                              <a:gd name="T127" fmla="*/ 326 h 681"/>
                              <a:gd name="T128" fmla="+- 0 3961 3467"/>
                              <a:gd name="T129" fmla="*/ T128 w 797"/>
                              <a:gd name="T130" fmla="+- 0 290 146"/>
                              <a:gd name="T131" fmla="*/ 290 h 681"/>
                              <a:gd name="T132" fmla="+- 0 3931 3467"/>
                              <a:gd name="T133" fmla="*/ T132 w 797"/>
                              <a:gd name="T134" fmla="+- 0 239 146"/>
                              <a:gd name="T135" fmla="*/ 239 h 681"/>
                              <a:gd name="T136" fmla="+- 0 3904 3467"/>
                              <a:gd name="T137" fmla="*/ T136 w 797"/>
                              <a:gd name="T138" fmla="+- 0 194 146"/>
                              <a:gd name="T139" fmla="*/ 194 h 681"/>
                              <a:gd name="T140" fmla="+- 0 3877 3467"/>
                              <a:gd name="T141" fmla="*/ T140 w 797"/>
                              <a:gd name="T142" fmla="+- 0 152 146"/>
                              <a:gd name="T143" fmla="*/ 152 h 681"/>
                              <a:gd name="T144" fmla="+- 0 3861 3467"/>
                              <a:gd name="T145" fmla="*/ T144 w 797"/>
                              <a:gd name="T146" fmla="+- 0 146 146"/>
                              <a:gd name="T147" fmla="*/ 146 h 681"/>
                              <a:gd name="T148" fmla="+- 0 3582 3467"/>
                              <a:gd name="T149" fmla="*/ T148 w 797"/>
                              <a:gd name="T150" fmla="+- 0 605 146"/>
                              <a:gd name="T151" fmla="*/ 605 h 681"/>
                              <a:gd name="T152" fmla="+- 0 3583 3467"/>
                              <a:gd name="T153" fmla="*/ T152 w 797"/>
                              <a:gd name="T154" fmla="+- 0 604 146"/>
                              <a:gd name="T155" fmla="*/ 604 h 681"/>
                              <a:gd name="T156" fmla="+- 0 3584 3467"/>
                              <a:gd name="T157" fmla="*/ T156 w 797"/>
                              <a:gd name="T158" fmla="+- 0 602 146"/>
                              <a:gd name="T159" fmla="*/ 602 h 681"/>
                              <a:gd name="T160" fmla="+- 0 3584 3467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5" y="4"/>
                                </a:lnTo>
                                <a:lnTo>
                                  <a:pt x="381" y="6"/>
                                </a:lnTo>
                                <a:lnTo>
                                  <a:pt x="380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1" y="41"/>
                                </a:lnTo>
                                <a:lnTo>
                                  <a:pt x="360" y="42"/>
                                </a:lnTo>
                                <a:lnTo>
                                  <a:pt x="329" y="96"/>
                                </a:lnTo>
                                <a:lnTo>
                                  <a:pt x="313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6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2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20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6" y="458"/>
                                </a:lnTo>
                                <a:lnTo>
                                  <a:pt x="115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2" y="567"/>
                                </a:lnTo>
                                <a:lnTo>
                                  <a:pt x="48" y="574"/>
                                </a:lnTo>
                                <a:lnTo>
                                  <a:pt x="42" y="584"/>
                                </a:lnTo>
                                <a:lnTo>
                                  <a:pt x="34" y="598"/>
                                </a:lnTo>
                                <a:lnTo>
                                  <a:pt x="27" y="611"/>
                                </a:lnTo>
                                <a:lnTo>
                                  <a:pt x="19" y="624"/>
                                </a:lnTo>
                                <a:lnTo>
                                  <a:pt x="11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7" y="679"/>
                                </a:lnTo>
                                <a:lnTo>
                                  <a:pt x="791" y="675"/>
                                </a:lnTo>
                                <a:lnTo>
                                  <a:pt x="797" y="664"/>
                                </a:lnTo>
                                <a:lnTo>
                                  <a:pt x="795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3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1" y="442"/>
                                </a:lnTo>
                                <a:lnTo>
                                  <a:pt x="647" y="402"/>
                                </a:lnTo>
                                <a:lnTo>
                                  <a:pt x="646" y="401"/>
                                </a:lnTo>
                                <a:lnTo>
                                  <a:pt x="643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9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4" y="93"/>
                                </a:lnTo>
                                <a:lnTo>
                                  <a:pt x="446" y="63"/>
                                </a:lnTo>
                                <a:lnTo>
                                  <a:pt x="437" y="48"/>
                                </a:lnTo>
                                <a:lnTo>
                                  <a:pt x="417" y="14"/>
                                </a:lnTo>
                                <a:lnTo>
                                  <a:pt x="410" y="6"/>
                                </a:lnTo>
                                <a:lnTo>
                                  <a:pt x="403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3497" y="175"/>
                            <a:ext cx="734" cy="632"/>
                          </a:xfrm>
                          <a:custGeom>
                            <a:avLst/>
                            <a:gdLst>
                              <a:gd name="T0" fmla="+- 0 3874 3498"/>
                              <a:gd name="T1" fmla="*/ T0 w 734"/>
                              <a:gd name="T2" fmla="+- 0 176 176"/>
                              <a:gd name="T3" fmla="*/ 176 h 632"/>
                              <a:gd name="T4" fmla="+- 0 3860 3498"/>
                              <a:gd name="T5" fmla="*/ T4 w 734"/>
                              <a:gd name="T6" fmla="+- 0 180 176"/>
                              <a:gd name="T7" fmla="*/ 180 h 632"/>
                              <a:gd name="T8" fmla="+- 0 3849 3498"/>
                              <a:gd name="T9" fmla="*/ T8 w 734"/>
                              <a:gd name="T10" fmla="+- 0 183 176"/>
                              <a:gd name="T11" fmla="*/ 183 h 632"/>
                              <a:gd name="T12" fmla="+- 0 3846 3498"/>
                              <a:gd name="T13" fmla="*/ T12 w 734"/>
                              <a:gd name="T14" fmla="+- 0 193 176"/>
                              <a:gd name="T15" fmla="*/ 193 h 632"/>
                              <a:gd name="T16" fmla="+- 0 3633 3498"/>
                              <a:gd name="T17" fmla="*/ T16 w 734"/>
                              <a:gd name="T18" fmla="+- 0 557 176"/>
                              <a:gd name="T19" fmla="*/ 557 h 632"/>
                              <a:gd name="T20" fmla="+- 0 3621 3498"/>
                              <a:gd name="T21" fmla="*/ T20 w 734"/>
                              <a:gd name="T22" fmla="+- 0 577 176"/>
                              <a:gd name="T23" fmla="*/ 577 h 632"/>
                              <a:gd name="T24" fmla="+- 0 3511 3498"/>
                              <a:gd name="T25" fmla="*/ T24 w 734"/>
                              <a:gd name="T26" fmla="+- 0 764 176"/>
                              <a:gd name="T27" fmla="*/ 764 h 632"/>
                              <a:gd name="T28" fmla="+- 0 3507 3498"/>
                              <a:gd name="T29" fmla="*/ T28 w 734"/>
                              <a:gd name="T30" fmla="+- 0 771 176"/>
                              <a:gd name="T31" fmla="*/ 771 h 632"/>
                              <a:gd name="T32" fmla="+- 0 3498 3498"/>
                              <a:gd name="T33" fmla="*/ T32 w 734"/>
                              <a:gd name="T34" fmla="+- 0 784 176"/>
                              <a:gd name="T35" fmla="*/ 784 h 632"/>
                              <a:gd name="T36" fmla="+- 0 3505 3498"/>
                              <a:gd name="T37" fmla="*/ T36 w 734"/>
                              <a:gd name="T38" fmla="+- 0 807 176"/>
                              <a:gd name="T39" fmla="*/ 807 h 632"/>
                              <a:gd name="T40" fmla="+- 0 4124 3498"/>
                              <a:gd name="T41" fmla="*/ T40 w 734"/>
                              <a:gd name="T42" fmla="+- 0 807 176"/>
                              <a:gd name="T43" fmla="*/ 807 h 632"/>
                              <a:gd name="T44" fmla="+- 0 4222 3498"/>
                              <a:gd name="T45" fmla="*/ T44 w 734"/>
                              <a:gd name="T46" fmla="+- 0 807 176"/>
                              <a:gd name="T47" fmla="*/ 807 h 632"/>
                              <a:gd name="T48" fmla="+- 0 4231 3498"/>
                              <a:gd name="T49" fmla="*/ T48 w 734"/>
                              <a:gd name="T50" fmla="+- 0 799 176"/>
                              <a:gd name="T51" fmla="*/ 799 h 632"/>
                              <a:gd name="T52" fmla="+- 0 4229 3498"/>
                              <a:gd name="T53" fmla="*/ T52 w 734"/>
                              <a:gd name="T54" fmla="+- 0 780 176"/>
                              <a:gd name="T55" fmla="*/ 780 h 632"/>
                              <a:gd name="T56" fmla="+- 0 4218 3498"/>
                              <a:gd name="T57" fmla="*/ T56 w 734"/>
                              <a:gd name="T58" fmla="+- 0 764 176"/>
                              <a:gd name="T59" fmla="*/ 764 h 632"/>
                              <a:gd name="T60" fmla="+- 0 4192 3498"/>
                              <a:gd name="T61" fmla="*/ T60 w 734"/>
                              <a:gd name="T62" fmla="+- 0 718 176"/>
                              <a:gd name="T63" fmla="*/ 718 h 632"/>
                              <a:gd name="T64" fmla="+- 0 4144 3498"/>
                              <a:gd name="T65" fmla="*/ T64 w 734"/>
                              <a:gd name="T66" fmla="+- 0 638 176"/>
                              <a:gd name="T67" fmla="*/ 638 h 632"/>
                              <a:gd name="T68" fmla="+- 0 4090 3498"/>
                              <a:gd name="T69" fmla="*/ T68 w 734"/>
                              <a:gd name="T70" fmla="+- 0 544 176"/>
                              <a:gd name="T71" fmla="*/ 544 h 632"/>
                              <a:gd name="T72" fmla="+- 0 3896 3498"/>
                              <a:gd name="T73" fmla="*/ T72 w 734"/>
                              <a:gd name="T74" fmla="+- 0 216 176"/>
                              <a:gd name="T75" fmla="*/ 216 h 632"/>
                              <a:gd name="T76" fmla="+- 0 3874 3498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6" y="0"/>
                                </a:moveTo>
                                <a:lnTo>
                                  <a:pt x="362" y="4"/>
                                </a:lnTo>
                                <a:lnTo>
                                  <a:pt x="351" y="7"/>
                                </a:lnTo>
                                <a:lnTo>
                                  <a:pt x="348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3" y="401"/>
                                </a:lnTo>
                                <a:lnTo>
                                  <a:pt x="13" y="588"/>
                                </a:lnTo>
                                <a:lnTo>
                                  <a:pt x="9" y="595"/>
                                </a:lnTo>
                                <a:lnTo>
                                  <a:pt x="0" y="608"/>
                                </a:lnTo>
                                <a:lnTo>
                                  <a:pt x="7" y="631"/>
                                </a:lnTo>
                                <a:lnTo>
                                  <a:pt x="626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8" y="40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3550" y="234"/>
                            <a:ext cx="628" cy="537"/>
                          </a:xfrm>
                          <a:custGeom>
                            <a:avLst/>
                            <a:gdLst>
                              <a:gd name="T0" fmla="+- 0 3866 3550"/>
                              <a:gd name="T1" fmla="*/ T0 w 628"/>
                              <a:gd name="T2" fmla="+- 0 234 234"/>
                              <a:gd name="T3" fmla="*/ 234 h 537"/>
                              <a:gd name="T4" fmla="+- 0 3806 3550"/>
                              <a:gd name="T5" fmla="*/ T4 w 628"/>
                              <a:gd name="T6" fmla="+- 0 334 234"/>
                              <a:gd name="T7" fmla="*/ 334 h 537"/>
                              <a:gd name="T8" fmla="+- 0 3670 3550"/>
                              <a:gd name="T9" fmla="*/ T8 w 628"/>
                              <a:gd name="T10" fmla="+- 0 565 234"/>
                              <a:gd name="T11" fmla="*/ 565 h 537"/>
                              <a:gd name="T12" fmla="+- 0 3560 3550"/>
                              <a:gd name="T13" fmla="*/ T12 w 628"/>
                              <a:gd name="T14" fmla="+- 0 753 234"/>
                              <a:gd name="T15" fmla="*/ 753 h 537"/>
                              <a:gd name="T16" fmla="+- 0 3550 3550"/>
                              <a:gd name="T17" fmla="*/ T16 w 628"/>
                              <a:gd name="T18" fmla="+- 0 770 234"/>
                              <a:gd name="T19" fmla="*/ 770 h 537"/>
                              <a:gd name="T20" fmla="+- 0 4178 3550"/>
                              <a:gd name="T21" fmla="*/ T20 w 628"/>
                              <a:gd name="T22" fmla="+- 0 770 234"/>
                              <a:gd name="T23" fmla="*/ 770 h 537"/>
                              <a:gd name="T24" fmla="+- 0 4177 3550"/>
                              <a:gd name="T25" fmla="*/ T24 w 628"/>
                              <a:gd name="T26" fmla="+- 0 767 234"/>
                              <a:gd name="T27" fmla="*/ 767 h 537"/>
                              <a:gd name="T28" fmla="+- 0 4163 3550"/>
                              <a:gd name="T29" fmla="*/ T28 w 628"/>
                              <a:gd name="T30" fmla="+- 0 743 234"/>
                              <a:gd name="T31" fmla="*/ 743 h 537"/>
                              <a:gd name="T32" fmla="+- 0 4150 3550"/>
                              <a:gd name="T33" fmla="*/ T32 w 628"/>
                              <a:gd name="T34" fmla="+- 0 721 234"/>
                              <a:gd name="T35" fmla="*/ 721 h 537"/>
                              <a:gd name="T36" fmla="+- 0 4101 3550"/>
                              <a:gd name="T37" fmla="*/ T36 w 628"/>
                              <a:gd name="T38" fmla="+- 0 637 234"/>
                              <a:gd name="T39" fmla="*/ 637 h 537"/>
                              <a:gd name="T40" fmla="+- 0 4083 3550"/>
                              <a:gd name="T41" fmla="*/ T40 w 628"/>
                              <a:gd name="T42" fmla="+- 0 608 234"/>
                              <a:gd name="T43" fmla="*/ 608 h 537"/>
                              <a:gd name="T44" fmla="+- 0 4049 3550"/>
                              <a:gd name="T45" fmla="*/ T44 w 628"/>
                              <a:gd name="T46" fmla="+- 0 548 234"/>
                              <a:gd name="T47" fmla="*/ 548 h 537"/>
                              <a:gd name="T48" fmla="+- 0 3901 3550"/>
                              <a:gd name="T49" fmla="*/ T48 w 628"/>
                              <a:gd name="T50" fmla="+- 0 296 234"/>
                              <a:gd name="T51" fmla="*/ 296 h 537"/>
                              <a:gd name="T52" fmla="+- 0 3898 3550"/>
                              <a:gd name="T53" fmla="*/ T52 w 628"/>
                              <a:gd name="T54" fmla="+- 0 290 234"/>
                              <a:gd name="T55" fmla="*/ 290 h 537"/>
                              <a:gd name="T56" fmla="+- 0 3866 3550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6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10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3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1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362"/>
                            <a:ext cx="11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1E252" id="Группа 172" o:spid="_x0000_s1026" style="position:absolute;margin-left:264.5pt;margin-top:18.15pt;width:39.85pt;height:34.05pt;z-index:-251652096;mso-wrap-distance-left:0;mso-wrap-distance-right:0;mso-position-horizontal-relative:page" coordorigin="3467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">
                <v:shape id="AutoShape 164" o:spid="_x0000_s1027" style="position:absolute;left:3467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Gzb0A&#10;AADcAAAADwAAAGRycy9kb3ducmV2LnhtbERPyQrCMBC9C/5DGMGbpiouVKOIKHh1ufQ2NGNbbCal&#10;ibX69UYQvM3jrbPatKYUDdWusKxgNIxAEKdWF5wpuF4OgwUI55E1lpZJwYscbNbdzgpjbZ98oubs&#10;MxFC2MWoIPe+iqV0aU4G3dBWxIG72dqgD7DOpK7xGcJNKcdRNJMGCw4NOVa0yym9nx9GgXxRafUj&#10;2h+mcjf2iZk27TtRqt9rt0sQnlr/F//cRx3mzyf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SxGzb0AAADcAAAADwAAAAAAAAAAAAAAAACYAgAAZHJzL2Rvd25yZXYu&#10;eG1sUEsFBgAAAAAEAAQA9QAAAIIDAAAAAA==&#10;" path="m394,r-9,4l381,6r-1,3l377,13,362,39r-1,2l360,42,329,96r-16,26l305,135r-7,13l296,152r-2,3l292,159,182,345r-12,21l145,408r-12,21l129,436r-4,6l120,451r-1,1l117,456r-1,2l115,460,84,512r-4,7l76,526r-4,7l60,553r-4,7l52,567r-4,7l42,584r-8,14l27,611r-8,13l11,637r-2,4l7,643r-4,7l,656r,10l3,671r7,8l14,681r769,l787,679r4,-4l797,664r-2,-12l788,640r-8,-13l673,446r-2,-2l671,442,647,402r-1,-1l643,395r-2,-3l639,389,515,180,505,162,494,144,483,126,464,93,446,63,437,48,417,14,410,6,403,1,394,xm116,458r-1,1l116,458xm117,456r,xe" fillcolor="#ffef1e" stroked="f">
                  <v:path arrowok="t" o:connecttype="custom" o:connectlocs="385,150;380,155;362,185;360,188;313,268;298,294;294,301;182,491;145,554;129,582;120,597;117,602;116,604;84,658;76,672;60,699;52,713;42,730;27,757;11,783;7,789;0,802;3,817;14,827;787,825;797,810;788,786;673,592;671,588;646,547;641,538;515,326;494,290;464,239;437,194;410,152;394,146;115,605;116,604;117,602;117,602" o:connectangles="0,0,0,0,0,0,0,0,0,0,0,0,0,0,0,0,0,0,0,0,0,0,0,0,0,0,0,0,0,0,0,0,0,0,0,0,0,0,0,0,0"/>
                </v:shape>
                <v:shape id="Freeform 165" o:spid="_x0000_s1028" style="position:absolute;left:3497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UZcMA&#10;AADcAAAADwAAAGRycy9kb3ducmV2LnhtbERPzWrCQBC+F3yHZYTemo0lrRpdg1oKPRQx6gMM2TEJ&#10;ZmfT7DYmb98tFHqbj+931tlgGtFT52rLCmZRDIK4sLrmUsHl/P60AOE8ssbGMikYyUG2mTysMdX2&#10;zjn1J1+KEMIuRQWV920qpSsqMugi2xIH7mo7gz7ArpS6w3sIN418juNXabDm0FBhS/uKitvp2yhw&#10;Ur/t+mNz+NTj10K/jHbMl4lSj9NhuwLhafD/4j/3hw7z5wn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SUZcMAAADcAAAADwAAAAAAAAAAAAAAAACYAgAAZHJzL2Rv&#10;d25yZXYueG1sUEsFBgAAAAAEAAQA9QAAAIgDAAAAAA==&#10;" path="m376,l362,4,351,7r-3,10l135,381r-12,20l13,588r-4,7l,608r7,23l626,631r98,l733,623r-2,-19l720,588,694,542,646,462,592,368,398,40,376,xe" fillcolor="#231f20" stroked="f">
                  <v:path arrowok="t" o:connecttype="custom" o:connectlocs="376,176;362,180;351,183;348,193;135,557;123,577;13,764;9,771;0,784;7,807;626,807;724,807;733,799;731,780;720,764;694,718;646,638;592,544;398,216;376,176" o:connectangles="0,0,0,0,0,0,0,0,0,0,0,0,0,0,0,0,0,0,0,0"/>
                </v:shape>
                <v:shape id="Freeform 166" o:spid="_x0000_s1029" style="position:absolute;left:3550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Fp8MA&#10;AADcAAAADwAAAGRycy9kb3ducmV2LnhtbERP32vCMBB+F/wfwgm+aTrdplSjiCAMJsKc6OvZ3NrS&#10;5lKbTKN//TIY7O0+vp83XwZTiyu1rrSs4GmYgCDOrC45V3D43AymIJxH1lhbJgV3crBcdDtzTLW9&#10;8Qdd9z4XMYRdigoK75tUSpcVZNANbUMcuS/bGvQRtrnULd5iuKnlKElepcGSY0OBDa0Lyqr9t1Gg&#10;76fj+zQ/X3bj3SpUz2H7qEKmVL8XVjMQnoL/F/+533ScP3mB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nFp8MAAADcAAAADwAAAAAAAAAAAAAAAACYAgAAZHJzL2Rv&#10;d25yZXYueG1sUEsFBgAAAAAEAAQA9QAAAIgDAAAAAA==&#10;" path="m316,l256,100,120,331,10,519,,536r628,l627,533,613,509,600,487,551,403,533,374,499,314,351,62r-3,-6l316,xe" fillcolor="#ffef1e" stroked="f">
                  <v:path arrowok="t" o:connecttype="custom" o:connectlocs="316,234;256,334;120,565;10,753;0,770;628,770;627,767;613,743;600,721;551,637;533,608;499,548;351,296;348,290;316,234" o:connectangles="0,0,0,0,0,0,0,0,0,0,0,0,0,0,0"/>
                </v:shape>
                <v:shape id="Picture 167" o:spid="_x0000_s1030" type="#_x0000_t75" style="position:absolute;left:3815;top:362;width:111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I5vDAAAA3AAAAA8AAABkcnMvZG93bnJldi54bWxET01rwkAQvRf8D8sI3uqmYpOSuootCEIP&#10;xRja65Adk9DsbNhdTfLv3UKht3m8z9nsRtOJGznfWlbwtExAEFdWt1wrKM+HxxcQPiBr7CyTgok8&#10;7Lazhw3m2g58olsRahFD2OeooAmhz6X0VUMG/dL2xJG7WGcwROhqqR0OMdx0cpUkqTTYcmxosKf3&#10;hqqf4moUpB/rU+3K4nn62tvq8/KWrZJvp9RiPu5fQQQaw7/4z33UcX6Wwu8z8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kjm8MAAADcAAAADwAAAAAAAAAAAAAAAACf&#10;AgAAZHJzL2Rvd25yZXYueG1sUEsFBgAAAAAEAAQA9wAAAI8DAAAAAA==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2D9C339" wp14:editId="7BC3952B">
                <wp:simplePos x="0" y="0"/>
                <wp:positionH relativeFrom="page">
                  <wp:posOffset>2611854</wp:posOffset>
                </wp:positionH>
                <wp:positionV relativeFrom="paragraph">
                  <wp:posOffset>251897</wp:posOffset>
                </wp:positionV>
                <wp:extent cx="506095" cy="432435"/>
                <wp:effectExtent l="0" t="0" r="0" b="0"/>
                <wp:wrapTopAndBottom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432435"/>
                          <a:chOff x="2589" y="146"/>
                          <a:chExt cx="797" cy="681"/>
                        </a:xfrm>
                      </wpg:grpSpPr>
                      <wps:wsp>
                        <wps:cNvPr id="178" name="AutoShape 159"/>
                        <wps:cNvSpPr>
                          <a:spLocks/>
                        </wps:cNvSpPr>
                        <wps:spPr bwMode="auto">
                          <a:xfrm>
                            <a:off x="2588" y="146"/>
                            <a:ext cx="797" cy="681"/>
                          </a:xfrm>
                          <a:custGeom>
                            <a:avLst/>
                            <a:gdLst>
                              <a:gd name="T0" fmla="+- 0 2973 2589"/>
                              <a:gd name="T1" fmla="*/ T0 w 797"/>
                              <a:gd name="T2" fmla="+- 0 150 146"/>
                              <a:gd name="T3" fmla="*/ 150 h 681"/>
                              <a:gd name="T4" fmla="+- 0 2968 2589"/>
                              <a:gd name="T5" fmla="*/ T4 w 797"/>
                              <a:gd name="T6" fmla="+- 0 155 146"/>
                              <a:gd name="T7" fmla="*/ 155 h 681"/>
                              <a:gd name="T8" fmla="+- 0 2950 2589"/>
                              <a:gd name="T9" fmla="*/ T8 w 797"/>
                              <a:gd name="T10" fmla="+- 0 185 146"/>
                              <a:gd name="T11" fmla="*/ 185 h 681"/>
                              <a:gd name="T12" fmla="+- 0 2949 2589"/>
                              <a:gd name="T13" fmla="*/ T12 w 797"/>
                              <a:gd name="T14" fmla="+- 0 188 146"/>
                              <a:gd name="T15" fmla="*/ 188 h 681"/>
                              <a:gd name="T16" fmla="+- 0 2901 2589"/>
                              <a:gd name="T17" fmla="*/ T16 w 797"/>
                              <a:gd name="T18" fmla="+- 0 268 146"/>
                              <a:gd name="T19" fmla="*/ 268 h 681"/>
                              <a:gd name="T20" fmla="+- 0 2887 2589"/>
                              <a:gd name="T21" fmla="*/ T20 w 797"/>
                              <a:gd name="T22" fmla="+- 0 294 146"/>
                              <a:gd name="T23" fmla="*/ 294 h 681"/>
                              <a:gd name="T24" fmla="+- 0 2882 2589"/>
                              <a:gd name="T25" fmla="*/ T24 w 797"/>
                              <a:gd name="T26" fmla="+- 0 301 146"/>
                              <a:gd name="T27" fmla="*/ 301 h 681"/>
                              <a:gd name="T28" fmla="+- 0 2771 2589"/>
                              <a:gd name="T29" fmla="*/ T28 w 797"/>
                              <a:gd name="T30" fmla="+- 0 491 146"/>
                              <a:gd name="T31" fmla="*/ 491 h 681"/>
                              <a:gd name="T32" fmla="+- 0 2734 2589"/>
                              <a:gd name="T33" fmla="*/ T32 w 797"/>
                              <a:gd name="T34" fmla="+- 0 554 146"/>
                              <a:gd name="T35" fmla="*/ 554 h 681"/>
                              <a:gd name="T36" fmla="+- 0 2718 2589"/>
                              <a:gd name="T37" fmla="*/ T36 w 797"/>
                              <a:gd name="T38" fmla="+- 0 582 146"/>
                              <a:gd name="T39" fmla="*/ 582 h 681"/>
                              <a:gd name="T40" fmla="+- 0 2708 2589"/>
                              <a:gd name="T41" fmla="*/ T40 w 797"/>
                              <a:gd name="T42" fmla="+- 0 597 146"/>
                              <a:gd name="T43" fmla="*/ 597 h 681"/>
                              <a:gd name="T44" fmla="+- 0 2706 2589"/>
                              <a:gd name="T45" fmla="*/ T44 w 797"/>
                              <a:gd name="T46" fmla="+- 0 602 146"/>
                              <a:gd name="T47" fmla="*/ 602 h 681"/>
                              <a:gd name="T48" fmla="+- 0 2704 2589"/>
                              <a:gd name="T49" fmla="*/ T48 w 797"/>
                              <a:gd name="T50" fmla="+- 0 604 146"/>
                              <a:gd name="T51" fmla="*/ 604 h 681"/>
                              <a:gd name="T52" fmla="+- 0 2673 2589"/>
                              <a:gd name="T53" fmla="*/ T52 w 797"/>
                              <a:gd name="T54" fmla="+- 0 658 146"/>
                              <a:gd name="T55" fmla="*/ 658 h 681"/>
                              <a:gd name="T56" fmla="+- 0 2665 2589"/>
                              <a:gd name="T57" fmla="*/ T56 w 797"/>
                              <a:gd name="T58" fmla="+- 0 672 146"/>
                              <a:gd name="T59" fmla="*/ 672 h 681"/>
                              <a:gd name="T60" fmla="+- 0 2649 2589"/>
                              <a:gd name="T61" fmla="*/ T60 w 797"/>
                              <a:gd name="T62" fmla="+- 0 699 146"/>
                              <a:gd name="T63" fmla="*/ 699 h 681"/>
                              <a:gd name="T64" fmla="+- 0 2640 2589"/>
                              <a:gd name="T65" fmla="*/ T64 w 797"/>
                              <a:gd name="T66" fmla="+- 0 713 146"/>
                              <a:gd name="T67" fmla="*/ 713 h 681"/>
                              <a:gd name="T68" fmla="+- 0 2630 2589"/>
                              <a:gd name="T69" fmla="*/ T68 w 797"/>
                              <a:gd name="T70" fmla="+- 0 730 146"/>
                              <a:gd name="T71" fmla="*/ 730 h 681"/>
                              <a:gd name="T72" fmla="+- 0 2615 2589"/>
                              <a:gd name="T73" fmla="*/ T72 w 797"/>
                              <a:gd name="T74" fmla="+- 0 757 146"/>
                              <a:gd name="T75" fmla="*/ 757 h 681"/>
                              <a:gd name="T76" fmla="+- 0 2599 2589"/>
                              <a:gd name="T77" fmla="*/ T76 w 797"/>
                              <a:gd name="T78" fmla="+- 0 783 146"/>
                              <a:gd name="T79" fmla="*/ 783 h 681"/>
                              <a:gd name="T80" fmla="+- 0 2596 2589"/>
                              <a:gd name="T81" fmla="*/ T80 w 797"/>
                              <a:gd name="T82" fmla="+- 0 789 146"/>
                              <a:gd name="T83" fmla="*/ 789 h 681"/>
                              <a:gd name="T84" fmla="+- 0 2589 2589"/>
                              <a:gd name="T85" fmla="*/ T84 w 797"/>
                              <a:gd name="T86" fmla="+- 0 802 146"/>
                              <a:gd name="T87" fmla="*/ 802 h 681"/>
                              <a:gd name="T88" fmla="+- 0 2591 2589"/>
                              <a:gd name="T89" fmla="*/ T88 w 797"/>
                              <a:gd name="T90" fmla="+- 0 817 146"/>
                              <a:gd name="T91" fmla="*/ 817 h 681"/>
                              <a:gd name="T92" fmla="+- 0 2603 2589"/>
                              <a:gd name="T93" fmla="*/ T92 w 797"/>
                              <a:gd name="T94" fmla="+- 0 827 146"/>
                              <a:gd name="T95" fmla="*/ 827 h 681"/>
                              <a:gd name="T96" fmla="+- 0 3375 2589"/>
                              <a:gd name="T97" fmla="*/ T96 w 797"/>
                              <a:gd name="T98" fmla="+- 0 825 146"/>
                              <a:gd name="T99" fmla="*/ 825 h 681"/>
                              <a:gd name="T100" fmla="+- 0 3385 2589"/>
                              <a:gd name="T101" fmla="*/ T100 w 797"/>
                              <a:gd name="T102" fmla="+- 0 810 146"/>
                              <a:gd name="T103" fmla="*/ 810 h 681"/>
                              <a:gd name="T104" fmla="+- 0 3377 2589"/>
                              <a:gd name="T105" fmla="*/ T104 w 797"/>
                              <a:gd name="T106" fmla="+- 0 786 146"/>
                              <a:gd name="T107" fmla="*/ 786 h 681"/>
                              <a:gd name="T108" fmla="+- 0 3261 2589"/>
                              <a:gd name="T109" fmla="*/ T108 w 797"/>
                              <a:gd name="T110" fmla="+- 0 592 146"/>
                              <a:gd name="T111" fmla="*/ 592 h 681"/>
                              <a:gd name="T112" fmla="+- 0 3259 2589"/>
                              <a:gd name="T113" fmla="*/ T112 w 797"/>
                              <a:gd name="T114" fmla="+- 0 588 146"/>
                              <a:gd name="T115" fmla="*/ 588 h 681"/>
                              <a:gd name="T116" fmla="+- 0 3234 2589"/>
                              <a:gd name="T117" fmla="*/ T116 w 797"/>
                              <a:gd name="T118" fmla="+- 0 547 146"/>
                              <a:gd name="T119" fmla="*/ 547 h 681"/>
                              <a:gd name="T120" fmla="+- 0 3230 2589"/>
                              <a:gd name="T121" fmla="*/ T120 w 797"/>
                              <a:gd name="T122" fmla="+- 0 538 146"/>
                              <a:gd name="T123" fmla="*/ 538 h 681"/>
                              <a:gd name="T124" fmla="+- 0 3104 2589"/>
                              <a:gd name="T125" fmla="*/ T124 w 797"/>
                              <a:gd name="T126" fmla="+- 0 326 146"/>
                              <a:gd name="T127" fmla="*/ 326 h 681"/>
                              <a:gd name="T128" fmla="+- 0 3082 2589"/>
                              <a:gd name="T129" fmla="*/ T128 w 797"/>
                              <a:gd name="T130" fmla="+- 0 290 146"/>
                              <a:gd name="T131" fmla="*/ 290 h 681"/>
                              <a:gd name="T132" fmla="+- 0 3052 2589"/>
                              <a:gd name="T133" fmla="*/ T132 w 797"/>
                              <a:gd name="T134" fmla="+- 0 239 146"/>
                              <a:gd name="T135" fmla="*/ 239 h 681"/>
                              <a:gd name="T136" fmla="+- 0 3025 2589"/>
                              <a:gd name="T137" fmla="*/ T136 w 797"/>
                              <a:gd name="T138" fmla="+- 0 194 146"/>
                              <a:gd name="T139" fmla="*/ 194 h 681"/>
                              <a:gd name="T140" fmla="+- 0 2999 2589"/>
                              <a:gd name="T141" fmla="*/ T140 w 797"/>
                              <a:gd name="T142" fmla="+- 0 152 146"/>
                              <a:gd name="T143" fmla="*/ 152 h 681"/>
                              <a:gd name="T144" fmla="+- 0 2983 2589"/>
                              <a:gd name="T145" fmla="*/ T144 w 797"/>
                              <a:gd name="T146" fmla="+- 0 146 146"/>
                              <a:gd name="T147" fmla="*/ 146 h 681"/>
                              <a:gd name="T148" fmla="+- 0 2704 2589"/>
                              <a:gd name="T149" fmla="*/ T148 w 797"/>
                              <a:gd name="T150" fmla="+- 0 605 146"/>
                              <a:gd name="T151" fmla="*/ 605 h 681"/>
                              <a:gd name="T152" fmla="+- 0 2704 2589"/>
                              <a:gd name="T153" fmla="*/ T152 w 797"/>
                              <a:gd name="T154" fmla="+- 0 604 146"/>
                              <a:gd name="T155" fmla="*/ 604 h 681"/>
                              <a:gd name="T156" fmla="+- 0 2706 2589"/>
                              <a:gd name="T157" fmla="*/ T156 w 797"/>
                              <a:gd name="T158" fmla="+- 0 602 146"/>
                              <a:gd name="T159" fmla="*/ 602 h 681"/>
                              <a:gd name="T160" fmla="+- 0 2706 258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1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3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2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2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3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5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0"/>
                        <wps:cNvSpPr>
                          <a:spLocks/>
                        </wps:cNvSpPr>
                        <wps:spPr bwMode="auto">
                          <a:xfrm>
                            <a:off x="2619" y="175"/>
                            <a:ext cx="734" cy="632"/>
                          </a:xfrm>
                          <a:custGeom>
                            <a:avLst/>
                            <a:gdLst>
                              <a:gd name="T0" fmla="+- 0 2996 2619"/>
                              <a:gd name="T1" fmla="*/ T0 w 734"/>
                              <a:gd name="T2" fmla="+- 0 176 176"/>
                              <a:gd name="T3" fmla="*/ 176 h 632"/>
                              <a:gd name="T4" fmla="+- 0 2982 2619"/>
                              <a:gd name="T5" fmla="*/ T4 w 734"/>
                              <a:gd name="T6" fmla="+- 0 180 176"/>
                              <a:gd name="T7" fmla="*/ 180 h 632"/>
                              <a:gd name="T8" fmla="+- 0 2971 2619"/>
                              <a:gd name="T9" fmla="*/ T8 w 734"/>
                              <a:gd name="T10" fmla="+- 0 183 176"/>
                              <a:gd name="T11" fmla="*/ 183 h 632"/>
                              <a:gd name="T12" fmla="+- 0 2968 2619"/>
                              <a:gd name="T13" fmla="*/ T12 w 734"/>
                              <a:gd name="T14" fmla="+- 0 193 176"/>
                              <a:gd name="T15" fmla="*/ 193 h 632"/>
                              <a:gd name="T16" fmla="+- 0 2754 2619"/>
                              <a:gd name="T17" fmla="*/ T16 w 734"/>
                              <a:gd name="T18" fmla="+- 0 557 176"/>
                              <a:gd name="T19" fmla="*/ 557 h 632"/>
                              <a:gd name="T20" fmla="+- 0 2743 2619"/>
                              <a:gd name="T21" fmla="*/ T20 w 734"/>
                              <a:gd name="T22" fmla="+- 0 577 176"/>
                              <a:gd name="T23" fmla="*/ 577 h 632"/>
                              <a:gd name="T24" fmla="+- 0 2633 2619"/>
                              <a:gd name="T25" fmla="*/ T24 w 734"/>
                              <a:gd name="T26" fmla="+- 0 764 176"/>
                              <a:gd name="T27" fmla="*/ 764 h 632"/>
                              <a:gd name="T28" fmla="+- 0 2629 2619"/>
                              <a:gd name="T29" fmla="*/ T28 w 734"/>
                              <a:gd name="T30" fmla="+- 0 771 176"/>
                              <a:gd name="T31" fmla="*/ 771 h 632"/>
                              <a:gd name="T32" fmla="+- 0 2619 2619"/>
                              <a:gd name="T33" fmla="*/ T32 w 734"/>
                              <a:gd name="T34" fmla="+- 0 784 176"/>
                              <a:gd name="T35" fmla="*/ 784 h 632"/>
                              <a:gd name="T36" fmla="+- 0 2627 2619"/>
                              <a:gd name="T37" fmla="*/ T36 w 734"/>
                              <a:gd name="T38" fmla="+- 0 807 176"/>
                              <a:gd name="T39" fmla="*/ 807 h 632"/>
                              <a:gd name="T40" fmla="+- 0 3246 2619"/>
                              <a:gd name="T41" fmla="*/ T40 w 734"/>
                              <a:gd name="T42" fmla="+- 0 807 176"/>
                              <a:gd name="T43" fmla="*/ 807 h 632"/>
                              <a:gd name="T44" fmla="+- 0 3343 2619"/>
                              <a:gd name="T45" fmla="*/ T44 w 734"/>
                              <a:gd name="T46" fmla="+- 0 807 176"/>
                              <a:gd name="T47" fmla="*/ 807 h 632"/>
                              <a:gd name="T48" fmla="+- 0 3352 2619"/>
                              <a:gd name="T49" fmla="*/ T48 w 734"/>
                              <a:gd name="T50" fmla="+- 0 799 176"/>
                              <a:gd name="T51" fmla="*/ 799 h 632"/>
                              <a:gd name="T52" fmla="+- 0 3350 2619"/>
                              <a:gd name="T53" fmla="*/ T52 w 734"/>
                              <a:gd name="T54" fmla="+- 0 780 176"/>
                              <a:gd name="T55" fmla="*/ 780 h 632"/>
                              <a:gd name="T56" fmla="+- 0 3339 2619"/>
                              <a:gd name="T57" fmla="*/ T56 w 734"/>
                              <a:gd name="T58" fmla="+- 0 764 176"/>
                              <a:gd name="T59" fmla="*/ 764 h 632"/>
                              <a:gd name="T60" fmla="+- 0 3313 2619"/>
                              <a:gd name="T61" fmla="*/ T60 w 734"/>
                              <a:gd name="T62" fmla="+- 0 718 176"/>
                              <a:gd name="T63" fmla="*/ 718 h 632"/>
                              <a:gd name="T64" fmla="+- 0 3265 2619"/>
                              <a:gd name="T65" fmla="*/ T64 w 734"/>
                              <a:gd name="T66" fmla="+- 0 638 176"/>
                              <a:gd name="T67" fmla="*/ 638 h 632"/>
                              <a:gd name="T68" fmla="+- 0 3211 2619"/>
                              <a:gd name="T69" fmla="*/ T68 w 734"/>
                              <a:gd name="T70" fmla="+- 0 544 176"/>
                              <a:gd name="T71" fmla="*/ 544 h 632"/>
                              <a:gd name="T72" fmla="+- 0 3018 2619"/>
                              <a:gd name="T73" fmla="*/ T72 w 734"/>
                              <a:gd name="T74" fmla="+- 0 216 176"/>
                              <a:gd name="T75" fmla="*/ 216 h 632"/>
                              <a:gd name="T76" fmla="+- 0 2996 261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1"/>
                        <wps:cNvSpPr>
                          <a:spLocks/>
                        </wps:cNvSpPr>
                        <wps:spPr bwMode="auto">
                          <a:xfrm>
                            <a:off x="2671" y="234"/>
                            <a:ext cx="628" cy="537"/>
                          </a:xfrm>
                          <a:custGeom>
                            <a:avLst/>
                            <a:gdLst>
                              <a:gd name="T0" fmla="+- 0 2987 2672"/>
                              <a:gd name="T1" fmla="*/ T0 w 628"/>
                              <a:gd name="T2" fmla="+- 0 234 234"/>
                              <a:gd name="T3" fmla="*/ 234 h 537"/>
                              <a:gd name="T4" fmla="+- 0 2928 2672"/>
                              <a:gd name="T5" fmla="*/ T4 w 628"/>
                              <a:gd name="T6" fmla="+- 0 334 234"/>
                              <a:gd name="T7" fmla="*/ 334 h 537"/>
                              <a:gd name="T8" fmla="+- 0 2792 2672"/>
                              <a:gd name="T9" fmla="*/ T8 w 628"/>
                              <a:gd name="T10" fmla="+- 0 565 234"/>
                              <a:gd name="T11" fmla="*/ 565 h 537"/>
                              <a:gd name="T12" fmla="+- 0 2681 2672"/>
                              <a:gd name="T13" fmla="*/ T12 w 628"/>
                              <a:gd name="T14" fmla="+- 0 753 234"/>
                              <a:gd name="T15" fmla="*/ 753 h 537"/>
                              <a:gd name="T16" fmla="+- 0 2672 2672"/>
                              <a:gd name="T17" fmla="*/ T16 w 628"/>
                              <a:gd name="T18" fmla="+- 0 770 234"/>
                              <a:gd name="T19" fmla="*/ 770 h 537"/>
                              <a:gd name="T20" fmla="+- 0 3300 2672"/>
                              <a:gd name="T21" fmla="*/ T20 w 628"/>
                              <a:gd name="T22" fmla="+- 0 770 234"/>
                              <a:gd name="T23" fmla="*/ 770 h 537"/>
                              <a:gd name="T24" fmla="+- 0 3299 2672"/>
                              <a:gd name="T25" fmla="*/ T24 w 628"/>
                              <a:gd name="T26" fmla="+- 0 767 234"/>
                              <a:gd name="T27" fmla="*/ 767 h 537"/>
                              <a:gd name="T28" fmla="+- 0 3284 2672"/>
                              <a:gd name="T29" fmla="*/ T28 w 628"/>
                              <a:gd name="T30" fmla="+- 0 743 234"/>
                              <a:gd name="T31" fmla="*/ 743 h 537"/>
                              <a:gd name="T32" fmla="+- 0 3272 2672"/>
                              <a:gd name="T33" fmla="*/ T32 w 628"/>
                              <a:gd name="T34" fmla="+- 0 721 234"/>
                              <a:gd name="T35" fmla="*/ 721 h 537"/>
                              <a:gd name="T36" fmla="+- 0 3222 2672"/>
                              <a:gd name="T37" fmla="*/ T36 w 628"/>
                              <a:gd name="T38" fmla="+- 0 637 234"/>
                              <a:gd name="T39" fmla="*/ 637 h 537"/>
                              <a:gd name="T40" fmla="+- 0 3205 2672"/>
                              <a:gd name="T41" fmla="*/ T40 w 628"/>
                              <a:gd name="T42" fmla="+- 0 608 234"/>
                              <a:gd name="T43" fmla="*/ 608 h 537"/>
                              <a:gd name="T44" fmla="+- 0 3171 2672"/>
                              <a:gd name="T45" fmla="*/ T44 w 628"/>
                              <a:gd name="T46" fmla="+- 0 548 234"/>
                              <a:gd name="T47" fmla="*/ 548 h 537"/>
                              <a:gd name="T48" fmla="+- 0 3023 2672"/>
                              <a:gd name="T49" fmla="*/ T48 w 628"/>
                              <a:gd name="T50" fmla="+- 0 296 234"/>
                              <a:gd name="T51" fmla="*/ 296 h 537"/>
                              <a:gd name="T52" fmla="+- 0 3020 2672"/>
                              <a:gd name="T53" fmla="*/ T52 w 628"/>
                              <a:gd name="T54" fmla="+- 0 290 234"/>
                              <a:gd name="T55" fmla="*/ 290 h 537"/>
                              <a:gd name="T56" fmla="+- 0 2987 267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2"/>
                        <wps:cNvSpPr>
                          <a:spLocks/>
                        </wps:cNvSpPr>
                        <wps:spPr bwMode="auto">
                          <a:xfrm>
                            <a:off x="2718" y="612"/>
                            <a:ext cx="536" cy="134"/>
                          </a:xfrm>
                          <a:custGeom>
                            <a:avLst/>
                            <a:gdLst>
                              <a:gd name="T0" fmla="+- 0 3096 2719"/>
                              <a:gd name="T1" fmla="*/ T0 w 536"/>
                              <a:gd name="T2" fmla="+- 0 612 612"/>
                              <a:gd name="T3" fmla="*/ 612 h 134"/>
                              <a:gd name="T4" fmla="+- 0 3066 2719"/>
                              <a:gd name="T5" fmla="*/ T4 w 536"/>
                              <a:gd name="T6" fmla="+- 0 620 612"/>
                              <a:gd name="T7" fmla="*/ 620 h 134"/>
                              <a:gd name="T8" fmla="+- 0 3026 2719"/>
                              <a:gd name="T9" fmla="*/ T8 w 536"/>
                              <a:gd name="T10" fmla="+- 0 653 612"/>
                              <a:gd name="T11" fmla="*/ 653 h 134"/>
                              <a:gd name="T12" fmla="+- 0 2996 2719"/>
                              <a:gd name="T13" fmla="*/ T12 w 536"/>
                              <a:gd name="T14" fmla="+- 0 661 612"/>
                              <a:gd name="T15" fmla="*/ 661 h 134"/>
                              <a:gd name="T16" fmla="+- 0 2967 2719"/>
                              <a:gd name="T17" fmla="*/ T16 w 536"/>
                              <a:gd name="T18" fmla="+- 0 653 612"/>
                              <a:gd name="T19" fmla="*/ 653 h 134"/>
                              <a:gd name="T20" fmla="+- 0 2927 2719"/>
                              <a:gd name="T21" fmla="*/ T20 w 536"/>
                              <a:gd name="T22" fmla="+- 0 620 612"/>
                              <a:gd name="T23" fmla="*/ 620 h 134"/>
                              <a:gd name="T24" fmla="+- 0 2898 2719"/>
                              <a:gd name="T25" fmla="*/ T24 w 536"/>
                              <a:gd name="T26" fmla="+- 0 612 612"/>
                              <a:gd name="T27" fmla="*/ 612 h 134"/>
                              <a:gd name="T28" fmla="+- 0 2867 2719"/>
                              <a:gd name="T29" fmla="*/ T28 w 536"/>
                              <a:gd name="T30" fmla="+- 0 620 612"/>
                              <a:gd name="T31" fmla="*/ 620 h 134"/>
                              <a:gd name="T32" fmla="+- 0 2844 2719"/>
                              <a:gd name="T33" fmla="*/ T32 w 536"/>
                              <a:gd name="T34" fmla="+- 0 637 612"/>
                              <a:gd name="T35" fmla="*/ 637 h 134"/>
                              <a:gd name="T36" fmla="+- 0 2823 2719"/>
                              <a:gd name="T37" fmla="*/ T36 w 536"/>
                              <a:gd name="T38" fmla="+- 0 653 612"/>
                              <a:gd name="T39" fmla="*/ 653 h 134"/>
                              <a:gd name="T40" fmla="+- 0 2799 2719"/>
                              <a:gd name="T41" fmla="*/ T40 w 536"/>
                              <a:gd name="T42" fmla="+- 0 661 612"/>
                              <a:gd name="T43" fmla="*/ 661 h 134"/>
                              <a:gd name="T44" fmla="+- 0 2767 2719"/>
                              <a:gd name="T45" fmla="*/ T44 w 536"/>
                              <a:gd name="T46" fmla="+- 0 661 612"/>
                              <a:gd name="T47" fmla="*/ 661 h 134"/>
                              <a:gd name="T48" fmla="+- 0 2719 2719"/>
                              <a:gd name="T49" fmla="*/ T48 w 536"/>
                              <a:gd name="T50" fmla="+- 0 746 612"/>
                              <a:gd name="T51" fmla="*/ 746 h 134"/>
                              <a:gd name="T52" fmla="+- 0 3254 2719"/>
                              <a:gd name="T53" fmla="*/ T52 w 536"/>
                              <a:gd name="T54" fmla="+- 0 746 612"/>
                              <a:gd name="T55" fmla="*/ 746 h 134"/>
                              <a:gd name="T56" fmla="+- 0 3207 2719"/>
                              <a:gd name="T57" fmla="*/ T56 w 536"/>
                              <a:gd name="T58" fmla="+- 0 661 612"/>
                              <a:gd name="T59" fmla="*/ 661 h 134"/>
                              <a:gd name="T60" fmla="+- 0 3194 2719"/>
                              <a:gd name="T61" fmla="*/ T60 w 536"/>
                              <a:gd name="T62" fmla="+- 0 661 612"/>
                              <a:gd name="T63" fmla="*/ 661 h 134"/>
                              <a:gd name="T64" fmla="+- 0 3170 2719"/>
                              <a:gd name="T65" fmla="*/ T64 w 536"/>
                              <a:gd name="T66" fmla="+- 0 653 612"/>
                              <a:gd name="T67" fmla="*/ 653 h 134"/>
                              <a:gd name="T68" fmla="+- 0 3150 2719"/>
                              <a:gd name="T69" fmla="*/ T68 w 536"/>
                              <a:gd name="T70" fmla="+- 0 637 612"/>
                              <a:gd name="T71" fmla="*/ 637 h 134"/>
                              <a:gd name="T72" fmla="+- 0 3127 2719"/>
                              <a:gd name="T73" fmla="*/ T72 w 536"/>
                              <a:gd name="T74" fmla="+- 0 620 612"/>
                              <a:gd name="T75" fmla="*/ 620 h 134"/>
                              <a:gd name="T76" fmla="+- 0 3096 2719"/>
                              <a:gd name="T77" fmla="*/ T76 w 536"/>
                              <a:gd name="T78" fmla="+- 0 612 612"/>
                              <a:gd name="T79" fmla="*/ 612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6" h="134">
                                <a:moveTo>
                                  <a:pt x="377" y="0"/>
                                </a:moveTo>
                                <a:lnTo>
                                  <a:pt x="347" y="8"/>
                                </a:lnTo>
                                <a:lnTo>
                                  <a:pt x="307" y="41"/>
                                </a:lnTo>
                                <a:lnTo>
                                  <a:pt x="277" y="49"/>
                                </a:lnTo>
                                <a:lnTo>
                                  <a:pt x="248" y="41"/>
                                </a:lnTo>
                                <a:lnTo>
                                  <a:pt x="208" y="8"/>
                                </a:lnTo>
                                <a:lnTo>
                                  <a:pt x="179" y="0"/>
                                </a:lnTo>
                                <a:lnTo>
                                  <a:pt x="148" y="8"/>
                                </a:lnTo>
                                <a:lnTo>
                                  <a:pt x="125" y="25"/>
                                </a:lnTo>
                                <a:lnTo>
                                  <a:pt x="104" y="41"/>
                                </a:lnTo>
                                <a:lnTo>
                                  <a:pt x="80" y="49"/>
                                </a:lnTo>
                                <a:lnTo>
                                  <a:pt x="48" y="49"/>
                                </a:lnTo>
                                <a:lnTo>
                                  <a:pt x="0" y="134"/>
                                </a:lnTo>
                                <a:lnTo>
                                  <a:pt x="535" y="134"/>
                                </a:lnTo>
                                <a:lnTo>
                                  <a:pt x="488" y="49"/>
                                </a:lnTo>
                                <a:lnTo>
                                  <a:pt x="475" y="49"/>
                                </a:lnTo>
                                <a:lnTo>
                                  <a:pt x="451" y="41"/>
                                </a:lnTo>
                                <a:lnTo>
                                  <a:pt x="431" y="25"/>
                                </a:lnTo>
                                <a:lnTo>
                                  <a:pt x="408" y="8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848B" id="Группа 177" o:spid="_x0000_s1026" style="position:absolute;margin-left:205.65pt;margin-top:19.85pt;width:39.85pt;height:34.05pt;z-index:-251653120;mso-wrap-distance-left:0;mso-wrap-distance-right:0;mso-position-horizontal-relative:page" coordorigin="2589,146" coordsize="797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">
                <v:shape id="AutoShape 159" o:spid="_x0000_s1027" style="position:absolute;left:258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UvMEA&#10;AADcAAAADwAAAGRycy9kb3ducmV2LnhtbESPzarCQAyF94LvMES4O50q+EN1FBGFu9V7N92FTmyL&#10;nUzpjLX69GYhuEs4J+d82ex6V6uO2lB5NjCdJKCIc28rLgz8/53GK1AhIlusPZOBJwXYbYeDDabW&#10;P/hM3SUWSkI4pGigjLFJtQ55SQ7DxDfEol196zDK2hbatviQcFfrWZIstMOKpaHEhg4l5bfL3RnQ&#10;T6q9vSfH01wfZjFz865/Zcb8jPr9GlSkPn7Nn+tfK/hLoZVnZAK9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I1LzBAAAA3AAAAA8AAAAAAAAAAAAAAAAAmAIAAGRycy9kb3du&#10;cmV2LnhtbFBLBQYAAAAABAAEAPUAAACGAwAAAAA=&#10;" path="m394,l384,4r-4,2l379,9r-2,4l361,39r-1,2l360,42,328,96r-16,26l305,135r-7,13l295,152r-2,3l291,159,182,345r-12,21l145,408r-12,21l129,436r-4,6l119,451r,1l117,456r-2,2l114,460,84,512r-4,7l76,526r-4,7l60,553r-4,7l51,567r-4,7l41,584r-7,14l26,611r-8,13l10,637r-2,4l7,643r-4,7l,656r,10l2,671r8,8l14,681r768,l786,679r4,-4l796,664r-2,-12l788,640r-8,-13l672,446r-1,-2l670,442,646,402r-1,-1l642,395r-1,-3l638,389,515,180,504,162,493,144,483,126,463,93,445,63,436,48,416,14,410,6,402,1,394,xm115,458r,1l115,458xm117,456r,xe" fillcolor="#ffef1e" stroked="f">
                  <v:path arrowok="t" o:connecttype="custom" o:connectlocs="384,150;379,155;361,185;360,188;312,268;298,294;293,301;182,491;145,554;129,582;119,597;117,602;115,604;84,658;76,672;60,699;51,713;41,730;26,757;10,783;7,789;0,802;2,817;14,827;786,825;796,810;788,786;672,592;670,588;645,547;641,538;515,326;493,290;463,239;436,194;410,152;394,146;115,605;115,604;117,602;117,602" o:connectangles="0,0,0,0,0,0,0,0,0,0,0,0,0,0,0,0,0,0,0,0,0,0,0,0,0,0,0,0,0,0,0,0,0,0,0,0,0,0,0,0,0"/>
                </v:shape>
                <v:shape id="Freeform 160" o:spid="_x0000_s1028" style="position:absolute;left:261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7+8MA&#10;AADcAAAADwAAAGRycy9kb3ducmV2LnhtbERPzWrCQBC+F/oOyxR6M5tKrRrdBFsRPBQxtg8wZMck&#10;NDubZrcxeXtXEHqbj+931tlgGtFT52rLCl6iGARxYXXNpYLvr91kAcJ5ZI2NZVIwkoMsfXxYY6Lt&#10;hXPqT74UIYRdggoq79tESldUZNBFtiUO3Nl2Bn2AXSl1h5cQbho5jeM3abDm0FBhSx8VFT+nP6PA&#10;Sb1974/N4VOPvws9G+2YL1+Ven4aNisQngb/L7679zrMny/h9k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7+8MAAADcAAAADwAAAAAAAAAAAAAAAACYAgAAZHJzL2Rv&#10;d25yZXYueG1sUEsFBgAAAAAEAAQA9QAAAIgDAAAAAA=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61" o:spid="_x0000_s1029" style="position:absolute;left:267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WGMYA&#10;AADcAAAADwAAAGRycy9kb3ducmV2LnhtbESPQWvCQBCF74X+h2UEb3VjlRKiq0ihUKgI1VKvY3ZM&#10;QrKzaXara39951DobYb35r1vluvkOnWhITSeDUwnGSji0tuGKwMfh5eHHFSIyBY7z2TgRgHWq/u7&#10;JRbWX/mdLvtYKQnhUKCBOsa+0DqUNTkME98Ti3b2g8Mo61BpO+BVwl2nH7PsSTtsWBpq7Om5prLd&#10;fzsD9nb8fMur09duttukdp62P20qjRmP0mYBKlKK/+a/61cr+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sWGMYAAADcAAAADwAAAAAAAAAAAAAAAACYAgAAZHJz&#10;L2Rvd25yZXYueG1sUEsFBgAAAAAEAAQA9QAAAIsDAAAAAA==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Freeform 162" o:spid="_x0000_s1030" style="position:absolute;left:2718;top:612;width:536;height:134;visibility:visible;mso-wrap-style:square;v-text-anchor:top" coordsize="5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1U8IA&#10;AADcAAAADwAAAGRycy9kb3ducmV2LnhtbERPTWsCMRC9F/wPYQRvNauFVlajiFgoqAWt0B6HzbjZ&#10;djPZbkbd/ntTKPQ2j/c5s0Xna3WhNlaBDYyGGSjiItiKSwPHt+f7CagoyBbrwGTghyIs5r27GeY2&#10;XHlPl4OUKoVwzNGAE2lyrWPhyGMchoY4cafQepQE21LbFq8p3Nd6nGWP2mPFqcFhQytHxdfh7A3s&#10;nnDzTXG9zdxRqk/9yh8P8m7MoN8tp6CEOvkX/7lfbJo/GcHvM+kC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TVTwgAAANwAAAAPAAAAAAAAAAAAAAAAAJgCAABkcnMvZG93&#10;bnJldi54bWxQSwUGAAAAAAQABAD1AAAAhwMAAAAA&#10;" path="m377,l347,8,307,41r-30,8l248,41,208,8,179,,148,8,125,25,104,41,80,49r-32,l,134r535,l488,49r-13,l451,41,431,25,408,8,377,xe" fillcolor="#231f20" stroked="f">
                  <v:path arrowok="t" o:connecttype="custom" o:connectlocs="377,612;347,620;307,653;277,661;248,653;208,620;179,612;148,620;125,637;104,653;80,661;48,661;0,746;535,746;488,661;475,661;451,653;431,637;408,620;377,612" o:connectangles="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87E5D9A" wp14:editId="193E8471">
                <wp:simplePos x="0" y="0"/>
                <wp:positionH relativeFrom="page">
                  <wp:posOffset>1858002</wp:posOffset>
                </wp:positionH>
                <wp:positionV relativeFrom="paragraph">
                  <wp:posOffset>251897</wp:posOffset>
                </wp:positionV>
                <wp:extent cx="506095" cy="432435"/>
                <wp:effectExtent l="0" t="0" r="0" b="0"/>
                <wp:wrapTopAndBottom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432435"/>
                          <a:chOff x="1673" y="146"/>
                          <a:chExt cx="797" cy="681"/>
                        </a:xfrm>
                      </wpg:grpSpPr>
                      <wps:wsp>
                        <wps:cNvPr id="183" name="AutoShape 154"/>
                        <wps:cNvSpPr>
                          <a:spLocks/>
                        </wps:cNvSpPr>
                        <wps:spPr bwMode="auto">
                          <a:xfrm>
                            <a:off x="1672" y="146"/>
                            <a:ext cx="797" cy="681"/>
                          </a:xfrm>
                          <a:custGeom>
                            <a:avLst/>
                            <a:gdLst>
                              <a:gd name="T0" fmla="+- 0 2057 1673"/>
                              <a:gd name="T1" fmla="*/ T0 w 797"/>
                              <a:gd name="T2" fmla="+- 0 150 146"/>
                              <a:gd name="T3" fmla="*/ 150 h 681"/>
                              <a:gd name="T4" fmla="+- 0 2052 1673"/>
                              <a:gd name="T5" fmla="*/ T4 w 797"/>
                              <a:gd name="T6" fmla="+- 0 155 146"/>
                              <a:gd name="T7" fmla="*/ 155 h 681"/>
                              <a:gd name="T8" fmla="+- 0 2035 1673"/>
                              <a:gd name="T9" fmla="*/ T8 w 797"/>
                              <a:gd name="T10" fmla="+- 0 185 146"/>
                              <a:gd name="T11" fmla="*/ 185 h 681"/>
                              <a:gd name="T12" fmla="+- 0 2033 1673"/>
                              <a:gd name="T13" fmla="*/ T12 w 797"/>
                              <a:gd name="T14" fmla="+- 0 188 146"/>
                              <a:gd name="T15" fmla="*/ 188 h 681"/>
                              <a:gd name="T16" fmla="+- 0 1986 1673"/>
                              <a:gd name="T17" fmla="*/ T16 w 797"/>
                              <a:gd name="T18" fmla="+- 0 268 146"/>
                              <a:gd name="T19" fmla="*/ 268 h 681"/>
                              <a:gd name="T20" fmla="+- 0 1971 1673"/>
                              <a:gd name="T21" fmla="*/ T20 w 797"/>
                              <a:gd name="T22" fmla="+- 0 294 146"/>
                              <a:gd name="T23" fmla="*/ 294 h 681"/>
                              <a:gd name="T24" fmla="+- 0 1967 1673"/>
                              <a:gd name="T25" fmla="*/ T24 w 797"/>
                              <a:gd name="T26" fmla="+- 0 301 146"/>
                              <a:gd name="T27" fmla="*/ 301 h 681"/>
                              <a:gd name="T28" fmla="+- 0 1855 1673"/>
                              <a:gd name="T29" fmla="*/ T28 w 797"/>
                              <a:gd name="T30" fmla="+- 0 491 146"/>
                              <a:gd name="T31" fmla="*/ 491 h 681"/>
                              <a:gd name="T32" fmla="+- 0 1818 1673"/>
                              <a:gd name="T33" fmla="*/ T32 w 797"/>
                              <a:gd name="T34" fmla="+- 0 554 146"/>
                              <a:gd name="T35" fmla="*/ 554 h 681"/>
                              <a:gd name="T36" fmla="+- 0 1802 1673"/>
                              <a:gd name="T37" fmla="*/ T36 w 797"/>
                              <a:gd name="T38" fmla="+- 0 582 146"/>
                              <a:gd name="T39" fmla="*/ 582 h 681"/>
                              <a:gd name="T40" fmla="+- 0 1793 1673"/>
                              <a:gd name="T41" fmla="*/ T40 w 797"/>
                              <a:gd name="T42" fmla="+- 0 597 146"/>
                              <a:gd name="T43" fmla="*/ 597 h 681"/>
                              <a:gd name="T44" fmla="+- 0 1790 1673"/>
                              <a:gd name="T45" fmla="*/ T44 w 797"/>
                              <a:gd name="T46" fmla="+- 0 602 146"/>
                              <a:gd name="T47" fmla="*/ 602 h 681"/>
                              <a:gd name="T48" fmla="+- 0 1788 1673"/>
                              <a:gd name="T49" fmla="*/ T48 w 797"/>
                              <a:gd name="T50" fmla="+- 0 604 146"/>
                              <a:gd name="T51" fmla="*/ 604 h 681"/>
                              <a:gd name="T52" fmla="+- 0 1757 1673"/>
                              <a:gd name="T53" fmla="*/ T52 w 797"/>
                              <a:gd name="T54" fmla="+- 0 658 146"/>
                              <a:gd name="T55" fmla="*/ 658 h 681"/>
                              <a:gd name="T56" fmla="+- 0 1749 1673"/>
                              <a:gd name="T57" fmla="*/ T56 w 797"/>
                              <a:gd name="T58" fmla="+- 0 672 146"/>
                              <a:gd name="T59" fmla="*/ 672 h 681"/>
                              <a:gd name="T60" fmla="+- 0 1733 1673"/>
                              <a:gd name="T61" fmla="*/ T60 w 797"/>
                              <a:gd name="T62" fmla="+- 0 699 146"/>
                              <a:gd name="T63" fmla="*/ 699 h 681"/>
                              <a:gd name="T64" fmla="+- 0 1725 1673"/>
                              <a:gd name="T65" fmla="*/ T64 w 797"/>
                              <a:gd name="T66" fmla="+- 0 713 146"/>
                              <a:gd name="T67" fmla="*/ 713 h 681"/>
                              <a:gd name="T68" fmla="+- 0 1714 1673"/>
                              <a:gd name="T69" fmla="*/ T68 w 797"/>
                              <a:gd name="T70" fmla="+- 0 730 146"/>
                              <a:gd name="T71" fmla="*/ 730 h 681"/>
                              <a:gd name="T72" fmla="+- 0 1699 1673"/>
                              <a:gd name="T73" fmla="*/ T72 w 797"/>
                              <a:gd name="T74" fmla="+- 0 757 146"/>
                              <a:gd name="T75" fmla="*/ 757 h 681"/>
                              <a:gd name="T76" fmla="+- 0 1684 1673"/>
                              <a:gd name="T77" fmla="*/ T76 w 797"/>
                              <a:gd name="T78" fmla="+- 0 783 146"/>
                              <a:gd name="T79" fmla="*/ 783 h 681"/>
                              <a:gd name="T80" fmla="+- 0 1680 1673"/>
                              <a:gd name="T81" fmla="*/ T80 w 797"/>
                              <a:gd name="T82" fmla="+- 0 789 146"/>
                              <a:gd name="T83" fmla="*/ 789 h 681"/>
                              <a:gd name="T84" fmla="+- 0 1673 1673"/>
                              <a:gd name="T85" fmla="*/ T84 w 797"/>
                              <a:gd name="T86" fmla="+- 0 802 146"/>
                              <a:gd name="T87" fmla="*/ 802 h 681"/>
                              <a:gd name="T88" fmla="+- 0 1676 1673"/>
                              <a:gd name="T89" fmla="*/ T88 w 797"/>
                              <a:gd name="T90" fmla="+- 0 817 146"/>
                              <a:gd name="T91" fmla="*/ 817 h 681"/>
                              <a:gd name="T92" fmla="+- 0 1687 1673"/>
                              <a:gd name="T93" fmla="*/ T92 w 797"/>
                              <a:gd name="T94" fmla="+- 0 827 146"/>
                              <a:gd name="T95" fmla="*/ 827 h 681"/>
                              <a:gd name="T96" fmla="+- 0 2460 1673"/>
                              <a:gd name="T97" fmla="*/ T96 w 797"/>
                              <a:gd name="T98" fmla="+- 0 825 146"/>
                              <a:gd name="T99" fmla="*/ 825 h 681"/>
                              <a:gd name="T100" fmla="+- 0 2469 1673"/>
                              <a:gd name="T101" fmla="*/ T100 w 797"/>
                              <a:gd name="T102" fmla="+- 0 810 146"/>
                              <a:gd name="T103" fmla="*/ 810 h 681"/>
                              <a:gd name="T104" fmla="+- 0 2461 1673"/>
                              <a:gd name="T105" fmla="*/ T104 w 797"/>
                              <a:gd name="T106" fmla="+- 0 786 146"/>
                              <a:gd name="T107" fmla="*/ 786 h 681"/>
                              <a:gd name="T108" fmla="+- 0 2345 1673"/>
                              <a:gd name="T109" fmla="*/ T108 w 797"/>
                              <a:gd name="T110" fmla="+- 0 592 146"/>
                              <a:gd name="T111" fmla="*/ 592 h 681"/>
                              <a:gd name="T112" fmla="+- 0 2343 1673"/>
                              <a:gd name="T113" fmla="*/ T112 w 797"/>
                              <a:gd name="T114" fmla="+- 0 588 146"/>
                              <a:gd name="T115" fmla="*/ 588 h 681"/>
                              <a:gd name="T116" fmla="+- 0 2319 1673"/>
                              <a:gd name="T117" fmla="*/ T116 w 797"/>
                              <a:gd name="T118" fmla="+- 0 547 146"/>
                              <a:gd name="T119" fmla="*/ 547 h 681"/>
                              <a:gd name="T120" fmla="+- 0 2314 1673"/>
                              <a:gd name="T121" fmla="*/ T120 w 797"/>
                              <a:gd name="T122" fmla="+- 0 538 146"/>
                              <a:gd name="T123" fmla="*/ 538 h 681"/>
                              <a:gd name="T124" fmla="+- 0 2188 1673"/>
                              <a:gd name="T125" fmla="*/ T124 w 797"/>
                              <a:gd name="T126" fmla="+- 0 326 146"/>
                              <a:gd name="T127" fmla="*/ 326 h 681"/>
                              <a:gd name="T128" fmla="+- 0 2167 1673"/>
                              <a:gd name="T129" fmla="*/ T128 w 797"/>
                              <a:gd name="T130" fmla="+- 0 290 146"/>
                              <a:gd name="T131" fmla="*/ 290 h 681"/>
                              <a:gd name="T132" fmla="+- 0 2136 1673"/>
                              <a:gd name="T133" fmla="*/ T132 w 797"/>
                              <a:gd name="T134" fmla="+- 0 239 146"/>
                              <a:gd name="T135" fmla="*/ 239 h 681"/>
                              <a:gd name="T136" fmla="+- 0 2110 1673"/>
                              <a:gd name="T137" fmla="*/ T136 w 797"/>
                              <a:gd name="T138" fmla="+- 0 194 146"/>
                              <a:gd name="T139" fmla="*/ 194 h 681"/>
                              <a:gd name="T140" fmla="+- 0 2083 1673"/>
                              <a:gd name="T141" fmla="*/ T140 w 797"/>
                              <a:gd name="T142" fmla="+- 0 152 146"/>
                              <a:gd name="T143" fmla="*/ 152 h 681"/>
                              <a:gd name="T144" fmla="+- 0 2067 1673"/>
                              <a:gd name="T145" fmla="*/ T144 w 797"/>
                              <a:gd name="T146" fmla="+- 0 146 146"/>
                              <a:gd name="T147" fmla="*/ 146 h 681"/>
                              <a:gd name="T148" fmla="+- 0 1788 1673"/>
                              <a:gd name="T149" fmla="*/ T148 w 797"/>
                              <a:gd name="T150" fmla="+- 0 605 146"/>
                              <a:gd name="T151" fmla="*/ 605 h 681"/>
                              <a:gd name="T152" fmla="+- 0 1789 1673"/>
                              <a:gd name="T153" fmla="*/ T152 w 797"/>
                              <a:gd name="T154" fmla="+- 0 604 146"/>
                              <a:gd name="T155" fmla="*/ 604 h 681"/>
                              <a:gd name="T156" fmla="+- 0 1790 1673"/>
                              <a:gd name="T157" fmla="*/ T156 w 797"/>
                              <a:gd name="T158" fmla="+- 0 602 146"/>
                              <a:gd name="T159" fmla="*/ 602 h 681"/>
                              <a:gd name="T160" fmla="+- 0 1790 1673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1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3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6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2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20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5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2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1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7" y="679"/>
                                </a:lnTo>
                                <a:lnTo>
                                  <a:pt x="791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7" y="402"/>
                                </a:lnTo>
                                <a:lnTo>
                                  <a:pt x="646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9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7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3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5"/>
                        <wps:cNvSpPr>
                          <a:spLocks/>
                        </wps:cNvSpPr>
                        <wps:spPr bwMode="auto">
                          <a:xfrm>
                            <a:off x="1703" y="175"/>
                            <a:ext cx="734" cy="632"/>
                          </a:xfrm>
                          <a:custGeom>
                            <a:avLst/>
                            <a:gdLst>
                              <a:gd name="T0" fmla="+- 0 2080 1703"/>
                              <a:gd name="T1" fmla="*/ T0 w 734"/>
                              <a:gd name="T2" fmla="+- 0 176 176"/>
                              <a:gd name="T3" fmla="*/ 176 h 632"/>
                              <a:gd name="T4" fmla="+- 0 2066 1703"/>
                              <a:gd name="T5" fmla="*/ T4 w 734"/>
                              <a:gd name="T6" fmla="+- 0 180 176"/>
                              <a:gd name="T7" fmla="*/ 180 h 632"/>
                              <a:gd name="T8" fmla="+- 0 2055 1703"/>
                              <a:gd name="T9" fmla="*/ T8 w 734"/>
                              <a:gd name="T10" fmla="+- 0 183 176"/>
                              <a:gd name="T11" fmla="*/ 183 h 632"/>
                              <a:gd name="T12" fmla="+- 0 2052 1703"/>
                              <a:gd name="T13" fmla="*/ T12 w 734"/>
                              <a:gd name="T14" fmla="+- 0 193 176"/>
                              <a:gd name="T15" fmla="*/ 193 h 632"/>
                              <a:gd name="T16" fmla="+- 0 1838 1703"/>
                              <a:gd name="T17" fmla="*/ T16 w 734"/>
                              <a:gd name="T18" fmla="+- 0 557 176"/>
                              <a:gd name="T19" fmla="*/ 557 h 632"/>
                              <a:gd name="T20" fmla="+- 0 1827 1703"/>
                              <a:gd name="T21" fmla="*/ T20 w 734"/>
                              <a:gd name="T22" fmla="+- 0 577 176"/>
                              <a:gd name="T23" fmla="*/ 577 h 632"/>
                              <a:gd name="T24" fmla="+- 0 1717 1703"/>
                              <a:gd name="T25" fmla="*/ T24 w 734"/>
                              <a:gd name="T26" fmla="+- 0 764 176"/>
                              <a:gd name="T27" fmla="*/ 764 h 632"/>
                              <a:gd name="T28" fmla="+- 0 1713 1703"/>
                              <a:gd name="T29" fmla="*/ T28 w 734"/>
                              <a:gd name="T30" fmla="+- 0 771 176"/>
                              <a:gd name="T31" fmla="*/ 771 h 632"/>
                              <a:gd name="T32" fmla="+- 0 1703 1703"/>
                              <a:gd name="T33" fmla="*/ T32 w 734"/>
                              <a:gd name="T34" fmla="+- 0 784 176"/>
                              <a:gd name="T35" fmla="*/ 784 h 632"/>
                              <a:gd name="T36" fmla="+- 0 1711 1703"/>
                              <a:gd name="T37" fmla="*/ T36 w 734"/>
                              <a:gd name="T38" fmla="+- 0 807 176"/>
                              <a:gd name="T39" fmla="*/ 807 h 632"/>
                              <a:gd name="T40" fmla="+- 0 2330 1703"/>
                              <a:gd name="T41" fmla="*/ T40 w 734"/>
                              <a:gd name="T42" fmla="+- 0 807 176"/>
                              <a:gd name="T43" fmla="*/ 807 h 632"/>
                              <a:gd name="T44" fmla="+- 0 2427 1703"/>
                              <a:gd name="T45" fmla="*/ T44 w 734"/>
                              <a:gd name="T46" fmla="+- 0 807 176"/>
                              <a:gd name="T47" fmla="*/ 807 h 632"/>
                              <a:gd name="T48" fmla="+- 0 2436 1703"/>
                              <a:gd name="T49" fmla="*/ T48 w 734"/>
                              <a:gd name="T50" fmla="+- 0 799 176"/>
                              <a:gd name="T51" fmla="*/ 799 h 632"/>
                              <a:gd name="T52" fmla="+- 0 2434 1703"/>
                              <a:gd name="T53" fmla="*/ T52 w 734"/>
                              <a:gd name="T54" fmla="+- 0 780 176"/>
                              <a:gd name="T55" fmla="*/ 780 h 632"/>
                              <a:gd name="T56" fmla="+- 0 2424 1703"/>
                              <a:gd name="T57" fmla="*/ T56 w 734"/>
                              <a:gd name="T58" fmla="+- 0 764 176"/>
                              <a:gd name="T59" fmla="*/ 764 h 632"/>
                              <a:gd name="T60" fmla="+- 0 2397 1703"/>
                              <a:gd name="T61" fmla="*/ T60 w 734"/>
                              <a:gd name="T62" fmla="+- 0 718 176"/>
                              <a:gd name="T63" fmla="*/ 718 h 632"/>
                              <a:gd name="T64" fmla="+- 0 2350 1703"/>
                              <a:gd name="T65" fmla="*/ T64 w 734"/>
                              <a:gd name="T66" fmla="+- 0 638 176"/>
                              <a:gd name="T67" fmla="*/ 638 h 632"/>
                              <a:gd name="T68" fmla="+- 0 2295 1703"/>
                              <a:gd name="T69" fmla="*/ T68 w 734"/>
                              <a:gd name="T70" fmla="+- 0 544 176"/>
                              <a:gd name="T71" fmla="*/ 544 h 632"/>
                              <a:gd name="T72" fmla="+- 0 2102 1703"/>
                              <a:gd name="T73" fmla="*/ T72 w 734"/>
                              <a:gd name="T74" fmla="+- 0 216 176"/>
                              <a:gd name="T75" fmla="*/ 216 h 632"/>
                              <a:gd name="T76" fmla="+- 0 2080 1703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1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7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6"/>
                        <wps:cNvSpPr>
                          <a:spLocks/>
                        </wps:cNvSpPr>
                        <wps:spPr bwMode="auto">
                          <a:xfrm>
                            <a:off x="1755" y="234"/>
                            <a:ext cx="628" cy="537"/>
                          </a:xfrm>
                          <a:custGeom>
                            <a:avLst/>
                            <a:gdLst>
                              <a:gd name="T0" fmla="+- 0 2072 1756"/>
                              <a:gd name="T1" fmla="*/ T0 w 628"/>
                              <a:gd name="T2" fmla="+- 0 234 234"/>
                              <a:gd name="T3" fmla="*/ 234 h 537"/>
                              <a:gd name="T4" fmla="+- 0 2012 1756"/>
                              <a:gd name="T5" fmla="*/ T4 w 628"/>
                              <a:gd name="T6" fmla="+- 0 334 234"/>
                              <a:gd name="T7" fmla="*/ 334 h 537"/>
                              <a:gd name="T8" fmla="+- 0 1876 1756"/>
                              <a:gd name="T9" fmla="*/ T8 w 628"/>
                              <a:gd name="T10" fmla="+- 0 565 234"/>
                              <a:gd name="T11" fmla="*/ 565 h 537"/>
                              <a:gd name="T12" fmla="+- 0 1766 1756"/>
                              <a:gd name="T13" fmla="*/ T12 w 628"/>
                              <a:gd name="T14" fmla="+- 0 753 234"/>
                              <a:gd name="T15" fmla="*/ 753 h 537"/>
                              <a:gd name="T16" fmla="+- 0 1756 1756"/>
                              <a:gd name="T17" fmla="*/ T16 w 628"/>
                              <a:gd name="T18" fmla="+- 0 770 234"/>
                              <a:gd name="T19" fmla="*/ 770 h 537"/>
                              <a:gd name="T20" fmla="+- 0 2384 1756"/>
                              <a:gd name="T21" fmla="*/ T20 w 628"/>
                              <a:gd name="T22" fmla="+- 0 770 234"/>
                              <a:gd name="T23" fmla="*/ 770 h 537"/>
                              <a:gd name="T24" fmla="+- 0 2383 1756"/>
                              <a:gd name="T25" fmla="*/ T24 w 628"/>
                              <a:gd name="T26" fmla="+- 0 767 234"/>
                              <a:gd name="T27" fmla="*/ 767 h 537"/>
                              <a:gd name="T28" fmla="+- 0 2368 1756"/>
                              <a:gd name="T29" fmla="*/ T28 w 628"/>
                              <a:gd name="T30" fmla="+- 0 743 234"/>
                              <a:gd name="T31" fmla="*/ 743 h 537"/>
                              <a:gd name="T32" fmla="+- 0 2356 1756"/>
                              <a:gd name="T33" fmla="*/ T32 w 628"/>
                              <a:gd name="T34" fmla="+- 0 721 234"/>
                              <a:gd name="T35" fmla="*/ 721 h 537"/>
                              <a:gd name="T36" fmla="+- 0 2306 1756"/>
                              <a:gd name="T37" fmla="*/ T36 w 628"/>
                              <a:gd name="T38" fmla="+- 0 637 234"/>
                              <a:gd name="T39" fmla="*/ 637 h 537"/>
                              <a:gd name="T40" fmla="+- 0 2289 1756"/>
                              <a:gd name="T41" fmla="*/ T40 w 628"/>
                              <a:gd name="T42" fmla="+- 0 608 234"/>
                              <a:gd name="T43" fmla="*/ 608 h 537"/>
                              <a:gd name="T44" fmla="+- 0 2255 1756"/>
                              <a:gd name="T45" fmla="*/ T44 w 628"/>
                              <a:gd name="T46" fmla="+- 0 548 234"/>
                              <a:gd name="T47" fmla="*/ 548 h 537"/>
                              <a:gd name="T48" fmla="+- 0 2107 1756"/>
                              <a:gd name="T49" fmla="*/ T48 w 628"/>
                              <a:gd name="T50" fmla="+- 0 296 234"/>
                              <a:gd name="T51" fmla="*/ 296 h 537"/>
                              <a:gd name="T52" fmla="+- 0 2104 1756"/>
                              <a:gd name="T53" fmla="*/ T52 w 628"/>
                              <a:gd name="T54" fmla="+- 0 290 234"/>
                              <a:gd name="T55" fmla="*/ 290 h 537"/>
                              <a:gd name="T56" fmla="+- 0 2072 1756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6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10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" y="439"/>
                            <a:ext cx="25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689D8" id="Группа 182" o:spid="_x0000_s1026" style="position:absolute;margin-left:146.3pt;margin-top:19.85pt;width:39.85pt;height:34.05pt;z-index:-251654144;mso-wrap-distance-left:0;mso-wrap-distance-right:0;mso-position-horizontal-relative:page" coordorigin="1673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">
                <v:shape id="AutoShape 154" o:spid="_x0000_s1027" style="position:absolute;left:1672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26r0A&#10;AADcAAAADwAAAGRycy9kb3ducmV2LnhtbERPSwrCMBDdC94hjOBOUxVFqmkRUXDrZ+NuaMa22ExK&#10;E2v19EYQ3M3jfWeddqYSLTWutKxgMo5AEGdWl5wruJz3oyUI55E1VpZJwYscpEm/t8ZY2ycfqT35&#10;XIQQdjEqKLyvYyldVpBBN7Y1ceButjHoA2xyqRt8hnBTyWkULaTBkkNDgTVtC8rup4dRIF9UWf2I&#10;dvu53E791czb7n1VajjoNisQnjr/F//cBx3mL2fwfSZcIJ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k26r0AAADcAAAADwAAAAAAAAAAAAAAAACYAgAAZHJzL2Rvd25yZXYu&#10;eG1sUEsFBgAAAAAEAAQA9QAAAIIDAAAAAA==&#10;" path="m394,l384,4r-3,2l379,9r-2,4l362,39r-2,2l360,42,328,96r-15,26l305,135r-7,13l296,152r-2,3l292,159,182,345r-12,21l145,408r-12,21l129,436r-4,6l120,451r-1,1l117,456r-2,2l115,460,84,512r-4,7l76,526r-4,7l60,553r-4,7l52,567r-5,7l41,584r-7,14l26,611r-8,13l11,637r-3,4l7,643r-4,7l,656r,10l3,671r7,8l14,681r769,l787,679r4,-4l796,664r-2,-12l788,640r-8,-13l672,446r-1,-2l670,442,647,402r-1,-1l642,395r-1,-3l639,389,515,180,505,162,494,144,483,126,463,93,445,63,437,48,416,14,410,6,403,1,394,xm116,458r-1,1l115,458r1,xm117,456r,xe" fillcolor="#ffef1e" stroked="f">
                  <v:path arrowok="t" o:connecttype="custom" o:connectlocs="384,150;379,155;362,185;360,188;313,268;298,294;294,301;182,491;145,554;129,582;120,597;117,602;115,604;84,658;76,672;60,699;52,713;41,730;26,757;11,783;7,789;0,802;3,817;14,827;787,825;796,810;788,786;672,592;670,588;646,547;641,538;515,326;494,290;463,239;437,194;410,152;394,146;115,605;116,604;117,602;117,602" o:connectangles="0,0,0,0,0,0,0,0,0,0,0,0,0,0,0,0,0,0,0,0,0,0,0,0,0,0,0,0,0,0,0,0,0,0,0,0,0,0,0,0,0"/>
                </v:shape>
                <v:shape id="Freeform 155" o:spid="_x0000_s1028" style="position:absolute;left:1703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kQsIA&#10;AADcAAAADwAAAGRycy9kb3ducmV2LnhtbERP22rCQBB9L/Qflin4VjeVWNLoKq0i+CDFpH7AkJ0m&#10;odnZNLvm8vduoeDbHM511tvRNKKnztWWFbzMIxDEhdU1lwouX4fnBITzyBoby6RgIgfbzePDGlNt&#10;B86oz30pQgi7FBVU3replK6oyKCb25Y4cN+2M+gD7EqpOxxCuGnkIopepcGaQ0OFLe0qKn7yq1Hg&#10;pN5/9Ofm86Sn30QvJztlb7FSs6fxfQXC0+jv4n/3UYf5SQx/z4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eRCwgAAANwAAAAPAAAAAAAAAAAAAAAAAJgCAABkcnMvZG93&#10;bnJldi54bWxQSwUGAAAAAAQABAD1AAAAhwMAAAAA&#10;" path="m377,l363,4,352,7r-3,10l135,381r-11,20l14,588r-4,7l,608r8,23l627,631r97,l733,623r-2,-19l721,588,694,542,647,462,592,368,399,40,377,xe" fillcolor="#231f20" stroked="f">
                  <v:path arrowok="t" o:connecttype="custom" o:connectlocs="377,176;363,180;352,183;349,193;135,557;124,577;14,764;10,771;0,784;8,807;627,807;724,807;733,799;731,780;721,764;694,718;647,638;592,544;399,216;377,176" o:connectangles="0,0,0,0,0,0,0,0,0,0,0,0,0,0,0,0,0,0,0,0"/>
                </v:shape>
                <v:shape id="Freeform 156" o:spid="_x0000_s1029" style="position:absolute;left:1755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1gMMA&#10;AADcAAAADwAAAGRycy9kb3ducmV2LnhtbERP22rCQBB9F/yHZYS+NRt7kRBdRYRCoUWolvo6Zsck&#10;JDubZre6+vVuQfBtDuc6s0UwrThS72rLCsZJCoK4sLrmUsH39u0xA+E8ssbWMik4k4PFfDiYYa7t&#10;ib/ouPGliCHsclRQed/lUrqiIoMusR1x5A62N+gj7EupezzFcNPKpzSdSIM1x4YKO1pVVDSbP6NA&#10;n3c/H1m5/10/r5eheQmflyYUSj2MwnIKwlPwd/HN/a7j/OwV/p+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1gMMAAADcAAAADwAAAAAAAAAAAAAAAACYAgAAZHJzL2Rv&#10;d25yZXYueG1sUEsFBgAAAAAEAAQA9QAAAIgDAAAAAA==&#10;" path="m316,l256,100,120,331,10,519,,536r628,l627,533,612,509,600,487,550,403,533,374,499,314,351,62r-3,-6l316,xe" fillcolor="#ffef1e" stroked="f">
                  <v:path arrowok="t" o:connecttype="custom" o:connectlocs="316,234;256,334;120,565;10,753;0,770;628,770;627,767;612,743;600,721;550,637;533,608;499,548;351,296;348,290;316,234" o:connectangles="0,0,0,0,0,0,0,0,0,0,0,0,0,0,0"/>
                </v:shape>
                <v:shape id="Picture 157" o:spid="_x0000_s1030" type="#_x0000_t75" style="position:absolute;left:1969;top:439;width:252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Uvm/AAAAA3AAAAA8AAABkcnMvZG93bnJldi54bWxET99rwjAQfh/4P4Qb+DbTOXClM4qIrr5a&#10;nc9HczbF5lKSqPW/XwbC3u7j+3nz5WA7cSMfWscK3icZCOLa6ZYbBcfD9i0HESKyxs4xKXhQgOVi&#10;9DLHQrs77+lWxUakEA4FKjAx9oWUoTZkMUxcT5y4s/MWY4K+kdrjPYXbTk6zbCYttpwaDPa0NlRf&#10;qqtVUJYn/lmb62fpT5fj967axPwjU2r8Oqy+QEQa4r/46d7pND+fwd8z6QK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S+b8AAAADcAAAADwAAAAAAAAAAAAAAAACfAgAA&#10;ZHJzL2Rvd25yZXYueG1sUEsFBgAAAAAEAAQA9wAAAIwDAAAAAA==&#10;">
                  <v:imagedata r:id="rId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9D34156" wp14:editId="0E6B933C">
                <wp:simplePos x="0" y="0"/>
                <wp:positionH relativeFrom="page">
                  <wp:posOffset>1063221</wp:posOffset>
                </wp:positionH>
                <wp:positionV relativeFrom="paragraph">
                  <wp:posOffset>275837</wp:posOffset>
                </wp:positionV>
                <wp:extent cx="506095" cy="432435"/>
                <wp:effectExtent l="0" t="0" r="0" b="0"/>
                <wp:wrapTopAndBottom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432435"/>
                          <a:chOff x="759" y="146"/>
                          <a:chExt cx="797" cy="681"/>
                        </a:xfrm>
                      </wpg:grpSpPr>
                      <wps:wsp>
                        <wps:cNvPr id="188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5B2E1" id="Группа 187" o:spid="_x0000_s1026" style="position:absolute;margin-left:83.7pt;margin-top:21.7pt;width:39.85pt;height:34.05pt;z-index:-251655168;mso-wrap-distance-left:0;mso-wrap-distance-right:0;mso-position-horizontal-relative:page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km78A&#10;AADcAAAADwAAAGRycy9kb3ducmV2LnhtbESPzQrCQAyE74LvsETwplsFRaqriCh49efiLXRjW+xm&#10;S3et1ac3B8Fbwkxmvqw2natUS00oPRuYjBNQxJm3JecGrpfDaAEqRGSLlWcy8KYAm3W/t8LU+hef&#10;qD3HXEkIhxQNFDHWqdYhK8hhGPuaWLS7bxxGWZtc2wZfEu4qPU2SuXZYsjQUWNOuoOxxfjoD+k2V&#10;t89kf5jp3TTe3KztPjdjhoNuuwQVqYt/8+/6aAV/IbTyjEy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aSbvwAAANwAAAAPAAAAAAAAAAAAAAAAAJgCAABkcnMvZG93bnJl&#10;di54bWxQSwUGAAAAAAQABAD1AAAAhA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L3MEA&#10;AADcAAAADwAAAGRycy9kb3ducmV2LnhtbERP24rCMBB9F/yHMMK+aeriSq1GcZWFfVjE2wcMzdgW&#10;m0ltYm3/fiMIvs3hXGexak0pGqpdYVnBeBSBIE6tLjhTcD79DGMQziNrLC2Tgo4crJb93gITbR98&#10;oOboMxFC2CWoIPe+SqR0aU4G3chWxIG72NqgD7DOpK7xEcJNKT+jaCoNFhwacqxok1N6Pd6NAif1&#10;9rvZl7s/3d1i/dXZ7jCbKPUxaNdzEJ5a/xa/3L86zI9n8Hw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S9zBAAAA3AAAAA8AAAAAAAAAAAAAAAAAmAIAAGRycy9kb3du&#10;cmV2LnhtbFBLBQYAAAAABAAEAPUAAACGAwAAAAA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AxcYA&#10;AADcAAAADwAAAGRycy9kb3ducmV2LnhtbESPQWvCQBCF74X+h2UK3urGthRNXUUKhYIiaEWv0+yY&#10;hGRn0+yqa3+9cyj0NsN7894303lyrTpTH2rPBkbDDBRx4W3NpYHd18fjGFSIyBZbz2TgSgHms/u7&#10;KebWX3hD520slYRwyNFAFWOXax2KihyGoe+IRTv63mGUtS+17fEi4a7VT1n2qh3WLA0VdvReUdFs&#10;T86AvR72y3H5/bN+Xi9S85JWv00qjBk8pMUbqEgp/pv/rj+t4E8EX56RC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AxcYAAADcAAAADwAAAAAAAAAAAAAAAACYAgAAZHJz&#10;L2Rvd25yZXYueG1sUEsFBgAAAAAEAAQA9QAAAIsDAAAAAA==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+F4LEAAAA3AAAAA8AAABkcnMvZG93bnJldi54bWxET0trwkAQvgv9D8sUeqsbLYqmrlKFqEgv&#10;jQ/0NmSnSWh2NmRXjf/eFQre5uN7zmTWmkpcqHGlZQW9bgSCOLO65FzBbpu8j0A4j6yxskwKbuRg&#10;Nn3pTDDW9so/dEl9LkIIuxgVFN7XsZQuK8ig69qaOHC/tjHoA2xyqRu8hnBTyX4UDaXBkkNDgTUt&#10;Csr+0rNRcDjm6+33x2l5S5K5O63qdD/YLJR6e22/PkF4av1T/O9e6zB/3IPHM+EC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+F4LEAAAA3AAAAA8AAAAAAAAAAAAAAAAA&#10;nwIAAGRycy9kb3ducmV2LnhtbFBLBQYAAAAABAAEAPcAAACQAwAAAAA=&#10;">
                  <v:imagedata r:id="rId56" o:title=""/>
                </v:shape>
                <w10:wrap type="topAndBottom" anchorx="page"/>
              </v:group>
            </w:pict>
          </mc:Fallback>
        </mc:AlternateContent>
      </w:r>
    </w:p>
    <w:p w14:paraId="490A9E87" w14:textId="66328613" w:rsidR="00D764E7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5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Указательные знаки</w:t>
      </w:r>
    </w:p>
    <w:p w14:paraId="737B8F39" w14:textId="3E470527" w:rsidR="00ED3F5B" w:rsidRPr="00ED3F5B" w:rsidRDefault="00ED3F5B" w:rsidP="00ED3F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3CA6A" w14:textId="33397DC4" w:rsidR="00ED3F5B" w:rsidRDefault="00ED3F5B" w:rsidP="00ED3F5B">
      <w:pPr>
        <w:pStyle w:val="a5"/>
        <w:rPr>
          <w:noProof/>
        </w:rPr>
      </w:pPr>
      <w:r>
        <w:rPr>
          <w:noProof/>
          <w:position w:val="6"/>
          <w:sz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5E631F5" wp14:editId="0EA86841">
                <wp:simplePos x="0" y="0"/>
                <wp:positionH relativeFrom="column">
                  <wp:posOffset>2992681</wp:posOffset>
                </wp:positionH>
                <wp:positionV relativeFrom="paragraph">
                  <wp:posOffset>96272</wp:posOffset>
                </wp:positionV>
                <wp:extent cx="335280" cy="318770"/>
                <wp:effectExtent l="0" t="0" r="7620" b="5080"/>
                <wp:wrapTight wrapText="bothSides">
                  <wp:wrapPolygon edited="0">
                    <wp:start x="4909" y="0"/>
                    <wp:lineTo x="2455" y="5163"/>
                    <wp:lineTo x="0" y="20653"/>
                    <wp:lineTo x="20864" y="20653"/>
                    <wp:lineTo x="17182" y="3873"/>
                    <wp:lineTo x="14727" y="0"/>
                    <wp:lineTo x="4909" y="0"/>
                  </wp:wrapPolygon>
                </wp:wrapTight>
                <wp:docPr id="282" name="Группа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18770"/>
                          <a:chOff x="0" y="0"/>
                          <a:chExt cx="528" cy="502"/>
                        </a:xfrm>
                      </wpg:grpSpPr>
                      <wps:wsp>
                        <wps:cNvPr id="283" name="AutoShape 2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8" cy="502"/>
                          </a:xfrm>
                          <a:custGeom>
                            <a:avLst/>
                            <a:gdLst>
                              <a:gd name="T0" fmla="*/ 390 w 528"/>
                              <a:gd name="T1" fmla="*/ 117 h 502"/>
                              <a:gd name="T2" fmla="*/ 367 w 528"/>
                              <a:gd name="T3" fmla="*/ 67 h 502"/>
                              <a:gd name="T4" fmla="*/ 364 w 528"/>
                              <a:gd name="T5" fmla="*/ 201 h 502"/>
                              <a:gd name="T6" fmla="*/ 331 w 528"/>
                              <a:gd name="T7" fmla="*/ 291 h 502"/>
                              <a:gd name="T8" fmla="*/ 278 w 528"/>
                              <a:gd name="T9" fmla="*/ 371 h 502"/>
                              <a:gd name="T10" fmla="*/ 264 w 528"/>
                              <a:gd name="T11" fmla="*/ 388 h 502"/>
                              <a:gd name="T12" fmla="*/ 232 w 528"/>
                              <a:gd name="T13" fmla="*/ 371 h 502"/>
                              <a:gd name="T14" fmla="*/ 210 w 528"/>
                              <a:gd name="T15" fmla="*/ 344 h 502"/>
                              <a:gd name="T16" fmla="*/ 164 w 528"/>
                              <a:gd name="T17" fmla="*/ 267 h 502"/>
                              <a:gd name="T18" fmla="*/ 138 w 528"/>
                              <a:gd name="T19" fmla="*/ 181 h 502"/>
                              <a:gd name="T20" fmla="*/ 137 w 528"/>
                              <a:gd name="T21" fmla="*/ 129 h 502"/>
                              <a:gd name="T22" fmla="*/ 156 w 528"/>
                              <a:gd name="T23" fmla="*/ 81 h 502"/>
                              <a:gd name="T24" fmla="*/ 259 w 528"/>
                              <a:gd name="T25" fmla="*/ 30 h 502"/>
                              <a:gd name="T26" fmla="*/ 351 w 528"/>
                              <a:gd name="T27" fmla="*/ 96 h 502"/>
                              <a:gd name="T28" fmla="*/ 366 w 528"/>
                              <a:gd name="T29" fmla="*/ 147 h 502"/>
                              <a:gd name="T30" fmla="*/ 367 w 528"/>
                              <a:gd name="T31" fmla="*/ 67 h 502"/>
                              <a:gd name="T32" fmla="*/ 332 w 528"/>
                              <a:gd name="T33" fmla="*/ 30 h 502"/>
                              <a:gd name="T34" fmla="*/ 279 w 528"/>
                              <a:gd name="T35" fmla="*/ 3 h 502"/>
                              <a:gd name="T36" fmla="*/ 190 w 528"/>
                              <a:gd name="T37" fmla="*/ 12 h 502"/>
                              <a:gd name="T38" fmla="*/ 127 w 528"/>
                              <a:gd name="T39" fmla="*/ 72 h 502"/>
                              <a:gd name="T40" fmla="*/ 107 w 528"/>
                              <a:gd name="T41" fmla="*/ 163 h 502"/>
                              <a:gd name="T42" fmla="*/ 111 w 528"/>
                              <a:gd name="T43" fmla="*/ 191 h 502"/>
                              <a:gd name="T44" fmla="*/ 116 w 528"/>
                              <a:gd name="T45" fmla="*/ 216 h 502"/>
                              <a:gd name="T46" fmla="*/ 123 w 528"/>
                              <a:gd name="T47" fmla="*/ 241 h 502"/>
                              <a:gd name="T48" fmla="*/ 132 w 528"/>
                              <a:gd name="T49" fmla="*/ 266 h 502"/>
                              <a:gd name="T50" fmla="*/ 178 w 528"/>
                              <a:gd name="T51" fmla="*/ 350 h 502"/>
                              <a:gd name="T52" fmla="*/ 239 w 528"/>
                              <a:gd name="T53" fmla="*/ 424 h 502"/>
                              <a:gd name="T54" fmla="*/ 264 w 528"/>
                              <a:gd name="T55" fmla="*/ 433 h 502"/>
                              <a:gd name="T56" fmla="*/ 293 w 528"/>
                              <a:gd name="T57" fmla="*/ 398 h 502"/>
                              <a:gd name="T58" fmla="*/ 305 w 528"/>
                              <a:gd name="T59" fmla="*/ 384 h 502"/>
                              <a:gd name="T60" fmla="*/ 343 w 528"/>
                              <a:gd name="T61" fmla="*/ 329 h 502"/>
                              <a:gd name="T62" fmla="*/ 384 w 528"/>
                              <a:gd name="T63" fmla="*/ 240 h 502"/>
                              <a:gd name="T64" fmla="*/ 395 w 528"/>
                              <a:gd name="T65" fmla="*/ 153 h 502"/>
                              <a:gd name="T66" fmla="*/ 527 w 528"/>
                              <a:gd name="T67" fmla="*/ 476 h 502"/>
                              <a:gd name="T68" fmla="*/ 512 w 528"/>
                              <a:gd name="T69" fmla="*/ 470 h 502"/>
                              <a:gd name="T70" fmla="*/ 7 w 528"/>
                              <a:gd name="T71" fmla="*/ 471 h 502"/>
                              <a:gd name="T72" fmla="*/ 0 w 528"/>
                              <a:gd name="T73" fmla="*/ 493 h 502"/>
                              <a:gd name="T74" fmla="*/ 17 w 528"/>
                              <a:gd name="T75" fmla="*/ 501 h 502"/>
                              <a:gd name="T76" fmla="*/ 522 w 528"/>
                              <a:gd name="T77" fmla="*/ 50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8" h="502">
                                <a:moveTo>
                                  <a:pt x="395" y="153"/>
                                </a:moveTo>
                                <a:lnTo>
                                  <a:pt x="390" y="117"/>
                                </a:lnTo>
                                <a:lnTo>
                                  <a:pt x="378" y="84"/>
                                </a:lnTo>
                                <a:lnTo>
                                  <a:pt x="367" y="67"/>
                                </a:lnTo>
                                <a:lnTo>
                                  <a:pt x="367" y="174"/>
                                </a:lnTo>
                                <a:lnTo>
                                  <a:pt x="364" y="201"/>
                                </a:lnTo>
                                <a:lnTo>
                                  <a:pt x="351" y="248"/>
                                </a:lnTo>
                                <a:lnTo>
                                  <a:pt x="331" y="291"/>
                                </a:lnTo>
                                <a:lnTo>
                                  <a:pt x="306" y="332"/>
                                </a:lnTo>
                                <a:lnTo>
                                  <a:pt x="278" y="371"/>
                                </a:lnTo>
                                <a:lnTo>
                                  <a:pt x="271" y="380"/>
                                </a:lnTo>
                                <a:lnTo>
                                  <a:pt x="264" y="388"/>
                                </a:lnTo>
                                <a:lnTo>
                                  <a:pt x="255" y="398"/>
                                </a:lnTo>
                                <a:lnTo>
                                  <a:pt x="232" y="371"/>
                                </a:lnTo>
                                <a:lnTo>
                                  <a:pt x="221" y="358"/>
                                </a:lnTo>
                                <a:lnTo>
                                  <a:pt x="210" y="344"/>
                                </a:lnTo>
                                <a:lnTo>
                                  <a:pt x="185" y="307"/>
                                </a:lnTo>
                                <a:lnTo>
                                  <a:pt x="164" y="267"/>
                                </a:lnTo>
                                <a:lnTo>
                                  <a:pt x="148" y="225"/>
                                </a:lnTo>
                                <a:lnTo>
                                  <a:pt x="138" y="181"/>
                                </a:lnTo>
                                <a:lnTo>
                                  <a:pt x="136" y="155"/>
                                </a:lnTo>
                                <a:lnTo>
                                  <a:pt x="137" y="129"/>
                                </a:lnTo>
                                <a:lnTo>
                                  <a:pt x="143" y="104"/>
                                </a:lnTo>
                                <a:lnTo>
                                  <a:pt x="156" y="81"/>
                                </a:lnTo>
                                <a:lnTo>
                                  <a:pt x="204" y="39"/>
                                </a:lnTo>
                                <a:lnTo>
                                  <a:pt x="259" y="30"/>
                                </a:lnTo>
                                <a:lnTo>
                                  <a:pt x="312" y="51"/>
                                </a:lnTo>
                                <a:lnTo>
                                  <a:pt x="351" y="96"/>
                                </a:lnTo>
                                <a:lnTo>
                                  <a:pt x="361" y="121"/>
                                </a:lnTo>
                                <a:lnTo>
                                  <a:pt x="366" y="147"/>
                                </a:lnTo>
                                <a:lnTo>
                                  <a:pt x="367" y="174"/>
                                </a:lnTo>
                                <a:lnTo>
                                  <a:pt x="367" y="67"/>
                                </a:lnTo>
                                <a:lnTo>
                                  <a:pt x="357" y="52"/>
                                </a:lnTo>
                                <a:lnTo>
                                  <a:pt x="332" y="30"/>
                                </a:lnTo>
                                <a:lnTo>
                                  <a:pt x="321" y="21"/>
                                </a:lnTo>
                                <a:lnTo>
                                  <a:pt x="279" y="3"/>
                                </a:lnTo>
                                <a:lnTo>
                                  <a:pt x="234" y="0"/>
                                </a:lnTo>
                                <a:lnTo>
                                  <a:pt x="190" y="12"/>
                                </a:lnTo>
                                <a:lnTo>
                                  <a:pt x="154" y="37"/>
                                </a:lnTo>
                                <a:lnTo>
                                  <a:pt x="127" y="72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63"/>
                                </a:lnTo>
                                <a:lnTo>
                                  <a:pt x="109" y="177"/>
                                </a:lnTo>
                                <a:lnTo>
                                  <a:pt x="111" y="191"/>
                                </a:lnTo>
                                <a:lnTo>
                                  <a:pt x="113" y="203"/>
                                </a:lnTo>
                                <a:lnTo>
                                  <a:pt x="116" y="216"/>
                                </a:lnTo>
                                <a:lnTo>
                                  <a:pt x="119" y="229"/>
                                </a:lnTo>
                                <a:lnTo>
                                  <a:pt x="123" y="241"/>
                                </a:lnTo>
                                <a:lnTo>
                                  <a:pt x="128" y="254"/>
                                </a:lnTo>
                                <a:lnTo>
                                  <a:pt x="132" y="266"/>
                                </a:lnTo>
                                <a:lnTo>
                                  <a:pt x="153" y="310"/>
                                </a:lnTo>
                                <a:lnTo>
                                  <a:pt x="178" y="350"/>
                                </a:lnTo>
                                <a:lnTo>
                                  <a:pt x="208" y="388"/>
                                </a:lnTo>
                                <a:lnTo>
                                  <a:pt x="239" y="424"/>
                                </a:lnTo>
                                <a:lnTo>
                                  <a:pt x="247" y="433"/>
                                </a:lnTo>
                                <a:lnTo>
                                  <a:pt x="264" y="433"/>
                                </a:lnTo>
                                <a:lnTo>
                                  <a:pt x="283" y="410"/>
                                </a:lnTo>
                                <a:lnTo>
                                  <a:pt x="293" y="398"/>
                                </a:lnTo>
                                <a:lnTo>
                                  <a:pt x="294" y="397"/>
                                </a:lnTo>
                                <a:lnTo>
                                  <a:pt x="305" y="384"/>
                                </a:lnTo>
                                <a:lnTo>
                                  <a:pt x="315" y="370"/>
                                </a:lnTo>
                                <a:lnTo>
                                  <a:pt x="343" y="329"/>
                                </a:lnTo>
                                <a:lnTo>
                                  <a:pt x="367" y="286"/>
                                </a:lnTo>
                                <a:lnTo>
                                  <a:pt x="384" y="240"/>
                                </a:lnTo>
                                <a:lnTo>
                                  <a:pt x="394" y="191"/>
                                </a:lnTo>
                                <a:lnTo>
                                  <a:pt x="395" y="153"/>
                                </a:lnTo>
                                <a:close/>
                                <a:moveTo>
                                  <a:pt x="528" y="494"/>
                                </a:moveTo>
                                <a:lnTo>
                                  <a:pt x="527" y="476"/>
                                </a:lnTo>
                                <a:lnTo>
                                  <a:pt x="522" y="471"/>
                                </a:lnTo>
                                <a:lnTo>
                                  <a:pt x="512" y="470"/>
                                </a:lnTo>
                                <a:lnTo>
                                  <a:pt x="265" y="470"/>
                                </a:lnTo>
                                <a:lnTo>
                                  <a:pt x="7" y="471"/>
                                </a:lnTo>
                                <a:lnTo>
                                  <a:pt x="1" y="477"/>
                                </a:lnTo>
                                <a:lnTo>
                                  <a:pt x="0" y="493"/>
                                </a:lnTo>
                                <a:lnTo>
                                  <a:pt x="7" y="501"/>
                                </a:lnTo>
                                <a:lnTo>
                                  <a:pt x="17" y="501"/>
                                </a:lnTo>
                                <a:lnTo>
                                  <a:pt x="511" y="502"/>
                                </a:lnTo>
                                <a:lnTo>
                                  <a:pt x="522" y="500"/>
                                </a:lnTo>
                                <a:lnTo>
                                  <a:pt x="528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" y="89"/>
                            <a:ext cx="11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3A473" id="Группа 282" o:spid="_x0000_s1026" style="position:absolute;margin-left:235.65pt;margin-top:7.6pt;width:26.4pt;height:25.1pt;z-index:-251643904" coordsize="528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">
                <v:shape id="AutoShape 271" o:spid="_x0000_s1027" style="position:absolute;width:528;height:502;visibility:visible;mso-wrap-style:square;v-text-anchor:top" coordsize="528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yq8cA&#10;AADcAAAADwAAAGRycy9kb3ducmV2LnhtbESPX0vDQBDE3wW/w7FCX4q9GLGUtNeiLRVf/BeF0rcl&#10;t80Fc3sht23jt/cEwcdhZn7DLFaDb9WJ+tgENnAzyUARV8E2XBv4/Nhez0BFQbbYBiYD3xRhtby8&#10;WGBhw5nf6VRKrRKEY4EGnEhXaB0rRx7jJHTEyTuE3qMk2dfa9nhOcN/qPMum2mPDacFhR2tH1Vd5&#10;9Aamb7yTjX9w8rx5zcv9eHxXPb4YM7oa7ueghAb5D/+1n6yBfHYLv2fSE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sqvHAAAA3AAAAA8AAAAAAAAAAAAAAAAAmAIAAGRy&#10;cy9kb3ducmV2LnhtbFBLBQYAAAAABAAEAPUAAACMAwAAAAA=&#10;" path="m395,153r-5,-36l378,84,367,67r,107l364,201r-13,47l331,291r-25,41l278,371r-7,9l264,388r-9,10l232,371,221,358,210,344,185,307,164,267,148,225,138,181r-2,-26l137,129r6,-25l156,81,204,39r55,-9l312,51r39,45l361,121r5,26l367,174r,-107l357,52,332,30,321,21,279,3,234,,190,12,154,37,127,72r-16,44l107,163r2,14l111,191r2,12l116,216r3,13l123,241r5,13l132,266r21,44l178,350r30,38l239,424r8,9l264,433r19,-23l293,398r1,-1l305,384r10,-14l343,329r24,-43l384,240r10,-49l395,153xm528,494r-1,-18l522,471r-10,-1l265,470,7,471r-6,6l,493r7,8l17,501r494,1l522,500r6,-6xe" fillcolor="#fdb61a" stroked="f">
                  <v:path arrowok="t" o:connecttype="custom" o:connectlocs="390,117;367,67;364,201;331,291;278,371;264,388;232,371;210,344;164,267;138,181;137,129;156,81;259,30;351,96;366,147;367,67;332,30;279,3;190,12;127,72;107,163;111,191;116,216;123,241;132,266;178,350;239,424;264,433;293,398;305,384;343,329;384,240;395,153;527,476;512,470;7,471;0,493;17,501;522,500" o:connectangles="0,0,0,0,0,0,0,0,0,0,0,0,0,0,0,0,0,0,0,0,0,0,0,0,0,0,0,0,0,0,0,0,0,0,0,0,0,0,0"/>
                </v:shape>
                <v:shape id="Picture 272" o:spid="_x0000_s1028" type="#_x0000_t75" style="position:absolute;left:195;top:89;width:114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TC3CAAAA3AAAAA8AAABkcnMvZG93bnJldi54bWxEj0+LwjAUxO+C3yE8YW+aKmWRapRdQRBh&#10;D/7Z+9vm2Uabl9Kktn77jSB4HGbmN8xy3dtK3KnxxrGC6SQBQZw7bbhQcD5tx3MQPiBrrByTggd5&#10;WK+GgyVm2nV8oPsxFCJC2GeooAyhzqT0eUkW/cTVxNG7uMZiiLIppG6wi3BbyVmSfEqLhuNCiTVt&#10;Sspvx9Yq8L9Gp8XV/KXf7aY9dIyPn7BX6mPUfy1ABOrDO/xq77SC2TyF55l4BO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ZUwtwgAAANwAAAAPAAAAAAAAAAAAAAAAAJ8C&#10;AABkcnMvZG93bnJldi54bWxQSwUGAAAAAAQABAD3AAAAjgMAAAAA&#10;">
                  <v:imagedata r:id="rId58" o:title=""/>
                </v:shape>
                <w10:wrap type="tight"/>
              </v:group>
            </w:pict>
          </mc:Fallback>
        </mc:AlternateContent>
      </w:r>
      <w:r>
        <w:rPr>
          <w:noProof/>
          <w:position w:val="6"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1EDA32" wp14:editId="36D90166">
                <wp:simplePos x="0" y="0"/>
                <wp:positionH relativeFrom="column">
                  <wp:posOffset>1284126</wp:posOffset>
                </wp:positionH>
                <wp:positionV relativeFrom="paragraph">
                  <wp:posOffset>113863</wp:posOffset>
                </wp:positionV>
                <wp:extent cx="318135" cy="317500"/>
                <wp:effectExtent l="0" t="0" r="5715" b="6350"/>
                <wp:wrapSquare wrapText="bothSides"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317500"/>
                          <a:chOff x="0" y="0"/>
                          <a:chExt cx="501" cy="500"/>
                        </a:xfrm>
                      </wpg:grpSpPr>
                      <wps:wsp>
                        <wps:cNvPr id="278" name="AutoShape 266"/>
                        <wps:cNvSpPr>
                          <a:spLocks/>
                        </wps:cNvSpPr>
                        <wps:spPr bwMode="auto">
                          <a:xfrm>
                            <a:off x="45" y="0"/>
                            <a:ext cx="411" cy="498"/>
                          </a:xfrm>
                          <a:custGeom>
                            <a:avLst/>
                            <a:gdLst>
                              <a:gd name="T0" fmla="+- 0 182 45"/>
                              <a:gd name="T1" fmla="*/ T0 w 411"/>
                              <a:gd name="T2" fmla="*/ 496 h 498"/>
                              <a:gd name="T3" fmla="+- 0 316 45"/>
                              <a:gd name="T4" fmla="*/ T3 w 411"/>
                              <a:gd name="T5" fmla="*/ 482 h 498"/>
                              <a:gd name="T6" fmla="+- 0 316 45"/>
                              <a:gd name="T7" fmla="*/ T6 w 411"/>
                              <a:gd name="T8" fmla="*/ 460 h 498"/>
                              <a:gd name="T9" fmla="+- 0 300 45"/>
                              <a:gd name="T10" fmla="*/ T9 w 411"/>
                              <a:gd name="T11" fmla="*/ 460 h 498"/>
                              <a:gd name="T12" fmla="+- 0 296 45"/>
                              <a:gd name="T13" fmla="*/ T12 w 411"/>
                              <a:gd name="T14" fmla="*/ 482 h 498"/>
                              <a:gd name="T15" fmla="+- 0 107 45"/>
                              <a:gd name="T16" fmla="*/ T15 w 411"/>
                              <a:gd name="T17" fmla="*/ 282 h 498"/>
                              <a:gd name="T18" fmla="+- 0 207 45"/>
                              <a:gd name="T19" fmla="*/ T18 w 411"/>
                              <a:gd name="T20" fmla="*/ 336 h 498"/>
                              <a:gd name="T21" fmla="+- 0 220 45"/>
                              <a:gd name="T22" fmla="*/ T21 w 411"/>
                              <a:gd name="T23" fmla="*/ 444 h 498"/>
                              <a:gd name="T24" fmla="+- 0 238 45"/>
                              <a:gd name="T25" fmla="*/ T24 w 411"/>
                              <a:gd name="T26" fmla="*/ 372 h 498"/>
                              <a:gd name="T27" fmla="+- 0 276 45"/>
                              <a:gd name="T28" fmla="*/ T27 w 411"/>
                              <a:gd name="T29" fmla="*/ 356 h 498"/>
                              <a:gd name="T30" fmla="+- 0 213 45"/>
                              <a:gd name="T31" fmla="*/ T30 w 411"/>
                              <a:gd name="T32" fmla="*/ 320 h 498"/>
                              <a:gd name="T33" fmla="+- 0 120 45"/>
                              <a:gd name="T34" fmla="*/ T33 w 411"/>
                              <a:gd name="T35" fmla="*/ 300 h 498"/>
                              <a:gd name="T36" fmla="+- 0 395 45"/>
                              <a:gd name="T37" fmla="*/ T36 w 411"/>
                              <a:gd name="T38" fmla="*/ 296 h 498"/>
                              <a:gd name="T39" fmla="+- 0 259 45"/>
                              <a:gd name="T40" fmla="*/ T39 w 411"/>
                              <a:gd name="T41" fmla="*/ 370 h 498"/>
                              <a:gd name="T42" fmla="+- 0 259 45"/>
                              <a:gd name="T43" fmla="*/ T42 w 411"/>
                              <a:gd name="T44" fmla="*/ 444 h 498"/>
                              <a:gd name="T45" fmla="+- 0 277 45"/>
                              <a:gd name="T46" fmla="*/ T45 w 411"/>
                              <a:gd name="T47" fmla="*/ 370 h 498"/>
                              <a:gd name="T48" fmla="+- 0 252 45"/>
                              <a:gd name="T49" fmla="*/ T48 w 411"/>
                              <a:gd name="T50" fmla="*/ 378 h 498"/>
                              <a:gd name="T51" fmla="+- 0 305 45"/>
                              <a:gd name="T52" fmla="*/ T51 w 411"/>
                              <a:gd name="T53" fmla="*/ 300 h 498"/>
                              <a:gd name="T54" fmla="+- 0 276 45"/>
                              <a:gd name="T55" fmla="*/ T54 w 411"/>
                              <a:gd name="T56" fmla="*/ 356 h 498"/>
                              <a:gd name="T57" fmla="+- 0 392 45"/>
                              <a:gd name="T58" fmla="*/ T57 w 411"/>
                              <a:gd name="T59" fmla="*/ 336 h 498"/>
                              <a:gd name="T60" fmla="+- 0 310 45"/>
                              <a:gd name="T61" fmla="*/ T60 w 411"/>
                              <a:gd name="T62" fmla="*/ 318 h 498"/>
                              <a:gd name="T63" fmla="+- 0 331 45"/>
                              <a:gd name="T64" fmla="*/ T63 w 411"/>
                              <a:gd name="T65" fmla="*/ 298 h 498"/>
                              <a:gd name="T66" fmla="+- 0 181 45"/>
                              <a:gd name="T67" fmla="*/ T66 w 411"/>
                              <a:gd name="T68" fmla="*/ 312 h 498"/>
                              <a:gd name="T69" fmla="+- 0 194 45"/>
                              <a:gd name="T70" fmla="*/ T69 w 411"/>
                              <a:gd name="T71" fmla="*/ 300 h 498"/>
                              <a:gd name="T72" fmla="+- 0 357 45"/>
                              <a:gd name="T73" fmla="*/ T72 w 411"/>
                              <a:gd name="T74" fmla="*/ 298 h 498"/>
                              <a:gd name="T75" fmla="+- 0 395 45"/>
                              <a:gd name="T76" fmla="*/ T75 w 411"/>
                              <a:gd name="T77" fmla="*/ 320 h 498"/>
                              <a:gd name="T78" fmla="+- 0 419 45"/>
                              <a:gd name="T79" fmla="*/ T78 w 411"/>
                              <a:gd name="T80" fmla="*/ 156 h 498"/>
                              <a:gd name="T81" fmla="+- 0 109 45"/>
                              <a:gd name="T82" fmla="*/ T81 w 411"/>
                              <a:gd name="T83" fmla="*/ 172 h 498"/>
                              <a:gd name="T84" fmla="+- 0 221 45"/>
                              <a:gd name="T85" fmla="*/ T84 w 411"/>
                              <a:gd name="T86" fmla="*/ 250 h 498"/>
                              <a:gd name="T87" fmla="+- 0 238 45"/>
                              <a:gd name="T88" fmla="*/ T87 w 411"/>
                              <a:gd name="T89" fmla="*/ 278 h 498"/>
                              <a:gd name="T90" fmla="+- 0 451 45"/>
                              <a:gd name="T91" fmla="*/ T90 w 411"/>
                              <a:gd name="T92" fmla="*/ 174 h 498"/>
                              <a:gd name="T93" fmla="+- 0 451 45"/>
                              <a:gd name="T94" fmla="*/ T93 w 411"/>
                              <a:gd name="T95" fmla="*/ 174 h 498"/>
                              <a:gd name="T96" fmla="+- 0 260 45"/>
                              <a:gd name="T97" fmla="*/ T96 w 411"/>
                              <a:gd name="T98" fmla="*/ 282 h 498"/>
                              <a:gd name="T99" fmla="+- 0 277 45"/>
                              <a:gd name="T100" fmla="*/ T99 w 411"/>
                              <a:gd name="T101" fmla="*/ 176 h 498"/>
                              <a:gd name="T102" fmla="+- 0 248 45"/>
                              <a:gd name="T103" fmla="*/ T102 w 411"/>
                              <a:gd name="T104" fmla="*/ 2 h 498"/>
                              <a:gd name="T105" fmla="+- 0 45 45"/>
                              <a:gd name="T106" fmla="*/ T105 w 411"/>
                              <a:gd name="T107" fmla="*/ 166 h 498"/>
                              <a:gd name="T108" fmla="+- 0 75 45"/>
                              <a:gd name="T109" fmla="*/ T108 w 411"/>
                              <a:gd name="T110" fmla="*/ 176 h 498"/>
                              <a:gd name="T111" fmla="+- 0 91 45"/>
                              <a:gd name="T112" fmla="*/ T111 w 411"/>
                              <a:gd name="T113" fmla="*/ 160 h 498"/>
                              <a:gd name="T114" fmla="+- 0 210 45"/>
                              <a:gd name="T115" fmla="*/ T114 w 411"/>
                              <a:gd name="T116" fmla="*/ 52 h 498"/>
                              <a:gd name="T117" fmla="+- 0 250 45"/>
                              <a:gd name="T118" fmla="*/ T117 w 411"/>
                              <a:gd name="T119" fmla="*/ 0 h 498"/>
                              <a:gd name="T120" fmla="+- 0 256 45"/>
                              <a:gd name="T121" fmla="*/ T120 w 411"/>
                              <a:gd name="T122" fmla="*/ 174 h 498"/>
                              <a:gd name="T123" fmla="+- 0 211 45"/>
                              <a:gd name="T124" fmla="*/ T123 w 411"/>
                              <a:gd name="T125" fmla="*/ 56 h 498"/>
                              <a:gd name="T126" fmla="+- 0 144 45"/>
                              <a:gd name="T127" fmla="*/ T126 w 411"/>
                              <a:gd name="T128" fmla="*/ 158 h 498"/>
                              <a:gd name="T129" fmla="+- 0 240 45"/>
                              <a:gd name="T130" fmla="*/ T129 w 411"/>
                              <a:gd name="T131" fmla="*/ 44 h 498"/>
                              <a:gd name="T132" fmla="+- 0 258 45"/>
                              <a:gd name="T133" fmla="*/ T132 w 411"/>
                              <a:gd name="T134" fmla="*/ 158 h 498"/>
                              <a:gd name="T135" fmla="+- 0 323 45"/>
                              <a:gd name="T136" fmla="*/ T135 w 411"/>
                              <a:gd name="T137" fmla="*/ 138 h 498"/>
                              <a:gd name="T138" fmla="+- 0 332 45"/>
                              <a:gd name="T139" fmla="*/ T138 w 411"/>
                              <a:gd name="T140" fmla="*/ 158 h 498"/>
                              <a:gd name="T141" fmla="+- 0 335 45"/>
                              <a:gd name="T142" fmla="*/ T141 w 411"/>
                              <a:gd name="T143" fmla="*/ 134 h 498"/>
                              <a:gd name="T144" fmla="+- 0 283 45"/>
                              <a:gd name="T145" fmla="*/ T144 w 411"/>
                              <a:gd name="T146" fmla="*/ 80 h 498"/>
                              <a:gd name="T147" fmla="+- 0 301 45"/>
                              <a:gd name="T148" fmla="*/ T147 w 411"/>
                              <a:gd name="T149" fmla="*/ 94 h 498"/>
                              <a:gd name="T150" fmla="+- 0 299 45"/>
                              <a:gd name="T151" fmla="*/ T150 w 411"/>
                              <a:gd name="T152" fmla="*/ 74 h 498"/>
                              <a:gd name="T153" fmla="+- 0 287 45"/>
                              <a:gd name="T154" fmla="*/ T153 w 411"/>
                              <a:gd name="T155" fmla="*/ 54 h 4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411" h="498">
                                <a:moveTo>
                                  <a:pt x="268" y="444"/>
                                </a:moveTo>
                                <a:lnTo>
                                  <a:pt x="140" y="444"/>
                                </a:lnTo>
                                <a:lnTo>
                                  <a:pt x="137" y="446"/>
                                </a:lnTo>
                                <a:lnTo>
                                  <a:pt x="137" y="496"/>
                                </a:lnTo>
                                <a:lnTo>
                                  <a:pt x="140" y="498"/>
                                </a:lnTo>
                                <a:lnTo>
                                  <a:pt x="268" y="498"/>
                                </a:lnTo>
                                <a:lnTo>
                                  <a:pt x="271" y="496"/>
                                </a:lnTo>
                                <a:lnTo>
                                  <a:pt x="271" y="482"/>
                                </a:lnTo>
                                <a:lnTo>
                                  <a:pt x="154" y="482"/>
                                </a:lnTo>
                                <a:lnTo>
                                  <a:pt x="154" y="474"/>
                                </a:lnTo>
                                <a:lnTo>
                                  <a:pt x="154" y="460"/>
                                </a:lnTo>
                                <a:lnTo>
                                  <a:pt x="271" y="460"/>
                                </a:lnTo>
                                <a:lnTo>
                                  <a:pt x="271" y="446"/>
                                </a:lnTo>
                                <a:lnTo>
                                  <a:pt x="268" y="444"/>
                                </a:lnTo>
                                <a:close/>
                                <a:moveTo>
                                  <a:pt x="271" y="460"/>
                                </a:moveTo>
                                <a:lnTo>
                                  <a:pt x="255" y="460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4"/>
                                </a:lnTo>
                                <a:lnTo>
                                  <a:pt x="254" y="480"/>
                                </a:lnTo>
                                <a:lnTo>
                                  <a:pt x="251" y="482"/>
                                </a:lnTo>
                                <a:lnTo>
                                  <a:pt x="271" y="482"/>
                                </a:lnTo>
                                <a:lnTo>
                                  <a:pt x="271" y="460"/>
                                </a:lnTo>
                                <a:close/>
                                <a:moveTo>
                                  <a:pt x="347" y="282"/>
                                </a:moveTo>
                                <a:lnTo>
                                  <a:pt x="62" y="282"/>
                                </a:lnTo>
                                <a:lnTo>
                                  <a:pt x="59" y="284"/>
                                </a:lnTo>
                                <a:lnTo>
                                  <a:pt x="59" y="334"/>
                                </a:lnTo>
                                <a:lnTo>
                                  <a:pt x="61" y="336"/>
                                </a:lnTo>
                                <a:lnTo>
                                  <a:pt x="162" y="336"/>
                                </a:lnTo>
                                <a:lnTo>
                                  <a:pt x="175" y="350"/>
                                </a:lnTo>
                                <a:lnTo>
                                  <a:pt x="176" y="354"/>
                                </a:lnTo>
                                <a:lnTo>
                                  <a:pt x="176" y="442"/>
                                </a:lnTo>
                                <a:lnTo>
                                  <a:pt x="175" y="444"/>
                                </a:lnTo>
                                <a:lnTo>
                                  <a:pt x="195" y="444"/>
                                </a:lnTo>
                                <a:lnTo>
                                  <a:pt x="193" y="440"/>
                                </a:lnTo>
                                <a:lnTo>
                                  <a:pt x="193" y="372"/>
                                </a:lnTo>
                                <a:lnTo>
                                  <a:pt x="194" y="370"/>
                                </a:lnTo>
                                <a:lnTo>
                                  <a:pt x="232" y="370"/>
                                </a:lnTo>
                                <a:lnTo>
                                  <a:pt x="232" y="366"/>
                                </a:lnTo>
                                <a:lnTo>
                                  <a:pt x="231" y="356"/>
                                </a:lnTo>
                                <a:lnTo>
                                  <a:pt x="203" y="356"/>
                                </a:lnTo>
                                <a:lnTo>
                                  <a:pt x="201" y="352"/>
                                </a:lnTo>
                                <a:lnTo>
                                  <a:pt x="188" y="340"/>
                                </a:lnTo>
                                <a:lnTo>
                                  <a:pt x="168" y="320"/>
                                </a:lnTo>
                                <a:lnTo>
                                  <a:pt x="75" y="320"/>
                                </a:lnTo>
                                <a:lnTo>
                                  <a:pt x="75" y="312"/>
                                </a:lnTo>
                                <a:lnTo>
                                  <a:pt x="75" y="302"/>
                                </a:lnTo>
                                <a:lnTo>
                                  <a:pt x="75" y="300"/>
                                </a:lnTo>
                                <a:lnTo>
                                  <a:pt x="76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1" y="296"/>
                                </a:lnTo>
                                <a:lnTo>
                                  <a:pt x="350" y="296"/>
                                </a:lnTo>
                                <a:lnTo>
                                  <a:pt x="350" y="284"/>
                                </a:lnTo>
                                <a:lnTo>
                                  <a:pt x="347" y="282"/>
                                </a:lnTo>
                                <a:close/>
                                <a:moveTo>
                                  <a:pt x="232" y="370"/>
                                </a:moveTo>
                                <a:lnTo>
                                  <a:pt x="214" y="370"/>
                                </a:lnTo>
                                <a:lnTo>
                                  <a:pt x="215" y="372"/>
                                </a:lnTo>
                                <a:lnTo>
                                  <a:pt x="215" y="374"/>
                                </a:lnTo>
                                <a:lnTo>
                                  <a:pt x="215" y="442"/>
                                </a:lnTo>
                                <a:lnTo>
                                  <a:pt x="214" y="444"/>
                                </a:lnTo>
                                <a:lnTo>
                                  <a:pt x="233" y="444"/>
                                </a:lnTo>
                                <a:lnTo>
                                  <a:pt x="232" y="442"/>
                                </a:lnTo>
                                <a:lnTo>
                                  <a:pt x="232" y="422"/>
                                </a:lnTo>
                                <a:lnTo>
                                  <a:pt x="232" y="370"/>
                                </a:lnTo>
                                <a:close/>
                                <a:moveTo>
                                  <a:pt x="214" y="370"/>
                                </a:moveTo>
                                <a:lnTo>
                                  <a:pt x="194" y="370"/>
                                </a:lnTo>
                                <a:lnTo>
                                  <a:pt x="201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14" y="370"/>
                                </a:lnTo>
                                <a:close/>
                                <a:moveTo>
                                  <a:pt x="286" y="298"/>
                                </a:moveTo>
                                <a:lnTo>
                                  <a:pt x="261" y="298"/>
                                </a:lnTo>
                                <a:lnTo>
                                  <a:pt x="260" y="300"/>
                                </a:lnTo>
                                <a:lnTo>
                                  <a:pt x="259" y="302"/>
                                </a:lnTo>
                                <a:lnTo>
                                  <a:pt x="220" y="340"/>
                                </a:lnTo>
                                <a:lnTo>
                                  <a:pt x="205" y="356"/>
                                </a:lnTo>
                                <a:lnTo>
                                  <a:pt x="231" y="356"/>
                                </a:lnTo>
                                <a:lnTo>
                                  <a:pt x="234" y="348"/>
                                </a:lnTo>
                                <a:lnTo>
                                  <a:pt x="246" y="338"/>
                                </a:lnTo>
                                <a:lnTo>
                                  <a:pt x="249" y="336"/>
                                </a:lnTo>
                                <a:lnTo>
                                  <a:pt x="347" y="336"/>
                                </a:lnTo>
                                <a:lnTo>
                                  <a:pt x="350" y="334"/>
                                </a:lnTo>
                                <a:lnTo>
                                  <a:pt x="350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5" y="318"/>
                                </a:lnTo>
                                <a:lnTo>
                                  <a:pt x="268" y="316"/>
                                </a:lnTo>
                                <a:lnTo>
                                  <a:pt x="271" y="314"/>
                                </a:lnTo>
                                <a:lnTo>
                                  <a:pt x="281" y="300"/>
                                </a:lnTo>
                                <a:lnTo>
                                  <a:pt x="286" y="298"/>
                                </a:lnTo>
                                <a:close/>
                                <a:moveTo>
                                  <a:pt x="147" y="298"/>
                                </a:moveTo>
                                <a:lnTo>
                                  <a:pt x="122" y="298"/>
                                </a:lnTo>
                                <a:lnTo>
                                  <a:pt x="129" y="306"/>
                                </a:lnTo>
                                <a:lnTo>
                                  <a:pt x="136" y="312"/>
                                </a:lnTo>
                                <a:lnTo>
                                  <a:pt x="144" y="320"/>
                                </a:lnTo>
                                <a:lnTo>
                                  <a:pt x="168" y="320"/>
                                </a:lnTo>
                                <a:lnTo>
                                  <a:pt x="150" y="302"/>
                                </a:lnTo>
                                <a:lnTo>
                                  <a:pt x="149" y="300"/>
                                </a:lnTo>
                                <a:lnTo>
                                  <a:pt x="147" y="298"/>
                                </a:lnTo>
                                <a:close/>
                                <a:moveTo>
                                  <a:pt x="350" y="296"/>
                                </a:moveTo>
                                <a:lnTo>
                                  <a:pt x="291" y="296"/>
                                </a:lnTo>
                                <a:lnTo>
                                  <a:pt x="312" y="298"/>
                                </a:lnTo>
                                <a:lnTo>
                                  <a:pt x="332" y="298"/>
                                </a:lnTo>
                                <a:lnTo>
                                  <a:pt x="333" y="300"/>
                                </a:lnTo>
                                <a:lnTo>
                                  <a:pt x="333" y="320"/>
                                </a:lnTo>
                                <a:lnTo>
                                  <a:pt x="350" y="320"/>
                                </a:lnTo>
                                <a:lnTo>
                                  <a:pt x="350" y="296"/>
                                </a:lnTo>
                                <a:close/>
                                <a:moveTo>
                                  <a:pt x="270" y="52"/>
                                </a:moveTo>
                                <a:lnTo>
                                  <a:pt x="243" y="52"/>
                                </a:lnTo>
                                <a:lnTo>
                                  <a:pt x="374" y="156"/>
                                </a:lnTo>
                                <a:lnTo>
                                  <a:pt x="373" y="158"/>
                                </a:lnTo>
                                <a:lnTo>
                                  <a:pt x="67" y="158"/>
                                </a:lnTo>
                                <a:lnTo>
                                  <a:pt x="64" y="162"/>
                                </a:lnTo>
                                <a:lnTo>
                                  <a:pt x="64" y="172"/>
                                </a:lnTo>
                                <a:lnTo>
                                  <a:pt x="67" y="174"/>
                                </a:lnTo>
                                <a:lnTo>
                                  <a:pt x="73" y="176"/>
                                </a:lnTo>
                                <a:lnTo>
                                  <a:pt x="177" y="176"/>
                                </a:lnTo>
                                <a:lnTo>
                                  <a:pt x="176" y="250"/>
                                </a:lnTo>
                                <a:lnTo>
                                  <a:pt x="177" y="280"/>
                                </a:lnTo>
                                <a:lnTo>
                                  <a:pt x="175" y="282"/>
                                </a:lnTo>
                                <a:lnTo>
                                  <a:pt x="195" y="282"/>
                                </a:lnTo>
                                <a:lnTo>
                                  <a:pt x="193" y="278"/>
                                </a:lnTo>
                                <a:lnTo>
                                  <a:pt x="193" y="198"/>
                                </a:lnTo>
                                <a:lnTo>
                                  <a:pt x="193" y="176"/>
                                </a:lnTo>
                                <a:lnTo>
                                  <a:pt x="194" y="174"/>
                                </a:lnTo>
                                <a:lnTo>
                                  <a:pt x="406" y="174"/>
                                </a:lnTo>
                                <a:lnTo>
                                  <a:pt x="410" y="162"/>
                                </a:lnTo>
                                <a:lnTo>
                                  <a:pt x="405" y="160"/>
                                </a:lnTo>
                                <a:lnTo>
                                  <a:pt x="270" y="52"/>
                                </a:lnTo>
                                <a:close/>
                                <a:moveTo>
                                  <a:pt x="406" y="174"/>
                                </a:moveTo>
                                <a:lnTo>
                                  <a:pt x="211" y="174"/>
                                </a:lnTo>
                                <a:lnTo>
                                  <a:pt x="217" y="180"/>
                                </a:lnTo>
                                <a:lnTo>
                                  <a:pt x="215" y="186"/>
                                </a:lnTo>
                                <a:lnTo>
                                  <a:pt x="215" y="282"/>
                                </a:lnTo>
                                <a:lnTo>
                                  <a:pt x="233" y="282"/>
                                </a:lnTo>
                                <a:lnTo>
                                  <a:pt x="232" y="280"/>
                                </a:lnTo>
                                <a:lnTo>
                                  <a:pt x="232" y="250"/>
                                </a:lnTo>
                                <a:lnTo>
                                  <a:pt x="232" y="176"/>
                                </a:lnTo>
                                <a:lnTo>
                                  <a:pt x="406" y="176"/>
                                </a:lnTo>
                                <a:lnTo>
                                  <a:pt x="406" y="17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203" y="2"/>
                                </a:lnTo>
                                <a:lnTo>
                                  <a:pt x="45" y="128"/>
                                </a:lnTo>
                                <a:lnTo>
                                  <a:pt x="14" y="152"/>
                                </a:lnTo>
                                <a:lnTo>
                                  <a:pt x="2" y="162"/>
                                </a:lnTo>
                                <a:lnTo>
                                  <a:pt x="0" y="166"/>
                                </a:lnTo>
                                <a:lnTo>
                                  <a:pt x="1" y="172"/>
                                </a:lnTo>
                                <a:lnTo>
                                  <a:pt x="5" y="174"/>
                                </a:lnTo>
                                <a:lnTo>
                                  <a:pt x="19" y="176"/>
                                </a:lnTo>
                                <a:lnTo>
                                  <a:pt x="30" y="176"/>
                                </a:lnTo>
                                <a:lnTo>
                                  <a:pt x="46" y="174"/>
                                </a:lnTo>
                                <a:lnTo>
                                  <a:pt x="49" y="172"/>
                                </a:lnTo>
                                <a:lnTo>
                                  <a:pt x="48" y="162"/>
                                </a:lnTo>
                                <a:lnTo>
                                  <a:pt x="46" y="160"/>
                                </a:lnTo>
                                <a:lnTo>
                                  <a:pt x="39" y="158"/>
                                </a:lnTo>
                                <a:lnTo>
                                  <a:pt x="35" y="158"/>
                                </a:lnTo>
                                <a:lnTo>
                                  <a:pt x="35" y="156"/>
                                </a:lnTo>
                                <a:lnTo>
                                  <a:pt x="165" y="52"/>
                                </a:lnTo>
                                <a:lnTo>
                                  <a:pt x="189" y="52"/>
                                </a:lnTo>
                                <a:lnTo>
                                  <a:pt x="194" y="44"/>
                                </a:lnTo>
                                <a:lnTo>
                                  <a:pt x="260" y="44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11" y="174"/>
                                </a:moveTo>
                                <a:lnTo>
                                  <a:pt x="194" y="174"/>
                                </a:lnTo>
                                <a:lnTo>
                                  <a:pt x="204" y="176"/>
                                </a:lnTo>
                                <a:lnTo>
                                  <a:pt x="211" y="174"/>
                                </a:lnTo>
                                <a:close/>
                                <a:moveTo>
                                  <a:pt x="189" y="52"/>
                                </a:moveTo>
                                <a:lnTo>
                                  <a:pt x="166" y="52"/>
                                </a:lnTo>
                                <a:lnTo>
                                  <a:pt x="167" y="54"/>
                                </a:lnTo>
                                <a:lnTo>
                                  <a:pt x="166" y="56"/>
                                </a:lnTo>
                                <a:lnTo>
                                  <a:pt x="135" y="106"/>
                                </a:lnTo>
                                <a:lnTo>
                                  <a:pt x="103" y="156"/>
                                </a:lnTo>
                                <a:lnTo>
                                  <a:pt x="99" y="158"/>
                                </a:lnTo>
                                <a:lnTo>
                                  <a:pt x="122" y="158"/>
                                </a:lnTo>
                                <a:lnTo>
                                  <a:pt x="189" y="52"/>
                                </a:lnTo>
                                <a:close/>
                                <a:moveTo>
                                  <a:pt x="213" y="44"/>
                                </a:moveTo>
                                <a:lnTo>
                                  <a:pt x="195" y="44"/>
                                </a:lnTo>
                                <a:lnTo>
                                  <a:pt x="196" y="46"/>
                                </a:lnTo>
                                <a:lnTo>
                                  <a:pt x="196" y="48"/>
                                </a:lnTo>
                                <a:lnTo>
                                  <a:pt x="196" y="158"/>
                                </a:lnTo>
                                <a:lnTo>
                                  <a:pt x="213" y="158"/>
                                </a:lnTo>
                                <a:lnTo>
                                  <a:pt x="213" y="44"/>
                                </a:lnTo>
                                <a:close/>
                                <a:moveTo>
                                  <a:pt x="290" y="134"/>
                                </a:moveTo>
                                <a:lnTo>
                                  <a:pt x="285" y="134"/>
                                </a:lnTo>
                                <a:lnTo>
                                  <a:pt x="278" y="138"/>
                                </a:lnTo>
                                <a:lnTo>
                                  <a:pt x="277" y="142"/>
                                </a:lnTo>
                                <a:lnTo>
                                  <a:pt x="282" y="150"/>
                                </a:lnTo>
                                <a:lnTo>
                                  <a:pt x="284" y="154"/>
                                </a:lnTo>
                                <a:lnTo>
                                  <a:pt x="287" y="158"/>
                                </a:lnTo>
                                <a:lnTo>
                                  <a:pt x="306" y="158"/>
                                </a:lnTo>
                                <a:lnTo>
                                  <a:pt x="301" y="148"/>
                                </a:lnTo>
                                <a:lnTo>
                                  <a:pt x="297" y="144"/>
                                </a:lnTo>
                                <a:lnTo>
                                  <a:pt x="290" y="134"/>
                                </a:lnTo>
                                <a:close/>
                                <a:moveTo>
                                  <a:pt x="260" y="44"/>
                                </a:moveTo>
                                <a:lnTo>
                                  <a:pt x="215" y="44"/>
                                </a:lnTo>
                                <a:lnTo>
                                  <a:pt x="231" y="70"/>
                                </a:lnTo>
                                <a:lnTo>
                                  <a:pt x="238" y="80"/>
                                </a:lnTo>
                                <a:lnTo>
                                  <a:pt x="245" y="90"/>
                                </a:lnTo>
                                <a:lnTo>
                                  <a:pt x="246" y="92"/>
                                </a:lnTo>
                                <a:lnTo>
                                  <a:pt x="250" y="96"/>
                                </a:lnTo>
                                <a:lnTo>
                                  <a:pt x="256" y="94"/>
                                </a:lnTo>
                                <a:lnTo>
                                  <a:pt x="259" y="92"/>
                                </a:lnTo>
                                <a:lnTo>
                                  <a:pt x="261" y="88"/>
                                </a:lnTo>
                                <a:lnTo>
                                  <a:pt x="260" y="84"/>
                                </a:lnTo>
                                <a:lnTo>
                                  <a:pt x="254" y="74"/>
                                </a:lnTo>
                                <a:lnTo>
                                  <a:pt x="249" y="66"/>
                                </a:lnTo>
                                <a:lnTo>
                                  <a:pt x="243" y="58"/>
                                </a:lnTo>
                                <a:lnTo>
                                  <a:pt x="242" y="56"/>
                                </a:lnTo>
                                <a:lnTo>
                                  <a:pt x="242" y="54"/>
                                </a:lnTo>
                                <a:lnTo>
                                  <a:pt x="243" y="52"/>
                                </a:lnTo>
                                <a:lnTo>
                                  <a:pt x="270" y="52"/>
                                </a:lnTo>
                                <a:lnTo>
                                  <a:pt x="26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383"/>
                            <a:ext cx="13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3"/>
                            <a:ext cx="13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69"/>
                        <wps:cNvSpPr>
                          <a:spLocks/>
                        </wps:cNvSpPr>
                        <wps:spPr bwMode="auto">
                          <a:xfrm>
                            <a:off x="305" y="106"/>
                            <a:ext cx="17" cy="17"/>
                          </a:xfrm>
                          <a:custGeom>
                            <a:avLst/>
                            <a:gdLst>
                              <a:gd name="T0" fmla="+- 0 319 306"/>
                              <a:gd name="T1" fmla="*/ T0 w 17"/>
                              <a:gd name="T2" fmla="+- 0 107 107"/>
                              <a:gd name="T3" fmla="*/ 107 h 17"/>
                              <a:gd name="T4" fmla="+- 0 310 306"/>
                              <a:gd name="T5" fmla="*/ T4 w 17"/>
                              <a:gd name="T6" fmla="+- 0 107 107"/>
                              <a:gd name="T7" fmla="*/ 107 h 17"/>
                              <a:gd name="T8" fmla="+- 0 306 306"/>
                              <a:gd name="T9" fmla="*/ T8 w 17"/>
                              <a:gd name="T10" fmla="+- 0 110 107"/>
                              <a:gd name="T11" fmla="*/ 110 h 17"/>
                              <a:gd name="T12" fmla="+- 0 306 306"/>
                              <a:gd name="T13" fmla="*/ T12 w 17"/>
                              <a:gd name="T14" fmla="+- 0 119 107"/>
                              <a:gd name="T15" fmla="*/ 119 h 17"/>
                              <a:gd name="T16" fmla="+- 0 310 306"/>
                              <a:gd name="T17" fmla="*/ T16 w 17"/>
                              <a:gd name="T18" fmla="+- 0 123 107"/>
                              <a:gd name="T19" fmla="*/ 123 h 17"/>
                              <a:gd name="T20" fmla="+- 0 314 306"/>
                              <a:gd name="T21" fmla="*/ T20 w 17"/>
                              <a:gd name="T22" fmla="+- 0 123 107"/>
                              <a:gd name="T23" fmla="*/ 123 h 17"/>
                              <a:gd name="T24" fmla="+- 0 319 306"/>
                              <a:gd name="T25" fmla="*/ T24 w 17"/>
                              <a:gd name="T26" fmla="+- 0 123 107"/>
                              <a:gd name="T27" fmla="*/ 123 h 17"/>
                              <a:gd name="T28" fmla="+- 0 323 306"/>
                              <a:gd name="T29" fmla="*/ T28 w 17"/>
                              <a:gd name="T30" fmla="+- 0 119 107"/>
                              <a:gd name="T31" fmla="*/ 119 h 17"/>
                              <a:gd name="T32" fmla="+- 0 322 306"/>
                              <a:gd name="T33" fmla="*/ T32 w 17"/>
                              <a:gd name="T34" fmla="+- 0 115 107"/>
                              <a:gd name="T35" fmla="*/ 115 h 17"/>
                              <a:gd name="T36" fmla="+- 0 322 306"/>
                              <a:gd name="T37" fmla="*/ T36 w 17"/>
                              <a:gd name="T38" fmla="+- 0 110 107"/>
                              <a:gd name="T39" fmla="*/ 110 h 17"/>
                              <a:gd name="T40" fmla="+- 0 319 306"/>
                              <a:gd name="T41" fmla="*/ T40 w 17"/>
                              <a:gd name="T42" fmla="+- 0 107 107"/>
                              <a:gd name="T43" fmla="*/ 1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19449" id="Группа 277" o:spid="_x0000_s1026" style="position:absolute;margin-left:101.1pt;margin-top:8.95pt;width:25.05pt;height:25pt;z-index:251671552" coordsize="501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">
                <v:shape id="AutoShape 266" o:spid="_x0000_s1027" style="position:absolute;left:45;width:411;height:498;visibility:visible;mso-wrap-style:square;v-text-anchor:top" coordsize="411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tiL4A&#10;AADcAAAADwAAAGRycy9kb3ducmV2LnhtbERPy4rCMBTdD/gP4QruxlQXKtUoRRRmcOUD15fm2lSb&#10;m5JErX9vFoLLw3kvVp1txIN8qB0rGA0zEMSl0zVXCk7H7e8MRIjIGhvHpOBFAVbL3s8Cc+2evKfH&#10;IVYihXDIUYGJsc2lDKUhi2HoWuLEXZy3GBP0ldQenyncNnKcZRNpsebUYLCltaHydrhbBZt/324i&#10;F69ziZfCdVt/Nc1OqUG/K+YgInXxK/64/7SC8TStTWfSEZ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Z7Yi+AAAA3AAAAA8AAAAAAAAAAAAAAAAAmAIAAGRycy9kb3ducmV2&#10;LnhtbFBLBQYAAAAABAAEAPUAAACDAwAAAAA=&#10;" path="m268,444r-128,l137,446r,50l140,498r128,l271,496r,-14l154,482r,-8l154,460r117,l271,446r-3,-2xm271,460r-16,l255,472r,2l254,480r-3,2l271,482r,-22xm347,282r-285,l59,284r,50l61,336r101,l175,350r1,4l176,442r-1,2l195,444r-2,-4l193,372r1,-2l232,370r,-4l231,356r-28,l201,352,188,340,168,320r-93,l75,312r,-10l75,300r1,-2l286,298r5,-2l350,296r,-12l347,282xm232,370r-18,l215,372r,2l215,442r-1,2l233,444r-1,-2l232,422r,-52xm214,370r-20,l201,378r6,l214,370xm286,298r-25,l260,300r-1,2l220,340r-15,16l231,356r3,-8l246,338r3,-2l347,336r3,-2l350,320r-83,l265,318r3,-2l271,314r10,-14l286,298xm147,298r-25,l129,306r7,6l144,320r24,l150,302r-1,-2l147,298xm350,296r-59,l312,298r20,l333,300r,20l350,320r,-24xm270,52r-27,l374,156r-1,2l67,158r-3,4l64,172r3,2l73,176r104,l176,250r1,30l175,282r20,l193,278r,-80l193,176r1,-2l406,174r4,-12l405,160,270,52xm406,174r-195,l217,180r-2,6l215,282r18,l232,280r,-30l232,176r174,l406,174xm205,r-2,2l45,128,14,152,2,162,,166r1,6l5,174r14,2l30,176r16,-2l49,172,48,162r-2,-2l39,158r-4,l35,156,165,52r24,l194,44r66,l205,xm211,174r-17,l204,176r7,-2xm189,52r-23,l167,54r-1,2l135,106r-32,50l99,158r23,l189,52xm213,44r-18,l196,46r,2l196,158r17,l213,44xm290,134r-5,l278,138r-1,4l282,150r2,4l287,158r19,l301,148r-4,-4l290,134xm260,44r-45,l231,70r7,10l245,90r1,2l250,96r6,-2l259,92r2,-4l260,84,254,74r-5,-8l243,58r-1,-2l242,54r1,-2l270,52,260,44xe" fillcolor="#fdb61a" stroked="f">
                  <v:path arrowok="t" o:connecttype="custom" o:connectlocs="137,496;271,482;271,460;255,460;251,482;62,282;162,336;175,444;193,372;231,356;168,320;75,300;350,296;214,370;214,444;232,370;207,378;260,300;231,356;347,336;265,318;286,298;136,312;149,300;312,298;350,320;374,156;64,172;176,250;193,278;406,174;406,174;215,282;232,176;203,2;0,166;30,176;46,160;165,52;205,0;211,174;166,56;99,158;195,44;213,158;278,138;287,158;290,134;238,80;256,94;254,74;242,54" o:connectangles="0,0,0,0,0,0,0,0,0,0,0,0,0,0,0,0,0,0,0,0,0,0,0,0,0,0,0,0,0,0,0,0,0,0,0,0,0,0,0,0,0,0,0,0,0,0,0,0,0,0,0,0"/>
                </v:shape>
                <v:shape id="Picture 267" o:spid="_x0000_s1028" type="#_x0000_t75" style="position:absolute;left:363;top:383;width:138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AdbGAAAA3AAAAA8AAABkcnMvZG93bnJldi54bWxEj0FrAjEUhO9C/0N4BS+iWRVa3RpFFEvp&#10;xbpK8fi6ee5u3bwsSarbf98UBI/DzHzDzBatqcWFnK8sKxgOEhDEudUVFwoO+01/AsIHZI21ZVLw&#10;Sx4W84fODFNtr7yjSxYKESHsU1RQhtCkUvq8JIN+YBvi6J2sMxiidIXUDq8Rbmo5SpInabDiuFBi&#10;Q6uS8nP2YxT01l/v/vN4+g7j13Z4/HBcbO1Yqe5ju3wBEagN9/Ct/aYVjJ6n8H8mHg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gB1sYAAADcAAAADwAAAAAAAAAAAAAA&#10;AACfAgAAZHJzL2Rvd25yZXYueG1sUEsFBgAAAAAEAAQA9wAAAJIDAAAAAA==&#10;">
                  <v:imagedata r:id="rId61" o:title=""/>
                </v:shape>
                <v:shape id="Picture 268" o:spid="_x0000_s1029" type="#_x0000_t75" style="position:absolute;top:383;width:13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Sb1nAAAAA3AAAAA8AAABkcnMvZG93bnJldi54bWxET02LwjAQvS/4H8Is7EU01cMi1SiuIO5N&#10;dAWvQzO2oc2kJLG2/npzEPb4eN+rTW8b0ZEPxrGC2TQDQVw4bbhUcPnbTxYgQkTW2DgmBQMF2KxH&#10;HyvMtXvwibpzLEUK4ZCjgirGNpcyFBVZDFPXEifu5rzFmKAvpfb4SOG2kfMs+5YWDaeGClvaVVTU&#10;57tVcBp3fi+P5jo+/DzrcqBhZupBqa/PfrsEEamP/+K3+1crmC/S/HQmHQG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NJvWcAAAADcAAAADwAAAAAAAAAAAAAAAACfAgAA&#10;ZHJzL2Rvd25yZXYueG1sUEsFBgAAAAAEAAQA9wAAAIwDAAAAAA==&#10;">
                  <v:imagedata r:id="rId62" o:title=""/>
                </v:shape>
                <v:shape id="Freeform 269" o:spid="_x0000_s1030" style="position:absolute;left:305;top:10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uMQA&#10;AADcAAAADwAAAGRycy9kb3ducmV2LnhtbESPQWvCQBSE74X+h+UVeim6MQcr0VWqEPBSSqPen7vP&#10;JDT7NuyuJv77rlDocZiZb5jVZrSduJEPrWMFs2kGglg703Kt4HgoJwsQISIb7ByTgjsF2Kyfn1ZY&#10;GDfwN92qWIsE4VCggibGvpAy6IYshqnriZN3cd5iTNLX0ngcEtx2Ms+yubTYclposKddQ/qnuloF&#10;7D/f7/rrpN02C9WQv3XnvCyVen0ZP5YgIo3xP/zX3hsF+WIG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zbjEAAAA3AAAAA8AAAAAAAAAAAAAAAAAmAIAAGRycy9k&#10;b3ducmV2LnhtbFBLBQYAAAAABAAEAPUAAACJAwAAAAA=&#10;" path="m13,l4,,,3r,9l4,16r4,l13,16r4,-4l16,8r,-5l13,xe" fillcolor="#fdb61a" stroked="f">
                  <v:path arrowok="t" o:connecttype="custom" o:connectlocs="13,107;4,107;0,110;0,119;4,123;8,123;13,123;17,119;16,115;16,110;13,107" o:connectangles="0,0,0,0,0,0,0,0,0,0,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D834BB" wp14:editId="6B752894">
            <wp:simplePos x="0" y="0"/>
            <wp:positionH relativeFrom="margin">
              <wp:align>left</wp:align>
            </wp:positionH>
            <wp:positionV relativeFrom="paragraph">
              <wp:posOffset>8445</wp:posOffset>
            </wp:positionV>
            <wp:extent cx="439420" cy="436880"/>
            <wp:effectExtent l="0" t="0" r="0" b="1270"/>
            <wp:wrapNone/>
            <wp:docPr id="273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20"/>
        </w:rPr>
        <w:tab/>
        <w:t>К</w:t>
      </w:r>
      <w:r w:rsidRPr="00ED3F5B">
        <w:t>оровище;</w:t>
      </w:r>
      <w:r w:rsidRPr="00ED3F5B">
        <w:rPr>
          <w:noProof/>
          <w:sz w:val="32"/>
        </w:rPr>
        <w:t xml:space="preserve"> </w:t>
      </w:r>
      <w:r>
        <w:rPr>
          <w:noProof/>
        </w:rPr>
        <w:tab/>
        <w:t xml:space="preserve">Место отдыха; Точка маршрута; </w:t>
      </w:r>
    </w:p>
    <w:p w14:paraId="3F9AA3FE" w14:textId="77777777" w:rsidR="00ED3F5B" w:rsidRDefault="00ED3F5B" w:rsidP="00ED3F5B">
      <w:pPr>
        <w:pStyle w:val="a5"/>
        <w:rPr>
          <w:noProof/>
        </w:rPr>
      </w:pPr>
    </w:p>
    <w:p w14:paraId="2A920E4F" w14:textId="12BECFD8" w:rsidR="00ED3F5B" w:rsidRDefault="00ED3F5B" w:rsidP="00ED3F5B">
      <w:pPr>
        <w:pStyle w:val="a5"/>
        <w:rPr>
          <w:noProof/>
        </w:rPr>
      </w:pPr>
    </w:p>
    <w:p w14:paraId="403BA7AB" w14:textId="5E2199F5" w:rsidR="00ED3F5B" w:rsidRDefault="00ED3F5B" w:rsidP="00ED3F5B">
      <w:pPr>
        <w:pStyle w:val="a5"/>
        <w:rPr>
          <w:b/>
          <w:noProof/>
        </w:rPr>
      </w:pPr>
      <w:r>
        <w:rPr>
          <w:b/>
          <w:noProof/>
        </w:rPr>
        <w:t>3. Предписывающие знаки</w:t>
      </w:r>
    </w:p>
    <w:p w14:paraId="183D45C2" w14:textId="5B11B4E3" w:rsidR="00ED3F5B" w:rsidRDefault="00E91A5D" w:rsidP="00ED3F5B">
      <w:pPr>
        <w:pStyle w:val="a5"/>
        <w:rPr>
          <w:noProof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editId="68DD861B">
                <wp:simplePos x="0" y="0"/>
                <wp:positionH relativeFrom="page">
                  <wp:posOffset>5194894</wp:posOffset>
                </wp:positionH>
                <wp:positionV relativeFrom="paragraph">
                  <wp:posOffset>261266</wp:posOffset>
                </wp:positionV>
                <wp:extent cx="500380" cy="500380"/>
                <wp:effectExtent l="0" t="0" r="0" b="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00380"/>
                          <a:chOff x="7153" y="307"/>
                          <a:chExt cx="788" cy="788"/>
                        </a:xfrm>
                      </wpg:grpSpPr>
                      <wps:wsp>
                        <wps:cNvPr id="23" name="Freeform 308"/>
                        <wps:cNvSpPr>
                          <a:spLocks/>
                        </wps:cNvSpPr>
                        <wps:spPr bwMode="auto">
                          <a:xfrm>
                            <a:off x="7153" y="307"/>
                            <a:ext cx="787" cy="787"/>
                          </a:xfrm>
                          <a:custGeom>
                            <a:avLst/>
                            <a:gdLst>
                              <a:gd name="T0" fmla="+- 0 7940 7153"/>
                              <a:gd name="T1" fmla="*/ T0 w 787"/>
                              <a:gd name="T2" fmla="+- 0 701 308"/>
                              <a:gd name="T3" fmla="*/ 701 h 787"/>
                              <a:gd name="T4" fmla="+- 0 7933 7153"/>
                              <a:gd name="T5" fmla="*/ T4 w 787"/>
                              <a:gd name="T6" fmla="+- 0 631 308"/>
                              <a:gd name="T7" fmla="*/ 631 h 787"/>
                              <a:gd name="T8" fmla="+- 0 7915 7153"/>
                              <a:gd name="T9" fmla="*/ T8 w 787"/>
                              <a:gd name="T10" fmla="+- 0 565 308"/>
                              <a:gd name="T11" fmla="*/ 565 h 787"/>
                              <a:gd name="T12" fmla="+- 0 7885 7153"/>
                              <a:gd name="T13" fmla="*/ T12 w 787"/>
                              <a:gd name="T14" fmla="+- 0 504 308"/>
                              <a:gd name="T15" fmla="*/ 504 h 787"/>
                              <a:gd name="T16" fmla="+- 0 7846 7153"/>
                              <a:gd name="T17" fmla="*/ T16 w 787"/>
                              <a:gd name="T18" fmla="+- 0 449 308"/>
                              <a:gd name="T19" fmla="*/ 449 h 787"/>
                              <a:gd name="T20" fmla="+- 0 7799 7153"/>
                              <a:gd name="T21" fmla="*/ T20 w 787"/>
                              <a:gd name="T22" fmla="+- 0 401 308"/>
                              <a:gd name="T23" fmla="*/ 401 h 787"/>
                              <a:gd name="T24" fmla="+- 0 7744 7153"/>
                              <a:gd name="T25" fmla="*/ T24 w 787"/>
                              <a:gd name="T26" fmla="+- 0 362 308"/>
                              <a:gd name="T27" fmla="*/ 362 h 787"/>
                              <a:gd name="T28" fmla="+- 0 7683 7153"/>
                              <a:gd name="T29" fmla="*/ T28 w 787"/>
                              <a:gd name="T30" fmla="+- 0 333 308"/>
                              <a:gd name="T31" fmla="*/ 333 h 787"/>
                              <a:gd name="T32" fmla="+- 0 7617 7153"/>
                              <a:gd name="T33" fmla="*/ T32 w 787"/>
                              <a:gd name="T34" fmla="+- 0 314 308"/>
                              <a:gd name="T35" fmla="*/ 314 h 787"/>
                              <a:gd name="T36" fmla="+- 0 7547 7153"/>
                              <a:gd name="T37" fmla="*/ T36 w 787"/>
                              <a:gd name="T38" fmla="+- 0 308 308"/>
                              <a:gd name="T39" fmla="*/ 308 h 787"/>
                              <a:gd name="T40" fmla="+- 0 7476 7153"/>
                              <a:gd name="T41" fmla="*/ T40 w 787"/>
                              <a:gd name="T42" fmla="+- 0 314 308"/>
                              <a:gd name="T43" fmla="*/ 314 h 787"/>
                              <a:gd name="T44" fmla="+- 0 7410 7153"/>
                              <a:gd name="T45" fmla="*/ T44 w 787"/>
                              <a:gd name="T46" fmla="+- 0 333 308"/>
                              <a:gd name="T47" fmla="*/ 333 h 787"/>
                              <a:gd name="T48" fmla="+- 0 7349 7153"/>
                              <a:gd name="T49" fmla="*/ T48 w 787"/>
                              <a:gd name="T50" fmla="+- 0 362 308"/>
                              <a:gd name="T51" fmla="*/ 362 h 787"/>
                              <a:gd name="T52" fmla="+- 0 7294 7153"/>
                              <a:gd name="T53" fmla="*/ T52 w 787"/>
                              <a:gd name="T54" fmla="+- 0 401 308"/>
                              <a:gd name="T55" fmla="*/ 401 h 787"/>
                              <a:gd name="T56" fmla="+- 0 7247 7153"/>
                              <a:gd name="T57" fmla="*/ T56 w 787"/>
                              <a:gd name="T58" fmla="+- 0 449 308"/>
                              <a:gd name="T59" fmla="*/ 449 h 787"/>
                              <a:gd name="T60" fmla="+- 0 7208 7153"/>
                              <a:gd name="T61" fmla="*/ T60 w 787"/>
                              <a:gd name="T62" fmla="+- 0 504 308"/>
                              <a:gd name="T63" fmla="*/ 504 h 787"/>
                              <a:gd name="T64" fmla="+- 0 7178 7153"/>
                              <a:gd name="T65" fmla="*/ T64 w 787"/>
                              <a:gd name="T66" fmla="+- 0 565 308"/>
                              <a:gd name="T67" fmla="*/ 565 h 787"/>
                              <a:gd name="T68" fmla="+- 0 7160 7153"/>
                              <a:gd name="T69" fmla="*/ T68 w 787"/>
                              <a:gd name="T70" fmla="+- 0 631 308"/>
                              <a:gd name="T71" fmla="*/ 631 h 787"/>
                              <a:gd name="T72" fmla="+- 0 7153 7153"/>
                              <a:gd name="T73" fmla="*/ T72 w 787"/>
                              <a:gd name="T74" fmla="+- 0 701 308"/>
                              <a:gd name="T75" fmla="*/ 701 h 787"/>
                              <a:gd name="T76" fmla="+- 0 7160 7153"/>
                              <a:gd name="T77" fmla="*/ T76 w 787"/>
                              <a:gd name="T78" fmla="+- 0 771 308"/>
                              <a:gd name="T79" fmla="*/ 771 h 787"/>
                              <a:gd name="T80" fmla="+- 0 7178 7153"/>
                              <a:gd name="T81" fmla="*/ T80 w 787"/>
                              <a:gd name="T82" fmla="+- 0 838 308"/>
                              <a:gd name="T83" fmla="*/ 838 h 787"/>
                              <a:gd name="T84" fmla="+- 0 7207 7153"/>
                              <a:gd name="T85" fmla="*/ T84 w 787"/>
                              <a:gd name="T86" fmla="+- 0 899 308"/>
                              <a:gd name="T87" fmla="*/ 899 h 787"/>
                              <a:gd name="T88" fmla="+- 0 7246 7153"/>
                              <a:gd name="T89" fmla="*/ T88 w 787"/>
                              <a:gd name="T90" fmla="+- 0 954 308"/>
                              <a:gd name="T91" fmla="*/ 954 h 787"/>
                              <a:gd name="T92" fmla="+- 0 7294 7153"/>
                              <a:gd name="T93" fmla="*/ T92 w 787"/>
                              <a:gd name="T94" fmla="+- 0 1001 308"/>
                              <a:gd name="T95" fmla="*/ 1001 h 787"/>
                              <a:gd name="T96" fmla="+- 0 7349 7153"/>
                              <a:gd name="T97" fmla="*/ T96 w 787"/>
                              <a:gd name="T98" fmla="+- 0 1040 308"/>
                              <a:gd name="T99" fmla="*/ 1040 h 787"/>
                              <a:gd name="T100" fmla="+- 0 7410 7153"/>
                              <a:gd name="T101" fmla="*/ T100 w 787"/>
                              <a:gd name="T102" fmla="+- 0 1069 308"/>
                              <a:gd name="T103" fmla="*/ 1069 h 787"/>
                              <a:gd name="T104" fmla="+- 0 7476 7153"/>
                              <a:gd name="T105" fmla="*/ T104 w 787"/>
                              <a:gd name="T106" fmla="+- 0 1088 308"/>
                              <a:gd name="T107" fmla="*/ 1088 h 787"/>
                              <a:gd name="T108" fmla="+- 0 7547 7153"/>
                              <a:gd name="T109" fmla="*/ T108 w 787"/>
                              <a:gd name="T110" fmla="+- 0 1094 308"/>
                              <a:gd name="T111" fmla="*/ 1094 h 787"/>
                              <a:gd name="T112" fmla="+- 0 7617 7153"/>
                              <a:gd name="T113" fmla="*/ T112 w 787"/>
                              <a:gd name="T114" fmla="+- 0 1088 308"/>
                              <a:gd name="T115" fmla="*/ 1088 h 787"/>
                              <a:gd name="T116" fmla="+- 0 7683 7153"/>
                              <a:gd name="T117" fmla="*/ T116 w 787"/>
                              <a:gd name="T118" fmla="+- 0 1069 308"/>
                              <a:gd name="T119" fmla="*/ 1069 h 787"/>
                              <a:gd name="T120" fmla="+- 0 7744 7153"/>
                              <a:gd name="T121" fmla="*/ T120 w 787"/>
                              <a:gd name="T122" fmla="+- 0 1040 308"/>
                              <a:gd name="T123" fmla="*/ 1040 h 787"/>
                              <a:gd name="T124" fmla="+- 0 7799 7153"/>
                              <a:gd name="T125" fmla="*/ T124 w 787"/>
                              <a:gd name="T126" fmla="+- 0 1001 308"/>
                              <a:gd name="T127" fmla="*/ 1001 h 787"/>
                              <a:gd name="T128" fmla="+- 0 7847 7153"/>
                              <a:gd name="T129" fmla="*/ T128 w 787"/>
                              <a:gd name="T130" fmla="+- 0 954 308"/>
                              <a:gd name="T131" fmla="*/ 954 h 787"/>
                              <a:gd name="T132" fmla="+- 0 7886 7153"/>
                              <a:gd name="T133" fmla="*/ T132 w 787"/>
                              <a:gd name="T134" fmla="+- 0 899 308"/>
                              <a:gd name="T135" fmla="*/ 899 h 787"/>
                              <a:gd name="T136" fmla="+- 0 7915 7153"/>
                              <a:gd name="T137" fmla="*/ T136 w 787"/>
                              <a:gd name="T138" fmla="+- 0 837 308"/>
                              <a:gd name="T139" fmla="*/ 837 h 787"/>
                              <a:gd name="T140" fmla="+- 0 7933 7153"/>
                              <a:gd name="T141" fmla="*/ T140 w 787"/>
                              <a:gd name="T142" fmla="+- 0 771 308"/>
                              <a:gd name="T143" fmla="*/ 771 h 787"/>
                              <a:gd name="T144" fmla="+- 0 7940 7153"/>
                              <a:gd name="T145" fmla="*/ T144 w 787"/>
                              <a:gd name="T146" fmla="+- 0 701 308"/>
                              <a:gd name="T147" fmla="*/ 701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7" h="787">
                                <a:moveTo>
                                  <a:pt x="787" y="393"/>
                                </a:moveTo>
                                <a:lnTo>
                                  <a:pt x="780" y="323"/>
                                </a:lnTo>
                                <a:lnTo>
                                  <a:pt x="762" y="257"/>
                                </a:lnTo>
                                <a:lnTo>
                                  <a:pt x="732" y="196"/>
                                </a:lnTo>
                                <a:lnTo>
                                  <a:pt x="693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4" y="141"/>
                                </a:lnTo>
                                <a:lnTo>
                                  <a:pt x="55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3"/>
                                </a:lnTo>
                                <a:lnTo>
                                  <a:pt x="7" y="463"/>
                                </a:lnTo>
                                <a:lnTo>
                                  <a:pt x="25" y="530"/>
                                </a:lnTo>
                                <a:lnTo>
                                  <a:pt x="54" y="591"/>
                                </a:lnTo>
                                <a:lnTo>
                                  <a:pt x="93" y="646"/>
                                </a:lnTo>
                                <a:lnTo>
                                  <a:pt x="141" y="693"/>
                                </a:lnTo>
                                <a:lnTo>
                                  <a:pt x="196" y="732"/>
                                </a:lnTo>
                                <a:lnTo>
                                  <a:pt x="257" y="761"/>
                                </a:lnTo>
                                <a:lnTo>
                                  <a:pt x="323" y="780"/>
                                </a:lnTo>
                                <a:lnTo>
                                  <a:pt x="394" y="786"/>
                                </a:lnTo>
                                <a:lnTo>
                                  <a:pt x="464" y="780"/>
                                </a:lnTo>
                                <a:lnTo>
                                  <a:pt x="530" y="761"/>
                                </a:lnTo>
                                <a:lnTo>
                                  <a:pt x="591" y="732"/>
                                </a:lnTo>
                                <a:lnTo>
                                  <a:pt x="646" y="693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2" y="529"/>
                                </a:lnTo>
                                <a:lnTo>
                                  <a:pt x="780" y="463"/>
                                </a:lnTo>
                                <a:lnTo>
                                  <a:pt x="787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9"/>
                        <wps:cNvSpPr>
                          <a:spLocks/>
                        </wps:cNvSpPr>
                        <wps:spPr bwMode="auto">
                          <a:xfrm>
                            <a:off x="7182" y="336"/>
                            <a:ext cx="729" cy="729"/>
                          </a:xfrm>
                          <a:custGeom>
                            <a:avLst/>
                            <a:gdLst>
                              <a:gd name="T0" fmla="+- 0 7547 7182"/>
                              <a:gd name="T1" fmla="*/ T0 w 729"/>
                              <a:gd name="T2" fmla="+- 0 337 337"/>
                              <a:gd name="T3" fmla="*/ 337 h 729"/>
                              <a:gd name="T4" fmla="+- 0 7474 7182"/>
                              <a:gd name="T5" fmla="*/ T4 w 729"/>
                              <a:gd name="T6" fmla="+- 0 344 337"/>
                              <a:gd name="T7" fmla="*/ 344 h 729"/>
                              <a:gd name="T8" fmla="+- 0 7405 7182"/>
                              <a:gd name="T9" fmla="*/ T8 w 729"/>
                              <a:gd name="T10" fmla="+- 0 365 337"/>
                              <a:gd name="T11" fmla="*/ 365 h 729"/>
                              <a:gd name="T12" fmla="+- 0 7344 7182"/>
                              <a:gd name="T13" fmla="*/ T12 w 729"/>
                              <a:gd name="T14" fmla="+- 0 399 337"/>
                              <a:gd name="T15" fmla="*/ 399 h 729"/>
                              <a:gd name="T16" fmla="+- 0 7290 7182"/>
                              <a:gd name="T17" fmla="*/ T16 w 729"/>
                              <a:gd name="T18" fmla="+- 0 444 337"/>
                              <a:gd name="T19" fmla="*/ 444 h 729"/>
                              <a:gd name="T20" fmla="+- 0 7245 7182"/>
                              <a:gd name="T21" fmla="*/ T20 w 729"/>
                              <a:gd name="T22" fmla="+- 0 498 337"/>
                              <a:gd name="T23" fmla="*/ 498 h 729"/>
                              <a:gd name="T24" fmla="+- 0 7211 7182"/>
                              <a:gd name="T25" fmla="*/ T24 w 729"/>
                              <a:gd name="T26" fmla="+- 0 560 337"/>
                              <a:gd name="T27" fmla="*/ 560 h 729"/>
                              <a:gd name="T28" fmla="+- 0 7190 7182"/>
                              <a:gd name="T29" fmla="*/ T28 w 729"/>
                              <a:gd name="T30" fmla="+- 0 628 337"/>
                              <a:gd name="T31" fmla="*/ 628 h 729"/>
                              <a:gd name="T32" fmla="+- 0 7182 7182"/>
                              <a:gd name="T33" fmla="*/ T32 w 729"/>
                              <a:gd name="T34" fmla="+- 0 701 337"/>
                              <a:gd name="T35" fmla="*/ 701 h 729"/>
                              <a:gd name="T36" fmla="+- 0 7190 7182"/>
                              <a:gd name="T37" fmla="*/ T36 w 729"/>
                              <a:gd name="T38" fmla="+- 0 774 337"/>
                              <a:gd name="T39" fmla="*/ 774 h 729"/>
                              <a:gd name="T40" fmla="+- 0 7211 7182"/>
                              <a:gd name="T41" fmla="*/ T40 w 729"/>
                              <a:gd name="T42" fmla="+- 0 842 337"/>
                              <a:gd name="T43" fmla="*/ 842 h 729"/>
                              <a:gd name="T44" fmla="+- 0 7245 7182"/>
                              <a:gd name="T45" fmla="*/ T44 w 729"/>
                              <a:gd name="T46" fmla="+- 0 904 337"/>
                              <a:gd name="T47" fmla="*/ 904 h 729"/>
                              <a:gd name="T48" fmla="+- 0 7289 7182"/>
                              <a:gd name="T49" fmla="*/ T48 w 729"/>
                              <a:gd name="T50" fmla="+- 0 958 337"/>
                              <a:gd name="T51" fmla="*/ 958 h 729"/>
                              <a:gd name="T52" fmla="+- 0 7343 7182"/>
                              <a:gd name="T53" fmla="*/ T52 w 729"/>
                              <a:gd name="T54" fmla="+- 0 1003 337"/>
                              <a:gd name="T55" fmla="*/ 1003 h 729"/>
                              <a:gd name="T56" fmla="+- 0 7405 7182"/>
                              <a:gd name="T57" fmla="*/ T56 w 729"/>
                              <a:gd name="T58" fmla="+- 0 1037 337"/>
                              <a:gd name="T59" fmla="*/ 1037 h 729"/>
                              <a:gd name="T60" fmla="+- 0 7474 7182"/>
                              <a:gd name="T61" fmla="*/ T60 w 729"/>
                              <a:gd name="T62" fmla="+- 0 1058 337"/>
                              <a:gd name="T63" fmla="*/ 1058 h 729"/>
                              <a:gd name="T64" fmla="+- 0 7547 7182"/>
                              <a:gd name="T65" fmla="*/ T64 w 729"/>
                              <a:gd name="T66" fmla="+- 0 1066 337"/>
                              <a:gd name="T67" fmla="*/ 1066 h 729"/>
                              <a:gd name="T68" fmla="+- 0 7619 7182"/>
                              <a:gd name="T69" fmla="*/ T68 w 729"/>
                              <a:gd name="T70" fmla="+- 0 1058 337"/>
                              <a:gd name="T71" fmla="*/ 1058 h 729"/>
                              <a:gd name="T72" fmla="+- 0 7688 7182"/>
                              <a:gd name="T73" fmla="*/ T72 w 729"/>
                              <a:gd name="T74" fmla="+- 0 1037 337"/>
                              <a:gd name="T75" fmla="*/ 1037 h 729"/>
                              <a:gd name="T76" fmla="+- 0 7750 7182"/>
                              <a:gd name="T77" fmla="*/ T76 w 729"/>
                              <a:gd name="T78" fmla="+- 0 1003 337"/>
                              <a:gd name="T79" fmla="*/ 1003 h 729"/>
                              <a:gd name="T80" fmla="+- 0 7804 7182"/>
                              <a:gd name="T81" fmla="*/ T80 w 729"/>
                              <a:gd name="T82" fmla="+- 0 958 337"/>
                              <a:gd name="T83" fmla="*/ 958 h 729"/>
                              <a:gd name="T84" fmla="+- 0 7848 7182"/>
                              <a:gd name="T85" fmla="*/ T84 w 729"/>
                              <a:gd name="T86" fmla="+- 0 904 337"/>
                              <a:gd name="T87" fmla="*/ 904 h 729"/>
                              <a:gd name="T88" fmla="+- 0 7882 7182"/>
                              <a:gd name="T89" fmla="*/ T88 w 729"/>
                              <a:gd name="T90" fmla="+- 0 842 337"/>
                              <a:gd name="T91" fmla="*/ 842 h 729"/>
                              <a:gd name="T92" fmla="+- 0 7904 7182"/>
                              <a:gd name="T93" fmla="*/ T92 w 729"/>
                              <a:gd name="T94" fmla="+- 0 774 337"/>
                              <a:gd name="T95" fmla="*/ 774 h 729"/>
                              <a:gd name="T96" fmla="+- 0 7911 7182"/>
                              <a:gd name="T97" fmla="*/ T96 w 729"/>
                              <a:gd name="T98" fmla="+- 0 701 337"/>
                              <a:gd name="T99" fmla="*/ 701 h 729"/>
                              <a:gd name="T100" fmla="+- 0 7904 7182"/>
                              <a:gd name="T101" fmla="*/ T100 w 729"/>
                              <a:gd name="T102" fmla="+- 0 628 337"/>
                              <a:gd name="T103" fmla="*/ 628 h 729"/>
                              <a:gd name="T104" fmla="+- 0 7882 7182"/>
                              <a:gd name="T105" fmla="*/ T104 w 729"/>
                              <a:gd name="T106" fmla="+- 0 560 337"/>
                              <a:gd name="T107" fmla="*/ 560 h 729"/>
                              <a:gd name="T108" fmla="+- 0 7848 7182"/>
                              <a:gd name="T109" fmla="*/ T108 w 729"/>
                              <a:gd name="T110" fmla="+- 0 498 337"/>
                              <a:gd name="T111" fmla="*/ 498 h 729"/>
                              <a:gd name="T112" fmla="+- 0 7803 7182"/>
                              <a:gd name="T113" fmla="*/ T112 w 729"/>
                              <a:gd name="T114" fmla="+- 0 444 337"/>
                              <a:gd name="T115" fmla="*/ 444 h 729"/>
                              <a:gd name="T116" fmla="+- 0 7749 7182"/>
                              <a:gd name="T117" fmla="*/ T116 w 729"/>
                              <a:gd name="T118" fmla="+- 0 399 337"/>
                              <a:gd name="T119" fmla="*/ 399 h 729"/>
                              <a:gd name="T120" fmla="+- 0 7687 7182"/>
                              <a:gd name="T121" fmla="*/ T120 w 729"/>
                              <a:gd name="T122" fmla="+- 0 366 337"/>
                              <a:gd name="T123" fmla="*/ 366 h 729"/>
                              <a:gd name="T124" fmla="+- 0 7619 7182"/>
                              <a:gd name="T125" fmla="*/ T124 w 729"/>
                              <a:gd name="T126" fmla="+- 0 344 337"/>
                              <a:gd name="T127" fmla="*/ 344 h 729"/>
                              <a:gd name="T128" fmla="+- 0 7547 7182"/>
                              <a:gd name="T129" fmla="*/ T128 w 729"/>
                              <a:gd name="T130" fmla="+- 0 337 337"/>
                              <a:gd name="T131" fmla="*/ 33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9" h="729">
                                <a:moveTo>
                                  <a:pt x="365" y="0"/>
                                </a:moveTo>
                                <a:lnTo>
                                  <a:pt x="292" y="7"/>
                                </a:lnTo>
                                <a:lnTo>
                                  <a:pt x="223" y="28"/>
                                </a:lnTo>
                                <a:lnTo>
                                  <a:pt x="162" y="62"/>
                                </a:lnTo>
                                <a:lnTo>
                                  <a:pt x="108" y="107"/>
                                </a:lnTo>
                                <a:lnTo>
                                  <a:pt x="63" y="161"/>
                                </a:lnTo>
                                <a:lnTo>
                                  <a:pt x="29" y="223"/>
                                </a:lnTo>
                                <a:lnTo>
                                  <a:pt x="8" y="291"/>
                                </a:lnTo>
                                <a:lnTo>
                                  <a:pt x="0" y="364"/>
                                </a:lnTo>
                                <a:lnTo>
                                  <a:pt x="8" y="437"/>
                                </a:lnTo>
                                <a:lnTo>
                                  <a:pt x="29" y="505"/>
                                </a:lnTo>
                                <a:lnTo>
                                  <a:pt x="63" y="567"/>
                                </a:lnTo>
                                <a:lnTo>
                                  <a:pt x="107" y="621"/>
                                </a:lnTo>
                                <a:lnTo>
                                  <a:pt x="161" y="666"/>
                                </a:lnTo>
                                <a:lnTo>
                                  <a:pt x="223" y="700"/>
                                </a:lnTo>
                                <a:lnTo>
                                  <a:pt x="292" y="721"/>
                                </a:lnTo>
                                <a:lnTo>
                                  <a:pt x="365" y="729"/>
                                </a:lnTo>
                                <a:lnTo>
                                  <a:pt x="437" y="721"/>
                                </a:lnTo>
                                <a:lnTo>
                                  <a:pt x="506" y="700"/>
                                </a:lnTo>
                                <a:lnTo>
                                  <a:pt x="568" y="666"/>
                                </a:lnTo>
                                <a:lnTo>
                                  <a:pt x="622" y="621"/>
                                </a:lnTo>
                                <a:lnTo>
                                  <a:pt x="666" y="567"/>
                                </a:lnTo>
                                <a:lnTo>
                                  <a:pt x="700" y="505"/>
                                </a:lnTo>
                                <a:lnTo>
                                  <a:pt x="722" y="437"/>
                                </a:lnTo>
                                <a:lnTo>
                                  <a:pt x="729" y="364"/>
                                </a:lnTo>
                                <a:lnTo>
                                  <a:pt x="722" y="291"/>
                                </a:lnTo>
                                <a:lnTo>
                                  <a:pt x="700" y="223"/>
                                </a:lnTo>
                                <a:lnTo>
                                  <a:pt x="666" y="161"/>
                                </a:lnTo>
                                <a:lnTo>
                                  <a:pt x="621" y="107"/>
                                </a:lnTo>
                                <a:lnTo>
                                  <a:pt x="567" y="62"/>
                                </a:lnTo>
                                <a:lnTo>
                                  <a:pt x="505" y="29"/>
                                </a:lnTo>
                                <a:lnTo>
                                  <a:pt x="437" y="7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0"/>
                        <wps:cNvSpPr>
                          <a:spLocks/>
                        </wps:cNvSpPr>
                        <wps:spPr bwMode="auto">
                          <a:xfrm>
                            <a:off x="7440" y="436"/>
                            <a:ext cx="420" cy="630"/>
                          </a:xfrm>
                          <a:custGeom>
                            <a:avLst/>
                            <a:gdLst>
                              <a:gd name="T0" fmla="+- 0 7547 7441"/>
                              <a:gd name="T1" fmla="*/ T0 w 420"/>
                              <a:gd name="T2" fmla="+- 0 436 436"/>
                              <a:gd name="T3" fmla="*/ 436 h 630"/>
                              <a:gd name="T4" fmla="+- 0 7441 7441"/>
                              <a:gd name="T5" fmla="*/ T4 w 420"/>
                              <a:gd name="T6" fmla="+- 0 596 436"/>
                              <a:gd name="T7" fmla="*/ 596 h 630"/>
                              <a:gd name="T8" fmla="+- 0 7501 7441"/>
                              <a:gd name="T9" fmla="*/ T8 w 420"/>
                              <a:gd name="T10" fmla="+- 0 596 436"/>
                              <a:gd name="T11" fmla="*/ 596 h 630"/>
                              <a:gd name="T12" fmla="+- 0 7501 7441"/>
                              <a:gd name="T13" fmla="*/ T12 w 420"/>
                              <a:gd name="T14" fmla="+- 0 1063 436"/>
                              <a:gd name="T15" fmla="*/ 1063 h 630"/>
                              <a:gd name="T16" fmla="+- 0 7524 7441"/>
                              <a:gd name="T17" fmla="*/ T16 w 420"/>
                              <a:gd name="T18" fmla="+- 0 1065 436"/>
                              <a:gd name="T19" fmla="*/ 1065 h 630"/>
                              <a:gd name="T20" fmla="+- 0 7547 7441"/>
                              <a:gd name="T21" fmla="*/ T20 w 420"/>
                              <a:gd name="T22" fmla="+- 0 1066 436"/>
                              <a:gd name="T23" fmla="*/ 1066 h 630"/>
                              <a:gd name="T24" fmla="+- 0 7569 7441"/>
                              <a:gd name="T25" fmla="*/ T24 w 420"/>
                              <a:gd name="T26" fmla="+- 0 1065 436"/>
                              <a:gd name="T27" fmla="*/ 1065 h 630"/>
                              <a:gd name="T28" fmla="+- 0 7592 7441"/>
                              <a:gd name="T29" fmla="*/ T28 w 420"/>
                              <a:gd name="T30" fmla="+- 0 1063 436"/>
                              <a:gd name="T31" fmla="*/ 1063 h 630"/>
                              <a:gd name="T32" fmla="+- 0 7592 7441"/>
                              <a:gd name="T33" fmla="*/ T32 w 420"/>
                              <a:gd name="T34" fmla="+- 0 818 436"/>
                              <a:gd name="T35" fmla="*/ 818 h 630"/>
                              <a:gd name="T36" fmla="+- 0 7619 7441"/>
                              <a:gd name="T37" fmla="*/ T36 w 420"/>
                              <a:gd name="T38" fmla="+- 0 775 436"/>
                              <a:gd name="T39" fmla="*/ 775 h 630"/>
                              <a:gd name="T40" fmla="+- 0 7640 7441"/>
                              <a:gd name="T41" fmla="*/ T40 w 420"/>
                              <a:gd name="T42" fmla="+- 0 753 436"/>
                              <a:gd name="T43" fmla="*/ 753 h 630"/>
                              <a:gd name="T44" fmla="+- 0 7664 7441"/>
                              <a:gd name="T45" fmla="*/ T44 w 420"/>
                              <a:gd name="T46" fmla="+- 0 746 436"/>
                              <a:gd name="T47" fmla="*/ 746 h 630"/>
                              <a:gd name="T48" fmla="+- 0 7701 7441"/>
                              <a:gd name="T49" fmla="*/ T48 w 420"/>
                              <a:gd name="T50" fmla="+- 0 746 436"/>
                              <a:gd name="T51" fmla="*/ 746 h 630"/>
                              <a:gd name="T52" fmla="+- 0 7701 7441"/>
                              <a:gd name="T53" fmla="*/ T52 w 420"/>
                              <a:gd name="T54" fmla="+- 0 806 436"/>
                              <a:gd name="T55" fmla="*/ 806 h 630"/>
                              <a:gd name="T56" fmla="+- 0 7860 7441"/>
                              <a:gd name="T57" fmla="*/ T56 w 420"/>
                              <a:gd name="T58" fmla="+- 0 701 436"/>
                              <a:gd name="T59" fmla="*/ 701 h 630"/>
                              <a:gd name="T60" fmla="+- 0 7701 7441"/>
                              <a:gd name="T61" fmla="*/ T60 w 420"/>
                              <a:gd name="T62" fmla="+- 0 595 436"/>
                              <a:gd name="T63" fmla="*/ 595 h 630"/>
                              <a:gd name="T64" fmla="+- 0 7701 7441"/>
                              <a:gd name="T65" fmla="*/ T64 w 420"/>
                              <a:gd name="T66" fmla="+- 0 655 436"/>
                              <a:gd name="T67" fmla="*/ 655 h 630"/>
                              <a:gd name="T68" fmla="+- 0 7690 7441"/>
                              <a:gd name="T69" fmla="*/ T68 w 420"/>
                              <a:gd name="T70" fmla="+- 0 658 436"/>
                              <a:gd name="T71" fmla="*/ 658 h 630"/>
                              <a:gd name="T72" fmla="+- 0 7663 7441"/>
                              <a:gd name="T73" fmla="*/ T72 w 420"/>
                              <a:gd name="T74" fmla="+- 0 666 436"/>
                              <a:gd name="T75" fmla="*/ 666 h 630"/>
                              <a:gd name="T76" fmla="+- 0 7628 7441"/>
                              <a:gd name="T77" fmla="*/ T76 w 420"/>
                              <a:gd name="T78" fmla="+- 0 683 436"/>
                              <a:gd name="T79" fmla="*/ 683 h 630"/>
                              <a:gd name="T80" fmla="+- 0 7592 7441"/>
                              <a:gd name="T81" fmla="*/ T80 w 420"/>
                              <a:gd name="T82" fmla="+- 0 711 436"/>
                              <a:gd name="T83" fmla="*/ 711 h 630"/>
                              <a:gd name="T84" fmla="+- 0 7592 7441"/>
                              <a:gd name="T85" fmla="*/ T84 w 420"/>
                              <a:gd name="T86" fmla="+- 0 596 436"/>
                              <a:gd name="T87" fmla="*/ 596 h 630"/>
                              <a:gd name="T88" fmla="+- 0 7652 7441"/>
                              <a:gd name="T89" fmla="*/ T88 w 420"/>
                              <a:gd name="T90" fmla="+- 0 596 436"/>
                              <a:gd name="T91" fmla="*/ 596 h 630"/>
                              <a:gd name="T92" fmla="+- 0 7547 7441"/>
                              <a:gd name="T93" fmla="*/ T92 w 420"/>
                              <a:gd name="T94" fmla="+- 0 436 436"/>
                              <a:gd name="T95" fmla="*/ 43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0" h="630">
                                <a:moveTo>
                                  <a:pt x="106" y="0"/>
                                </a:moveTo>
                                <a:lnTo>
                                  <a:pt x="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627"/>
                                </a:lnTo>
                                <a:lnTo>
                                  <a:pt x="83" y="629"/>
                                </a:lnTo>
                                <a:lnTo>
                                  <a:pt x="106" y="630"/>
                                </a:lnTo>
                                <a:lnTo>
                                  <a:pt x="128" y="629"/>
                                </a:lnTo>
                                <a:lnTo>
                                  <a:pt x="151" y="627"/>
                                </a:lnTo>
                                <a:lnTo>
                                  <a:pt x="151" y="382"/>
                                </a:lnTo>
                                <a:lnTo>
                                  <a:pt x="178" y="339"/>
                                </a:lnTo>
                                <a:lnTo>
                                  <a:pt x="199" y="317"/>
                                </a:lnTo>
                                <a:lnTo>
                                  <a:pt x="223" y="310"/>
                                </a:lnTo>
                                <a:lnTo>
                                  <a:pt x="260" y="310"/>
                                </a:lnTo>
                                <a:lnTo>
                                  <a:pt x="260" y="370"/>
                                </a:lnTo>
                                <a:lnTo>
                                  <a:pt x="419" y="265"/>
                                </a:lnTo>
                                <a:lnTo>
                                  <a:pt x="260" y="159"/>
                                </a:lnTo>
                                <a:lnTo>
                                  <a:pt x="260" y="219"/>
                                </a:lnTo>
                                <a:lnTo>
                                  <a:pt x="249" y="222"/>
                                </a:lnTo>
                                <a:lnTo>
                                  <a:pt x="222" y="230"/>
                                </a:lnTo>
                                <a:lnTo>
                                  <a:pt x="187" y="247"/>
                                </a:lnTo>
                                <a:lnTo>
                                  <a:pt x="151" y="275"/>
                                </a:lnTo>
                                <a:lnTo>
                                  <a:pt x="15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634F1" id="Группа 22" o:spid="_x0000_s1026" style="position:absolute;margin-left:409.05pt;margin-top:20.55pt;width:39.4pt;height:39.4pt;z-index:-251637760;mso-wrap-distance-left:0;mso-wrap-distance-right:0;mso-position-horizontal-relative:page" coordorigin="7153,307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">
                <v:shape id="Freeform 308" o:spid="_x0000_s1027" style="position:absolute;left:7153;top:307;width:787;height:787;visibility:visible;mso-wrap-style:square;v-text-anchor:top" coordsize="787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pxcQA&#10;AADbAAAADwAAAGRycy9kb3ducmV2LnhtbESPzWrDMBCE74G+g9hCb43sBEJxI5vSEOJTyR/kurW2&#10;tqm1Uiwldvv0UaGQ4zAz3zDLYjSduFLvW8sK0mkCgriyuuVawfGwfn4B4QOyxs4yKfghD0X+MFli&#10;pu3AO7ruQy0ihH2GCpoQXCalrxoy6KfWEUfvy/YGQ5R9LXWPQ4SbTs6SZCENthwXGnT03lD1vb8Y&#10;BR9u1fmtG9zvKflML9V5k5blRqmnx/HtFUSgMdzD/+1SK5jN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O6cXEAAAA2wAAAA8AAAAAAAAAAAAAAAAAmAIAAGRycy9k&#10;b3ducmV2LnhtbFBLBQYAAAAABAAEAPUAAACJAwAAAAA=&#10;" path="m787,393r-7,-70l762,257,732,196,693,141,646,93,591,54,530,25,464,6,394,,323,6,257,25,196,54,141,93,94,141,55,196,25,257,7,323,,393r7,70l25,530r29,61l93,646r48,47l196,732r61,29l323,780r71,6l464,780r66,-19l591,732r55,-39l694,646r39,-55l762,529r18,-66l787,393xe" filled="f" strokecolor="#231f20" strokeweight=".01869mm">
                  <v:path arrowok="t" o:connecttype="custom" o:connectlocs="787,701;780,631;762,565;732,504;693,449;646,401;591,362;530,333;464,314;394,308;323,314;257,333;196,362;141,401;94,449;55,504;25,565;7,631;0,701;7,771;25,838;54,899;93,954;141,1001;196,1040;257,1069;323,1088;394,1094;464,1088;530,1069;591,1040;646,1001;694,954;733,899;762,837;780,771;787,701" o:connectangles="0,0,0,0,0,0,0,0,0,0,0,0,0,0,0,0,0,0,0,0,0,0,0,0,0,0,0,0,0,0,0,0,0,0,0,0,0"/>
                </v:shape>
                <v:shape id="Freeform 309" o:spid="_x0000_s1028" style="position:absolute;left:7182;top:336;width:729;height:729;visibility:visible;mso-wrap-style:square;v-text-anchor:top" coordsize="72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78sQA&#10;AADbAAAADwAAAGRycy9kb3ducmV2LnhtbESPQWuDQBSE74H+h+UVeotrpUhi3YRQSGhPNtr2/HBf&#10;VOK+FXcTzb/vFgo5DjPzDZNvZ9OLK42us6zgOYpBENdWd9wo+Kr2yxUI55E19pZJwY0cbDcPixwz&#10;bSc+0rX0jQgQdhkqaL0fMild3ZJBF9mBOHgnOxr0QY6N1CNOAW56mcRxKg12HBZaHOitpfpcXoyC&#10;47q6/STf1eHQfBR2Z+JpKNJPpZ4e590rCE+zv4f/2+9aQfIC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O/LEAAAA2wAAAA8AAAAAAAAAAAAAAAAAmAIAAGRycy9k&#10;b3ducmV2LnhtbFBLBQYAAAAABAAEAPUAAACJAwAAAAA=&#10;" path="m365,l292,7,223,28,162,62r-54,45l63,161,29,223,8,291,,364r8,73l29,505r34,62l107,621r54,45l223,700r69,21l365,729r72,-8l506,700r62,-34l622,621r44,-54l700,505r22,-68l729,364r-7,-73l700,223,666,161,621,107,567,62,505,29,437,7,365,xe" fillcolor="#00aeef" stroked="f">
                  <v:path arrowok="t" o:connecttype="custom" o:connectlocs="365,337;292,344;223,365;162,399;108,444;63,498;29,560;8,628;0,701;8,774;29,842;63,904;107,958;161,1003;223,1037;292,1058;365,1066;437,1058;506,1037;568,1003;622,958;666,904;700,842;722,774;729,701;722,628;700,560;666,498;621,444;567,399;505,366;437,344;365,337" o:connectangles="0,0,0,0,0,0,0,0,0,0,0,0,0,0,0,0,0,0,0,0,0,0,0,0,0,0,0,0,0,0,0,0,0"/>
                </v:shape>
                <v:shape id="Freeform 310" o:spid="_x0000_s1029" style="position:absolute;left:7440;top:436;width:420;height:630;visibility:visible;mso-wrap-style:square;v-text-anchor:top" coordsize="4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/3MMA&#10;AADbAAAADwAAAGRycy9kb3ducmV2LnhtbESPT2sCMRTE7wW/Q3iCl1KzK62U1Sj+QWqPrnp/bF43&#10;SzcvyyZq9NM3hUKPw8z8hpkvo23FlXrfOFaQjzMQxJXTDdcKTsfdyzsIH5A1to5JwZ08LBeDpzkW&#10;2t34QNcy1CJB2BeowITQFVL6ypBFP3YdcfK+XG8xJNnXUvd4S3DbykmWTaXFhtOCwY42hqrv8mIV&#10;RLd+xI/n6nV/zLefTppmk59LpUbDuJqBCBTDf/ivvdcKJm/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6/3MMAAADbAAAADwAAAAAAAAAAAAAAAACYAgAAZHJzL2Rv&#10;d25yZXYueG1sUEsFBgAAAAAEAAQA9QAAAIgDAAAAAA==&#10;" path="m106,l,160r60,l60,627r23,2l106,630r22,-1l151,627r,-245l178,339r21,-22l223,310r37,l260,370,419,265,260,159r,60l249,222r-27,8l187,247r-36,28l151,160r60,l106,xe" stroked="f">
                  <v:path arrowok="t" o:connecttype="custom" o:connectlocs="106,436;0,596;60,596;60,1063;83,1065;106,1066;128,1065;151,1063;151,818;178,775;199,753;223,746;260,746;260,806;419,701;260,595;260,655;249,658;222,666;187,683;151,711;151,596;211,596;106,436" o:connectangles="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editId="629BB89A">
                <wp:simplePos x="0" y="0"/>
                <wp:positionH relativeFrom="page">
                  <wp:posOffset>4398959</wp:posOffset>
                </wp:positionH>
                <wp:positionV relativeFrom="paragraph">
                  <wp:posOffset>297097</wp:posOffset>
                </wp:positionV>
                <wp:extent cx="500380" cy="500380"/>
                <wp:effectExtent l="0" t="0" r="0" b="0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00380"/>
                          <a:chOff x="6227" y="307"/>
                          <a:chExt cx="788" cy="788"/>
                        </a:xfrm>
                      </wpg:grpSpPr>
                      <wps:wsp>
                        <wps:cNvPr id="19" name="Freeform 304"/>
                        <wps:cNvSpPr>
                          <a:spLocks/>
                        </wps:cNvSpPr>
                        <wps:spPr bwMode="auto">
                          <a:xfrm>
                            <a:off x="6227" y="307"/>
                            <a:ext cx="787" cy="787"/>
                          </a:xfrm>
                          <a:custGeom>
                            <a:avLst/>
                            <a:gdLst>
                              <a:gd name="T0" fmla="+- 0 7014 6228"/>
                              <a:gd name="T1" fmla="*/ T0 w 787"/>
                              <a:gd name="T2" fmla="+- 0 701 308"/>
                              <a:gd name="T3" fmla="*/ 701 h 787"/>
                              <a:gd name="T4" fmla="+- 0 7008 6228"/>
                              <a:gd name="T5" fmla="*/ T4 w 787"/>
                              <a:gd name="T6" fmla="+- 0 631 308"/>
                              <a:gd name="T7" fmla="*/ 631 h 787"/>
                              <a:gd name="T8" fmla="+- 0 6989 6228"/>
                              <a:gd name="T9" fmla="*/ T8 w 787"/>
                              <a:gd name="T10" fmla="+- 0 565 308"/>
                              <a:gd name="T11" fmla="*/ 565 h 787"/>
                              <a:gd name="T12" fmla="+- 0 6960 6228"/>
                              <a:gd name="T13" fmla="*/ T12 w 787"/>
                              <a:gd name="T14" fmla="+- 0 504 308"/>
                              <a:gd name="T15" fmla="*/ 504 h 787"/>
                              <a:gd name="T16" fmla="+- 0 6921 6228"/>
                              <a:gd name="T17" fmla="*/ T16 w 787"/>
                              <a:gd name="T18" fmla="+- 0 449 308"/>
                              <a:gd name="T19" fmla="*/ 449 h 787"/>
                              <a:gd name="T20" fmla="+- 0 6873 6228"/>
                              <a:gd name="T21" fmla="*/ T20 w 787"/>
                              <a:gd name="T22" fmla="+- 0 401 308"/>
                              <a:gd name="T23" fmla="*/ 401 h 787"/>
                              <a:gd name="T24" fmla="+- 0 6818 6228"/>
                              <a:gd name="T25" fmla="*/ T24 w 787"/>
                              <a:gd name="T26" fmla="+- 0 362 308"/>
                              <a:gd name="T27" fmla="*/ 362 h 787"/>
                              <a:gd name="T28" fmla="+- 0 6757 6228"/>
                              <a:gd name="T29" fmla="*/ T28 w 787"/>
                              <a:gd name="T30" fmla="+- 0 333 308"/>
                              <a:gd name="T31" fmla="*/ 333 h 787"/>
                              <a:gd name="T32" fmla="+- 0 6691 6228"/>
                              <a:gd name="T33" fmla="*/ T32 w 787"/>
                              <a:gd name="T34" fmla="+- 0 314 308"/>
                              <a:gd name="T35" fmla="*/ 314 h 787"/>
                              <a:gd name="T36" fmla="+- 0 6621 6228"/>
                              <a:gd name="T37" fmla="*/ T36 w 787"/>
                              <a:gd name="T38" fmla="+- 0 308 308"/>
                              <a:gd name="T39" fmla="*/ 308 h 787"/>
                              <a:gd name="T40" fmla="+- 0 6551 6228"/>
                              <a:gd name="T41" fmla="*/ T40 w 787"/>
                              <a:gd name="T42" fmla="+- 0 314 308"/>
                              <a:gd name="T43" fmla="*/ 314 h 787"/>
                              <a:gd name="T44" fmla="+- 0 6485 6228"/>
                              <a:gd name="T45" fmla="*/ T44 w 787"/>
                              <a:gd name="T46" fmla="+- 0 333 308"/>
                              <a:gd name="T47" fmla="*/ 333 h 787"/>
                              <a:gd name="T48" fmla="+- 0 6423 6228"/>
                              <a:gd name="T49" fmla="*/ T48 w 787"/>
                              <a:gd name="T50" fmla="+- 0 362 308"/>
                              <a:gd name="T51" fmla="*/ 362 h 787"/>
                              <a:gd name="T52" fmla="+- 0 6369 6228"/>
                              <a:gd name="T53" fmla="*/ T52 w 787"/>
                              <a:gd name="T54" fmla="+- 0 401 308"/>
                              <a:gd name="T55" fmla="*/ 401 h 787"/>
                              <a:gd name="T56" fmla="+- 0 6321 6228"/>
                              <a:gd name="T57" fmla="*/ T56 w 787"/>
                              <a:gd name="T58" fmla="+- 0 449 308"/>
                              <a:gd name="T59" fmla="*/ 449 h 787"/>
                              <a:gd name="T60" fmla="+- 0 6282 6228"/>
                              <a:gd name="T61" fmla="*/ T60 w 787"/>
                              <a:gd name="T62" fmla="+- 0 504 308"/>
                              <a:gd name="T63" fmla="*/ 504 h 787"/>
                              <a:gd name="T64" fmla="+- 0 6253 6228"/>
                              <a:gd name="T65" fmla="*/ T64 w 787"/>
                              <a:gd name="T66" fmla="+- 0 565 308"/>
                              <a:gd name="T67" fmla="*/ 565 h 787"/>
                              <a:gd name="T68" fmla="+- 0 6234 6228"/>
                              <a:gd name="T69" fmla="*/ T68 w 787"/>
                              <a:gd name="T70" fmla="+- 0 631 308"/>
                              <a:gd name="T71" fmla="*/ 631 h 787"/>
                              <a:gd name="T72" fmla="+- 0 6228 6228"/>
                              <a:gd name="T73" fmla="*/ T72 w 787"/>
                              <a:gd name="T74" fmla="+- 0 701 308"/>
                              <a:gd name="T75" fmla="*/ 701 h 787"/>
                              <a:gd name="T76" fmla="+- 0 6234 6228"/>
                              <a:gd name="T77" fmla="*/ T76 w 787"/>
                              <a:gd name="T78" fmla="+- 0 771 308"/>
                              <a:gd name="T79" fmla="*/ 771 h 787"/>
                              <a:gd name="T80" fmla="+- 0 6253 6228"/>
                              <a:gd name="T81" fmla="*/ T80 w 787"/>
                              <a:gd name="T82" fmla="+- 0 838 308"/>
                              <a:gd name="T83" fmla="*/ 838 h 787"/>
                              <a:gd name="T84" fmla="+- 0 6282 6228"/>
                              <a:gd name="T85" fmla="*/ T84 w 787"/>
                              <a:gd name="T86" fmla="+- 0 899 308"/>
                              <a:gd name="T87" fmla="*/ 899 h 787"/>
                              <a:gd name="T88" fmla="+- 0 6321 6228"/>
                              <a:gd name="T89" fmla="*/ T88 w 787"/>
                              <a:gd name="T90" fmla="+- 0 954 308"/>
                              <a:gd name="T91" fmla="*/ 954 h 787"/>
                              <a:gd name="T92" fmla="+- 0 6368 6228"/>
                              <a:gd name="T93" fmla="*/ T92 w 787"/>
                              <a:gd name="T94" fmla="+- 0 1001 308"/>
                              <a:gd name="T95" fmla="*/ 1001 h 787"/>
                              <a:gd name="T96" fmla="+- 0 6423 6228"/>
                              <a:gd name="T97" fmla="*/ T96 w 787"/>
                              <a:gd name="T98" fmla="+- 0 1040 308"/>
                              <a:gd name="T99" fmla="*/ 1040 h 787"/>
                              <a:gd name="T100" fmla="+- 0 6484 6228"/>
                              <a:gd name="T101" fmla="*/ T100 w 787"/>
                              <a:gd name="T102" fmla="+- 0 1069 308"/>
                              <a:gd name="T103" fmla="*/ 1069 h 787"/>
                              <a:gd name="T104" fmla="+- 0 6551 6228"/>
                              <a:gd name="T105" fmla="*/ T104 w 787"/>
                              <a:gd name="T106" fmla="+- 0 1088 308"/>
                              <a:gd name="T107" fmla="*/ 1088 h 787"/>
                              <a:gd name="T108" fmla="+- 0 6621 6228"/>
                              <a:gd name="T109" fmla="*/ T108 w 787"/>
                              <a:gd name="T110" fmla="+- 0 1094 308"/>
                              <a:gd name="T111" fmla="*/ 1094 h 787"/>
                              <a:gd name="T112" fmla="+- 0 6691 6228"/>
                              <a:gd name="T113" fmla="*/ T112 w 787"/>
                              <a:gd name="T114" fmla="+- 0 1088 308"/>
                              <a:gd name="T115" fmla="*/ 1088 h 787"/>
                              <a:gd name="T116" fmla="+- 0 6757 6228"/>
                              <a:gd name="T117" fmla="*/ T116 w 787"/>
                              <a:gd name="T118" fmla="+- 0 1069 308"/>
                              <a:gd name="T119" fmla="*/ 1069 h 787"/>
                              <a:gd name="T120" fmla="+- 0 6819 6228"/>
                              <a:gd name="T121" fmla="*/ T120 w 787"/>
                              <a:gd name="T122" fmla="+- 0 1040 308"/>
                              <a:gd name="T123" fmla="*/ 1040 h 787"/>
                              <a:gd name="T124" fmla="+- 0 6874 6228"/>
                              <a:gd name="T125" fmla="*/ T124 w 787"/>
                              <a:gd name="T126" fmla="+- 0 1001 308"/>
                              <a:gd name="T127" fmla="*/ 1001 h 787"/>
                              <a:gd name="T128" fmla="+- 0 6921 6228"/>
                              <a:gd name="T129" fmla="*/ T128 w 787"/>
                              <a:gd name="T130" fmla="+- 0 954 308"/>
                              <a:gd name="T131" fmla="*/ 954 h 787"/>
                              <a:gd name="T132" fmla="+- 0 6960 6228"/>
                              <a:gd name="T133" fmla="*/ T132 w 787"/>
                              <a:gd name="T134" fmla="+- 0 899 308"/>
                              <a:gd name="T135" fmla="*/ 899 h 787"/>
                              <a:gd name="T136" fmla="+- 0 6989 6228"/>
                              <a:gd name="T137" fmla="*/ T136 w 787"/>
                              <a:gd name="T138" fmla="+- 0 837 308"/>
                              <a:gd name="T139" fmla="*/ 837 h 787"/>
                              <a:gd name="T140" fmla="+- 0 7008 6228"/>
                              <a:gd name="T141" fmla="*/ T140 w 787"/>
                              <a:gd name="T142" fmla="+- 0 771 308"/>
                              <a:gd name="T143" fmla="*/ 771 h 787"/>
                              <a:gd name="T144" fmla="+- 0 7014 6228"/>
                              <a:gd name="T145" fmla="*/ T144 w 787"/>
                              <a:gd name="T146" fmla="+- 0 701 308"/>
                              <a:gd name="T147" fmla="*/ 701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7" h="787">
                                <a:moveTo>
                                  <a:pt x="786" y="393"/>
                                </a:moveTo>
                                <a:lnTo>
                                  <a:pt x="780" y="323"/>
                                </a:lnTo>
                                <a:lnTo>
                                  <a:pt x="761" y="257"/>
                                </a:lnTo>
                                <a:lnTo>
                                  <a:pt x="732" y="196"/>
                                </a:lnTo>
                                <a:lnTo>
                                  <a:pt x="693" y="141"/>
                                </a:lnTo>
                                <a:lnTo>
                                  <a:pt x="645" y="93"/>
                                </a:lnTo>
                                <a:lnTo>
                                  <a:pt x="590" y="54"/>
                                </a:lnTo>
                                <a:lnTo>
                                  <a:pt x="529" y="25"/>
                                </a:lnTo>
                                <a:lnTo>
                                  <a:pt x="463" y="6"/>
                                </a:lnTo>
                                <a:lnTo>
                                  <a:pt x="393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3"/>
                                </a:lnTo>
                                <a:lnTo>
                                  <a:pt x="6" y="463"/>
                                </a:lnTo>
                                <a:lnTo>
                                  <a:pt x="25" y="530"/>
                                </a:lnTo>
                                <a:lnTo>
                                  <a:pt x="54" y="591"/>
                                </a:lnTo>
                                <a:lnTo>
                                  <a:pt x="93" y="646"/>
                                </a:lnTo>
                                <a:lnTo>
                                  <a:pt x="140" y="693"/>
                                </a:lnTo>
                                <a:lnTo>
                                  <a:pt x="195" y="732"/>
                                </a:lnTo>
                                <a:lnTo>
                                  <a:pt x="256" y="761"/>
                                </a:lnTo>
                                <a:lnTo>
                                  <a:pt x="323" y="780"/>
                                </a:lnTo>
                                <a:lnTo>
                                  <a:pt x="393" y="786"/>
                                </a:lnTo>
                                <a:lnTo>
                                  <a:pt x="463" y="780"/>
                                </a:lnTo>
                                <a:lnTo>
                                  <a:pt x="529" y="761"/>
                                </a:lnTo>
                                <a:lnTo>
                                  <a:pt x="591" y="732"/>
                                </a:lnTo>
                                <a:lnTo>
                                  <a:pt x="646" y="693"/>
                                </a:lnTo>
                                <a:lnTo>
                                  <a:pt x="693" y="646"/>
                                </a:lnTo>
                                <a:lnTo>
                                  <a:pt x="732" y="591"/>
                                </a:lnTo>
                                <a:lnTo>
                                  <a:pt x="761" y="529"/>
                                </a:lnTo>
                                <a:lnTo>
                                  <a:pt x="780" y="463"/>
                                </a:lnTo>
                                <a:lnTo>
                                  <a:pt x="786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5"/>
                        <wps:cNvSpPr>
                          <a:spLocks/>
                        </wps:cNvSpPr>
                        <wps:spPr bwMode="auto">
                          <a:xfrm>
                            <a:off x="6256" y="336"/>
                            <a:ext cx="729" cy="729"/>
                          </a:xfrm>
                          <a:custGeom>
                            <a:avLst/>
                            <a:gdLst>
                              <a:gd name="T0" fmla="+- 0 6621 6257"/>
                              <a:gd name="T1" fmla="*/ T0 w 729"/>
                              <a:gd name="T2" fmla="+- 0 337 337"/>
                              <a:gd name="T3" fmla="*/ 337 h 729"/>
                              <a:gd name="T4" fmla="+- 0 6548 6257"/>
                              <a:gd name="T5" fmla="*/ T4 w 729"/>
                              <a:gd name="T6" fmla="+- 0 344 337"/>
                              <a:gd name="T7" fmla="*/ 344 h 729"/>
                              <a:gd name="T8" fmla="+- 0 6480 6257"/>
                              <a:gd name="T9" fmla="*/ T8 w 729"/>
                              <a:gd name="T10" fmla="+- 0 366 337"/>
                              <a:gd name="T11" fmla="*/ 366 h 729"/>
                              <a:gd name="T12" fmla="+- 0 6418 6257"/>
                              <a:gd name="T13" fmla="*/ T12 w 729"/>
                              <a:gd name="T14" fmla="+- 0 399 337"/>
                              <a:gd name="T15" fmla="*/ 399 h 729"/>
                              <a:gd name="T16" fmla="+- 0 6364 6257"/>
                              <a:gd name="T17" fmla="*/ T16 w 729"/>
                              <a:gd name="T18" fmla="+- 0 444 337"/>
                              <a:gd name="T19" fmla="*/ 444 h 729"/>
                              <a:gd name="T20" fmla="+- 0 6319 6257"/>
                              <a:gd name="T21" fmla="*/ T20 w 729"/>
                              <a:gd name="T22" fmla="+- 0 498 337"/>
                              <a:gd name="T23" fmla="*/ 498 h 729"/>
                              <a:gd name="T24" fmla="+- 0 6286 6257"/>
                              <a:gd name="T25" fmla="*/ T24 w 729"/>
                              <a:gd name="T26" fmla="+- 0 560 337"/>
                              <a:gd name="T27" fmla="*/ 560 h 729"/>
                              <a:gd name="T28" fmla="+- 0 6264 6257"/>
                              <a:gd name="T29" fmla="*/ T28 w 729"/>
                              <a:gd name="T30" fmla="+- 0 628 337"/>
                              <a:gd name="T31" fmla="*/ 628 h 729"/>
                              <a:gd name="T32" fmla="+- 0 6257 6257"/>
                              <a:gd name="T33" fmla="*/ T32 w 729"/>
                              <a:gd name="T34" fmla="+- 0 701 337"/>
                              <a:gd name="T35" fmla="*/ 701 h 729"/>
                              <a:gd name="T36" fmla="+- 0 6264 6257"/>
                              <a:gd name="T37" fmla="*/ T36 w 729"/>
                              <a:gd name="T38" fmla="+- 0 774 337"/>
                              <a:gd name="T39" fmla="*/ 774 h 729"/>
                              <a:gd name="T40" fmla="+- 0 6285 6257"/>
                              <a:gd name="T41" fmla="*/ T40 w 729"/>
                              <a:gd name="T42" fmla="+- 0 842 337"/>
                              <a:gd name="T43" fmla="*/ 842 h 729"/>
                              <a:gd name="T44" fmla="+- 0 6319 6257"/>
                              <a:gd name="T45" fmla="*/ T44 w 729"/>
                              <a:gd name="T46" fmla="+- 0 904 337"/>
                              <a:gd name="T47" fmla="*/ 904 h 729"/>
                              <a:gd name="T48" fmla="+- 0 6364 6257"/>
                              <a:gd name="T49" fmla="*/ T48 w 729"/>
                              <a:gd name="T50" fmla="+- 0 958 337"/>
                              <a:gd name="T51" fmla="*/ 958 h 729"/>
                              <a:gd name="T52" fmla="+- 0 6418 6257"/>
                              <a:gd name="T53" fmla="*/ T52 w 729"/>
                              <a:gd name="T54" fmla="+- 0 1003 337"/>
                              <a:gd name="T55" fmla="*/ 1003 h 729"/>
                              <a:gd name="T56" fmla="+- 0 6480 6257"/>
                              <a:gd name="T57" fmla="*/ T56 w 729"/>
                              <a:gd name="T58" fmla="+- 0 1037 337"/>
                              <a:gd name="T59" fmla="*/ 1037 h 729"/>
                              <a:gd name="T60" fmla="+- 0 6548 6257"/>
                              <a:gd name="T61" fmla="*/ T60 w 729"/>
                              <a:gd name="T62" fmla="+- 0 1058 337"/>
                              <a:gd name="T63" fmla="*/ 1058 h 729"/>
                              <a:gd name="T64" fmla="+- 0 6621 6257"/>
                              <a:gd name="T65" fmla="*/ T64 w 729"/>
                              <a:gd name="T66" fmla="+- 0 1066 337"/>
                              <a:gd name="T67" fmla="*/ 1066 h 729"/>
                              <a:gd name="T68" fmla="+- 0 6694 6257"/>
                              <a:gd name="T69" fmla="*/ T68 w 729"/>
                              <a:gd name="T70" fmla="+- 0 1058 337"/>
                              <a:gd name="T71" fmla="*/ 1058 h 729"/>
                              <a:gd name="T72" fmla="+- 0 6762 6257"/>
                              <a:gd name="T73" fmla="*/ T72 w 729"/>
                              <a:gd name="T74" fmla="+- 0 1037 337"/>
                              <a:gd name="T75" fmla="*/ 1037 h 729"/>
                              <a:gd name="T76" fmla="+- 0 6824 6257"/>
                              <a:gd name="T77" fmla="*/ T76 w 729"/>
                              <a:gd name="T78" fmla="+- 0 1003 337"/>
                              <a:gd name="T79" fmla="*/ 1003 h 729"/>
                              <a:gd name="T80" fmla="+- 0 6878 6257"/>
                              <a:gd name="T81" fmla="*/ T80 w 729"/>
                              <a:gd name="T82" fmla="+- 0 958 337"/>
                              <a:gd name="T83" fmla="*/ 958 h 729"/>
                              <a:gd name="T84" fmla="+- 0 6923 6257"/>
                              <a:gd name="T85" fmla="*/ T84 w 729"/>
                              <a:gd name="T86" fmla="+- 0 904 337"/>
                              <a:gd name="T87" fmla="*/ 904 h 729"/>
                              <a:gd name="T88" fmla="+- 0 6957 6257"/>
                              <a:gd name="T89" fmla="*/ T88 w 729"/>
                              <a:gd name="T90" fmla="+- 0 842 337"/>
                              <a:gd name="T91" fmla="*/ 842 h 729"/>
                              <a:gd name="T92" fmla="+- 0 6978 6257"/>
                              <a:gd name="T93" fmla="*/ T92 w 729"/>
                              <a:gd name="T94" fmla="+- 0 774 337"/>
                              <a:gd name="T95" fmla="*/ 774 h 729"/>
                              <a:gd name="T96" fmla="+- 0 6986 6257"/>
                              <a:gd name="T97" fmla="*/ T96 w 729"/>
                              <a:gd name="T98" fmla="+- 0 701 337"/>
                              <a:gd name="T99" fmla="*/ 701 h 729"/>
                              <a:gd name="T100" fmla="+- 0 6978 6257"/>
                              <a:gd name="T101" fmla="*/ T100 w 729"/>
                              <a:gd name="T102" fmla="+- 0 628 337"/>
                              <a:gd name="T103" fmla="*/ 628 h 729"/>
                              <a:gd name="T104" fmla="+- 0 6957 6257"/>
                              <a:gd name="T105" fmla="*/ T104 w 729"/>
                              <a:gd name="T106" fmla="+- 0 560 337"/>
                              <a:gd name="T107" fmla="*/ 560 h 729"/>
                              <a:gd name="T108" fmla="+- 0 6923 6257"/>
                              <a:gd name="T109" fmla="*/ T108 w 729"/>
                              <a:gd name="T110" fmla="+- 0 498 337"/>
                              <a:gd name="T111" fmla="*/ 498 h 729"/>
                              <a:gd name="T112" fmla="+- 0 6878 6257"/>
                              <a:gd name="T113" fmla="*/ T112 w 729"/>
                              <a:gd name="T114" fmla="+- 0 444 337"/>
                              <a:gd name="T115" fmla="*/ 444 h 729"/>
                              <a:gd name="T116" fmla="+- 0 6824 6257"/>
                              <a:gd name="T117" fmla="*/ T116 w 729"/>
                              <a:gd name="T118" fmla="+- 0 399 337"/>
                              <a:gd name="T119" fmla="*/ 399 h 729"/>
                              <a:gd name="T120" fmla="+- 0 6762 6257"/>
                              <a:gd name="T121" fmla="*/ T120 w 729"/>
                              <a:gd name="T122" fmla="+- 0 365 337"/>
                              <a:gd name="T123" fmla="*/ 365 h 729"/>
                              <a:gd name="T124" fmla="+- 0 6694 6257"/>
                              <a:gd name="T125" fmla="*/ T124 w 729"/>
                              <a:gd name="T126" fmla="+- 0 344 337"/>
                              <a:gd name="T127" fmla="*/ 344 h 729"/>
                              <a:gd name="T128" fmla="+- 0 6621 6257"/>
                              <a:gd name="T129" fmla="*/ T128 w 729"/>
                              <a:gd name="T130" fmla="+- 0 337 337"/>
                              <a:gd name="T131" fmla="*/ 33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9" h="729">
                                <a:moveTo>
                                  <a:pt x="364" y="0"/>
                                </a:moveTo>
                                <a:lnTo>
                                  <a:pt x="291" y="7"/>
                                </a:lnTo>
                                <a:lnTo>
                                  <a:pt x="223" y="29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4"/>
                                </a:lnTo>
                                <a:lnTo>
                                  <a:pt x="7" y="437"/>
                                </a:lnTo>
                                <a:lnTo>
                                  <a:pt x="28" y="505"/>
                                </a:lnTo>
                                <a:lnTo>
                                  <a:pt x="62" y="567"/>
                                </a:lnTo>
                                <a:lnTo>
                                  <a:pt x="107" y="621"/>
                                </a:lnTo>
                                <a:lnTo>
                                  <a:pt x="161" y="666"/>
                                </a:lnTo>
                                <a:lnTo>
                                  <a:pt x="223" y="700"/>
                                </a:lnTo>
                                <a:lnTo>
                                  <a:pt x="291" y="721"/>
                                </a:lnTo>
                                <a:lnTo>
                                  <a:pt x="364" y="729"/>
                                </a:lnTo>
                                <a:lnTo>
                                  <a:pt x="437" y="721"/>
                                </a:lnTo>
                                <a:lnTo>
                                  <a:pt x="505" y="700"/>
                                </a:lnTo>
                                <a:lnTo>
                                  <a:pt x="567" y="666"/>
                                </a:lnTo>
                                <a:lnTo>
                                  <a:pt x="621" y="621"/>
                                </a:lnTo>
                                <a:lnTo>
                                  <a:pt x="666" y="567"/>
                                </a:lnTo>
                                <a:lnTo>
                                  <a:pt x="700" y="505"/>
                                </a:lnTo>
                                <a:lnTo>
                                  <a:pt x="721" y="437"/>
                                </a:lnTo>
                                <a:lnTo>
                                  <a:pt x="729" y="364"/>
                                </a:lnTo>
                                <a:lnTo>
                                  <a:pt x="721" y="291"/>
                                </a:lnTo>
                                <a:lnTo>
                                  <a:pt x="700" y="223"/>
                                </a:lnTo>
                                <a:lnTo>
                                  <a:pt x="666" y="161"/>
                                </a:lnTo>
                                <a:lnTo>
                                  <a:pt x="621" y="107"/>
                                </a:lnTo>
                                <a:lnTo>
                                  <a:pt x="567" y="62"/>
                                </a:lnTo>
                                <a:lnTo>
                                  <a:pt x="505" y="28"/>
                                </a:lnTo>
                                <a:lnTo>
                                  <a:pt x="437" y="7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06"/>
                        <wps:cNvSpPr>
                          <a:spLocks/>
                        </wps:cNvSpPr>
                        <wps:spPr bwMode="auto">
                          <a:xfrm>
                            <a:off x="6356" y="595"/>
                            <a:ext cx="630" cy="212"/>
                          </a:xfrm>
                          <a:custGeom>
                            <a:avLst/>
                            <a:gdLst>
                              <a:gd name="T0" fmla="+- 0 6516 6356"/>
                              <a:gd name="T1" fmla="*/ T0 w 630"/>
                              <a:gd name="T2" fmla="+- 0 595 595"/>
                              <a:gd name="T3" fmla="*/ 595 h 212"/>
                              <a:gd name="T4" fmla="+- 0 6356 6356"/>
                              <a:gd name="T5" fmla="*/ T4 w 630"/>
                              <a:gd name="T6" fmla="+- 0 701 595"/>
                              <a:gd name="T7" fmla="*/ 701 h 212"/>
                              <a:gd name="T8" fmla="+- 0 6516 6356"/>
                              <a:gd name="T9" fmla="*/ T8 w 630"/>
                              <a:gd name="T10" fmla="+- 0 807 595"/>
                              <a:gd name="T11" fmla="*/ 807 h 212"/>
                              <a:gd name="T12" fmla="+- 0 6516 6356"/>
                              <a:gd name="T13" fmla="*/ T12 w 630"/>
                              <a:gd name="T14" fmla="+- 0 746 595"/>
                              <a:gd name="T15" fmla="*/ 746 h 212"/>
                              <a:gd name="T16" fmla="+- 0 6983 6356"/>
                              <a:gd name="T17" fmla="*/ T16 w 630"/>
                              <a:gd name="T18" fmla="+- 0 746 595"/>
                              <a:gd name="T19" fmla="*/ 746 h 212"/>
                              <a:gd name="T20" fmla="+- 0 6985 6356"/>
                              <a:gd name="T21" fmla="*/ T20 w 630"/>
                              <a:gd name="T22" fmla="+- 0 724 595"/>
                              <a:gd name="T23" fmla="*/ 724 h 212"/>
                              <a:gd name="T24" fmla="+- 0 6986 6356"/>
                              <a:gd name="T25" fmla="*/ T24 w 630"/>
                              <a:gd name="T26" fmla="+- 0 701 595"/>
                              <a:gd name="T27" fmla="*/ 701 h 212"/>
                              <a:gd name="T28" fmla="+- 0 6985 6356"/>
                              <a:gd name="T29" fmla="*/ T28 w 630"/>
                              <a:gd name="T30" fmla="+- 0 678 595"/>
                              <a:gd name="T31" fmla="*/ 678 h 212"/>
                              <a:gd name="T32" fmla="+- 0 6983 6356"/>
                              <a:gd name="T33" fmla="*/ T32 w 630"/>
                              <a:gd name="T34" fmla="+- 0 656 595"/>
                              <a:gd name="T35" fmla="*/ 656 h 212"/>
                              <a:gd name="T36" fmla="+- 0 6516 6356"/>
                              <a:gd name="T37" fmla="*/ T36 w 630"/>
                              <a:gd name="T38" fmla="+- 0 656 595"/>
                              <a:gd name="T39" fmla="*/ 656 h 212"/>
                              <a:gd name="T40" fmla="+- 0 6516 6356"/>
                              <a:gd name="T41" fmla="*/ T40 w 630"/>
                              <a:gd name="T42" fmla="+- 0 595 595"/>
                              <a:gd name="T43" fmla="*/ 59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0" h="212">
                                <a:moveTo>
                                  <a:pt x="160" y="0"/>
                                </a:moveTo>
                                <a:lnTo>
                                  <a:pt x="0" y="106"/>
                                </a:lnTo>
                                <a:lnTo>
                                  <a:pt x="160" y="212"/>
                                </a:lnTo>
                                <a:lnTo>
                                  <a:pt x="160" y="151"/>
                                </a:lnTo>
                                <a:lnTo>
                                  <a:pt x="627" y="151"/>
                                </a:lnTo>
                                <a:lnTo>
                                  <a:pt x="629" y="129"/>
                                </a:lnTo>
                                <a:lnTo>
                                  <a:pt x="630" y="106"/>
                                </a:lnTo>
                                <a:lnTo>
                                  <a:pt x="629" y="83"/>
                                </a:lnTo>
                                <a:lnTo>
                                  <a:pt x="627" y="61"/>
                                </a:lnTo>
                                <a:lnTo>
                                  <a:pt x="160" y="61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72207" id="Группа 18" o:spid="_x0000_s1026" style="position:absolute;margin-left:346.35pt;margin-top:23.4pt;width:39.4pt;height:39.4pt;z-index:-251638784;mso-wrap-distance-left:0;mso-wrap-distance-right:0;mso-position-horizontal-relative:page" coordorigin="6227,307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">
                <v:shape id="Freeform 304" o:spid="_x0000_s1027" style="position:absolute;left:6227;top:307;width:787;height:787;visibility:visible;mso-wrap-style:square;v-text-anchor:top" coordsize="787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UksEA&#10;AADbAAAADwAAAGRycy9kb3ducmV2LnhtbERPTWvCQBC9C/6HZQRvdRMP0kZXEaWYk1Rb8DpmxySY&#10;nd1mV5P217uFgrd5vM9ZrHrTiDu1vrasIJ0kIIgLq2suFXx9vr+8gvABWWNjmRT8kIfVcjhYYKZt&#10;xwe6H0MpYgj7DBVUIbhMSl9UZNBPrCOO3MW2BkOEbSl1i10MN42cJslMGqw5NlToaFNRcT3ejIK9&#10;2zb+w3Xu95Sc01vxvUvzfKfUeNSv5yAC9eEp/nfnOs5/g79f4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KFJLBAAAA2wAAAA8AAAAAAAAAAAAAAAAAmAIAAGRycy9kb3du&#10;cmV2LnhtbFBLBQYAAAAABAAEAPUAAACGAwAAAAA=&#10;" path="m786,393r-6,-70l761,257,732,196,693,141,645,93,590,54,529,25,463,6,393,,323,6,257,25,195,54,141,93,93,141,54,196,25,257,6,323,,393r6,70l25,530r29,61l93,646r47,47l195,732r61,29l323,780r70,6l463,780r66,-19l591,732r55,-39l693,646r39,-55l761,529r19,-66l786,393xe" filled="f" strokecolor="#231f20" strokeweight=".01869mm">
                  <v:path arrowok="t" o:connecttype="custom" o:connectlocs="786,701;780,631;761,565;732,504;693,449;645,401;590,362;529,333;463,314;393,308;323,314;257,333;195,362;141,401;93,449;54,504;25,565;6,631;0,701;6,771;25,838;54,899;93,954;140,1001;195,1040;256,1069;323,1088;393,1094;463,1088;529,1069;591,1040;646,1001;693,954;732,899;761,837;780,771;786,701" o:connectangles="0,0,0,0,0,0,0,0,0,0,0,0,0,0,0,0,0,0,0,0,0,0,0,0,0,0,0,0,0,0,0,0,0,0,0,0,0"/>
                </v:shape>
                <v:shape id="Freeform 305" o:spid="_x0000_s1028" style="position:absolute;left:6256;top:336;width:729;height:729;visibility:visible;mso-wrap-style:square;v-text-anchor:top" coordsize="72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98cAA&#10;AADbAAAADwAAAGRycy9kb3ducmV2LnhtbERPTYvCMBC9C/6HMII3m9qDuF1jKQuKnlyteh6a2bZs&#10;MylNtPXfbw7CHh/ve5ONphVP6l1jWcEyikEQl1Y3XCm4FrvFGoTzyBpby6TgRQ6y7XSywVTbgc/0&#10;vPhKhBB2KSqove9SKV1Zk0EX2Y44cD+2N+gD7CupexxCuGllEscrabDh0FBjR181lb+Xh1Fw/ihe&#10;9+RW7PfV8WRzEw/dafWt1Hw25p8gPI3+X/x2H7SCJKwPX8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98cAAAADbAAAADwAAAAAAAAAAAAAAAACYAgAAZHJzL2Rvd25y&#10;ZXYueG1sUEsFBgAAAAAEAAQA9QAAAIUDAAAAAA==&#10;" path="m364,l291,7,223,29,161,62r-54,45l62,161,29,223,7,291,,364r7,73l28,505r34,62l107,621r54,45l223,700r68,21l364,729r73,-8l505,700r62,-34l621,621r45,-54l700,505r21,-68l729,364r-8,-73l700,223,666,161,621,107,567,62,505,28,437,7,364,xe" fillcolor="#00aeef" stroked="f">
                  <v:path arrowok="t" o:connecttype="custom" o:connectlocs="364,337;291,344;223,366;161,399;107,444;62,498;29,560;7,628;0,701;7,774;28,842;62,904;107,958;161,1003;223,1037;291,1058;364,1066;437,1058;505,1037;567,1003;621,958;666,904;700,842;721,774;729,701;721,628;700,560;666,498;621,444;567,399;505,365;437,344;364,337" o:connectangles="0,0,0,0,0,0,0,0,0,0,0,0,0,0,0,0,0,0,0,0,0,0,0,0,0,0,0,0,0,0,0,0,0"/>
                </v:shape>
                <v:shape id="Freeform 306" o:spid="_x0000_s1029" style="position:absolute;left:6356;top:595;width:630;height:212;visibility:visible;mso-wrap-style:square;v-text-anchor:top" coordsize="63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GwMQA&#10;AADbAAAADwAAAGRycy9kb3ducmV2LnhtbESPQWvCQBSE7wX/w/IEb3WjB9HoKqIolraIUe+P7DMJ&#10;Zt/G7NbE/vpuQfA4zMw3zGzRmlLcqXaFZQWDfgSCOLW64EzB6bh5H4NwHlljaZkUPMjBYt55m2Gs&#10;bcMHuic+EwHCLkYFufdVLKVLczLo+rYiDt7F1gZ9kHUmdY1NgJtSDqNoJA0WHBZyrGiVU3pNfoyC&#10;Tz/ajL8/zsmNf3dyvd03X49Jo1Sv2y6nIDy1/hV+tndawXAA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xsDEAAAA2wAAAA8AAAAAAAAAAAAAAAAAmAIAAGRycy9k&#10;b3ducmV2LnhtbFBLBQYAAAAABAAEAPUAAACJAwAAAAA=&#10;" path="m160,l,106,160,212r,-61l627,151r2,-22l630,106,629,83,627,61r-467,l160,xe" stroked="f">
                  <v:path arrowok="t" o:connecttype="custom" o:connectlocs="160,595;0,701;160,807;160,746;627,746;629,724;630,701;629,678;627,656;160,656;160,595" o:connectangles="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editId="216EDBD7">
                <wp:simplePos x="0" y="0"/>
                <wp:positionH relativeFrom="page">
                  <wp:posOffset>3598553</wp:posOffset>
                </wp:positionH>
                <wp:positionV relativeFrom="paragraph">
                  <wp:posOffset>293840</wp:posOffset>
                </wp:positionV>
                <wp:extent cx="500380" cy="500380"/>
                <wp:effectExtent l="0" t="0" r="13970" b="13970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00380"/>
                          <a:chOff x="5315" y="307"/>
                          <a:chExt cx="788" cy="788"/>
                        </a:xfrm>
                      </wpg:grpSpPr>
                      <wps:wsp>
                        <wps:cNvPr id="15" name="Freeform 300"/>
                        <wps:cNvSpPr>
                          <a:spLocks/>
                        </wps:cNvSpPr>
                        <wps:spPr bwMode="auto">
                          <a:xfrm>
                            <a:off x="5315" y="307"/>
                            <a:ext cx="787" cy="787"/>
                          </a:xfrm>
                          <a:custGeom>
                            <a:avLst/>
                            <a:gdLst>
                              <a:gd name="T0" fmla="+- 0 6102 5316"/>
                              <a:gd name="T1" fmla="*/ T0 w 787"/>
                              <a:gd name="T2" fmla="+- 0 701 308"/>
                              <a:gd name="T3" fmla="*/ 701 h 787"/>
                              <a:gd name="T4" fmla="+- 0 6096 5316"/>
                              <a:gd name="T5" fmla="*/ T4 w 787"/>
                              <a:gd name="T6" fmla="+- 0 631 308"/>
                              <a:gd name="T7" fmla="*/ 631 h 787"/>
                              <a:gd name="T8" fmla="+- 0 6077 5316"/>
                              <a:gd name="T9" fmla="*/ T8 w 787"/>
                              <a:gd name="T10" fmla="+- 0 565 308"/>
                              <a:gd name="T11" fmla="*/ 565 h 787"/>
                              <a:gd name="T12" fmla="+- 0 6048 5316"/>
                              <a:gd name="T13" fmla="*/ T12 w 787"/>
                              <a:gd name="T14" fmla="+- 0 504 308"/>
                              <a:gd name="T15" fmla="*/ 504 h 787"/>
                              <a:gd name="T16" fmla="+- 0 6009 5316"/>
                              <a:gd name="T17" fmla="*/ T16 w 787"/>
                              <a:gd name="T18" fmla="+- 0 449 308"/>
                              <a:gd name="T19" fmla="*/ 449 h 787"/>
                              <a:gd name="T20" fmla="+- 0 5961 5316"/>
                              <a:gd name="T21" fmla="*/ T20 w 787"/>
                              <a:gd name="T22" fmla="+- 0 401 308"/>
                              <a:gd name="T23" fmla="*/ 401 h 787"/>
                              <a:gd name="T24" fmla="+- 0 5906 5316"/>
                              <a:gd name="T25" fmla="*/ T24 w 787"/>
                              <a:gd name="T26" fmla="+- 0 362 308"/>
                              <a:gd name="T27" fmla="*/ 362 h 787"/>
                              <a:gd name="T28" fmla="+- 0 5845 5316"/>
                              <a:gd name="T29" fmla="*/ T28 w 787"/>
                              <a:gd name="T30" fmla="+- 0 333 308"/>
                              <a:gd name="T31" fmla="*/ 333 h 787"/>
                              <a:gd name="T32" fmla="+- 0 5779 5316"/>
                              <a:gd name="T33" fmla="*/ T32 w 787"/>
                              <a:gd name="T34" fmla="+- 0 314 308"/>
                              <a:gd name="T35" fmla="*/ 314 h 787"/>
                              <a:gd name="T36" fmla="+- 0 5709 5316"/>
                              <a:gd name="T37" fmla="*/ T36 w 787"/>
                              <a:gd name="T38" fmla="+- 0 308 308"/>
                              <a:gd name="T39" fmla="*/ 308 h 787"/>
                              <a:gd name="T40" fmla="+- 0 5639 5316"/>
                              <a:gd name="T41" fmla="*/ T40 w 787"/>
                              <a:gd name="T42" fmla="+- 0 314 308"/>
                              <a:gd name="T43" fmla="*/ 314 h 787"/>
                              <a:gd name="T44" fmla="+- 0 5573 5316"/>
                              <a:gd name="T45" fmla="*/ T44 w 787"/>
                              <a:gd name="T46" fmla="+- 0 333 308"/>
                              <a:gd name="T47" fmla="*/ 333 h 787"/>
                              <a:gd name="T48" fmla="+- 0 5511 5316"/>
                              <a:gd name="T49" fmla="*/ T48 w 787"/>
                              <a:gd name="T50" fmla="+- 0 362 308"/>
                              <a:gd name="T51" fmla="*/ 362 h 787"/>
                              <a:gd name="T52" fmla="+- 0 5456 5316"/>
                              <a:gd name="T53" fmla="*/ T52 w 787"/>
                              <a:gd name="T54" fmla="+- 0 401 308"/>
                              <a:gd name="T55" fmla="*/ 401 h 787"/>
                              <a:gd name="T56" fmla="+- 0 5409 5316"/>
                              <a:gd name="T57" fmla="*/ T56 w 787"/>
                              <a:gd name="T58" fmla="+- 0 449 308"/>
                              <a:gd name="T59" fmla="*/ 449 h 787"/>
                              <a:gd name="T60" fmla="+- 0 5370 5316"/>
                              <a:gd name="T61" fmla="*/ T60 w 787"/>
                              <a:gd name="T62" fmla="+- 0 504 308"/>
                              <a:gd name="T63" fmla="*/ 504 h 787"/>
                              <a:gd name="T64" fmla="+- 0 5341 5316"/>
                              <a:gd name="T65" fmla="*/ T64 w 787"/>
                              <a:gd name="T66" fmla="+- 0 565 308"/>
                              <a:gd name="T67" fmla="*/ 565 h 787"/>
                              <a:gd name="T68" fmla="+- 0 5322 5316"/>
                              <a:gd name="T69" fmla="*/ T68 w 787"/>
                              <a:gd name="T70" fmla="+- 0 631 308"/>
                              <a:gd name="T71" fmla="*/ 631 h 787"/>
                              <a:gd name="T72" fmla="+- 0 5316 5316"/>
                              <a:gd name="T73" fmla="*/ T72 w 787"/>
                              <a:gd name="T74" fmla="+- 0 701 308"/>
                              <a:gd name="T75" fmla="*/ 701 h 787"/>
                              <a:gd name="T76" fmla="+- 0 5322 5316"/>
                              <a:gd name="T77" fmla="*/ T76 w 787"/>
                              <a:gd name="T78" fmla="+- 0 771 308"/>
                              <a:gd name="T79" fmla="*/ 771 h 787"/>
                              <a:gd name="T80" fmla="+- 0 5341 5316"/>
                              <a:gd name="T81" fmla="*/ T80 w 787"/>
                              <a:gd name="T82" fmla="+- 0 838 308"/>
                              <a:gd name="T83" fmla="*/ 838 h 787"/>
                              <a:gd name="T84" fmla="+- 0 5370 5316"/>
                              <a:gd name="T85" fmla="*/ T84 w 787"/>
                              <a:gd name="T86" fmla="+- 0 899 308"/>
                              <a:gd name="T87" fmla="*/ 899 h 787"/>
                              <a:gd name="T88" fmla="+- 0 5409 5316"/>
                              <a:gd name="T89" fmla="*/ T88 w 787"/>
                              <a:gd name="T90" fmla="+- 0 954 308"/>
                              <a:gd name="T91" fmla="*/ 954 h 787"/>
                              <a:gd name="T92" fmla="+- 0 5456 5316"/>
                              <a:gd name="T93" fmla="*/ T92 w 787"/>
                              <a:gd name="T94" fmla="+- 0 1001 308"/>
                              <a:gd name="T95" fmla="*/ 1001 h 787"/>
                              <a:gd name="T96" fmla="+- 0 5511 5316"/>
                              <a:gd name="T97" fmla="*/ T96 w 787"/>
                              <a:gd name="T98" fmla="+- 0 1040 308"/>
                              <a:gd name="T99" fmla="*/ 1040 h 787"/>
                              <a:gd name="T100" fmla="+- 0 5572 5316"/>
                              <a:gd name="T101" fmla="*/ T100 w 787"/>
                              <a:gd name="T102" fmla="+- 0 1069 308"/>
                              <a:gd name="T103" fmla="*/ 1069 h 787"/>
                              <a:gd name="T104" fmla="+- 0 5639 5316"/>
                              <a:gd name="T105" fmla="*/ T104 w 787"/>
                              <a:gd name="T106" fmla="+- 0 1088 308"/>
                              <a:gd name="T107" fmla="*/ 1088 h 787"/>
                              <a:gd name="T108" fmla="+- 0 5709 5316"/>
                              <a:gd name="T109" fmla="*/ T108 w 787"/>
                              <a:gd name="T110" fmla="+- 0 1094 308"/>
                              <a:gd name="T111" fmla="*/ 1094 h 787"/>
                              <a:gd name="T112" fmla="+- 0 5779 5316"/>
                              <a:gd name="T113" fmla="*/ T112 w 787"/>
                              <a:gd name="T114" fmla="+- 0 1088 308"/>
                              <a:gd name="T115" fmla="*/ 1088 h 787"/>
                              <a:gd name="T116" fmla="+- 0 5845 5316"/>
                              <a:gd name="T117" fmla="*/ T116 w 787"/>
                              <a:gd name="T118" fmla="+- 0 1069 308"/>
                              <a:gd name="T119" fmla="*/ 1069 h 787"/>
                              <a:gd name="T120" fmla="+- 0 5906 5316"/>
                              <a:gd name="T121" fmla="*/ T120 w 787"/>
                              <a:gd name="T122" fmla="+- 0 1040 308"/>
                              <a:gd name="T123" fmla="*/ 1040 h 787"/>
                              <a:gd name="T124" fmla="+- 0 5961 5316"/>
                              <a:gd name="T125" fmla="*/ T124 w 787"/>
                              <a:gd name="T126" fmla="+- 0 1001 308"/>
                              <a:gd name="T127" fmla="*/ 1001 h 787"/>
                              <a:gd name="T128" fmla="+- 0 6009 5316"/>
                              <a:gd name="T129" fmla="*/ T128 w 787"/>
                              <a:gd name="T130" fmla="+- 0 954 308"/>
                              <a:gd name="T131" fmla="*/ 954 h 787"/>
                              <a:gd name="T132" fmla="+- 0 6048 5316"/>
                              <a:gd name="T133" fmla="*/ T132 w 787"/>
                              <a:gd name="T134" fmla="+- 0 899 308"/>
                              <a:gd name="T135" fmla="*/ 899 h 787"/>
                              <a:gd name="T136" fmla="+- 0 6077 5316"/>
                              <a:gd name="T137" fmla="*/ T136 w 787"/>
                              <a:gd name="T138" fmla="+- 0 837 308"/>
                              <a:gd name="T139" fmla="*/ 837 h 787"/>
                              <a:gd name="T140" fmla="+- 0 6096 5316"/>
                              <a:gd name="T141" fmla="*/ T140 w 787"/>
                              <a:gd name="T142" fmla="+- 0 771 308"/>
                              <a:gd name="T143" fmla="*/ 771 h 787"/>
                              <a:gd name="T144" fmla="+- 0 6102 5316"/>
                              <a:gd name="T145" fmla="*/ T144 w 787"/>
                              <a:gd name="T146" fmla="+- 0 701 308"/>
                              <a:gd name="T147" fmla="*/ 701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7" h="787">
                                <a:moveTo>
                                  <a:pt x="786" y="393"/>
                                </a:moveTo>
                                <a:lnTo>
                                  <a:pt x="780" y="323"/>
                                </a:lnTo>
                                <a:lnTo>
                                  <a:pt x="761" y="257"/>
                                </a:lnTo>
                                <a:lnTo>
                                  <a:pt x="732" y="196"/>
                                </a:lnTo>
                                <a:lnTo>
                                  <a:pt x="693" y="141"/>
                                </a:lnTo>
                                <a:lnTo>
                                  <a:pt x="645" y="93"/>
                                </a:lnTo>
                                <a:lnTo>
                                  <a:pt x="590" y="54"/>
                                </a:lnTo>
                                <a:lnTo>
                                  <a:pt x="529" y="25"/>
                                </a:lnTo>
                                <a:lnTo>
                                  <a:pt x="463" y="6"/>
                                </a:lnTo>
                                <a:lnTo>
                                  <a:pt x="393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3"/>
                                </a:lnTo>
                                <a:lnTo>
                                  <a:pt x="6" y="463"/>
                                </a:lnTo>
                                <a:lnTo>
                                  <a:pt x="25" y="530"/>
                                </a:lnTo>
                                <a:lnTo>
                                  <a:pt x="54" y="591"/>
                                </a:lnTo>
                                <a:lnTo>
                                  <a:pt x="93" y="646"/>
                                </a:lnTo>
                                <a:lnTo>
                                  <a:pt x="140" y="693"/>
                                </a:lnTo>
                                <a:lnTo>
                                  <a:pt x="195" y="732"/>
                                </a:lnTo>
                                <a:lnTo>
                                  <a:pt x="256" y="761"/>
                                </a:lnTo>
                                <a:lnTo>
                                  <a:pt x="323" y="780"/>
                                </a:lnTo>
                                <a:lnTo>
                                  <a:pt x="393" y="786"/>
                                </a:lnTo>
                                <a:lnTo>
                                  <a:pt x="463" y="780"/>
                                </a:lnTo>
                                <a:lnTo>
                                  <a:pt x="529" y="761"/>
                                </a:lnTo>
                                <a:lnTo>
                                  <a:pt x="590" y="732"/>
                                </a:lnTo>
                                <a:lnTo>
                                  <a:pt x="645" y="693"/>
                                </a:lnTo>
                                <a:lnTo>
                                  <a:pt x="693" y="646"/>
                                </a:lnTo>
                                <a:lnTo>
                                  <a:pt x="732" y="591"/>
                                </a:lnTo>
                                <a:lnTo>
                                  <a:pt x="761" y="529"/>
                                </a:lnTo>
                                <a:lnTo>
                                  <a:pt x="780" y="463"/>
                                </a:lnTo>
                                <a:lnTo>
                                  <a:pt x="786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01"/>
                        <wps:cNvSpPr>
                          <a:spLocks/>
                        </wps:cNvSpPr>
                        <wps:spPr bwMode="auto">
                          <a:xfrm>
                            <a:off x="5344" y="336"/>
                            <a:ext cx="729" cy="729"/>
                          </a:xfrm>
                          <a:custGeom>
                            <a:avLst/>
                            <a:gdLst>
                              <a:gd name="T0" fmla="+- 0 5709 5344"/>
                              <a:gd name="T1" fmla="*/ T0 w 729"/>
                              <a:gd name="T2" fmla="+- 0 337 337"/>
                              <a:gd name="T3" fmla="*/ 337 h 729"/>
                              <a:gd name="T4" fmla="+- 0 5636 5344"/>
                              <a:gd name="T5" fmla="*/ T4 w 729"/>
                              <a:gd name="T6" fmla="+- 0 344 337"/>
                              <a:gd name="T7" fmla="*/ 344 h 729"/>
                              <a:gd name="T8" fmla="+- 0 5568 5344"/>
                              <a:gd name="T9" fmla="*/ T8 w 729"/>
                              <a:gd name="T10" fmla="+- 0 365 337"/>
                              <a:gd name="T11" fmla="*/ 365 h 729"/>
                              <a:gd name="T12" fmla="+- 0 5506 5344"/>
                              <a:gd name="T13" fmla="*/ T12 w 729"/>
                              <a:gd name="T14" fmla="+- 0 399 337"/>
                              <a:gd name="T15" fmla="*/ 399 h 729"/>
                              <a:gd name="T16" fmla="+- 0 5452 5344"/>
                              <a:gd name="T17" fmla="*/ T16 w 729"/>
                              <a:gd name="T18" fmla="+- 0 444 337"/>
                              <a:gd name="T19" fmla="*/ 444 h 729"/>
                              <a:gd name="T20" fmla="+- 0 5407 5344"/>
                              <a:gd name="T21" fmla="*/ T20 w 729"/>
                              <a:gd name="T22" fmla="+- 0 498 337"/>
                              <a:gd name="T23" fmla="*/ 498 h 729"/>
                              <a:gd name="T24" fmla="+- 0 5373 5344"/>
                              <a:gd name="T25" fmla="*/ T24 w 729"/>
                              <a:gd name="T26" fmla="+- 0 560 337"/>
                              <a:gd name="T27" fmla="*/ 560 h 729"/>
                              <a:gd name="T28" fmla="+- 0 5352 5344"/>
                              <a:gd name="T29" fmla="*/ T28 w 729"/>
                              <a:gd name="T30" fmla="+- 0 628 337"/>
                              <a:gd name="T31" fmla="*/ 628 h 729"/>
                              <a:gd name="T32" fmla="+- 0 5344 5344"/>
                              <a:gd name="T33" fmla="*/ T32 w 729"/>
                              <a:gd name="T34" fmla="+- 0 701 337"/>
                              <a:gd name="T35" fmla="*/ 701 h 729"/>
                              <a:gd name="T36" fmla="+- 0 5352 5344"/>
                              <a:gd name="T37" fmla="*/ T36 w 729"/>
                              <a:gd name="T38" fmla="+- 0 774 337"/>
                              <a:gd name="T39" fmla="*/ 774 h 729"/>
                              <a:gd name="T40" fmla="+- 0 5373 5344"/>
                              <a:gd name="T41" fmla="*/ T40 w 729"/>
                              <a:gd name="T42" fmla="+- 0 842 337"/>
                              <a:gd name="T43" fmla="*/ 842 h 729"/>
                              <a:gd name="T44" fmla="+- 0 5407 5344"/>
                              <a:gd name="T45" fmla="*/ T44 w 729"/>
                              <a:gd name="T46" fmla="+- 0 904 337"/>
                              <a:gd name="T47" fmla="*/ 904 h 729"/>
                              <a:gd name="T48" fmla="+- 0 5452 5344"/>
                              <a:gd name="T49" fmla="*/ T48 w 729"/>
                              <a:gd name="T50" fmla="+- 0 958 337"/>
                              <a:gd name="T51" fmla="*/ 958 h 729"/>
                              <a:gd name="T52" fmla="+- 0 5506 5344"/>
                              <a:gd name="T53" fmla="*/ T52 w 729"/>
                              <a:gd name="T54" fmla="+- 0 1003 337"/>
                              <a:gd name="T55" fmla="*/ 1003 h 729"/>
                              <a:gd name="T56" fmla="+- 0 5568 5344"/>
                              <a:gd name="T57" fmla="*/ T56 w 729"/>
                              <a:gd name="T58" fmla="+- 0 1037 337"/>
                              <a:gd name="T59" fmla="*/ 1037 h 729"/>
                              <a:gd name="T60" fmla="+- 0 5636 5344"/>
                              <a:gd name="T61" fmla="*/ T60 w 729"/>
                              <a:gd name="T62" fmla="+- 0 1058 337"/>
                              <a:gd name="T63" fmla="*/ 1058 h 729"/>
                              <a:gd name="T64" fmla="+- 0 5709 5344"/>
                              <a:gd name="T65" fmla="*/ T64 w 729"/>
                              <a:gd name="T66" fmla="+- 0 1066 337"/>
                              <a:gd name="T67" fmla="*/ 1066 h 729"/>
                              <a:gd name="T68" fmla="+- 0 5782 5344"/>
                              <a:gd name="T69" fmla="*/ T68 w 729"/>
                              <a:gd name="T70" fmla="+- 0 1058 337"/>
                              <a:gd name="T71" fmla="*/ 1058 h 729"/>
                              <a:gd name="T72" fmla="+- 0 5850 5344"/>
                              <a:gd name="T73" fmla="*/ T72 w 729"/>
                              <a:gd name="T74" fmla="+- 0 1037 337"/>
                              <a:gd name="T75" fmla="*/ 1037 h 729"/>
                              <a:gd name="T76" fmla="+- 0 5912 5344"/>
                              <a:gd name="T77" fmla="*/ T76 w 729"/>
                              <a:gd name="T78" fmla="+- 0 1003 337"/>
                              <a:gd name="T79" fmla="*/ 1003 h 729"/>
                              <a:gd name="T80" fmla="+- 0 5966 5344"/>
                              <a:gd name="T81" fmla="*/ T80 w 729"/>
                              <a:gd name="T82" fmla="+- 0 958 337"/>
                              <a:gd name="T83" fmla="*/ 958 h 729"/>
                              <a:gd name="T84" fmla="+- 0 6010 5344"/>
                              <a:gd name="T85" fmla="*/ T84 w 729"/>
                              <a:gd name="T86" fmla="+- 0 904 337"/>
                              <a:gd name="T87" fmla="*/ 904 h 729"/>
                              <a:gd name="T88" fmla="+- 0 6044 5344"/>
                              <a:gd name="T89" fmla="*/ T88 w 729"/>
                              <a:gd name="T90" fmla="+- 0 842 337"/>
                              <a:gd name="T91" fmla="*/ 842 h 729"/>
                              <a:gd name="T92" fmla="+- 0 6066 5344"/>
                              <a:gd name="T93" fmla="*/ T92 w 729"/>
                              <a:gd name="T94" fmla="+- 0 774 337"/>
                              <a:gd name="T95" fmla="*/ 774 h 729"/>
                              <a:gd name="T96" fmla="+- 0 6073 5344"/>
                              <a:gd name="T97" fmla="*/ T96 w 729"/>
                              <a:gd name="T98" fmla="+- 0 701 337"/>
                              <a:gd name="T99" fmla="*/ 701 h 729"/>
                              <a:gd name="T100" fmla="+- 0 6066 5344"/>
                              <a:gd name="T101" fmla="*/ T100 w 729"/>
                              <a:gd name="T102" fmla="+- 0 628 337"/>
                              <a:gd name="T103" fmla="*/ 628 h 729"/>
                              <a:gd name="T104" fmla="+- 0 6044 5344"/>
                              <a:gd name="T105" fmla="*/ T104 w 729"/>
                              <a:gd name="T106" fmla="+- 0 560 337"/>
                              <a:gd name="T107" fmla="*/ 560 h 729"/>
                              <a:gd name="T108" fmla="+- 0 6011 5344"/>
                              <a:gd name="T109" fmla="*/ T108 w 729"/>
                              <a:gd name="T110" fmla="+- 0 498 337"/>
                              <a:gd name="T111" fmla="*/ 498 h 729"/>
                              <a:gd name="T112" fmla="+- 0 5966 5344"/>
                              <a:gd name="T113" fmla="*/ T112 w 729"/>
                              <a:gd name="T114" fmla="+- 0 444 337"/>
                              <a:gd name="T115" fmla="*/ 444 h 729"/>
                              <a:gd name="T116" fmla="+- 0 5912 5344"/>
                              <a:gd name="T117" fmla="*/ T116 w 729"/>
                              <a:gd name="T118" fmla="+- 0 399 337"/>
                              <a:gd name="T119" fmla="*/ 399 h 729"/>
                              <a:gd name="T120" fmla="+- 0 5850 5344"/>
                              <a:gd name="T121" fmla="*/ T120 w 729"/>
                              <a:gd name="T122" fmla="+- 0 365 337"/>
                              <a:gd name="T123" fmla="*/ 365 h 729"/>
                              <a:gd name="T124" fmla="+- 0 5782 5344"/>
                              <a:gd name="T125" fmla="*/ T124 w 729"/>
                              <a:gd name="T126" fmla="+- 0 344 337"/>
                              <a:gd name="T127" fmla="*/ 344 h 729"/>
                              <a:gd name="T128" fmla="+- 0 5709 5344"/>
                              <a:gd name="T129" fmla="*/ T128 w 729"/>
                              <a:gd name="T130" fmla="+- 0 337 337"/>
                              <a:gd name="T131" fmla="*/ 33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9" h="729">
                                <a:moveTo>
                                  <a:pt x="365" y="0"/>
                                </a:moveTo>
                                <a:lnTo>
                                  <a:pt x="292" y="7"/>
                                </a:lnTo>
                                <a:lnTo>
                                  <a:pt x="224" y="28"/>
                                </a:lnTo>
                                <a:lnTo>
                                  <a:pt x="162" y="62"/>
                                </a:lnTo>
                                <a:lnTo>
                                  <a:pt x="108" y="107"/>
                                </a:lnTo>
                                <a:lnTo>
                                  <a:pt x="63" y="161"/>
                                </a:lnTo>
                                <a:lnTo>
                                  <a:pt x="29" y="223"/>
                                </a:lnTo>
                                <a:lnTo>
                                  <a:pt x="8" y="291"/>
                                </a:lnTo>
                                <a:lnTo>
                                  <a:pt x="0" y="364"/>
                                </a:lnTo>
                                <a:lnTo>
                                  <a:pt x="8" y="437"/>
                                </a:lnTo>
                                <a:lnTo>
                                  <a:pt x="29" y="505"/>
                                </a:lnTo>
                                <a:lnTo>
                                  <a:pt x="63" y="567"/>
                                </a:lnTo>
                                <a:lnTo>
                                  <a:pt x="108" y="621"/>
                                </a:lnTo>
                                <a:lnTo>
                                  <a:pt x="162" y="666"/>
                                </a:lnTo>
                                <a:lnTo>
                                  <a:pt x="224" y="700"/>
                                </a:lnTo>
                                <a:lnTo>
                                  <a:pt x="292" y="721"/>
                                </a:lnTo>
                                <a:lnTo>
                                  <a:pt x="365" y="729"/>
                                </a:lnTo>
                                <a:lnTo>
                                  <a:pt x="438" y="721"/>
                                </a:lnTo>
                                <a:lnTo>
                                  <a:pt x="506" y="700"/>
                                </a:lnTo>
                                <a:lnTo>
                                  <a:pt x="568" y="666"/>
                                </a:lnTo>
                                <a:lnTo>
                                  <a:pt x="622" y="621"/>
                                </a:lnTo>
                                <a:lnTo>
                                  <a:pt x="666" y="567"/>
                                </a:lnTo>
                                <a:lnTo>
                                  <a:pt x="700" y="505"/>
                                </a:lnTo>
                                <a:lnTo>
                                  <a:pt x="722" y="437"/>
                                </a:lnTo>
                                <a:lnTo>
                                  <a:pt x="729" y="364"/>
                                </a:lnTo>
                                <a:lnTo>
                                  <a:pt x="722" y="291"/>
                                </a:lnTo>
                                <a:lnTo>
                                  <a:pt x="700" y="223"/>
                                </a:lnTo>
                                <a:lnTo>
                                  <a:pt x="667" y="161"/>
                                </a:lnTo>
                                <a:lnTo>
                                  <a:pt x="622" y="107"/>
                                </a:lnTo>
                                <a:lnTo>
                                  <a:pt x="568" y="62"/>
                                </a:lnTo>
                                <a:lnTo>
                                  <a:pt x="506" y="28"/>
                                </a:lnTo>
                                <a:lnTo>
                                  <a:pt x="438" y="7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2"/>
                        <wps:cNvSpPr>
                          <a:spLocks/>
                        </wps:cNvSpPr>
                        <wps:spPr bwMode="auto">
                          <a:xfrm>
                            <a:off x="5344" y="595"/>
                            <a:ext cx="630" cy="212"/>
                          </a:xfrm>
                          <a:custGeom>
                            <a:avLst/>
                            <a:gdLst>
                              <a:gd name="T0" fmla="+- 0 5814 5344"/>
                              <a:gd name="T1" fmla="*/ T0 w 630"/>
                              <a:gd name="T2" fmla="+- 0 595 595"/>
                              <a:gd name="T3" fmla="*/ 595 h 212"/>
                              <a:gd name="T4" fmla="+- 0 5814 5344"/>
                              <a:gd name="T5" fmla="*/ T4 w 630"/>
                              <a:gd name="T6" fmla="+- 0 656 595"/>
                              <a:gd name="T7" fmla="*/ 656 h 212"/>
                              <a:gd name="T8" fmla="+- 0 5347 5344"/>
                              <a:gd name="T9" fmla="*/ T8 w 630"/>
                              <a:gd name="T10" fmla="+- 0 656 595"/>
                              <a:gd name="T11" fmla="*/ 656 h 212"/>
                              <a:gd name="T12" fmla="+- 0 5345 5344"/>
                              <a:gd name="T13" fmla="*/ T12 w 630"/>
                              <a:gd name="T14" fmla="+- 0 678 595"/>
                              <a:gd name="T15" fmla="*/ 678 h 212"/>
                              <a:gd name="T16" fmla="+- 0 5344 5344"/>
                              <a:gd name="T17" fmla="*/ T16 w 630"/>
                              <a:gd name="T18" fmla="+- 0 701 595"/>
                              <a:gd name="T19" fmla="*/ 701 h 212"/>
                              <a:gd name="T20" fmla="+- 0 5345 5344"/>
                              <a:gd name="T21" fmla="*/ T20 w 630"/>
                              <a:gd name="T22" fmla="+- 0 724 595"/>
                              <a:gd name="T23" fmla="*/ 724 h 212"/>
                              <a:gd name="T24" fmla="+- 0 5347 5344"/>
                              <a:gd name="T25" fmla="*/ T24 w 630"/>
                              <a:gd name="T26" fmla="+- 0 746 595"/>
                              <a:gd name="T27" fmla="*/ 746 h 212"/>
                              <a:gd name="T28" fmla="+- 0 5814 5344"/>
                              <a:gd name="T29" fmla="*/ T28 w 630"/>
                              <a:gd name="T30" fmla="+- 0 746 595"/>
                              <a:gd name="T31" fmla="*/ 746 h 212"/>
                              <a:gd name="T32" fmla="+- 0 5814 5344"/>
                              <a:gd name="T33" fmla="*/ T32 w 630"/>
                              <a:gd name="T34" fmla="+- 0 807 595"/>
                              <a:gd name="T35" fmla="*/ 807 h 212"/>
                              <a:gd name="T36" fmla="+- 0 5974 5344"/>
                              <a:gd name="T37" fmla="*/ T36 w 630"/>
                              <a:gd name="T38" fmla="+- 0 701 595"/>
                              <a:gd name="T39" fmla="*/ 701 h 212"/>
                              <a:gd name="T40" fmla="+- 0 5814 5344"/>
                              <a:gd name="T41" fmla="*/ T40 w 630"/>
                              <a:gd name="T42" fmla="+- 0 595 595"/>
                              <a:gd name="T43" fmla="*/ 59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0" h="212">
                                <a:moveTo>
                                  <a:pt x="470" y="0"/>
                                </a:moveTo>
                                <a:lnTo>
                                  <a:pt x="470" y="61"/>
                                </a:lnTo>
                                <a:lnTo>
                                  <a:pt x="3" y="61"/>
                                </a:lnTo>
                                <a:lnTo>
                                  <a:pt x="1" y="83"/>
                                </a:lnTo>
                                <a:lnTo>
                                  <a:pt x="0" y="106"/>
                                </a:lnTo>
                                <a:lnTo>
                                  <a:pt x="1" y="129"/>
                                </a:lnTo>
                                <a:lnTo>
                                  <a:pt x="3" y="151"/>
                                </a:lnTo>
                                <a:lnTo>
                                  <a:pt x="470" y="151"/>
                                </a:lnTo>
                                <a:lnTo>
                                  <a:pt x="470" y="212"/>
                                </a:lnTo>
                                <a:lnTo>
                                  <a:pt x="630" y="106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EC564" id="Группа 14" o:spid="_x0000_s1026" style="position:absolute;margin-left:283.35pt;margin-top:23.15pt;width:39.4pt;height:39.4pt;z-index:-251639808;mso-wrap-distance-left:0;mso-wrap-distance-right:0;mso-position-horizontal-relative:page" coordorigin="5315,307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">
                <v:shape id="Freeform 300" o:spid="_x0000_s1027" style="position:absolute;left:5315;top:307;width:787;height:787;visibility:visible;mso-wrap-style:square;v-text-anchor:top" coordsize="787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l8EA&#10;AADbAAAADwAAAGRycy9kb3ducmV2LnhtbERPTWvCQBC9C/6HZQRvdRPBUqKriFLMSaoteB2zYxLM&#10;zm6zq0n7691Cwds83ucsVr1pxJ1aX1tWkE4SEMSF1TWXCr4+31/eQPiArLGxTAp+yMNqORwsMNO2&#10;4wPdj6EUMYR9hgqqEFwmpS8qMugn1hFH7mJbgyHCtpS6xS6Gm0ZOk+RVGqw5NlToaFNRcT3ejIK9&#10;2zb+w3Xu95Sc01vxvUvzfKfUeNSv5yAC9eEp/nfnOs6fwd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HHpfBAAAA2wAAAA8AAAAAAAAAAAAAAAAAmAIAAGRycy9kb3du&#10;cmV2LnhtbFBLBQYAAAAABAAEAPUAAACGAwAAAAA=&#10;" path="m786,393r-6,-70l761,257,732,196,693,141,645,93,590,54,529,25,463,6,393,,323,6,257,25,195,54,140,93,93,141,54,196,25,257,6,323,,393r6,70l25,530r29,61l93,646r47,47l195,732r61,29l323,780r70,6l463,780r66,-19l590,732r55,-39l693,646r39,-55l761,529r19,-66l786,393xe" filled="f" strokecolor="#231f20" strokeweight=".01869mm">
                  <v:path arrowok="t" o:connecttype="custom" o:connectlocs="786,701;780,631;761,565;732,504;693,449;645,401;590,362;529,333;463,314;393,308;323,314;257,333;195,362;140,401;93,449;54,504;25,565;6,631;0,701;6,771;25,838;54,899;93,954;140,1001;195,1040;256,1069;323,1088;393,1094;463,1088;529,1069;590,1040;645,1001;693,954;732,899;761,837;780,771;786,701" o:connectangles="0,0,0,0,0,0,0,0,0,0,0,0,0,0,0,0,0,0,0,0,0,0,0,0,0,0,0,0,0,0,0,0,0,0,0,0,0"/>
                </v:shape>
                <v:shape id="Freeform 301" o:spid="_x0000_s1028" style="position:absolute;left:5344;top:336;width:729;height:729;visibility:visible;mso-wrap-style:square;v-text-anchor:top" coordsize="72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Ko8EA&#10;AADbAAAADwAAAGRycy9kb3ducmV2LnhtbERPTWuDQBC9F/Iflgnk1qz1IKnNKlJIaE8mse15cKcq&#10;dWfF3UT999lCobd5vM/Z57PpxY1G11lW8LSNQBDXVnfcKPioDo87EM4ja+wtk4KFHOTZ6mGPqbYT&#10;n+l28Y0IIexSVNB6P6RSurolg25rB+LAfdvRoA9wbKQecQrhppdxFCXSYMehocWBXluqfy5Xo+D8&#10;XC1f8Wd1PDbvpS1MNA1lclJqs56LFxCeZv8v/nO/6TA/gd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/yqPBAAAA2wAAAA8AAAAAAAAAAAAAAAAAmAIAAGRycy9kb3du&#10;cmV2LnhtbFBLBQYAAAAABAAEAPUAAACGAwAAAAA=&#10;" path="m365,l292,7,224,28,162,62r-54,45l63,161,29,223,8,291,,364r8,73l29,505r34,62l108,621r54,45l224,700r68,21l365,729r73,-8l506,700r62,-34l622,621r44,-54l700,505r22,-68l729,364r-7,-73l700,223,667,161,622,107,568,62,506,28,438,7,365,xe" fillcolor="#00aeef" stroked="f">
                  <v:path arrowok="t" o:connecttype="custom" o:connectlocs="365,337;292,344;224,365;162,399;108,444;63,498;29,560;8,628;0,701;8,774;29,842;63,904;108,958;162,1003;224,1037;292,1058;365,1066;438,1058;506,1037;568,1003;622,958;666,904;700,842;722,774;729,701;722,628;700,560;667,498;622,444;568,399;506,365;438,344;365,337" o:connectangles="0,0,0,0,0,0,0,0,0,0,0,0,0,0,0,0,0,0,0,0,0,0,0,0,0,0,0,0,0,0,0,0,0"/>
                </v:shape>
                <v:shape id="Freeform 302" o:spid="_x0000_s1029" style="position:absolute;left:5344;top:595;width:630;height:212;visibility:visible;mso-wrap-style:square;v-text-anchor:top" coordsize="63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xksIA&#10;AADbAAAADwAAAGRycy9kb3ducmV2LnhtbERPTWvCQBC9C/6HZQRvurEHq6mriKJYWhHT9j5kxySY&#10;nU2zWxP99W5B8DaP9zmzRWtKcaHaFZYVjIYRCOLU6oIzBd9fm8EEhPPIGkvLpOBKDhbzbmeGsbYN&#10;H+mS+EyEEHYxKsi9r2IpXZqTQTe0FXHgTrY26AOsM6lrbEK4KeVLFI2lwYJDQ44VrXJKz8mfUfDh&#10;x5vJ/v0n+eXbTq63h+bzOm2U6vfa5RsIT61/ih/unQ7zX+H/l3C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zGSwgAAANsAAAAPAAAAAAAAAAAAAAAAAJgCAABkcnMvZG93&#10;bnJldi54bWxQSwUGAAAAAAQABAD1AAAAhwMAAAAA&#10;" path="m470,r,61l3,61,1,83,,106r1,23l3,151r467,l470,212,630,106,470,xe" stroked="f">
                  <v:path arrowok="t" o:connecttype="custom" o:connectlocs="470,595;470,656;3,656;1,678;0,701;1,724;3,746;470,746;470,807;630,701;470,595" o:connectangles="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editId="4D528E64">
                <wp:simplePos x="0" y="0"/>
                <wp:positionH relativeFrom="page">
                  <wp:posOffset>2759834</wp:posOffset>
                </wp:positionH>
                <wp:positionV relativeFrom="paragraph">
                  <wp:posOffset>306705</wp:posOffset>
                </wp:positionV>
                <wp:extent cx="500380" cy="500380"/>
                <wp:effectExtent l="0" t="0" r="0" b="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00380"/>
                          <a:chOff x="4376" y="307"/>
                          <a:chExt cx="788" cy="788"/>
                        </a:xfrm>
                      </wpg:grpSpPr>
                      <wps:wsp>
                        <wps:cNvPr id="11" name="Freeform 296"/>
                        <wps:cNvSpPr>
                          <a:spLocks/>
                        </wps:cNvSpPr>
                        <wps:spPr bwMode="auto">
                          <a:xfrm>
                            <a:off x="4376" y="307"/>
                            <a:ext cx="787" cy="787"/>
                          </a:xfrm>
                          <a:custGeom>
                            <a:avLst/>
                            <a:gdLst>
                              <a:gd name="T0" fmla="+- 0 5163 4376"/>
                              <a:gd name="T1" fmla="*/ T0 w 787"/>
                              <a:gd name="T2" fmla="+- 0 701 308"/>
                              <a:gd name="T3" fmla="*/ 701 h 787"/>
                              <a:gd name="T4" fmla="+- 0 5156 4376"/>
                              <a:gd name="T5" fmla="*/ T4 w 787"/>
                              <a:gd name="T6" fmla="+- 0 631 308"/>
                              <a:gd name="T7" fmla="*/ 631 h 787"/>
                              <a:gd name="T8" fmla="+- 0 5138 4376"/>
                              <a:gd name="T9" fmla="*/ T8 w 787"/>
                              <a:gd name="T10" fmla="+- 0 565 308"/>
                              <a:gd name="T11" fmla="*/ 565 h 787"/>
                              <a:gd name="T12" fmla="+- 0 5108 4376"/>
                              <a:gd name="T13" fmla="*/ T12 w 787"/>
                              <a:gd name="T14" fmla="+- 0 504 308"/>
                              <a:gd name="T15" fmla="*/ 504 h 787"/>
                              <a:gd name="T16" fmla="+- 0 5069 4376"/>
                              <a:gd name="T17" fmla="*/ T16 w 787"/>
                              <a:gd name="T18" fmla="+- 0 449 308"/>
                              <a:gd name="T19" fmla="*/ 449 h 787"/>
                              <a:gd name="T20" fmla="+- 0 5022 4376"/>
                              <a:gd name="T21" fmla="*/ T20 w 787"/>
                              <a:gd name="T22" fmla="+- 0 401 308"/>
                              <a:gd name="T23" fmla="*/ 401 h 787"/>
                              <a:gd name="T24" fmla="+- 0 4967 4376"/>
                              <a:gd name="T25" fmla="*/ T24 w 787"/>
                              <a:gd name="T26" fmla="+- 0 362 308"/>
                              <a:gd name="T27" fmla="*/ 362 h 787"/>
                              <a:gd name="T28" fmla="+- 0 4905 4376"/>
                              <a:gd name="T29" fmla="*/ T28 w 787"/>
                              <a:gd name="T30" fmla="+- 0 333 308"/>
                              <a:gd name="T31" fmla="*/ 333 h 787"/>
                              <a:gd name="T32" fmla="+- 0 4839 4376"/>
                              <a:gd name="T33" fmla="*/ T32 w 787"/>
                              <a:gd name="T34" fmla="+- 0 314 308"/>
                              <a:gd name="T35" fmla="*/ 314 h 787"/>
                              <a:gd name="T36" fmla="+- 0 4769 4376"/>
                              <a:gd name="T37" fmla="*/ T36 w 787"/>
                              <a:gd name="T38" fmla="+- 0 308 308"/>
                              <a:gd name="T39" fmla="*/ 308 h 787"/>
                              <a:gd name="T40" fmla="+- 0 4699 4376"/>
                              <a:gd name="T41" fmla="*/ T40 w 787"/>
                              <a:gd name="T42" fmla="+- 0 314 308"/>
                              <a:gd name="T43" fmla="*/ 314 h 787"/>
                              <a:gd name="T44" fmla="+- 0 4633 4376"/>
                              <a:gd name="T45" fmla="*/ T44 w 787"/>
                              <a:gd name="T46" fmla="+- 0 333 308"/>
                              <a:gd name="T47" fmla="*/ 333 h 787"/>
                              <a:gd name="T48" fmla="+- 0 4572 4376"/>
                              <a:gd name="T49" fmla="*/ T48 w 787"/>
                              <a:gd name="T50" fmla="+- 0 362 308"/>
                              <a:gd name="T51" fmla="*/ 362 h 787"/>
                              <a:gd name="T52" fmla="+- 0 4517 4376"/>
                              <a:gd name="T53" fmla="*/ T52 w 787"/>
                              <a:gd name="T54" fmla="+- 0 401 308"/>
                              <a:gd name="T55" fmla="*/ 401 h 787"/>
                              <a:gd name="T56" fmla="+- 0 4469 4376"/>
                              <a:gd name="T57" fmla="*/ T56 w 787"/>
                              <a:gd name="T58" fmla="+- 0 449 308"/>
                              <a:gd name="T59" fmla="*/ 449 h 787"/>
                              <a:gd name="T60" fmla="+- 0 4430 4376"/>
                              <a:gd name="T61" fmla="*/ T60 w 787"/>
                              <a:gd name="T62" fmla="+- 0 504 308"/>
                              <a:gd name="T63" fmla="*/ 504 h 787"/>
                              <a:gd name="T64" fmla="+- 0 4401 4376"/>
                              <a:gd name="T65" fmla="*/ T64 w 787"/>
                              <a:gd name="T66" fmla="+- 0 565 308"/>
                              <a:gd name="T67" fmla="*/ 565 h 787"/>
                              <a:gd name="T68" fmla="+- 0 4383 4376"/>
                              <a:gd name="T69" fmla="*/ T68 w 787"/>
                              <a:gd name="T70" fmla="+- 0 631 308"/>
                              <a:gd name="T71" fmla="*/ 631 h 787"/>
                              <a:gd name="T72" fmla="+- 0 4376 4376"/>
                              <a:gd name="T73" fmla="*/ T72 w 787"/>
                              <a:gd name="T74" fmla="+- 0 701 308"/>
                              <a:gd name="T75" fmla="*/ 701 h 787"/>
                              <a:gd name="T76" fmla="+- 0 4383 4376"/>
                              <a:gd name="T77" fmla="*/ T76 w 787"/>
                              <a:gd name="T78" fmla="+- 0 771 308"/>
                              <a:gd name="T79" fmla="*/ 771 h 787"/>
                              <a:gd name="T80" fmla="+- 0 4401 4376"/>
                              <a:gd name="T81" fmla="*/ T80 w 787"/>
                              <a:gd name="T82" fmla="+- 0 838 308"/>
                              <a:gd name="T83" fmla="*/ 838 h 787"/>
                              <a:gd name="T84" fmla="+- 0 4430 4376"/>
                              <a:gd name="T85" fmla="*/ T84 w 787"/>
                              <a:gd name="T86" fmla="+- 0 899 308"/>
                              <a:gd name="T87" fmla="*/ 899 h 787"/>
                              <a:gd name="T88" fmla="+- 0 4469 4376"/>
                              <a:gd name="T89" fmla="*/ T88 w 787"/>
                              <a:gd name="T90" fmla="+- 0 954 308"/>
                              <a:gd name="T91" fmla="*/ 954 h 787"/>
                              <a:gd name="T92" fmla="+- 0 4517 4376"/>
                              <a:gd name="T93" fmla="*/ T92 w 787"/>
                              <a:gd name="T94" fmla="+- 0 1001 308"/>
                              <a:gd name="T95" fmla="*/ 1001 h 787"/>
                              <a:gd name="T96" fmla="+- 0 4572 4376"/>
                              <a:gd name="T97" fmla="*/ T96 w 787"/>
                              <a:gd name="T98" fmla="+- 0 1040 308"/>
                              <a:gd name="T99" fmla="*/ 1040 h 787"/>
                              <a:gd name="T100" fmla="+- 0 4633 4376"/>
                              <a:gd name="T101" fmla="*/ T100 w 787"/>
                              <a:gd name="T102" fmla="+- 0 1069 308"/>
                              <a:gd name="T103" fmla="*/ 1069 h 787"/>
                              <a:gd name="T104" fmla="+- 0 4699 4376"/>
                              <a:gd name="T105" fmla="*/ T104 w 787"/>
                              <a:gd name="T106" fmla="+- 0 1088 308"/>
                              <a:gd name="T107" fmla="*/ 1088 h 787"/>
                              <a:gd name="T108" fmla="+- 0 4769 4376"/>
                              <a:gd name="T109" fmla="*/ T108 w 787"/>
                              <a:gd name="T110" fmla="+- 0 1094 308"/>
                              <a:gd name="T111" fmla="*/ 1094 h 787"/>
                              <a:gd name="T112" fmla="+- 0 4839 4376"/>
                              <a:gd name="T113" fmla="*/ T112 w 787"/>
                              <a:gd name="T114" fmla="+- 0 1088 308"/>
                              <a:gd name="T115" fmla="*/ 1088 h 787"/>
                              <a:gd name="T116" fmla="+- 0 4906 4376"/>
                              <a:gd name="T117" fmla="*/ T116 w 787"/>
                              <a:gd name="T118" fmla="+- 0 1069 308"/>
                              <a:gd name="T119" fmla="*/ 1069 h 787"/>
                              <a:gd name="T120" fmla="+- 0 4967 4376"/>
                              <a:gd name="T121" fmla="*/ T120 w 787"/>
                              <a:gd name="T122" fmla="+- 0 1040 308"/>
                              <a:gd name="T123" fmla="*/ 1040 h 787"/>
                              <a:gd name="T124" fmla="+- 0 5022 4376"/>
                              <a:gd name="T125" fmla="*/ T124 w 787"/>
                              <a:gd name="T126" fmla="+- 0 1001 308"/>
                              <a:gd name="T127" fmla="*/ 1001 h 787"/>
                              <a:gd name="T128" fmla="+- 0 5069 4376"/>
                              <a:gd name="T129" fmla="*/ T128 w 787"/>
                              <a:gd name="T130" fmla="+- 0 954 308"/>
                              <a:gd name="T131" fmla="*/ 954 h 787"/>
                              <a:gd name="T132" fmla="+- 0 5108 4376"/>
                              <a:gd name="T133" fmla="*/ T132 w 787"/>
                              <a:gd name="T134" fmla="+- 0 899 308"/>
                              <a:gd name="T135" fmla="*/ 899 h 787"/>
                              <a:gd name="T136" fmla="+- 0 5138 4376"/>
                              <a:gd name="T137" fmla="*/ T136 w 787"/>
                              <a:gd name="T138" fmla="+- 0 837 308"/>
                              <a:gd name="T139" fmla="*/ 837 h 787"/>
                              <a:gd name="T140" fmla="+- 0 5156 4376"/>
                              <a:gd name="T141" fmla="*/ T140 w 787"/>
                              <a:gd name="T142" fmla="+- 0 771 308"/>
                              <a:gd name="T143" fmla="*/ 771 h 787"/>
                              <a:gd name="T144" fmla="+- 0 5163 4376"/>
                              <a:gd name="T145" fmla="*/ T144 w 787"/>
                              <a:gd name="T146" fmla="+- 0 701 308"/>
                              <a:gd name="T147" fmla="*/ 701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7" h="787">
                                <a:moveTo>
                                  <a:pt x="787" y="393"/>
                                </a:moveTo>
                                <a:lnTo>
                                  <a:pt x="780" y="323"/>
                                </a:lnTo>
                                <a:lnTo>
                                  <a:pt x="762" y="257"/>
                                </a:lnTo>
                                <a:lnTo>
                                  <a:pt x="732" y="196"/>
                                </a:lnTo>
                                <a:lnTo>
                                  <a:pt x="693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29" y="25"/>
                                </a:lnTo>
                                <a:lnTo>
                                  <a:pt x="463" y="6"/>
                                </a:lnTo>
                                <a:lnTo>
                                  <a:pt x="393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3"/>
                                </a:lnTo>
                                <a:lnTo>
                                  <a:pt x="7" y="463"/>
                                </a:lnTo>
                                <a:lnTo>
                                  <a:pt x="25" y="530"/>
                                </a:lnTo>
                                <a:lnTo>
                                  <a:pt x="54" y="591"/>
                                </a:lnTo>
                                <a:lnTo>
                                  <a:pt x="93" y="646"/>
                                </a:lnTo>
                                <a:lnTo>
                                  <a:pt x="141" y="693"/>
                                </a:lnTo>
                                <a:lnTo>
                                  <a:pt x="196" y="732"/>
                                </a:lnTo>
                                <a:lnTo>
                                  <a:pt x="257" y="761"/>
                                </a:lnTo>
                                <a:lnTo>
                                  <a:pt x="323" y="780"/>
                                </a:lnTo>
                                <a:lnTo>
                                  <a:pt x="393" y="786"/>
                                </a:lnTo>
                                <a:lnTo>
                                  <a:pt x="463" y="780"/>
                                </a:lnTo>
                                <a:lnTo>
                                  <a:pt x="530" y="761"/>
                                </a:lnTo>
                                <a:lnTo>
                                  <a:pt x="591" y="732"/>
                                </a:lnTo>
                                <a:lnTo>
                                  <a:pt x="646" y="693"/>
                                </a:lnTo>
                                <a:lnTo>
                                  <a:pt x="693" y="646"/>
                                </a:lnTo>
                                <a:lnTo>
                                  <a:pt x="732" y="591"/>
                                </a:lnTo>
                                <a:lnTo>
                                  <a:pt x="762" y="529"/>
                                </a:lnTo>
                                <a:lnTo>
                                  <a:pt x="780" y="463"/>
                                </a:lnTo>
                                <a:lnTo>
                                  <a:pt x="787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7"/>
                        <wps:cNvSpPr>
                          <a:spLocks/>
                        </wps:cNvSpPr>
                        <wps:spPr bwMode="auto">
                          <a:xfrm>
                            <a:off x="4404" y="336"/>
                            <a:ext cx="729" cy="729"/>
                          </a:xfrm>
                          <a:custGeom>
                            <a:avLst/>
                            <a:gdLst>
                              <a:gd name="T0" fmla="+- 0 4769 4405"/>
                              <a:gd name="T1" fmla="*/ T0 w 729"/>
                              <a:gd name="T2" fmla="+- 0 337 337"/>
                              <a:gd name="T3" fmla="*/ 337 h 729"/>
                              <a:gd name="T4" fmla="+- 0 4696 4405"/>
                              <a:gd name="T5" fmla="*/ T4 w 729"/>
                              <a:gd name="T6" fmla="+- 0 344 337"/>
                              <a:gd name="T7" fmla="*/ 344 h 729"/>
                              <a:gd name="T8" fmla="+- 0 4628 4405"/>
                              <a:gd name="T9" fmla="*/ T8 w 729"/>
                              <a:gd name="T10" fmla="+- 0 365 337"/>
                              <a:gd name="T11" fmla="*/ 365 h 729"/>
                              <a:gd name="T12" fmla="+- 0 4566 4405"/>
                              <a:gd name="T13" fmla="*/ T12 w 729"/>
                              <a:gd name="T14" fmla="+- 0 399 337"/>
                              <a:gd name="T15" fmla="*/ 399 h 729"/>
                              <a:gd name="T16" fmla="+- 0 4512 4405"/>
                              <a:gd name="T17" fmla="*/ T16 w 729"/>
                              <a:gd name="T18" fmla="+- 0 444 337"/>
                              <a:gd name="T19" fmla="*/ 444 h 729"/>
                              <a:gd name="T20" fmla="+- 0 4468 4405"/>
                              <a:gd name="T21" fmla="*/ T20 w 729"/>
                              <a:gd name="T22" fmla="+- 0 498 337"/>
                              <a:gd name="T23" fmla="*/ 498 h 729"/>
                              <a:gd name="T24" fmla="+- 0 4434 4405"/>
                              <a:gd name="T25" fmla="*/ T24 w 729"/>
                              <a:gd name="T26" fmla="+- 0 560 337"/>
                              <a:gd name="T27" fmla="*/ 560 h 729"/>
                              <a:gd name="T28" fmla="+- 0 4412 4405"/>
                              <a:gd name="T29" fmla="*/ T28 w 729"/>
                              <a:gd name="T30" fmla="+- 0 628 337"/>
                              <a:gd name="T31" fmla="*/ 628 h 729"/>
                              <a:gd name="T32" fmla="+- 0 4405 4405"/>
                              <a:gd name="T33" fmla="*/ T32 w 729"/>
                              <a:gd name="T34" fmla="+- 0 701 337"/>
                              <a:gd name="T35" fmla="*/ 701 h 729"/>
                              <a:gd name="T36" fmla="+- 0 4412 4405"/>
                              <a:gd name="T37" fmla="*/ T36 w 729"/>
                              <a:gd name="T38" fmla="+- 0 774 337"/>
                              <a:gd name="T39" fmla="*/ 774 h 729"/>
                              <a:gd name="T40" fmla="+- 0 4434 4405"/>
                              <a:gd name="T41" fmla="*/ T40 w 729"/>
                              <a:gd name="T42" fmla="+- 0 842 337"/>
                              <a:gd name="T43" fmla="*/ 842 h 729"/>
                              <a:gd name="T44" fmla="+- 0 4467 4405"/>
                              <a:gd name="T45" fmla="*/ T44 w 729"/>
                              <a:gd name="T46" fmla="+- 0 904 337"/>
                              <a:gd name="T47" fmla="*/ 904 h 729"/>
                              <a:gd name="T48" fmla="+- 0 4512 4405"/>
                              <a:gd name="T49" fmla="*/ T48 w 729"/>
                              <a:gd name="T50" fmla="+- 0 958 337"/>
                              <a:gd name="T51" fmla="*/ 958 h 729"/>
                              <a:gd name="T52" fmla="+- 0 4566 4405"/>
                              <a:gd name="T53" fmla="*/ T52 w 729"/>
                              <a:gd name="T54" fmla="+- 0 1003 337"/>
                              <a:gd name="T55" fmla="*/ 1003 h 729"/>
                              <a:gd name="T56" fmla="+- 0 4628 4405"/>
                              <a:gd name="T57" fmla="*/ T56 w 729"/>
                              <a:gd name="T58" fmla="+- 0 1037 337"/>
                              <a:gd name="T59" fmla="*/ 1037 h 729"/>
                              <a:gd name="T60" fmla="+- 0 4696 4405"/>
                              <a:gd name="T61" fmla="*/ T60 w 729"/>
                              <a:gd name="T62" fmla="+- 0 1058 337"/>
                              <a:gd name="T63" fmla="*/ 1058 h 729"/>
                              <a:gd name="T64" fmla="+- 0 4769 4405"/>
                              <a:gd name="T65" fmla="*/ T64 w 729"/>
                              <a:gd name="T66" fmla="+- 0 1066 337"/>
                              <a:gd name="T67" fmla="*/ 1066 h 729"/>
                              <a:gd name="T68" fmla="+- 0 4842 4405"/>
                              <a:gd name="T69" fmla="*/ T68 w 729"/>
                              <a:gd name="T70" fmla="+- 0 1058 337"/>
                              <a:gd name="T71" fmla="*/ 1058 h 729"/>
                              <a:gd name="T72" fmla="+- 0 4910 4405"/>
                              <a:gd name="T73" fmla="*/ T72 w 729"/>
                              <a:gd name="T74" fmla="+- 0 1037 337"/>
                              <a:gd name="T75" fmla="*/ 1037 h 729"/>
                              <a:gd name="T76" fmla="+- 0 4972 4405"/>
                              <a:gd name="T77" fmla="*/ T76 w 729"/>
                              <a:gd name="T78" fmla="+- 0 1003 337"/>
                              <a:gd name="T79" fmla="*/ 1003 h 729"/>
                              <a:gd name="T80" fmla="+- 0 5026 4405"/>
                              <a:gd name="T81" fmla="*/ T80 w 729"/>
                              <a:gd name="T82" fmla="+- 0 958 337"/>
                              <a:gd name="T83" fmla="*/ 958 h 729"/>
                              <a:gd name="T84" fmla="+- 0 5071 4405"/>
                              <a:gd name="T85" fmla="*/ T84 w 729"/>
                              <a:gd name="T86" fmla="+- 0 904 337"/>
                              <a:gd name="T87" fmla="*/ 904 h 729"/>
                              <a:gd name="T88" fmla="+- 0 5105 4405"/>
                              <a:gd name="T89" fmla="*/ T88 w 729"/>
                              <a:gd name="T90" fmla="+- 0 842 337"/>
                              <a:gd name="T91" fmla="*/ 842 h 729"/>
                              <a:gd name="T92" fmla="+- 0 5126 4405"/>
                              <a:gd name="T93" fmla="*/ T92 w 729"/>
                              <a:gd name="T94" fmla="+- 0 774 337"/>
                              <a:gd name="T95" fmla="*/ 774 h 729"/>
                              <a:gd name="T96" fmla="+- 0 5134 4405"/>
                              <a:gd name="T97" fmla="*/ T96 w 729"/>
                              <a:gd name="T98" fmla="+- 0 701 337"/>
                              <a:gd name="T99" fmla="*/ 701 h 729"/>
                              <a:gd name="T100" fmla="+- 0 5126 4405"/>
                              <a:gd name="T101" fmla="*/ T100 w 729"/>
                              <a:gd name="T102" fmla="+- 0 628 337"/>
                              <a:gd name="T103" fmla="*/ 628 h 729"/>
                              <a:gd name="T104" fmla="+- 0 5105 4405"/>
                              <a:gd name="T105" fmla="*/ T104 w 729"/>
                              <a:gd name="T106" fmla="+- 0 560 337"/>
                              <a:gd name="T107" fmla="*/ 560 h 729"/>
                              <a:gd name="T108" fmla="+- 0 5071 4405"/>
                              <a:gd name="T109" fmla="*/ T108 w 729"/>
                              <a:gd name="T110" fmla="+- 0 498 337"/>
                              <a:gd name="T111" fmla="*/ 498 h 729"/>
                              <a:gd name="T112" fmla="+- 0 5026 4405"/>
                              <a:gd name="T113" fmla="*/ T112 w 729"/>
                              <a:gd name="T114" fmla="+- 0 444 337"/>
                              <a:gd name="T115" fmla="*/ 444 h 729"/>
                              <a:gd name="T116" fmla="+- 0 4972 4405"/>
                              <a:gd name="T117" fmla="*/ T116 w 729"/>
                              <a:gd name="T118" fmla="+- 0 399 337"/>
                              <a:gd name="T119" fmla="*/ 399 h 729"/>
                              <a:gd name="T120" fmla="+- 0 4910 4405"/>
                              <a:gd name="T121" fmla="*/ T120 w 729"/>
                              <a:gd name="T122" fmla="+- 0 366 337"/>
                              <a:gd name="T123" fmla="*/ 366 h 729"/>
                              <a:gd name="T124" fmla="+- 0 4842 4405"/>
                              <a:gd name="T125" fmla="*/ T124 w 729"/>
                              <a:gd name="T126" fmla="+- 0 344 337"/>
                              <a:gd name="T127" fmla="*/ 344 h 729"/>
                              <a:gd name="T128" fmla="+- 0 4769 4405"/>
                              <a:gd name="T129" fmla="*/ T128 w 729"/>
                              <a:gd name="T130" fmla="+- 0 337 337"/>
                              <a:gd name="T131" fmla="*/ 33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9" h="729">
                                <a:moveTo>
                                  <a:pt x="364" y="0"/>
                                </a:moveTo>
                                <a:lnTo>
                                  <a:pt x="291" y="7"/>
                                </a:lnTo>
                                <a:lnTo>
                                  <a:pt x="223" y="28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3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4"/>
                                </a:lnTo>
                                <a:lnTo>
                                  <a:pt x="7" y="437"/>
                                </a:lnTo>
                                <a:lnTo>
                                  <a:pt x="29" y="505"/>
                                </a:lnTo>
                                <a:lnTo>
                                  <a:pt x="62" y="567"/>
                                </a:lnTo>
                                <a:lnTo>
                                  <a:pt x="107" y="621"/>
                                </a:lnTo>
                                <a:lnTo>
                                  <a:pt x="161" y="666"/>
                                </a:lnTo>
                                <a:lnTo>
                                  <a:pt x="223" y="700"/>
                                </a:lnTo>
                                <a:lnTo>
                                  <a:pt x="291" y="721"/>
                                </a:lnTo>
                                <a:lnTo>
                                  <a:pt x="364" y="729"/>
                                </a:lnTo>
                                <a:lnTo>
                                  <a:pt x="437" y="721"/>
                                </a:lnTo>
                                <a:lnTo>
                                  <a:pt x="505" y="700"/>
                                </a:lnTo>
                                <a:lnTo>
                                  <a:pt x="567" y="666"/>
                                </a:lnTo>
                                <a:lnTo>
                                  <a:pt x="621" y="621"/>
                                </a:lnTo>
                                <a:lnTo>
                                  <a:pt x="666" y="567"/>
                                </a:lnTo>
                                <a:lnTo>
                                  <a:pt x="700" y="505"/>
                                </a:lnTo>
                                <a:lnTo>
                                  <a:pt x="721" y="437"/>
                                </a:lnTo>
                                <a:lnTo>
                                  <a:pt x="729" y="364"/>
                                </a:lnTo>
                                <a:lnTo>
                                  <a:pt x="721" y="291"/>
                                </a:lnTo>
                                <a:lnTo>
                                  <a:pt x="700" y="223"/>
                                </a:lnTo>
                                <a:lnTo>
                                  <a:pt x="666" y="161"/>
                                </a:lnTo>
                                <a:lnTo>
                                  <a:pt x="621" y="107"/>
                                </a:lnTo>
                                <a:lnTo>
                                  <a:pt x="567" y="62"/>
                                </a:lnTo>
                                <a:lnTo>
                                  <a:pt x="505" y="29"/>
                                </a:lnTo>
                                <a:lnTo>
                                  <a:pt x="437" y="7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8"/>
                        <wps:cNvSpPr>
                          <a:spLocks/>
                        </wps:cNvSpPr>
                        <wps:spPr bwMode="auto">
                          <a:xfrm>
                            <a:off x="4663" y="436"/>
                            <a:ext cx="212" cy="630"/>
                          </a:xfrm>
                          <a:custGeom>
                            <a:avLst/>
                            <a:gdLst>
                              <a:gd name="T0" fmla="+- 0 4769 4664"/>
                              <a:gd name="T1" fmla="*/ T0 w 212"/>
                              <a:gd name="T2" fmla="+- 0 436 436"/>
                              <a:gd name="T3" fmla="*/ 436 h 630"/>
                              <a:gd name="T4" fmla="+- 0 4664 4664"/>
                              <a:gd name="T5" fmla="*/ T4 w 212"/>
                              <a:gd name="T6" fmla="+- 0 596 436"/>
                              <a:gd name="T7" fmla="*/ 596 h 630"/>
                              <a:gd name="T8" fmla="+- 0 4724 4664"/>
                              <a:gd name="T9" fmla="*/ T8 w 212"/>
                              <a:gd name="T10" fmla="+- 0 596 436"/>
                              <a:gd name="T11" fmla="*/ 596 h 630"/>
                              <a:gd name="T12" fmla="+- 0 4724 4664"/>
                              <a:gd name="T13" fmla="*/ T12 w 212"/>
                              <a:gd name="T14" fmla="+- 0 1063 436"/>
                              <a:gd name="T15" fmla="*/ 1063 h 630"/>
                              <a:gd name="T16" fmla="+- 0 4746 4664"/>
                              <a:gd name="T17" fmla="*/ T16 w 212"/>
                              <a:gd name="T18" fmla="+- 0 1065 436"/>
                              <a:gd name="T19" fmla="*/ 1065 h 630"/>
                              <a:gd name="T20" fmla="+- 0 4769 4664"/>
                              <a:gd name="T21" fmla="*/ T20 w 212"/>
                              <a:gd name="T22" fmla="+- 0 1066 436"/>
                              <a:gd name="T23" fmla="*/ 1066 h 630"/>
                              <a:gd name="T24" fmla="+- 0 4792 4664"/>
                              <a:gd name="T25" fmla="*/ T24 w 212"/>
                              <a:gd name="T26" fmla="+- 0 1065 436"/>
                              <a:gd name="T27" fmla="*/ 1065 h 630"/>
                              <a:gd name="T28" fmla="+- 0 4815 4664"/>
                              <a:gd name="T29" fmla="*/ T28 w 212"/>
                              <a:gd name="T30" fmla="+- 0 1063 436"/>
                              <a:gd name="T31" fmla="*/ 1063 h 630"/>
                              <a:gd name="T32" fmla="+- 0 4815 4664"/>
                              <a:gd name="T33" fmla="*/ T32 w 212"/>
                              <a:gd name="T34" fmla="+- 0 596 436"/>
                              <a:gd name="T35" fmla="*/ 596 h 630"/>
                              <a:gd name="T36" fmla="+- 0 4875 4664"/>
                              <a:gd name="T37" fmla="*/ T36 w 212"/>
                              <a:gd name="T38" fmla="+- 0 596 436"/>
                              <a:gd name="T39" fmla="*/ 596 h 630"/>
                              <a:gd name="T40" fmla="+- 0 4769 4664"/>
                              <a:gd name="T41" fmla="*/ T40 w 212"/>
                              <a:gd name="T42" fmla="+- 0 436 436"/>
                              <a:gd name="T43" fmla="*/ 43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2" h="630">
                                <a:moveTo>
                                  <a:pt x="105" y="0"/>
                                </a:moveTo>
                                <a:lnTo>
                                  <a:pt x="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627"/>
                                </a:lnTo>
                                <a:lnTo>
                                  <a:pt x="82" y="629"/>
                                </a:lnTo>
                                <a:lnTo>
                                  <a:pt x="105" y="630"/>
                                </a:lnTo>
                                <a:lnTo>
                                  <a:pt x="128" y="629"/>
                                </a:lnTo>
                                <a:lnTo>
                                  <a:pt x="151" y="627"/>
                                </a:lnTo>
                                <a:lnTo>
                                  <a:pt x="151" y="160"/>
                                </a:lnTo>
                                <a:lnTo>
                                  <a:pt x="211" y="16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2496" id="Группа 10" o:spid="_x0000_s1026" style="position:absolute;margin-left:217.3pt;margin-top:24.15pt;width:39.4pt;height:39.4pt;z-index:-251640832;mso-wrap-distance-left:0;mso-wrap-distance-right:0;mso-position-horizontal-relative:page" coordorigin="4376,307" coordsize="78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">
                <v:shape id="Freeform 296" o:spid="_x0000_s1027" style="position:absolute;left:4376;top:307;width:787;height:787;visibility:visible;mso-wrap-style:square;v-text-anchor:top" coordsize="787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YlMEA&#10;AADbAAAADwAAAGRycy9kb3ducmV2LnhtbERPTYvCMBC9L/gfwgje1rR7EKlGEUXsaVldwevYjG2x&#10;mcQm2u7++o0g7G0e73Pmy9404kGtry0rSMcJCOLC6ppLBcfv7fsUhA/IGhvLpOCHPCwXg7c5Ztp2&#10;vKfHIZQihrDPUEEVgsuk9EVFBv3YOuLIXWxrMETYllK32MVw08iPJJlIgzXHhgodrSsqroe7UfDp&#10;No3/cp37PSXn9F7cdmme75QaDfvVDESgPvyLX+5cx/kpPH+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8GJTBAAAA2wAAAA8AAAAAAAAAAAAAAAAAmAIAAGRycy9kb3du&#10;cmV2LnhtbFBLBQYAAAAABAAEAPUAAACGAwAAAAA=&#10;" path="m787,393r-7,-70l762,257,732,196,693,141,646,93,591,54,529,25,463,6,393,,323,6,257,25,196,54,141,93,93,141,54,196,25,257,7,323,,393r7,70l25,530r29,61l93,646r48,47l196,732r61,29l323,780r70,6l463,780r67,-19l591,732r55,-39l693,646r39,-55l762,529r18,-66l787,393xe" filled="f" strokecolor="#231f20" strokeweight=".01869mm">
                  <v:path arrowok="t" o:connecttype="custom" o:connectlocs="787,701;780,631;762,565;732,504;693,449;646,401;591,362;529,333;463,314;393,308;323,314;257,333;196,362;141,401;93,449;54,504;25,565;7,631;0,701;7,771;25,838;54,899;93,954;141,1001;196,1040;257,1069;323,1088;393,1094;463,1088;530,1069;591,1040;646,1001;693,954;732,899;762,837;780,771;787,701" o:connectangles="0,0,0,0,0,0,0,0,0,0,0,0,0,0,0,0,0,0,0,0,0,0,0,0,0,0,0,0,0,0,0,0,0,0,0,0,0"/>
                </v:shape>
                <v:shape id="Freeform 297" o:spid="_x0000_s1028" style="position:absolute;left:4404;top:336;width:729;height:729;visibility:visible;mso-wrap-style:square;v-text-anchor:top" coordsize="72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MoMAA&#10;AADbAAAADwAAAGRycy9kb3ducmV2LnhtbERPS4vCMBC+L/gfwgje1tQexK2mRQRl9+Sju56HZmyL&#10;zaQ00dZ/bwRhb/PxPWeVDaYRd+pcbVnBbBqBIC6srrlU8JtvPxcgnEfW2FgmBQ9ykKWjjxUm2vZ8&#10;pPvJlyKEsEtQQeV9m0jpiooMuqltiQN3sZ1BH2BXSt1hH8JNI+MomkuDNYeGClvaVFRcTzej4PiV&#10;P87xX77blT97uzZR3+7nB6Um42G9BOFp8P/it/tbh/kxvH4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TMoMAAAADbAAAADwAAAAAAAAAAAAAAAACYAgAAZHJzL2Rvd25y&#10;ZXYueG1sUEsFBgAAAAAEAAQA9QAAAIUDAAAAAA==&#10;" path="m364,l291,7,223,28,161,62r-54,45l63,161,29,223,7,291,,364r7,73l29,505r33,62l107,621r54,45l223,700r68,21l364,729r73,-8l505,700r62,-34l621,621r45,-54l700,505r21,-68l729,364r-8,-73l700,223,666,161,621,107,567,62,505,29,437,7,364,xe" fillcolor="#00aeef" stroked="f">
                  <v:path arrowok="t" o:connecttype="custom" o:connectlocs="364,337;291,344;223,365;161,399;107,444;63,498;29,560;7,628;0,701;7,774;29,842;62,904;107,958;161,1003;223,1037;291,1058;364,1066;437,1058;505,1037;567,1003;621,958;666,904;700,842;721,774;729,701;721,628;700,560;666,498;621,444;567,399;505,366;437,344;364,337" o:connectangles="0,0,0,0,0,0,0,0,0,0,0,0,0,0,0,0,0,0,0,0,0,0,0,0,0,0,0,0,0,0,0,0,0"/>
                </v:shape>
                <v:shape id="Freeform 298" o:spid="_x0000_s1029" style="position:absolute;left:4663;top:436;width:212;height:630;visibility:visible;mso-wrap-style:square;v-text-anchor:top" coordsize="21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so8IA&#10;AADbAAAADwAAAGRycy9kb3ducmV2LnhtbERPS2sCMRC+F/ofwhR606y2VFmNUsRCDwr1eR4242Zp&#10;Mtlu4u723zeC0Nt8fM+ZL3tnRUtNqDwrGA0zEMSF1xWXCo6Hj8EURIjIGq1nUvBLAZaLx4c55tp3&#10;vKN2H0uRQjjkqMDEWOdShsKQwzD0NXHiLr5xGBNsSqkb7FK4s3KcZW/SYcWpwWBNK0PF9/7qFLye&#10;txu+dpvz5Otn1FbrozWntVXq+al/n4GI1Md/8d39qdP8F7j9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2yjwgAAANsAAAAPAAAAAAAAAAAAAAAAAJgCAABkcnMvZG93&#10;bnJldi54bWxQSwUGAAAAAAQABAD1AAAAhwMAAAAA&#10;" path="m105,l,160r60,l60,627r22,2l105,630r23,-1l151,627r,-467l211,160,105,xe" stroked="f">
                  <v:path arrowok="t" o:connecttype="custom" o:connectlocs="105,436;0,596;60,596;60,1063;82,1065;105,1066;128,1065;151,1063;151,596;211,596;105,436" o:connectangles="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editId="50EDAB37">
                <wp:simplePos x="0" y="0"/>
                <wp:positionH relativeFrom="page">
                  <wp:posOffset>1939529</wp:posOffset>
                </wp:positionH>
                <wp:positionV relativeFrom="paragraph">
                  <wp:posOffset>311381</wp:posOffset>
                </wp:positionV>
                <wp:extent cx="501015" cy="501015"/>
                <wp:effectExtent l="0" t="0" r="0" b="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501015"/>
                          <a:chOff x="3430" y="324"/>
                          <a:chExt cx="789" cy="789"/>
                        </a:xfrm>
                      </wpg:grpSpPr>
                      <wps:wsp>
                        <wps:cNvPr id="7" name="Freeform 292"/>
                        <wps:cNvSpPr>
                          <a:spLocks/>
                        </wps:cNvSpPr>
                        <wps:spPr bwMode="auto">
                          <a:xfrm>
                            <a:off x="3430" y="324"/>
                            <a:ext cx="788" cy="788"/>
                          </a:xfrm>
                          <a:custGeom>
                            <a:avLst/>
                            <a:gdLst>
                              <a:gd name="T0" fmla="+- 0 4218 3430"/>
                              <a:gd name="T1" fmla="*/ T0 w 788"/>
                              <a:gd name="T2" fmla="+- 0 719 325"/>
                              <a:gd name="T3" fmla="*/ 719 h 788"/>
                              <a:gd name="T4" fmla="+- 0 4211 3430"/>
                              <a:gd name="T5" fmla="*/ T4 w 788"/>
                              <a:gd name="T6" fmla="+- 0 648 325"/>
                              <a:gd name="T7" fmla="*/ 648 h 788"/>
                              <a:gd name="T8" fmla="+- 0 4193 3430"/>
                              <a:gd name="T9" fmla="*/ T8 w 788"/>
                              <a:gd name="T10" fmla="+- 0 582 325"/>
                              <a:gd name="T11" fmla="*/ 582 h 788"/>
                              <a:gd name="T12" fmla="+- 0 4163 3430"/>
                              <a:gd name="T13" fmla="*/ T12 w 788"/>
                              <a:gd name="T14" fmla="+- 0 521 325"/>
                              <a:gd name="T15" fmla="*/ 521 h 788"/>
                              <a:gd name="T16" fmla="+- 0 4124 3430"/>
                              <a:gd name="T17" fmla="*/ T16 w 788"/>
                              <a:gd name="T18" fmla="+- 0 466 325"/>
                              <a:gd name="T19" fmla="*/ 466 h 788"/>
                              <a:gd name="T20" fmla="+- 0 4077 3430"/>
                              <a:gd name="T21" fmla="*/ T20 w 788"/>
                              <a:gd name="T22" fmla="+- 0 418 325"/>
                              <a:gd name="T23" fmla="*/ 418 h 788"/>
                              <a:gd name="T24" fmla="+- 0 4021 3430"/>
                              <a:gd name="T25" fmla="*/ T24 w 788"/>
                              <a:gd name="T26" fmla="+- 0 379 325"/>
                              <a:gd name="T27" fmla="*/ 379 h 788"/>
                              <a:gd name="T28" fmla="+- 0 3960 3430"/>
                              <a:gd name="T29" fmla="*/ T28 w 788"/>
                              <a:gd name="T30" fmla="+- 0 350 325"/>
                              <a:gd name="T31" fmla="*/ 350 h 788"/>
                              <a:gd name="T32" fmla="+- 0 3894 3430"/>
                              <a:gd name="T33" fmla="*/ T32 w 788"/>
                              <a:gd name="T34" fmla="+- 0 331 325"/>
                              <a:gd name="T35" fmla="*/ 331 h 788"/>
                              <a:gd name="T36" fmla="+- 0 3824 3430"/>
                              <a:gd name="T37" fmla="*/ T36 w 788"/>
                              <a:gd name="T38" fmla="+- 0 325 325"/>
                              <a:gd name="T39" fmla="*/ 325 h 788"/>
                              <a:gd name="T40" fmla="+- 0 3754 3430"/>
                              <a:gd name="T41" fmla="*/ T40 w 788"/>
                              <a:gd name="T42" fmla="+- 0 331 325"/>
                              <a:gd name="T43" fmla="*/ 331 h 788"/>
                              <a:gd name="T44" fmla="+- 0 3687 3430"/>
                              <a:gd name="T45" fmla="*/ T44 w 788"/>
                              <a:gd name="T46" fmla="+- 0 350 325"/>
                              <a:gd name="T47" fmla="*/ 350 h 788"/>
                              <a:gd name="T48" fmla="+- 0 3626 3430"/>
                              <a:gd name="T49" fmla="*/ T48 w 788"/>
                              <a:gd name="T50" fmla="+- 0 379 325"/>
                              <a:gd name="T51" fmla="*/ 379 h 788"/>
                              <a:gd name="T52" fmla="+- 0 3571 3430"/>
                              <a:gd name="T53" fmla="*/ T52 w 788"/>
                              <a:gd name="T54" fmla="+- 0 418 325"/>
                              <a:gd name="T55" fmla="*/ 418 h 788"/>
                              <a:gd name="T56" fmla="+- 0 3523 3430"/>
                              <a:gd name="T57" fmla="*/ T56 w 788"/>
                              <a:gd name="T58" fmla="+- 0 466 325"/>
                              <a:gd name="T59" fmla="*/ 466 h 788"/>
                              <a:gd name="T60" fmla="+- 0 3484 3430"/>
                              <a:gd name="T61" fmla="*/ T60 w 788"/>
                              <a:gd name="T62" fmla="+- 0 521 325"/>
                              <a:gd name="T63" fmla="*/ 521 h 788"/>
                              <a:gd name="T64" fmla="+- 0 3455 3430"/>
                              <a:gd name="T65" fmla="*/ T64 w 788"/>
                              <a:gd name="T66" fmla="+- 0 582 325"/>
                              <a:gd name="T67" fmla="*/ 582 h 788"/>
                              <a:gd name="T68" fmla="+- 0 3437 3430"/>
                              <a:gd name="T69" fmla="*/ T68 w 788"/>
                              <a:gd name="T70" fmla="+- 0 648 325"/>
                              <a:gd name="T71" fmla="*/ 648 h 788"/>
                              <a:gd name="T72" fmla="+- 0 3430 3430"/>
                              <a:gd name="T73" fmla="*/ T72 w 788"/>
                              <a:gd name="T74" fmla="+- 0 719 325"/>
                              <a:gd name="T75" fmla="*/ 719 h 788"/>
                              <a:gd name="T76" fmla="+- 0 3437 3430"/>
                              <a:gd name="T77" fmla="*/ T76 w 788"/>
                              <a:gd name="T78" fmla="+- 0 789 325"/>
                              <a:gd name="T79" fmla="*/ 789 h 788"/>
                              <a:gd name="T80" fmla="+- 0 3455 3430"/>
                              <a:gd name="T81" fmla="*/ T80 w 788"/>
                              <a:gd name="T82" fmla="+- 0 855 325"/>
                              <a:gd name="T83" fmla="*/ 855 h 788"/>
                              <a:gd name="T84" fmla="+- 0 3484 3430"/>
                              <a:gd name="T85" fmla="*/ T84 w 788"/>
                              <a:gd name="T86" fmla="+- 0 917 325"/>
                              <a:gd name="T87" fmla="*/ 917 h 788"/>
                              <a:gd name="T88" fmla="+- 0 3523 3430"/>
                              <a:gd name="T89" fmla="*/ T88 w 788"/>
                              <a:gd name="T90" fmla="+- 0 972 325"/>
                              <a:gd name="T91" fmla="*/ 972 h 788"/>
                              <a:gd name="T92" fmla="+- 0 3571 3430"/>
                              <a:gd name="T93" fmla="*/ T92 w 788"/>
                              <a:gd name="T94" fmla="+- 0 1019 325"/>
                              <a:gd name="T95" fmla="*/ 1019 h 788"/>
                              <a:gd name="T96" fmla="+- 0 3626 3430"/>
                              <a:gd name="T97" fmla="*/ T96 w 788"/>
                              <a:gd name="T98" fmla="+- 0 1058 325"/>
                              <a:gd name="T99" fmla="*/ 1058 h 788"/>
                              <a:gd name="T100" fmla="+- 0 3687 3430"/>
                              <a:gd name="T101" fmla="*/ T100 w 788"/>
                              <a:gd name="T102" fmla="+- 0 1088 325"/>
                              <a:gd name="T103" fmla="*/ 1088 h 788"/>
                              <a:gd name="T104" fmla="+- 0 3754 3430"/>
                              <a:gd name="T105" fmla="*/ T104 w 788"/>
                              <a:gd name="T106" fmla="+- 0 1106 325"/>
                              <a:gd name="T107" fmla="*/ 1106 h 788"/>
                              <a:gd name="T108" fmla="+- 0 3824 3430"/>
                              <a:gd name="T109" fmla="*/ T108 w 788"/>
                              <a:gd name="T110" fmla="+- 0 1112 325"/>
                              <a:gd name="T111" fmla="*/ 1112 h 788"/>
                              <a:gd name="T112" fmla="+- 0 3894 3430"/>
                              <a:gd name="T113" fmla="*/ T112 w 788"/>
                              <a:gd name="T114" fmla="+- 0 1106 325"/>
                              <a:gd name="T115" fmla="*/ 1106 h 788"/>
                              <a:gd name="T116" fmla="+- 0 3961 3430"/>
                              <a:gd name="T117" fmla="*/ T116 w 788"/>
                              <a:gd name="T118" fmla="+- 0 1088 325"/>
                              <a:gd name="T119" fmla="*/ 1088 h 788"/>
                              <a:gd name="T120" fmla="+- 0 4022 3430"/>
                              <a:gd name="T121" fmla="*/ T120 w 788"/>
                              <a:gd name="T122" fmla="+- 0 1058 325"/>
                              <a:gd name="T123" fmla="*/ 1058 h 788"/>
                              <a:gd name="T124" fmla="+- 0 4077 3430"/>
                              <a:gd name="T125" fmla="*/ T124 w 788"/>
                              <a:gd name="T126" fmla="+- 0 1019 325"/>
                              <a:gd name="T127" fmla="*/ 1019 h 788"/>
                              <a:gd name="T128" fmla="+- 0 4124 3430"/>
                              <a:gd name="T129" fmla="*/ T128 w 788"/>
                              <a:gd name="T130" fmla="+- 0 971 325"/>
                              <a:gd name="T131" fmla="*/ 971 h 788"/>
                              <a:gd name="T132" fmla="+- 0 4164 3430"/>
                              <a:gd name="T133" fmla="*/ T132 w 788"/>
                              <a:gd name="T134" fmla="+- 0 916 325"/>
                              <a:gd name="T135" fmla="*/ 916 h 788"/>
                              <a:gd name="T136" fmla="+- 0 4193 3430"/>
                              <a:gd name="T137" fmla="*/ T136 w 788"/>
                              <a:gd name="T138" fmla="+- 0 855 325"/>
                              <a:gd name="T139" fmla="*/ 855 h 788"/>
                              <a:gd name="T140" fmla="+- 0 4211 3430"/>
                              <a:gd name="T141" fmla="*/ T140 w 788"/>
                              <a:gd name="T142" fmla="+- 0 789 325"/>
                              <a:gd name="T143" fmla="*/ 789 h 788"/>
                              <a:gd name="T144" fmla="+- 0 4218 3430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7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4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1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4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93"/>
                        <wps:cNvSpPr>
                          <a:spLocks/>
                        </wps:cNvSpPr>
                        <wps:spPr bwMode="auto">
                          <a:xfrm>
                            <a:off x="3460" y="355"/>
                            <a:ext cx="727" cy="727"/>
                          </a:xfrm>
                          <a:custGeom>
                            <a:avLst/>
                            <a:gdLst>
                              <a:gd name="T0" fmla="+- 0 3849 3461"/>
                              <a:gd name="T1" fmla="*/ T0 w 727"/>
                              <a:gd name="T2" fmla="+- 0 355 355"/>
                              <a:gd name="T3" fmla="*/ 355 h 727"/>
                              <a:gd name="T4" fmla="+- 0 3778 3461"/>
                              <a:gd name="T5" fmla="*/ T4 w 727"/>
                              <a:gd name="T6" fmla="+- 0 357 355"/>
                              <a:gd name="T7" fmla="*/ 357 h 727"/>
                              <a:gd name="T8" fmla="+- 0 3709 3461"/>
                              <a:gd name="T9" fmla="*/ T8 w 727"/>
                              <a:gd name="T10" fmla="+- 0 372 355"/>
                              <a:gd name="T11" fmla="*/ 372 h 727"/>
                              <a:gd name="T12" fmla="+- 0 3641 3461"/>
                              <a:gd name="T13" fmla="*/ T12 w 727"/>
                              <a:gd name="T14" fmla="+- 0 403 355"/>
                              <a:gd name="T15" fmla="*/ 403 h 727"/>
                              <a:gd name="T16" fmla="+- 0 3582 3461"/>
                              <a:gd name="T17" fmla="*/ T16 w 727"/>
                              <a:gd name="T18" fmla="+- 0 446 355"/>
                              <a:gd name="T19" fmla="*/ 446 h 727"/>
                              <a:gd name="T20" fmla="+- 0 3533 3461"/>
                              <a:gd name="T21" fmla="*/ T20 w 727"/>
                              <a:gd name="T22" fmla="+- 0 498 355"/>
                              <a:gd name="T23" fmla="*/ 498 h 727"/>
                              <a:gd name="T24" fmla="+- 0 3497 3461"/>
                              <a:gd name="T25" fmla="*/ T24 w 727"/>
                              <a:gd name="T26" fmla="+- 0 559 355"/>
                              <a:gd name="T27" fmla="*/ 559 h 727"/>
                              <a:gd name="T28" fmla="+- 0 3472 3461"/>
                              <a:gd name="T29" fmla="*/ T28 w 727"/>
                              <a:gd name="T30" fmla="+- 0 624 355"/>
                              <a:gd name="T31" fmla="*/ 624 h 727"/>
                              <a:gd name="T32" fmla="+- 0 3461 3461"/>
                              <a:gd name="T33" fmla="*/ T32 w 727"/>
                              <a:gd name="T34" fmla="+- 0 694 355"/>
                              <a:gd name="T35" fmla="*/ 694 h 727"/>
                              <a:gd name="T36" fmla="+- 0 3462 3461"/>
                              <a:gd name="T37" fmla="*/ T36 w 727"/>
                              <a:gd name="T38" fmla="+- 0 764 355"/>
                              <a:gd name="T39" fmla="*/ 764 h 727"/>
                              <a:gd name="T40" fmla="+- 0 3478 3461"/>
                              <a:gd name="T41" fmla="*/ T40 w 727"/>
                              <a:gd name="T42" fmla="+- 0 834 355"/>
                              <a:gd name="T43" fmla="*/ 834 h 727"/>
                              <a:gd name="T44" fmla="+- 0 3508 3461"/>
                              <a:gd name="T45" fmla="*/ T44 w 727"/>
                              <a:gd name="T46" fmla="+- 0 901 355"/>
                              <a:gd name="T47" fmla="*/ 901 h 727"/>
                              <a:gd name="T48" fmla="+- 0 3551 3461"/>
                              <a:gd name="T49" fmla="*/ T48 w 727"/>
                              <a:gd name="T50" fmla="+- 0 961 355"/>
                              <a:gd name="T51" fmla="*/ 961 h 727"/>
                              <a:gd name="T52" fmla="+- 0 3603 3461"/>
                              <a:gd name="T53" fmla="*/ T52 w 727"/>
                              <a:gd name="T54" fmla="+- 0 1009 355"/>
                              <a:gd name="T55" fmla="*/ 1009 h 727"/>
                              <a:gd name="T56" fmla="+- 0 3664 3461"/>
                              <a:gd name="T57" fmla="*/ T56 w 727"/>
                              <a:gd name="T58" fmla="+- 0 1046 355"/>
                              <a:gd name="T59" fmla="*/ 1046 h 727"/>
                              <a:gd name="T60" fmla="+- 0 3730 3461"/>
                              <a:gd name="T61" fmla="*/ T60 w 727"/>
                              <a:gd name="T62" fmla="+- 0 1070 355"/>
                              <a:gd name="T63" fmla="*/ 1070 h 727"/>
                              <a:gd name="T64" fmla="+- 0 3799 3461"/>
                              <a:gd name="T65" fmla="*/ T64 w 727"/>
                              <a:gd name="T66" fmla="+- 0 1082 355"/>
                              <a:gd name="T67" fmla="*/ 1082 h 727"/>
                              <a:gd name="T68" fmla="+- 0 3870 3461"/>
                              <a:gd name="T69" fmla="*/ T68 w 727"/>
                              <a:gd name="T70" fmla="+- 0 1080 355"/>
                              <a:gd name="T71" fmla="*/ 1080 h 727"/>
                              <a:gd name="T72" fmla="+- 0 3940 3461"/>
                              <a:gd name="T73" fmla="*/ T72 w 727"/>
                              <a:gd name="T74" fmla="+- 0 1065 355"/>
                              <a:gd name="T75" fmla="*/ 1065 h 727"/>
                              <a:gd name="T76" fmla="+- 0 4007 3461"/>
                              <a:gd name="T77" fmla="*/ T76 w 727"/>
                              <a:gd name="T78" fmla="+- 0 1035 355"/>
                              <a:gd name="T79" fmla="*/ 1035 h 727"/>
                              <a:gd name="T80" fmla="+- 0 4066 3461"/>
                              <a:gd name="T81" fmla="*/ T80 w 727"/>
                              <a:gd name="T82" fmla="+- 0 992 355"/>
                              <a:gd name="T83" fmla="*/ 992 h 727"/>
                              <a:gd name="T84" fmla="+- 0 4114 3461"/>
                              <a:gd name="T85" fmla="*/ T84 w 727"/>
                              <a:gd name="T86" fmla="+- 0 939 355"/>
                              <a:gd name="T87" fmla="*/ 939 h 727"/>
                              <a:gd name="T88" fmla="+- 0 4151 3461"/>
                              <a:gd name="T89" fmla="*/ T88 w 727"/>
                              <a:gd name="T90" fmla="+- 0 879 355"/>
                              <a:gd name="T91" fmla="*/ 879 h 727"/>
                              <a:gd name="T92" fmla="+- 0 4176 3461"/>
                              <a:gd name="T93" fmla="*/ T92 w 727"/>
                              <a:gd name="T94" fmla="+- 0 813 355"/>
                              <a:gd name="T95" fmla="*/ 813 h 727"/>
                              <a:gd name="T96" fmla="+- 0 4187 3461"/>
                              <a:gd name="T97" fmla="*/ T96 w 727"/>
                              <a:gd name="T98" fmla="+- 0 744 355"/>
                              <a:gd name="T99" fmla="*/ 744 h 727"/>
                              <a:gd name="T100" fmla="+- 0 4186 3461"/>
                              <a:gd name="T101" fmla="*/ T100 w 727"/>
                              <a:gd name="T102" fmla="+- 0 673 355"/>
                              <a:gd name="T103" fmla="*/ 673 h 727"/>
                              <a:gd name="T104" fmla="+- 0 4170 3461"/>
                              <a:gd name="T105" fmla="*/ T104 w 727"/>
                              <a:gd name="T106" fmla="+- 0 603 355"/>
                              <a:gd name="T107" fmla="*/ 603 h 727"/>
                              <a:gd name="T108" fmla="+- 0 4140 3461"/>
                              <a:gd name="T109" fmla="*/ T108 w 727"/>
                              <a:gd name="T110" fmla="+- 0 536 355"/>
                              <a:gd name="T111" fmla="*/ 536 h 727"/>
                              <a:gd name="T112" fmla="+- 0 4097 3461"/>
                              <a:gd name="T113" fmla="*/ T112 w 727"/>
                              <a:gd name="T114" fmla="+- 0 477 355"/>
                              <a:gd name="T115" fmla="*/ 477 h 727"/>
                              <a:gd name="T116" fmla="+- 0 4044 3461"/>
                              <a:gd name="T117" fmla="*/ T116 w 727"/>
                              <a:gd name="T118" fmla="+- 0 428 355"/>
                              <a:gd name="T119" fmla="*/ 428 h 727"/>
                              <a:gd name="T120" fmla="+- 0 3984 3461"/>
                              <a:gd name="T121" fmla="*/ T120 w 727"/>
                              <a:gd name="T122" fmla="+- 0 391 355"/>
                              <a:gd name="T123" fmla="*/ 391 h 727"/>
                              <a:gd name="T124" fmla="+- 0 3918 3461"/>
                              <a:gd name="T125" fmla="*/ T124 w 727"/>
                              <a:gd name="T126" fmla="+- 0 367 355"/>
                              <a:gd name="T127" fmla="*/ 367 h 727"/>
                              <a:gd name="T128" fmla="+- 0 3849 3461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8" y="0"/>
                                </a:moveTo>
                                <a:lnTo>
                                  <a:pt x="317" y="2"/>
                                </a:lnTo>
                                <a:lnTo>
                                  <a:pt x="248" y="17"/>
                                </a:lnTo>
                                <a:lnTo>
                                  <a:pt x="180" y="48"/>
                                </a:lnTo>
                                <a:lnTo>
                                  <a:pt x="121" y="91"/>
                                </a:lnTo>
                                <a:lnTo>
                                  <a:pt x="72" y="143"/>
                                </a:lnTo>
                                <a:lnTo>
                                  <a:pt x="36" y="204"/>
                                </a:lnTo>
                                <a:lnTo>
                                  <a:pt x="11" y="269"/>
                                </a:lnTo>
                                <a:lnTo>
                                  <a:pt x="0" y="339"/>
                                </a:lnTo>
                                <a:lnTo>
                                  <a:pt x="1" y="409"/>
                                </a:lnTo>
                                <a:lnTo>
                                  <a:pt x="17" y="479"/>
                                </a:lnTo>
                                <a:lnTo>
                                  <a:pt x="47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2" y="654"/>
                                </a:lnTo>
                                <a:lnTo>
                                  <a:pt x="203" y="691"/>
                                </a:lnTo>
                                <a:lnTo>
                                  <a:pt x="269" y="715"/>
                                </a:lnTo>
                                <a:lnTo>
                                  <a:pt x="338" y="727"/>
                                </a:lnTo>
                                <a:lnTo>
                                  <a:pt x="409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5" y="637"/>
                                </a:lnTo>
                                <a:lnTo>
                                  <a:pt x="653" y="584"/>
                                </a:lnTo>
                                <a:lnTo>
                                  <a:pt x="690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6" y="389"/>
                                </a:lnTo>
                                <a:lnTo>
                                  <a:pt x="725" y="318"/>
                                </a:lnTo>
                                <a:lnTo>
                                  <a:pt x="709" y="248"/>
                                </a:lnTo>
                                <a:lnTo>
                                  <a:pt x="679" y="181"/>
                                </a:lnTo>
                                <a:lnTo>
                                  <a:pt x="636" y="122"/>
                                </a:lnTo>
                                <a:lnTo>
                                  <a:pt x="583" y="73"/>
                                </a:lnTo>
                                <a:lnTo>
                                  <a:pt x="523" y="36"/>
                                </a:lnTo>
                                <a:lnTo>
                                  <a:pt x="457" y="12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4"/>
                        <wps:cNvSpPr>
                          <a:spLocks/>
                        </wps:cNvSpPr>
                        <wps:spPr bwMode="auto">
                          <a:xfrm>
                            <a:off x="3536" y="537"/>
                            <a:ext cx="575" cy="362"/>
                          </a:xfrm>
                          <a:custGeom>
                            <a:avLst/>
                            <a:gdLst>
                              <a:gd name="T0" fmla="+- 0 3568 3537"/>
                              <a:gd name="T1" fmla="*/ T0 w 575"/>
                              <a:gd name="T2" fmla="+- 0 712 538"/>
                              <a:gd name="T3" fmla="*/ 712 h 362"/>
                              <a:gd name="T4" fmla="+- 0 3568 3537"/>
                              <a:gd name="T5" fmla="*/ T4 w 575"/>
                              <a:gd name="T6" fmla="+- 0 867 538"/>
                              <a:gd name="T7" fmla="*/ 867 h 362"/>
                              <a:gd name="T8" fmla="+- 0 3714 3537"/>
                              <a:gd name="T9" fmla="*/ T8 w 575"/>
                              <a:gd name="T10" fmla="+- 0 874 538"/>
                              <a:gd name="T11" fmla="*/ 874 h 362"/>
                              <a:gd name="T12" fmla="+- 0 3568 3537"/>
                              <a:gd name="T13" fmla="*/ T12 w 575"/>
                              <a:gd name="T14" fmla="+- 0 822 538"/>
                              <a:gd name="T15" fmla="*/ 822 h 362"/>
                              <a:gd name="T16" fmla="+- 0 3613 3537"/>
                              <a:gd name="T17" fmla="*/ T16 w 575"/>
                              <a:gd name="T18" fmla="+- 0 712 538"/>
                              <a:gd name="T19" fmla="*/ 712 h 362"/>
                              <a:gd name="T20" fmla="+- 0 3709 3537"/>
                              <a:gd name="T21" fmla="*/ T20 w 575"/>
                              <a:gd name="T22" fmla="+- 0 699 538"/>
                              <a:gd name="T23" fmla="*/ 699 h 362"/>
                              <a:gd name="T24" fmla="+- 0 3688 3537"/>
                              <a:gd name="T25" fmla="*/ T24 w 575"/>
                              <a:gd name="T26" fmla="+- 0 687 538"/>
                              <a:gd name="T27" fmla="*/ 687 h 362"/>
                              <a:gd name="T28" fmla="+- 0 3646 3537"/>
                              <a:gd name="T29" fmla="*/ T28 w 575"/>
                              <a:gd name="T30" fmla="+- 0 679 538"/>
                              <a:gd name="T31" fmla="*/ 679 h 362"/>
                              <a:gd name="T32" fmla="+- 0 3892 3537"/>
                              <a:gd name="T33" fmla="*/ T32 w 575"/>
                              <a:gd name="T34" fmla="+- 0 806 538"/>
                              <a:gd name="T35" fmla="*/ 806 h 362"/>
                              <a:gd name="T36" fmla="+- 0 4001 3537"/>
                              <a:gd name="T37" fmla="*/ T36 w 575"/>
                              <a:gd name="T38" fmla="+- 0 899 538"/>
                              <a:gd name="T39" fmla="*/ 899 h 362"/>
                              <a:gd name="T40" fmla="+- 0 3972 3537"/>
                              <a:gd name="T41" fmla="*/ T40 w 575"/>
                              <a:gd name="T42" fmla="+- 0 869 538"/>
                              <a:gd name="T43" fmla="*/ 869 h 362"/>
                              <a:gd name="T44" fmla="+- 0 4011 3537"/>
                              <a:gd name="T45" fmla="*/ T44 w 575"/>
                              <a:gd name="T46" fmla="+- 0 806 538"/>
                              <a:gd name="T47" fmla="*/ 806 h 362"/>
                              <a:gd name="T48" fmla="+- 0 3861 3537"/>
                              <a:gd name="T49" fmla="*/ T48 w 575"/>
                              <a:gd name="T50" fmla="+- 0 781 538"/>
                              <a:gd name="T51" fmla="*/ 781 h 362"/>
                              <a:gd name="T52" fmla="+- 0 3734 3537"/>
                              <a:gd name="T53" fmla="*/ T52 w 575"/>
                              <a:gd name="T54" fmla="+- 0 725 538"/>
                              <a:gd name="T55" fmla="*/ 725 h 362"/>
                              <a:gd name="T56" fmla="+- 0 3729 3537"/>
                              <a:gd name="T57" fmla="*/ T56 w 575"/>
                              <a:gd name="T58" fmla="+- 0 770 538"/>
                              <a:gd name="T59" fmla="*/ 770 h 362"/>
                              <a:gd name="T60" fmla="+- 0 3679 3537"/>
                              <a:gd name="T61" fmla="*/ T60 w 575"/>
                              <a:gd name="T62" fmla="+- 0 868 538"/>
                              <a:gd name="T63" fmla="*/ 868 h 362"/>
                              <a:gd name="T64" fmla="+- 0 3748 3537"/>
                              <a:gd name="T65" fmla="*/ T64 w 575"/>
                              <a:gd name="T66" fmla="+- 0 832 538"/>
                              <a:gd name="T67" fmla="*/ 832 h 362"/>
                              <a:gd name="T68" fmla="+- 0 3743 3537"/>
                              <a:gd name="T69" fmla="*/ T68 w 575"/>
                              <a:gd name="T70" fmla="+- 0 739 538"/>
                              <a:gd name="T71" fmla="*/ 739 h 362"/>
                              <a:gd name="T72" fmla="+- 0 4001 3537"/>
                              <a:gd name="T73" fmla="*/ T72 w 575"/>
                              <a:gd name="T74" fmla="+- 0 705 538"/>
                              <a:gd name="T75" fmla="*/ 705 h 362"/>
                              <a:gd name="T76" fmla="+- 0 4086 3537"/>
                              <a:gd name="T77" fmla="*/ T76 w 575"/>
                              <a:gd name="T78" fmla="+- 0 789 538"/>
                              <a:gd name="T79" fmla="*/ 789 h 362"/>
                              <a:gd name="T80" fmla="+- 0 4001 3537"/>
                              <a:gd name="T81" fmla="*/ T80 w 575"/>
                              <a:gd name="T82" fmla="+- 0 874 538"/>
                              <a:gd name="T83" fmla="*/ 874 h 362"/>
                              <a:gd name="T84" fmla="+- 0 4111 3537"/>
                              <a:gd name="T85" fmla="*/ T84 w 575"/>
                              <a:gd name="T86" fmla="+- 0 789 538"/>
                              <a:gd name="T87" fmla="*/ 789 h 362"/>
                              <a:gd name="T88" fmla="+- 0 3714 3537"/>
                              <a:gd name="T89" fmla="*/ T88 w 575"/>
                              <a:gd name="T90" fmla="+- 0 704 538"/>
                              <a:gd name="T91" fmla="*/ 704 h 362"/>
                              <a:gd name="T92" fmla="+- 0 3675 3537"/>
                              <a:gd name="T93" fmla="*/ T92 w 575"/>
                              <a:gd name="T94" fmla="+- 0 727 538"/>
                              <a:gd name="T95" fmla="*/ 727 h 362"/>
                              <a:gd name="T96" fmla="+- 0 3636 3537"/>
                              <a:gd name="T97" fmla="*/ T96 w 575"/>
                              <a:gd name="T98" fmla="+- 0 774 538"/>
                              <a:gd name="T99" fmla="*/ 774 h 362"/>
                              <a:gd name="T100" fmla="+- 0 3659 3537"/>
                              <a:gd name="T101" fmla="*/ T100 w 575"/>
                              <a:gd name="T102" fmla="+- 0 806 538"/>
                              <a:gd name="T103" fmla="*/ 806 h 362"/>
                              <a:gd name="T104" fmla="+- 0 3682 3537"/>
                              <a:gd name="T105" fmla="*/ T104 w 575"/>
                              <a:gd name="T106" fmla="+- 0 774 538"/>
                              <a:gd name="T107" fmla="*/ 774 h 362"/>
                              <a:gd name="T108" fmla="+- 0 3700 3537"/>
                              <a:gd name="T109" fmla="*/ T108 w 575"/>
                              <a:gd name="T110" fmla="+- 0 725 538"/>
                              <a:gd name="T111" fmla="*/ 725 h 362"/>
                              <a:gd name="T112" fmla="+- 0 3938 3537"/>
                              <a:gd name="T113" fmla="*/ T112 w 575"/>
                              <a:gd name="T114" fmla="+- 0 649 538"/>
                              <a:gd name="T115" fmla="*/ 649 h 362"/>
                              <a:gd name="T116" fmla="+- 0 3905 3537"/>
                              <a:gd name="T117" fmla="*/ T116 w 575"/>
                              <a:gd name="T118" fmla="+- 0 735 538"/>
                              <a:gd name="T119" fmla="*/ 735 h 362"/>
                              <a:gd name="T120" fmla="+- 0 3920 3537"/>
                              <a:gd name="T121" fmla="*/ T120 w 575"/>
                              <a:gd name="T122" fmla="+- 0 763 538"/>
                              <a:gd name="T123" fmla="*/ 763 h 362"/>
                              <a:gd name="T124" fmla="+- 0 3980 3537"/>
                              <a:gd name="T125" fmla="*/ T124 w 575"/>
                              <a:gd name="T126" fmla="+- 0 721 538"/>
                              <a:gd name="T127" fmla="*/ 721 h 362"/>
                              <a:gd name="T128" fmla="+- 0 4067 3537"/>
                              <a:gd name="T129" fmla="*/ T128 w 575"/>
                              <a:gd name="T130" fmla="+- 0 704 538"/>
                              <a:gd name="T131" fmla="*/ 704 h 362"/>
                              <a:gd name="T132" fmla="+- 0 3938 3537"/>
                              <a:gd name="T133" fmla="*/ T132 w 575"/>
                              <a:gd name="T134" fmla="+- 0 649 538"/>
                              <a:gd name="T135" fmla="*/ 649 h 362"/>
                              <a:gd name="T136" fmla="+- 0 4015 3537"/>
                              <a:gd name="T137" fmla="*/ T136 w 575"/>
                              <a:gd name="T138" fmla="+- 0 781 538"/>
                              <a:gd name="T139" fmla="*/ 781 h 362"/>
                              <a:gd name="T140" fmla="+- 0 3883 3537"/>
                              <a:gd name="T141" fmla="*/ T140 w 575"/>
                              <a:gd name="T142" fmla="+- 0 645 538"/>
                              <a:gd name="T143" fmla="*/ 645 h 362"/>
                              <a:gd name="T144" fmla="+- 0 3938 3537"/>
                              <a:gd name="T145" fmla="*/ T144 w 575"/>
                              <a:gd name="T146" fmla="+- 0 649 538"/>
                              <a:gd name="T147" fmla="*/ 649 h 362"/>
                              <a:gd name="T148" fmla="+- 0 3692 3537"/>
                              <a:gd name="T149" fmla="*/ T148 w 575"/>
                              <a:gd name="T150" fmla="+- 0 547 538"/>
                              <a:gd name="T151" fmla="*/ 547 h 362"/>
                              <a:gd name="T152" fmla="+- 0 3712 3537"/>
                              <a:gd name="T153" fmla="*/ T152 w 575"/>
                              <a:gd name="T154" fmla="+- 0 595 538"/>
                              <a:gd name="T155" fmla="*/ 595 h 362"/>
                              <a:gd name="T156" fmla="+- 0 3688 3537"/>
                              <a:gd name="T157" fmla="*/ T156 w 575"/>
                              <a:gd name="T158" fmla="+- 0 687 538"/>
                              <a:gd name="T159" fmla="*/ 687 h 362"/>
                              <a:gd name="T160" fmla="+- 0 3936 3537"/>
                              <a:gd name="T161" fmla="*/ T160 w 575"/>
                              <a:gd name="T162" fmla="+- 0 645 538"/>
                              <a:gd name="T163" fmla="*/ 645 h 362"/>
                              <a:gd name="T164" fmla="+- 0 3745 3537"/>
                              <a:gd name="T165" fmla="*/ T164 w 575"/>
                              <a:gd name="T166" fmla="+- 0 606 538"/>
                              <a:gd name="T167" fmla="*/ 606 h 362"/>
                              <a:gd name="T168" fmla="+- 0 3728 3537"/>
                              <a:gd name="T169" fmla="*/ T168 w 575"/>
                              <a:gd name="T170" fmla="+- 0 576 538"/>
                              <a:gd name="T171" fmla="*/ 576 h 362"/>
                              <a:gd name="T172" fmla="+- 0 3762 3537"/>
                              <a:gd name="T173" fmla="*/ T172 w 575"/>
                              <a:gd name="T174" fmla="+- 0 563 538"/>
                              <a:gd name="T175" fmla="*/ 563 h 362"/>
                              <a:gd name="T176" fmla="+- 0 3757 3537"/>
                              <a:gd name="T177" fmla="*/ T176 w 575"/>
                              <a:gd name="T178" fmla="+- 0 538 538"/>
                              <a:gd name="T179" fmla="*/ 538 h 362"/>
                              <a:gd name="T180" fmla="+- 0 3980 3537"/>
                              <a:gd name="T181" fmla="*/ T180 w 575"/>
                              <a:gd name="T182" fmla="+- 0 682 538"/>
                              <a:gd name="T183" fmla="*/ 682 h 362"/>
                              <a:gd name="T184" fmla="+- 0 3962 3537"/>
                              <a:gd name="T185" fmla="*/ T184 w 575"/>
                              <a:gd name="T186" fmla="+- 0 569 538"/>
                              <a:gd name="T187" fmla="*/ 569 h 362"/>
                              <a:gd name="T188" fmla="+- 0 3861 3537"/>
                              <a:gd name="T189" fmla="*/ T188 w 575"/>
                              <a:gd name="T190" fmla="+- 0 592 538"/>
                              <a:gd name="T191" fmla="*/ 592 h 362"/>
                              <a:gd name="T192" fmla="+- 0 3893 3537"/>
                              <a:gd name="T193" fmla="*/ T192 w 575"/>
                              <a:gd name="T194" fmla="+- 0 620 538"/>
                              <a:gd name="T195" fmla="*/ 620 h 362"/>
                              <a:gd name="T196" fmla="+- 0 3947 3537"/>
                              <a:gd name="T197" fmla="*/ T196 w 575"/>
                              <a:gd name="T198" fmla="+- 0 609 538"/>
                              <a:gd name="T199" fmla="*/ 609 h 362"/>
                              <a:gd name="T200" fmla="+- 0 3962 3537"/>
                              <a:gd name="T201" fmla="*/ T200 w 575"/>
                              <a:gd name="T202" fmla="+- 0 569 538"/>
                              <a:gd name="T203" fmla="*/ 569 h 362"/>
                              <a:gd name="T204" fmla="+- 0 3945 3537"/>
                              <a:gd name="T205" fmla="*/ T204 w 575"/>
                              <a:gd name="T206" fmla="+- 0 610 538"/>
                              <a:gd name="T207" fmla="*/ 610 h 362"/>
                              <a:gd name="T208" fmla="+- 0 3747 3537"/>
                              <a:gd name="T209" fmla="*/ T208 w 575"/>
                              <a:gd name="T210" fmla="+- 0 565 538"/>
                              <a:gd name="T211" fmla="*/ 565 h 362"/>
                              <a:gd name="T212" fmla="+- 0 3762 3537"/>
                              <a:gd name="T213" fmla="*/ T212 w 575"/>
                              <a:gd name="T214" fmla="+- 0 538 538"/>
                              <a:gd name="T215" fmla="*/ 53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75" h="362">
                                <a:moveTo>
                                  <a:pt x="109" y="141"/>
                                </a:moveTo>
                                <a:lnTo>
                                  <a:pt x="66" y="152"/>
                                </a:lnTo>
                                <a:lnTo>
                                  <a:pt x="31" y="174"/>
                                </a:lnTo>
                                <a:lnTo>
                                  <a:pt x="8" y="207"/>
                                </a:lnTo>
                                <a:lnTo>
                                  <a:pt x="0" y="251"/>
                                </a:lnTo>
                                <a:lnTo>
                                  <a:pt x="8" y="294"/>
                                </a:lnTo>
                                <a:lnTo>
                                  <a:pt x="31" y="329"/>
                                </a:lnTo>
                                <a:lnTo>
                                  <a:pt x="66" y="353"/>
                                </a:lnTo>
                                <a:lnTo>
                                  <a:pt x="109" y="361"/>
                                </a:lnTo>
                                <a:lnTo>
                                  <a:pt x="152" y="353"/>
                                </a:lnTo>
                                <a:lnTo>
                                  <a:pt x="177" y="336"/>
                                </a:lnTo>
                                <a:lnTo>
                                  <a:pt x="109" y="336"/>
                                </a:lnTo>
                                <a:lnTo>
                                  <a:pt x="76" y="330"/>
                                </a:lnTo>
                                <a:lnTo>
                                  <a:pt x="49" y="311"/>
                                </a:lnTo>
                                <a:lnTo>
                                  <a:pt x="31" y="284"/>
                                </a:lnTo>
                                <a:lnTo>
                                  <a:pt x="25" y="251"/>
                                </a:lnTo>
                                <a:lnTo>
                                  <a:pt x="31" y="218"/>
                                </a:lnTo>
                                <a:lnTo>
                                  <a:pt x="49" y="192"/>
                                </a:lnTo>
                                <a:lnTo>
                                  <a:pt x="76" y="174"/>
                                </a:lnTo>
                                <a:lnTo>
                                  <a:pt x="109" y="167"/>
                                </a:lnTo>
                                <a:lnTo>
                                  <a:pt x="120" y="166"/>
                                </a:lnTo>
                                <a:lnTo>
                                  <a:pt x="177" y="166"/>
                                </a:lnTo>
                                <a:lnTo>
                                  <a:pt x="172" y="161"/>
                                </a:lnTo>
                                <a:lnTo>
                                  <a:pt x="174" y="157"/>
                                </a:lnTo>
                                <a:lnTo>
                                  <a:pt x="214" y="157"/>
                                </a:lnTo>
                                <a:lnTo>
                                  <a:pt x="205" y="149"/>
                                </a:lnTo>
                                <a:lnTo>
                                  <a:pt x="151" y="149"/>
                                </a:lnTo>
                                <a:lnTo>
                                  <a:pt x="141" y="147"/>
                                </a:lnTo>
                                <a:lnTo>
                                  <a:pt x="130" y="144"/>
                                </a:lnTo>
                                <a:lnTo>
                                  <a:pt x="120" y="142"/>
                                </a:lnTo>
                                <a:lnTo>
                                  <a:pt x="109" y="141"/>
                                </a:lnTo>
                                <a:close/>
                                <a:moveTo>
                                  <a:pt x="214" y="157"/>
                                </a:moveTo>
                                <a:lnTo>
                                  <a:pt x="174" y="157"/>
                                </a:lnTo>
                                <a:lnTo>
                                  <a:pt x="310" y="268"/>
                                </a:lnTo>
                                <a:lnTo>
                                  <a:pt x="355" y="268"/>
                                </a:lnTo>
                                <a:lnTo>
                                  <a:pt x="367" y="306"/>
                                </a:lnTo>
                                <a:lnTo>
                                  <a:pt x="392" y="335"/>
                                </a:lnTo>
                                <a:lnTo>
                                  <a:pt x="426" y="354"/>
                                </a:lnTo>
                                <a:lnTo>
                                  <a:pt x="464" y="361"/>
                                </a:lnTo>
                                <a:lnTo>
                                  <a:pt x="507" y="353"/>
                                </a:lnTo>
                                <a:lnTo>
                                  <a:pt x="532" y="336"/>
                                </a:lnTo>
                                <a:lnTo>
                                  <a:pt x="464" y="336"/>
                                </a:lnTo>
                                <a:lnTo>
                                  <a:pt x="435" y="331"/>
                                </a:lnTo>
                                <a:lnTo>
                                  <a:pt x="410" y="317"/>
                                </a:lnTo>
                                <a:lnTo>
                                  <a:pt x="392" y="296"/>
                                </a:lnTo>
                                <a:lnTo>
                                  <a:pt x="381" y="268"/>
                                </a:lnTo>
                                <a:lnTo>
                                  <a:pt x="474" y="268"/>
                                </a:lnTo>
                                <a:lnTo>
                                  <a:pt x="481" y="261"/>
                                </a:lnTo>
                                <a:lnTo>
                                  <a:pt x="481" y="244"/>
                                </a:lnTo>
                                <a:lnTo>
                                  <a:pt x="478" y="243"/>
                                </a:lnTo>
                                <a:lnTo>
                                  <a:pt x="324" y="243"/>
                                </a:lnTo>
                                <a:lnTo>
                                  <a:pt x="329" y="230"/>
                                </a:lnTo>
                                <a:lnTo>
                                  <a:pt x="302" y="230"/>
                                </a:lnTo>
                                <a:lnTo>
                                  <a:pt x="214" y="157"/>
                                </a:lnTo>
                                <a:close/>
                                <a:moveTo>
                                  <a:pt x="197" y="187"/>
                                </a:moveTo>
                                <a:lnTo>
                                  <a:pt x="163" y="187"/>
                                </a:lnTo>
                                <a:lnTo>
                                  <a:pt x="175" y="201"/>
                                </a:lnTo>
                                <a:lnTo>
                                  <a:pt x="185" y="216"/>
                                </a:lnTo>
                                <a:lnTo>
                                  <a:pt x="192" y="232"/>
                                </a:lnTo>
                                <a:lnTo>
                                  <a:pt x="194" y="251"/>
                                </a:lnTo>
                                <a:lnTo>
                                  <a:pt x="187" y="284"/>
                                </a:lnTo>
                                <a:lnTo>
                                  <a:pt x="169" y="311"/>
                                </a:lnTo>
                                <a:lnTo>
                                  <a:pt x="142" y="330"/>
                                </a:lnTo>
                                <a:lnTo>
                                  <a:pt x="109" y="336"/>
                                </a:lnTo>
                                <a:lnTo>
                                  <a:pt x="177" y="336"/>
                                </a:lnTo>
                                <a:lnTo>
                                  <a:pt x="187" y="329"/>
                                </a:lnTo>
                                <a:lnTo>
                                  <a:pt x="211" y="294"/>
                                </a:lnTo>
                                <a:lnTo>
                                  <a:pt x="220" y="251"/>
                                </a:lnTo>
                                <a:lnTo>
                                  <a:pt x="216" y="225"/>
                                </a:lnTo>
                                <a:lnTo>
                                  <a:pt x="206" y="201"/>
                                </a:lnTo>
                                <a:lnTo>
                                  <a:pt x="197" y="187"/>
                                </a:lnTo>
                                <a:close/>
                                <a:moveTo>
                                  <a:pt x="530" y="166"/>
                                </a:moveTo>
                                <a:lnTo>
                                  <a:pt x="454" y="166"/>
                                </a:lnTo>
                                <a:lnTo>
                                  <a:pt x="464" y="167"/>
                                </a:lnTo>
                                <a:lnTo>
                                  <a:pt x="497" y="174"/>
                                </a:lnTo>
                                <a:lnTo>
                                  <a:pt x="524" y="192"/>
                                </a:lnTo>
                                <a:lnTo>
                                  <a:pt x="542" y="218"/>
                                </a:lnTo>
                                <a:lnTo>
                                  <a:pt x="549" y="251"/>
                                </a:lnTo>
                                <a:lnTo>
                                  <a:pt x="542" y="284"/>
                                </a:lnTo>
                                <a:lnTo>
                                  <a:pt x="524" y="311"/>
                                </a:lnTo>
                                <a:lnTo>
                                  <a:pt x="497" y="330"/>
                                </a:lnTo>
                                <a:lnTo>
                                  <a:pt x="464" y="336"/>
                                </a:lnTo>
                                <a:lnTo>
                                  <a:pt x="532" y="336"/>
                                </a:lnTo>
                                <a:lnTo>
                                  <a:pt x="542" y="329"/>
                                </a:lnTo>
                                <a:lnTo>
                                  <a:pt x="566" y="294"/>
                                </a:lnTo>
                                <a:lnTo>
                                  <a:pt x="574" y="251"/>
                                </a:lnTo>
                                <a:lnTo>
                                  <a:pt x="566" y="209"/>
                                </a:lnTo>
                                <a:lnTo>
                                  <a:pt x="542" y="174"/>
                                </a:lnTo>
                                <a:lnTo>
                                  <a:pt x="530" y="166"/>
                                </a:lnTo>
                                <a:close/>
                                <a:moveTo>
                                  <a:pt x="177" y="166"/>
                                </a:moveTo>
                                <a:lnTo>
                                  <a:pt x="120" y="166"/>
                                </a:lnTo>
                                <a:lnTo>
                                  <a:pt x="132" y="171"/>
                                </a:lnTo>
                                <a:lnTo>
                                  <a:pt x="142" y="174"/>
                                </a:lnTo>
                                <a:lnTo>
                                  <a:pt x="138" y="189"/>
                                </a:lnTo>
                                <a:lnTo>
                                  <a:pt x="130" y="208"/>
                                </a:lnTo>
                                <a:lnTo>
                                  <a:pt x="120" y="225"/>
                                </a:lnTo>
                                <a:lnTo>
                                  <a:pt x="108" y="235"/>
                                </a:lnTo>
                                <a:lnTo>
                                  <a:pt x="99" y="236"/>
                                </a:lnTo>
                                <a:lnTo>
                                  <a:pt x="93" y="241"/>
                                </a:lnTo>
                                <a:lnTo>
                                  <a:pt x="93" y="261"/>
                                </a:lnTo>
                                <a:lnTo>
                                  <a:pt x="100" y="268"/>
                                </a:lnTo>
                                <a:lnTo>
                                  <a:pt x="122" y="268"/>
                                </a:lnTo>
                                <a:lnTo>
                                  <a:pt x="120" y="261"/>
                                </a:lnTo>
                                <a:lnTo>
                                  <a:pt x="127" y="253"/>
                                </a:lnTo>
                                <a:lnTo>
                                  <a:pt x="144" y="237"/>
                                </a:lnTo>
                                <a:lnTo>
                                  <a:pt x="145" y="236"/>
                                </a:lnTo>
                                <a:lnTo>
                                  <a:pt x="150" y="225"/>
                                </a:lnTo>
                                <a:lnTo>
                                  <a:pt x="155" y="212"/>
                                </a:lnTo>
                                <a:lnTo>
                                  <a:pt x="159" y="199"/>
                                </a:lnTo>
                                <a:lnTo>
                                  <a:pt x="163" y="187"/>
                                </a:lnTo>
                                <a:lnTo>
                                  <a:pt x="197" y="187"/>
                                </a:lnTo>
                                <a:lnTo>
                                  <a:pt x="191" y="179"/>
                                </a:lnTo>
                                <a:lnTo>
                                  <a:pt x="177" y="166"/>
                                </a:lnTo>
                                <a:close/>
                                <a:moveTo>
                                  <a:pt x="401" y="111"/>
                                </a:moveTo>
                                <a:lnTo>
                                  <a:pt x="372" y="111"/>
                                </a:lnTo>
                                <a:lnTo>
                                  <a:pt x="401" y="162"/>
                                </a:lnTo>
                                <a:lnTo>
                                  <a:pt x="382" y="178"/>
                                </a:lnTo>
                                <a:lnTo>
                                  <a:pt x="368" y="197"/>
                                </a:lnTo>
                                <a:lnTo>
                                  <a:pt x="359" y="218"/>
                                </a:lnTo>
                                <a:lnTo>
                                  <a:pt x="354" y="243"/>
                                </a:lnTo>
                                <a:lnTo>
                                  <a:pt x="380" y="243"/>
                                </a:lnTo>
                                <a:lnTo>
                                  <a:pt x="383" y="225"/>
                                </a:lnTo>
                                <a:lnTo>
                                  <a:pt x="390" y="210"/>
                                </a:lnTo>
                                <a:lnTo>
                                  <a:pt x="400" y="196"/>
                                </a:lnTo>
                                <a:lnTo>
                                  <a:pt x="413" y="183"/>
                                </a:lnTo>
                                <a:lnTo>
                                  <a:pt x="443" y="183"/>
                                </a:lnTo>
                                <a:lnTo>
                                  <a:pt x="437" y="172"/>
                                </a:lnTo>
                                <a:lnTo>
                                  <a:pt x="446" y="171"/>
                                </a:lnTo>
                                <a:lnTo>
                                  <a:pt x="454" y="166"/>
                                </a:lnTo>
                                <a:lnTo>
                                  <a:pt x="530" y="166"/>
                                </a:lnTo>
                                <a:lnTo>
                                  <a:pt x="507" y="150"/>
                                </a:lnTo>
                                <a:lnTo>
                                  <a:pt x="501" y="149"/>
                                </a:lnTo>
                                <a:lnTo>
                                  <a:pt x="424" y="149"/>
                                </a:lnTo>
                                <a:lnTo>
                                  <a:pt x="401" y="111"/>
                                </a:lnTo>
                                <a:close/>
                                <a:moveTo>
                                  <a:pt x="443" y="183"/>
                                </a:moveTo>
                                <a:lnTo>
                                  <a:pt x="413" y="183"/>
                                </a:lnTo>
                                <a:lnTo>
                                  <a:pt x="448" y="243"/>
                                </a:lnTo>
                                <a:lnTo>
                                  <a:pt x="478" y="243"/>
                                </a:lnTo>
                                <a:lnTo>
                                  <a:pt x="443" y="183"/>
                                </a:lnTo>
                                <a:close/>
                                <a:moveTo>
                                  <a:pt x="399" y="107"/>
                                </a:moveTo>
                                <a:lnTo>
                                  <a:pt x="346" y="107"/>
                                </a:lnTo>
                                <a:lnTo>
                                  <a:pt x="302" y="230"/>
                                </a:lnTo>
                                <a:lnTo>
                                  <a:pt x="329" y="230"/>
                                </a:lnTo>
                                <a:lnTo>
                                  <a:pt x="372" y="111"/>
                                </a:lnTo>
                                <a:lnTo>
                                  <a:pt x="401" y="111"/>
                                </a:lnTo>
                                <a:lnTo>
                                  <a:pt x="399" y="107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7" y="1"/>
                                </a:lnTo>
                                <a:lnTo>
                                  <a:pt x="155" y="9"/>
                                </a:lnTo>
                                <a:lnTo>
                                  <a:pt x="146" y="27"/>
                                </a:lnTo>
                                <a:lnTo>
                                  <a:pt x="151" y="43"/>
                                </a:lnTo>
                                <a:lnTo>
                                  <a:pt x="163" y="52"/>
                                </a:lnTo>
                                <a:lnTo>
                                  <a:pt x="175" y="57"/>
                                </a:lnTo>
                                <a:lnTo>
                                  <a:pt x="180" y="66"/>
                                </a:lnTo>
                                <a:lnTo>
                                  <a:pt x="176" y="81"/>
                                </a:lnTo>
                                <a:lnTo>
                                  <a:pt x="167" y="106"/>
                                </a:lnTo>
                                <a:lnTo>
                                  <a:pt x="151" y="149"/>
                                </a:lnTo>
                                <a:lnTo>
                                  <a:pt x="205" y="149"/>
                                </a:lnTo>
                                <a:lnTo>
                                  <a:pt x="183" y="131"/>
                                </a:lnTo>
                                <a:lnTo>
                                  <a:pt x="192" y="107"/>
                                </a:lnTo>
                                <a:lnTo>
                                  <a:pt x="399" y="107"/>
                                </a:lnTo>
                                <a:lnTo>
                                  <a:pt x="384" y="82"/>
                                </a:lnTo>
                                <a:lnTo>
                                  <a:pt x="201" y="82"/>
                                </a:lnTo>
                                <a:lnTo>
                                  <a:pt x="204" y="75"/>
                                </a:lnTo>
                                <a:lnTo>
                                  <a:pt x="208" y="68"/>
                                </a:lnTo>
                                <a:lnTo>
                                  <a:pt x="208" y="60"/>
                                </a:lnTo>
                                <a:lnTo>
                                  <a:pt x="205" y="46"/>
                                </a:lnTo>
                                <a:lnTo>
                                  <a:pt x="198" y="41"/>
                                </a:lnTo>
                                <a:lnTo>
                                  <a:pt x="191" y="38"/>
                                </a:lnTo>
                                <a:lnTo>
                                  <a:pt x="188" y="32"/>
                                </a:lnTo>
                                <a:lnTo>
                                  <a:pt x="195" y="27"/>
                                </a:lnTo>
                                <a:lnTo>
                                  <a:pt x="211" y="27"/>
                                </a:lnTo>
                                <a:lnTo>
                                  <a:pt x="225" y="25"/>
                                </a:lnTo>
                                <a:lnTo>
                                  <a:pt x="232" y="12"/>
                                </a:lnTo>
                                <a:lnTo>
                                  <a:pt x="232" y="8"/>
                                </a:lnTo>
                                <a:lnTo>
                                  <a:pt x="225" y="0"/>
                                </a:lnTo>
                                <a:lnTo>
                                  <a:pt x="220" y="0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464" y="141"/>
                                </a:moveTo>
                                <a:lnTo>
                                  <a:pt x="454" y="142"/>
                                </a:lnTo>
                                <a:lnTo>
                                  <a:pt x="443" y="144"/>
                                </a:lnTo>
                                <a:lnTo>
                                  <a:pt x="424" y="149"/>
                                </a:lnTo>
                                <a:lnTo>
                                  <a:pt x="501" y="149"/>
                                </a:lnTo>
                                <a:lnTo>
                                  <a:pt x="464" y="141"/>
                                </a:lnTo>
                                <a:close/>
                                <a:moveTo>
                                  <a:pt x="425" y="31"/>
                                </a:moveTo>
                                <a:lnTo>
                                  <a:pt x="325" y="31"/>
                                </a:lnTo>
                                <a:lnTo>
                                  <a:pt x="320" y="37"/>
                                </a:lnTo>
                                <a:lnTo>
                                  <a:pt x="320" y="41"/>
                                </a:lnTo>
                                <a:lnTo>
                                  <a:pt x="324" y="54"/>
                                </a:lnTo>
                                <a:lnTo>
                                  <a:pt x="334" y="60"/>
                                </a:lnTo>
                                <a:lnTo>
                                  <a:pt x="347" y="62"/>
                                </a:lnTo>
                                <a:lnTo>
                                  <a:pt x="362" y="65"/>
                                </a:lnTo>
                                <a:lnTo>
                                  <a:pt x="356" y="82"/>
                                </a:lnTo>
                                <a:lnTo>
                                  <a:pt x="384" y="82"/>
                                </a:lnTo>
                                <a:lnTo>
                                  <a:pt x="383" y="80"/>
                                </a:lnTo>
                                <a:lnTo>
                                  <a:pt x="386" y="71"/>
                                </a:lnTo>
                                <a:lnTo>
                                  <a:pt x="410" y="71"/>
                                </a:lnTo>
                                <a:lnTo>
                                  <a:pt x="418" y="67"/>
                                </a:lnTo>
                                <a:lnTo>
                                  <a:pt x="422" y="57"/>
                                </a:lnTo>
                                <a:lnTo>
                                  <a:pt x="422" y="51"/>
                                </a:lnTo>
                                <a:lnTo>
                                  <a:pt x="425" y="31"/>
                                </a:lnTo>
                                <a:close/>
                                <a:moveTo>
                                  <a:pt x="410" y="71"/>
                                </a:moveTo>
                                <a:lnTo>
                                  <a:pt x="386" y="71"/>
                                </a:lnTo>
                                <a:lnTo>
                                  <a:pt x="397" y="73"/>
                                </a:lnTo>
                                <a:lnTo>
                                  <a:pt x="408" y="72"/>
                                </a:lnTo>
                                <a:lnTo>
                                  <a:pt x="410" y="71"/>
                                </a:lnTo>
                                <a:close/>
                                <a:moveTo>
                                  <a:pt x="211" y="27"/>
                                </a:moveTo>
                                <a:lnTo>
                                  <a:pt x="195" y="27"/>
                                </a:lnTo>
                                <a:lnTo>
                                  <a:pt x="210" y="27"/>
                                </a:lnTo>
                                <a:lnTo>
                                  <a:pt x="211" y="2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20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68B4A" id="Группа 6" o:spid="_x0000_s1026" style="position:absolute;margin-left:152.7pt;margin-top:24.5pt;width:39.45pt;height:39.45pt;z-index:-251641856;mso-wrap-distance-left:0;mso-wrap-distance-right:0;mso-position-horizontal-relative:page" coordorigin="3430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">
                <v:shape id="Freeform 292" o:spid="_x0000_s1027" style="position:absolute;left:3430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ts8QA&#10;AADaAAAADwAAAGRycy9kb3ducmV2LnhtbESPS2vDMBCE74X+B7GF3hrZOTjFiRxKIBCSHpoHAd8W&#10;a/2g1spIiuP++6oQ6HGYmW+Y1XoyvRjJ+c6ygnSWgCCurO64UXA5b9/eQfiArLG3TAp+yMO6eH5a&#10;Ya7tnY80nkIjIoR9jgraEIZcSl+1ZNDP7EAcvdo6gyFK10jt8B7hppfzJMmkwY7jQosDbVqqvk83&#10;o6C8li7ZfC6+sludlpc07A/jPFPq9WX6WIIINIX/8KO90woW8Hcl3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LbPEAAAA2gAAAA8AAAAAAAAAAAAAAAAAmAIAAGRycy9k&#10;b3ducmV2LnhtbFBLBQYAAAAABAAEAPUAAACJAwAAAAA=&#10;" path="m788,394r-7,-71l763,257,733,196,694,141,647,93,591,54,530,25,464,6,394,,324,6,257,25,196,54,141,93,93,141,54,196,25,257,7,323,,394r7,70l25,530r29,62l93,647r48,47l196,733r61,30l324,781r70,6l464,781r67,-18l592,733r55,-39l694,646r40,-55l763,530r18,-66l788,394xe" filled="f" strokecolor="#231f20" strokeweight=".01869mm">
                  <v:path arrowok="t" o:connecttype="custom" o:connectlocs="788,719;781,648;763,582;733,521;694,466;647,418;591,379;530,350;464,331;394,325;324,331;257,350;196,379;141,418;93,466;54,521;25,582;7,648;0,719;7,789;25,855;54,917;93,972;141,1019;196,1058;257,1088;324,1106;394,1112;464,1106;531,1088;592,1058;647,1019;694,971;734,916;763,855;781,789;788,719" o:connectangles="0,0,0,0,0,0,0,0,0,0,0,0,0,0,0,0,0,0,0,0,0,0,0,0,0,0,0,0,0,0,0,0,0,0,0,0,0"/>
                </v:shape>
                <v:shape id="Freeform 293" o:spid="_x0000_s1028" style="position:absolute;left:3460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u88AA&#10;AADaAAAADwAAAGRycy9kb3ducmV2LnhtbERPy4rCMBTdC/MP4Q6408QH4nSMMoiiLkTqiG4vzZ22&#10;THNTmqj1781CcHk479mitZW4UeNLxxoGfQWCOHOm5FzD6Xfdm4LwAdlg5Zg0PMjDYv7RmWFi3J1T&#10;uh1DLmII+wQ1FCHUiZQ+K8ii77uaOHJ/rrEYImxyaRq8x3BbyaFSE2mx5NhQYE3LgrL/49VqGFUn&#10;OTiM7fKx2Z0vo3SlvrK90rr72f58gwjUhrf45d4aD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u88AAAADaAAAADwAAAAAAAAAAAAAAAACYAgAAZHJzL2Rvd25y&#10;ZXYueG1sUEsFBgAAAAAEAAQA9QAAAIUDAAAAAA==&#10;" path="m388,l317,2,248,17,180,48,121,91,72,143,36,204,11,269,,339r1,70l17,479r30,67l90,606r52,48l203,691r66,24l338,727r71,-2l479,710r67,-30l605,637r48,-53l690,524r25,-66l726,389r-1,-71l709,248,679,181,636,122,583,73,523,36,457,12,388,xe" fillcolor="#00aeef" stroked="f">
                  <v:path arrowok="t" o:connecttype="custom" o:connectlocs="388,355;317,357;248,372;180,403;121,446;72,498;36,559;11,624;0,694;1,764;17,834;47,901;90,961;142,1009;203,1046;269,1070;338,1082;409,1080;479,1065;546,1035;605,992;653,939;690,879;715,813;726,744;725,673;709,603;679,536;636,477;583,428;523,391;457,367;388,355" o:connectangles="0,0,0,0,0,0,0,0,0,0,0,0,0,0,0,0,0,0,0,0,0,0,0,0,0,0,0,0,0,0,0,0,0"/>
                </v:shape>
                <v:shape id="AutoShape 294" o:spid="_x0000_s1029" style="position:absolute;left:3536;top:537;width:575;height:362;visibility:visible;mso-wrap-style:square;v-text-anchor:top" coordsize="575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NVcIA&#10;AADaAAAADwAAAGRycy9kb3ducmV2LnhtbESPQWvCQBSE7wX/w/KE3urGHqRGV1Gh4rUm6PWRfWaj&#10;2bcxu8a0v74rCB6HmfmGmS97W4uOWl85VjAeJSCIC6crLhXk2ffHFwgfkDXWjknBL3lYLgZvc0y1&#10;u/MPdftQighhn6ICE0KTSukLQxb9yDXE0Tu51mKIsi2lbvEe4baWn0kykRYrjgsGG9oYKi77m1Vw&#10;ys3mPM6Oh+v64v6yfH2oumar1PuwX81ABOrDK/xs77SCKT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U1VwgAAANoAAAAPAAAAAAAAAAAAAAAAAJgCAABkcnMvZG93&#10;bnJldi54bWxQSwUGAAAAAAQABAD1AAAAhwMAAAAA&#10;" path="m109,141l66,152,31,174,8,207,,251r8,43l31,329r35,24l109,361r43,-8l177,336r-68,l76,330,49,311,31,284,25,251r6,-33l49,192,76,174r33,-7l120,166r57,l172,161r2,-4l214,157r-9,-8l151,149r-10,-2l130,144r-10,-2l109,141xm214,157r-40,l310,268r45,l367,306r25,29l426,354r38,7l507,353r25,-17l464,336r-29,-5l410,317,392,296,381,268r93,l481,261r,-17l478,243r-154,l329,230r-27,l214,157xm197,187r-34,l175,201r10,15l192,232r2,19l187,284r-18,27l142,330r-33,6l177,336r10,-7l211,294r9,-43l216,225,206,201r-9,-14xm530,166r-76,l464,167r33,7l524,192r18,26l549,251r-7,33l524,311r-27,19l464,336r68,l542,329r24,-35l574,251r-8,-42l542,174r-12,-8xm177,166r-57,l132,171r10,3l138,189r-8,19l120,225r-12,10l99,236r-6,5l93,261r7,7l122,268r-2,-7l127,253r17,-16l145,236r5,-11l155,212r4,-13l163,187r34,l191,179,177,166xm401,111r-29,l401,162r-19,16l368,197r-9,21l354,243r26,l383,225r7,-15l400,196r13,-13l443,183r-6,-11l446,171r8,-5l530,166,507,150r-6,-1l424,149,401,111xm443,183r-30,l448,243r30,l443,183xm399,107r-53,l302,230r27,l372,111r29,l399,107xm202,l177,1,155,9r-9,18l151,43r12,9l175,57r5,9l176,81r-9,25l151,149r54,l183,131r9,-24l399,107,384,82r-183,l204,75r4,-7l208,60,205,46r-7,-5l191,38r-3,-6l195,27r16,l225,25r7,-13l232,8,225,r-5,l202,xm464,141r-10,1l443,144r-19,5l501,149r-37,-8xm425,31r-100,l320,37r,4l324,54r10,6l347,62r15,3l356,82r28,l383,80r3,-9l410,71r8,-4l422,57r,-6l425,31xm410,71r-24,l397,73r11,-1l410,71xm211,27r-16,l210,27r1,xm225,r-5,l225,xe" stroked="f">
                  <v:path arrowok="t" o:connecttype="custom" o:connectlocs="31,712;31,867;177,874;31,822;76,712;172,699;151,687;109,679;355,806;464,899;435,869;474,806;324,781;197,725;192,770;142,868;211,832;206,739;464,705;549,789;464,874;574,789;177,704;138,727;99,774;122,806;145,774;163,725;401,649;368,735;383,763;443,721;530,704;401,649;478,781;346,645;401,649;155,547;175,595;151,687;399,645;208,606;191,576;225,563;220,538;443,682;425,569;324,592;356,620;410,609;425,569;408,610;210,565;225,538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editId="62263176">
                <wp:simplePos x="0" y="0"/>
                <wp:positionH relativeFrom="page">
                  <wp:posOffset>1132840</wp:posOffset>
                </wp:positionH>
                <wp:positionV relativeFrom="paragraph">
                  <wp:posOffset>311677</wp:posOffset>
                </wp:positionV>
                <wp:extent cx="501015" cy="50101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501015"/>
                          <a:chOff x="652" y="324"/>
                          <a:chExt cx="789" cy="789"/>
                        </a:xfrm>
                      </wpg:grpSpPr>
                      <wps:wsp>
                        <wps:cNvPr id="3" name="Freeform 288"/>
                        <wps:cNvSpPr>
                          <a:spLocks/>
                        </wps:cNvSpPr>
                        <wps:spPr bwMode="auto">
                          <a:xfrm>
                            <a:off x="652" y="324"/>
                            <a:ext cx="788" cy="788"/>
                          </a:xfrm>
                          <a:custGeom>
                            <a:avLst/>
                            <a:gdLst>
                              <a:gd name="T0" fmla="+- 0 1441 653"/>
                              <a:gd name="T1" fmla="*/ T0 w 788"/>
                              <a:gd name="T2" fmla="+- 0 719 325"/>
                              <a:gd name="T3" fmla="*/ 719 h 788"/>
                              <a:gd name="T4" fmla="+- 0 1434 653"/>
                              <a:gd name="T5" fmla="*/ T4 w 788"/>
                              <a:gd name="T6" fmla="+- 0 648 325"/>
                              <a:gd name="T7" fmla="*/ 648 h 788"/>
                              <a:gd name="T8" fmla="+- 0 1416 653"/>
                              <a:gd name="T9" fmla="*/ T8 w 788"/>
                              <a:gd name="T10" fmla="+- 0 582 325"/>
                              <a:gd name="T11" fmla="*/ 582 h 788"/>
                              <a:gd name="T12" fmla="+- 0 1386 653"/>
                              <a:gd name="T13" fmla="*/ T12 w 788"/>
                              <a:gd name="T14" fmla="+- 0 521 325"/>
                              <a:gd name="T15" fmla="*/ 521 h 788"/>
                              <a:gd name="T16" fmla="+- 0 1347 653"/>
                              <a:gd name="T17" fmla="*/ T16 w 788"/>
                              <a:gd name="T18" fmla="+- 0 466 325"/>
                              <a:gd name="T19" fmla="*/ 466 h 788"/>
                              <a:gd name="T20" fmla="+- 0 1299 653"/>
                              <a:gd name="T21" fmla="*/ T20 w 788"/>
                              <a:gd name="T22" fmla="+- 0 418 325"/>
                              <a:gd name="T23" fmla="*/ 418 h 788"/>
                              <a:gd name="T24" fmla="+- 0 1244 653"/>
                              <a:gd name="T25" fmla="*/ T24 w 788"/>
                              <a:gd name="T26" fmla="+- 0 379 325"/>
                              <a:gd name="T27" fmla="*/ 379 h 788"/>
                              <a:gd name="T28" fmla="+- 0 1183 653"/>
                              <a:gd name="T29" fmla="*/ T28 w 788"/>
                              <a:gd name="T30" fmla="+- 0 350 325"/>
                              <a:gd name="T31" fmla="*/ 350 h 788"/>
                              <a:gd name="T32" fmla="+- 0 1117 653"/>
                              <a:gd name="T33" fmla="*/ T32 w 788"/>
                              <a:gd name="T34" fmla="+- 0 331 325"/>
                              <a:gd name="T35" fmla="*/ 331 h 788"/>
                              <a:gd name="T36" fmla="+- 0 1047 653"/>
                              <a:gd name="T37" fmla="*/ T36 w 788"/>
                              <a:gd name="T38" fmla="+- 0 325 325"/>
                              <a:gd name="T39" fmla="*/ 325 h 788"/>
                              <a:gd name="T40" fmla="+- 0 976 653"/>
                              <a:gd name="T41" fmla="*/ T40 w 788"/>
                              <a:gd name="T42" fmla="+- 0 331 325"/>
                              <a:gd name="T43" fmla="*/ 331 h 788"/>
                              <a:gd name="T44" fmla="+- 0 910 653"/>
                              <a:gd name="T45" fmla="*/ T44 w 788"/>
                              <a:gd name="T46" fmla="+- 0 350 325"/>
                              <a:gd name="T47" fmla="*/ 350 h 788"/>
                              <a:gd name="T48" fmla="+- 0 849 653"/>
                              <a:gd name="T49" fmla="*/ T48 w 788"/>
                              <a:gd name="T50" fmla="+- 0 379 325"/>
                              <a:gd name="T51" fmla="*/ 379 h 788"/>
                              <a:gd name="T52" fmla="+- 0 794 653"/>
                              <a:gd name="T53" fmla="*/ T52 w 788"/>
                              <a:gd name="T54" fmla="+- 0 418 325"/>
                              <a:gd name="T55" fmla="*/ 418 h 788"/>
                              <a:gd name="T56" fmla="+- 0 746 653"/>
                              <a:gd name="T57" fmla="*/ T56 w 788"/>
                              <a:gd name="T58" fmla="+- 0 466 325"/>
                              <a:gd name="T59" fmla="*/ 466 h 788"/>
                              <a:gd name="T60" fmla="+- 0 707 653"/>
                              <a:gd name="T61" fmla="*/ T60 w 788"/>
                              <a:gd name="T62" fmla="+- 0 521 325"/>
                              <a:gd name="T63" fmla="*/ 521 h 788"/>
                              <a:gd name="T64" fmla="+- 0 678 653"/>
                              <a:gd name="T65" fmla="*/ T64 w 788"/>
                              <a:gd name="T66" fmla="+- 0 582 325"/>
                              <a:gd name="T67" fmla="*/ 582 h 788"/>
                              <a:gd name="T68" fmla="+- 0 659 653"/>
                              <a:gd name="T69" fmla="*/ T68 w 788"/>
                              <a:gd name="T70" fmla="+- 0 648 325"/>
                              <a:gd name="T71" fmla="*/ 648 h 788"/>
                              <a:gd name="T72" fmla="+- 0 653 653"/>
                              <a:gd name="T73" fmla="*/ T72 w 788"/>
                              <a:gd name="T74" fmla="+- 0 719 325"/>
                              <a:gd name="T75" fmla="*/ 719 h 788"/>
                              <a:gd name="T76" fmla="+- 0 659 653"/>
                              <a:gd name="T77" fmla="*/ T76 w 788"/>
                              <a:gd name="T78" fmla="+- 0 789 325"/>
                              <a:gd name="T79" fmla="*/ 789 h 788"/>
                              <a:gd name="T80" fmla="+- 0 678 653"/>
                              <a:gd name="T81" fmla="*/ T80 w 788"/>
                              <a:gd name="T82" fmla="+- 0 855 325"/>
                              <a:gd name="T83" fmla="*/ 855 h 788"/>
                              <a:gd name="T84" fmla="+- 0 707 653"/>
                              <a:gd name="T85" fmla="*/ T84 w 788"/>
                              <a:gd name="T86" fmla="+- 0 917 325"/>
                              <a:gd name="T87" fmla="*/ 917 h 788"/>
                              <a:gd name="T88" fmla="+- 0 746 653"/>
                              <a:gd name="T89" fmla="*/ T88 w 788"/>
                              <a:gd name="T90" fmla="+- 0 972 325"/>
                              <a:gd name="T91" fmla="*/ 972 h 788"/>
                              <a:gd name="T92" fmla="+- 0 794 653"/>
                              <a:gd name="T93" fmla="*/ T92 w 788"/>
                              <a:gd name="T94" fmla="+- 0 1019 325"/>
                              <a:gd name="T95" fmla="*/ 1019 h 788"/>
                              <a:gd name="T96" fmla="+- 0 849 653"/>
                              <a:gd name="T97" fmla="*/ T96 w 788"/>
                              <a:gd name="T98" fmla="+- 0 1058 325"/>
                              <a:gd name="T99" fmla="*/ 1058 h 788"/>
                              <a:gd name="T100" fmla="+- 0 910 653"/>
                              <a:gd name="T101" fmla="*/ T100 w 788"/>
                              <a:gd name="T102" fmla="+- 0 1088 325"/>
                              <a:gd name="T103" fmla="*/ 1088 h 788"/>
                              <a:gd name="T104" fmla="+- 0 976 653"/>
                              <a:gd name="T105" fmla="*/ T104 w 788"/>
                              <a:gd name="T106" fmla="+- 0 1106 325"/>
                              <a:gd name="T107" fmla="*/ 1106 h 788"/>
                              <a:gd name="T108" fmla="+- 0 1047 653"/>
                              <a:gd name="T109" fmla="*/ T108 w 788"/>
                              <a:gd name="T110" fmla="+- 0 1112 325"/>
                              <a:gd name="T111" fmla="*/ 1112 h 788"/>
                              <a:gd name="T112" fmla="+- 0 1117 653"/>
                              <a:gd name="T113" fmla="*/ T112 w 788"/>
                              <a:gd name="T114" fmla="+- 0 1106 325"/>
                              <a:gd name="T115" fmla="*/ 1106 h 788"/>
                              <a:gd name="T116" fmla="+- 0 1183 653"/>
                              <a:gd name="T117" fmla="*/ T116 w 788"/>
                              <a:gd name="T118" fmla="+- 0 1088 325"/>
                              <a:gd name="T119" fmla="*/ 1088 h 788"/>
                              <a:gd name="T120" fmla="+- 0 1245 653"/>
                              <a:gd name="T121" fmla="*/ T120 w 788"/>
                              <a:gd name="T122" fmla="+- 0 1058 325"/>
                              <a:gd name="T123" fmla="*/ 1058 h 788"/>
                              <a:gd name="T124" fmla="+- 0 1300 653"/>
                              <a:gd name="T125" fmla="*/ T124 w 788"/>
                              <a:gd name="T126" fmla="+- 0 1019 325"/>
                              <a:gd name="T127" fmla="*/ 1019 h 788"/>
                              <a:gd name="T128" fmla="+- 0 1347 653"/>
                              <a:gd name="T129" fmla="*/ T128 w 788"/>
                              <a:gd name="T130" fmla="+- 0 971 325"/>
                              <a:gd name="T131" fmla="*/ 971 h 788"/>
                              <a:gd name="T132" fmla="+- 0 1386 653"/>
                              <a:gd name="T133" fmla="*/ T132 w 788"/>
                              <a:gd name="T134" fmla="+- 0 916 325"/>
                              <a:gd name="T135" fmla="*/ 916 h 788"/>
                              <a:gd name="T136" fmla="+- 0 1416 653"/>
                              <a:gd name="T137" fmla="*/ T136 w 788"/>
                              <a:gd name="T138" fmla="+- 0 855 325"/>
                              <a:gd name="T139" fmla="*/ 855 h 788"/>
                              <a:gd name="T140" fmla="+- 0 1434 653"/>
                              <a:gd name="T141" fmla="*/ T140 w 788"/>
                              <a:gd name="T142" fmla="+- 0 789 325"/>
                              <a:gd name="T143" fmla="*/ 789 h 788"/>
                              <a:gd name="T144" fmla="+- 0 1441 653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0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89"/>
                        <wps:cNvSpPr>
                          <a:spLocks/>
                        </wps:cNvSpPr>
                        <wps:spPr bwMode="auto">
                          <a:xfrm>
                            <a:off x="683" y="355"/>
                            <a:ext cx="727" cy="727"/>
                          </a:xfrm>
                          <a:custGeom>
                            <a:avLst/>
                            <a:gdLst>
                              <a:gd name="T0" fmla="+- 0 1072 683"/>
                              <a:gd name="T1" fmla="*/ T0 w 727"/>
                              <a:gd name="T2" fmla="+- 0 355 355"/>
                              <a:gd name="T3" fmla="*/ 355 h 727"/>
                              <a:gd name="T4" fmla="+- 0 1001 683"/>
                              <a:gd name="T5" fmla="*/ T4 w 727"/>
                              <a:gd name="T6" fmla="+- 0 357 355"/>
                              <a:gd name="T7" fmla="*/ 357 h 727"/>
                              <a:gd name="T8" fmla="+- 0 931 683"/>
                              <a:gd name="T9" fmla="*/ T8 w 727"/>
                              <a:gd name="T10" fmla="+- 0 372 355"/>
                              <a:gd name="T11" fmla="*/ 372 h 727"/>
                              <a:gd name="T12" fmla="+- 0 864 683"/>
                              <a:gd name="T13" fmla="*/ T12 w 727"/>
                              <a:gd name="T14" fmla="+- 0 403 355"/>
                              <a:gd name="T15" fmla="*/ 403 h 727"/>
                              <a:gd name="T16" fmla="+- 0 805 683"/>
                              <a:gd name="T17" fmla="*/ T16 w 727"/>
                              <a:gd name="T18" fmla="+- 0 446 355"/>
                              <a:gd name="T19" fmla="*/ 446 h 727"/>
                              <a:gd name="T20" fmla="+- 0 756 683"/>
                              <a:gd name="T21" fmla="*/ T20 w 727"/>
                              <a:gd name="T22" fmla="+- 0 498 355"/>
                              <a:gd name="T23" fmla="*/ 498 h 727"/>
                              <a:gd name="T24" fmla="+- 0 720 683"/>
                              <a:gd name="T25" fmla="*/ T24 w 727"/>
                              <a:gd name="T26" fmla="+- 0 559 355"/>
                              <a:gd name="T27" fmla="*/ 559 h 727"/>
                              <a:gd name="T28" fmla="+- 0 695 683"/>
                              <a:gd name="T29" fmla="*/ T28 w 727"/>
                              <a:gd name="T30" fmla="+- 0 624 355"/>
                              <a:gd name="T31" fmla="*/ 624 h 727"/>
                              <a:gd name="T32" fmla="+- 0 683 683"/>
                              <a:gd name="T33" fmla="*/ T32 w 727"/>
                              <a:gd name="T34" fmla="+- 0 694 355"/>
                              <a:gd name="T35" fmla="*/ 694 h 727"/>
                              <a:gd name="T36" fmla="+- 0 685 683"/>
                              <a:gd name="T37" fmla="*/ T36 w 727"/>
                              <a:gd name="T38" fmla="+- 0 764 355"/>
                              <a:gd name="T39" fmla="*/ 764 h 727"/>
                              <a:gd name="T40" fmla="+- 0 700 683"/>
                              <a:gd name="T41" fmla="*/ T40 w 727"/>
                              <a:gd name="T42" fmla="+- 0 834 355"/>
                              <a:gd name="T43" fmla="*/ 834 h 727"/>
                              <a:gd name="T44" fmla="+- 0 731 683"/>
                              <a:gd name="T45" fmla="*/ T44 w 727"/>
                              <a:gd name="T46" fmla="+- 0 901 355"/>
                              <a:gd name="T47" fmla="*/ 901 h 727"/>
                              <a:gd name="T48" fmla="+- 0 773 683"/>
                              <a:gd name="T49" fmla="*/ T48 w 727"/>
                              <a:gd name="T50" fmla="+- 0 961 355"/>
                              <a:gd name="T51" fmla="*/ 961 h 727"/>
                              <a:gd name="T52" fmla="+- 0 826 683"/>
                              <a:gd name="T53" fmla="*/ T52 w 727"/>
                              <a:gd name="T54" fmla="+- 0 1009 355"/>
                              <a:gd name="T55" fmla="*/ 1009 h 727"/>
                              <a:gd name="T56" fmla="+- 0 887 683"/>
                              <a:gd name="T57" fmla="*/ T56 w 727"/>
                              <a:gd name="T58" fmla="+- 0 1046 355"/>
                              <a:gd name="T59" fmla="*/ 1046 h 727"/>
                              <a:gd name="T60" fmla="+- 0 953 683"/>
                              <a:gd name="T61" fmla="*/ T60 w 727"/>
                              <a:gd name="T62" fmla="+- 0 1070 355"/>
                              <a:gd name="T63" fmla="*/ 1070 h 727"/>
                              <a:gd name="T64" fmla="+- 0 1022 683"/>
                              <a:gd name="T65" fmla="*/ T64 w 727"/>
                              <a:gd name="T66" fmla="+- 0 1082 355"/>
                              <a:gd name="T67" fmla="*/ 1082 h 727"/>
                              <a:gd name="T68" fmla="+- 0 1093 683"/>
                              <a:gd name="T69" fmla="*/ T68 w 727"/>
                              <a:gd name="T70" fmla="+- 0 1080 355"/>
                              <a:gd name="T71" fmla="*/ 1080 h 727"/>
                              <a:gd name="T72" fmla="+- 0 1162 683"/>
                              <a:gd name="T73" fmla="*/ T72 w 727"/>
                              <a:gd name="T74" fmla="+- 0 1065 355"/>
                              <a:gd name="T75" fmla="*/ 1065 h 727"/>
                              <a:gd name="T76" fmla="+- 0 1229 683"/>
                              <a:gd name="T77" fmla="*/ T76 w 727"/>
                              <a:gd name="T78" fmla="+- 0 1035 355"/>
                              <a:gd name="T79" fmla="*/ 1035 h 727"/>
                              <a:gd name="T80" fmla="+- 0 1289 683"/>
                              <a:gd name="T81" fmla="*/ T80 w 727"/>
                              <a:gd name="T82" fmla="+- 0 992 355"/>
                              <a:gd name="T83" fmla="*/ 992 h 727"/>
                              <a:gd name="T84" fmla="+- 0 1337 683"/>
                              <a:gd name="T85" fmla="*/ T84 w 727"/>
                              <a:gd name="T86" fmla="+- 0 939 355"/>
                              <a:gd name="T87" fmla="*/ 939 h 727"/>
                              <a:gd name="T88" fmla="+- 0 1374 683"/>
                              <a:gd name="T89" fmla="*/ T88 w 727"/>
                              <a:gd name="T90" fmla="+- 0 879 355"/>
                              <a:gd name="T91" fmla="*/ 879 h 727"/>
                              <a:gd name="T92" fmla="+- 0 1398 683"/>
                              <a:gd name="T93" fmla="*/ T92 w 727"/>
                              <a:gd name="T94" fmla="+- 0 813 355"/>
                              <a:gd name="T95" fmla="*/ 813 h 727"/>
                              <a:gd name="T96" fmla="+- 0 1410 683"/>
                              <a:gd name="T97" fmla="*/ T96 w 727"/>
                              <a:gd name="T98" fmla="+- 0 744 355"/>
                              <a:gd name="T99" fmla="*/ 744 h 727"/>
                              <a:gd name="T100" fmla="+- 0 1409 683"/>
                              <a:gd name="T101" fmla="*/ T100 w 727"/>
                              <a:gd name="T102" fmla="+- 0 673 355"/>
                              <a:gd name="T103" fmla="*/ 673 h 727"/>
                              <a:gd name="T104" fmla="+- 0 1393 683"/>
                              <a:gd name="T105" fmla="*/ T104 w 727"/>
                              <a:gd name="T106" fmla="+- 0 603 355"/>
                              <a:gd name="T107" fmla="*/ 603 h 727"/>
                              <a:gd name="T108" fmla="+- 0 1363 683"/>
                              <a:gd name="T109" fmla="*/ T108 w 727"/>
                              <a:gd name="T110" fmla="+- 0 536 355"/>
                              <a:gd name="T111" fmla="*/ 536 h 727"/>
                              <a:gd name="T112" fmla="+- 0 1320 683"/>
                              <a:gd name="T113" fmla="*/ T112 w 727"/>
                              <a:gd name="T114" fmla="+- 0 477 355"/>
                              <a:gd name="T115" fmla="*/ 477 h 727"/>
                              <a:gd name="T116" fmla="+- 0 1267 683"/>
                              <a:gd name="T117" fmla="*/ T116 w 727"/>
                              <a:gd name="T118" fmla="+- 0 428 355"/>
                              <a:gd name="T119" fmla="*/ 428 h 727"/>
                              <a:gd name="T120" fmla="+- 0 1207 683"/>
                              <a:gd name="T121" fmla="*/ T120 w 727"/>
                              <a:gd name="T122" fmla="+- 0 391 355"/>
                              <a:gd name="T123" fmla="*/ 391 h 727"/>
                              <a:gd name="T124" fmla="+- 0 1141 683"/>
                              <a:gd name="T125" fmla="*/ T124 w 727"/>
                              <a:gd name="T126" fmla="+- 0 367 355"/>
                              <a:gd name="T127" fmla="*/ 367 h 727"/>
                              <a:gd name="T128" fmla="+- 0 1072 683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9" y="0"/>
                                </a:moveTo>
                                <a:lnTo>
                                  <a:pt x="318" y="2"/>
                                </a:lnTo>
                                <a:lnTo>
                                  <a:pt x="248" y="17"/>
                                </a:lnTo>
                                <a:lnTo>
                                  <a:pt x="181" y="48"/>
                                </a:lnTo>
                                <a:lnTo>
                                  <a:pt x="122" y="91"/>
                                </a:lnTo>
                                <a:lnTo>
                                  <a:pt x="73" y="143"/>
                                </a:lnTo>
                                <a:lnTo>
                                  <a:pt x="37" y="204"/>
                                </a:lnTo>
                                <a:lnTo>
                                  <a:pt x="12" y="269"/>
                                </a:lnTo>
                                <a:lnTo>
                                  <a:pt x="0" y="339"/>
                                </a:lnTo>
                                <a:lnTo>
                                  <a:pt x="2" y="409"/>
                                </a:lnTo>
                                <a:lnTo>
                                  <a:pt x="17" y="479"/>
                                </a:lnTo>
                                <a:lnTo>
                                  <a:pt x="48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3" y="654"/>
                                </a:lnTo>
                                <a:lnTo>
                                  <a:pt x="204" y="691"/>
                                </a:lnTo>
                                <a:lnTo>
                                  <a:pt x="270" y="715"/>
                                </a:lnTo>
                                <a:lnTo>
                                  <a:pt x="339" y="727"/>
                                </a:lnTo>
                                <a:lnTo>
                                  <a:pt x="410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6" y="637"/>
                                </a:lnTo>
                                <a:lnTo>
                                  <a:pt x="654" y="584"/>
                                </a:lnTo>
                                <a:lnTo>
                                  <a:pt x="691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7" y="389"/>
                                </a:lnTo>
                                <a:lnTo>
                                  <a:pt x="726" y="318"/>
                                </a:lnTo>
                                <a:lnTo>
                                  <a:pt x="710" y="248"/>
                                </a:lnTo>
                                <a:lnTo>
                                  <a:pt x="680" y="181"/>
                                </a:lnTo>
                                <a:lnTo>
                                  <a:pt x="637" y="122"/>
                                </a:lnTo>
                                <a:lnTo>
                                  <a:pt x="584" y="73"/>
                                </a:lnTo>
                                <a:lnTo>
                                  <a:pt x="524" y="36"/>
                                </a:lnTo>
                                <a:lnTo>
                                  <a:pt x="458" y="12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90"/>
                        <wps:cNvSpPr>
                          <a:spLocks/>
                        </wps:cNvSpPr>
                        <wps:spPr bwMode="auto">
                          <a:xfrm>
                            <a:off x="925" y="474"/>
                            <a:ext cx="249" cy="473"/>
                          </a:xfrm>
                          <a:custGeom>
                            <a:avLst/>
                            <a:gdLst>
                              <a:gd name="T0" fmla="+- 0 1039 926"/>
                              <a:gd name="T1" fmla="*/ T0 w 249"/>
                              <a:gd name="T2" fmla="+- 0 478 475"/>
                              <a:gd name="T3" fmla="*/ 478 h 473"/>
                              <a:gd name="T4" fmla="+- 0 1014 926"/>
                              <a:gd name="T5" fmla="*/ T4 w 249"/>
                              <a:gd name="T6" fmla="+- 0 501 475"/>
                              <a:gd name="T7" fmla="*/ 501 h 473"/>
                              <a:gd name="T8" fmla="+- 0 1015 926"/>
                              <a:gd name="T9" fmla="*/ T8 w 249"/>
                              <a:gd name="T10" fmla="+- 0 538 475"/>
                              <a:gd name="T11" fmla="*/ 538 h 473"/>
                              <a:gd name="T12" fmla="+- 0 1045 926"/>
                              <a:gd name="T13" fmla="*/ T12 w 249"/>
                              <a:gd name="T14" fmla="+- 0 561 475"/>
                              <a:gd name="T15" fmla="*/ 561 h 473"/>
                              <a:gd name="T16" fmla="+- 0 1082 926"/>
                              <a:gd name="T17" fmla="*/ T16 w 249"/>
                              <a:gd name="T18" fmla="+- 0 561 475"/>
                              <a:gd name="T19" fmla="*/ 561 h 473"/>
                              <a:gd name="T20" fmla="+- 0 1107 926"/>
                              <a:gd name="T21" fmla="*/ T20 w 249"/>
                              <a:gd name="T22" fmla="+- 0 539 475"/>
                              <a:gd name="T23" fmla="*/ 539 h 473"/>
                              <a:gd name="T24" fmla="+- 0 1106 926"/>
                              <a:gd name="T25" fmla="*/ T24 w 249"/>
                              <a:gd name="T26" fmla="+- 0 502 475"/>
                              <a:gd name="T27" fmla="*/ 502 h 473"/>
                              <a:gd name="T28" fmla="+- 0 1076 926"/>
                              <a:gd name="T29" fmla="*/ T28 w 249"/>
                              <a:gd name="T30" fmla="+- 0 478 475"/>
                              <a:gd name="T31" fmla="*/ 478 h 473"/>
                              <a:gd name="T32" fmla="+- 0 1081 926"/>
                              <a:gd name="T33" fmla="*/ T32 w 249"/>
                              <a:gd name="T34" fmla="+- 0 622 475"/>
                              <a:gd name="T35" fmla="*/ 622 h 473"/>
                              <a:gd name="T36" fmla="+- 0 1007 926"/>
                              <a:gd name="T37" fmla="*/ T36 w 249"/>
                              <a:gd name="T38" fmla="+- 0 648 475"/>
                              <a:gd name="T39" fmla="*/ 648 h 473"/>
                              <a:gd name="T40" fmla="+- 0 999 926"/>
                              <a:gd name="T41" fmla="*/ T40 w 249"/>
                              <a:gd name="T42" fmla="+- 0 700 475"/>
                              <a:gd name="T43" fmla="*/ 700 h 473"/>
                              <a:gd name="T44" fmla="+- 0 998 926"/>
                              <a:gd name="T45" fmla="*/ T44 w 249"/>
                              <a:gd name="T46" fmla="+- 0 738 475"/>
                              <a:gd name="T47" fmla="*/ 738 h 473"/>
                              <a:gd name="T48" fmla="+- 0 1096 926"/>
                              <a:gd name="T49" fmla="*/ T48 w 249"/>
                              <a:gd name="T50" fmla="+- 0 824 475"/>
                              <a:gd name="T51" fmla="*/ 824 h 473"/>
                              <a:gd name="T52" fmla="+- 0 1115 926"/>
                              <a:gd name="T53" fmla="*/ T52 w 249"/>
                              <a:gd name="T54" fmla="+- 0 896 475"/>
                              <a:gd name="T55" fmla="*/ 896 h 473"/>
                              <a:gd name="T56" fmla="+- 0 1150 926"/>
                              <a:gd name="T57" fmla="*/ T56 w 249"/>
                              <a:gd name="T58" fmla="+- 0 948 475"/>
                              <a:gd name="T59" fmla="*/ 948 h 473"/>
                              <a:gd name="T60" fmla="+- 0 1175 926"/>
                              <a:gd name="T61" fmla="*/ T60 w 249"/>
                              <a:gd name="T62" fmla="+- 0 931 475"/>
                              <a:gd name="T63" fmla="*/ 931 h 473"/>
                              <a:gd name="T64" fmla="+- 0 1170 926"/>
                              <a:gd name="T65" fmla="*/ T64 w 249"/>
                              <a:gd name="T66" fmla="+- 0 891 475"/>
                              <a:gd name="T67" fmla="*/ 891 h 473"/>
                              <a:gd name="T68" fmla="+- 0 1157 926"/>
                              <a:gd name="T69" fmla="*/ T68 w 249"/>
                              <a:gd name="T70" fmla="+- 0 819 475"/>
                              <a:gd name="T71" fmla="*/ 819 h 473"/>
                              <a:gd name="T72" fmla="+- 0 1128 926"/>
                              <a:gd name="T73" fmla="*/ T72 w 249"/>
                              <a:gd name="T74" fmla="+- 0 782 475"/>
                              <a:gd name="T75" fmla="*/ 782 h 473"/>
                              <a:gd name="T76" fmla="+- 0 1083 926"/>
                              <a:gd name="T77" fmla="*/ T76 w 249"/>
                              <a:gd name="T78" fmla="+- 0 744 475"/>
                              <a:gd name="T79" fmla="*/ 744 h 473"/>
                              <a:gd name="T80" fmla="+- 0 1075 926"/>
                              <a:gd name="T81" fmla="*/ T80 w 249"/>
                              <a:gd name="T82" fmla="+- 0 697 475"/>
                              <a:gd name="T83" fmla="*/ 697 h 473"/>
                              <a:gd name="T84" fmla="+- 0 1080 926"/>
                              <a:gd name="T85" fmla="*/ T84 w 249"/>
                              <a:gd name="T86" fmla="+- 0 636 475"/>
                              <a:gd name="T87" fmla="*/ 636 h 473"/>
                              <a:gd name="T88" fmla="+- 0 998 926"/>
                              <a:gd name="T89" fmla="*/ T88 w 249"/>
                              <a:gd name="T90" fmla="+- 0 762 475"/>
                              <a:gd name="T91" fmla="*/ 762 h 473"/>
                              <a:gd name="T92" fmla="+- 0 926 926"/>
                              <a:gd name="T93" fmla="*/ T92 w 249"/>
                              <a:gd name="T94" fmla="+- 0 917 475"/>
                              <a:gd name="T95" fmla="*/ 917 h 473"/>
                              <a:gd name="T96" fmla="+- 0 942 926"/>
                              <a:gd name="T97" fmla="*/ T96 w 249"/>
                              <a:gd name="T98" fmla="+- 0 945 475"/>
                              <a:gd name="T99" fmla="*/ 945 h 473"/>
                              <a:gd name="T100" fmla="+- 0 974 926"/>
                              <a:gd name="T101" fmla="*/ T100 w 249"/>
                              <a:gd name="T102" fmla="+- 0 937 475"/>
                              <a:gd name="T103" fmla="*/ 937 h 473"/>
                              <a:gd name="T104" fmla="+- 0 998 926"/>
                              <a:gd name="T105" fmla="*/ T104 w 249"/>
                              <a:gd name="T106" fmla="+- 0 762 475"/>
                              <a:gd name="T107" fmla="*/ 762 h 473"/>
                              <a:gd name="T108" fmla="+- 0 1018 926"/>
                              <a:gd name="T109" fmla="*/ T108 w 249"/>
                              <a:gd name="T110" fmla="+- 0 570 475"/>
                              <a:gd name="T111" fmla="*/ 570 h 473"/>
                              <a:gd name="T112" fmla="+- 0 954 926"/>
                              <a:gd name="T113" fmla="*/ T112 w 249"/>
                              <a:gd name="T114" fmla="+- 0 604 475"/>
                              <a:gd name="T115" fmla="*/ 604 h 473"/>
                              <a:gd name="T116" fmla="+- 0 943 926"/>
                              <a:gd name="T117" fmla="*/ T116 w 249"/>
                              <a:gd name="T118" fmla="+- 0 619 475"/>
                              <a:gd name="T119" fmla="*/ 619 h 473"/>
                              <a:gd name="T120" fmla="+- 0 931 926"/>
                              <a:gd name="T121" fmla="*/ T120 w 249"/>
                              <a:gd name="T122" fmla="+- 0 726 475"/>
                              <a:gd name="T123" fmla="*/ 726 h 473"/>
                              <a:gd name="T124" fmla="+- 0 942 926"/>
                              <a:gd name="T125" fmla="*/ T124 w 249"/>
                              <a:gd name="T126" fmla="+- 0 745 475"/>
                              <a:gd name="T127" fmla="*/ 745 h 473"/>
                              <a:gd name="T128" fmla="+- 0 972 926"/>
                              <a:gd name="T129" fmla="*/ T128 w 249"/>
                              <a:gd name="T130" fmla="+- 0 738 475"/>
                              <a:gd name="T131" fmla="*/ 738 h 473"/>
                              <a:gd name="T132" fmla="+- 0 996 926"/>
                              <a:gd name="T133" fmla="*/ T132 w 249"/>
                              <a:gd name="T134" fmla="+- 0 628 475"/>
                              <a:gd name="T135" fmla="*/ 628 h 473"/>
                              <a:gd name="T136" fmla="+- 0 1081 926"/>
                              <a:gd name="T137" fmla="*/ T136 w 249"/>
                              <a:gd name="T138" fmla="+- 0 622 475"/>
                              <a:gd name="T139" fmla="*/ 622 h 473"/>
                              <a:gd name="T140" fmla="+- 0 1079 926"/>
                              <a:gd name="T141" fmla="*/ T140 w 249"/>
                              <a:gd name="T142" fmla="+- 0 590 475"/>
                              <a:gd name="T143" fmla="*/ 590 h 473"/>
                              <a:gd name="T144" fmla="+- 0 1053 926"/>
                              <a:gd name="T145" fmla="*/ T144 w 249"/>
                              <a:gd name="T146" fmla="+- 0 568 475"/>
                              <a:gd name="T147" fmla="*/ 568 h 473"/>
                              <a:gd name="T148" fmla="+- 0 1093 926"/>
                              <a:gd name="T149" fmla="*/ T148 w 249"/>
                              <a:gd name="T150" fmla="+- 0 656 475"/>
                              <a:gd name="T151" fmla="*/ 656 h 473"/>
                              <a:gd name="T152" fmla="+- 0 1139 926"/>
                              <a:gd name="T153" fmla="*/ T152 w 249"/>
                              <a:gd name="T154" fmla="+- 0 740 475"/>
                              <a:gd name="T155" fmla="*/ 740 h 473"/>
                              <a:gd name="T156" fmla="+- 0 1158 926"/>
                              <a:gd name="T157" fmla="*/ T156 w 249"/>
                              <a:gd name="T158" fmla="+- 0 742 475"/>
                              <a:gd name="T159" fmla="*/ 742 h 473"/>
                              <a:gd name="T160" fmla="+- 0 1167 926"/>
                              <a:gd name="T161" fmla="*/ T160 w 249"/>
                              <a:gd name="T162" fmla="+- 0 716 475"/>
                              <a:gd name="T163" fmla="*/ 716 h 473"/>
                              <a:gd name="T164" fmla="+- 0 1093 926"/>
                              <a:gd name="T165" fmla="*/ T164 w 249"/>
                              <a:gd name="T166" fmla="+- 0 656 475"/>
                              <a:gd name="T167" fmla="*/ 65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473">
                                <a:moveTo>
                                  <a:pt x="132" y="0"/>
                                </a:moveTo>
                                <a:lnTo>
                                  <a:pt x="113" y="3"/>
                                </a:lnTo>
                                <a:lnTo>
                                  <a:pt x="98" y="12"/>
                                </a:lnTo>
                                <a:lnTo>
                                  <a:pt x="88" y="26"/>
                                </a:lnTo>
                                <a:lnTo>
                                  <a:pt x="84" y="45"/>
                                </a:lnTo>
                                <a:lnTo>
                                  <a:pt x="89" y="63"/>
                                </a:lnTo>
                                <a:lnTo>
                                  <a:pt x="102" y="77"/>
                                </a:lnTo>
                                <a:lnTo>
                                  <a:pt x="119" y="86"/>
                                </a:lnTo>
                                <a:lnTo>
                                  <a:pt x="138" y="89"/>
                                </a:lnTo>
                                <a:lnTo>
                                  <a:pt x="156" y="86"/>
                                </a:lnTo>
                                <a:lnTo>
                                  <a:pt x="171" y="78"/>
                                </a:lnTo>
                                <a:lnTo>
                                  <a:pt x="181" y="64"/>
                                </a:lnTo>
                                <a:lnTo>
                                  <a:pt x="185" y="45"/>
                                </a:lnTo>
                                <a:lnTo>
                                  <a:pt x="180" y="27"/>
                                </a:lnTo>
                                <a:lnTo>
                                  <a:pt x="167" y="12"/>
                                </a:lnTo>
                                <a:lnTo>
                                  <a:pt x="150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5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1" y="173"/>
                                </a:lnTo>
                                <a:lnTo>
                                  <a:pt x="77" y="199"/>
                                </a:lnTo>
                                <a:lnTo>
                                  <a:pt x="73" y="225"/>
                                </a:lnTo>
                                <a:lnTo>
                                  <a:pt x="72" y="248"/>
                                </a:lnTo>
                                <a:lnTo>
                                  <a:pt x="72" y="263"/>
                                </a:lnTo>
                                <a:lnTo>
                                  <a:pt x="75" y="271"/>
                                </a:lnTo>
                                <a:lnTo>
                                  <a:pt x="170" y="349"/>
                                </a:lnTo>
                                <a:lnTo>
                                  <a:pt x="186" y="380"/>
                                </a:lnTo>
                                <a:lnTo>
                                  <a:pt x="189" y="421"/>
                                </a:lnTo>
                                <a:lnTo>
                                  <a:pt x="196" y="457"/>
                                </a:lnTo>
                                <a:lnTo>
                                  <a:pt x="224" y="473"/>
                                </a:lnTo>
                                <a:lnTo>
                                  <a:pt x="237" y="473"/>
                                </a:lnTo>
                                <a:lnTo>
                                  <a:pt x="249" y="456"/>
                                </a:lnTo>
                                <a:lnTo>
                                  <a:pt x="247" y="443"/>
                                </a:lnTo>
                                <a:lnTo>
                                  <a:pt x="244" y="416"/>
                                </a:lnTo>
                                <a:lnTo>
                                  <a:pt x="240" y="380"/>
                                </a:lnTo>
                                <a:lnTo>
                                  <a:pt x="231" y="344"/>
                                </a:lnTo>
                                <a:lnTo>
                                  <a:pt x="215" y="317"/>
                                </a:lnTo>
                                <a:lnTo>
                                  <a:pt x="202" y="307"/>
                                </a:lnTo>
                                <a:lnTo>
                                  <a:pt x="179" y="290"/>
                                </a:lnTo>
                                <a:lnTo>
                                  <a:pt x="157" y="269"/>
                                </a:lnTo>
                                <a:lnTo>
                                  <a:pt x="148" y="25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192"/>
                                </a:lnTo>
                                <a:lnTo>
                                  <a:pt x="154" y="161"/>
                                </a:lnTo>
                                <a:lnTo>
                                  <a:pt x="155" y="147"/>
                                </a:lnTo>
                                <a:close/>
                                <a:moveTo>
                                  <a:pt x="72" y="287"/>
                                </a:moveTo>
                                <a:lnTo>
                                  <a:pt x="0" y="437"/>
                                </a:lnTo>
                                <a:lnTo>
                                  <a:pt x="0" y="442"/>
                                </a:lnTo>
                                <a:lnTo>
                                  <a:pt x="0" y="462"/>
                                </a:lnTo>
                                <a:lnTo>
                                  <a:pt x="16" y="470"/>
                                </a:lnTo>
                                <a:lnTo>
                                  <a:pt x="38" y="470"/>
                                </a:lnTo>
                                <a:lnTo>
                                  <a:pt x="48" y="462"/>
                                </a:lnTo>
                                <a:lnTo>
                                  <a:pt x="114" y="321"/>
                                </a:lnTo>
                                <a:lnTo>
                                  <a:pt x="72" y="287"/>
                                </a:lnTo>
                                <a:close/>
                                <a:moveTo>
                                  <a:pt x="111" y="90"/>
                                </a:moveTo>
                                <a:lnTo>
                                  <a:pt x="92" y="95"/>
                                </a:lnTo>
                                <a:lnTo>
                                  <a:pt x="69" y="106"/>
                                </a:lnTo>
                                <a:lnTo>
                                  <a:pt x="28" y="129"/>
                                </a:lnTo>
                                <a:lnTo>
                                  <a:pt x="19" y="134"/>
                                </a:lnTo>
                                <a:lnTo>
                                  <a:pt x="17" y="144"/>
                                </a:lnTo>
                                <a:lnTo>
                                  <a:pt x="6" y="248"/>
                                </a:lnTo>
                                <a:lnTo>
                                  <a:pt x="5" y="251"/>
                                </a:lnTo>
                                <a:lnTo>
                                  <a:pt x="5" y="260"/>
                                </a:lnTo>
                                <a:lnTo>
                                  <a:pt x="16" y="270"/>
                                </a:lnTo>
                                <a:lnTo>
                                  <a:pt x="34" y="270"/>
                                </a:lnTo>
                                <a:lnTo>
                                  <a:pt x="46" y="263"/>
                                </a:lnTo>
                                <a:lnTo>
                                  <a:pt x="58" y="153"/>
                                </a:lnTo>
                                <a:lnTo>
                                  <a:pt x="70" y="153"/>
                                </a:lnTo>
                                <a:lnTo>
                                  <a:pt x="84" y="147"/>
                                </a:lnTo>
                                <a:lnTo>
                                  <a:pt x="155" y="14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42" y="102"/>
                                </a:lnTo>
                                <a:lnTo>
                                  <a:pt x="127" y="93"/>
                                </a:lnTo>
                                <a:lnTo>
                                  <a:pt x="111" y="90"/>
                                </a:lnTo>
                                <a:close/>
                                <a:moveTo>
                                  <a:pt x="167" y="181"/>
                                </a:moveTo>
                                <a:lnTo>
                                  <a:pt x="164" y="227"/>
                                </a:lnTo>
                                <a:lnTo>
                                  <a:pt x="213" y="265"/>
                                </a:lnTo>
                                <a:lnTo>
                                  <a:pt x="216" y="267"/>
                                </a:lnTo>
                                <a:lnTo>
                                  <a:pt x="232" y="267"/>
                                </a:lnTo>
                                <a:lnTo>
                                  <a:pt x="241" y="257"/>
                                </a:lnTo>
                                <a:lnTo>
                                  <a:pt x="241" y="241"/>
                                </a:lnTo>
                                <a:lnTo>
                                  <a:pt x="238" y="233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F97C" id="Группа 2" o:spid="_x0000_s1026" style="position:absolute;margin-left:89.2pt;margin-top:24.55pt;width:39.45pt;height:39.45pt;z-index:-251642880;mso-wrap-distance-left:0;mso-wrap-distance-right:0;mso-position-horizontal-relative:page" coordorigin="652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">
                <v:shape id="Freeform 288" o:spid="_x0000_s1027" style="position:absolute;left:652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sMQA&#10;AADaAAAADwAAAGRycy9kb3ducmV2LnhtbESPQWvCQBSE74L/YXlCb7qJhVSiq4ggiO2hVRFye2Sf&#10;STD7NuyuMf333UKhx2FmvmFWm8G0oifnG8sK0lkCgri0uuFKweW8ny5A+ICssbVMCr7Jw2Y9Hq0w&#10;1/bJX9SfQiUihH2OCuoQulxKX9Zk0M9sRxy9m3UGQ5SuktrhM8JNK+dJkkmDDceFGjva1VTeTw+j&#10;oLgWLtl9vH1mj1taXNJwfO/nmVIvk2G7BBFoCP/hv/ZBK3iF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K7DEAAAA2gAAAA8AAAAAAAAAAAAAAAAAmAIAAGRycy9k&#10;b3ducmV2LnhtbFBLBQYAAAAABAAEAPUAAACJAwAAAAA=&#10;" path="m788,394r-7,-71l763,257,733,196,694,141,646,93,591,54,530,25,464,6,394,,323,6,257,25,196,54,141,93,93,141,54,196,25,257,6,323,,394r6,70l25,530r29,62l93,647r48,47l196,733r61,30l323,781r71,6l464,781r66,-18l592,733r55,-39l694,646r39,-55l763,530r18,-66l788,394xe" filled="f" strokecolor="#231f20" strokeweight=".01869mm">
                  <v:path arrowok="t" o:connecttype="custom" o:connectlocs="788,719;781,648;763,582;733,521;694,466;646,418;591,379;530,350;464,331;394,325;323,331;257,350;196,379;141,418;93,466;54,521;25,582;6,648;0,719;6,789;25,855;54,917;93,972;141,1019;196,1058;257,1088;323,1106;394,1112;464,1106;530,1088;592,1058;647,1019;694,971;733,916;763,855;781,789;788,719" o:connectangles="0,0,0,0,0,0,0,0,0,0,0,0,0,0,0,0,0,0,0,0,0,0,0,0,0,0,0,0,0,0,0,0,0,0,0,0,0"/>
                </v:shape>
                <v:shape id="Freeform 289" o:spid="_x0000_s1028" style="position:absolute;left:683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k9sMA&#10;AADaAAAADwAAAGRycy9kb3ducmV2LnhtbESPT4vCMBTE78J+h/AWvGniH8StRllE0T2I6IpeH82z&#10;Ldu8lCZq/fZmQfA4zMxvmOm8saW4Ue0Lxxp6XQWCOHWm4EzD8XfVGYPwAdlg6Zg0PMjDfPbRmmJi&#10;3J33dDuETEQI+wQ15CFUiZQ+zcmi77qKOHoXV1sMUdaZNDXeI9yWsq/USFosOC7kWNEip/TvcLUa&#10;BuVR9nZDu3isf07nwX6pvtKt0rr92XxPQARqwjv8am+MhiH8X4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Vk9sMAAADaAAAADwAAAAAAAAAAAAAAAACYAgAAZHJzL2Rv&#10;d25yZXYueG1sUEsFBgAAAAAEAAQA9QAAAIgDAAAAAA==&#10;" path="m389,l318,2,248,17,181,48,122,91,73,143,37,204,12,269,,339r2,70l17,479r31,67l90,606r53,48l204,691r66,24l339,727r71,-2l479,710r67,-30l606,637r48,-53l691,524r24,-66l727,389r-1,-71l710,248,680,181,637,122,584,73,524,36,458,12,389,xe" fillcolor="#00aeef" stroked="f">
                  <v:path arrowok="t" o:connecttype="custom" o:connectlocs="389,355;318,357;248,372;181,403;122,446;73,498;37,559;12,624;0,694;2,764;17,834;48,901;90,961;143,1009;204,1046;270,1070;339,1082;410,1080;479,1065;546,1035;606,992;654,939;691,879;715,813;727,744;726,673;710,603;680,536;637,477;584,428;524,391;458,367;389,355" o:connectangles="0,0,0,0,0,0,0,0,0,0,0,0,0,0,0,0,0,0,0,0,0,0,0,0,0,0,0,0,0,0,0,0,0"/>
                </v:shape>
                <v:shape id="AutoShape 290" o:spid="_x0000_s1029" style="position:absolute;left:925;top:474;width:249;height:473;visibility:visible;mso-wrap-style:square;v-text-anchor:top" coordsize="2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NIsEA&#10;AADaAAAADwAAAGRycy9kb3ducmV2LnhtbESPQYvCMBSE7wv+h/AEb2vqgrJWo4iw6sGL1YPHZ/Ns&#10;g81LbaLWf28EYY/DzHzDTOetrcSdGm8cKxj0ExDEudOGCwWH/d/3LwgfkDVWjknBkzzMZ52vKaba&#10;PXhH9ywUIkLYp6igDKFOpfR5SRZ939XE0Tu7xmKIsimkbvAR4baSP0kykhYNx4USa1qWlF+ym1XQ&#10;ri6HOlsfT8ltnGfXrV2uzNYo1eu2iwmIQG34D3/aG61gCO8r8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TSLBAAAA2gAAAA8AAAAAAAAAAAAAAAAAmAIAAGRycy9kb3du&#10;cmV2LnhtbFBLBQYAAAAABAAEAPUAAACGAwAAAAA=&#10;" path="m132,l113,3,98,12,88,26,84,45r5,18l102,77r17,9l138,89r18,-3l171,78,181,64r4,-19l180,27,167,12,150,3,132,xm155,147r-71,l81,173r-4,26l73,225r-1,23l72,263r3,8l170,349r16,31l189,421r7,36l224,473r13,l249,456r-2,-13l244,416r-4,-36l231,344,215,317,202,307,179,290,157,269r-9,-18l149,222r2,-30l154,161r1,-14xm72,287l,437r,5l,462r16,8l38,470r10,-8l114,321,72,287xm111,90l92,95,69,106,28,129r-9,5l17,144,6,248r-1,3l5,260r11,10l34,270r12,-7l58,153r12,l84,147r71,l157,132r-4,-17l142,102,127,93,111,90xm167,181r-3,46l213,265r3,2l232,267r9,-10l241,241r-3,-8l167,181xe" stroked="f">
                  <v:path arrowok="t" o:connecttype="custom" o:connectlocs="113,478;88,501;89,538;119,561;156,561;181,539;180,502;150,478;155,622;81,648;73,700;72,738;170,824;189,896;224,948;249,931;244,891;231,819;202,782;157,744;149,697;154,636;72,762;0,917;16,945;48,937;72,762;92,570;28,604;17,619;5,726;16,745;46,738;70,628;155,622;153,590;127,568;167,656;213,740;232,742;241,716;167,656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D3F5B">
        <w:rPr>
          <w:noProof/>
        </w:rPr>
        <w:tab/>
      </w:r>
      <w:r w:rsidR="00ED3F5B">
        <w:rPr>
          <w:noProof/>
        </w:rPr>
        <w:tab/>
      </w:r>
    </w:p>
    <w:p w14:paraId="156E973F" w14:textId="26964037" w:rsidR="00E91A5D" w:rsidRDefault="00E91A5D" w:rsidP="00ED3F5B">
      <w:pPr>
        <w:pStyle w:val="a5"/>
        <w:rPr>
          <w:noProof/>
        </w:rPr>
      </w:pPr>
    </w:p>
    <w:p w14:paraId="32EB04EF" w14:textId="511F3F34" w:rsidR="00E91A5D" w:rsidRDefault="00E91A5D" w:rsidP="00ED3F5B">
      <w:pPr>
        <w:pStyle w:val="a5"/>
        <w:rPr>
          <w:b/>
          <w:noProof/>
        </w:rPr>
      </w:pPr>
      <w:r>
        <w:rPr>
          <w:b/>
          <w:noProof/>
        </w:rPr>
        <w:t>4. Запрещающие знаки</w:t>
      </w:r>
    </w:p>
    <w:p w14:paraId="01A9EDA9" w14:textId="2712B8B3" w:rsidR="00ED3F5B" w:rsidRDefault="00E91A5D" w:rsidP="00E91A5D">
      <w:pPr>
        <w:pStyle w:val="a5"/>
        <w:rPr>
          <w:sz w:val="20"/>
        </w:rPr>
      </w:pPr>
      <w:r>
        <w:rPr>
          <w:rFonts w:ascii="Trebuchet MS"/>
          <w:noProof/>
          <w:spacing w:val="59"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99A41D9" wp14:editId="4014E4C4">
                <wp:simplePos x="0" y="0"/>
                <wp:positionH relativeFrom="column">
                  <wp:posOffset>4583876</wp:posOffset>
                </wp:positionH>
                <wp:positionV relativeFrom="paragraph">
                  <wp:posOffset>215710</wp:posOffset>
                </wp:positionV>
                <wp:extent cx="532130" cy="530860"/>
                <wp:effectExtent l="0" t="0" r="1270" b="2540"/>
                <wp:wrapTight wrapText="bothSides">
                  <wp:wrapPolygon edited="0">
                    <wp:start x="5413" y="0"/>
                    <wp:lineTo x="0" y="3876"/>
                    <wp:lineTo x="0" y="16278"/>
                    <wp:lineTo x="4640" y="20928"/>
                    <wp:lineTo x="16239" y="20928"/>
                    <wp:lineTo x="20878" y="16278"/>
                    <wp:lineTo x="20878" y="3876"/>
                    <wp:lineTo x="15465" y="0"/>
                    <wp:lineTo x="5413" y="0"/>
                  </wp:wrapPolygon>
                </wp:wrapTight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530860"/>
                          <a:chOff x="0" y="0"/>
                          <a:chExt cx="838" cy="836"/>
                        </a:xfrm>
                      </wpg:grpSpPr>
                      <wps:wsp>
                        <wps:cNvPr id="138" name="Freeform 3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8" cy="836"/>
                          </a:xfrm>
                          <a:custGeom>
                            <a:avLst/>
                            <a:gdLst>
                              <a:gd name="T0" fmla="*/ 382 w 838"/>
                              <a:gd name="T1" fmla="*/ 0 h 836"/>
                              <a:gd name="T2" fmla="*/ 296 w 838"/>
                              <a:gd name="T3" fmla="*/ 16 h 836"/>
                              <a:gd name="T4" fmla="*/ 221 w 838"/>
                              <a:gd name="T5" fmla="*/ 47 h 836"/>
                              <a:gd name="T6" fmla="*/ 162 w 838"/>
                              <a:gd name="T7" fmla="*/ 85 h 836"/>
                              <a:gd name="T8" fmla="*/ 112 w 838"/>
                              <a:gd name="T9" fmla="*/ 130 h 836"/>
                              <a:gd name="T10" fmla="*/ 71 w 838"/>
                              <a:gd name="T11" fmla="*/ 182 h 836"/>
                              <a:gd name="T12" fmla="*/ 39 w 838"/>
                              <a:gd name="T13" fmla="*/ 240 h 836"/>
                              <a:gd name="T14" fmla="*/ 16 w 838"/>
                              <a:gd name="T15" fmla="*/ 302 h 836"/>
                              <a:gd name="T16" fmla="*/ 3 w 838"/>
                              <a:gd name="T17" fmla="*/ 366 h 836"/>
                              <a:gd name="T18" fmla="*/ 0 w 838"/>
                              <a:gd name="T19" fmla="*/ 432 h 836"/>
                              <a:gd name="T20" fmla="*/ 7 w 838"/>
                              <a:gd name="T21" fmla="*/ 497 h 836"/>
                              <a:gd name="T22" fmla="*/ 24 w 838"/>
                              <a:gd name="T23" fmla="*/ 561 h 836"/>
                              <a:gd name="T24" fmla="*/ 52 w 838"/>
                              <a:gd name="T25" fmla="*/ 622 h 836"/>
                              <a:gd name="T26" fmla="*/ 91 w 838"/>
                              <a:gd name="T27" fmla="*/ 679 h 836"/>
                              <a:gd name="T28" fmla="*/ 141 w 838"/>
                              <a:gd name="T29" fmla="*/ 731 h 836"/>
                              <a:gd name="T30" fmla="*/ 200 w 838"/>
                              <a:gd name="T31" fmla="*/ 774 h 836"/>
                              <a:gd name="T32" fmla="*/ 272 w 838"/>
                              <a:gd name="T33" fmla="*/ 809 h 836"/>
                              <a:gd name="T34" fmla="*/ 341 w 838"/>
                              <a:gd name="T35" fmla="*/ 829 h 836"/>
                              <a:gd name="T36" fmla="*/ 411 w 838"/>
                              <a:gd name="T37" fmla="*/ 836 h 836"/>
                              <a:gd name="T38" fmla="*/ 481 w 838"/>
                              <a:gd name="T39" fmla="*/ 831 h 836"/>
                              <a:gd name="T40" fmla="*/ 550 w 838"/>
                              <a:gd name="T41" fmla="*/ 814 h 836"/>
                              <a:gd name="T42" fmla="*/ 615 w 838"/>
                              <a:gd name="T43" fmla="*/ 787 h 836"/>
                              <a:gd name="T44" fmla="*/ 678 w 838"/>
                              <a:gd name="T45" fmla="*/ 745 h 836"/>
                              <a:gd name="T46" fmla="*/ 733 w 838"/>
                              <a:gd name="T47" fmla="*/ 693 h 836"/>
                              <a:gd name="T48" fmla="*/ 778 w 838"/>
                              <a:gd name="T49" fmla="*/ 632 h 836"/>
                              <a:gd name="T50" fmla="*/ 811 w 838"/>
                              <a:gd name="T51" fmla="*/ 564 h 836"/>
                              <a:gd name="T52" fmla="*/ 830 w 838"/>
                              <a:gd name="T53" fmla="*/ 493 h 836"/>
                              <a:gd name="T54" fmla="*/ 837 w 838"/>
                              <a:gd name="T55" fmla="*/ 424 h 836"/>
                              <a:gd name="T56" fmla="*/ 832 w 838"/>
                              <a:gd name="T57" fmla="*/ 354 h 836"/>
                              <a:gd name="T58" fmla="*/ 816 w 838"/>
                              <a:gd name="T59" fmla="*/ 287 h 836"/>
                              <a:gd name="T60" fmla="*/ 788 w 838"/>
                              <a:gd name="T61" fmla="*/ 220 h 836"/>
                              <a:gd name="T62" fmla="*/ 745 w 838"/>
                              <a:gd name="T63" fmla="*/ 155 h 836"/>
                              <a:gd name="T64" fmla="*/ 690 w 838"/>
                              <a:gd name="T65" fmla="*/ 98 h 836"/>
                              <a:gd name="T66" fmla="*/ 624 w 838"/>
                              <a:gd name="T67" fmla="*/ 52 h 836"/>
                              <a:gd name="T68" fmla="*/ 549 w 838"/>
                              <a:gd name="T69" fmla="*/ 19 h 836"/>
                              <a:gd name="T70" fmla="*/ 467 w 838"/>
                              <a:gd name="T71" fmla="*/ 1 h 836"/>
                              <a:gd name="T72" fmla="*/ 382 w 838"/>
                              <a:gd name="T73" fmla="*/ 0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8" h="836">
                                <a:moveTo>
                                  <a:pt x="382" y="0"/>
                                </a:moveTo>
                                <a:lnTo>
                                  <a:pt x="296" y="16"/>
                                </a:lnTo>
                                <a:lnTo>
                                  <a:pt x="221" y="47"/>
                                </a:lnTo>
                                <a:lnTo>
                                  <a:pt x="162" y="85"/>
                                </a:lnTo>
                                <a:lnTo>
                                  <a:pt x="112" y="130"/>
                                </a:lnTo>
                                <a:lnTo>
                                  <a:pt x="71" y="182"/>
                                </a:lnTo>
                                <a:lnTo>
                                  <a:pt x="39" y="240"/>
                                </a:lnTo>
                                <a:lnTo>
                                  <a:pt x="16" y="302"/>
                                </a:lnTo>
                                <a:lnTo>
                                  <a:pt x="3" y="366"/>
                                </a:lnTo>
                                <a:lnTo>
                                  <a:pt x="0" y="432"/>
                                </a:lnTo>
                                <a:lnTo>
                                  <a:pt x="7" y="497"/>
                                </a:lnTo>
                                <a:lnTo>
                                  <a:pt x="24" y="561"/>
                                </a:lnTo>
                                <a:lnTo>
                                  <a:pt x="52" y="622"/>
                                </a:lnTo>
                                <a:lnTo>
                                  <a:pt x="91" y="679"/>
                                </a:lnTo>
                                <a:lnTo>
                                  <a:pt x="141" y="731"/>
                                </a:lnTo>
                                <a:lnTo>
                                  <a:pt x="200" y="774"/>
                                </a:lnTo>
                                <a:lnTo>
                                  <a:pt x="272" y="809"/>
                                </a:lnTo>
                                <a:lnTo>
                                  <a:pt x="341" y="829"/>
                                </a:lnTo>
                                <a:lnTo>
                                  <a:pt x="411" y="836"/>
                                </a:lnTo>
                                <a:lnTo>
                                  <a:pt x="481" y="831"/>
                                </a:lnTo>
                                <a:lnTo>
                                  <a:pt x="550" y="814"/>
                                </a:lnTo>
                                <a:lnTo>
                                  <a:pt x="615" y="787"/>
                                </a:lnTo>
                                <a:lnTo>
                                  <a:pt x="678" y="745"/>
                                </a:lnTo>
                                <a:lnTo>
                                  <a:pt x="733" y="693"/>
                                </a:lnTo>
                                <a:lnTo>
                                  <a:pt x="778" y="632"/>
                                </a:lnTo>
                                <a:lnTo>
                                  <a:pt x="811" y="564"/>
                                </a:lnTo>
                                <a:lnTo>
                                  <a:pt x="830" y="493"/>
                                </a:lnTo>
                                <a:lnTo>
                                  <a:pt x="837" y="424"/>
                                </a:lnTo>
                                <a:lnTo>
                                  <a:pt x="832" y="354"/>
                                </a:lnTo>
                                <a:lnTo>
                                  <a:pt x="816" y="287"/>
                                </a:lnTo>
                                <a:lnTo>
                                  <a:pt x="788" y="220"/>
                                </a:lnTo>
                                <a:lnTo>
                                  <a:pt x="745" y="155"/>
                                </a:lnTo>
                                <a:lnTo>
                                  <a:pt x="690" y="98"/>
                                </a:lnTo>
                                <a:lnTo>
                                  <a:pt x="624" y="52"/>
                                </a:lnTo>
                                <a:lnTo>
                                  <a:pt x="549" y="19"/>
                                </a:lnTo>
                                <a:lnTo>
                                  <a:pt x="467" y="1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350"/>
                        <wps:cNvSpPr>
                          <a:spLocks/>
                        </wps:cNvSpPr>
                        <wps:spPr bwMode="auto">
                          <a:xfrm>
                            <a:off x="70" y="69"/>
                            <a:ext cx="697" cy="697"/>
                          </a:xfrm>
                          <a:custGeom>
                            <a:avLst/>
                            <a:gdLst>
                              <a:gd name="T0" fmla="+- 0 638 70"/>
                              <a:gd name="T1" fmla="*/ T0 w 697"/>
                              <a:gd name="T2" fmla="+- 0 687 69"/>
                              <a:gd name="T3" fmla="*/ 687 h 697"/>
                              <a:gd name="T4" fmla="+- 0 623 70"/>
                              <a:gd name="T5" fmla="*/ T4 w 697"/>
                              <a:gd name="T6" fmla="+- 0 671 69"/>
                              <a:gd name="T7" fmla="*/ 671 h 697"/>
                              <a:gd name="T8" fmla="+- 0 577 70"/>
                              <a:gd name="T9" fmla="*/ T8 w 697"/>
                              <a:gd name="T10" fmla="+- 0 626 69"/>
                              <a:gd name="T11" fmla="*/ 626 h 697"/>
                              <a:gd name="T12" fmla="+- 0 148 70"/>
                              <a:gd name="T13" fmla="*/ T12 w 697"/>
                              <a:gd name="T14" fmla="+- 0 197 69"/>
                              <a:gd name="T15" fmla="*/ 197 h 697"/>
                              <a:gd name="T16" fmla="+- 0 115 70"/>
                              <a:gd name="T17" fmla="*/ T16 w 697"/>
                              <a:gd name="T18" fmla="+- 0 244 69"/>
                              <a:gd name="T19" fmla="*/ 244 h 697"/>
                              <a:gd name="T20" fmla="+- 0 89 70"/>
                              <a:gd name="T21" fmla="*/ T20 w 697"/>
                              <a:gd name="T22" fmla="+- 0 302 69"/>
                              <a:gd name="T23" fmla="*/ 302 h 697"/>
                              <a:gd name="T24" fmla="+- 0 73 70"/>
                              <a:gd name="T25" fmla="*/ T24 w 697"/>
                              <a:gd name="T26" fmla="+- 0 369 69"/>
                              <a:gd name="T27" fmla="*/ 369 h 697"/>
                              <a:gd name="T28" fmla="+- 0 70 70"/>
                              <a:gd name="T29" fmla="*/ T28 w 697"/>
                              <a:gd name="T30" fmla="+- 0 441 69"/>
                              <a:gd name="T31" fmla="*/ 441 h 697"/>
                              <a:gd name="T32" fmla="+- 0 83 70"/>
                              <a:gd name="T33" fmla="*/ T32 w 697"/>
                              <a:gd name="T34" fmla="+- 0 516 69"/>
                              <a:gd name="T35" fmla="*/ 516 h 697"/>
                              <a:gd name="T36" fmla="+- 0 111 70"/>
                              <a:gd name="T37" fmla="*/ T36 w 697"/>
                              <a:gd name="T38" fmla="+- 0 583 69"/>
                              <a:gd name="T39" fmla="*/ 583 h 697"/>
                              <a:gd name="T40" fmla="+- 0 151 70"/>
                              <a:gd name="T41" fmla="*/ T40 w 697"/>
                              <a:gd name="T42" fmla="+- 0 642 69"/>
                              <a:gd name="T43" fmla="*/ 642 h 697"/>
                              <a:gd name="T44" fmla="+- 0 201 70"/>
                              <a:gd name="T45" fmla="*/ T44 w 697"/>
                              <a:gd name="T46" fmla="+- 0 690 69"/>
                              <a:gd name="T47" fmla="*/ 690 h 697"/>
                              <a:gd name="T48" fmla="+- 0 260 70"/>
                              <a:gd name="T49" fmla="*/ T48 w 697"/>
                              <a:gd name="T50" fmla="+- 0 728 69"/>
                              <a:gd name="T51" fmla="*/ 728 h 697"/>
                              <a:gd name="T52" fmla="+- 0 325 70"/>
                              <a:gd name="T53" fmla="*/ T52 w 697"/>
                              <a:gd name="T54" fmla="+- 0 753 69"/>
                              <a:gd name="T55" fmla="*/ 753 h 697"/>
                              <a:gd name="T56" fmla="+- 0 393 70"/>
                              <a:gd name="T57" fmla="*/ T56 w 697"/>
                              <a:gd name="T58" fmla="+- 0 766 69"/>
                              <a:gd name="T59" fmla="*/ 766 h 697"/>
                              <a:gd name="T60" fmla="+- 0 464 70"/>
                              <a:gd name="T61" fmla="*/ T60 w 697"/>
                              <a:gd name="T62" fmla="+- 0 763 69"/>
                              <a:gd name="T63" fmla="*/ 763 h 697"/>
                              <a:gd name="T64" fmla="+- 0 535 70"/>
                              <a:gd name="T65" fmla="*/ T64 w 697"/>
                              <a:gd name="T66" fmla="+- 0 746 69"/>
                              <a:gd name="T67" fmla="*/ 746 h 697"/>
                              <a:gd name="T68" fmla="+- 0 560 70"/>
                              <a:gd name="T69" fmla="*/ T68 w 697"/>
                              <a:gd name="T70" fmla="+- 0 735 69"/>
                              <a:gd name="T71" fmla="*/ 735 h 697"/>
                              <a:gd name="T72" fmla="+- 0 591 70"/>
                              <a:gd name="T73" fmla="*/ T72 w 697"/>
                              <a:gd name="T74" fmla="+- 0 720 69"/>
                              <a:gd name="T75" fmla="*/ 720 h 697"/>
                              <a:gd name="T76" fmla="+- 0 620 70"/>
                              <a:gd name="T77" fmla="*/ T76 w 697"/>
                              <a:gd name="T78" fmla="+- 0 703 69"/>
                              <a:gd name="T79" fmla="*/ 703 h 697"/>
                              <a:gd name="T80" fmla="+- 0 638 70"/>
                              <a:gd name="T81" fmla="*/ T80 w 697"/>
                              <a:gd name="T82" fmla="+- 0 687 69"/>
                              <a:gd name="T83" fmla="*/ 687 h 697"/>
                              <a:gd name="T84" fmla="+- 0 766 70"/>
                              <a:gd name="T85" fmla="*/ T84 w 697"/>
                              <a:gd name="T86" fmla="+- 0 389 69"/>
                              <a:gd name="T87" fmla="*/ 389 h 697"/>
                              <a:gd name="T88" fmla="+- 0 753 70"/>
                              <a:gd name="T89" fmla="*/ T88 w 697"/>
                              <a:gd name="T90" fmla="+- 0 320 69"/>
                              <a:gd name="T91" fmla="*/ 320 h 697"/>
                              <a:gd name="T92" fmla="+- 0 727 70"/>
                              <a:gd name="T93" fmla="*/ T92 w 697"/>
                              <a:gd name="T94" fmla="+- 0 256 69"/>
                              <a:gd name="T95" fmla="*/ 256 h 697"/>
                              <a:gd name="T96" fmla="+- 0 689 70"/>
                              <a:gd name="T97" fmla="*/ T96 w 697"/>
                              <a:gd name="T98" fmla="+- 0 198 69"/>
                              <a:gd name="T99" fmla="*/ 198 h 697"/>
                              <a:gd name="T100" fmla="+- 0 641 70"/>
                              <a:gd name="T101" fmla="*/ T100 w 697"/>
                              <a:gd name="T102" fmla="+- 0 148 69"/>
                              <a:gd name="T103" fmla="*/ 148 h 697"/>
                              <a:gd name="T104" fmla="+- 0 583 70"/>
                              <a:gd name="T105" fmla="*/ T104 w 697"/>
                              <a:gd name="T106" fmla="+- 0 109 69"/>
                              <a:gd name="T107" fmla="*/ 109 h 697"/>
                              <a:gd name="T108" fmla="+- 0 517 70"/>
                              <a:gd name="T109" fmla="*/ T108 w 697"/>
                              <a:gd name="T110" fmla="+- 0 82 69"/>
                              <a:gd name="T111" fmla="*/ 82 h 697"/>
                              <a:gd name="T112" fmla="+- 0 445 70"/>
                              <a:gd name="T113" fmla="*/ T112 w 697"/>
                              <a:gd name="T114" fmla="+- 0 69 69"/>
                              <a:gd name="T115" fmla="*/ 69 h 697"/>
                              <a:gd name="T116" fmla="+- 0 375 70"/>
                              <a:gd name="T117" fmla="*/ T116 w 697"/>
                              <a:gd name="T118" fmla="+- 0 70 69"/>
                              <a:gd name="T119" fmla="*/ 70 h 697"/>
                              <a:gd name="T120" fmla="+- 0 312 70"/>
                              <a:gd name="T121" fmla="*/ T120 w 697"/>
                              <a:gd name="T122" fmla="+- 0 84 69"/>
                              <a:gd name="T123" fmla="*/ 84 h 697"/>
                              <a:gd name="T124" fmla="+- 0 254 70"/>
                              <a:gd name="T125" fmla="*/ T124 w 697"/>
                              <a:gd name="T126" fmla="+- 0 110 69"/>
                              <a:gd name="T127" fmla="*/ 110 h 697"/>
                              <a:gd name="T128" fmla="+- 0 198 70"/>
                              <a:gd name="T129" fmla="*/ T128 w 697"/>
                              <a:gd name="T130" fmla="+- 0 146 69"/>
                              <a:gd name="T131" fmla="*/ 146 h 697"/>
                              <a:gd name="T132" fmla="+- 0 217 70"/>
                              <a:gd name="T133" fmla="*/ T132 w 697"/>
                              <a:gd name="T134" fmla="+- 0 166 69"/>
                              <a:gd name="T135" fmla="*/ 166 h 697"/>
                              <a:gd name="T136" fmla="+- 0 255 70"/>
                              <a:gd name="T137" fmla="*/ T136 w 697"/>
                              <a:gd name="T138" fmla="+- 0 205 69"/>
                              <a:gd name="T139" fmla="*/ 205 h 697"/>
                              <a:gd name="T140" fmla="+- 0 320 70"/>
                              <a:gd name="T141" fmla="*/ T140 w 697"/>
                              <a:gd name="T142" fmla="+- 0 269 69"/>
                              <a:gd name="T143" fmla="*/ 269 h 697"/>
                              <a:gd name="T144" fmla="+- 0 564 70"/>
                              <a:gd name="T145" fmla="*/ T144 w 697"/>
                              <a:gd name="T146" fmla="+- 0 514 69"/>
                              <a:gd name="T147" fmla="*/ 514 h 697"/>
                              <a:gd name="T148" fmla="+- 0 647 70"/>
                              <a:gd name="T149" fmla="*/ T148 w 697"/>
                              <a:gd name="T150" fmla="+- 0 597 69"/>
                              <a:gd name="T151" fmla="*/ 597 h 697"/>
                              <a:gd name="T152" fmla="+- 0 688 70"/>
                              <a:gd name="T153" fmla="*/ T152 w 697"/>
                              <a:gd name="T154" fmla="+- 0 637 69"/>
                              <a:gd name="T155" fmla="*/ 637 h 697"/>
                              <a:gd name="T156" fmla="+- 0 705 70"/>
                              <a:gd name="T157" fmla="*/ T156 w 697"/>
                              <a:gd name="T158" fmla="+- 0 617 69"/>
                              <a:gd name="T159" fmla="*/ 617 h 697"/>
                              <a:gd name="T160" fmla="+- 0 721 70"/>
                              <a:gd name="T161" fmla="*/ T160 w 697"/>
                              <a:gd name="T162" fmla="+- 0 591 69"/>
                              <a:gd name="T163" fmla="*/ 591 h 697"/>
                              <a:gd name="T164" fmla="+- 0 735 70"/>
                              <a:gd name="T165" fmla="*/ T164 w 697"/>
                              <a:gd name="T166" fmla="+- 0 562 69"/>
                              <a:gd name="T167" fmla="*/ 562 h 697"/>
                              <a:gd name="T168" fmla="+- 0 747 70"/>
                              <a:gd name="T169" fmla="*/ T168 w 697"/>
                              <a:gd name="T170" fmla="+- 0 534 69"/>
                              <a:gd name="T171" fmla="*/ 534 h 697"/>
                              <a:gd name="T172" fmla="+- 0 765 70"/>
                              <a:gd name="T173" fmla="*/ T172 w 697"/>
                              <a:gd name="T174" fmla="+- 0 461 69"/>
                              <a:gd name="T175" fmla="*/ 461 h 697"/>
                              <a:gd name="T176" fmla="+- 0 766 70"/>
                              <a:gd name="T177" fmla="*/ T176 w 697"/>
                              <a:gd name="T178" fmla="+- 0 389 69"/>
                              <a:gd name="T179" fmla="*/ 389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7" h="697">
                                <a:moveTo>
                                  <a:pt x="568" y="618"/>
                                </a:moveTo>
                                <a:lnTo>
                                  <a:pt x="553" y="602"/>
                                </a:lnTo>
                                <a:lnTo>
                                  <a:pt x="507" y="557"/>
                                </a:lnTo>
                                <a:lnTo>
                                  <a:pt x="78" y="128"/>
                                </a:lnTo>
                                <a:lnTo>
                                  <a:pt x="45" y="175"/>
                                </a:lnTo>
                                <a:lnTo>
                                  <a:pt x="19" y="233"/>
                                </a:lnTo>
                                <a:lnTo>
                                  <a:pt x="3" y="300"/>
                                </a:lnTo>
                                <a:lnTo>
                                  <a:pt x="0" y="372"/>
                                </a:lnTo>
                                <a:lnTo>
                                  <a:pt x="13" y="447"/>
                                </a:lnTo>
                                <a:lnTo>
                                  <a:pt x="41" y="514"/>
                                </a:lnTo>
                                <a:lnTo>
                                  <a:pt x="81" y="573"/>
                                </a:lnTo>
                                <a:lnTo>
                                  <a:pt x="131" y="621"/>
                                </a:lnTo>
                                <a:lnTo>
                                  <a:pt x="190" y="659"/>
                                </a:lnTo>
                                <a:lnTo>
                                  <a:pt x="255" y="684"/>
                                </a:lnTo>
                                <a:lnTo>
                                  <a:pt x="323" y="697"/>
                                </a:lnTo>
                                <a:lnTo>
                                  <a:pt x="394" y="694"/>
                                </a:lnTo>
                                <a:lnTo>
                                  <a:pt x="465" y="677"/>
                                </a:lnTo>
                                <a:lnTo>
                                  <a:pt x="490" y="666"/>
                                </a:lnTo>
                                <a:lnTo>
                                  <a:pt x="521" y="651"/>
                                </a:lnTo>
                                <a:lnTo>
                                  <a:pt x="550" y="634"/>
                                </a:lnTo>
                                <a:lnTo>
                                  <a:pt x="568" y="618"/>
                                </a:lnTo>
                                <a:close/>
                                <a:moveTo>
                                  <a:pt x="696" y="320"/>
                                </a:moveTo>
                                <a:lnTo>
                                  <a:pt x="683" y="251"/>
                                </a:lnTo>
                                <a:lnTo>
                                  <a:pt x="657" y="187"/>
                                </a:lnTo>
                                <a:lnTo>
                                  <a:pt x="619" y="129"/>
                                </a:lnTo>
                                <a:lnTo>
                                  <a:pt x="571" y="79"/>
                                </a:lnTo>
                                <a:lnTo>
                                  <a:pt x="513" y="40"/>
                                </a:lnTo>
                                <a:lnTo>
                                  <a:pt x="447" y="13"/>
                                </a:lnTo>
                                <a:lnTo>
                                  <a:pt x="375" y="0"/>
                                </a:lnTo>
                                <a:lnTo>
                                  <a:pt x="305" y="1"/>
                                </a:lnTo>
                                <a:lnTo>
                                  <a:pt x="242" y="15"/>
                                </a:lnTo>
                                <a:lnTo>
                                  <a:pt x="184" y="41"/>
                                </a:lnTo>
                                <a:lnTo>
                                  <a:pt x="128" y="77"/>
                                </a:lnTo>
                                <a:lnTo>
                                  <a:pt x="147" y="97"/>
                                </a:lnTo>
                                <a:lnTo>
                                  <a:pt x="185" y="136"/>
                                </a:lnTo>
                                <a:lnTo>
                                  <a:pt x="250" y="200"/>
                                </a:lnTo>
                                <a:lnTo>
                                  <a:pt x="494" y="445"/>
                                </a:lnTo>
                                <a:lnTo>
                                  <a:pt x="577" y="528"/>
                                </a:lnTo>
                                <a:lnTo>
                                  <a:pt x="618" y="568"/>
                                </a:lnTo>
                                <a:lnTo>
                                  <a:pt x="635" y="548"/>
                                </a:lnTo>
                                <a:lnTo>
                                  <a:pt x="651" y="522"/>
                                </a:lnTo>
                                <a:lnTo>
                                  <a:pt x="665" y="493"/>
                                </a:lnTo>
                                <a:lnTo>
                                  <a:pt x="677" y="465"/>
                                </a:lnTo>
                                <a:lnTo>
                                  <a:pt x="695" y="392"/>
                                </a:lnTo>
                                <a:lnTo>
                                  <a:pt x="696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" y="99"/>
                            <a:ext cx="25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AutoShape 352"/>
                        <wps:cNvSpPr>
                          <a:spLocks/>
                        </wps:cNvSpPr>
                        <wps:spPr bwMode="auto">
                          <a:xfrm>
                            <a:off x="182" y="528"/>
                            <a:ext cx="434" cy="176"/>
                          </a:xfrm>
                          <a:custGeom>
                            <a:avLst/>
                            <a:gdLst>
                              <a:gd name="T0" fmla="+- 0 196 182"/>
                              <a:gd name="T1" fmla="*/ T0 w 434"/>
                              <a:gd name="T2" fmla="+- 0 637 528"/>
                              <a:gd name="T3" fmla="*/ 637 h 176"/>
                              <a:gd name="T4" fmla="+- 0 578 182"/>
                              <a:gd name="T5" fmla="*/ T4 w 434"/>
                              <a:gd name="T6" fmla="+- 0 693 528"/>
                              <a:gd name="T7" fmla="*/ 693 h 176"/>
                              <a:gd name="T8" fmla="+- 0 340 182"/>
                              <a:gd name="T9" fmla="*/ T8 w 434"/>
                              <a:gd name="T10" fmla="+- 0 673 528"/>
                              <a:gd name="T11" fmla="*/ 673 h 176"/>
                              <a:gd name="T12" fmla="+- 0 224 182"/>
                              <a:gd name="T13" fmla="*/ T12 w 434"/>
                              <a:gd name="T14" fmla="+- 0 650 528"/>
                              <a:gd name="T15" fmla="*/ 650 h 176"/>
                              <a:gd name="T16" fmla="+- 0 534 182"/>
                              <a:gd name="T17" fmla="*/ T16 w 434"/>
                              <a:gd name="T18" fmla="+- 0 612 528"/>
                              <a:gd name="T19" fmla="*/ 612 h 176"/>
                              <a:gd name="T20" fmla="+- 0 579 182"/>
                              <a:gd name="T21" fmla="*/ T20 w 434"/>
                              <a:gd name="T22" fmla="+- 0 673 528"/>
                              <a:gd name="T23" fmla="*/ 673 h 176"/>
                              <a:gd name="T24" fmla="+- 0 543 182"/>
                              <a:gd name="T25" fmla="*/ T24 w 434"/>
                              <a:gd name="T26" fmla="+- 0 625 528"/>
                              <a:gd name="T27" fmla="*/ 625 h 176"/>
                              <a:gd name="T28" fmla="+- 0 612 182"/>
                              <a:gd name="T29" fmla="*/ T28 w 434"/>
                              <a:gd name="T30" fmla="+- 0 673 528"/>
                              <a:gd name="T31" fmla="*/ 673 h 176"/>
                              <a:gd name="T32" fmla="+- 0 587 182"/>
                              <a:gd name="T33" fmla="*/ T32 w 434"/>
                              <a:gd name="T34" fmla="+- 0 649 528"/>
                              <a:gd name="T35" fmla="*/ 649 h 176"/>
                              <a:gd name="T36" fmla="+- 0 348 182"/>
                              <a:gd name="T37" fmla="*/ T36 w 434"/>
                              <a:gd name="T38" fmla="+- 0 639 528"/>
                              <a:gd name="T39" fmla="*/ 639 h 176"/>
                              <a:gd name="T40" fmla="+- 0 419 182"/>
                              <a:gd name="T41" fmla="*/ T40 w 434"/>
                              <a:gd name="T42" fmla="+- 0 663 528"/>
                              <a:gd name="T43" fmla="*/ 663 h 176"/>
                              <a:gd name="T44" fmla="+- 0 352 182"/>
                              <a:gd name="T45" fmla="*/ T44 w 434"/>
                              <a:gd name="T46" fmla="+- 0 611 528"/>
                              <a:gd name="T47" fmla="*/ 611 h 176"/>
                              <a:gd name="T48" fmla="+- 0 266 182"/>
                              <a:gd name="T49" fmla="*/ T48 w 434"/>
                              <a:gd name="T50" fmla="+- 0 664 528"/>
                              <a:gd name="T51" fmla="*/ 664 h 176"/>
                              <a:gd name="T52" fmla="+- 0 289 182"/>
                              <a:gd name="T53" fmla="*/ T52 w 434"/>
                              <a:gd name="T54" fmla="+- 0 672 528"/>
                              <a:gd name="T55" fmla="*/ 672 h 176"/>
                              <a:gd name="T56" fmla="+- 0 264 182"/>
                              <a:gd name="T57" fmla="*/ T56 w 434"/>
                              <a:gd name="T58" fmla="+- 0 560 528"/>
                              <a:gd name="T59" fmla="*/ 560 h 176"/>
                              <a:gd name="T60" fmla="+- 0 340 182"/>
                              <a:gd name="T61" fmla="*/ T60 w 434"/>
                              <a:gd name="T62" fmla="+- 0 672 528"/>
                              <a:gd name="T63" fmla="*/ 672 h 176"/>
                              <a:gd name="T64" fmla="+- 0 301 182"/>
                              <a:gd name="T65" fmla="*/ T64 w 434"/>
                              <a:gd name="T66" fmla="+- 0 636 528"/>
                              <a:gd name="T67" fmla="*/ 636 h 176"/>
                              <a:gd name="T68" fmla="+- 0 312 182"/>
                              <a:gd name="T69" fmla="*/ T68 w 434"/>
                              <a:gd name="T70" fmla="+- 0 588 528"/>
                              <a:gd name="T71" fmla="*/ 588 h 176"/>
                              <a:gd name="T72" fmla="+- 0 323 182"/>
                              <a:gd name="T73" fmla="*/ T72 w 434"/>
                              <a:gd name="T74" fmla="+- 0 644 528"/>
                              <a:gd name="T75" fmla="*/ 644 h 176"/>
                              <a:gd name="T76" fmla="+- 0 318 182"/>
                              <a:gd name="T77" fmla="*/ T76 w 434"/>
                              <a:gd name="T78" fmla="+- 0 600 528"/>
                              <a:gd name="T79" fmla="*/ 600 h 176"/>
                              <a:gd name="T80" fmla="+- 0 602 182"/>
                              <a:gd name="T81" fmla="*/ T80 w 434"/>
                              <a:gd name="T82" fmla="+- 0 665 528"/>
                              <a:gd name="T83" fmla="*/ 665 h 176"/>
                              <a:gd name="T84" fmla="+- 0 531 182"/>
                              <a:gd name="T85" fmla="*/ T84 w 434"/>
                              <a:gd name="T86" fmla="+- 0 669 528"/>
                              <a:gd name="T87" fmla="*/ 669 h 176"/>
                              <a:gd name="T88" fmla="+- 0 442 182"/>
                              <a:gd name="T89" fmla="*/ T88 w 434"/>
                              <a:gd name="T90" fmla="+- 0 648 528"/>
                              <a:gd name="T91" fmla="*/ 648 h 176"/>
                              <a:gd name="T92" fmla="+- 0 530 182"/>
                              <a:gd name="T93" fmla="*/ T92 w 434"/>
                              <a:gd name="T94" fmla="+- 0 667 528"/>
                              <a:gd name="T95" fmla="*/ 667 h 176"/>
                              <a:gd name="T96" fmla="+- 0 475 182"/>
                              <a:gd name="T97" fmla="*/ T96 w 434"/>
                              <a:gd name="T98" fmla="+- 0 655 528"/>
                              <a:gd name="T99" fmla="*/ 655 h 176"/>
                              <a:gd name="T100" fmla="+- 0 502 182"/>
                              <a:gd name="T101" fmla="*/ T100 w 434"/>
                              <a:gd name="T102" fmla="+- 0 665 528"/>
                              <a:gd name="T103" fmla="*/ 665 h 176"/>
                              <a:gd name="T104" fmla="+- 0 514 182"/>
                              <a:gd name="T105" fmla="*/ T104 w 434"/>
                              <a:gd name="T106" fmla="+- 0 637 528"/>
                              <a:gd name="T107" fmla="*/ 637 h 176"/>
                              <a:gd name="T108" fmla="+- 0 489 182"/>
                              <a:gd name="T109" fmla="*/ T108 w 434"/>
                              <a:gd name="T110" fmla="+- 0 580 528"/>
                              <a:gd name="T111" fmla="*/ 580 h 176"/>
                              <a:gd name="T112" fmla="+- 0 562 182"/>
                              <a:gd name="T113" fmla="*/ T112 w 434"/>
                              <a:gd name="T114" fmla="+- 0 664 528"/>
                              <a:gd name="T115" fmla="*/ 664 h 176"/>
                              <a:gd name="T116" fmla="+- 0 389 182"/>
                              <a:gd name="T117" fmla="*/ T116 w 434"/>
                              <a:gd name="T118" fmla="+- 0 593 528"/>
                              <a:gd name="T119" fmla="*/ 593 h 176"/>
                              <a:gd name="T120" fmla="+- 0 419 182"/>
                              <a:gd name="T121" fmla="*/ T120 w 434"/>
                              <a:gd name="T122" fmla="+- 0 663 528"/>
                              <a:gd name="T123" fmla="*/ 663 h 176"/>
                              <a:gd name="T124" fmla="+- 0 394 182"/>
                              <a:gd name="T125" fmla="*/ T124 w 434"/>
                              <a:gd name="T126" fmla="+- 0 630 528"/>
                              <a:gd name="T127" fmla="*/ 630 h 176"/>
                              <a:gd name="T128" fmla="+- 0 389 182"/>
                              <a:gd name="T129" fmla="*/ T128 w 434"/>
                              <a:gd name="T130" fmla="+- 0 593 528"/>
                              <a:gd name="T131" fmla="*/ 593 h 176"/>
                              <a:gd name="T132" fmla="+- 0 419 182"/>
                              <a:gd name="T133" fmla="*/ T132 w 434"/>
                              <a:gd name="T134" fmla="+- 0 658 528"/>
                              <a:gd name="T135" fmla="*/ 658 h 176"/>
                              <a:gd name="T136" fmla="+- 0 491 182"/>
                              <a:gd name="T137" fmla="*/ T136 w 434"/>
                              <a:gd name="T138" fmla="+- 0 599 528"/>
                              <a:gd name="T139" fmla="*/ 599 h 176"/>
                              <a:gd name="T140" fmla="+- 0 498 182"/>
                              <a:gd name="T141" fmla="*/ T140 w 434"/>
                              <a:gd name="T142" fmla="+- 0 656 528"/>
                              <a:gd name="T143" fmla="*/ 656 h 176"/>
                              <a:gd name="T144" fmla="+- 0 472 182"/>
                              <a:gd name="T145" fmla="*/ T144 w 434"/>
                              <a:gd name="T146" fmla="+- 0 581 528"/>
                              <a:gd name="T147" fmla="*/ 581 h 176"/>
                              <a:gd name="T148" fmla="+- 0 476 182"/>
                              <a:gd name="T149" fmla="*/ T148 w 434"/>
                              <a:gd name="T150" fmla="+- 0 594 528"/>
                              <a:gd name="T151" fmla="*/ 594 h 176"/>
                              <a:gd name="T152" fmla="+- 0 396 182"/>
                              <a:gd name="T153" fmla="*/ T152 w 434"/>
                              <a:gd name="T154" fmla="+- 0 638 528"/>
                              <a:gd name="T155" fmla="*/ 638 h 176"/>
                              <a:gd name="T156" fmla="+- 0 408 182"/>
                              <a:gd name="T157" fmla="*/ T156 w 434"/>
                              <a:gd name="T158" fmla="+- 0 604 528"/>
                              <a:gd name="T159" fmla="*/ 604 h 176"/>
                              <a:gd name="T160" fmla="+- 0 222 182"/>
                              <a:gd name="T161" fmla="*/ T160 w 434"/>
                              <a:gd name="T162" fmla="+- 0 528 528"/>
                              <a:gd name="T163" fmla="*/ 528 h 176"/>
                              <a:gd name="T164" fmla="+- 0 262 182"/>
                              <a:gd name="T165" fmla="*/ T164 w 434"/>
                              <a:gd name="T166" fmla="+- 0 650 528"/>
                              <a:gd name="T167" fmla="*/ 650 h 176"/>
                              <a:gd name="T168" fmla="+- 0 224 182"/>
                              <a:gd name="T169" fmla="*/ T168 w 434"/>
                              <a:gd name="T170" fmla="+- 0 555 528"/>
                              <a:gd name="T171" fmla="*/ 555 h 176"/>
                              <a:gd name="T172" fmla="+- 0 323 182"/>
                              <a:gd name="T173" fmla="*/ T172 w 434"/>
                              <a:gd name="T174" fmla="+- 0 637 528"/>
                              <a:gd name="T175" fmla="*/ 637 h 176"/>
                              <a:gd name="T176" fmla="+- 0 336 182"/>
                              <a:gd name="T177" fmla="*/ T176 w 434"/>
                              <a:gd name="T178" fmla="+- 0 625 528"/>
                              <a:gd name="T179" fmla="*/ 625 h 176"/>
                              <a:gd name="T180" fmla="+- 0 252 182"/>
                              <a:gd name="T181" fmla="*/ T180 w 434"/>
                              <a:gd name="T182" fmla="+- 0 581 528"/>
                              <a:gd name="T183" fmla="*/ 581 h 176"/>
                              <a:gd name="T184" fmla="+- 0 246 182"/>
                              <a:gd name="T185" fmla="*/ T184 w 434"/>
                              <a:gd name="T186" fmla="+- 0 644 528"/>
                              <a:gd name="T187" fmla="*/ 644 h 176"/>
                              <a:gd name="T188" fmla="+- 0 322 182"/>
                              <a:gd name="T189" fmla="*/ T188 w 434"/>
                              <a:gd name="T190" fmla="+- 0 642 528"/>
                              <a:gd name="T191" fmla="*/ 642 h 176"/>
                              <a:gd name="T192" fmla="+- 0 523 182"/>
                              <a:gd name="T193" fmla="*/ T192 w 434"/>
                              <a:gd name="T194" fmla="+- 0 600 528"/>
                              <a:gd name="T195" fmla="*/ 600 h 176"/>
                              <a:gd name="T196" fmla="+- 0 557 182"/>
                              <a:gd name="T197" fmla="*/ T196 w 434"/>
                              <a:gd name="T198" fmla="+- 0 622 528"/>
                              <a:gd name="T199" fmla="*/ 622 h 176"/>
                              <a:gd name="T200" fmla="+- 0 366 182"/>
                              <a:gd name="T201" fmla="*/ T200 w 434"/>
                              <a:gd name="T202" fmla="+- 0 605 528"/>
                              <a:gd name="T203" fmla="*/ 605 h 176"/>
                              <a:gd name="T204" fmla="+- 0 371 182"/>
                              <a:gd name="T205" fmla="*/ T204 w 434"/>
                              <a:gd name="T206" fmla="+- 0 613 528"/>
                              <a:gd name="T207" fmla="*/ 613 h 176"/>
                              <a:gd name="T208" fmla="+- 0 553 182"/>
                              <a:gd name="T209" fmla="*/ T208 w 434"/>
                              <a:gd name="T210" fmla="+- 0 615 528"/>
                              <a:gd name="T211" fmla="*/ 615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34" h="176">
                                <a:moveTo>
                                  <a:pt x="0" y="5"/>
                                </a:moveTo>
                                <a:lnTo>
                                  <a:pt x="1" y="27"/>
                                </a:lnTo>
                                <a:lnTo>
                                  <a:pt x="1" y="37"/>
                                </a:lnTo>
                                <a:lnTo>
                                  <a:pt x="5" y="73"/>
                                </a:lnTo>
                                <a:lnTo>
                                  <a:pt x="6" y="74"/>
                                </a:lnTo>
                                <a:lnTo>
                                  <a:pt x="14" y="109"/>
                                </a:lnTo>
                                <a:lnTo>
                                  <a:pt x="24" y="136"/>
                                </a:lnTo>
                                <a:lnTo>
                                  <a:pt x="64" y="158"/>
                                </a:lnTo>
                                <a:lnTo>
                                  <a:pt x="138" y="171"/>
                                </a:lnTo>
                                <a:lnTo>
                                  <a:pt x="230" y="176"/>
                                </a:lnTo>
                                <a:lnTo>
                                  <a:pt x="322" y="174"/>
                                </a:lnTo>
                                <a:lnTo>
                                  <a:pt x="396" y="165"/>
                                </a:lnTo>
                                <a:lnTo>
                                  <a:pt x="434" y="152"/>
                                </a:lnTo>
                                <a:lnTo>
                                  <a:pt x="431" y="146"/>
                                </a:lnTo>
                                <a:lnTo>
                                  <a:pt x="430" y="146"/>
                                </a:lnTo>
                                <a:lnTo>
                                  <a:pt x="351" y="146"/>
                                </a:lnTo>
                                <a:lnTo>
                                  <a:pt x="350" y="145"/>
                                </a:lnTo>
                                <a:lnTo>
                                  <a:pt x="158" y="145"/>
                                </a:lnTo>
                                <a:lnTo>
                                  <a:pt x="84" y="145"/>
                                </a:lnTo>
                                <a:lnTo>
                                  <a:pt x="84" y="138"/>
                                </a:lnTo>
                                <a:lnTo>
                                  <a:pt x="82" y="134"/>
                                </a:lnTo>
                                <a:lnTo>
                                  <a:pt x="80" y="122"/>
                                </a:lnTo>
                                <a:lnTo>
                                  <a:pt x="42" y="122"/>
                                </a:lnTo>
                                <a:lnTo>
                                  <a:pt x="28" y="98"/>
                                </a:lnTo>
                                <a:lnTo>
                                  <a:pt x="16" y="69"/>
                                </a:lnTo>
                                <a:lnTo>
                                  <a:pt x="7" y="37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349" y="67"/>
                                </a:moveTo>
                                <a:lnTo>
                                  <a:pt x="352" y="84"/>
                                </a:lnTo>
                                <a:lnTo>
                                  <a:pt x="353" y="105"/>
                                </a:lnTo>
                                <a:lnTo>
                                  <a:pt x="353" y="129"/>
                                </a:lnTo>
                                <a:lnTo>
                                  <a:pt x="351" y="146"/>
                                </a:lnTo>
                                <a:lnTo>
                                  <a:pt x="430" y="146"/>
                                </a:lnTo>
                                <a:lnTo>
                                  <a:pt x="430" y="145"/>
                                </a:lnTo>
                                <a:lnTo>
                                  <a:pt x="397" y="145"/>
                                </a:lnTo>
                                <a:lnTo>
                                  <a:pt x="396" y="136"/>
                                </a:lnTo>
                                <a:lnTo>
                                  <a:pt x="380" y="136"/>
                                </a:lnTo>
                                <a:lnTo>
                                  <a:pt x="377" y="118"/>
                                </a:lnTo>
                                <a:lnTo>
                                  <a:pt x="377" y="109"/>
                                </a:lnTo>
                                <a:lnTo>
                                  <a:pt x="365" y="109"/>
                                </a:lnTo>
                                <a:lnTo>
                                  <a:pt x="361" y="97"/>
                                </a:lnTo>
                                <a:lnTo>
                                  <a:pt x="359" y="85"/>
                                </a:lnTo>
                                <a:lnTo>
                                  <a:pt x="356" y="74"/>
                                </a:lnTo>
                                <a:lnTo>
                                  <a:pt x="349" y="67"/>
                                </a:lnTo>
                                <a:close/>
                                <a:moveTo>
                                  <a:pt x="401" y="120"/>
                                </a:moveTo>
                                <a:lnTo>
                                  <a:pt x="397" y="145"/>
                                </a:lnTo>
                                <a:lnTo>
                                  <a:pt x="430" y="145"/>
                                </a:lnTo>
                                <a:lnTo>
                                  <a:pt x="427" y="142"/>
                                </a:lnTo>
                                <a:lnTo>
                                  <a:pt x="418" y="142"/>
                                </a:lnTo>
                                <a:lnTo>
                                  <a:pt x="417" y="136"/>
                                </a:lnTo>
                                <a:lnTo>
                                  <a:pt x="417" y="135"/>
                                </a:lnTo>
                                <a:lnTo>
                                  <a:pt x="419" y="132"/>
                                </a:lnTo>
                                <a:lnTo>
                                  <a:pt x="405" y="121"/>
                                </a:lnTo>
                                <a:lnTo>
                                  <a:pt x="401" y="120"/>
                                </a:lnTo>
                                <a:close/>
                                <a:moveTo>
                                  <a:pt x="166" y="74"/>
                                </a:moveTo>
                                <a:lnTo>
                                  <a:pt x="166" y="86"/>
                                </a:lnTo>
                                <a:lnTo>
                                  <a:pt x="166" y="94"/>
                                </a:lnTo>
                                <a:lnTo>
                                  <a:pt x="166" y="104"/>
                                </a:lnTo>
                                <a:lnTo>
                                  <a:pt x="166" y="111"/>
                                </a:lnTo>
                                <a:lnTo>
                                  <a:pt x="164" y="129"/>
                                </a:lnTo>
                                <a:lnTo>
                                  <a:pt x="158" y="145"/>
                                </a:lnTo>
                                <a:lnTo>
                                  <a:pt x="350" y="145"/>
                                </a:lnTo>
                                <a:lnTo>
                                  <a:pt x="349" y="141"/>
                                </a:lnTo>
                                <a:lnTo>
                                  <a:pt x="238" y="141"/>
                                </a:lnTo>
                                <a:lnTo>
                                  <a:pt x="237" y="135"/>
                                </a:lnTo>
                                <a:lnTo>
                                  <a:pt x="192" y="135"/>
                                </a:lnTo>
                                <a:lnTo>
                                  <a:pt x="187" y="107"/>
                                </a:lnTo>
                                <a:lnTo>
                                  <a:pt x="177" y="107"/>
                                </a:lnTo>
                                <a:lnTo>
                                  <a:pt x="175" y="102"/>
                                </a:lnTo>
                                <a:lnTo>
                                  <a:pt x="174" y="96"/>
                                </a:lnTo>
                                <a:lnTo>
                                  <a:pt x="170" y="83"/>
                                </a:lnTo>
                                <a:lnTo>
                                  <a:pt x="170" y="82"/>
                                </a:lnTo>
                                <a:lnTo>
                                  <a:pt x="170" y="80"/>
                                </a:lnTo>
                                <a:lnTo>
                                  <a:pt x="170" y="79"/>
                                </a:lnTo>
                                <a:lnTo>
                                  <a:pt x="166" y="74"/>
                                </a:lnTo>
                                <a:close/>
                                <a:moveTo>
                                  <a:pt x="82" y="32"/>
                                </a:moveTo>
                                <a:lnTo>
                                  <a:pt x="84" y="136"/>
                                </a:lnTo>
                                <a:lnTo>
                                  <a:pt x="84" y="139"/>
                                </a:lnTo>
                                <a:lnTo>
                                  <a:pt x="86" y="142"/>
                                </a:lnTo>
                                <a:lnTo>
                                  <a:pt x="84" y="145"/>
                                </a:lnTo>
                                <a:lnTo>
                                  <a:pt x="158" y="145"/>
                                </a:lnTo>
                                <a:lnTo>
                                  <a:pt x="158" y="144"/>
                                </a:lnTo>
                                <a:lnTo>
                                  <a:pt x="107" y="144"/>
                                </a:lnTo>
                                <a:lnTo>
                                  <a:pt x="92" y="82"/>
                                </a:lnTo>
                                <a:lnTo>
                                  <a:pt x="90" y="72"/>
                                </a:lnTo>
                                <a:lnTo>
                                  <a:pt x="86" y="48"/>
                                </a:lnTo>
                                <a:lnTo>
                                  <a:pt x="83" y="34"/>
                                </a:lnTo>
                                <a:lnTo>
                                  <a:pt x="83" y="33"/>
                                </a:lnTo>
                                <a:lnTo>
                                  <a:pt x="82" y="32"/>
                                </a:lnTo>
                                <a:close/>
                                <a:moveTo>
                                  <a:pt x="117" y="66"/>
                                </a:moveTo>
                                <a:lnTo>
                                  <a:pt x="109" y="84"/>
                                </a:lnTo>
                                <a:lnTo>
                                  <a:pt x="107" y="105"/>
                                </a:lnTo>
                                <a:lnTo>
                                  <a:pt x="106" y="121"/>
                                </a:lnTo>
                                <a:lnTo>
                                  <a:pt x="107" y="144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36"/>
                                </a:lnTo>
                                <a:lnTo>
                                  <a:pt x="126" y="134"/>
                                </a:lnTo>
                                <a:lnTo>
                                  <a:pt x="121" y="116"/>
                                </a:lnTo>
                                <a:lnTo>
                                  <a:pt x="119" y="108"/>
                                </a:lnTo>
                                <a:lnTo>
                                  <a:pt x="117" y="97"/>
                                </a:lnTo>
                                <a:lnTo>
                                  <a:pt x="117" y="96"/>
                                </a:lnTo>
                                <a:lnTo>
                                  <a:pt x="116" y="89"/>
                                </a:lnTo>
                                <a:lnTo>
                                  <a:pt x="116" y="74"/>
                                </a:lnTo>
                                <a:lnTo>
                                  <a:pt x="117" y="66"/>
                                </a:lnTo>
                                <a:close/>
                                <a:moveTo>
                                  <a:pt x="130" y="60"/>
                                </a:moveTo>
                                <a:lnTo>
                                  <a:pt x="126" y="142"/>
                                </a:lnTo>
                                <a:lnTo>
                                  <a:pt x="158" y="142"/>
                                </a:lnTo>
                                <a:lnTo>
                                  <a:pt x="157" y="135"/>
                                </a:lnTo>
                                <a:lnTo>
                                  <a:pt x="155" y="123"/>
                                </a:lnTo>
                                <a:lnTo>
                                  <a:pt x="155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38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41" y="111"/>
                                </a:lnTo>
                                <a:lnTo>
                                  <a:pt x="140" y="107"/>
                                </a:lnTo>
                                <a:lnTo>
                                  <a:pt x="139" y="86"/>
                                </a:lnTo>
                                <a:lnTo>
                                  <a:pt x="136" y="72"/>
                                </a:lnTo>
                                <a:lnTo>
                                  <a:pt x="130" y="60"/>
                                </a:lnTo>
                                <a:close/>
                                <a:moveTo>
                                  <a:pt x="420" y="137"/>
                                </a:moveTo>
                                <a:lnTo>
                                  <a:pt x="418" y="142"/>
                                </a:lnTo>
                                <a:lnTo>
                                  <a:pt x="427" y="142"/>
                                </a:lnTo>
                                <a:lnTo>
                                  <a:pt x="425" y="140"/>
                                </a:lnTo>
                                <a:lnTo>
                                  <a:pt x="420" y="137"/>
                                </a:lnTo>
                                <a:close/>
                                <a:moveTo>
                                  <a:pt x="272" y="72"/>
                                </a:moveTo>
                                <a:lnTo>
                                  <a:pt x="253" y="104"/>
                                </a:lnTo>
                                <a:lnTo>
                                  <a:pt x="247" y="115"/>
                                </a:lnTo>
                                <a:lnTo>
                                  <a:pt x="243" y="131"/>
                                </a:lnTo>
                                <a:lnTo>
                                  <a:pt x="238" y="141"/>
                                </a:lnTo>
                                <a:lnTo>
                                  <a:pt x="349" y="141"/>
                                </a:lnTo>
                                <a:lnTo>
                                  <a:pt x="34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6"/>
                                </a:lnTo>
                                <a:lnTo>
                                  <a:pt x="262" y="136"/>
                                </a:lnTo>
                                <a:lnTo>
                                  <a:pt x="260" y="121"/>
                                </a:lnTo>
                                <a:lnTo>
                                  <a:pt x="260" y="120"/>
                                </a:lnTo>
                                <a:lnTo>
                                  <a:pt x="263" y="104"/>
                                </a:lnTo>
                                <a:lnTo>
                                  <a:pt x="268" y="88"/>
                                </a:lnTo>
                                <a:lnTo>
                                  <a:pt x="272" y="72"/>
                                </a:lnTo>
                                <a:close/>
                                <a:moveTo>
                                  <a:pt x="282" y="64"/>
                                </a:moveTo>
                                <a:lnTo>
                                  <a:pt x="278" y="139"/>
                                </a:lnTo>
                                <a:lnTo>
                                  <a:pt x="348" y="139"/>
                                </a:lnTo>
                                <a:lnTo>
                                  <a:pt x="348" y="137"/>
                                </a:lnTo>
                                <a:lnTo>
                                  <a:pt x="320" y="137"/>
                                </a:lnTo>
                                <a:lnTo>
                                  <a:pt x="316" y="128"/>
                                </a:lnTo>
                                <a:lnTo>
                                  <a:pt x="303" y="128"/>
                                </a:lnTo>
                                <a:lnTo>
                                  <a:pt x="303" y="127"/>
                                </a:lnTo>
                                <a:lnTo>
                                  <a:pt x="293" y="127"/>
                                </a:lnTo>
                                <a:lnTo>
                                  <a:pt x="282" y="64"/>
                                </a:lnTo>
                                <a:close/>
                                <a:moveTo>
                                  <a:pt x="307" y="52"/>
                                </a:moveTo>
                                <a:lnTo>
                                  <a:pt x="315" y="74"/>
                                </a:lnTo>
                                <a:lnTo>
                                  <a:pt x="321" y="91"/>
                                </a:lnTo>
                                <a:lnTo>
                                  <a:pt x="324" y="111"/>
                                </a:lnTo>
                                <a:lnTo>
                                  <a:pt x="320" y="137"/>
                                </a:lnTo>
                                <a:lnTo>
                                  <a:pt x="348" y="137"/>
                                </a:lnTo>
                                <a:lnTo>
                                  <a:pt x="345" y="129"/>
                                </a:lnTo>
                                <a:lnTo>
                                  <a:pt x="344" y="127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09"/>
                                </a:lnTo>
                                <a:lnTo>
                                  <a:pt x="332" y="109"/>
                                </a:lnTo>
                                <a:lnTo>
                                  <a:pt x="331" y="97"/>
                                </a:lnTo>
                                <a:lnTo>
                                  <a:pt x="326" y="81"/>
                                </a:lnTo>
                                <a:lnTo>
                                  <a:pt x="319" y="65"/>
                                </a:lnTo>
                                <a:lnTo>
                                  <a:pt x="311" y="55"/>
                                </a:lnTo>
                                <a:lnTo>
                                  <a:pt x="309" y="53"/>
                                </a:lnTo>
                                <a:lnTo>
                                  <a:pt x="307" y="52"/>
                                </a:lnTo>
                                <a:close/>
                                <a:moveTo>
                                  <a:pt x="275" y="89"/>
                                </a:moveTo>
                                <a:lnTo>
                                  <a:pt x="262" y="136"/>
                                </a:lnTo>
                                <a:lnTo>
                                  <a:pt x="278" y="136"/>
                                </a:lnTo>
                                <a:lnTo>
                                  <a:pt x="275" y="89"/>
                                </a:lnTo>
                                <a:close/>
                                <a:moveTo>
                                  <a:pt x="382" y="101"/>
                                </a:moveTo>
                                <a:lnTo>
                                  <a:pt x="380" y="136"/>
                                </a:lnTo>
                                <a:lnTo>
                                  <a:pt x="396" y="136"/>
                                </a:lnTo>
                                <a:lnTo>
                                  <a:pt x="396" y="130"/>
                                </a:lnTo>
                                <a:lnTo>
                                  <a:pt x="395" y="117"/>
                                </a:lnTo>
                                <a:lnTo>
                                  <a:pt x="392" y="106"/>
                                </a:lnTo>
                                <a:lnTo>
                                  <a:pt x="382" y="101"/>
                                </a:lnTo>
                                <a:close/>
                                <a:moveTo>
                                  <a:pt x="207" y="65"/>
                                </a:moveTo>
                                <a:lnTo>
                                  <a:pt x="206" y="82"/>
                                </a:lnTo>
                                <a:lnTo>
                                  <a:pt x="206" y="84"/>
                                </a:lnTo>
                                <a:lnTo>
                                  <a:pt x="203" y="101"/>
                                </a:lnTo>
                                <a:lnTo>
                                  <a:pt x="196" y="123"/>
                                </a:lnTo>
                                <a:lnTo>
                                  <a:pt x="192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0"/>
                                </a:lnTo>
                                <a:lnTo>
                                  <a:pt x="220" y="130"/>
                                </a:lnTo>
                                <a:lnTo>
                                  <a:pt x="220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11" y="112"/>
                                </a:lnTo>
                                <a:lnTo>
                                  <a:pt x="212" y="102"/>
                                </a:lnTo>
                                <a:lnTo>
                                  <a:pt x="213" y="92"/>
                                </a:lnTo>
                                <a:lnTo>
                                  <a:pt x="213" y="80"/>
                                </a:lnTo>
                                <a:lnTo>
                                  <a:pt x="212" y="76"/>
                                </a:lnTo>
                                <a:lnTo>
                                  <a:pt x="212" y="73"/>
                                </a:lnTo>
                                <a:lnTo>
                                  <a:pt x="211" y="69"/>
                                </a:lnTo>
                                <a:lnTo>
                                  <a:pt x="207" y="65"/>
                                </a:lnTo>
                                <a:close/>
                                <a:moveTo>
                                  <a:pt x="241" y="31"/>
                                </a:moveTo>
                                <a:lnTo>
                                  <a:pt x="236" y="50"/>
                                </a:lnTo>
                                <a:lnTo>
                                  <a:pt x="228" y="84"/>
                                </a:lnTo>
                                <a:lnTo>
                                  <a:pt x="222" y="114"/>
                                </a:lnTo>
                                <a:lnTo>
                                  <a:pt x="220" y="130"/>
                                </a:lnTo>
                                <a:lnTo>
                                  <a:pt x="237" y="130"/>
                                </a:lnTo>
                                <a:lnTo>
                                  <a:pt x="235" y="114"/>
                                </a:lnTo>
                                <a:lnTo>
                                  <a:pt x="235" y="109"/>
                                </a:lnTo>
                                <a:lnTo>
                                  <a:pt x="237" y="84"/>
                                </a:lnTo>
                                <a:lnTo>
                                  <a:pt x="240" y="57"/>
                                </a:lnTo>
                                <a:lnTo>
                                  <a:pt x="241" y="31"/>
                                </a:lnTo>
                                <a:close/>
                                <a:moveTo>
                                  <a:pt x="309" y="71"/>
                                </a:moveTo>
                                <a:lnTo>
                                  <a:pt x="304" y="85"/>
                                </a:lnTo>
                                <a:lnTo>
                                  <a:pt x="303" y="95"/>
                                </a:lnTo>
                                <a:lnTo>
                                  <a:pt x="302" y="104"/>
                                </a:lnTo>
                                <a:lnTo>
                                  <a:pt x="303" y="115"/>
                                </a:lnTo>
                                <a:lnTo>
                                  <a:pt x="303" y="128"/>
                                </a:lnTo>
                                <a:lnTo>
                                  <a:pt x="316" y="128"/>
                                </a:lnTo>
                                <a:lnTo>
                                  <a:pt x="314" y="121"/>
                                </a:lnTo>
                                <a:lnTo>
                                  <a:pt x="311" y="105"/>
                                </a:lnTo>
                                <a:lnTo>
                                  <a:pt x="311" y="104"/>
                                </a:lnTo>
                                <a:lnTo>
                                  <a:pt x="309" y="89"/>
                                </a:lnTo>
                                <a:lnTo>
                                  <a:pt x="309" y="71"/>
                                </a:lnTo>
                                <a:close/>
                                <a:moveTo>
                                  <a:pt x="290" y="53"/>
                                </a:moveTo>
                                <a:lnTo>
                                  <a:pt x="293" y="127"/>
                                </a:lnTo>
                                <a:lnTo>
                                  <a:pt x="303" y="127"/>
                                </a:lnTo>
                                <a:lnTo>
                                  <a:pt x="302" y="112"/>
                                </a:lnTo>
                                <a:lnTo>
                                  <a:pt x="299" y="89"/>
                                </a:lnTo>
                                <a:lnTo>
                                  <a:pt x="294" y="67"/>
                                </a:lnTo>
                                <a:lnTo>
                                  <a:pt x="294" y="66"/>
                                </a:lnTo>
                                <a:lnTo>
                                  <a:pt x="290" y="53"/>
                                </a:lnTo>
                                <a:close/>
                                <a:moveTo>
                                  <a:pt x="228" y="59"/>
                                </a:moveTo>
                                <a:lnTo>
                                  <a:pt x="224" y="66"/>
                                </a:lnTo>
                                <a:lnTo>
                                  <a:pt x="221" y="77"/>
                                </a:lnTo>
                                <a:lnTo>
                                  <a:pt x="218" y="93"/>
                                </a:lnTo>
                                <a:lnTo>
                                  <a:pt x="214" y="110"/>
                                </a:lnTo>
                                <a:lnTo>
                                  <a:pt x="209" y="124"/>
                                </a:lnTo>
                                <a:lnTo>
                                  <a:pt x="220" y="124"/>
                                </a:lnTo>
                                <a:lnTo>
                                  <a:pt x="219" y="118"/>
                                </a:lnTo>
                                <a:lnTo>
                                  <a:pt x="220" y="113"/>
                                </a:lnTo>
                                <a:lnTo>
                                  <a:pt x="222" y="96"/>
                                </a:lnTo>
                                <a:lnTo>
                                  <a:pt x="226" y="76"/>
                                </a:lnTo>
                                <a:lnTo>
                                  <a:pt x="228" y="59"/>
                                </a:lnTo>
                                <a:close/>
                                <a:moveTo>
                                  <a:pt x="403" y="120"/>
                                </a:moveTo>
                                <a:lnTo>
                                  <a:pt x="405" y="121"/>
                                </a:lnTo>
                                <a:lnTo>
                                  <a:pt x="408" y="123"/>
                                </a:lnTo>
                                <a:lnTo>
                                  <a:pt x="403" y="12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35" y="33"/>
                                </a:lnTo>
                                <a:lnTo>
                                  <a:pt x="34" y="61"/>
                                </a:lnTo>
                                <a:lnTo>
                                  <a:pt x="36" y="89"/>
                                </a:lnTo>
                                <a:lnTo>
                                  <a:pt x="37" y="91"/>
                                </a:lnTo>
                                <a:lnTo>
                                  <a:pt x="42" y="122"/>
                                </a:lnTo>
                                <a:lnTo>
                                  <a:pt x="80" y="122"/>
                                </a:lnTo>
                                <a:lnTo>
                                  <a:pt x="78" y="116"/>
                                </a:lnTo>
                                <a:lnTo>
                                  <a:pt x="64" y="116"/>
                                </a:lnTo>
                                <a:lnTo>
                                  <a:pt x="51" y="91"/>
                                </a:lnTo>
                                <a:lnTo>
                                  <a:pt x="44" y="60"/>
                                </a:lnTo>
                                <a:lnTo>
                                  <a:pt x="44" y="59"/>
                                </a:lnTo>
                                <a:lnTo>
                                  <a:pt x="42" y="27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0" y="48"/>
                                </a:moveTo>
                                <a:lnTo>
                                  <a:pt x="155" y="58"/>
                                </a:lnTo>
                                <a:lnTo>
                                  <a:pt x="151" y="67"/>
                                </a:lnTo>
                                <a:lnTo>
                                  <a:pt x="148" y="80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1" y="116"/>
                                </a:lnTo>
                                <a:lnTo>
                                  <a:pt x="155" y="116"/>
                                </a:lnTo>
                                <a:lnTo>
                                  <a:pt x="154" y="111"/>
                                </a:lnTo>
                                <a:lnTo>
                                  <a:pt x="154" y="106"/>
                                </a:lnTo>
                                <a:lnTo>
                                  <a:pt x="154" y="97"/>
                                </a:lnTo>
                                <a:lnTo>
                                  <a:pt x="154" y="94"/>
                                </a:lnTo>
                                <a:lnTo>
                                  <a:pt x="155" y="83"/>
                                </a:lnTo>
                                <a:lnTo>
                                  <a:pt x="157" y="71"/>
                                </a:lnTo>
                                <a:lnTo>
                                  <a:pt x="159" y="60"/>
                                </a:lnTo>
                                <a:lnTo>
                                  <a:pt x="160" y="48"/>
                                </a:lnTo>
                                <a:close/>
                                <a:moveTo>
                                  <a:pt x="70" y="53"/>
                                </a:moveTo>
                                <a:lnTo>
                                  <a:pt x="67" y="66"/>
                                </a:lnTo>
                                <a:lnTo>
                                  <a:pt x="67" y="67"/>
                                </a:lnTo>
                                <a:lnTo>
                                  <a:pt x="65" y="83"/>
                                </a:lnTo>
                                <a:lnTo>
                                  <a:pt x="65" y="97"/>
                                </a:lnTo>
                                <a:lnTo>
                                  <a:pt x="64" y="102"/>
                                </a:lnTo>
                                <a:lnTo>
                                  <a:pt x="64" y="116"/>
                                </a:lnTo>
                                <a:lnTo>
                                  <a:pt x="78" y="116"/>
                                </a:lnTo>
                                <a:lnTo>
                                  <a:pt x="77" y="110"/>
                                </a:lnTo>
                                <a:lnTo>
                                  <a:pt x="70" y="53"/>
                                </a:lnTo>
                                <a:close/>
                                <a:moveTo>
                                  <a:pt x="140" y="113"/>
                                </a:moveTo>
                                <a:lnTo>
                                  <a:pt x="138" y="113"/>
                                </a:lnTo>
                                <a:lnTo>
                                  <a:pt x="140" y="114"/>
                                </a:lnTo>
                                <a:lnTo>
                                  <a:pt x="140" y="113"/>
                                </a:lnTo>
                                <a:close/>
                                <a:moveTo>
                                  <a:pt x="341" y="72"/>
                                </a:moveTo>
                                <a:lnTo>
                                  <a:pt x="332" y="109"/>
                                </a:lnTo>
                                <a:lnTo>
                                  <a:pt x="342" y="109"/>
                                </a:lnTo>
                                <a:lnTo>
                                  <a:pt x="342" y="88"/>
                                </a:lnTo>
                                <a:lnTo>
                                  <a:pt x="341" y="72"/>
                                </a:lnTo>
                                <a:close/>
                                <a:moveTo>
                                  <a:pt x="366" y="86"/>
                                </a:moveTo>
                                <a:lnTo>
                                  <a:pt x="365" y="97"/>
                                </a:lnTo>
                                <a:lnTo>
                                  <a:pt x="365" y="109"/>
                                </a:lnTo>
                                <a:lnTo>
                                  <a:pt x="377" y="109"/>
                                </a:lnTo>
                                <a:lnTo>
                                  <a:pt x="377" y="104"/>
                                </a:lnTo>
                                <a:lnTo>
                                  <a:pt x="375" y="94"/>
                                </a:lnTo>
                                <a:lnTo>
                                  <a:pt x="371" y="87"/>
                                </a:lnTo>
                                <a:lnTo>
                                  <a:pt x="368" y="87"/>
                                </a:lnTo>
                                <a:lnTo>
                                  <a:pt x="366" y="86"/>
                                </a:lnTo>
                                <a:close/>
                                <a:moveTo>
                                  <a:pt x="203" y="48"/>
                                </a:moveTo>
                                <a:lnTo>
                                  <a:pt x="193" y="59"/>
                                </a:lnTo>
                                <a:lnTo>
                                  <a:pt x="184" y="77"/>
                                </a:lnTo>
                                <a:lnTo>
                                  <a:pt x="178" y="95"/>
                                </a:lnTo>
                                <a:lnTo>
                                  <a:pt x="177" y="107"/>
                                </a:lnTo>
                                <a:lnTo>
                                  <a:pt x="187" y="107"/>
                                </a:lnTo>
                                <a:lnTo>
                                  <a:pt x="187" y="106"/>
                                </a:lnTo>
                                <a:lnTo>
                                  <a:pt x="187" y="102"/>
                                </a:lnTo>
                                <a:lnTo>
                                  <a:pt x="189" y="85"/>
                                </a:lnTo>
                                <a:lnTo>
                                  <a:pt x="189" y="84"/>
                                </a:lnTo>
                                <a:lnTo>
                                  <a:pt x="197" y="65"/>
                                </a:lnTo>
                                <a:lnTo>
                                  <a:pt x="203" y="48"/>
                                </a:lnTo>
                                <a:close/>
                                <a:moveTo>
                                  <a:pt x="370" y="85"/>
                                </a:moveTo>
                                <a:lnTo>
                                  <a:pt x="368" y="87"/>
                                </a:lnTo>
                                <a:lnTo>
                                  <a:pt x="371" y="87"/>
                                </a:lnTo>
                                <a:lnTo>
                                  <a:pt x="370" y="85"/>
                                </a:lnTo>
                                <a:close/>
                                <a:moveTo>
                                  <a:pt x="307" y="51"/>
                                </a:moveTo>
                                <a:lnTo>
                                  <a:pt x="309" y="53"/>
                                </a:lnTo>
                                <a:lnTo>
                                  <a:pt x="314" y="55"/>
                                </a:lnTo>
                                <a:lnTo>
                                  <a:pt x="30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389"/>
                            <a:ext cx="3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8AAF6" id="Группа 137" o:spid="_x0000_s1026" style="position:absolute;margin-left:360.95pt;margin-top:17pt;width:41.9pt;height:41.8pt;z-index:-251628544" coordsize="838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">
                <v:shape id="Freeform 349" o:spid="_x0000_s1027" style="position:absolute;width:838;height:836;visibility:visible;mso-wrap-style:square;v-text-anchor:top" coordsize="838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J+cYA&#10;AADcAAAADwAAAGRycy9kb3ducmV2LnhtbESPQWvCQBCF74L/YRmht7pbK6WkrlIiWhEqaHtob0N2&#10;moRmZ0N2a+K/dw4FbzO8N+99s1gNvlFn6mId2MLD1IAiLoKrubTw+bG5fwYVE7LDJjBZuFCE1XI8&#10;WmDmQs9HOp9SqSSEY4YWqpTaTOtYVOQxTkNLLNpP6DwmWbtSuw57CfeNnhnzpD3WLA0VtpRXVPye&#10;/ryFfdzl372Z79fb96/cmLf6EOLF2rvJ8PoCKtGQbub/650T/Ee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HJ+cYAAADcAAAADwAAAAAAAAAAAAAAAACYAgAAZHJz&#10;L2Rvd25yZXYueG1sUEsFBgAAAAAEAAQA9QAAAIsDAAAAAA==&#10;" path="m382,l296,16,221,47,162,85r-50,45l71,182,39,240,16,302,3,366,,432r7,65l24,561r28,61l91,679r50,52l200,774r72,35l341,829r70,7l481,831r69,-17l615,787r63,-42l733,693r45,-61l811,564r19,-71l837,424r-5,-70l816,287,788,220,745,155,690,98,624,52,549,19,467,1,382,xe" fillcolor="#ed1c24" stroked="f">
                  <v:path arrowok="t" o:connecttype="custom" o:connectlocs="382,0;296,16;221,47;162,85;112,130;71,182;39,240;16,302;3,366;0,432;7,497;24,561;52,622;91,679;141,731;200,774;272,809;341,829;411,836;481,831;550,814;615,787;678,745;733,693;778,632;811,564;830,493;837,424;832,354;816,287;788,220;745,155;690,98;624,52;549,19;467,1;382,0" o:connectangles="0,0,0,0,0,0,0,0,0,0,0,0,0,0,0,0,0,0,0,0,0,0,0,0,0,0,0,0,0,0,0,0,0,0,0,0,0"/>
                </v:shape>
                <v:shape id="AutoShape 350" o:spid="_x0000_s1028" style="position:absolute;left:70;top:69;width:697;height:697;visibility:visible;mso-wrap-style:square;v-text-anchor:top" coordsize="697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198QA&#10;AADcAAAADwAAAGRycy9kb3ducmV2LnhtbERPS2vCQBC+F/oflin0VjcqFBNdpRUsHnzQ2IPehuyY&#10;DWZnQ3ar8d+7guBtPr7nTGadrcWZWl85VtDvJSCIC6crLhX87RYfIxA+IGusHZOCK3mYTV9fJphp&#10;d+FfOuehFDGEfYYKTAhNJqUvDFn0PdcQR+7oWoshwraUusVLDLe1HCTJp7RYcWww2NDcUHHK/62C&#10;IR0PP6t8t/je7Ecm7dfr7XKVKvX+1n2NQQTqwlP8cC91nD9M4f5Mv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tffEAAAA3AAAAA8AAAAAAAAAAAAAAAAAmAIAAGRycy9k&#10;b3ducmV2LnhtbFBLBQYAAAAABAAEAPUAAACJAwAAAAA=&#10;" path="m568,618l553,602,507,557,78,128,45,175,19,233,3,300,,372r13,75l41,514r40,59l131,621r59,38l255,684r68,13l394,694r71,-17l490,666r31,-15l550,634r18,-16xm696,320l683,251,657,187,619,129,571,79,513,40,447,13,375,,305,1,242,15,184,41,128,77r19,20l185,136r65,64l494,445r83,83l618,568r17,-20l651,522r14,-29l677,465r18,-73l696,320xe" stroked="f">
                  <v:path arrowok="t" o:connecttype="custom" o:connectlocs="568,687;553,671;507,626;78,197;45,244;19,302;3,369;0,441;13,516;41,583;81,642;131,690;190,728;255,753;323,766;394,763;465,746;490,735;521,720;550,703;568,687;696,389;683,320;657,256;619,198;571,148;513,109;447,82;375,69;305,70;242,84;184,110;128,146;147,166;185,205;250,269;494,514;577,597;618,637;635,617;651,591;665,562;677,534;695,461;696,389" o:connectangles="0,0,0,0,0,0,0,0,0,0,0,0,0,0,0,0,0,0,0,0,0,0,0,0,0,0,0,0,0,0,0,0,0,0,0,0,0,0,0,0,0,0,0,0,0"/>
                </v:shape>
                <v:shape id="Picture 351" o:spid="_x0000_s1029" type="#_x0000_t75" style="position:absolute;left:397;top:99;width:25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FGDDAAAA3AAAAA8AAABkcnMvZG93bnJldi54bWxEj0FLAzEQhe8F/0MYwVubtVSRdbNFhEpF&#10;PLQWz8NmupuaTJYktuu/dw6Ctxnem/e+adZT8OpMKbvIBm4XFSjiLlrHvYHDx2b+ACoXZIs+Mhn4&#10;oQzr9mrWYG3jhXd03pdeSQjnGg0MpYy11rkbKGBexJFYtGNMAYusqdc24UXCg9fLqrrXAR1Lw4Aj&#10;PQ/Ufe2/g4FwSq/s+GXr/Pvqs9qRP9y9eWNurqenR1CFpvJv/rveWsFfCb48IxPo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IUYMMAAADcAAAADwAAAAAAAAAAAAAAAACf&#10;AgAAZHJzL2Rvd25yZXYueG1sUEsFBgAAAAAEAAQA9wAAAI8DAAAAAA==&#10;">
                  <v:imagedata r:id="rId66" o:title=""/>
                </v:shape>
                <v:shape id="AutoShape 352" o:spid="_x0000_s1030" style="position:absolute;left:182;top:528;width:434;height:176;visibility:visible;mso-wrap-style:square;v-text-anchor:top" coordsize="43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0UcQA&#10;AADcAAAADwAAAGRycy9kb3ducmV2LnhtbERPS2vCQBC+F/wPyxS81Y1FS0ldpVgiXiKtD6i3ITsm&#10;wexs2F2T9N93hUJv8/E9Z7EaTCM6cr62rGA6SUAQF1bXXCo4HrKnVxA+IGtsLJOCH/KwWo4eFphq&#10;2/MXdftQihjCPkUFVQhtKqUvKjLoJ7YljtzFOoMhQldK7bCP4aaRz0nyIg3WHBsqbGldUXHd34yC&#10;/Nhl+JnNZ/324+JOuzLfnL9zpcaPw/sbiEBD+Bf/ubc6zp9N4f5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NFHEAAAA3AAAAA8AAAAAAAAAAAAAAAAAmAIAAGRycy9k&#10;b3ducmV2LnhtbFBLBQYAAAAABAAEAPUAAACJAwAAAAA=&#10;" path="m,5l1,27r,10l5,73r1,1l14,109r10,27l64,158r74,13l230,176r92,-2l396,165r38,-13l431,146r-1,l351,146r-1,-1l158,145r-74,l84,138r-2,-4l80,122r-38,l28,98,16,69,7,37,,5xm349,67r3,17l353,105r,24l351,146r79,l430,145r-33,l396,136r-16,l377,118r,-9l365,109,361,97,359,85,356,74r-7,-7xm401,120r-4,25l430,145r-3,-3l418,142r-1,-6l417,135r2,-3l405,121r-4,-1xm166,74r,12l166,94r,10l166,111r-2,18l158,145r192,l349,141r-111,l237,135r-45,l187,107r-10,l175,102r-1,-6l170,83r,-1l170,80r,-1l166,74xm82,32r2,104l84,139r2,3l84,145r74,l158,144r-51,l92,82,90,72,86,48,83,34r,-1l82,32xm117,66r-8,18l107,105r-1,16l107,144r51,l158,142r-32,l126,136r,-2l121,116r-2,-8l117,97r,-1l116,89r,-15l117,66xm130,60r-4,82l158,142r-1,-7l155,123r,-7l141,116r-3,-3l140,113r1,-2l140,107,139,86,136,72,130,60xm420,137r-2,5l427,142r-2,-2l420,137xm272,72r-19,32l247,115r-4,16l238,141r111,l348,139r-70,l278,136r-16,l260,121r,-1l263,104r5,-16l272,72xm282,64r-4,75l348,139r,-2l320,137r-4,-9l303,128r,-1l293,127,282,64xm307,52r8,22l321,91r3,20l320,137r28,l345,129r-1,-2l342,111r,-2l332,109,331,97,326,81,319,65,311,55r-2,-2l307,52xm275,89r-13,47l278,136,275,89xm382,101r-2,35l396,136r,-6l395,117r-3,-11l382,101xm207,65r-1,17l206,84r-3,17l196,123r-4,12l237,135r,-5l220,130r,-6l209,124r2,-12l212,102r1,-10l213,80r-1,-4l212,73r-1,-4l207,65xm241,31r-5,19l228,84r-6,30l220,130r17,l235,114r,-5l237,84r3,-27l241,31xm309,71r-5,14l303,95r-1,9l303,115r,13l316,128r-2,-7l311,105r,-1l309,89r,-18xm290,53r3,74l303,127r-1,-15l299,89,294,67r,-1l290,53xm228,59r-4,7l221,77r-3,16l214,110r-5,14l220,124r-1,-6l220,113r2,-17l226,76r2,-17xm403,120r2,1l408,123r-5,-3xm40,l35,33,34,61r2,28l37,91r5,31l80,122r-2,-6l64,116,51,91,44,60r,-1l42,27,40,xm160,48r-5,10l151,67r-3,13l141,109r,3l141,116r14,l154,111r,-5l154,97r,-3l155,83r2,-12l159,60r1,-12xm70,53l67,66r,1l65,83r,14l64,102r,14l78,116r-1,-6l70,53xm140,113r-2,l140,114r,-1xm341,72r-9,37l342,109r,-21l341,72xm366,86r-1,11l365,109r12,l377,104,375,94r-4,-7l368,87r-2,-1xm203,48l193,59r-9,18l178,95r-1,12l187,107r,-1l187,102r2,-17l189,84r8,-19l203,48xm370,85r-2,2l371,87r-1,-2xm307,51r2,2l314,55r-7,-4xe" fillcolor="#231f20" stroked="f">
                  <v:path arrowok="t" o:connecttype="custom" o:connectlocs="14,637;396,693;158,673;42,650;352,612;397,673;361,625;430,673;405,649;166,639;237,663;170,611;84,664;107,672;82,560;158,672;119,636;130,588;141,644;136,600;420,665;349,669;260,648;348,667;293,655;320,665;332,637;307,580;380,664;207,593;237,663;212,630;207,593;237,658;309,599;316,656;290,581;294,594;214,638;226,604;40,528;80,650;42,555;141,637;154,625;70,581;64,644;140,642;341,600;375,622;184,605;189,613;371,615" o:connectangles="0,0,0,0,0,0,0,0,0,0,0,0,0,0,0,0,0,0,0,0,0,0,0,0,0,0,0,0,0,0,0,0,0,0,0,0,0,0,0,0,0,0,0,0,0,0,0,0,0,0,0,0,0"/>
                </v:shape>
                <v:shape id="Picture 353" o:spid="_x0000_s1031" type="#_x0000_t75" style="position:absolute;left:144;top:389;width:352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vUKXAAAAA3AAAAA8AAABkcnMvZG93bnJldi54bWxET02LwjAQvQv+hzALe9N0ZRGpRhFFENeL&#10;uux5aMam2kxKEm399xtB8DaP9zmzRWdrcScfKscKvoYZCOLC6YpLBb+nzWACIkRkjbVjUvCgAIt5&#10;vzfDXLuWD3Q/xlKkEA45KjAxNrmUoTBkMQxdQ5y4s/MWY4K+lNpjm8JtLUdZNpYWK04NBhtaGSqu&#10;x5tVEJvWX3Y/ZrmbZGu2/PfYn9eVUp8f3XIKIlIX3+KXe6vT/O8RPJ9JF8j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69QpcAAAADcAAAADwAAAAAAAAAAAAAAAACfAgAA&#10;ZHJzL2Rvd25yZXYueG1sUEsFBgAAAAAEAAQA9wAAAIwDAAAAAA==&#10;">
                  <v:imagedata r:id="rId67" o:title=""/>
                </v:shape>
                <w10:wrap type="tight"/>
              </v:group>
            </w:pict>
          </mc:Fallback>
        </mc:AlternateContent>
      </w:r>
      <w:r>
        <w:rPr>
          <w:rFonts w:ascii="Trebuchet MS"/>
          <w:noProof/>
          <w:spacing w:val="58"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82DF154" wp14:editId="215B62EB">
                <wp:simplePos x="0" y="0"/>
                <wp:positionH relativeFrom="column">
                  <wp:posOffset>3911955</wp:posOffset>
                </wp:positionH>
                <wp:positionV relativeFrom="paragraph">
                  <wp:posOffset>230406</wp:posOffset>
                </wp:positionV>
                <wp:extent cx="531495" cy="530860"/>
                <wp:effectExtent l="0" t="0" r="1905" b="2540"/>
                <wp:wrapTight wrapText="bothSides">
                  <wp:wrapPolygon edited="0">
                    <wp:start x="5419" y="0"/>
                    <wp:lineTo x="0" y="3876"/>
                    <wp:lineTo x="0" y="16278"/>
                    <wp:lineTo x="4645" y="20928"/>
                    <wp:lineTo x="16258" y="20928"/>
                    <wp:lineTo x="20903" y="16278"/>
                    <wp:lineTo x="20903" y="3876"/>
                    <wp:lineTo x="15484" y="0"/>
                    <wp:lineTo x="5419" y="0"/>
                  </wp:wrapPolygon>
                </wp:wrapTight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530860"/>
                          <a:chOff x="0" y="0"/>
                          <a:chExt cx="837" cy="836"/>
                        </a:xfrm>
                      </wpg:grpSpPr>
                      <wps:wsp>
                        <wps:cNvPr id="134" name="Freeform 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7" cy="836"/>
                          </a:xfrm>
                          <a:custGeom>
                            <a:avLst/>
                            <a:gdLst>
                              <a:gd name="T0" fmla="*/ 392 w 837"/>
                              <a:gd name="T1" fmla="*/ 0 h 836"/>
                              <a:gd name="T2" fmla="*/ 301 w 837"/>
                              <a:gd name="T3" fmla="*/ 16 h 836"/>
                              <a:gd name="T4" fmla="*/ 224 w 837"/>
                              <a:gd name="T5" fmla="*/ 46 h 836"/>
                              <a:gd name="T6" fmla="*/ 160 w 837"/>
                              <a:gd name="T7" fmla="*/ 87 h 836"/>
                              <a:gd name="T8" fmla="*/ 108 w 837"/>
                              <a:gd name="T9" fmla="*/ 136 h 836"/>
                              <a:gd name="T10" fmla="*/ 63 w 837"/>
                              <a:gd name="T11" fmla="*/ 195 h 836"/>
                              <a:gd name="T12" fmla="*/ 27 w 837"/>
                              <a:gd name="T13" fmla="*/ 267 h 836"/>
                              <a:gd name="T14" fmla="*/ 4 w 837"/>
                              <a:gd name="T15" fmla="*/ 351 h 836"/>
                              <a:gd name="T16" fmla="*/ 0 w 837"/>
                              <a:gd name="T17" fmla="*/ 446 h 836"/>
                              <a:gd name="T18" fmla="*/ 11 w 837"/>
                              <a:gd name="T19" fmla="*/ 518 h 836"/>
                              <a:gd name="T20" fmla="*/ 34 w 837"/>
                              <a:gd name="T21" fmla="*/ 586 h 836"/>
                              <a:gd name="T22" fmla="*/ 69 w 837"/>
                              <a:gd name="T23" fmla="*/ 649 h 836"/>
                              <a:gd name="T24" fmla="*/ 113 w 837"/>
                              <a:gd name="T25" fmla="*/ 705 h 836"/>
                              <a:gd name="T26" fmla="*/ 166 w 837"/>
                              <a:gd name="T27" fmla="*/ 752 h 836"/>
                              <a:gd name="T28" fmla="*/ 226 w 837"/>
                              <a:gd name="T29" fmla="*/ 790 h 836"/>
                              <a:gd name="T30" fmla="*/ 294 w 837"/>
                              <a:gd name="T31" fmla="*/ 818 h 836"/>
                              <a:gd name="T32" fmla="*/ 367 w 837"/>
                              <a:gd name="T33" fmla="*/ 833 h 836"/>
                              <a:gd name="T34" fmla="*/ 445 w 837"/>
                              <a:gd name="T35" fmla="*/ 836 h 836"/>
                              <a:gd name="T36" fmla="*/ 539 w 837"/>
                              <a:gd name="T37" fmla="*/ 819 h 836"/>
                              <a:gd name="T38" fmla="*/ 620 w 837"/>
                              <a:gd name="T39" fmla="*/ 784 h 836"/>
                              <a:gd name="T40" fmla="*/ 688 w 837"/>
                              <a:gd name="T41" fmla="*/ 738 h 836"/>
                              <a:gd name="T42" fmla="*/ 740 w 837"/>
                              <a:gd name="T43" fmla="*/ 686 h 836"/>
                              <a:gd name="T44" fmla="*/ 781 w 837"/>
                              <a:gd name="T45" fmla="*/ 627 h 836"/>
                              <a:gd name="T46" fmla="*/ 811 w 837"/>
                              <a:gd name="T47" fmla="*/ 563 h 836"/>
                              <a:gd name="T48" fmla="*/ 829 w 837"/>
                              <a:gd name="T49" fmla="*/ 495 h 836"/>
                              <a:gd name="T50" fmla="*/ 836 w 837"/>
                              <a:gd name="T51" fmla="*/ 426 h 836"/>
                              <a:gd name="T52" fmla="*/ 832 w 837"/>
                              <a:gd name="T53" fmla="*/ 357 h 836"/>
                              <a:gd name="T54" fmla="*/ 816 w 837"/>
                              <a:gd name="T55" fmla="*/ 289 h 836"/>
                              <a:gd name="T56" fmla="*/ 789 w 837"/>
                              <a:gd name="T57" fmla="*/ 223 h 836"/>
                              <a:gd name="T58" fmla="*/ 750 w 837"/>
                              <a:gd name="T59" fmla="*/ 162 h 836"/>
                              <a:gd name="T60" fmla="*/ 699 w 837"/>
                              <a:gd name="T61" fmla="*/ 108 h 836"/>
                              <a:gd name="T62" fmla="*/ 640 w 837"/>
                              <a:gd name="T63" fmla="*/ 63 h 836"/>
                              <a:gd name="T64" fmla="*/ 586 w 837"/>
                              <a:gd name="T65" fmla="*/ 34 h 836"/>
                              <a:gd name="T66" fmla="*/ 523 w 837"/>
                              <a:gd name="T67" fmla="*/ 13 h 836"/>
                              <a:gd name="T68" fmla="*/ 456 w 837"/>
                              <a:gd name="T69" fmla="*/ 1 h 836"/>
                              <a:gd name="T70" fmla="*/ 392 w 837"/>
                              <a:gd name="T71" fmla="*/ 0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7" h="836">
                                <a:moveTo>
                                  <a:pt x="392" y="0"/>
                                </a:moveTo>
                                <a:lnTo>
                                  <a:pt x="301" y="16"/>
                                </a:lnTo>
                                <a:lnTo>
                                  <a:pt x="224" y="46"/>
                                </a:lnTo>
                                <a:lnTo>
                                  <a:pt x="160" y="87"/>
                                </a:lnTo>
                                <a:lnTo>
                                  <a:pt x="108" y="136"/>
                                </a:lnTo>
                                <a:lnTo>
                                  <a:pt x="63" y="195"/>
                                </a:lnTo>
                                <a:lnTo>
                                  <a:pt x="27" y="267"/>
                                </a:lnTo>
                                <a:lnTo>
                                  <a:pt x="4" y="351"/>
                                </a:lnTo>
                                <a:lnTo>
                                  <a:pt x="0" y="446"/>
                                </a:lnTo>
                                <a:lnTo>
                                  <a:pt x="11" y="518"/>
                                </a:lnTo>
                                <a:lnTo>
                                  <a:pt x="34" y="586"/>
                                </a:lnTo>
                                <a:lnTo>
                                  <a:pt x="69" y="649"/>
                                </a:lnTo>
                                <a:lnTo>
                                  <a:pt x="113" y="705"/>
                                </a:lnTo>
                                <a:lnTo>
                                  <a:pt x="166" y="752"/>
                                </a:lnTo>
                                <a:lnTo>
                                  <a:pt x="226" y="790"/>
                                </a:lnTo>
                                <a:lnTo>
                                  <a:pt x="294" y="818"/>
                                </a:lnTo>
                                <a:lnTo>
                                  <a:pt x="367" y="833"/>
                                </a:lnTo>
                                <a:lnTo>
                                  <a:pt x="445" y="836"/>
                                </a:lnTo>
                                <a:lnTo>
                                  <a:pt x="539" y="819"/>
                                </a:lnTo>
                                <a:lnTo>
                                  <a:pt x="620" y="784"/>
                                </a:lnTo>
                                <a:lnTo>
                                  <a:pt x="688" y="738"/>
                                </a:lnTo>
                                <a:lnTo>
                                  <a:pt x="740" y="686"/>
                                </a:lnTo>
                                <a:lnTo>
                                  <a:pt x="781" y="627"/>
                                </a:lnTo>
                                <a:lnTo>
                                  <a:pt x="811" y="563"/>
                                </a:lnTo>
                                <a:lnTo>
                                  <a:pt x="829" y="495"/>
                                </a:lnTo>
                                <a:lnTo>
                                  <a:pt x="836" y="426"/>
                                </a:lnTo>
                                <a:lnTo>
                                  <a:pt x="832" y="357"/>
                                </a:lnTo>
                                <a:lnTo>
                                  <a:pt x="816" y="289"/>
                                </a:lnTo>
                                <a:lnTo>
                                  <a:pt x="789" y="223"/>
                                </a:lnTo>
                                <a:lnTo>
                                  <a:pt x="750" y="162"/>
                                </a:lnTo>
                                <a:lnTo>
                                  <a:pt x="699" y="108"/>
                                </a:lnTo>
                                <a:lnTo>
                                  <a:pt x="640" y="63"/>
                                </a:lnTo>
                                <a:lnTo>
                                  <a:pt x="586" y="34"/>
                                </a:lnTo>
                                <a:lnTo>
                                  <a:pt x="523" y="13"/>
                                </a:lnTo>
                                <a:lnTo>
                                  <a:pt x="456" y="1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346"/>
                        <wps:cNvSpPr>
                          <a:spLocks/>
                        </wps:cNvSpPr>
                        <wps:spPr bwMode="auto">
                          <a:xfrm>
                            <a:off x="69" y="70"/>
                            <a:ext cx="697" cy="696"/>
                          </a:xfrm>
                          <a:custGeom>
                            <a:avLst/>
                            <a:gdLst>
                              <a:gd name="T0" fmla="+- 0 638 70"/>
                              <a:gd name="T1" fmla="*/ T0 w 697"/>
                              <a:gd name="T2" fmla="+- 0 688 70"/>
                              <a:gd name="T3" fmla="*/ 688 h 696"/>
                              <a:gd name="T4" fmla="+- 0 148 70"/>
                              <a:gd name="T5" fmla="*/ T4 w 697"/>
                              <a:gd name="T6" fmla="+- 0 198 70"/>
                              <a:gd name="T7" fmla="*/ 198 h 696"/>
                              <a:gd name="T8" fmla="+- 0 132 70"/>
                              <a:gd name="T9" fmla="*/ T8 w 697"/>
                              <a:gd name="T10" fmla="+- 0 217 70"/>
                              <a:gd name="T11" fmla="*/ 217 h 696"/>
                              <a:gd name="T12" fmla="+- 0 115 70"/>
                              <a:gd name="T13" fmla="*/ T12 w 697"/>
                              <a:gd name="T14" fmla="+- 0 245 70"/>
                              <a:gd name="T15" fmla="*/ 245 h 696"/>
                              <a:gd name="T16" fmla="+- 0 100 70"/>
                              <a:gd name="T17" fmla="*/ T16 w 697"/>
                              <a:gd name="T18" fmla="+- 0 274 70"/>
                              <a:gd name="T19" fmla="*/ 274 h 696"/>
                              <a:gd name="T20" fmla="+- 0 89 70"/>
                              <a:gd name="T21" fmla="*/ T20 w 697"/>
                              <a:gd name="T22" fmla="+- 0 300 70"/>
                              <a:gd name="T23" fmla="*/ 300 h 696"/>
                              <a:gd name="T24" fmla="+- 0 72 70"/>
                              <a:gd name="T25" fmla="*/ T24 w 697"/>
                              <a:gd name="T26" fmla="+- 0 373 70"/>
                              <a:gd name="T27" fmla="*/ 373 h 696"/>
                              <a:gd name="T28" fmla="+- 0 70 70"/>
                              <a:gd name="T29" fmla="*/ T28 w 697"/>
                              <a:gd name="T30" fmla="+- 0 445 70"/>
                              <a:gd name="T31" fmla="*/ 445 h 696"/>
                              <a:gd name="T32" fmla="+- 0 82 70"/>
                              <a:gd name="T33" fmla="*/ T32 w 697"/>
                              <a:gd name="T34" fmla="+- 0 514 70"/>
                              <a:gd name="T35" fmla="*/ 514 h 696"/>
                              <a:gd name="T36" fmla="+- 0 108 70"/>
                              <a:gd name="T37" fmla="*/ T36 w 697"/>
                              <a:gd name="T38" fmla="+- 0 579 70"/>
                              <a:gd name="T39" fmla="*/ 579 h 696"/>
                              <a:gd name="T40" fmla="+- 0 146 70"/>
                              <a:gd name="T41" fmla="*/ T40 w 697"/>
                              <a:gd name="T42" fmla="+- 0 637 70"/>
                              <a:gd name="T43" fmla="*/ 637 h 696"/>
                              <a:gd name="T44" fmla="+- 0 195 70"/>
                              <a:gd name="T45" fmla="*/ T44 w 697"/>
                              <a:gd name="T46" fmla="+- 0 687 70"/>
                              <a:gd name="T47" fmla="*/ 687 h 696"/>
                              <a:gd name="T48" fmla="+- 0 254 70"/>
                              <a:gd name="T49" fmla="*/ T48 w 697"/>
                              <a:gd name="T50" fmla="+- 0 726 70"/>
                              <a:gd name="T51" fmla="*/ 726 h 696"/>
                              <a:gd name="T52" fmla="+- 0 320 70"/>
                              <a:gd name="T53" fmla="*/ T52 w 697"/>
                              <a:gd name="T54" fmla="+- 0 753 70"/>
                              <a:gd name="T55" fmla="*/ 753 h 696"/>
                              <a:gd name="T56" fmla="+- 0 394 70"/>
                              <a:gd name="T57" fmla="*/ T56 w 697"/>
                              <a:gd name="T58" fmla="+- 0 766 70"/>
                              <a:gd name="T59" fmla="*/ 766 h 696"/>
                              <a:gd name="T60" fmla="+- 0 446 70"/>
                              <a:gd name="T61" fmla="*/ T60 w 697"/>
                              <a:gd name="T62" fmla="+- 0 766 70"/>
                              <a:gd name="T63" fmla="*/ 766 h 696"/>
                              <a:gd name="T64" fmla="+- 0 496 70"/>
                              <a:gd name="T65" fmla="*/ T64 w 697"/>
                              <a:gd name="T66" fmla="+- 0 758 70"/>
                              <a:gd name="T67" fmla="*/ 758 h 696"/>
                              <a:gd name="T68" fmla="+- 0 544 70"/>
                              <a:gd name="T69" fmla="*/ T68 w 697"/>
                              <a:gd name="T70" fmla="+- 0 743 70"/>
                              <a:gd name="T71" fmla="*/ 743 h 696"/>
                              <a:gd name="T72" fmla="+- 0 590 70"/>
                              <a:gd name="T73" fmla="*/ T72 w 697"/>
                              <a:gd name="T74" fmla="+- 0 722 70"/>
                              <a:gd name="T75" fmla="*/ 722 h 696"/>
                              <a:gd name="T76" fmla="+- 0 602 70"/>
                              <a:gd name="T77" fmla="*/ T76 w 697"/>
                              <a:gd name="T78" fmla="+- 0 714 70"/>
                              <a:gd name="T79" fmla="*/ 714 h 696"/>
                              <a:gd name="T80" fmla="+- 0 615 70"/>
                              <a:gd name="T81" fmla="*/ T80 w 697"/>
                              <a:gd name="T82" fmla="+- 0 706 70"/>
                              <a:gd name="T83" fmla="*/ 706 h 696"/>
                              <a:gd name="T84" fmla="+- 0 628 70"/>
                              <a:gd name="T85" fmla="*/ T84 w 697"/>
                              <a:gd name="T86" fmla="+- 0 697 70"/>
                              <a:gd name="T87" fmla="*/ 697 h 696"/>
                              <a:gd name="T88" fmla="+- 0 638 70"/>
                              <a:gd name="T89" fmla="*/ T88 w 697"/>
                              <a:gd name="T90" fmla="+- 0 688 70"/>
                              <a:gd name="T91" fmla="*/ 688 h 696"/>
                              <a:gd name="T92" fmla="+- 0 766 70"/>
                              <a:gd name="T93" fmla="*/ T92 w 697"/>
                              <a:gd name="T94" fmla="+- 0 432 70"/>
                              <a:gd name="T95" fmla="*/ 432 h 696"/>
                              <a:gd name="T96" fmla="+- 0 766 70"/>
                              <a:gd name="T97" fmla="*/ T96 w 697"/>
                              <a:gd name="T98" fmla="+- 0 395 70"/>
                              <a:gd name="T99" fmla="*/ 395 h 696"/>
                              <a:gd name="T100" fmla="+- 0 754 70"/>
                              <a:gd name="T101" fmla="*/ T100 w 697"/>
                              <a:gd name="T102" fmla="+- 0 326 70"/>
                              <a:gd name="T103" fmla="*/ 326 h 696"/>
                              <a:gd name="T104" fmla="+- 0 731 70"/>
                              <a:gd name="T105" fmla="*/ T104 w 697"/>
                              <a:gd name="T106" fmla="+- 0 265 70"/>
                              <a:gd name="T107" fmla="*/ 265 h 696"/>
                              <a:gd name="T108" fmla="+- 0 701 70"/>
                              <a:gd name="T109" fmla="*/ T108 w 697"/>
                              <a:gd name="T110" fmla="+- 0 213 70"/>
                              <a:gd name="T111" fmla="*/ 213 h 696"/>
                              <a:gd name="T112" fmla="+- 0 665 70"/>
                              <a:gd name="T113" fmla="*/ T112 w 697"/>
                              <a:gd name="T114" fmla="+- 0 172 70"/>
                              <a:gd name="T115" fmla="*/ 172 h 696"/>
                              <a:gd name="T116" fmla="+- 0 604 70"/>
                              <a:gd name="T117" fmla="*/ T116 w 697"/>
                              <a:gd name="T118" fmla="+- 0 123 70"/>
                              <a:gd name="T119" fmla="*/ 123 h 696"/>
                              <a:gd name="T120" fmla="+- 0 534 70"/>
                              <a:gd name="T121" fmla="*/ T120 w 697"/>
                              <a:gd name="T122" fmla="+- 0 89 70"/>
                              <a:gd name="T123" fmla="*/ 89 h 696"/>
                              <a:gd name="T124" fmla="+- 0 458 70"/>
                              <a:gd name="T125" fmla="*/ T124 w 697"/>
                              <a:gd name="T126" fmla="+- 0 71 70"/>
                              <a:gd name="T127" fmla="*/ 71 h 696"/>
                              <a:gd name="T128" fmla="+- 0 380 70"/>
                              <a:gd name="T129" fmla="*/ T128 w 697"/>
                              <a:gd name="T130" fmla="+- 0 70 70"/>
                              <a:gd name="T131" fmla="*/ 70 h 696"/>
                              <a:gd name="T132" fmla="+- 0 302 70"/>
                              <a:gd name="T133" fmla="*/ T132 w 697"/>
                              <a:gd name="T134" fmla="+- 0 89 70"/>
                              <a:gd name="T135" fmla="*/ 89 h 696"/>
                              <a:gd name="T136" fmla="+- 0 288 70"/>
                              <a:gd name="T137" fmla="*/ T136 w 697"/>
                              <a:gd name="T138" fmla="+- 0 94 70"/>
                              <a:gd name="T139" fmla="*/ 94 h 696"/>
                              <a:gd name="T140" fmla="+- 0 273 70"/>
                              <a:gd name="T141" fmla="*/ T140 w 697"/>
                              <a:gd name="T142" fmla="+- 0 100 70"/>
                              <a:gd name="T143" fmla="*/ 100 h 696"/>
                              <a:gd name="T144" fmla="+- 0 260 70"/>
                              <a:gd name="T145" fmla="*/ T144 w 697"/>
                              <a:gd name="T146" fmla="+- 0 107 70"/>
                              <a:gd name="T147" fmla="*/ 107 h 696"/>
                              <a:gd name="T148" fmla="+- 0 247 70"/>
                              <a:gd name="T149" fmla="*/ T148 w 697"/>
                              <a:gd name="T150" fmla="+- 0 114 70"/>
                              <a:gd name="T151" fmla="*/ 114 h 696"/>
                              <a:gd name="T152" fmla="+- 0 221 70"/>
                              <a:gd name="T153" fmla="*/ T152 w 697"/>
                              <a:gd name="T154" fmla="+- 0 130 70"/>
                              <a:gd name="T155" fmla="*/ 130 h 696"/>
                              <a:gd name="T156" fmla="+- 0 208 70"/>
                              <a:gd name="T157" fmla="*/ T156 w 697"/>
                              <a:gd name="T158" fmla="+- 0 139 70"/>
                              <a:gd name="T159" fmla="*/ 139 h 696"/>
                              <a:gd name="T160" fmla="+- 0 198 70"/>
                              <a:gd name="T161" fmla="*/ T160 w 697"/>
                              <a:gd name="T162" fmla="+- 0 147 70"/>
                              <a:gd name="T163" fmla="*/ 147 h 696"/>
                              <a:gd name="T164" fmla="+- 0 236 70"/>
                              <a:gd name="T165" fmla="*/ T164 w 697"/>
                              <a:gd name="T166" fmla="+- 0 187 70"/>
                              <a:gd name="T167" fmla="*/ 187 h 696"/>
                              <a:gd name="T168" fmla="+- 0 317 70"/>
                              <a:gd name="T169" fmla="*/ T168 w 697"/>
                              <a:gd name="T170" fmla="+- 0 269 70"/>
                              <a:gd name="T171" fmla="*/ 269 h 696"/>
                              <a:gd name="T172" fmla="+- 0 626 70"/>
                              <a:gd name="T173" fmla="*/ T172 w 697"/>
                              <a:gd name="T174" fmla="+- 0 577 70"/>
                              <a:gd name="T175" fmla="*/ 577 h 696"/>
                              <a:gd name="T176" fmla="+- 0 658 70"/>
                              <a:gd name="T177" fmla="*/ T176 w 697"/>
                              <a:gd name="T178" fmla="+- 0 610 70"/>
                              <a:gd name="T179" fmla="*/ 610 h 696"/>
                              <a:gd name="T180" fmla="+- 0 677 70"/>
                              <a:gd name="T181" fmla="*/ T180 w 697"/>
                              <a:gd name="T182" fmla="+- 0 628 70"/>
                              <a:gd name="T183" fmla="*/ 628 h 696"/>
                              <a:gd name="T184" fmla="+- 0 688 70"/>
                              <a:gd name="T185" fmla="*/ T184 w 697"/>
                              <a:gd name="T186" fmla="+- 0 638 70"/>
                              <a:gd name="T187" fmla="*/ 638 h 696"/>
                              <a:gd name="T188" fmla="+- 0 704 70"/>
                              <a:gd name="T189" fmla="*/ T188 w 697"/>
                              <a:gd name="T190" fmla="+- 0 618 70"/>
                              <a:gd name="T191" fmla="*/ 618 h 696"/>
                              <a:gd name="T192" fmla="+- 0 721 70"/>
                              <a:gd name="T193" fmla="*/ T192 w 697"/>
                              <a:gd name="T194" fmla="+- 0 590 70"/>
                              <a:gd name="T195" fmla="*/ 590 h 696"/>
                              <a:gd name="T196" fmla="+- 0 736 70"/>
                              <a:gd name="T197" fmla="*/ T196 w 697"/>
                              <a:gd name="T198" fmla="+- 0 561 70"/>
                              <a:gd name="T199" fmla="*/ 561 h 696"/>
                              <a:gd name="T200" fmla="+- 0 747 70"/>
                              <a:gd name="T201" fmla="*/ T200 w 697"/>
                              <a:gd name="T202" fmla="+- 0 535 70"/>
                              <a:gd name="T203" fmla="*/ 535 h 696"/>
                              <a:gd name="T204" fmla="+- 0 757 70"/>
                              <a:gd name="T205" fmla="*/ T204 w 697"/>
                              <a:gd name="T206" fmla="+- 0 503 70"/>
                              <a:gd name="T207" fmla="*/ 503 h 696"/>
                              <a:gd name="T208" fmla="+- 0 763 70"/>
                              <a:gd name="T209" fmla="*/ T208 w 697"/>
                              <a:gd name="T210" fmla="+- 0 468 70"/>
                              <a:gd name="T211" fmla="*/ 468 h 696"/>
                              <a:gd name="T212" fmla="+- 0 766 70"/>
                              <a:gd name="T213" fmla="*/ T212 w 697"/>
                              <a:gd name="T214" fmla="+- 0 432 70"/>
                              <a:gd name="T215" fmla="*/ 432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97" h="696">
                                <a:moveTo>
                                  <a:pt x="568" y="618"/>
                                </a:moveTo>
                                <a:lnTo>
                                  <a:pt x="78" y="128"/>
                                </a:lnTo>
                                <a:lnTo>
                                  <a:pt x="62" y="147"/>
                                </a:lnTo>
                                <a:lnTo>
                                  <a:pt x="45" y="175"/>
                                </a:lnTo>
                                <a:lnTo>
                                  <a:pt x="30" y="204"/>
                                </a:lnTo>
                                <a:lnTo>
                                  <a:pt x="19" y="230"/>
                                </a:lnTo>
                                <a:lnTo>
                                  <a:pt x="2" y="303"/>
                                </a:lnTo>
                                <a:lnTo>
                                  <a:pt x="0" y="375"/>
                                </a:lnTo>
                                <a:lnTo>
                                  <a:pt x="12" y="444"/>
                                </a:lnTo>
                                <a:lnTo>
                                  <a:pt x="38" y="509"/>
                                </a:lnTo>
                                <a:lnTo>
                                  <a:pt x="76" y="567"/>
                                </a:lnTo>
                                <a:lnTo>
                                  <a:pt x="125" y="617"/>
                                </a:lnTo>
                                <a:lnTo>
                                  <a:pt x="184" y="656"/>
                                </a:lnTo>
                                <a:lnTo>
                                  <a:pt x="250" y="683"/>
                                </a:lnTo>
                                <a:lnTo>
                                  <a:pt x="324" y="696"/>
                                </a:lnTo>
                                <a:lnTo>
                                  <a:pt x="376" y="696"/>
                                </a:lnTo>
                                <a:lnTo>
                                  <a:pt x="426" y="688"/>
                                </a:lnTo>
                                <a:lnTo>
                                  <a:pt x="474" y="673"/>
                                </a:lnTo>
                                <a:lnTo>
                                  <a:pt x="520" y="652"/>
                                </a:lnTo>
                                <a:lnTo>
                                  <a:pt x="532" y="644"/>
                                </a:lnTo>
                                <a:lnTo>
                                  <a:pt x="545" y="636"/>
                                </a:lnTo>
                                <a:lnTo>
                                  <a:pt x="558" y="627"/>
                                </a:lnTo>
                                <a:lnTo>
                                  <a:pt x="568" y="618"/>
                                </a:lnTo>
                                <a:close/>
                                <a:moveTo>
                                  <a:pt x="696" y="362"/>
                                </a:moveTo>
                                <a:lnTo>
                                  <a:pt x="696" y="325"/>
                                </a:lnTo>
                                <a:lnTo>
                                  <a:pt x="684" y="256"/>
                                </a:lnTo>
                                <a:lnTo>
                                  <a:pt x="661" y="195"/>
                                </a:lnTo>
                                <a:lnTo>
                                  <a:pt x="631" y="143"/>
                                </a:lnTo>
                                <a:lnTo>
                                  <a:pt x="595" y="102"/>
                                </a:lnTo>
                                <a:lnTo>
                                  <a:pt x="534" y="53"/>
                                </a:lnTo>
                                <a:lnTo>
                                  <a:pt x="464" y="19"/>
                                </a:lnTo>
                                <a:lnTo>
                                  <a:pt x="388" y="1"/>
                                </a:lnTo>
                                <a:lnTo>
                                  <a:pt x="310" y="0"/>
                                </a:lnTo>
                                <a:lnTo>
                                  <a:pt x="232" y="19"/>
                                </a:lnTo>
                                <a:lnTo>
                                  <a:pt x="218" y="24"/>
                                </a:lnTo>
                                <a:lnTo>
                                  <a:pt x="203" y="30"/>
                                </a:lnTo>
                                <a:lnTo>
                                  <a:pt x="190" y="37"/>
                                </a:lnTo>
                                <a:lnTo>
                                  <a:pt x="177" y="44"/>
                                </a:lnTo>
                                <a:lnTo>
                                  <a:pt x="151" y="60"/>
                                </a:lnTo>
                                <a:lnTo>
                                  <a:pt x="138" y="69"/>
                                </a:lnTo>
                                <a:lnTo>
                                  <a:pt x="128" y="77"/>
                                </a:lnTo>
                                <a:lnTo>
                                  <a:pt x="166" y="117"/>
                                </a:lnTo>
                                <a:lnTo>
                                  <a:pt x="247" y="199"/>
                                </a:lnTo>
                                <a:lnTo>
                                  <a:pt x="556" y="507"/>
                                </a:lnTo>
                                <a:lnTo>
                                  <a:pt x="588" y="540"/>
                                </a:lnTo>
                                <a:lnTo>
                                  <a:pt x="607" y="558"/>
                                </a:lnTo>
                                <a:lnTo>
                                  <a:pt x="618" y="568"/>
                                </a:lnTo>
                                <a:lnTo>
                                  <a:pt x="634" y="548"/>
                                </a:lnTo>
                                <a:lnTo>
                                  <a:pt x="651" y="520"/>
                                </a:lnTo>
                                <a:lnTo>
                                  <a:pt x="666" y="491"/>
                                </a:lnTo>
                                <a:lnTo>
                                  <a:pt x="677" y="465"/>
                                </a:lnTo>
                                <a:lnTo>
                                  <a:pt x="687" y="433"/>
                                </a:lnTo>
                                <a:lnTo>
                                  <a:pt x="693" y="398"/>
                                </a:lnTo>
                                <a:lnTo>
                                  <a:pt x="696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92"/>
                            <a:ext cx="606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5BA9" id="Группа 133" o:spid="_x0000_s1026" style="position:absolute;margin-left:308.05pt;margin-top:18.15pt;width:41.85pt;height:41.8pt;z-index:-251629568" coordsize="837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">
                <v:shape id="Freeform 345" o:spid="_x0000_s1027" style="position:absolute;width:837;height:836;visibility:visible;mso-wrap-style:square;v-text-anchor:top" coordsize="837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7KMIA&#10;AADcAAAADwAAAGRycy9kb3ducmV2LnhtbERPTWvCQBC9C/0PyxR60421NBJdpSgFLwWbVrwO2XET&#10;zM6G7BqTf+8Kgrd5vM9Zrntbi45aXzlWMJ0kIIgLpys2Cv7/vsdzED4ga6wdk4KBPKxXL6MlZtpd&#10;+Ze6PBgRQ9hnqKAMocmk9EVJFv3ENcSRO7nWYoiwNVK3eI3htpbvSfIpLVYcG0psaFNScc4vVsEs&#10;TY0b9uejGZKh802/OWx/cqXeXvuvBYhAfXiKH+6djvNnH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nsowgAAANwAAAAPAAAAAAAAAAAAAAAAAJgCAABkcnMvZG93&#10;bnJldi54bWxQSwUGAAAAAAQABAD1AAAAhwMAAAAA&#10;" path="m392,l301,16,224,46,160,87r-52,49l63,195,27,267,4,351,,446r11,72l34,586r35,63l113,705r53,47l226,790r68,28l367,833r78,3l539,819r81,-35l688,738r52,-52l781,627r30,-64l829,495r7,-69l832,357,816,289,789,223,750,162,699,108,640,63,586,34,523,13,456,1,392,xe" fillcolor="#ed1c24" stroked="f">
                  <v:path arrowok="t" o:connecttype="custom" o:connectlocs="392,0;301,16;224,46;160,87;108,136;63,195;27,267;4,351;0,446;11,518;34,586;69,649;113,705;166,752;226,790;294,818;367,833;445,836;539,819;620,784;688,738;740,686;781,627;811,563;829,495;836,426;832,357;816,289;789,223;750,162;699,108;640,63;586,34;523,13;456,1;392,0" o:connectangles="0,0,0,0,0,0,0,0,0,0,0,0,0,0,0,0,0,0,0,0,0,0,0,0,0,0,0,0,0,0,0,0,0,0,0,0"/>
                </v:shape>
                <v:shape id="AutoShape 346" o:spid="_x0000_s1028" style="position:absolute;left:69;top:70;width:697;height:696;visibility:visible;mso-wrap-style:square;v-text-anchor:top" coordsize="69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EMcQA&#10;AADcAAAADwAAAGRycy9kb3ducmV2LnhtbERPTWvCQBC9C/6HZYReSt1YtYToKhJoKa0ejFLobciO&#10;STA7G3a3mv77rlDwNo/3Oct1b1pxIecbywom4wQEcWl1w5WC4+H1KQXhA7LG1jIp+CUP69VwsMRM&#10;2yvv6VKESsQQ9hkqqEPoMil9WZNBP7YdceRO1hkMEbpKaofXGG5a+ZwkL9Jgw7Ghxo7ymspz8WMU&#10;5NPPt6rbpcXmw9nZd/7ov3SxVeph1G8WIAL14S7+d7/rOH86h9s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RDHEAAAA3AAAAA8AAAAAAAAAAAAAAAAAmAIAAGRycy9k&#10;b3ducmV2LnhtbFBLBQYAAAAABAAEAPUAAACJAwAAAAA=&#10;" path="m568,618l78,128,62,147,45,175,30,204,19,230,2,303,,375r12,69l38,509r38,58l125,617r59,39l250,683r74,13l376,696r50,-8l474,673r46,-21l532,644r13,-8l558,627r10,-9xm696,362r,-37l684,256,661,195,631,143,595,102,534,53,464,19,388,1,310,,232,19r-14,5l203,30r-13,7l177,44,151,60r-13,9l128,77r38,40l247,199,556,507r32,33l607,558r11,10l634,548r17,-28l666,491r11,-26l687,433r6,-35l696,362xe" stroked="f">
                  <v:path arrowok="t" o:connecttype="custom" o:connectlocs="568,688;78,198;62,217;45,245;30,274;19,300;2,373;0,445;12,514;38,579;76,637;125,687;184,726;250,753;324,766;376,766;426,758;474,743;520,722;532,714;545,706;558,697;568,688;696,432;696,395;684,326;661,265;631,213;595,172;534,123;464,89;388,71;310,70;232,89;218,94;203,100;190,107;177,114;151,130;138,139;128,147;166,187;247,269;556,577;588,610;607,628;618,638;634,618;651,590;666,561;677,535;687,503;693,468;696,432" o:connectangles="0,0,0,0,0,0,0,0,0,0,0,0,0,0,0,0,0,0,0,0,0,0,0,0,0,0,0,0,0,0,0,0,0,0,0,0,0,0,0,0,0,0,0,0,0,0,0,0,0,0,0,0,0,0"/>
                </v:shape>
                <v:shape id="Picture 347" o:spid="_x0000_s1029" type="#_x0000_t75" style="position:absolute;left:127;top:92;width:606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ce3DAAAA3AAAAA8AAABkcnMvZG93bnJldi54bWxET02LwjAQvQv+hzCCN01VlLUaRVx2WbzI&#10;1oJ4G5qxrTaT0kTt/vuNIHibx/uc5bo1lbhT40rLCkbDCARxZnXJuYL08DX4AOE8ssbKMin4Iwfr&#10;VbezxFjbB//SPfG5CCHsYlRQeF/HUrqsIINuaGviwJ1tY9AH2ORSN/gI4aaS4yiaSYMlh4YCa9oW&#10;lF2Tm1EwPrlpexml++/57pbujodpkn6elOr32s0ChKfWv8Uv948O8yczeD4TL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5x7cMAAADcAAAADwAAAAAAAAAAAAAAAACf&#10;AgAAZHJzL2Rvd25yZXYueG1sUEsFBgAAAAAEAAQA9wAAAI8DAAAAAA==&#10;">
                  <v:imagedata r:id="rId69" o:title=""/>
                </v:shape>
                <w10:wrap type="tight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324AF45" wp14:editId="54012F0C">
                <wp:simplePos x="0" y="0"/>
                <wp:positionH relativeFrom="column">
                  <wp:posOffset>3261360</wp:posOffset>
                </wp:positionH>
                <wp:positionV relativeFrom="paragraph">
                  <wp:posOffset>222250</wp:posOffset>
                </wp:positionV>
                <wp:extent cx="539115" cy="539115"/>
                <wp:effectExtent l="0" t="0" r="0" b="0"/>
                <wp:wrapTight wrapText="bothSides">
                  <wp:wrapPolygon edited="0">
                    <wp:start x="5343" y="0"/>
                    <wp:lineTo x="0" y="3816"/>
                    <wp:lineTo x="0" y="16792"/>
                    <wp:lineTo x="5343" y="20608"/>
                    <wp:lineTo x="16028" y="20608"/>
                    <wp:lineTo x="20608" y="16028"/>
                    <wp:lineTo x="20608" y="3816"/>
                    <wp:lineTo x="15265" y="0"/>
                    <wp:lineTo x="5343" y="0"/>
                  </wp:wrapPolygon>
                </wp:wrapTight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539115"/>
                          <a:chOff x="0" y="0"/>
                          <a:chExt cx="849" cy="849"/>
                        </a:xfrm>
                      </wpg:grpSpPr>
                      <wps:wsp>
                        <wps:cNvPr id="276" name="Freeform 3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9" cy="849"/>
                          </a:xfrm>
                          <a:custGeom>
                            <a:avLst/>
                            <a:gdLst>
                              <a:gd name="T0" fmla="*/ 399 w 849"/>
                              <a:gd name="T1" fmla="*/ 0 h 849"/>
                              <a:gd name="T2" fmla="*/ 335 w 849"/>
                              <a:gd name="T3" fmla="*/ 8 h 849"/>
                              <a:gd name="T4" fmla="*/ 274 w 849"/>
                              <a:gd name="T5" fmla="*/ 27 h 849"/>
                              <a:gd name="T6" fmla="*/ 217 w 849"/>
                              <a:gd name="T7" fmla="*/ 53 h 849"/>
                              <a:gd name="T8" fmla="*/ 166 w 849"/>
                              <a:gd name="T9" fmla="*/ 87 h 849"/>
                              <a:gd name="T10" fmla="*/ 111 w 849"/>
                              <a:gd name="T11" fmla="*/ 137 h 849"/>
                              <a:gd name="T12" fmla="*/ 64 w 849"/>
                              <a:gd name="T13" fmla="*/ 200 h 849"/>
                              <a:gd name="T14" fmla="*/ 29 w 849"/>
                              <a:gd name="T15" fmla="*/ 268 h 849"/>
                              <a:gd name="T16" fmla="*/ 11 w 849"/>
                              <a:gd name="T17" fmla="*/ 329 h 849"/>
                              <a:gd name="T18" fmla="*/ 0 w 849"/>
                              <a:gd name="T19" fmla="*/ 420 h 849"/>
                              <a:gd name="T20" fmla="*/ 5 w 849"/>
                              <a:gd name="T21" fmla="*/ 489 h 849"/>
                              <a:gd name="T22" fmla="*/ 20 w 849"/>
                              <a:gd name="T23" fmla="*/ 555 h 849"/>
                              <a:gd name="T24" fmla="*/ 46 w 849"/>
                              <a:gd name="T25" fmla="*/ 617 h 849"/>
                              <a:gd name="T26" fmla="*/ 84 w 849"/>
                              <a:gd name="T27" fmla="*/ 677 h 849"/>
                              <a:gd name="T28" fmla="*/ 117 w 849"/>
                              <a:gd name="T29" fmla="*/ 716 h 849"/>
                              <a:gd name="T30" fmla="*/ 120 w 849"/>
                              <a:gd name="T31" fmla="*/ 720 h 849"/>
                              <a:gd name="T32" fmla="*/ 130 w 849"/>
                              <a:gd name="T33" fmla="*/ 730 h 849"/>
                              <a:gd name="T34" fmla="*/ 133 w 849"/>
                              <a:gd name="T35" fmla="*/ 732 h 849"/>
                              <a:gd name="T36" fmla="*/ 138 w 849"/>
                              <a:gd name="T37" fmla="*/ 738 h 849"/>
                              <a:gd name="T38" fmla="*/ 186 w 849"/>
                              <a:gd name="T39" fmla="*/ 775 h 849"/>
                              <a:gd name="T40" fmla="*/ 250 w 849"/>
                              <a:gd name="T41" fmla="*/ 811 h 849"/>
                              <a:gd name="T42" fmla="*/ 312 w 849"/>
                              <a:gd name="T43" fmla="*/ 833 h 849"/>
                              <a:gd name="T44" fmla="*/ 402 w 849"/>
                              <a:gd name="T45" fmla="*/ 848 h 849"/>
                              <a:gd name="T46" fmla="*/ 451 w 849"/>
                              <a:gd name="T47" fmla="*/ 848 h 849"/>
                              <a:gd name="T48" fmla="*/ 525 w 849"/>
                              <a:gd name="T49" fmla="*/ 837 h 849"/>
                              <a:gd name="T50" fmla="*/ 594 w 849"/>
                              <a:gd name="T51" fmla="*/ 813 h 849"/>
                              <a:gd name="T52" fmla="*/ 658 w 849"/>
                              <a:gd name="T53" fmla="*/ 779 h 849"/>
                              <a:gd name="T54" fmla="*/ 715 w 849"/>
                              <a:gd name="T55" fmla="*/ 735 h 849"/>
                              <a:gd name="T56" fmla="*/ 763 w 849"/>
                              <a:gd name="T57" fmla="*/ 681 h 849"/>
                              <a:gd name="T58" fmla="*/ 802 w 849"/>
                              <a:gd name="T59" fmla="*/ 619 h 849"/>
                              <a:gd name="T60" fmla="*/ 830 w 849"/>
                              <a:gd name="T61" fmla="*/ 551 h 849"/>
                              <a:gd name="T62" fmla="*/ 846 w 849"/>
                              <a:gd name="T63" fmla="*/ 476 h 849"/>
                              <a:gd name="T64" fmla="*/ 849 w 849"/>
                              <a:gd name="T65" fmla="*/ 397 h 849"/>
                              <a:gd name="T66" fmla="*/ 844 w 849"/>
                              <a:gd name="T67" fmla="*/ 353 h 849"/>
                              <a:gd name="T68" fmla="*/ 820 w 849"/>
                              <a:gd name="T69" fmla="*/ 267 h 849"/>
                              <a:gd name="T70" fmla="*/ 787 w 849"/>
                              <a:gd name="T71" fmla="*/ 202 h 849"/>
                              <a:gd name="T72" fmla="*/ 744 w 849"/>
                              <a:gd name="T73" fmla="*/ 143 h 849"/>
                              <a:gd name="T74" fmla="*/ 701 w 849"/>
                              <a:gd name="T75" fmla="*/ 102 h 849"/>
                              <a:gd name="T76" fmla="*/ 700 w 849"/>
                              <a:gd name="T77" fmla="*/ 100 h 849"/>
                              <a:gd name="T78" fmla="*/ 682 w 849"/>
                              <a:gd name="T79" fmla="*/ 86 h 849"/>
                              <a:gd name="T80" fmla="*/ 620 w 849"/>
                              <a:gd name="T81" fmla="*/ 46 h 849"/>
                              <a:gd name="T82" fmla="*/ 550 w 849"/>
                              <a:gd name="T83" fmla="*/ 18 h 849"/>
                              <a:gd name="T84" fmla="*/ 475 w 849"/>
                              <a:gd name="T85" fmla="*/ 3 h 849"/>
                              <a:gd name="T86" fmla="*/ 399 w 849"/>
                              <a:gd name="T87" fmla="*/ 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49" h="849">
                                <a:moveTo>
                                  <a:pt x="399" y="0"/>
                                </a:moveTo>
                                <a:lnTo>
                                  <a:pt x="335" y="8"/>
                                </a:lnTo>
                                <a:lnTo>
                                  <a:pt x="274" y="27"/>
                                </a:lnTo>
                                <a:lnTo>
                                  <a:pt x="217" y="53"/>
                                </a:lnTo>
                                <a:lnTo>
                                  <a:pt x="166" y="87"/>
                                </a:lnTo>
                                <a:lnTo>
                                  <a:pt x="111" y="137"/>
                                </a:lnTo>
                                <a:lnTo>
                                  <a:pt x="64" y="200"/>
                                </a:lnTo>
                                <a:lnTo>
                                  <a:pt x="29" y="268"/>
                                </a:lnTo>
                                <a:lnTo>
                                  <a:pt x="11" y="329"/>
                                </a:lnTo>
                                <a:lnTo>
                                  <a:pt x="0" y="420"/>
                                </a:lnTo>
                                <a:lnTo>
                                  <a:pt x="5" y="489"/>
                                </a:lnTo>
                                <a:lnTo>
                                  <a:pt x="20" y="555"/>
                                </a:lnTo>
                                <a:lnTo>
                                  <a:pt x="46" y="617"/>
                                </a:lnTo>
                                <a:lnTo>
                                  <a:pt x="84" y="677"/>
                                </a:lnTo>
                                <a:lnTo>
                                  <a:pt x="117" y="716"/>
                                </a:lnTo>
                                <a:lnTo>
                                  <a:pt x="120" y="720"/>
                                </a:lnTo>
                                <a:lnTo>
                                  <a:pt x="130" y="730"/>
                                </a:lnTo>
                                <a:lnTo>
                                  <a:pt x="133" y="732"/>
                                </a:lnTo>
                                <a:lnTo>
                                  <a:pt x="138" y="738"/>
                                </a:lnTo>
                                <a:lnTo>
                                  <a:pt x="186" y="775"/>
                                </a:lnTo>
                                <a:lnTo>
                                  <a:pt x="250" y="811"/>
                                </a:lnTo>
                                <a:lnTo>
                                  <a:pt x="312" y="833"/>
                                </a:lnTo>
                                <a:lnTo>
                                  <a:pt x="402" y="848"/>
                                </a:lnTo>
                                <a:lnTo>
                                  <a:pt x="451" y="848"/>
                                </a:lnTo>
                                <a:lnTo>
                                  <a:pt x="525" y="837"/>
                                </a:lnTo>
                                <a:lnTo>
                                  <a:pt x="594" y="813"/>
                                </a:lnTo>
                                <a:lnTo>
                                  <a:pt x="658" y="779"/>
                                </a:lnTo>
                                <a:lnTo>
                                  <a:pt x="715" y="735"/>
                                </a:lnTo>
                                <a:lnTo>
                                  <a:pt x="763" y="681"/>
                                </a:lnTo>
                                <a:lnTo>
                                  <a:pt x="802" y="619"/>
                                </a:lnTo>
                                <a:lnTo>
                                  <a:pt x="830" y="551"/>
                                </a:lnTo>
                                <a:lnTo>
                                  <a:pt x="846" y="476"/>
                                </a:lnTo>
                                <a:lnTo>
                                  <a:pt x="849" y="397"/>
                                </a:lnTo>
                                <a:lnTo>
                                  <a:pt x="844" y="353"/>
                                </a:lnTo>
                                <a:lnTo>
                                  <a:pt x="820" y="267"/>
                                </a:lnTo>
                                <a:lnTo>
                                  <a:pt x="787" y="202"/>
                                </a:lnTo>
                                <a:lnTo>
                                  <a:pt x="744" y="143"/>
                                </a:lnTo>
                                <a:lnTo>
                                  <a:pt x="701" y="102"/>
                                </a:lnTo>
                                <a:lnTo>
                                  <a:pt x="700" y="100"/>
                                </a:lnTo>
                                <a:lnTo>
                                  <a:pt x="682" y="86"/>
                                </a:lnTo>
                                <a:lnTo>
                                  <a:pt x="620" y="46"/>
                                </a:lnTo>
                                <a:lnTo>
                                  <a:pt x="550" y="18"/>
                                </a:lnTo>
                                <a:lnTo>
                                  <a:pt x="475" y="3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36"/>
                        <wps:cNvSpPr>
                          <a:spLocks/>
                        </wps:cNvSpPr>
                        <wps:spPr bwMode="auto">
                          <a:xfrm>
                            <a:off x="67" y="66"/>
                            <a:ext cx="715" cy="716"/>
                          </a:xfrm>
                          <a:custGeom>
                            <a:avLst/>
                            <a:gdLst>
                              <a:gd name="T0" fmla="+- 0 403 67"/>
                              <a:gd name="T1" fmla="*/ T0 w 715"/>
                              <a:gd name="T2" fmla="+- 0 355 66"/>
                              <a:gd name="T3" fmla="*/ 355 h 716"/>
                              <a:gd name="T4" fmla="+- 0 564 67"/>
                              <a:gd name="T5" fmla="*/ T4 w 715"/>
                              <a:gd name="T6" fmla="+- 0 609 66"/>
                              <a:gd name="T7" fmla="*/ 609 h 716"/>
                              <a:gd name="T8" fmla="+- 0 464 67"/>
                              <a:gd name="T9" fmla="*/ T8 w 715"/>
                              <a:gd name="T10" fmla="+- 0 613 66"/>
                              <a:gd name="T11" fmla="*/ 613 h 716"/>
                              <a:gd name="T12" fmla="+- 0 425 67"/>
                              <a:gd name="T13" fmla="*/ T12 w 715"/>
                              <a:gd name="T14" fmla="+- 0 607 66"/>
                              <a:gd name="T15" fmla="*/ 607 h 716"/>
                              <a:gd name="T16" fmla="+- 0 303 67"/>
                              <a:gd name="T17" fmla="*/ T16 w 715"/>
                              <a:gd name="T18" fmla="+- 0 596 66"/>
                              <a:gd name="T19" fmla="*/ 596 h 716"/>
                              <a:gd name="T20" fmla="+- 0 262 67"/>
                              <a:gd name="T21" fmla="*/ T20 w 715"/>
                              <a:gd name="T22" fmla="+- 0 616 66"/>
                              <a:gd name="T23" fmla="*/ 616 h 716"/>
                              <a:gd name="T24" fmla="+- 0 228 67"/>
                              <a:gd name="T25" fmla="*/ T24 w 715"/>
                              <a:gd name="T26" fmla="+- 0 694 66"/>
                              <a:gd name="T27" fmla="*/ 694 h 716"/>
                              <a:gd name="T28" fmla="+- 0 141 67"/>
                              <a:gd name="T29" fmla="*/ T28 w 715"/>
                              <a:gd name="T30" fmla="+- 0 532 66"/>
                              <a:gd name="T31" fmla="*/ 532 h 716"/>
                              <a:gd name="T32" fmla="+- 0 266 67"/>
                              <a:gd name="T33" fmla="*/ T32 w 715"/>
                              <a:gd name="T34" fmla="+- 0 594 66"/>
                              <a:gd name="T35" fmla="*/ 594 h 716"/>
                              <a:gd name="T36" fmla="+- 0 301 67"/>
                              <a:gd name="T37" fmla="*/ T36 w 715"/>
                              <a:gd name="T38" fmla="+- 0 569 66"/>
                              <a:gd name="T39" fmla="*/ 569 h 716"/>
                              <a:gd name="T40" fmla="+- 0 315 67"/>
                              <a:gd name="T41" fmla="*/ T40 w 715"/>
                              <a:gd name="T42" fmla="+- 0 580 66"/>
                              <a:gd name="T43" fmla="*/ 580 h 716"/>
                              <a:gd name="T44" fmla="+- 0 410 67"/>
                              <a:gd name="T45" fmla="*/ T44 w 715"/>
                              <a:gd name="T46" fmla="+- 0 591 66"/>
                              <a:gd name="T47" fmla="*/ 591 h 716"/>
                              <a:gd name="T48" fmla="+- 0 442 67"/>
                              <a:gd name="T49" fmla="*/ T48 w 715"/>
                              <a:gd name="T50" fmla="+- 0 573 66"/>
                              <a:gd name="T51" fmla="*/ 573 h 716"/>
                              <a:gd name="T52" fmla="+- 0 472 67"/>
                              <a:gd name="T53" fmla="*/ T52 w 715"/>
                              <a:gd name="T54" fmla="+- 0 596 66"/>
                              <a:gd name="T55" fmla="*/ 596 h 716"/>
                              <a:gd name="T56" fmla="+- 0 530 67"/>
                              <a:gd name="T57" fmla="*/ T56 w 715"/>
                              <a:gd name="T58" fmla="+- 0 598 66"/>
                              <a:gd name="T59" fmla="*/ 598 h 716"/>
                              <a:gd name="T60" fmla="+- 0 314 67"/>
                              <a:gd name="T61" fmla="*/ T60 w 715"/>
                              <a:gd name="T62" fmla="+- 0 360 66"/>
                              <a:gd name="T63" fmla="*/ 360 h 716"/>
                              <a:gd name="T64" fmla="+- 0 310 67"/>
                              <a:gd name="T65" fmla="*/ T64 w 715"/>
                              <a:gd name="T66" fmla="+- 0 388 66"/>
                              <a:gd name="T67" fmla="*/ 388 h 716"/>
                              <a:gd name="T68" fmla="+- 0 329 67"/>
                              <a:gd name="T69" fmla="*/ T68 w 715"/>
                              <a:gd name="T70" fmla="+- 0 428 66"/>
                              <a:gd name="T71" fmla="*/ 428 h 716"/>
                              <a:gd name="T72" fmla="+- 0 293 67"/>
                              <a:gd name="T73" fmla="*/ T72 w 715"/>
                              <a:gd name="T74" fmla="+- 0 466 66"/>
                              <a:gd name="T75" fmla="*/ 466 h 716"/>
                              <a:gd name="T76" fmla="+- 0 228 67"/>
                              <a:gd name="T77" fmla="*/ T76 w 715"/>
                              <a:gd name="T78" fmla="+- 0 519 66"/>
                              <a:gd name="T79" fmla="*/ 519 h 716"/>
                              <a:gd name="T80" fmla="+- 0 208 67"/>
                              <a:gd name="T81" fmla="*/ T80 w 715"/>
                              <a:gd name="T82" fmla="+- 0 482 66"/>
                              <a:gd name="T83" fmla="*/ 482 h 716"/>
                              <a:gd name="T84" fmla="+- 0 251 67"/>
                              <a:gd name="T85" fmla="*/ T84 w 715"/>
                              <a:gd name="T86" fmla="+- 0 437 66"/>
                              <a:gd name="T87" fmla="*/ 437 h 716"/>
                              <a:gd name="T88" fmla="+- 0 194 67"/>
                              <a:gd name="T89" fmla="*/ T88 w 715"/>
                              <a:gd name="T90" fmla="+- 0 356 66"/>
                              <a:gd name="T91" fmla="*/ 356 h 716"/>
                              <a:gd name="T92" fmla="+- 0 188 67"/>
                              <a:gd name="T93" fmla="*/ T92 w 715"/>
                              <a:gd name="T94" fmla="+- 0 306 66"/>
                              <a:gd name="T95" fmla="*/ 306 h 716"/>
                              <a:gd name="T96" fmla="+- 0 245 67"/>
                              <a:gd name="T97" fmla="*/ T96 w 715"/>
                              <a:gd name="T98" fmla="+- 0 292 66"/>
                              <a:gd name="T99" fmla="*/ 292 h 716"/>
                              <a:gd name="T100" fmla="+- 0 140 67"/>
                              <a:gd name="T101" fmla="*/ T100 w 715"/>
                              <a:gd name="T102" fmla="+- 0 208 66"/>
                              <a:gd name="T103" fmla="*/ 208 h 716"/>
                              <a:gd name="T104" fmla="+- 0 108 67"/>
                              <a:gd name="T105" fmla="*/ T104 w 715"/>
                              <a:gd name="T106" fmla="+- 0 258 66"/>
                              <a:gd name="T107" fmla="*/ 258 h 716"/>
                              <a:gd name="T108" fmla="+- 0 78 67"/>
                              <a:gd name="T109" fmla="*/ T108 w 715"/>
                              <a:gd name="T110" fmla="+- 0 334 66"/>
                              <a:gd name="T111" fmla="*/ 334 h 716"/>
                              <a:gd name="T112" fmla="+- 0 78 67"/>
                              <a:gd name="T113" fmla="*/ T112 w 715"/>
                              <a:gd name="T114" fmla="+- 0 515 66"/>
                              <a:gd name="T115" fmla="*/ 515 h 716"/>
                              <a:gd name="T116" fmla="+- 0 229 67"/>
                              <a:gd name="T117" fmla="*/ T116 w 715"/>
                              <a:gd name="T118" fmla="+- 0 723 66"/>
                              <a:gd name="T119" fmla="*/ 723 h 716"/>
                              <a:gd name="T120" fmla="+- 0 479 67"/>
                              <a:gd name="T121" fmla="*/ T120 w 715"/>
                              <a:gd name="T122" fmla="+- 0 778 66"/>
                              <a:gd name="T123" fmla="*/ 778 h 716"/>
                              <a:gd name="T124" fmla="+- 0 627 67"/>
                              <a:gd name="T125" fmla="*/ T124 w 715"/>
                              <a:gd name="T126" fmla="+- 0 719 66"/>
                              <a:gd name="T127" fmla="*/ 719 h 716"/>
                              <a:gd name="T128" fmla="+- 0 750 67"/>
                              <a:gd name="T129" fmla="*/ T128 w 715"/>
                              <a:gd name="T130" fmla="+- 0 277 66"/>
                              <a:gd name="T131" fmla="*/ 277 h 716"/>
                              <a:gd name="T132" fmla="+- 0 716 67"/>
                              <a:gd name="T133" fmla="*/ T132 w 715"/>
                              <a:gd name="T134" fmla="+- 0 216 66"/>
                              <a:gd name="T135" fmla="*/ 216 h 716"/>
                              <a:gd name="T136" fmla="+- 0 655 67"/>
                              <a:gd name="T137" fmla="*/ T136 w 715"/>
                              <a:gd name="T138" fmla="+- 0 150 66"/>
                              <a:gd name="T139" fmla="*/ 150 h 716"/>
                              <a:gd name="T140" fmla="+- 0 550 67"/>
                              <a:gd name="T141" fmla="*/ T140 w 715"/>
                              <a:gd name="T142" fmla="+- 0 88 66"/>
                              <a:gd name="T143" fmla="*/ 88 h 716"/>
                              <a:gd name="T144" fmla="+- 0 408 67"/>
                              <a:gd name="T145" fmla="*/ T144 w 715"/>
                              <a:gd name="T146" fmla="+- 0 66 66"/>
                              <a:gd name="T147" fmla="*/ 66 h 716"/>
                              <a:gd name="T148" fmla="+- 0 273 67"/>
                              <a:gd name="T149" fmla="*/ T148 w 715"/>
                              <a:gd name="T150" fmla="+- 0 99 66"/>
                              <a:gd name="T151" fmla="*/ 99 h 716"/>
                              <a:gd name="T152" fmla="+- 0 201 67"/>
                              <a:gd name="T153" fmla="*/ T152 w 715"/>
                              <a:gd name="T154" fmla="+- 0 154 66"/>
                              <a:gd name="T155" fmla="*/ 154 h 716"/>
                              <a:gd name="T156" fmla="+- 0 320 67"/>
                              <a:gd name="T157" fmla="*/ T156 w 715"/>
                              <a:gd name="T158" fmla="+- 0 272 66"/>
                              <a:gd name="T159" fmla="*/ 272 h 716"/>
                              <a:gd name="T160" fmla="+- 0 367 67"/>
                              <a:gd name="T161" fmla="*/ T160 w 715"/>
                              <a:gd name="T162" fmla="+- 0 282 66"/>
                              <a:gd name="T163" fmla="*/ 282 h 716"/>
                              <a:gd name="T164" fmla="+- 0 353 67"/>
                              <a:gd name="T165" fmla="*/ T164 w 715"/>
                              <a:gd name="T166" fmla="+- 0 268 66"/>
                              <a:gd name="T167" fmla="*/ 268 h 716"/>
                              <a:gd name="T168" fmla="+- 0 338 67"/>
                              <a:gd name="T169" fmla="*/ T168 w 715"/>
                              <a:gd name="T170" fmla="+- 0 250 66"/>
                              <a:gd name="T171" fmla="*/ 250 h 716"/>
                              <a:gd name="T172" fmla="+- 0 305 67"/>
                              <a:gd name="T173" fmla="*/ T172 w 715"/>
                              <a:gd name="T174" fmla="+- 0 217 66"/>
                              <a:gd name="T175" fmla="*/ 217 h 716"/>
                              <a:gd name="T176" fmla="+- 0 294 67"/>
                              <a:gd name="T177" fmla="*/ T176 w 715"/>
                              <a:gd name="T178" fmla="+- 0 206 66"/>
                              <a:gd name="T179" fmla="*/ 206 h 716"/>
                              <a:gd name="T180" fmla="+- 0 280 67"/>
                              <a:gd name="T181" fmla="*/ T180 w 715"/>
                              <a:gd name="T182" fmla="+- 0 163 66"/>
                              <a:gd name="T183" fmla="*/ 163 h 716"/>
                              <a:gd name="T184" fmla="+- 0 323 67"/>
                              <a:gd name="T185" fmla="*/ T184 w 715"/>
                              <a:gd name="T186" fmla="+- 0 166 66"/>
                              <a:gd name="T187" fmla="*/ 166 h 716"/>
                              <a:gd name="T188" fmla="+- 0 351 67"/>
                              <a:gd name="T189" fmla="*/ T188 w 715"/>
                              <a:gd name="T190" fmla="+- 0 195 66"/>
                              <a:gd name="T191" fmla="*/ 195 h 716"/>
                              <a:gd name="T192" fmla="+- 0 380 67"/>
                              <a:gd name="T193" fmla="*/ T192 w 715"/>
                              <a:gd name="T194" fmla="+- 0 226 66"/>
                              <a:gd name="T195" fmla="*/ 226 h 716"/>
                              <a:gd name="T196" fmla="+- 0 429 67"/>
                              <a:gd name="T197" fmla="*/ T196 w 715"/>
                              <a:gd name="T198" fmla="+- 0 278 66"/>
                              <a:gd name="T199" fmla="*/ 278 h 716"/>
                              <a:gd name="T200" fmla="+- 0 450 67"/>
                              <a:gd name="T201" fmla="*/ T200 w 715"/>
                              <a:gd name="T202" fmla="+- 0 300 66"/>
                              <a:gd name="T203" fmla="*/ 300 h 716"/>
                              <a:gd name="T204" fmla="+- 0 436 67"/>
                              <a:gd name="T205" fmla="*/ T204 w 715"/>
                              <a:gd name="T206" fmla="+- 0 348 66"/>
                              <a:gd name="T207" fmla="*/ 348 h 716"/>
                              <a:gd name="T208" fmla="+- 0 405 67"/>
                              <a:gd name="T209" fmla="*/ T208 w 715"/>
                              <a:gd name="T210" fmla="+- 0 357 66"/>
                              <a:gd name="T211" fmla="*/ 357 h 716"/>
                              <a:gd name="T212" fmla="+- 0 666 67"/>
                              <a:gd name="T213" fmla="*/ T212 w 715"/>
                              <a:gd name="T214" fmla="+- 0 599 66"/>
                              <a:gd name="T215" fmla="*/ 599 h 716"/>
                              <a:gd name="T216" fmla="+- 0 704 67"/>
                              <a:gd name="T217" fmla="*/ T216 w 715"/>
                              <a:gd name="T218" fmla="+- 0 576 66"/>
                              <a:gd name="T219" fmla="*/ 576 h 716"/>
                              <a:gd name="T220" fmla="+- 0 708 67"/>
                              <a:gd name="T221" fmla="*/ T220 w 715"/>
                              <a:gd name="T222" fmla="+- 0 586 66"/>
                              <a:gd name="T223" fmla="*/ 586 h 716"/>
                              <a:gd name="T224" fmla="+- 0 680 67"/>
                              <a:gd name="T225" fmla="*/ T224 w 715"/>
                              <a:gd name="T226" fmla="+- 0 618 66"/>
                              <a:gd name="T227" fmla="*/ 618 h 716"/>
                              <a:gd name="T228" fmla="+- 0 700 67"/>
                              <a:gd name="T229" fmla="*/ T228 w 715"/>
                              <a:gd name="T230" fmla="+- 0 652 66"/>
                              <a:gd name="T231" fmla="*/ 652 h 716"/>
                              <a:gd name="T232" fmla="+- 0 734 67"/>
                              <a:gd name="T233" fmla="*/ T232 w 715"/>
                              <a:gd name="T234" fmla="+- 0 604 66"/>
                              <a:gd name="T235" fmla="*/ 604 h 716"/>
                              <a:gd name="T236" fmla="+- 0 782 67"/>
                              <a:gd name="T237" fmla="*/ T236 w 715"/>
                              <a:gd name="T238" fmla="+- 0 403 66"/>
                              <a:gd name="T239" fmla="*/ 403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15" h="716">
                                <a:moveTo>
                                  <a:pt x="336" y="289"/>
                                </a:moveTo>
                                <a:lnTo>
                                  <a:pt x="335" y="288"/>
                                </a:lnTo>
                                <a:lnTo>
                                  <a:pt x="335" y="290"/>
                                </a:lnTo>
                                <a:lnTo>
                                  <a:pt x="336" y="289"/>
                                </a:lnTo>
                                <a:close/>
                                <a:moveTo>
                                  <a:pt x="586" y="634"/>
                                </a:moveTo>
                                <a:lnTo>
                                  <a:pt x="573" y="621"/>
                                </a:lnTo>
                                <a:lnTo>
                                  <a:pt x="502" y="550"/>
                                </a:lnTo>
                                <a:lnTo>
                                  <a:pt x="497" y="543"/>
                                </a:lnTo>
                                <a:lnTo>
                                  <a:pt x="493" y="542"/>
                                </a:lnTo>
                                <a:lnTo>
                                  <a:pt x="461" y="553"/>
                                </a:lnTo>
                                <a:lnTo>
                                  <a:pt x="428" y="554"/>
                                </a:lnTo>
                                <a:lnTo>
                                  <a:pt x="397" y="547"/>
                                </a:lnTo>
                                <a:lnTo>
                                  <a:pt x="371" y="532"/>
                                </a:lnTo>
                                <a:lnTo>
                                  <a:pt x="365" y="536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41"/>
                                </a:lnTo>
                                <a:lnTo>
                                  <a:pt x="327" y="551"/>
                                </a:lnTo>
                                <a:lnTo>
                                  <a:pt x="294" y="553"/>
                                </a:lnTo>
                                <a:lnTo>
                                  <a:pt x="262" y="546"/>
                                </a:lnTo>
                                <a:lnTo>
                                  <a:pt x="236" y="530"/>
                                </a:lnTo>
                                <a:lnTo>
                                  <a:pt x="229" y="534"/>
                                </a:lnTo>
                                <a:lnTo>
                                  <a:pt x="228" y="539"/>
                                </a:lnTo>
                                <a:lnTo>
                                  <a:pt x="205" y="547"/>
                                </a:lnTo>
                                <a:lnTo>
                                  <a:pt x="195" y="550"/>
                                </a:lnTo>
                                <a:lnTo>
                                  <a:pt x="184" y="551"/>
                                </a:lnTo>
                                <a:lnTo>
                                  <a:pt x="172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628"/>
                                </a:lnTo>
                                <a:lnTo>
                                  <a:pt x="133" y="628"/>
                                </a:lnTo>
                                <a:lnTo>
                                  <a:pt x="133" y="491"/>
                                </a:lnTo>
                                <a:lnTo>
                                  <a:pt x="74" y="491"/>
                                </a:lnTo>
                                <a:lnTo>
                                  <a:pt x="74" y="466"/>
                                </a:lnTo>
                                <a:lnTo>
                                  <a:pt x="161" y="466"/>
                                </a:lnTo>
                                <a:lnTo>
                                  <a:pt x="161" y="532"/>
                                </a:lnTo>
                                <a:lnTo>
                                  <a:pt x="179" y="532"/>
                                </a:lnTo>
                                <a:lnTo>
                                  <a:pt x="199" y="528"/>
                                </a:lnTo>
                                <a:lnTo>
                                  <a:pt x="217" y="519"/>
                                </a:lnTo>
                                <a:lnTo>
                                  <a:pt x="230" y="508"/>
                                </a:lnTo>
                                <a:lnTo>
                                  <a:pt x="232" y="506"/>
                                </a:lnTo>
                                <a:lnTo>
                                  <a:pt x="234" y="503"/>
                                </a:lnTo>
                                <a:lnTo>
                                  <a:pt x="236" y="501"/>
                                </a:lnTo>
                                <a:lnTo>
                                  <a:pt x="239" y="503"/>
                                </a:lnTo>
                                <a:lnTo>
                                  <a:pt x="239" y="505"/>
                                </a:lnTo>
                                <a:lnTo>
                                  <a:pt x="248" y="514"/>
                                </a:lnTo>
                                <a:lnTo>
                                  <a:pt x="269" y="527"/>
                                </a:lnTo>
                                <a:lnTo>
                                  <a:pt x="294" y="533"/>
                                </a:lnTo>
                                <a:lnTo>
                                  <a:pt x="320" y="533"/>
                                </a:lnTo>
                                <a:lnTo>
                                  <a:pt x="343" y="525"/>
                                </a:lnTo>
                                <a:lnTo>
                                  <a:pt x="357" y="518"/>
                                </a:lnTo>
                                <a:lnTo>
                                  <a:pt x="371" y="503"/>
                                </a:lnTo>
                                <a:lnTo>
                                  <a:pt x="375" y="507"/>
                                </a:lnTo>
                                <a:lnTo>
                                  <a:pt x="381" y="515"/>
                                </a:lnTo>
                                <a:lnTo>
                                  <a:pt x="380" y="514"/>
                                </a:lnTo>
                                <a:lnTo>
                                  <a:pt x="397" y="526"/>
                                </a:lnTo>
                                <a:lnTo>
                                  <a:pt x="405" y="530"/>
                                </a:lnTo>
                                <a:lnTo>
                                  <a:pt x="415" y="532"/>
                                </a:lnTo>
                                <a:lnTo>
                                  <a:pt x="432" y="535"/>
                                </a:lnTo>
                                <a:lnTo>
                                  <a:pt x="448" y="535"/>
                                </a:lnTo>
                                <a:lnTo>
                                  <a:pt x="463" y="532"/>
                                </a:lnTo>
                                <a:lnTo>
                                  <a:pt x="478" y="527"/>
                                </a:lnTo>
                                <a:lnTo>
                                  <a:pt x="460" y="507"/>
                                </a:lnTo>
                                <a:lnTo>
                                  <a:pt x="255" y="303"/>
                                </a:lnTo>
                                <a:lnTo>
                                  <a:pt x="247" y="294"/>
                                </a:lnTo>
                                <a:lnTo>
                                  <a:pt x="244" y="292"/>
                                </a:lnTo>
                                <a:lnTo>
                                  <a:pt x="210" y="293"/>
                                </a:lnTo>
                                <a:lnTo>
                                  <a:pt x="225" y="307"/>
                                </a:lnTo>
                                <a:lnTo>
                                  <a:pt x="243" y="322"/>
                                </a:lnTo>
                                <a:lnTo>
                                  <a:pt x="251" y="328"/>
                                </a:lnTo>
                                <a:lnTo>
                                  <a:pt x="260" y="337"/>
                                </a:lnTo>
                                <a:lnTo>
                                  <a:pt x="265" y="348"/>
                                </a:lnTo>
                                <a:lnTo>
                                  <a:pt x="262" y="362"/>
                                </a:lnTo>
                                <a:lnTo>
                                  <a:pt x="256" y="369"/>
                                </a:lnTo>
                                <a:lnTo>
                                  <a:pt x="239" y="386"/>
                                </a:lnTo>
                                <a:lnTo>
                                  <a:pt x="231" y="394"/>
                                </a:lnTo>
                                <a:lnTo>
                                  <a:pt x="226" y="400"/>
                                </a:lnTo>
                                <a:lnTo>
                                  <a:pt x="220" y="405"/>
                                </a:lnTo>
                                <a:lnTo>
                                  <a:pt x="182" y="441"/>
                                </a:lnTo>
                                <a:lnTo>
                                  <a:pt x="176" y="453"/>
                                </a:lnTo>
                                <a:lnTo>
                                  <a:pt x="161" y="453"/>
                                </a:lnTo>
                                <a:lnTo>
                                  <a:pt x="149" y="449"/>
                                </a:lnTo>
                                <a:lnTo>
                                  <a:pt x="140" y="441"/>
                                </a:lnTo>
                                <a:lnTo>
                                  <a:pt x="137" y="429"/>
                                </a:lnTo>
                                <a:lnTo>
                                  <a:pt x="141" y="416"/>
                                </a:lnTo>
                                <a:lnTo>
                                  <a:pt x="148" y="407"/>
                                </a:lnTo>
                                <a:lnTo>
                                  <a:pt x="170" y="387"/>
                                </a:lnTo>
                                <a:lnTo>
                                  <a:pt x="180" y="376"/>
                                </a:lnTo>
                                <a:lnTo>
                                  <a:pt x="184" y="371"/>
                                </a:lnTo>
                                <a:lnTo>
                                  <a:pt x="199" y="359"/>
                                </a:lnTo>
                                <a:lnTo>
                                  <a:pt x="205" y="352"/>
                                </a:lnTo>
                                <a:lnTo>
                                  <a:pt x="137" y="297"/>
                                </a:lnTo>
                                <a:lnTo>
                                  <a:pt x="127" y="290"/>
                                </a:lnTo>
                                <a:lnTo>
                                  <a:pt x="116" y="282"/>
                                </a:lnTo>
                                <a:lnTo>
                                  <a:pt x="112" y="257"/>
                                </a:lnTo>
                                <a:lnTo>
                                  <a:pt x="116" y="247"/>
                                </a:lnTo>
                                <a:lnTo>
                                  <a:pt x="121" y="240"/>
                                </a:lnTo>
                                <a:lnTo>
                                  <a:pt x="131" y="232"/>
                                </a:lnTo>
                                <a:lnTo>
                                  <a:pt x="145" y="227"/>
                                </a:lnTo>
                                <a:lnTo>
                                  <a:pt x="161" y="226"/>
                                </a:lnTo>
                                <a:lnTo>
                                  <a:pt x="178" y="226"/>
                                </a:lnTo>
                                <a:lnTo>
                                  <a:pt x="174" y="220"/>
                                </a:lnTo>
                                <a:lnTo>
                                  <a:pt x="160" y="208"/>
                                </a:lnTo>
                                <a:lnTo>
                                  <a:pt x="82" y="130"/>
                                </a:lnTo>
                                <a:lnTo>
                                  <a:pt x="73" y="142"/>
                                </a:lnTo>
                                <a:lnTo>
                                  <a:pt x="64" y="153"/>
                                </a:lnTo>
                                <a:lnTo>
                                  <a:pt x="56" y="165"/>
                                </a:lnTo>
                                <a:lnTo>
                                  <a:pt x="48" y="178"/>
                                </a:lnTo>
                                <a:lnTo>
                                  <a:pt x="41" y="192"/>
                                </a:lnTo>
                                <a:lnTo>
                                  <a:pt x="34" y="205"/>
                                </a:lnTo>
                                <a:lnTo>
                                  <a:pt x="27" y="220"/>
                                </a:lnTo>
                                <a:lnTo>
                                  <a:pt x="21" y="235"/>
                                </a:lnTo>
                                <a:lnTo>
                                  <a:pt x="11" y="268"/>
                                </a:lnTo>
                                <a:lnTo>
                                  <a:pt x="4" y="304"/>
                                </a:lnTo>
                                <a:lnTo>
                                  <a:pt x="0" y="341"/>
                                </a:lnTo>
                                <a:lnTo>
                                  <a:pt x="0" y="379"/>
                                </a:lnTo>
                                <a:lnTo>
                                  <a:pt x="11" y="449"/>
                                </a:lnTo>
                                <a:lnTo>
                                  <a:pt x="34" y="512"/>
                                </a:lnTo>
                                <a:lnTo>
                                  <a:pt x="68" y="568"/>
                                </a:lnTo>
                                <a:lnTo>
                                  <a:pt x="111" y="617"/>
                                </a:lnTo>
                                <a:lnTo>
                                  <a:pt x="162" y="657"/>
                                </a:lnTo>
                                <a:lnTo>
                                  <a:pt x="219" y="688"/>
                                </a:lnTo>
                                <a:lnTo>
                                  <a:pt x="281" y="708"/>
                                </a:lnTo>
                                <a:lnTo>
                                  <a:pt x="346" y="716"/>
                                </a:lnTo>
                                <a:lnTo>
                                  <a:pt x="412" y="712"/>
                                </a:lnTo>
                                <a:lnTo>
                                  <a:pt x="479" y="694"/>
                                </a:lnTo>
                                <a:lnTo>
                                  <a:pt x="510" y="682"/>
                                </a:lnTo>
                                <a:lnTo>
                                  <a:pt x="536" y="668"/>
                                </a:lnTo>
                                <a:lnTo>
                                  <a:pt x="560" y="653"/>
                                </a:lnTo>
                                <a:lnTo>
                                  <a:pt x="586" y="634"/>
                                </a:lnTo>
                                <a:close/>
                                <a:moveTo>
                                  <a:pt x="715" y="337"/>
                                </a:moveTo>
                                <a:lnTo>
                                  <a:pt x="704" y="269"/>
                                </a:lnTo>
                                <a:lnTo>
                                  <a:pt x="683" y="211"/>
                                </a:lnTo>
                                <a:lnTo>
                                  <a:pt x="680" y="203"/>
                                </a:lnTo>
                                <a:lnTo>
                                  <a:pt x="666" y="176"/>
                                </a:lnTo>
                                <a:lnTo>
                                  <a:pt x="653" y="156"/>
                                </a:lnTo>
                                <a:lnTo>
                                  <a:pt x="649" y="150"/>
                                </a:lnTo>
                                <a:lnTo>
                                  <a:pt x="630" y="126"/>
                                </a:lnTo>
                                <a:lnTo>
                                  <a:pt x="611" y="105"/>
                                </a:lnTo>
                                <a:lnTo>
                                  <a:pt x="592" y="87"/>
                                </a:lnTo>
                                <a:lnTo>
                                  <a:pt x="588" y="84"/>
                                </a:lnTo>
                                <a:lnTo>
                                  <a:pt x="565" y="66"/>
                                </a:lnTo>
                                <a:lnTo>
                                  <a:pt x="540" y="50"/>
                                </a:lnTo>
                                <a:lnTo>
                                  <a:pt x="513" y="35"/>
                                </a:lnTo>
                                <a:lnTo>
                                  <a:pt x="483" y="22"/>
                                </a:lnTo>
                                <a:lnTo>
                                  <a:pt x="450" y="12"/>
                                </a:lnTo>
                                <a:lnTo>
                                  <a:pt x="416" y="5"/>
                                </a:lnTo>
                                <a:lnTo>
                                  <a:pt x="380" y="1"/>
                                </a:lnTo>
                                <a:lnTo>
                                  <a:pt x="341" y="0"/>
                                </a:lnTo>
                                <a:lnTo>
                                  <a:pt x="305" y="4"/>
                                </a:lnTo>
                                <a:lnTo>
                                  <a:pt x="270" y="11"/>
                                </a:lnTo>
                                <a:lnTo>
                                  <a:pt x="235" y="21"/>
                                </a:lnTo>
                                <a:lnTo>
                                  <a:pt x="206" y="33"/>
                                </a:lnTo>
                                <a:lnTo>
                                  <a:pt x="177" y="49"/>
                                </a:lnTo>
                                <a:lnTo>
                                  <a:pt x="151" y="66"/>
                                </a:lnTo>
                                <a:lnTo>
                                  <a:pt x="130" y="82"/>
                                </a:lnTo>
                                <a:lnTo>
                                  <a:pt x="134" y="88"/>
                                </a:lnTo>
                                <a:lnTo>
                                  <a:pt x="141" y="94"/>
                                </a:lnTo>
                                <a:lnTo>
                                  <a:pt x="234" y="187"/>
                                </a:lnTo>
                                <a:lnTo>
                                  <a:pt x="241" y="195"/>
                                </a:lnTo>
                                <a:lnTo>
                                  <a:pt x="253" y="206"/>
                                </a:lnTo>
                                <a:lnTo>
                                  <a:pt x="264" y="217"/>
                                </a:lnTo>
                                <a:lnTo>
                                  <a:pt x="270" y="221"/>
                                </a:lnTo>
                                <a:lnTo>
                                  <a:pt x="304" y="220"/>
                                </a:lnTo>
                                <a:lnTo>
                                  <a:pt x="300" y="216"/>
                                </a:lnTo>
                                <a:lnTo>
                                  <a:pt x="298" y="213"/>
                                </a:lnTo>
                                <a:lnTo>
                                  <a:pt x="292" y="207"/>
                                </a:lnTo>
                                <a:lnTo>
                                  <a:pt x="291" y="205"/>
                                </a:lnTo>
                                <a:lnTo>
                                  <a:pt x="286" y="202"/>
                                </a:lnTo>
                                <a:lnTo>
                                  <a:pt x="286" y="201"/>
                                </a:lnTo>
                                <a:lnTo>
                                  <a:pt x="286" y="202"/>
                                </a:lnTo>
                                <a:lnTo>
                                  <a:pt x="277" y="192"/>
                                </a:lnTo>
                                <a:lnTo>
                                  <a:pt x="271" y="184"/>
                                </a:lnTo>
                                <a:lnTo>
                                  <a:pt x="262" y="175"/>
                                </a:lnTo>
                                <a:lnTo>
                                  <a:pt x="260" y="175"/>
                                </a:lnTo>
                                <a:lnTo>
                                  <a:pt x="258" y="173"/>
                                </a:lnTo>
                                <a:lnTo>
                                  <a:pt x="238" y="151"/>
                                </a:lnTo>
                                <a:lnTo>
                                  <a:pt x="236" y="149"/>
                                </a:lnTo>
                                <a:lnTo>
                                  <a:pt x="235" y="148"/>
                                </a:lnTo>
                                <a:lnTo>
                                  <a:pt x="229" y="143"/>
                                </a:lnTo>
                                <a:lnTo>
                                  <a:pt x="227" y="140"/>
                                </a:lnTo>
                                <a:lnTo>
                                  <a:pt x="218" y="130"/>
                                </a:lnTo>
                                <a:lnTo>
                                  <a:pt x="208" y="123"/>
                                </a:lnTo>
                                <a:lnTo>
                                  <a:pt x="209" y="110"/>
                                </a:lnTo>
                                <a:lnTo>
                                  <a:pt x="213" y="97"/>
                                </a:lnTo>
                                <a:lnTo>
                                  <a:pt x="223" y="90"/>
                                </a:lnTo>
                                <a:lnTo>
                                  <a:pt x="234" y="87"/>
                                </a:lnTo>
                                <a:lnTo>
                                  <a:pt x="245" y="91"/>
                                </a:lnTo>
                                <a:lnTo>
                                  <a:pt x="256" y="100"/>
                                </a:lnTo>
                                <a:lnTo>
                                  <a:pt x="263" y="106"/>
                                </a:lnTo>
                                <a:lnTo>
                                  <a:pt x="269" y="115"/>
                                </a:lnTo>
                                <a:lnTo>
                                  <a:pt x="279" y="125"/>
                                </a:lnTo>
                                <a:lnTo>
                                  <a:pt x="284" y="129"/>
                                </a:lnTo>
                                <a:lnTo>
                                  <a:pt x="309" y="156"/>
                                </a:lnTo>
                                <a:lnTo>
                                  <a:pt x="310" y="157"/>
                                </a:lnTo>
                                <a:lnTo>
                                  <a:pt x="310" y="156"/>
                                </a:lnTo>
                                <a:lnTo>
                                  <a:pt x="313" y="160"/>
                                </a:lnTo>
                                <a:lnTo>
                                  <a:pt x="314" y="161"/>
                                </a:lnTo>
                                <a:lnTo>
                                  <a:pt x="316" y="163"/>
                                </a:lnTo>
                                <a:lnTo>
                                  <a:pt x="356" y="205"/>
                                </a:lnTo>
                                <a:lnTo>
                                  <a:pt x="362" y="212"/>
                                </a:lnTo>
                                <a:lnTo>
                                  <a:pt x="363" y="211"/>
                                </a:lnTo>
                                <a:lnTo>
                                  <a:pt x="368" y="217"/>
                                </a:lnTo>
                                <a:lnTo>
                                  <a:pt x="376" y="225"/>
                                </a:lnTo>
                                <a:lnTo>
                                  <a:pt x="383" y="234"/>
                                </a:lnTo>
                                <a:lnTo>
                                  <a:pt x="387" y="243"/>
                                </a:lnTo>
                                <a:lnTo>
                                  <a:pt x="388" y="256"/>
                                </a:lnTo>
                                <a:lnTo>
                                  <a:pt x="382" y="273"/>
                                </a:lnTo>
                                <a:lnTo>
                                  <a:pt x="369" y="282"/>
                                </a:lnTo>
                                <a:lnTo>
                                  <a:pt x="353" y="286"/>
                                </a:lnTo>
                                <a:lnTo>
                                  <a:pt x="336" y="287"/>
                                </a:lnTo>
                                <a:lnTo>
                                  <a:pt x="336" y="289"/>
                                </a:lnTo>
                                <a:lnTo>
                                  <a:pt x="338" y="291"/>
                                </a:lnTo>
                                <a:lnTo>
                                  <a:pt x="451" y="404"/>
                                </a:lnTo>
                                <a:lnTo>
                                  <a:pt x="560" y="513"/>
                                </a:lnTo>
                                <a:lnTo>
                                  <a:pt x="584" y="536"/>
                                </a:lnTo>
                                <a:lnTo>
                                  <a:pt x="599" y="533"/>
                                </a:lnTo>
                                <a:lnTo>
                                  <a:pt x="613" y="528"/>
                                </a:lnTo>
                                <a:lnTo>
                                  <a:pt x="625" y="521"/>
                                </a:lnTo>
                                <a:lnTo>
                                  <a:pt x="636" y="511"/>
                                </a:lnTo>
                                <a:lnTo>
                                  <a:pt x="637" y="510"/>
                                </a:lnTo>
                                <a:lnTo>
                                  <a:pt x="641" y="506"/>
                                </a:lnTo>
                                <a:lnTo>
                                  <a:pt x="642" y="510"/>
                                </a:lnTo>
                                <a:lnTo>
                                  <a:pt x="642" y="513"/>
                                </a:lnTo>
                                <a:lnTo>
                                  <a:pt x="641" y="520"/>
                                </a:lnTo>
                                <a:lnTo>
                                  <a:pt x="641" y="536"/>
                                </a:lnTo>
                                <a:lnTo>
                                  <a:pt x="639" y="537"/>
                                </a:lnTo>
                                <a:lnTo>
                                  <a:pt x="625" y="545"/>
                                </a:lnTo>
                                <a:lnTo>
                                  <a:pt x="613" y="552"/>
                                </a:lnTo>
                                <a:lnTo>
                                  <a:pt x="601" y="553"/>
                                </a:lnTo>
                                <a:lnTo>
                                  <a:pt x="606" y="559"/>
                                </a:lnTo>
                                <a:lnTo>
                                  <a:pt x="616" y="570"/>
                                </a:lnTo>
                                <a:lnTo>
                                  <a:pt x="633" y="586"/>
                                </a:lnTo>
                                <a:lnTo>
                                  <a:pt x="640" y="578"/>
                                </a:lnTo>
                                <a:lnTo>
                                  <a:pt x="650" y="564"/>
                                </a:lnTo>
                                <a:lnTo>
                                  <a:pt x="660" y="549"/>
                                </a:lnTo>
                                <a:lnTo>
                                  <a:pt x="667" y="538"/>
                                </a:lnTo>
                                <a:lnTo>
                                  <a:pt x="682" y="506"/>
                                </a:lnTo>
                                <a:lnTo>
                                  <a:pt x="696" y="474"/>
                                </a:lnTo>
                                <a:lnTo>
                                  <a:pt x="712" y="406"/>
                                </a:lnTo>
                                <a:lnTo>
                                  <a:pt x="715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153"/>
                            <a:ext cx="27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AutoShape 338"/>
                        <wps:cNvSpPr>
                          <a:spLocks/>
                        </wps:cNvSpPr>
                        <wps:spPr bwMode="auto">
                          <a:xfrm>
                            <a:off x="140" y="266"/>
                            <a:ext cx="568" cy="428"/>
                          </a:xfrm>
                          <a:custGeom>
                            <a:avLst/>
                            <a:gdLst>
                              <a:gd name="T0" fmla="+- 0 541 141"/>
                              <a:gd name="T1" fmla="*/ T0 w 568"/>
                              <a:gd name="T2" fmla="+- 0 277 267"/>
                              <a:gd name="T3" fmla="*/ 277 h 428"/>
                              <a:gd name="T4" fmla="+- 0 487 141"/>
                              <a:gd name="T5" fmla="*/ T4 w 568"/>
                              <a:gd name="T6" fmla="+- 0 273 267"/>
                              <a:gd name="T7" fmla="*/ 273 h 428"/>
                              <a:gd name="T8" fmla="+- 0 465 141"/>
                              <a:gd name="T9" fmla="*/ T8 w 568"/>
                              <a:gd name="T10" fmla="+- 0 300 267"/>
                              <a:gd name="T11" fmla="*/ 300 h 428"/>
                              <a:gd name="T12" fmla="+- 0 469 141"/>
                              <a:gd name="T13" fmla="*/ T12 w 568"/>
                              <a:gd name="T14" fmla="+- 0 337 267"/>
                              <a:gd name="T15" fmla="*/ 337 h 428"/>
                              <a:gd name="T16" fmla="+- 0 498 141"/>
                              <a:gd name="T17" fmla="*/ T16 w 568"/>
                              <a:gd name="T18" fmla="+- 0 360 267"/>
                              <a:gd name="T19" fmla="*/ 360 h 428"/>
                              <a:gd name="T20" fmla="+- 0 550 141"/>
                              <a:gd name="T21" fmla="*/ T20 w 568"/>
                              <a:gd name="T22" fmla="+- 0 341 267"/>
                              <a:gd name="T23" fmla="*/ 341 h 428"/>
                              <a:gd name="T24" fmla="+- 0 560 141"/>
                              <a:gd name="T25" fmla="*/ T24 w 568"/>
                              <a:gd name="T26" fmla="+- 0 608 267"/>
                              <a:gd name="T27" fmla="*/ 608 h 428"/>
                              <a:gd name="T28" fmla="+- 0 557 141"/>
                              <a:gd name="T29" fmla="*/ T28 w 568"/>
                              <a:gd name="T30" fmla="+- 0 603 267"/>
                              <a:gd name="T31" fmla="*/ 603 h 428"/>
                              <a:gd name="T32" fmla="+- 0 549 141"/>
                              <a:gd name="T33" fmla="*/ T32 w 568"/>
                              <a:gd name="T34" fmla="+- 0 594 267"/>
                              <a:gd name="T35" fmla="*/ 594 h 428"/>
                              <a:gd name="T36" fmla="+- 0 530 141"/>
                              <a:gd name="T37" fmla="*/ T36 w 568"/>
                              <a:gd name="T38" fmla="+- 0 598 267"/>
                              <a:gd name="T39" fmla="*/ 598 h 428"/>
                              <a:gd name="T40" fmla="+- 0 499 141"/>
                              <a:gd name="T41" fmla="*/ T40 w 568"/>
                              <a:gd name="T42" fmla="+- 0 601 267"/>
                              <a:gd name="T43" fmla="*/ 601 h 428"/>
                              <a:gd name="T44" fmla="+- 0 472 141"/>
                              <a:gd name="T45" fmla="*/ T44 w 568"/>
                              <a:gd name="T46" fmla="+- 0 596 267"/>
                              <a:gd name="T47" fmla="*/ 596 h 428"/>
                              <a:gd name="T48" fmla="+- 0 447 141"/>
                              <a:gd name="T49" fmla="*/ T48 w 568"/>
                              <a:gd name="T50" fmla="+- 0 580 267"/>
                              <a:gd name="T51" fmla="*/ 580 h 428"/>
                              <a:gd name="T52" fmla="+- 0 442 141"/>
                              <a:gd name="T53" fmla="*/ T52 w 568"/>
                              <a:gd name="T54" fmla="+- 0 573 267"/>
                              <a:gd name="T55" fmla="*/ 573 h 428"/>
                              <a:gd name="T56" fmla="+- 0 438 141"/>
                              <a:gd name="T57" fmla="*/ T56 w 568"/>
                              <a:gd name="T58" fmla="+- 0 569 267"/>
                              <a:gd name="T59" fmla="*/ 569 h 428"/>
                              <a:gd name="T60" fmla="+- 0 410 141"/>
                              <a:gd name="T61" fmla="*/ T60 w 568"/>
                              <a:gd name="T62" fmla="+- 0 591 267"/>
                              <a:gd name="T63" fmla="*/ 591 h 428"/>
                              <a:gd name="T64" fmla="+- 0 361 141"/>
                              <a:gd name="T65" fmla="*/ T64 w 568"/>
                              <a:gd name="T66" fmla="+- 0 599 267"/>
                              <a:gd name="T67" fmla="*/ 599 h 428"/>
                              <a:gd name="T68" fmla="+- 0 315 141"/>
                              <a:gd name="T69" fmla="*/ T68 w 568"/>
                              <a:gd name="T70" fmla="+- 0 580 267"/>
                              <a:gd name="T71" fmla="*/ 580 h 428"/>
                              <a:gd name="T72" fmla="+- 0 306 141"/>
                              <a:gd name="T73" fmla="*/ T72 w 568"/>
                              <a:gd name="T74" fmla="+- 0 569 267"/>
                              <a:gd name="T75" fmla="*/ 569 h 428"/>
                              <a:gd name="T76" fmla="+- 0 301 141"/>
                              <a:gd name="T77" fmla="*/ T76 w 568"/>
                              <a:gd name="T78" fmla="+- 0 569 267"/>
                              <a:gd name="T79" fmla="*/ 569 h 428"/>
                              <a:gd name="T80" fmla="+- 0 297 141"/>
                              <a:gd name="T81" fmla="*/ T80 w 568"/>
                              <a:gd name="T82" fmla="+- 0 574 267"/>
                              <a:gd name="T83" fmla="*/ 574 h 428"/>
                              <a:gd name="T84" fmla="+- 0 266 141"/>
                              <a:gd name="T85" fmla="*/ T84 w 568"/>
                              <a:gd name="T86" fmla="+- 0 594 267"/>
                              <a:gd name="T87" fmla="*/ 594 h 428"/>
                              <a:gd name="T88" fmla="+- 0 228 141"/>
                              <a:gd name="T89" fmla="*/ T88 w 568"/>
                              <a:gd name="T90" fmla="+- 0 598 267"/>
                              <a:gd name="T91" fmla="*/ 598 h 428"/>
                              <a:gd name="T92" fmla="+- 0 141 141"/>
                              <a:gd name="T93" fmla="*/ T92 w 568"/>
                              <a:gd name="T94" fmla="+- 0 532 267"/>
                              <a:gd name="T95" fmla="*/ 532 h 428"/>
                              <a:gd name="T96" fmla="+- 0 200 141"/>
                              <a:gd name="T97" fmla="*/ T96 w 568"/>
                              <a:gd name="T98" fmla="+- 0 557 267"/>
                              <a:gd name="T99" fmla="*/ 557 h 428"/>
                              <a:gd name="T100" fmla="+- 0 228 141"/>
                              <a:gd name="T101" fmla="*/ T100 w 568"/>
                              <a:gd name="T102" fmla="+- 0 694 267"/>
                              <a:gd name="T103" fmla="*/ 694 h 428"/>
                              <a:gd name="T104" fmla="+- 0 239 141"/>
                              <a:gd name="T105" fmla="*/ T104 w 568"/>
                              <a:gd name="T106" fmla="+- 0 618 267"/>
                              <a:gd name="T107" fmla="*/ 618 h 428"/>
                              <a:gd name="T108" fmla="+- 0 262 141"/>
                              <a:gd name="T109" fmla="*/ T108 w 568"/>
                              <a:gd name="T110" fmla="+- 0 616 267"/>
                              <a:gd name="T111" fmla="*/ 616 h 428"/>
                              <a:gd name="T112" fmla="+- 0 295 141"/>
                              <a:gd name="T113" fmla="*/ T112 w 568"/>
                              <a:gd name="T114" fmla="+- 0 605 267"/>
                              <a:gd name="T115" fmla="*/ 605 h 428"/>
                              <a:gd name="T116" fmla="+- 0 303 141"/>
                              <a:gd name="T117" fmla="*/ T116 w 568"/>
                              <a:gd name="T118" fmla="+- 0 596 267"/>
                              <a:gd name="T119" fmla="*/ 596 h 428"/>
                              <a:gd name="T120" fmla="+- 0 361 141"/>
                              <a:gd name="T121" fmla="*/ T120 w 568"/>
                              <a:gd name="T122" fmla="+- 0 619 267"/>
                              <a:gd name="T123" fmla="*/ 619 h 428"/>
                              <a:gd name="T124" fmla="+- 0 425 141"/>
                              <a:gd name="T125" fmla="*/ T124 w 568"/>
                              <a:gd name="T126" fmla="+- 0 607 267"/>
                              <a:gd name="T127" fmla="*/ 607 h 428"/>
                              <a:gd name="T128" fmla="+- 0 432 141"/>
                              <a:gd name="T129" fmla="*/ T128 w 568"/>
                              <a:gd name="T130" fmla="+- 0 602 267"/>
                              <a:gd name="T131" fmla="*/ 602 h 428"/>
                              <a:gd name="T132" fmla="+- 0 464 141"/>
                              <a:gd name="T133" fmla="*/ T132 w 568"/>
                              <a:gd name="T134" fmla="+- 0 613 267"/>
                              <a:gd name="T135" fmla="*/ 613 h 428"/>
                              <a:gd name="T136" fmla="+- 0 528 141"/>
                              <a:gd name="T137" fmla="*/ T136 w 568"/>
                              <a:gd name="T138" fmla="+- 0 619 267"/>
                              <a:gd name="T139" fmla="*/ 619 h 428"/>
                              <a:gd name="T140" fmla="+- 0 653 141"/>
                              <a:gd name="T141" fmla="*/ T140 w 568"/>
                              <a:gd name="T142" fmla="+- 0 606 267"/>
                              <a:gd name="T143" fmla="*/ 606 h 428"/>
                              <a:gd name="T144" fmla="+- 0 651 141"/>
                              <a:gd name="T145" fmla="*/ T144 w 568"/>
                              <a:gd name="T146" fmla="+- 0 604 267"/>
                              <a:gd name="T147" fmla="*/ 604 h 428"/>
                              <a:gd name="T148" fmla="+- 0 709 141"/>
                              <a:gd name="T149" fmla="*/ T148 w 568"/>
                              <a:gd name="T150" fmla="+- 0 578 267"/>
                              <a:gd name="T151" fmla="*/ 578 h 428"/>
                              <a:gd name="T152" fmla="+- 0 704 141"/>
                              <a:gd name="T153" fmla="*/ T152 w 568"/>
                              <a:gd name="T154" fmla="+- 0 576 267"/>
                              <a:gd name="T155" fmla="*/ 576 h 428"/>
                              <a:gd name="T156" fmla="+- 0 692 141"/>
                              <a:gd name="T157" fmla="*/ T156 w 568"/>
                              <a:gd name="T158" fmla="+- 0 587 267"/>
                              <a:gd name="T159" fmla="*/ 587 h 428"/>
                              <a:gd name="T160" fmla="+- 0 666 141"/>
                              <a:gd name="T161" fmla="*/ T160 w 568"/>
                              <a:gd name="T162" fmla="+- 0 599 267"/>
                              <a:gd name="T163" fmla="*/ 599 h 428"/>
                              <a:gd name="T164" fmla="+- 0 652 141"/>
                              <a:gd name="T165" fmla="*/ T164 w 568"/>
                              <a:gd name="T166" fmla="+- 0 604 267"/>
                              <a:gd name="T167" fmla="*/ 604 h 428"/>
                              <a:gd name="T168" fmla="+- 0 657 141"/>
                              <a:gd name="T169" fmla="*/ T168 w 568"/>
                              <a:gd name="T170" fmla="+- 0 610 267"/>
                              <a:gd name="T171" fmla="*/ 610 h 428"/>
                              <a:gd name="T172" fmla="+- 0 664 141"/>
                              <a:gd name="T173" fmla="*/ T172 w 568"/>
                              <a:gd name="T174" fmla="+- 0 618 267"/>
                              <a:gd name="T175" fmla="*/ 618 h 428"/>
                              <a:gd name="T176" fmla="+- 0 680 141"/>
                              <a:gd name="T177" fmla="*/ T176 w 568"/>
                              <a:gd name="T178" fmla="+- 0 618 267"/>
                              <a:gd name="T179" fmla="*/ 618 h 428"/>
                              <a:gd name="T180" fmla="+- 0 706 141"/>
                              <a:gd name="T181" fmla="*/ T180 w 568"/>
                              <a:gd name="T182" fmla="+- 0 603 267"/>
                              <a:gd name="T183" fmla="*/ 603 h 428"/>
                              <a:gd name="T184" fmla="+- 0 708 141"/>
                              <a:gd name="T185" fmla="*/ T184 w 568"/>
                              <a:gd name="T186" fmla="+- 0 586 267"/>
                              <a:gd name="T187" fmla="*/ 58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68" h="428">
                                <a:moveTo>
                                  <a:pt x="417" y="40"/>
                                </a:moveTo>
                                <a:lnTo>
                                  <a:pt x="400" y="10"/>
                                </a:lnTo>
                                <a:lnTo>
                                  <a:pt x="363" y="0"/>
                                </a:lnTo>
                                <a:lnTo>
                                  <a:pt x="346" y="6"/>
                                </a:lnTo>
                                <a:lnTo>
                                  <a:pt x="333" y="17"/>
                                </a:lnTo>
                                <a:lnTo>
                                  <a:pt x="324" y="33"/>
                                </a:lnTo>
                                <a:lnTo>
                                  <a:pt x="323" y="53"/>
                                </a:lnTo>
                                <a:lnTo>
                                  <a:pt x="328" y="70"/>
                                </a:lnTo>
                                <a:lnTo>
                                  <a:pt x="340" y="84"/>
                                </a:lnTo>
                                <a:lnTo>
                                  <a:pt x="357" y="93"/>
                                </a:lnTo>
                                <a:lnTo>
                                  <a:pt x="377" y="94"/>
                                </a:lnTo>
                                <a:lnTo>
                                  <a:pt x="409" y="74"/>
                                </a:lnTo>
                                <a:lnTo>
                                  <a:pt x="417" y="40"/>
                                </a:lnTo>
                                <a:close/>
                                <a:moveTo>
                                  <a:pt x="419" y="341"/>
                                </a:moveTo>
                                <a:lnTo>
                                  <a:pt x="418" y="337"/>
                                </a:lnTo>
                                <a:lnTo>
                                  <a:pt x="416" y="336"/>
                                </a:lnTo>
                                <a:lnTo>
                                  <a:pt x="410" y="330"/>
                                </a:lnTo>
                                <a:lnTo>
                                  <a:pt x="408" y="327"/>
                                </a:lnTo>
                                <a:lnTo>
                                  <a:pt x="404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74" y="334"/>
                                </a:lnTo>
                                <a:lnTo>
                                  <a:pt x="358" y="334"/>
                                </a:lnTo>
                                <a:lnTo>
                                  <a:pt x="341" y="331"/>
                                </a:lnTo>
                                <a:lnTo>
                                  <a:pt x="331" y="329"/>
                                </a:lnTo>
                                <a:lnTo>
                                  <a:pt x="323" y="325"/>
                                </a:lnTo>
                                <a:lnTo>
                                  <a:pt x="306" y="313"/>
                                </a:lnTo>
                                <a:lnTo>
                                  <a:pt x="307" y="314"/>
                                </a:lnTo>
                                <a:lnTo>
                                  <a:pt x="301" y="306"/>
                                </a:lnTo>
                                <a:lnTo>
                                  <a:pt x="297" y="302"/>
                                </a:lnTo>
                                <a:lnTo>
                                  <a:pt x="283" y="317"/>
                                </a:lnTo>
                                <a:lnTo>
                                  <a:pt x="269" y="324"/>
                                </a:lnTo>
                                <a:lnTo>
                                  <a:pt x="246" y="332"/>
                                </a:lnTo>
                                <a:lnTo>
                                  <a:pt x="220" y="332"/>
                                </a:lnTo>
                                <a:lnTo>
                                  <a:pt x="195" y="326"/>
                                </a:lnTo>
                                <a:lnTo>
                                  <a:pt x="174" y="313"/>
                                </a:lnTo>
                                <a:lnTo>
                                  <a:pt x="165" y="304"/>
                                </a:lnTo>
                                <a:lnTo>
                                  <a:pt x="165" y="302"/>
                                </a:lnTo>
                                <a:lnTo>
                                  <a:pt x="162" y="300"/>
                                </a:lnTo>
                                <a:lnTo>
                                  <a:pt x="160" y="302"/>
                                </a:lnTo>
                                <a:lnTo>
                                  <a:pt x="158" y="305"/>
                                </a:lnTo>
                                <a:lnTo>
                                  <a:pt x="156" y="307"/>
                                </a:lnTo>
                                <a:lnTo>
                                  <a:pt x="143" y="318"/>
                                </a:lnTo>
                                <a:lnTo>
                                  <a:pt x="125" y="327"/>
                                </a:lnTo>
                                <a:lnTo>
                                  <a:pt x="105" y="331"/>
                                </a:lnTo>
                                <a:lnTo>
                                  <a:pt x="87" y="331"/>
                                </a:lnTo>
                                <a:lnTo>
                                  <a:pt x="87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90"/>
                                </a:lnTo>
                                <a:lnTo>
                                  <a:pt x="59" y="290"/>
                                </a:lnTo>
                                <a:lnTo>
                                  <a:pt x="59" y="427"/>
                                </a:lnTo>
                                <a:lnTo>
                                  <a:pt x="87" y="427"/>
                                </a:lnTo>
                                <a:lnTo>
                                  <a:pt x="87" y="351"/>
                                </a:lnTo>
                                <a:lnTo>
                                  <a:pt x="98" y="351"/>
                                </a:lnTo>
                                <a:lnTo>
                                  <a:pt x="110" y="350"/>
                                </a:lnTo>
                                <a:lnTo>
                                  <a:pt x="121" y="349"/>
                                </a:lnTo>
                                <a:lnTo>
                                  <a:pt x="131" y="346"/>
                                </a:lnTo>
                                <a:lnTo>
                                  <a:pt x="154" y="338"/>
                                </a:lnTo>
                                <a:lnTo>
                                  <a:pt x="155" y="333"/>
                                </a:lnTo>
                                <a:lnTo>
                                  <a:pt x="162" y="329"/>
                                </a:lnTo>
                                <a:lnTo>
                                  <a:pt x="188" y="345"/>
                                </a:lnTo>
                                <a:lnTo>
                                  <a:pt x="220" y="352"/>
                                </a:lnTo>
                                <a:lnTo>
                                  <a:pt x="253" y="350"/>
                                </a:lnTo>
                                <a:lnTo>
                                  <a:pt x="284" y="340"/>
                                </a:lnTo>
                                <a:lnTo>
                                  <a:pt x="291" y="336"/>
                                </a:lnTo>
                                <a:lnTo>
                                  <a:pt x="291" y="335"/>
                                </a:lnTo>
                                <a:lnTo>
                                  <a:pt x="297" y="331"/>
                                </a:lnTo>
                                <a:lnTo>
                                  <a:pt x="323" y="346"/>
                                </a:lnTo>
                                <a:lnTo>
                                  <a:pt x="354" y="353"/>
                                </a:lnTo>
                                <a:lnTo>
                                  <a:pt x="387" y="352"/>
                                </a:lnTo>
                                <a:lnTo>
                                  <a:pt x="419" y="341"/>
                                </a:lnTo>
                                <a:close/>
                                <a:moveTo>
                                  <a:pt x="512" y="339"/>
                                </a:moveTo>
                                <a:lnTo>
                                  <a:pt x="511" y="337"/>
                                </a:lnTo>
                                <a:lnTo>
                                  <a:pt x="510" y="337"/>
                                </a:lnTo>
                                <a:lnTo>
                                  <a:pt x="512" y="339"/>
                                </a:lnTo>
                                <a:close/>
                                <a:moveTo>
                                  <a:pt x="568" y="311"/>
                                </a:moveTo>
                                <a:lnTo>
                                  <a:pt x="567" y="305"/>
                                </a:lnTo>
                                <a:lnTo>
                                  <a:pt x="563" y="309"/>
                                </a:lnTo>
                                <a:lnTo>
                                  <a:pt x="562" y="310"/>
                                </a:lnTo>
                                <a:lnTo>
                                  <a:pt x="551" y="320"/>
                                </a:lnTo>
                                <a:lnTo>
                                  <a:pt x="539" y="327"/>
                                </a:lnTo>
                                <a:lnTo>
                                  <a:pt x="525" y="332"/>
                                </a:lnTo>
                                <a:lnTo>
                                  <a:pt x="510" y="335"/>
                                </a:lnTo>
                                <a:lnTo>
                                  <a:pt x="511" y="337"/>
                                </a:lnTo>
                                <a:lnTo>
                                  <a:pt x="516" y="342"/>
                                </a:lnTo>
                                <a:lnTo>
                                  <a:pt x="516" y="343"/>
                                </a:lnTo>
                                <a:lnTo>
                                  <a:pt x="521" y="347"/>
                                </a:lnTo>
                                <a:lnTo>
                                  <a:pt x="523" y="351"/>
                                </a:lnTo>
                                <a:lnTo>
                                  <a:pt x="527" y="352"/>
                                </a:lnTo>
                                <a:lnTo>
                                  <a:pt x="539" y="351"/>
                                </a:lnTo>
                                <a:lnTo>
                                  <a:pt x="551" y="344"/>
                                </a:lnTo>
                                <a:lnTo>
                                  <a:pt x="565" y="336"/>
                                </a:lnTo>
                                <a:lnTo>
                                  <a:pt x="567" y="335"/>
                                </a:lnTo>
                                <a:lnTo>
                                  <a:pt x="567" y="319"/>
                                </a:lnTo>
                                <a:lnTo>
                                  <a:pt x="568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3C00" id="Группа 275" o:spid="_x0000_s1026" style="position:absolute;margin-left:256.8pt;margin-top:17.5pt;width:42.45pt;height:42.45pt;z-index:-251630592" coordsize="849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">
                <v:shape id="Freeform 335" o:spid="_x0000_s1027" style="position:absolute;width:849;height:849;visibility:visible;mso-wrap-style:square;v-text-anchor:top" coordsize="84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cgsYA&#10;AADcAAAADwAAAGRycy9kb3ducmV2LnhtbESPzW7CMBCE75V4B2uRuBUHDrQEDOJHSD30QClC4rbE&#10;S2KI1yF2Q+jT15Uq9TiamW8003lrS9FQ7Y1jBYN+AoI4c9pwrmD/uXl+BeEDssbSMSl4kIf5rPM0&#10;xVS7O39Qswu5iBD2KSooQqhSKX1WkEXfdxVx9M6uthiirHOpa7xHuC3lMElG0qLhuFBgRauCsuvu&#10;yypYHr79+L2twtaYWzY46TUdm4tSvW67mIAI1Ib/8F/7TSsYvozg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cgsYAAADcAAAADwAAAAAAAAAAAAAAAACYAgAAZHJz&#10;L2Rvd25yZXYueG1sUEsFBgAAAAAEAAQA9QAAAIsDAAAAAA==&#10;" path="m399,l335,8,274,27,217,53,166,87r-55,50l64,200,29,268,11,329,,420r5,69l20,555r26,62l84,677r33,39l120,720r10,10l133,732r5,6l186,775r64,36l312,833r90,15l451,848r74,-11l594,813r64,-34l715,735r48,-54l802,619r28,-68l846,476r3,-79l844,353,820,267,787,202,744,143,701,102r-1,-2l682,86,620,46,550,18,475,3,399,xe" fillcolor="#ed1c24" stroked="f">
                  <v:path arrowok="t" o:connecttype="custom" o:connectlocs="399,0;335,8;274,27;217,53;166,87;111,137;64,200;29,268;11,329;0,420;5,489;20,555;46,617;84,677;117,716;120,720;130,730;133,732;138,738;186,775;250,811;312,833;402,848;451,848;525,837;594,813;658,779;715,735;763,681;802,619;830,551;846,476;849,397;844,353;820,267;787,202;744,143;701,102;700,100;682,86;620,46;550,18;475,3;399,0" o:connectangles="0,0,0,0,0,0,0,0,0,0,0,0,0,0,0,0,0,0,0,0,0,0,0,0,0,0,0,0,0,0,0,0,0,0,0,0,0,0,0,0,0,0,0,0"/>
                </v:shape>
                <v:shape id="AutoShape 336" o:spid="_x0000_s1028" style="position:absolute;left:67;top:66;width:715;height:716;visibility:visible;mso-wrap-style:square;v-text-anchor:top" coordsize="715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rAsQA&#10;AADcAAAADwAAAGRycy9kb3ducmV2LnhtbESPQWvCQBSE74L/YXlCb7ox0CKpm6CC2FOhUWiPj+xr&#10;kjb7NuyuMfrr3ULB4zAz3zDrYjSdGMj51rKC5SIBQVxZ3XKt4HTcz1cgfEDW2FkmBVfyUOTTyRoz&#10;bS/8QUMZahEh7DNU0ITQZ1L6qiGDfmF74uh9W2cwROlqqR1eItx0Mk2SF2mw5bjQYE+7hqrf8mwU&#10;DCb93P70hy8ZNu/nU+muur7tlHqajZtXEIHG8Aj/t9+0gnT1DH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awLEAAAA3AAAAA8AAAAAAAAAAAAAAAAAmAIAAGRycy9k&#10;b3ducmV2LnhtbFBLBQYAAAAABAAEAPUAAACJAwAAAAA=&#10;" path="m336,289r-1,-1l335,290r1,-1xm586,634l573,621,502,550r-5,-7l493,542r-32,11l428,554r-31,-7l371,532r-6,4l365,537r-7,4l327,551r-33,2l262,546,236,530r-7,4l228,539r-23,8l195,550r-11,1l172,552r-11,l161,628r-28,l133,491r-59,l74,466r87,l161,532r18,l199,528r18,-9l230,508r2,-2l234,503r2,-2l239,503r,2l248,514r21,13l294,533r26,l343,525r14,-7l371,503r4,4l381,515r-1,-1l397,526r8,4l415,532r17,3l448,535r15,-3l478,527,460,507,255,303r-8,-9l244,292r-34,1l225,307r18,15l251,328r9,9l265,348r-3,14l256,369r-17,17l231,394r-5,6l220,405r-38,36l176,453r-15,l149,449r-9,-8l137,429r4,-13l148,407r22,-20l180,376r4,-5l199,359r6,-7l137,297r-10,-7l116,282r-4,-25l116,247r5,-7l131,232r14,-5l161,226r17,l174,220,160,208,82,130r-9,12l64,153r-8,12l48,178r-7,14l34,205r-7,15l21,235,11,268,4,304,,341r,38l11,449r23,63l68,568r43,49l162,657r57,31l281,708r65,8l412,712r67,-18l510,682r26,-14l560,653r26,-19xm715,337l704,269,683,211r-3,-8l666,176,653,156r-4,-6l630,126,611,105,592,87r-4,-3l565,66,540,50,513,35,483,22,450,12,416,5,380,1,341,,305,4r-35,7l235,21,206,33,177,49,151,66,130,82r4,6l141,94r93,93l241,195r12,11l264,217r6,4l304,220r-4,-4l298,213r-6,-6l291,205r-5,-3l286,201r,1l277,192r-6,-8l262,175r-2,l258,173,238,151r-2,-2l235,148r-6,-5l227,140r-9,-10l208,123r1,-13l213,97r10,-7l234,87r11,4l256,100r7,6l269,115r10,10l284,129r25,27l310,157r,-1l313,160r1,1l316,163r40,42l362,212r1,-1l368,217r8,8l383,234r4,9l388,256r-6,17l369,282r-16,4l336,287r,2l338,291,451,404,560,513r24,23l599,533r14,-5l625,521r11,-10l637,510r4,-4l642,510r,3l641,520r,16l639,537r-14,8l613,552r-12,1l606,559r10,11l633,586r7,-8l650,564r10,-15l667,538r15,-32l696,474r16,-68l715,337xe" stroked="f">
                  <v:path arrowok="t" o:connecttype="custom" o:connectlocs="336,355;497,609;397,613;358,607;236,596;195,616;161,694;74,532;199,594;234,569;248,580;343,591;375,573;405,596;463,598;247,360;243,388;262,428;226,466;161,519;141,482;184,437;127,356;121,306;178,292;73,208;41,258;11,334;11,515;162,723;412,778;560,719;683,277;649,216;588,150;483,88;341,66;206,99;134,154;253,272;300,282;286,268;271,250;238,217;227,206;213,163;256,166;284,195;313,226;362,278;383,300;369,348;338,357;599,599;637,576;641,586;613,618;633,652;667,604;715,403" o:connectangles="0,0,0,0,0,0,0,0,0,0,0,0,0,0,0,0,0,0,0,0,0,0,0,0,0,0,0,0,0,0,0,0,0,0,0,0,0,0,0,0,0,0,0,0,0,0,0,0,0,0,0,0,0,0,0,0,0,0,0,0"/>
                </v:shape>
                <v:shape id="Picture 337" o:spid="_x0000_s1029" type="#_x0000_t75" style="position:absolute;left:179;top:153;width:276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mJRLGAAAA3AAAAA8AAABkcnMvZG93bnJldi54bWxEj09rAjEUxO+C3yE8wZtm1SLL1iilUOql&#10;1D8txdvr5nV3283LkkSN394UBI/DzPyGWayiacWJnG8sK5iMMxDEpdUNVwo+9i+jHIQPyBpby6Tg&#10;Qh5Wy35vgYW2Z97SaRcqkSDsC1RQh9AVUvqyJoN+bDvi5P1YZzAk6SqpHZ4T3LRymmVzabDhtFBj&#10;R881lX+7o1HQvD9s3ewzf/3a5L+T77g5RHw7KDUcxKdHEIFiuIdv7bVWMM3n8H8mHQ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YlEsYAAADcAAAADwAAAAAAAAAAAAAA&#10;AACfAgAAZHJzL2Rvd25yZXYueG1sUEsFBgAAAAAEAAQA9wAAAJIDAAAAAA==&#10;">
                  <v:imagedata r:id="rId71" o:title=""/>
                </v:shape>
                <v:shape id="AutoShape 338" o:spid="_x0000_s1030" style="position:absolute;left:140;top:266;width:568;height:428;visibility:visible;mso-wrap-style:square;v-text-anchor:top" coordsize="56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PMcA&#10;AADcAAAADwAAAGRycy9kb3ducmV2LnhtbESPT2vCQBTE70K/w/IKXqTZmIPVNKuUimIPIv6B9vjI&#10;viah2bchu5rop+8WBI/DzPyGyRa9qcWFWldZVjCOYhDEudUVFwpOx9XLFITzyBpry6TgSg4W86dB&#10;hqm2He/pcvCFCBB2KSoovW9SKV1ekkEX2YY4eD+2NeiDbAupW+wC3NQyieOJNFhxWCixoY+S8t/D&#10;2Siw+/Xk+Hnir93mO5l1o9t2R8utUsPn/v0NhKfeP8L39kYrSKav8H8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xzzHAAAA3AAAAA8AAAAAAAAAAAAAAAAAmAIAAGRy&#10;cy9kb3ducmV2LnhtbFBLBQYAAAAABAAEAPUAAACMAwAAAAA=&#10;" path="m417,40l400,10,363,,346,6,333,17r-9,16l323,53r5,17l340,84r17,9l377,94,409,74r8,-34xm419,341r-1,-4l416,336r-6,-6l408,327r-4,-1l389,331r-15,3l358,334r-17,-3l331,329r-8,-4l306,313r1,1l301,306r-4,-4l283,317r-14,7l246,332r-26,l195,326,174,313r-9,-9l165,302r-3,-2l160,302r-2,3l156,307r-13,11l125,327r-20,4l87,331r,-66l,265r,25l59,290r,137l87,427r,-76l98,351r12,-1l121,349r10,-3l154,338r1,-5l162,329r26,16l220,352r33,-2l284,340r7,-4l291,335r6,-4l323,346r31,7l387,352r32,-11xm512,339r-1,-2l510,337r2,2xm568,311r-1,-6l563,309r-1,1l551,320r-12,7l525,332r-15,3l511,337r5,5l516,343r5,4l523,351r4,1l539,351r12,-7l565,336r2,-1l567,319r1,-8xe" fillcolor="#231f20" stroked="f">
                  <v:path arrowok="t" o:connecttype="custom" o:connectlocs="400,277;346,273;324,300;328,337;357,360;409,341;419,608;416,603;408,594;389,598;358,601;331,596;306,580;301,573;297,569;269,591;220,599;174,580;165,569;160,569;156,574;125,594;87,598;0,532;59,557;87,694;98,618;121,616;154,605;162,596;220,619;284,607;291,602;323,613;387,619;512,606;510,604;568,578;563,576;551,587;525,599;511,604;516,610;523,618;539,618;565,603;567,586" o:connectangles="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>
        <w:rPr>
          <w:rFonts w:ascii="Trebuchet MS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75F6AFC" wp14:editId="03BEC39F">
                <wp:simplePos x="0" y="0"/>
                <wp:positionH relativeFrom="margin">
                  <wp:align>center</wp:align>
                </wp:positionH>
                <wp:positionV relativeFrom="paragraph">
                  <wp:posOffset>215529</wp:posOffset>
                </wp:positionV>
                <wp:extent cx="535305" cy="534670"/>
                <wp:effectExtent l="0" t="0" r="0" b="0"/>
                <wp:wrapTight wrapText="bothSides">
                  <wp:wrapPolygon edited="0">
                    <wp:start x="5381" y="0"/>
                    <wp:lineTo x="0" y="3848"/>
                    <wp:lineTo x="0" y="16162"/>
                    <wp:lineTo x="4612" y="20779"/>
                    <wp:lineTo x="16142" y="20779"/>
                    <wp:lineTo x="20754" y="16162"/>
                    <wp:lineTo x="20754" y="3848"/>
                    <wp:lineTo x="15374" y="0"/>
                    <wp:lineTo x="5381" y="0"/>
                  </wp:wrapPolygon>
                </wp:wrapTight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534670"/>
                          <a:chOff x="0" y="0"/>
                          <a:chExt cx="843" cy="842"/>
                        </a:xfrm>
                      </wpg:grpSpPr>
                      <wps:wsp>
                        <wps:cNvPr id="129" name="Freeform 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3" cy="842"/>
                          </a:xfrm>
                          <a:custGeom>
                            <a:avLst/>
                            <a:gdLst>
                              <a:gd name="T0" fmla="*/ 443 w 843"/>
                              <a:gd name="T1" fmla="*/ 0 h 842"/>
                              <a:gd name="T2" fmla="*/ 366 w 843"/>
                              <a:gd name="T3" fmla="*/ 3 h 842"/>
                              <a:gd name="T4" fmla="*/ 292 w 843"/>
                              <a:gd name="T5" fmla="*/ 19 h 842"/>
                              <a:gd name="T6" fmla="*/ 222 w 843"/>
                              <a:gd name="T7" fmla="*/ 48 h 842"/>
                              <a:gd name="T8" fmla="*/ 160 w 843"/>
                              <a:gd name="T9" fmla="*/ 89 h 842"/>
                              <a:gd name="T10" fmla="*/ 103 w 843"/>
                              <a:gd name="T11" fmla="*/ 144 h 842"/>
                              <a:gd name="T12" fmla="*/ 38 w 843"/>
                              <a:gd name="T13" fmla="*/ 245 h 842"/>
                              <a:gd name="T14" fmla="*/ 14 w 843"/>
                              <a:gd name="T15" fmla="*/ 311 h 842"/>
                              <a:gd name="T16" fmla="*/ 0 w 843"/>
                              <a:gd name="T17" fmla="*/ 389 h 842"/>
                              <a:gd name="T18" fmla="*/ 0 w 843"/>
                              <a:gd name="T19" fmla="*/ 457 h 842"/>
                              <a:gd name="T20" fmla="*/ 3 w 843"/>
                              <a:gd name="T21" fmla="*/ 462 h 842"/>
                              <a:gd name="T22" fmla="*/ 3 w 843"/>
                              <a:gd name="T23" fmla="*/ 470 h 842"/>
                              <a:gd name="T24" fmla="*/ 20 w 843"/>
                              <a:gd name="T25" fmla="*/ 552 h 842"/>
                              <a:gd name="T26" fmla="*/ 50 w 843"/>
                              <a:gd name="T27" fmla="*/ 621 h 842"/>
                              <a:gd name="T28" fmla="*/ 91 w 843"/>
                              <a:gd name="T29" fmla="*/ 683 h 842"/>
                              <a:gd name="T30" fmla="*/ 143 w 843"/>
                              <a:gd name="T31" fmla="*/ 737 h 842"/>
                              <a:gd name="T32" fmla="*/ 204 w 843"/>
                              <a:gd name="T33" fmla="*/ 781 h 842"/>
                              <a:gd name="T34" fmla="*/ 271 w 843"/>
                              <a:gd name="T35" fmla="*/ 814 h 842"/>
                              <a:gd name="T36" fmla="*/ 344 w 843"/>
                              <a:gd name="T37" fmla="*/ 835 h 842"/>
                              <a:gd name="T38" fmla="*/ 366 w 843"/>
                              <a:gd name="T39" fmla="*/ 838 h 842"/>
                              <a:gd name="T40" fmla="*/ 377 w 843"/>
                              <a:gd name="T41" fmla="*/ 839 h 842"/>
                              <a:gd name="T42" fmla="*/ 386 w 843"/>
                              <a:gd name="T43" fmla="*/ 842 h 842"/>
                              <a:gd name="T44" fmla="*/ 461 w 843"/>
                              <a:gd name="T45" fmla="*/ 842 h 842"/>
                              <a:gd name="T46" fmla="*/ 466 w 843"/>
                              <a:gd name="T47" fmla="*/ 840 h 842"/>
                              <a:gd name="T48" fmla="*/ 496 w 843"/>
                              <a:gd name="T49" fmla="*/ 836 h 842"/>
                              <a:gd name="T50" fmla="*/ 593 w 843"/>
                              <a:gd name="T51" fmla="*/ 806 h 842"/>
                              <a:gd name="T52" fmla="*/ 656 w 843"/>
                              <a:gd name="T53" fmla="*/ 771 h 842"/>
                              <a:gd name="T54" fmla="*/ 711 w 843"/>
                              <a:gd name="T55" fmla="*/ 727 h 842"/>
                              <a:gd name="T56" fmla="*/ 757 w 843"/>
                              <a:gd name="T57" fmla="*/ 676 h 842"/>
                              <a:gd name="T58" fmla="*/ 799 w 843"/>
                              <a:gd name="T59" fmla="*/ 608 h 842"/>
                              <a:gd name="T60" fmla="*/ 827 w 843"/>
                              <a:gd name="T61" fmla="*/ 536 h 842"/>
                              <a:gd name="T62" fmla="*/ 841 w 843"/>
                              <a:gd name="T63" fmla="*/ 463 h 842"/>
                              <a:gd name="T64" fmla="*/ 842 w 843"/>
                              <a:gd name="T65" fmla="*/ 388 h 842"/>
                              <a:gd name="T66" fmla="*/ 830 w 843"/>
                              <a:gd name="T67" fmla="*/ 316 h 842"/>
                              <a:gd name="T68" fmla="*/ 806 w 843"/>
                              <a:gd name="T69" fmla="*/ 245 h 842"/>
                              <a:gd name="T70" fmla="*/ 768 w 843"/>
                              <a:gd name="T71" fmla="*/ 180 h 842"/>
                              <a:gd name="T72" fmla="*/ 718 w 843"/>
                              <a:gd name="T73" fmla="*/ 120 h 842"/>
                              <a:gd name="T74" fmla="*/ 633 w 843"/>
                              <a:gd name="T75" fmla="*/ 56 h 842"/>
                              <a:gd name="T76" fmla="*/ 520 w 843"/>
                              <a:gd name="T77" fmla="*/ 10 h 842"/>
                              <a:gd name="T78" fmla="*/ 443 w 843"/>
                              <a:gd name="T79" fmla="*/ 0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3" h="842">
                                <a:moveTo>
                                  <a:pt x="443" y="0"/>
                                </a:moveTo>
                                <a:lnTo>
                                  <a:pt x="366" y="3"/>
                                </a:lnTo>
                                <a:lnTo>
                                  <a:pt x="292" y="19"/>
                                </a:lnTo>
                                <a:lnTo>
                                  <a:pt x="222" y="48"/>
                                </a:lnTo>
                                <a:lnTo>
                                  <a:pt x="160" y="89"/>
                                </a:lnTo>
                                <a:lnTo>
                                  <a:pt x="103" y="144"/>
                                </a:lnTo>
                                <a:lnTo>
                                  <a:pt x="38" y="245"/>
                                </a:lnTo>
                                <a:lnTo>
                                  <a:pt x="14" y="311"/>
                                </a:lnTo>
                                <a:lnTo>
                                  <a:pt x="0" y="389"/>
                                </a:lnTo>
                                <a:lnTo>
                                  <a:pt x="0" y="457"/>
                                </a:lnTo>
                                <a:lnTo>
                                  <a:pt x="3" y="462"/>
                                </a:lnTo>
                                <a:lnTo>
                                  <a:pt x="3" y="470"/>
                                </a:lnTo>
                                <a:lnTo>
                                  <a:pt x="20" y="552"/>
                                </a:lnTo>
                                <a:lnTo>
                                  <a:pt x="50" y="621"/>
                                </a:lnTo>
                                <a:lnTo>
                                  <a:pt x="91" y="683"/>
                                </a:lnTo>
                                <a:lnTo>
                                  <a:pt x="143" y="737"/>
                                </a:lnTo>
                                <a:lnTo>
                                  <a:pt x="204" y="781"/>
                                </a:lnTo>
                                <a:lnTo>
                                  <a:pt x="271" y="814"/>
                                </a:lnTo>
                                <a:lnTo>
                                  <a:pt x="344" y="835"/>
                                </a:lnTo>
                                <a:lnTo>
                                  <a:pt x="366" y="838"/>
                                </a:lnTo>
                                <a:lnTo>
                                  <a:pt x="377" y="839"/>
                                </a:lnTo>
                                <a:lnTo>
                                  <a:pt x="386" y="842"/>
                                </a:lnTo>
                                <a:lnTo>
                                  <a:pt x="461" y="842"/>
                                </a:lnTo>
                                <a:lnTo>
                                  <a:pt x="466" y="840"/>
                                </a:lnTo>
                                <a:lnTo>
                                  <a:pt x="496" y="836"/>
                                </a:lnTo>
                                <a:lnTo>
                                  <a:pt x="593" y="806"/>
                                </a:lnTo>
                                <a:lnTo>
                                  <a:pt x="656" y="771"/>
                                </a:lnTo>
                                <a:lnTo>
                                  <a:pt x="711" y="727"/>
                                </a:lnTo>
                                <a:lnTo>
                                  <a:pt x="757" y="676"/>
                                </a:lnTo>
                                <a:lnTo>
                                  <a:pt x="799" y="608"/>
                                </a:lnTo>
                                <a:lnTo>
                                  <a:pt x="827" y="536"/>
                                </a:lnTo>
                                <a:lnTo>
                                  <a:pt x="841" y="463"/>
                                </a:lnTo>
                                <a:lnTo>
                                  <a:pt x="842" y="388"/>
                                </a:lnTo>
                                <a:lnTo>
                                  <a:pt x="830" y="316"/>
                                </a:lnTo>
                                <a:lnTo>
                                  <a:pt x="806" y="245"/>
                                </a:lnTo>
                                <a:lnTo>
                                  <a:pt x="768" y="180"/>
                                </a:lnTo>
                                <a:lnTo>
                                  <a:pt x="718" y="120"/>
                                </a:lnTo>
                                <a:lnTo>
                                  <a:pt x="633" y="56"/>
                                </a:lnTo>
                                <a:lnTo>
                                  <a:pt x="520" y="1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341"/>
                        <wps:cNvSpPr>
                          <a:spLocks/>
                        </wps:cNvSpPr>
                        <wps:spPr bwMode="auto">
                          <a:xfrm>
                            <a:off x="70" y="69"/>
                            <a:ext cx="702" cy="703"/>
                          </a:xfrm>
                          <a:custGeom>
                            <a:avLst/>
                            <a:gdLst>
                              <a:gd name="T0" fmla="+- 0 643 70"/>
                              <a:gd name="T1" fmla="*/ T0 w 702"/>
                              <a:gd name="T2" fmla="+- 0 692 70"/>
                              <a:gd name="T3" fmla="*/ 692 h 703"/>
                              <a:gd name="T4" fmla="+- 0 637 70"/>
                              <a:gd name="T5" fmla="*/ T4 w 702"/>
                              <a:gd name="T6" fmla="+- 0 685 70"/>
                              <a:gd name="T7" fmla="*/ 685 h 703"/>
                              <a:gd name="T8" fmla="+- 0 613 70"/>
                              <a:gd name="T9" fmla="*/ T8 w 702"/>
                              <a:gd name="T10" fmla="+- 0 661 70"/>
                              <a:gd name="T11" fmla="*/ 661 h 703"/>
                              <a:gd name="T12" fmla="+- 0 157 70"/>
                              <a:gd name="T13" fmla="*/ T12 w 702"/>
                              <a:gd name="T14" fmla="+- 0 206 70"/>
                              <a:gd name="T15" fmla="*/ 206 h 703"/>
                              <a:gd name="T16" fmla="+- 0 150 70"/>
                              <a:gd name="T17" fmla="*/ T16 w 702"/>
                              <a:gd name="T18" fmla="+- 0 199 70"/>
                              <a:gd name="T19" fmla="*/ 199 h 703"/>
                              <a:gd name="T20" fmla="+- 0 135 70"/>
                              <a:gd name="T21" fmla="*/ T20 w 702"/>
                              <a:gd name="T22" fmla="+- 0 216 70"/>
                              <a:gd name="T23" fmla="*/ 216 h 703"/>
                              <a:gd name="T24" fmla="+- 0 119 70"/>
                              <a:gd name="T25" fmla="*/ T24 w 702"/>
                              <a:gd name="T26" fmla="+- 0 243 70"/>
                              <a:gd name="T27" fmla="*/ 243 h 703"/>
                              <a:gd name="T28" fmla="+- 0 104 70"/>
                              <a:gd name="T29" fmla="*/ T28 w 702"/>
                              <a:gd name="T30" fmla="+- 0 272 70"/>
                              <a:gd name="T31" fmla="*/ 272 h 703"/>
                              <a:gd name="T32" fmla="+- 0 94 70"/>
                              <a:gd name="T33" fmla="*/ T32 w 702"/>
                              <a:gd name="T34" fmla="+- 0 295 70"/>
                              <a:gd name="T35" fmla="*/ 295 h 703"/>
                              <a:gd name="T36" fmla="+- 0 83 70"/>
                              <a:gd name="T37" fmla="*/ T36 w 702"/>
                              <a:gd name="T38" fmla="+- 0 325 70"/>
                              <a:gd name="T39" fmla="*/ 325 h 703"/>
                              <a:gd name="T40" fmla="+- 0 76 70"/>
                              <a:gd name="T41" fmla="*/ T40 w 702"/>
                              <a:gd name="T42" fmla="+- 0 357 70"/>
                              <a:gd name="T43" fmla="*/ 357 h 703"/>
                              <a:gd name="T44" fmla="+- 0 72 70"/>
                              <a:gd name="T45" fmla="*/ T44 w 702"/>
                              <a:gd name="T46" fmla="+- 0 390 70"/>
                              <a:gd name="T47" fmla="*/ 390 h 703"/>
                              <a:gd name="T48" fmla="+- 0 70 70"/>
                              <a:gd name="T49" fmla="*/ T48 w 702"/>
                              <a:gd name="T50" fmla="+- 0 425 70"/>
                              <a:gd name="T51" fmla="*/ 425 h 703"/>
                              <a:gd name="T52" fmla="+- 0 78 70"/>
                              <a:gd name="T53" fmla="*/ T52 w 702"/>
                              <a:gd name="T54" fmla="+- 0 496 70"/>
                              <a:gd name="T55" fmla="*/ 496 h 703"/>
                              <a:gd name="T56" fmla="+- 0 99 70"/>
                              <a:gd name="T57" fmla="*/ T56 w 702"/>
                              <a:gd name="T58" fmla="+- 0 562 70"/>
                              <a:gd name="T59" fmla="*/ 562 h 703"/>
                              <a:gd name="T60" fmla="+- 0 133 70"/>
                              <a:gd name="T61" fmla="*/ T60 w 702"/>
                              <a:gd name="T62" fmla="+- 0 622 70"/>
                              <a:gd name="T63" fmla="*/ 622 h 703"/>
                              <a:gd name="T64" fmla="+- 0 177 70"/>
                              <a:gd name="T65" fmla="*/ T64 w 702"/>
                              <a:gd name="T66" fmla="+- 0 673 70"/>
                              <a:gd name="T67" fmla="*/ 673 h 703"/>
                              <a:gd name="T68" fmla="+- 0 230 70"/>
                              <a:gd name="T69" fmla="*/ T68 w 702"/>
                              <a:gd name="T70" fmla="+- 0 715 70"/>
                              <a:gd name="T71" fmla="*/ 715 h 703"/>
                              <a:gd name="T72" fmla="+- 0 290 70"/>
                              <a:gd name="T73" fmla="*/ T72 w 702"/>
                              <a:gd name="T74" fmla="+- 0 746 70"/>
                              <a:gd name="T75" fmla="*/ 746 h 703"/>
                              <a:gd name="T76" fmla="+- 0 355 70"/>
                              <a:gd name="T77" fmla="*/ T76 w 702"/>
                              <a:gd name="T78" fmla="+- 0 766 70"/>
                              <a:gd name="T79" fmla="*/ 766 h 703"/>
                              <a:gd name="T80" fmla="+- 0 424 70"/>
                              <a:gd name="T81" fmla="*/ T80 w 702"/>
                              <a:gd name="T82" fmla="+- 0 772 70"/>
                              <a:gd name="T83" fmla="*/ 772 h 703"/>
                              <a:gd name="T84" fmla="+- 0 495 70"/>
                              <a:gd name="T85" fmla="*/ T84 w 702"/>
                              <a:gd name="T86" fmla="+- 0 765 70"/>
                              <a:gd name="T87" fmla="*/ 765 h 703"/>
                              <a:gd name="T88" fmla="+- 0 566 70"/>
                              <a:gd name="T89" fmla="*/ T88 w 702"/>
                              <a:gd name="T90" fmla="+- 0 741 70"/>
                              <a:gd name="T91" fmla="*/ 741 h 703"/>
                              <a:gd name="T92" fmla="+- 0 584 70"/>
                              <a:gd name="T93" fmla="*/ T92 w 702"/>
                              <a:gd name="T94" fmla="+- 0 732 70"/>
                              <a:gd name="T95" fmla="*/ 732 h 703"/>
                              <a:gd name="T96" fmla="+- 0 608 70"/>
                              <a:gd name="T97" fmla="*/ T96 w 702"/>
                              <a:gd name="T98" fmla="+- 0 719 70"/>
                              <a:gd name="T99" fmla="*/ 719 h 703"/>
                              <a:gd name="T100" fmla="+- 0 630 70"/>
                              <a:gd name="T101" fmla="*/ T100 w 702"/>
                              <a:gd name="T102" fmla="+- 0 704 70"/>
                              <a:gd name="T103" fmla="*/ 704 h 703"/>
                              <a:gd name="T104" fmla="+- 0 643 70"/>
                              <a:gd name="T105" fmla="*/ T104 w 702"/>
                              <a:gd name="T106" fmla="+- 0 692 70"/>
                              <a:gd name="T107" fmla="*/ 692 h 703"/>
                              <a:gd name="T108" fmla="+- 0 772 70"/>
                              <a:gd name="T109" fmla="*/ T108 w 702"/>
                              <a:gd name="T110" fmla="+- 0 391 70"/>
                              <a:gd name="T111" fmla="*/ 391 h 703"/>
                              <a:gd name="T112" fmla="+- 0 758 70"/>
                              <a:gd name="T113" fmla="*/ T112 w 702"/>
                              <a:gd name="T114" fmla="+- 0 319 70"/>
                              <a:gd name="T115" fmla="*/ 319 h 703"/>
                              <a:gd name="T116" fmla="+- 0 730 70"/>
                              <a:gd name="T117" fmla="*/ T116 w 702"/>
                              <a:gd name="T118" fmla="+- 0 253 70"/>
                              <a:gd name="T119" fmla="*/ 253 h 703"/>
                              <a:gd name="T120" fmla="+- 0 689 70"/>
                              <a:gd name="T121" fmla="*/ T120 w 702"/>
                              <a:gd name="T122" fmla="+- 0 193 70"/>
                              <a:gd name="T123" fmla="*/ 193 h 703"/>
                              <a:gd name="T124" fmla="+- 0 637 70"/>
                              <a:gd name="T125" fmla="*/ T124 w 702"/>
                              <a:gd name="T126" fmla="+- 0 143 70"/>
                              <a:gd name="T127" fmla="*/ 143 h 703"/>
                              <a:gd name="T128" fmla="+- 0 574 70"/>
                              <a:gd name="T129" fmla="*/ T128 w 702"/>
                              <a:gd name="T130" fmla="+- 0 104 70"/>
                              <a:gd name="T131" fmla="*/ 104 h 703"/>
                              <a:gd name="T132" fmla="+- 0 509 70"/>
                              <a:gd name="T133" fmla="*/ T132 w 702"/>
                              <a:gd name="T134" fmla="+- 0 80 70"/>
                              <a:gd name="T135" fmla="*/ 80 h 703"/>
                              <a:gd name="T136" fmla="+- 0 441 70"/>
                              <a:gd name="T137" fmla="*/ T136 w 702"/>
                              <a:gd name="T138" fmla="+- 0 70 70"/>
                              <a:gd name="T139" fmla="*/ 70 h 703"/>
                              <a:gd name="T140" fmla="+- 0 373 70"/>
                              <a:gd name="T141" fmla="*/ T140 w 702"/>
                              <a:gd name="T142" fmla="+- 0 73 70"/>
                              <a:gd name="T143" fmla="*/ 73 h 703"/>
                              <a:gd name="T144" fmla="+- 0 305 70"/>
                              <a:gd name="T145" fmla="*/ T144 w 702"/>
                              <a:gd name="T146" fmla="+- 0 89 70"/>
                              <a:gd name="T147" fmla="*/ 89 h 703"/>
                              <a:gd name="T148" fmla="+- 0 284 70"/>
                              <a:gd name="T149" fmla="*/ T148 w 702"/>
                              <a:gd name="T150" fmla="+- 0 97 70"/>
                              <a:gd name="T151" fmla="*/ 97 h 703"/>
                              <a:gd name="T152" fmla="+- 0 263 70"/>
                              <a:gd name="T153" fmla="*/ T152 w 702"/>
                              <a:gd name="T154" fmla="+- 0 107 70"/>
                              <a:gd name="T155" fmla="*/ 107 h 703"/>
                              <a:gd name="T156" fmla="+- 0 242 70"/>
                              <a:gd name="T157" fmla="*/ T156 w 702"/>
                              <a:gd name="T158" fmla="+- 0 118 70"/>
                              <a:gd name="T159" fmla="*/ 118 h 703"/>
                              <a:gd name="T160" fmla="+- 0 224 70"/>
                              <a:gd name="T161" fmla="*/ T160 w 702"/>
                              <a:gd name="T162" fmla="+- 0 130 70"/>
                              <a:gd name="T163" fmla="*/ 130 h 703"/>
                              <a:gd name="T164" fmla="+- 0 215 70"/>
                              <a:gd name="T165" fmla="*/ T164 w 702"/>
                              <a:gd name="T166" fmla="+- 0 136 70"/>
                              <a:gd name="T167" fmla="*/ 136 h 703"/>
                              <a:gd name="T168" fmla="+- 0 207 70"/>
                              <a:gd name="T169" fmla="*/ T168 w 702"/>
                              <a:gd name="T170" fmla="+- 0 143 70"/>
                              <a:gd name="T171" fmla="*/ 143 h 703"/>
                              <a:gd name="T172" fmla="+- 0 200 70"/>
                              <a:gd name="T173" fmla="*/ T172 w 702"/>
                              <a:gd name="T174" fmla="+- 0 148 70"/>
                              <a:gd name="T175" fmla="*/ 148 h 703"/>
                              <a:gd name="T176" fmla="+- 0 218 70"/>
                              <a:gd name="T177" fmla="*/ T176 w 702"/>
                              <a:gd name="T178" fmla="+- 0 168 70"/>
                              <a:gd name="T179" fmla="*/ 168 h 703"/>
                              <a:gd name="T180" fmla="+- 0 257 70"/>
                              <a:gd name="T181" fmla="*/ T180 w 702"/>
                              <a:gd name="T182" fmla="+- 0 207 70"/>
                              <a:gd name="T183" fmla="*/ 207 h 703"/>
                              <a:gd name="T184" fmla="+- 0 508 70"/>
                              <a:gd name="T185" fmla="*/ T184 w 702"/>
                              <a:gd name="T186" fmla="+- 0 457 70"/>
                              <a:gd name="T187" fmla="*/ 457 h 703"/>
                              <a:gd name="T188" fmla="+- 0 635 70"/>
                              <a:gd name="T189" fmla="*/ T188 w 702"/>
                              <a:gd name="T190" fmla="+- 0 585 70"/>
                              <a:gd name="T191" fmla="*/ 585 h 703"/>
                              <a:gd name="T192" fmla="+- 0 674 70"/>
                              <a:gd name="T193" fmla="*/ T192 w 702"/>
                              <a:gd name="T194" fmla="+- 0 624 70"/>
                              <a:gd name="T195" fmla="*/ 624 h 703"/>
                              <a:gd name="T196" fmla="+- 0 694 70"/>
                              <a:gd name="T197" fmla="*/ T196 w 702"/>
                              <a:gd name="T198" fmla="+- 0 642 70"/>
                              <a:gd name="T199" fmla="*/ 642 h 703"/>
                              <a:gd name="T200" fmla="+- 0 702 70"/>
                              <a:gd name="T201" fmla="*/ T200 w 702"/>
                              <a:gd name="T202" fmla="+- 0 633 70"/>
                              <a:gd name="T203" fmla="*/ 633 h 703"/>
                              <a:gd name="T204" fmla="+- 0 711 70"/>
                              <a:gd name="T205" fmla="*/ T204 w 702"/>
                              <a:gd name="T206" fmla="+- 0 620 70"/>
                              <a:gd name="T207" fmla="*/ 620 h 703"/>
                              <a:gd name="T208" fmla="+- 0 720 70"/>
                              <a:gd name="T209" fmla="*/ T208 w 702"/>
                              <a:gd name="T210" fmla="+- 0 606 70"/>
                              <a:gd name="T211" fmla="*/ 606 h 703"/>
                              <a:gd name="T212" fmla="+- 0 727 70"/>
                              <a:gd name="T213" fmla="*/ T212 w 702"/>
                              <a:gd name="T214" fmla="+- 0 594 70"/>
                              <a:gd name="T215" fmla="*/ 594 h 703"/>
                              <a:gd name="T216" fmla="+- 0 734 70"/>
                              <a:gd name="T217" fmla="*/ T216 w 702"/>
                              <a:gd name="T218" fmla="+- 0 581 70"/>
                              <a:gd name="T219" fmla="*/ 581 h 703"/>
                              <a:gd name="T220" fmla="+- 0 741 70"/>
                              <a:gd name="T221" fmla="*/ T220 w 702"/>
                              <a:gd name="T222" fmla="+- 0 567 70"/>
                              <a:gd name="T223" fmla="*/ 567 h 703"/>
                              <a:gd name="T224" fmla="+- 0 747 70"/>
                              <a:gd name="T225" fmla="*/ T224 w 702"/>
                              <a:gd name="T226" fmla="+- 0 553 70"/>
                              <a:gd name="T227" fmla="*/ 553 h 703"/>
                              <a:gd name="T228" fmla="+- 0 753 70"/>
                              <a:gd name="T229" fmla="*/ T228 w 702"/>
                              <a:gd name="T230" fmla="+- 0 539 70"/>
                              <a:gd name="T231" fmla="*/ 539 h 703"/>
                              <a:gd name="T232" fmla="+- 0 771 70"/>
                              <a:gd name="T233" fmla="*/ T232 w 702"/>
                              <a:gd name="T234" fmla="+- 0 465 70"/>
                              <a:gd name="T235" fmla="*/ 465 h 703"/>
                              <a:gd name="T236" fmla="+- 0 772 70"/>
                              <a:gd name="T237" fmla="*/ T236 w 702"/>
                              <a:gd name="T238" fmla="+- 0 391 70"/>
                              <a:gd name="T239" fmla="*/ 391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2" h="703">
                                <a:moveTo>
                                  <a:pt x="573" y="622"/>
                                </a:moveTo>
                                <a:lnTo>
                                  <a:pt x="567" y="615"/>
                                </a:lnTo>
                                <a:lnTo>
                                  <a:pt x="543" y="591"/>
                                </a:lnTo>
                                <a:lnTo>
                                  <a:pt x="87" y="136"/>
                                </a:lnTo>
                                <a:lnTo>
                                  <a:pt x="80" y="129"/>
                                </a:lnTo>
                                <a:lnTo>
                                  <a:pt x="65" y="146"/>
                                </a:lnTo>
                                <a:lnTo>
                                  <a:pt x="49" y="173"/>
                                </a:lnTo>
                                <a:lnTo>
                                  <a:pt x="34" y="202"/>
                                </a:lnTo>
                                <a:lnTo>
                                  <a:pt x="24" y="225"/>
                                </a:lnTo>
                                <a:lnTo>
                                  <a:pt x="13" y="255"/>
                                </a:lnTo>
                                <a:lnTo>
                                  <a:pt x="6" y="287"/>
                                </a:lnTo>
                                <a:lnTo>
                                  <a:pt x="2" y="320"/>
                                </a:lnTo>
                                <a:lnTo>
                                  <a:pt x="0" y="355"/>
                                </a:lnTo>
                                <a:lnTo>
                                  <a:pt x="8" y="426"/>
                                </a:lnTo>
                                <a:lnTo>
                                  <a:pt x="29" y="492"/>
                                </a:lnTo>
                                <a:lnTo>
                                  <a:pt x="63" y="552"/>
                                </a:lnTo>
                                <a:lnTo>
                                  <a:pt x="107" y="603"/>
                                </a:lnTo>
                                <a:lnTo>
                                  <a:pt x="160" y="645"/>
                                </a:lnTo>
                                <a:lnTo>
                                  <a:pt x="220" y="676"/>
                                </a:lnTo>
                                <a:lnTo>
                                  <a:pt x="285" y="696"/>
                                </a:lnTo>
                                <a:lnTo>
                                  <a:pt x="354" y="702"/>
                                </a:lnTo>
                                <a:lnTo>
                                  <a:pt x="425" y="695"/>
                                </a:lnTo>
                                <a:lnTo>
                                  <a:pt x="496" y="671"/>
                                </a:lnTo>
                                <a:lnTo>
                                  <a:pt x="514" y="662"/>
                                </a:lnTo>
                                <a:lnTo>
                                  <a:pt x="538" y="649"/>
                                </a:lnTo>
                                <a:lnTo>
                                  <a:pt x="560" y="634"/>
                                </a:lnTo>
                                <a:lnTo>
                                  <a:pt x="573" y="622"/>
                                </a:lnTo>
                                <a:close/>
                                <a:moveTo>
                                  <a:pt x="702" y="321"/>
                                </a:moveTo>
                                <a:lnTo>
                                  <a:pt x="688" y="249"/>
                                </a:lnTo>
                                <a:lnTo>
                                  <a:pt x="660" y="183"/>
                                </a:lnTo>
                                <a:lnTo>
                                  <a:pt x="619" y="123"/>
                                </a:lnTo>
                                <a:lnTo>
                                  <a:pt x="567" y="73"/>
                                </a:lnTo>
                                <a:lnTo>
                                  <a:pt x="504" y="34"/>
                                </a:lnTo>
                                <a:lnTo>
                                  <a:pt x="439" y="10"/>
                                </a:lnTo>
                                <a:lnTo>
                                  <a:pt x="371" y="0"/>
                                </a:lnTo>
                                <a:lnTo>
                                  <a:pt x="303" y="3"/>
                                </a:lnTo>
                                <a:lnTo>
                                  <a:pt x="235" y="19"/>
                                </a:lnTo>
                                <a:lnTo>
                                  <a:pt x="214" y="27"/>
                                </a:lnTo>
                                <a:lnTo>
                                  <a:pt x="193" y="37"/>
                                </a:lnTo>
                                <a:lnTo>
                                  <a:pt x="172" y="48"/>
                                </a:lnTo>
                                <a:lnTo>
                                  <a:pt x="154" y="60"/>
                                </a:lnTo>
                                <a:lnTo>
                                  <a:pt x="145" y="66"/>
                                </a:lnTo>
                                <a:lnTo>
                                  <a:pt x="137" y="73"/>
                                </a:lnTo>
                                <a:lnTo>
                                  <a:pt x="130" y="78"/>
                                </a:lnTo>
                                <a:lnTo>
                                  <a:pt x="148" y="98"/>
                                </a:lnTo>
                                <a:lnTo>
                                  <a:pt x="187" y="137"/>
                                </a:lnTo>
                                <a:lnTo>
                                  <a:pt x="438" y="387"/>
                                </a:lnTo>
                                <a:lnTo>
                                  <a:pt x="565" y="515"/>
                                </a:lnTo>
                                <a:lnTo>
                                  <a:pt x="604" y="554"/>
                                </a:lnTo>
                                <a:lnTo>
                                  <a:pt x="624" y="572"/>
                                </a:lnTo>
                                <a:lnTo>
                                  <a:pt x="632" y="563"/>
                                </a:lnTo>
                                <a:lnTo>
                                  <a:pt x="641" y="550"/>
                                </a:lnTo>
                                <a:lnTo>
                                  <a:pt x="650" y="536"/>
                                </a:lnTo>
                                <a:lnTo>
                                  <a:pt x="657" y="524"/>
                                </a:lnTo>
                                <a:lnTo>
                                  <a:pt x="664" y="511"/>
                                </a:lnTo>
                                <a:lnTo>
                                  <a:pt x="671" y="497"/>
                                </a:lnTo>
                                <a:lnTo>
                                  <a:pt x="677" y="483"/>
                                </a:lnTo>
                                <a:lnTo>
                                  <a:pt x="683" y="469"/>
                                </a:lnTo>
                                <a:lnTo>
                                  <a:pt x="701" y="395"/>
                                </a:lnTo>
                                <a:lnTo>
                                  <a:pt x="702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364"/>
                            <a:ext cx="34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Freeform 343"/>
                        <wps:cNvSpPr>
                          <a:spLocks/>
                        </wps:cNvSpPr>
                        <wps:spPr bwMode="auto">
                          <a:xfrm>
                            <a:off x="350" y="146"/>
                            <a:ext cx="321" cy="437"/>
                          </a:xfrm>
                          <a:custGeom>
                            <a:avLst/>
                            <a:gdLst>
                              <a:gd name="T0" fmla="+- 0 410 350"/>
                              <a:gd name="T1" fmla="*/ T0 w 321"/>
                              <a:gd name="T2" fmla="+- 0 146 146"/>
                              <a:gd name="T3" fmla="*/ 146 h 437"/>
                              <a:gd name="T4" fmla="+- 0 395 350"/>
                              <a:gd name="T5" fmla="*/ T4 w 321"/>
                              <a:gd name="T6" fmla="+- 0 152 146"/>
                              <a:gd name="T7" fmla="*/ 152 h 437"/>
                              <a:gd name="T8" fmla="+- 0 399 350"/>
                              <a:gd name="T9" fmla="*/ T8 w 321"/>
                              <a:gd name="T10" fmla="+- 0 161 146"/>
                              <a:gd name="T11" fmla="*/ 161 h 437"/>
                              <a:gd name="T12" fmla="+- 0 405 350"/>
                              <a:gd name="T13" fmla="*/ T12 w 321"/>
                              <a:gd name="T14" fmla="+- 0 170 146"/>
                              <a:gd name="T15" fmla="*/ 170 h 437"/>
                              <a:gd name="T16" fmla="+- 0 409 350"/>
                              <a:gd name="T17" fmla="*/ T16 w 321"/>
                              <a:gd name="T18" fmla="+- 0 179 146"/>
                              <a:gd name="T19" fmla="*/ 179 h 437"/>
                              <a:gd name="T20" fmla="+- 0 409 350"/>
                              <a:gd name="T21" fmla="*/ T20 w 321"/>
                              <a:gd name="T22" fmla="+- 0 187 146"/>
                              <a:gd name="T23" fmla="*/ 187 h 437"/>
                              <a:gd name="T24" fmla="+- 0 397 350"/>
                              <a:gd name="T25" fmla="*/ T24 w 321"/>
                              <a:gd name="T26" fmla="+- 0 207 146"/>
                              <a:gd name="T27" fmla="*/ 207 h 437"/>
                              <a:gd name="T28" fmla="+- 0 360 350"/>
                              <a:gd name="T29" fmla="*/ T28 w 321"/>
                              <a:gd name="T30" fmla="+- 0 267 146"/>
                              <a:gd name="T31" fmla="*/ 267 h 437"/>
                              <a:gd name="T32" fmla="+- 0 350 350"/>
                              <a:gd name="T33" fmla="*/ T32 w 321"/>
                              <a:gd name="T34" fmla="+- 0 286 146"/>
                              <a:gd name="T35" fmla="*/ 286 h 437"/>
                              <a:gd name="T36" fmla="+- 0 362 350"/>
                              <a:gd name="T37" fmla="*/ T36 w 321"/>
                              <a:gd name="T38" fmla="+- 0 298 146"/>
                              <a:gd name="T39" fmla="*/ 298 h 437"/>
                              <a:gd name="T40" fmla="+- 0 381 350"/>
                              <a:gd name="T41" fmla="*/ T40 w 321"/>
                              <a:gd name="T42" fmla="+- 0 318 146"/>
                              <a:gd name="T43" fmla="*/ 318 h 437"/>
                              <a:gd name="T44" fmla="+- 0 401 350"/>
                              <a:gd name="T45" fmla="*/ T44 w 321"/>
                              <a:gd name="T46" fmla="+- 0 338 146"/>
                              <a:gd name="T47" fmla="*/ 338 h 437"/>
                              <a:gd name="T48" fmla="+- 0 413 350"/>
                              <a:gd name="T49" fmla="*/ T48 w 321"/>
                              <a:gd name="T50" fmla="+- 0 347 146"/>
                              <a:gd name="T51" fmla="*/ 347 h 437"/>
                              <a:gd name="T52" fmla="+- 0 421 350"/>
                              <a:gd name="T53" fmla="*/ T52 w 321"/>
                              <a:gd name="T54" fmla="+- 0 272 146"/>
                              <a:gd name="T55" fmla="*/ 272 h 437"/>
                              <a:gd name="T56" fmla="+- 0 425 350"/>
                              <a:gd name="T57" fmla="*/ T56 w 321"/>
                              <a:gd name="T58" fmla="+- 0 290 146"/>
                              <a:gd name="T59" fmla="*/ 290 h 437"/>
                              <a:gd name="T60" fmla="+- 0 427 350"/>
                              <a:gd name="T61" fmla="*/ T60 w 321"/>
                              <a:gd name="T62" fmla="+- 0 315 146"/>
                              <a:gd name="T63" fmla="*/ 315 h 437"/>
                              <a:gd name="T64" fmla="+- 0 430 350"/>
                              <a:gd name="T65" fmla="*/ T64 w 321"/>
                              <a:gd name="T66" fmla="+- 0 341 146"/>
                              <a:gd name="T67" fmla="*/ 341 h 437"/>
                              <a:gd name="T68" fmla="+- 0 432 350"/>
                              <a:gd name="T69" fmla="*/ T68 w 321"/>
                              <a:gd name="T70" fmla="+- 0 363 146"/>
                              <a:gd name="T71" fmla="*/ 363 h 437"/>
                              <a:gd name="T72" fmla="+- 0 434 350"/>
                              <a:gd name="T73" fmla="*/ T72 w 321"/>
                              <a:gd name="T74" fmla="+- 0 372 146"/>
                              <a:gd name="T75" fmla="*/ 372 h 437"/>
                              <a:gd name="T76" fmla="+- 0 443 350"/>
                              <a:gd name="T77" fmla="*/ T76 w 321"/>
                              <a:gd name="T78" fmla="+- 0 378 146"/>
                              <a:gd name="T79" fmla="*/ 378 h 437"/>
                              <a:gd name="T80" fmla="+- 0 638 350"/>
                              <a:gd name="T81" fmla="*/ T80 w 321"/>
                              <a:gd name="T82" fmla="+- 0 576 146"/>
                              <a:gd name="T83" fmla="*/ 576 h 437"/>
                              <a:gd name="T84" fmla="+- 0 644 350"/>
                              <a:gd name="T85" fmla="*/ T84 w 321"/>
                              <a:gd name="T86" fmla="+- 0 582 146"/>
                              <a:gd name="T87" fmla="*/ 582 h 437"/>
                              <a:gd name="T88" fmla="+- 0 659 350"/>
                              <a:gd name="T89" fmla="*/ T88 w 321"/>
                              <a:gd name="T90" fmla="+- 0 580 146"/>
                              <a:gd name="T91" fmla="*/ 580 h 437"/>
                              <a:gd name="T92" fmla="+- 0 670 350"/>
                              <a:gd name="T93" fmla="*/ T92 w 321"/>
                              <a:gd name="T94" fmla="+- 0 580 146"/>
                              <a:gd name="T95" fmla="*/ 580 h 437"/>
                              <a:gd name="T96" fmla="+- 0 666 350"/>
                              <a:gd name="T97" fmla="*/ T96 w 321"/>
                              <a:gd name="T98" fmla="+- 0 570 146"/>
                              <a:gd name="T99" fmla="*/ 570 h 437"/>
                              <a:gd name="T100" fmla="+- 0 657 350"/>
                              <a:gd name="T101" fmla="*/ T100 w 321"/>
                              <a:gd name="T102" fmla="+- 0 556 146"/>
                              <a:gd name="T103" fmla="*/ 556 h 437"/>
                              <a:gd name="T104" fmla="+- 0 642 350"/>
                              <a:gd name="T105" fmla="*/ T104 w 321"/>
                              <a:gd name="T106" fmla="+- 0 531 146"/>
                              <a:gd name="T107" fmla="*/ 531 h 437"/>
                              <a:gd name="T108" fmla="+- 0 523 350"/>
                              <a:gd name="T109" fmla="*/ T108 w 321"/>
                              <a:gd name="T110" fmla="+- 0 334 146"/>
                              <a:gd name="T111" fmla="*/ 334 h 437"/>
                              <a:gd name="T112" fmla="+- 0 477 350"/>
                              <a:gd name="T113" fmla="*/ T112 w 321"/>
                              <a:gd name="T114" fmla="+- 0 258 146"/>
                              <a:gd name="T115" fmla="*/ 258 h 437"/>
                              <a:gd name="T116" fmla="+- 0 452 350"/>
                              <a:gd name="T117" fmla="*/ T116 w 321"/>
                              <a:gd name="T118" fmla="+- 0 217 146"/>
                              <a:gd name="T119" fmla="*/ 217 h 437"/>
                              <a:gd name="T120" fmla="+- 0 434 350"/>
                              <a:gd name="T121" fmla="*/ T120 w 321"/>
                              <a:gd name="T122" fmla="+- 0 186 146"/>
                              <a:gd name="T123" fmla="*/ 186 h 437"/>
                              <a:gd name="T124" fmla="+- 0 437 350"/>
                              <a:gd name="T125" fmla="*/ T124 w 321"/>
                              <a:gd name="T126" fmla="+- 0 178 146"/>
                              <a:gd name="T127" fmla="*/ 178 h 437"/>
                              <a:gd name="T128" fmla="+- 0 448 350"/>
                              <a:gd name="T129" fmla="*/ T128 w 321"/>
                              <a:gd name="T130" fmla="+- 0 162 146"/>
                              <a:gd name="T131" fmla="*/ 162 h 437"/>
                              <a:gd name="T132" fmla="+- 0 452 350"/>
                              <a:gd name="T133" fmla="*/ T132 w 321"/>
                              <a:gd name="T134" fmla="+- 0 155 146"/>
                              <a:gd name="T135" fmla="*/ 155 h 437"/>
                              <a:gd name="T136" fmla="+- 0 439 350"/>
                              <a:gd name="T137" fmla="*/ T136 w 321"/>
                              <a:gd name="T138" fmla="+- 0 147 146"/>
                              <a:gd name="T139" fmla="*/ 147 h 437"/>
                              <a:gd name="T140" fmla="+- 0 424 350"/>
                              <a:gd name="T141" fmla="*/ T140 w 321"/>
                              <a:gd name="T142" fmla="+- 0 169 146"/>
                              <a:gd name="T143" fmla="*/ 169 h 437"/>
                              <a:gd name="T144" fmla="+- 0 419 350"/>
                              <a:gd name="T145" fmla="*/ T144 w 321"/>
                              <a:gd name="T146" fmla="+- 0 163 146"/>
                              <a:gd name="T147" fmla="*/ 163 h 437"/>
                              <a:gd name="T148" fmla="+- 0 413 350"/>
                              <a:gd name="T149" fmla="*/ T148 w 321"/>
                              <a:gd name="T150" fmla="+- 0 154 146"/>
                              <a:gd name="T151" fmla="*/ 154 h 437"/>
                              <a:gd name="T152" fmla="+- 0 410 350"/>
                              <a:gd name="T153" fmla="*/ T152 w 321"/>
                              <a:gd name="T154" fmla="+- 0 146 146"/>
                              <a:gd name="T155" fmla="*/ 14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21" h="437">
                                <a:moveTo>
                                  <a:pt x="60" y="0"/>
                                </a:moveTo>
                                <a:lnTo>
                                  <a:pt x="45" y="6"/>
                                </a:lnTo>
                                <a:lnTo>
                                  <a:pt x="49" y="15"/>
                                </a:lnTo>
                                <a:lnTo>
                                  <a:pt x="55" y="24"/>
                                </a:lnTo>
                                <a:lnTo>
                                  <a:pt x="59" y="33"/>
                                </a:lnTo>
                                <a:lnTo>
                                  <a:pt x="59" y="41"/>
                                </a:lnTo>
                                <a:lnTo>
                                  <a:pt x="47" y="61"/>
                                </a:lnTo>
                                <a:lnTo>
                                  <a:pt x="10" y="121"/>
                                </a:lnTo>
                                <a:lnTo>
                                  <a:pt x="0" y="140"/>
                                </a:lnTo>
                                <a:lnTo>
                                  <a:pt x="12" y="152"/>
                                </a:lnTo>
                                <a:lnTo>
                                  <a:pt x="31" y="172"/>
                                </a:lnTo>
                                <a:lnTo>
                                  <a:pt x="51" y="192"/>
                                </a:lnTo>
                                <a:lnTo>
                                  <a:pt x="63" y="201"/>
                                </a:lnTo>
                                <a:lnTo>
                                  <a:pt x="71" y="126"/>
                                </a:lnTo>
                                <a:lnTo>
                                  <a:pt x="75" y="144"/>
                                </a:lnTo>
                                <a:lnTo>
                                  <a:pt x="77" y="169"/>
                                </a:lnTo>
                                <a:lnTo>
                                  <a:pt x="80" y="195"/>
                                </a:lnTo>
                                <a:lnTo>
                                  <a:pt x="82" y="217"/>
                                </a:lnTo>
                                <a:lnTo>
                                  <a:pt x="84" y="226"/>
                                </a:lnTo>
                                <a:lnTo>
                                  <a:pt x="93" y="232"/>
                                </a:lnTo>
                                <a:lnTo>
                                  <a:pt x="288" y="430"/>
                                </a:lnTo>
                                <a:lnTo>
                                  <a:pt x="294" y="436"/>
                                </a:lnTo>
                                <a:lnTo>
                                  <a:pt x="309" y="434"/>
                                </a:lnTo>
                                <a:lnTo>
                                  <a:pt x="320" y="434"/>
                                </a:lnTo>
                                <a:lnTo>
                                  <a:pt x="316" y="424"/>
                                </a:lnTo>
                                <a:lnTo>
                                  <a:pt x="307" y="410"/>
                                </a:lnTo>
                                <a:lnTo>
                                  <a:pt x="292" y="385"/>
                                </a:lnTo>
                                <a:lnTo>
                                  <a:pt x="173" y="188"/>
                                </a:lnTo>
                                <a:lnTo>
                                  <a:pt x="127" y="112"/>
                                </a:lnTo>
                                <a:lnTo>
                                  <a:pt x="102" y="71"/>
                                </a:lnTo>
                                <a:lnTo>
                                  <a:pt x="84" y="40"/>
                                </a:lnTo>
                                <a:lnTo>
                                  <a:pt x="87" y="32"/>
                                </a:lnTo>
                                <a:lnTo>
                                  <a:pt x="98" y="16"/>
                                </a:lnTo>
                                <a:lnTo>
                                  <a:pt x="102" y="9"/>
                                </a:lnTo>
                                <a:lnTo>
                                  <a:pt x="89" y="1"/>
                                </a:lnTo>
                                <a:lnTo>
                                  <a:pt x="74" y="23"/>
                                </a:lnTo>
                                <a:lnTo>
                                  <a:pt x="69" y="17"/>
                                </a:lnTo>
                                <a:lnTo>
                                  <a:pt x="63" y="8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FC967" id="Группа 128" o:spid="_x0000_s1026" style="position:absolute;margin-left:0;margin-top:16.95pt;width:42.15pt;height:42.1pt;z-index:-251631616;mso-position-horizontal:center;mso-position-horizontal-relative:margin" coordsize="84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">
                <v:shape id="Freeform 340" o:spid="_x0000_s1027" style="position:absolute;width:843;height:842;visibility:visible;mso-wrap-style:square;v-text-anchor:top" coordsize="843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TlL8A&#10;AADcAAAADwAAAGRycy9kb3ducmV2LnhtbERPTYvCMBC9C/6HMII3TRRctBpFLMt6WlgVvQ7N2Bab&#10;SWii1n9vFhb2No/3OatNZxvxoDbUjjVMxgoEceFMzaWG0/FzNAcRIrLBxjFpeFGAzbrfW2Fm3JN/&#10;6HGIpUghHDLUUMXoMylDUZHFMHaeOHFX11qMCbalNC0+U7ht5FSpD2mx5tRQoaddRcXtcLca8tlF&#10;vuz8+3wndSn9l88VN7nWw0G3XYKI1MV/8Z97b9L86QJ+n0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NOUvwAAANwAAAAPAAAAAAAAAAAAAAAAAJgCAABkcnMvZG93bnJl&#10;di54bWxQSwUGAAAAAAQABAD1AAAAhAMAAAAA&#10;" path="m443,l366,3,292,19,222,48,160,89r-57,55l38,245,14,311,,389r,68l3,462r,8l20,552r30,69l91,683r52,54l204,781r67,33l344,835r22,3l377,839r9,3l461,842r5,-2l496,836r97,-30l656,771r55,-44l757,676r42,-68l827,536r14,-73l842,388,830,316,806,245,768,180,718,120,633,56,520,10,443,xe" fillcolor="#ed1c24" stroked="f">
                  <v:path arrowok="t" o:connecttype="custom" o:connectlocs="443,0;366,3;292,19;222,48;160,89;103,144;38,245;14,311;0,389;0,457;3,462;3,470;20,552;50,621;91,683;143,737;204,781;271,814;344,835;366,838;377,839;386,842;461,842;466,840;496,836;593,806;656,771;711,727;757,676;799,608;827,536;841,463;842,388;830,316;806,245;768,180;718,120;633,56;520,10;443,0" o:connectangles="0,0,0,0,0,0,0,0,0,0,0,0,0,0,0,0,0,0,0,0,0,0,0,0,0,0,0,0,0,0,0,0,0,0,0,0,0,0,0,0"/>
                </v:shape>
                <v:shape id="AutoShape 341" o:spid="_x0000_s1028" style="position:absolute;left:70;top:69;width:702;height:703;visibility:visible;mso-wrap-style:square;v-text-anchor:top" coordsize="70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1hcMA&#10;AADcAAAADwAAAGRycy9kb3ducmV2LnhtbESPQUsDMRCF70L/Q5iCN5tVocjatGipoLSXtnofNuPu&#10;2s0kJGm6/nvnUPA2w3vz3jeL1egGVSim3rOB+1kFirjxtufWwOfx7e4JVMrIFgfPZOCXEqyWk5sF&#10;1tZfeE/lkFslIZxqNNDlHGqtU9ORwzTzgVi0bx8dZlljq23Ei4S7QT9U1Vw77FkaOgy07qg5Hc7O&#10;wHbc/JxKOad9zB8ufPWhvO6CMbfT8eUZVKYx/5uv1+9W8B8F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1hcMAAADcAAAADwAAAAAAAAAAAAAAAACYAgAAZHJzL2Rv&#10;d25yZXYueG1sUEsFBgAAAAAEAAQA9QAAAIgDAAAAAA==&#10;" path="m573,622r-6,-7l543,591,87,136r-7,-7l65,146,49,173,34,202,24,225,13,255,6,287,2,320,,355r8,71l29,492r34,60l107,603r53,42l220,676r65,20l354,702r71,-7l496,671r18,-9l538,649r22,-15l573,622xm702,321l688,249,660,183,619,123,567,73,504,34,439,10,371,,303,3,235,19r-21,8l193,37,172,48,154,60r-9,6l137,73r-7,5l148,98r39,39l438,387,565,515r39,39l624,572r8,-9l641,550r9,-14l657,524r7,-13l671,497r6,-14l683,469r18,-74l702,321xe" stroked="f">
                  <v:path arrowok="t" o:connecttype="custom" o:connectlocs="573,692;567,685;543,661;87,206;80,199;65,216;49,243;34,272;24,295;13,325;6,357;2,390;0,425;8,496;29,562;63,622;107,673;160,715;220,746;285,766;354,772;425,765;496,741;514,732;538,719;560,704;573,692;702,391;688,319;660,253;619,193;567,143;504,104;439,80;371,70;303,73;235,89;214,97;193,107;172,118;154,130;145,136;137,143;130,148;148,168;187,207;438,457;565,585;604,624;624,642;632,633;641,620;650,606;657,594;664,581;671,567;677,553;683,539;701,465;702,391" o:connectangles="0,0,0,0,0,0,0,0,0,0,0,0,0,0,0,0,0,0,0,0,0,0,0,0,0,0,0,0,0,0,0,0,0,0,0,0,0,0,0,0,0,0,0,0,0,0,0,0,0,0,0,0,0,0,0,0,0,0,0,0"/>
                </v:shape>
                <v:shape id="Picture 342" o:spid="_x0000_s1029" type="#_x0000_t75" style="position:absolute;left:172;top:364;width:346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0vzBAAAA3AAAAA8AAABkcnMvZG93bnJldi54bWxET99rwjAQfh/4P4QT9jZTFbrZGUUFQRiC&#10;q7Lno7m1Zc2lJFHT/34ZCHu7j+/nLdfRdOJGzreWFUwnGQjiyuqWawWX8/7lDYQPyBo7y6RgIA/r&#10;1ehpiYW2d/6kWxlqkULYF6igCaEvpPRVQwb9xPbEifu2zmBI0NVSO7yncNPJWZbl0mDLqaHBnnYN&#10;VT/l1Sj4iuX2hO50Hhb18HF4jZhvjrlSz+O4eQcRKIZ/8cN90Gn+fAp/z6QL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z0vzBAAAA3AAAAA8AAAAAAAAAAAAAAAAAnwIA&#10;AGRycy9kb3ducmV2LnhtbFBLBQYAAAAABAAEAPcAAACNAwAAAAA=&#10;">
                  <v:imagedata r:id="rId72" o:title=""/>
                </v:shape>
                <v:shape id="Freeform 343" o:spid="_x0000_s1030" style="position:absolute;left:350;top:146;width:321;height:437;visibility:visible;mso-wrap-style:square;v-text-anchor:top" coordsize="32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/cQA&#10;AADcAAAADwAAAGRycy9kb3ducmV2LnhtbERP22rCQBB9L/gPywh9qxtt8RJdRQRLqWAxCvo4ZMck&#10;mp0N2U1M/75bKPRtDuc6i1VnStFS7QrLCoaDCARxanXBmYLTcfsyBeE8ssbSMin4JgerZe9pgbG2&#10;Dz5Qm/hMhBB2MSrIva9iKV2ak0E3sBVx4K62NugDrDOpa3yEcFPKURSNpcGCQ0OOFW1ySu9JYxRU&#10;n2+zr12yP+7f5b0d35rJpTnvlHrud+s5CE+d/xf/uT90mP86gt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4P3EAAAA3AAAAA8AAAAAAAAAAAAAAAAAmAIAAGRycy9k&#10;b3ducmV2LnhtbFBLBQYAAAAABAAEAPUAAACJAwAAAAA=&#10;" path="m60,l45,6r4,9l55,24r4,9l59,41,47,61,10,121,,140r12,12l31,172r20,20l63,201r8,-75l75,144r2,25l80,195r2,22l84,226r9,6l288,430r6,6l309,434r11,l316,424r-9,-14l292,385,173,188,127,112,102,71,84,40r3,-8l98,16r4,-7l89,1,74,23,69,17,63,8,60,xe" fillcolor="#000002" stroked="f">
                  <v:path arrowok="t" o:connecttype="custom" o:connectlocs="60,146;45,152;49,161;55,170;59,179;59,187;47,207;10,267;0,286;12,298;31,318;51,338;63,347;71,272;75,290;77,315;80,341;82,363;84,372;93,378;288,576;294,582;309,580;320,580;316,570;307,556;292,531;173,334;127,258;102,217;84,186;87,178;98,162;102,155;89,147;74,169;69,163;63,154;60,146" o:connectangles="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3840" behindDoc="0" locked="0" layoutInCell="1" allowOverlap="1" wp14:anchorId="6612330F" wp14:editId="16C8A733">
            <wp:simplePos x="0" y="0"/>
            <wp:positionH relativeFrom="page">
              <wp:posOffset>3077358</wp:posOffset>
            </wp:positionH>
            <wp:positionV relativeFrom="paragraph">
              <wp:posOffset>231849</wp:posOffset>
            </wp:positionV>
            <wp:extent cx="527747" cy="528637"/>
            <wp:effectExtent l="0" t="0" r="0" b="0"/>
            <wp:wrapTopAndBottom/>
            <wp:docPr id="268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editId="4CBD07CB">
                <wp:simplePos x="0" y="0"/>
                <wp:positionH relativeFrom="page">
                  <wp:posOffset>2426714</wp:posOffset>
                </wp:positionH>
                <wp:positionV relativeFrom="paragraph">
                  <wp:posOffset>231338</wp:posOffset>
                </wp:positionV>
                <wp:extent cx="535305" cy="535305"/>
                <wp:effectExtent l="0" t="0" r="0" b="0"/>
                <wp:wrapTopAndBottom/>
                <wp:docPr id="262" name="Групп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535305"/>
                          <a:chOff x="3929" y="2116"/>
                          <a:chExt cx="843" cy="843"/>
                        </a:xfrm>
                      </wpg:grpSpPr>
                      <wps:wsp>
                        <wps:cNvPr id="263" name="Freeform 324"/>
                        <wps:cNvSpPr>
                          <a:spLocks/>
                        </wps:cNvSpPr>
                        <wps:spPr bwMode="auto">
                          <a:xfrm>
                            <a:off x="3929" y="2115"/>
                            <a:ext cx="843" cy="843"/>
                          </a:xfrm>
                          <a:custGeom>
                            <a:avLst/>
                            <a:gdLst>
                              <a:gd name="T0" fmla="+- 0 4379 3929"/>
                              <a:gd name="T1" fmla="*/ T0 w 843"/>
                              <a:gd name="T2" fmla="+- 0 2116 2116"/>
                              <a:gd name="T3" fmla="*/ 2116 h 843"/>
                              <a:gd name="T4" fmla="+- 0 4314 3929"/>
                              <a:gd name="T5" fmla="*/ T4 w 843"/>
                              <a:gd name="T6" fmla="+- 0 2116 2116"/>
                              <a:gd name="T7" fmla="*/ 2116 h 843"/>
                              <a:gd name="T8" fmla="+- 0 4309 3929"/>
                              <a:gd name="T9" fmla="*/ T8 w 843"/>
                              <a:gd name="T10" fmla="+- 0 2118 2116"/>
                              <a:gd name="T11" fmla="*/ 2118 h 843"/>
                              <a:gd name="T12" fmla="+- 0 4303 3929"/>
                              <a:gd name="T13" fmla="*/ T12 w 843"/>
                              <a:gd name="T14" fmla="+- 0 2118 2116"/>
                              <a:gd name="T15" fmla="*/ 2118 h 843"/>
                              <a:gd name="T16" fmla="+- 0 4243 3929"/>
                              <a:gd name="T17" fmla="*/ T16 w 843"/>
                              <a:gd name="T18" fmla="+- 0 2129 2116"/>
                              <a:gd name="T19" fmla="*/ 2129 h 843"/>
                              <a:gd name="T20" fmla="+- 0 4138 3929"/>
                              <a:gd name="T21" fmla="*/ T20 w 843"/>
                              <a:gd name="T22" fmla="+- 0 2172 2116"/>
                              <a:gd name="T23" fmla="*/ 2172 h 843"/>
                              <a:gd name="T24" fmla="+- 0 4053 3929"/>
                              <a:gd name="T25" fmla="*/ T24 w 843"/>
                              <a:gd name="T26" fmla="+- 0 2238 2116"/>
                              <a:gd name="T27" fmla="*/ 2238 h 843"/>
                              <a:gd name="T28" fmla="+- 0 3986 3929"/>
                              <a:gd name="T29" fmla="*/ T28 w 843"/>
                              <a:gd name="T30" fmla="+- 0 2323 2116"/>
                              <a:gd name="T31" fmla="*/ 2323 h 843"/>
                              <a:gd name="T32" fmla="+- 0 3939 3929"/>
                              <a:gd name="T33" fmla="*/ T32 w 843"/>
                              <a:gd name="T34" fmla="+- 0 2445 2116"/>
                              <a:gd name="T35" fmla="*/ 2445 h 843"/>
                              <a:gd name="T36" fmla="+- 0 3929 3929"/>
                              <a:gd name="T37" fmla="*/ T36 w 843"/>
                              <a:gd name="T38" fmla="+- 0 2518 2116"/>
                              <a:gd name="T39" fmla="*/ 2518 h 843"/>
                              <a:gd name="T40" fmla="+- 0 3932 3929"/>
                              <a:gd name="T41" fmla="*/ T40 w 843"/>
                              <a:gd name="T42" fmla="+- 0 2592 2116"/>
                              <a:gd name="T43" fmla="*/ 2592 h 843"/>
                              <a:gd name="T44" fmla="+- 0 3947 3929"/>
                              <a:gd name="T45" fmla="*/ T44 w 843"/>
                              <a:gd name="T46" fmla="+- 0 2663 2116"/>
                              <a:gd name="T47" fmla="*/ 2663 h 843"/>
                              <a:gd name="T48" fmla="+- 0 3974 3929"/>
                              <a:gd name="T49" fmla="*/ T48 w 843"/>
                              <a:gd name="T50" fmla="+- 0 2731 2116"/>
                              <a:gd name="T51" fmla="*/ 2731 h 843"/>
                              <a:gd name="T52" fmla="+- 0 4014 3929"/>
                              <a:gd name="T53" fmla="*/ T52 w 843"/>
                              <a:gd name="T54" fmla="+- 0 2793 2116"/>
                              <a:gd name="T55" fmla="*/ 2793 h 843"/>
                              <a:gd name="T56" fmla="+- 0 4072 3929"/>
                              <a:gd name="T57" fmla="*/ T56 w 843"/>
                              <a:gd name="T58" fmla="+- 0 2854 2116"/>
                              <a:gd name="T59" fmla="*/ 2854 h 843"/>
                              <a:gd name="T60" fmla="+- 0 4136 3929"/>
                              <a:gd name="T61" fmla="*/ T60 w 843"/>
                              <a:gd name="T62" fmla="+- 0 2901 2116"/>
                              <a:gd name="T63" fmla="*/ 2901 h 843"/>
                              <a:gd name="T64" fmla="+- 0 4202 3929"/>
                              <a:gd name="T65" fmla="*/ T64 w 843"/>
                              <a:gd name="T66" fmla="+- 0 2932 2116"/>
                              <a:gd name="T67" fmla="*/ 2932 h 843"/>
                              <a:gd name="T68" fmla="+- 0 4271 3929"/>
                              <a:gd name="T69" fmla="*/ T68 w 843"/>
                              <a:gd name="T70" fmla="+- 0 2951 2116"/>
                              <a:gd name="T71" fmla="*/ 2951 h 843"/>
                              <a:gd name="T72" fmla="+- 0 4341 3929"/>
                              <a:gd name="T73" fmla="*/ T72 w 843"/>
                              <a:gd name="T74" fmla="+- 0 2959 2116"/>
                              <a:gd name="T75" fmla="*/ 2959 h 843"/>
                              <a:gd name="T76" fmla="+- 0 4412 3929"/>
                              <a:gd name="T77" fmla="*/ T76 w 843"/>
                              <a:gd name="T78" fmla="+- 0 2954 2116"/>
                              <a:gd name="T79" fmla="*/ 2954 h 843"/>
                              <a:gd name="T80" fmla="+- 0 4480 3929"/>
                              <a:gd name="T81" fmla="*/ T80 w 843"/>
                              <a:gd name="T82" fmla="+- 0 2938 2116"/>
                              <a:gd name="T83" fmla="*/ 2938 h 843"/>
                              <a:gd name="T84" fmla="+- 0 4546 3929"/>
                              <a:gd name="T85" fmla="*/ T84 w 843"/>
                              <a:gd name="T86" fmla="+- 0 2911 2116"/>
                              <a:gd name="T87" fmla="*/ 2911 h 843"/>
                              <a:gd name="T88" fmla="+- 0 4606 3929"/>
                              <a:gd name="T89" fmla="*/ T88 w 843"/>
                              <a:gd name="T90" fmla="+- 0 2872 2116"/>
                              <a:gd name="T91" fmla="*/ 2872 h 843"/>
                              <a:gd name="T92" fmla="+- 0 4658 3929"/>
                              <a:gd name="T93" fmla="*/ T92 w 843"/>
                              <a:gd name="T94" fmla="+- 0 2825 2116"/>
                              <a:gd name="T95" fmla="*/ 2825 h 843"/>
                              <a:gd name="T96" fmla="+- 0 4701 3929"/>
                              <a:gd name="T97" fmla="*/ T96 w 843"/>
                              <a:gd name="T98" fmla="+- 0 2771 2116"/>
                              <a:gd name="T99" fmla="*/ 2771 h 843"/>
                              <a:gd name="T100" fmla="+- 0 4735 3929"/>
                              <a:gd name="T101" fmla="*/ T100 w 843"/>
                              <a:gd name="T102" fmla="+- 0 2709 2116"/>
                              <a:gd name="T103" fmla="*/ 2709 h 843"/>
                              <a:gd name="T104" fmla="+- 0 4758 3929"/>
                              <a:gd name="T105" fmla="*/ T104 w 843"/>
                              <a:gd name="T106" fmla="+- 0 2642 2116"/>
                              <a:gd name="T107" fmla="*/ 2642 h 843"/>
                              <a:gd name="T108" fmla="+- 0 4771 3929"/>
                              <a:gd name="T109" fmla="*/ T108 w 843"/>
                              <a:gd name="T110" fmla="+- 0 2577 2116"/>
                              <a:gd name="T111" fmla="*/ 2577 h 843"/>
                              <a:gd name="T112" fmla="+- 0 4771 3929"/>
                              <a:gd name="T113" fmla="*/ T112 w 843"/>
                              <a:gd name="T114" fmla="+- 0 2502 2116"/>
                              <a:gd name="T115" fmla="*/ 2502 h 843"/>
                              <a:gd name="T116" fmla="+- 0 4768 3929"/>
                              <a:gd name="T117" fmla="*/ T116 w 843"/>
                              <a:gd name="T118" fmla="+- 0 2484 2116"/>
                              <a:gd name="T119" fmla="*/ 2484 h 843"/>
                              <a:gd name="T120" fmla="+- 0 4763 3929"/>
                              <a:gd name="T121" fmla="*/ T120 w 843"/>
                              <a:gd name="T122" fmla="+- 0 2452 2116"/>
                              <a:gd name="T123" fmla="*/ 2452 h 843"/>
                              <a:gd name="T124" fmla="+- 0 4728 3929"/>
                              <a:gd name="T125" fmla="*/ T124 w 843"/>
                              <a:gd name="T126" fmla="+- 0 2350 2116"/>
                              <a:gd name="T127" fmla="*/ 2350 h 843"/>
                              <a:gd name="T128" fmla="+- 0 4689 3929"/>
                              <a:gd name="T129" fmla="*/ T128 w 843"/>
                              <a:gd name="T130" fmla="+- 0 2287 2116"/>
                              <a:gd name="T131" fmla="*/ 2287 h 843"/>
                              <a:gd name="T132" fmla="+- 0 4646 3929"/>
                              <a:gd name="T133" fmla="*/ T132 w 843"/>
                              <a:gd name="T134" fmla="+- 0 2237 2116"/>
                              <a:gd name="T135" fmla="*/ 2237 h 843"/>
                              <a:gd name="T136" fmla="+- 0 4595 3929"/>
                              <a:gd name="T137" fmla="*/ T136 w 843"/>
                              <a:gd name="T138" fmla="+- 0 2194 2116"/>
                              <a:gd name="T139" fmla="*/ 2194 h 843"/>
                              <a:gd name="T140" fmla="+- 0 4532 3929"/>
                              <a:gd name="T141" fmla="*/ T140 w 843"/>
                              <a:gd name="T142" fmla="+- 0 2157 2116"/>
                              <a:gd name="T143" fmla="*/ 2157 h 843"/>
                              <a:gd name="T144" fmla="+- 0 4472 3929"/>
                              <a:gd name="T145" fmla="*/ T144 w 843"/>
                              <a:gd name="T146" fmla="+- 0 2134 2116"/>
                              <a:gd name="T147" fmla="*/ 2134 h 843"/>
                              <a:gd name="T148" fmla="+- 0 4396 3929"/>
                              <a:gd name="T149" fmla="*/ T148 w 843"/>
                              <a:gd name="T150" fmla="+- 0 2119 2116"/>
                              <a:gd name="T151" fmla="*/ 2119 h 843"/>
                              <a:gd name="T152" fmla="+- 0 4379 3929"/>
                              <a:gd name="T153" fmla="*/ T152 w 843"/>
                              <a:gd name="T154" fmla="+- 0 2116 2116"/>
                              <a:gd name="T155" fmla="*/ 2116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43" h="843">
                                <a:moveTo>
                                  <a:pt x="450" y="0"/>
                                </a:moveTo>
                                <a:lnTo>
                                  <a:pt x="385" y="0"/>
                                </a:lnTo>
                                <a:lnTo>
                                  <a:pt x="380" y="2"/>
                                </a:lnTo>
                                <a:lnTo>
                                  <a:pt x="374" y="2"/>
                                </a:lnTo>
                                <a:lnTo>
                                  <a:pt x="314" y="13"/>
                                </a:lnTo>
                                <a:lnTo>
                                  <a:pt x="209" y="56"/>
                                </a:lnTo>
                                <a:lnTo>
                                  <a:pt x="124" y="122"/>
                                </a:lnTo>
                                <a:lnTo>
                                  <a:pt x="57" y="207"/>
                                </a:lnTo>
                                <a:lnTo>
                                  <a:pt x="10" y="329"/>
                                </a:lnTo>
                                <a:lnTo>
                                  <a:pt x="0" y="402"/>
                                </a:lnTo>
                                <a:lnTo>
                                  <a:pt x="3" y="476"/>
                                </a:lnTo>
                                <a:lnTo>
                                  <a:pt x="18" y="547"/>
                                </a:lnTo>
                                <a:lnTo>
                                  <a:pt x="45" y="615"/>
                                </a:lnTo>
                                <a:lnTo>
                                  <a:pt x="85" y="677"/>
                                </a:lnTo>
                                <a:lnTo>
                                  <a:pt x="143" y="738"/>
                                </a:lnTo>
                                <a:lnTo>
                                  <a:pt x="207" y="785"/>
                                </a:lnTo>
                                <a:lnTo>
                                  <a:pt x="273" y="816"/>
                                </a:lnTo>
                                <a:lnTo>
                                  <a:pt x="342" y="835"/>
                                </a:lnTo>
                                <a:lnTo>
                                  <a:pt x="412" y="843"/>
                                </a:lnTo>
                                <a:lnTo>
                                  <a:pt x="483" y="838"/>
                                </a:lnTo>
                                <a:lnTo>
                                  <a:pt x="551" y="822"/>
                                </a:lnTo>
                                <a:lnTo>
                                  <a:pt x="617" y="795"/>
                                </a:lnTo>
                                <a:lnTo>
                                  <a:pt x="677" y="756"/>
                                </a:lnTo>
                                <a:lnTo>
                                  <a:pt x="729" y="709"/>
                                </a:lnTo>
                                <a:lnTo>
                                  <a:pt x="772" y="655"/>
                                </a:lnTo>
                                <a:lnTo>
                                  <a:pt x="806" y="593"/>
                                </a:lnTo>
                                <a:lnTo>
                                  <a:pt x="829" y="526"/>
                                </a:lnTo>
                                <a:lnTo>
                                  <a:pt x="842" y="461"/>
                                </a:lnTo>
                                <a:lnTo>
                                  <a:pt x="842" y="386"/>
                                </a:lnTo>
                                <a:lnTo>
                                  <a:pt x="839" y="368"/>
                                </a:lnTo>
                                <a:lnTo>
                                  <a:pt x="834" y="336"/>
                                </a:lnTo>
                                <a:lnTo>
                                  <a:pt x="799" y="234"/>
                                </a:lnTo>
                                <a:lnTo>
                                  <a:pt x="760" y="171"/>
                                </a:lnTo>
                                <a:lnTo>
                                  <a:pt x="717" y="121"/>
                                </a:lnTo>
                                <a:lnTo>
                                  <a:pt x="666" y="78"/>
                                </a:lnTo>
                                <a:lnTo>
                                  <a:pt x="603" y="41"/>
                                </a:lnTo>
                                <a:lnTo>
                                  <a:pt x="543" y="18"/>
                                </a:lnTo>
                                <a:lnTo>
                                  <a:pt x="467" y="3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325"/>
                        <wps:cNvSpPr>
                          <a:spLocks/>
                        </wps:cNvSpPr>
                        <wps:spPr bwMode="auto">
                          <a:xfrm>
                            <a:off x="4000" y="2187"/>
                            <a:ext cx="701" cy="702"/>
                          </a:xfrm>
                          <a:custGeom>
                            <a:avLst/>
                            <a:gdLst>
                              <a:gd name="T0" fmla="+- 0 4571 4000"/>
                              <a:gd name="T1" fmla="*/ T0 w 701"/>
                              <a:gd name="T2" fmla="+- 0 2810 2187"/>
                              <a:gd name="T3" fmla="*/ 2810 h 702"/>
                              <a:gd name="T4" fmla="+- 0 4552 4000"/>
                              <a:gd name="T5" fmla="*/ T4 w 701"/>
                              <a:gd name="T6" fmla="+- 0 2789 2187"/>
                              <a:gd name="T7" fmla="*/ 2789 h 702"/>
                              <a:gd name="T8" fmla="+- 0 4502 4000"/>
                              <a:gd name="T9" fmla="*/ T8 w 701"/>
                              <a:gd name="T10" fmla="+- 0 2738 2187"/>
                              <a:gd name="T11" fmla="*/ 2738 h 702"/>
                              <a:gd name="T12" fmla="+- 0 4351 4000"/>
                              <a:gd name="T13" fmla="*/ T12 w 701"/>
                              <a:gd name="T14" fmla="+- 0 2587 2187"/>
                              <a:gd name="T15" fmla="*/ 2587 h 702"/>
                              <a:gd name="T16" fmla="+- 0 4109 4000"/>
                              <a:gd name="T17" fmla="*/ T16 w 701"/>
                              <a:gd name="T18" fmla="+- 0 2346 2187"/>
                              <a:gd name="T19" fmla="*/ 2346 h 702"/>
                              <a:gd name="T20" fmla="+- 0 4093 4000"/>
                              <a:gd name="T21" fmla="*/ T20 w 701"/>
                              <a:gd name="T22" fmla="+- 0 2329 2187"/>
                              <a:gd name="T23" fmla="*/ 2329 h 702"/>
                              <a:gd name="T24" fmla="+- 0 4084 4000"/>
                              <a:gd name="T25" fmla="*/ T24 w 701"/>
                              <a:gd name="T26" fmla="+- 0 2321 2187"/>
                              <a:gd name="T27" fmla="*/ 2321 h 702"/>
                              <a:gd name="T28" fmla="+- 0 4077 4000"/>
                              <a:gd name="T29" fmla="*/ T28 w 701"/>
                              <a:gd name="T30" fmla="+- 0 2316 2187"/>
                              <a:gd name="T31" fmla="*/ 2316 h 702"/>
                              <a:gd name="T32" fmla="+- 0 4052 4000"/>
                              <a:gd name="T33" fmla="*/ T32 w 701"/>
                              <a:gd name="T34" fmla="+- 0 2350 2187"/>
                              <a:gd name="T35" fmla="*/ 2350 h 702"/>
                              <a:gd name="T36" fmla="+- 0 4044 4000"/>
                              <a:gd name="T37" fmla="*/ T36 w 701"/>
                              <a:gd name="T38" fmla="+- 0 2364 2187"/>
                              <a:gd name="T39" fmla="*/ 2364 h 702"/>
                              <a:gd name="T40" fmla="+- 0 4037 4000"/>
                              <a:gd name="T41" fmla="*/ T40 w 701"/>
                              <a:gd name="T42" fmla="+- 0 2377 2187"/>
                              <a:gd name="T43" fmla="*/ 2377 h 702"/>
                              <a:gd name="T44" fmla="+- 0 4030 4000"/>
                              <a:gd name="T45" fmla="*/ T44 w 701"/>
                              <a:gd name="T46" fmla="+- 0 2390 2187"/>
                              <a:gd name="T47" fmla="*/ 2390 h 702"/>
                              <a:gd name="T48" fmla="+- 0 4024 4000"/>
                              <a:gd name="T49" fmla="*/ T48 w 701"/>
                              <a:gd name="T50" fmla="+- 0 2404 2187"/>
                              <a:gd name="T51" fmla="*/ 2404 h 702"/>
                              <a:gd name="T52" fmla="+- 0 4019 4000"/>
                              <a:gd name="T53" fmla="*/ T52 w 701"/>
                              <a:gd name="T54" fmla="+- 0 2419 2187"/>
                              <a:gd name="T55" fmla="*/ 2419 h 702"/>
                              <a:gd name="T56" fmla="+- 0 4001 4000"/>
                              <a:gd name="T57" fmla="*/ T56 w 701"/>
                              <a:gd name="T58" fmla="+- 0 2494 2187"/>
                              <a:gd name="T59" fmla="*/ 2494 h 702"/>
                              <a:gd name="T60" fmla="+- 0 4000 4000"/>
                              <a:gd name="T61" fmla="*/ T60 w 701"/>
                              <a:gd name="T62" fmla="+- 0 2571 2187"/>
                              <a:gd name="T63" fmla="*/ 2571 h 702"/>
                              <a:gd name="T64" fmla="+- 0 4015 4000"/>
                              <a:gd name="T65" fmla="*/ T64 w 701"/>
                              <a:gd name="T66" fmla="+- 0 2646 2187"/>
                              <a:gd name="T67" fmla="*/ 2646 h 702"/>
                              <a:gd name="T68" fmla="+- 0 4046 4000"/>
                              <a:gd name="T69" fmla="*/ T68 w 701"/>
                              <a:gd name="T70" fmla="+- 0 2715 2187"/>
                              <a:gd name="T71" fmla="*/ 2715 h 702"/>
                              <a:gd name="T72" fmla="+- 0 4092 4000"/>
                              <a:gd name="T73" fmla="*/ T72 w 701"/>
                              <a:gd name="T74" fmla="+- 0 2776 2187"/>
                              <a:gd name="T75" fmla="*/ 2776 h 702"/>
                              <a:gd name="T76" fmla="+- 0 4153 4000"/>
                              <a:gd name="T77" fmla="*/ T76 w 701"/>
                              <a:gd name="T78" fmla="+- 0 2828 2187"/>
                              <a:gd name="T79" fmla="*/ 2828 h 702"/>
                              <a:gd name="T80" fmla="+- 0 4222 4000"/>
                              <a:gd name="T81" fmla="*/ T80 w 701"/>
                              <a:gd name="T82" fmla="+- 0 2864 2187"/>
                              <a:gd name="T83" fmla="*/ 2864 h 702"/>
                              <a:gd name="T84" fmla="+- 0 4295 4000"/>
                              <a:gd name="T85" fmla="*/ T84 w 701"/>
                              <a:gd name="T86" fmla="+- 0 2885 2187"/>
                              <a:gd name="T87" fmla="*/ 2885 h 702"/>
                              <a:gd name="T88" fmla="+- 0 4372 4000"/>
                              <a:gd name="T89" fmla="*/ T88 w 701"/>
                              <a:gd name="T90" fmla="+- 0 2888 2187"/>
                              <a:gd name="T91" fmla="*/ 2888 h 702"/>
                              <a:gd name="T92" fmla="+- 0 4448 4000"/>
                              <a:gd name="T93" fmla="*/ T92 w 701"/>
                              <a:gd name="T94" fmla="+- 0 2875 2187"/>
                              <a:gd name="T95" fmla="*/ 2875 h 702"/>
                              <a:gd name="T96" fmla="+- 0 4522 4000"/>
                              <a:gd name="T97" fmla="*/ T96 w 701"/>
                              <a:gd name="T98" fmla="+- 0 2843 2187"/>
                              <a:gd name="T99" fmla="*/ 2843 h 702"/>
                              <a:gd name="T100" fmla="+- 0 4534 4000"/>
                              <a:gd name="T101" fmla="*/ T100 w 701"/>
                              <a:gd name="T102" fmla="+- 0 2836 2187"/>
                              <a:gd name="T103" fmla="*/ 2836 h 702"/>
                              <a:gd name="T104" fmla="+- 0 4548 4000"/>
                              <a:gd name="T105" fmla="*/ T104 w 701"/>
                              <a:gd name="T106" fmla="+- 0 2827 2187"/>
                              <a:gd name="T107" fmla="*/ 2827 h 702"/>
                              <a:gd name="T108" fmla="+- 0 4561 4000"/>
                              <a:gd name="T109" fmla="*/ T108 w 701"/>
                              <a:gd name="T110" fmla="+- 0 2818 2187"/>
                              <a:gd name="T111" fmla="*/ 2818 h 702"/>
                              <a:gd name="T112" fmla="+- 0 4571 4000"/>
                              <a:gd name="T113" fmla="*/ T112 w 701"/>
                              <a:gd name="T114" fmla="+- 0 2810 2187"/>
                              <a:gd name="T115" fmla="*/ 2810 h 702"/>
                              <a:gd name="T116" fmla="+- 0 4701 4000"/>
                              <a:gd name="T117" fmla="*/ T116 w 701"/>
                              <a:gd name="T118" fmla="+- 0 2551 2187"/>
                              <a:gd name="T119" fmla="*/ 2551 h 702"/>
                              <a:gd name="T120" fmla="+- 0 4694 4000"/>
                              <a:gd name="T121" fmla="*/ T120 w 701"/>
                              <a:gd name="T122" fmla="+- 0 2467 2187"/>
                              <a:gd name="T123" fmla="*/ 2467 h 702"/>
                              <a:gd name="T124" fmla="+- 0 4667 4000"/>
                              <a:gd name="T125" fmla="*/ T124 w 701"/>
                              <a:gd name="T126" fmla="+- 0 2385 2187"/>
                              <a:gd name="T127" fmla="*/ 2385 h 702"/>
                              <a:gd name="T128" fmla="+- 0 4629 4000"/>
                              <a:gd name="T129" fmla="*/ T128 w 701"/>
                              <a:gd name="T130" fmla="+- 0 2323 2187"/>
                              <a:gd name="T131" fmla="*/ 2323 h 702"/>
                              <a:gd name="T132" fmla="+- 0 4578 4000"/>
                              <a:gd name="T133" fmla="*/ T132 w 701"/>
                              <a:gd name="T134" fmla="+- 0 2270 2187"/>
                              <a:gd name="T135" fmla="*/ 2270 h 702"/>
                              <a:gd name="T136" fmla="+- 0 4517 4000"/>
                              <a:gd name="T137" fmla="*/ T136 w 701"/>
                              <a:gd name="T138" fmla="+- 0 2229 2187"/>
                              <a:gd name="T139" fmla="*/ 2229 h 702"/>
                              <a:gd name="T140" fmla="+- 0 4449 4000"/>
                              <a:gd name="T141" fmla="*/ T140 w 701"/>
                              <a:gd name="T142" fmla="+- 0 2201 2187"/>
                              <a:gd name="T143" fmla="*/ 2201 h 702"/>
                              <a:gd name="T144" fmla="+- 0 4377 4000"/>
                              <a:gd name="T145" fmla="*/ T144 w 701"/>
                              <a:gd name="T146" fmla="+- 0 2187 2187"/>
                              <a:gd name="T147" fmla="*/ 2187 h 702"/>
                              <a:gd name="T148" fmla="+- 0 4317 4000"/>
                              <a:gd name="T149" fmla="*/ T148 w 701"/>
                              <a:gd name="T150" fmla="+- 0 2188 2187"/>
                              <a:gd name="T151" fmla="*/ 2188 h 702"/>
                              <a:gd name="T152" fmla="+- 0 4258 4000"/>
                              <a:gd name="T153" fmla="*/ T152 w 701"/>
                              <a:gd name="T154" fmla="+- 0 2198 2187"/>
                              <a:gd name="T155" fmla="*/ 2198 h 702"/>
                              <a:gd name="T156" fmla="+- 0 4202 4000"/>
                              <a:gd name="T157" fmla="*/ T156 w 701"/>
                              <a:gd name="T158" fmla="+- 0 2218 2187"/>
                              <a:gd name="T159" fmla="*/ 2218 h 702"/>
                              <a:gd name="T160" fmla="+- 0 4152 4000"/>
                              <a:gd name="T161" fmla="*/ T160 w 701"/>
                              <a:gd name="T162" fmla="+- 0 2247 2187"/>
                              <a:gd name="T163" fmla="*/ 2247 h 702"/>
                              <a:gd name="T164" fmla="+- 0 4144 4000"/>
                              <a:gd name="T165" fmla="*/ T164 w 701"/>
                              <a:gd name="T166" fmla="+- 0 2253 2187"/>
                              <a:gd name="T167" fmla="*/ 2253 h 702"/>
                              <a:gd name="T168" fmla="+- 0 4132 4000"/>
                              <a:gd name="T169" fmla="*/ T168 w 701"/>
                              <a:gd name="T170" fmla="+- 0 2259 2187"/>
                              <a:gd name="T171" fmla="*/ 2259 h 702"/>
                              <a:gd name="T172" fmla="+- 0 4128 4000"/>
                              <a:gd name="T173" fmla="*/ T172 w 701"/>
                              <a:gd name="T174" fmla="+- 0 2266 2187"/>
                              <a:gd name="T175" fmla="*/ 2266 h 702"/>
                              <a:gd name="T176" fmla="+- 0 4474 4000"/>
                              <a:gd name="T177" fmla="*/ T176 w 701"/>
                              <a:gd name="T178" fmla="+- 0 2612 2187"/>
                              <a:gd name="T179" fmla="*/ 2612 h 702"/>
                              <a:gd name="T180" fmla="+- 0 4553 4000"/>
                              <a:gd name="T181" fmla="*/ T180 w 701"/>
                              <a:gd name="T182" fmla="+- 0 2690 2187"/>
                              <a:gd name="T183" fmla="*/ 2690 h 702"/>
                              <a:gd name="T184" fmla="+- 0 4614 4000"/>
                              <a:gd name="T185" fmla="*/ T184 w 701"/>
                              <a:gd name="T186" fmla="+- 0 2752 2187"/>
                              <a:gd name="T187" fmla="*/ 2752 h 702"/>
                              <a:gd name="T188" fmla="+- 0 4622 4000"/>
                              <a:gd name="T189" fmla="*/ T188 w 701"/>
                              <a:gd name="T190" fmla="+- 0 2759 2187"/>
                              <a:gd name="T191" fmla="*/ 2759 h 702"/>
                              <a:gd name="T192" fmla="+- 0 4629 4000"/>
                              <a:gd name="T193" fmla="*/ T192 w 701"/>
                              <a:gd name="T194" fmla="+- 0 2750 2187"/>
                              <a:gd name="T195" fmla="*/ 2750 h 702"/>
                              <a:gd name="T196" fmla="+- 0 4639 4000"/>
                              <a:gd name="T197" fmla="*/ T196 w 701"/>
                              <a:gd name="T198" fmla="+- 0 2738 2187"/>
                              <a:gd name="T199" fmla="*/ 2738 h 702"/>
                              <a:gd name="T200" fmla="+- 0 4648 4000"/>
                              <a:gd name="T201" fmla="*/ T200 w 701"/>
                              <a:gd name="T202" fmla="+- 0 2724 2187"/>
                              <a:gd name="T203" fmla="*/ 2724 h 702"/>
                              <a:gd name="T204" fmla="+- 0 4655 4000"/>
                              <a:gd name="T205" fmla="*/ T204 w 701"/>
                              <a:gd name="T206" fmla="+- 0 2712 2187"/>
                              <a:gd name="T207" fmla="*/ 2712 h 702"/>
                              <a:gd name="T208" fmla="+- 0 4688 4000"/>
                              <a:gd name="T209" fmla="*/ T208 w 701"/>
                              <a:gd name="T210" fmla="+- 0 2633 2187"/>
                              <a:gd name="T211" fmla="*/ 2633 h 702"/>
                              <a:gd name="T212" fmla="+- 0 4701 4000"/>
                              <a:gd name="T213" fmla="*/ T212 w 701"/>
                              <a:gd name="T214" fmla="+- 0 2551 2187"/>
                              <a:gd name="T215" fmla="*/ 2551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1" h="702">
                                <a:moveTo>
                                  <a:pt x="571" y="623"/>
                                </a:moveTo>
                                <a:lnTo>
                                  <a:pt x="552" y="602"/>
                                </a:lnTo>
                                <a:lnTo>
                                  <a:pt x="502" y="551"/>
                                </a:lnTo>
                                <a:lnTo>
                                  <a:pt x="351" y="400"/>
                                </a:lnTo>
                                <a:lnTo>
                                  <a:pt x="109" y="159"/>
                                </a:lnTo>
                                <a:lnTo>
                                  <a:pt x="93" y="142"/>
                                </a:lnTo>
                                <a:lnTo>
                                  <a:pt x="84" y="134"/>
                                </a:lnTo>
                                <a:lnTo>
                                  <a:pt x="77" y="129"/>
                                </a:lnTo>
                                <a:lnTo>
                                  <a:pt x="52" y="163"/>
                                </a:lnTo>
                                <a:lnTo>
                                  <a:pt x="44" y="177"/>
                                </a:lnTo>
                                <a:lnTo>
                                  <a:pt x="37" y="190"/>
                                </a:lnTo>
                                <a:lnTo>
                                  <a:pt x="30" y="203"/>
                                </a:lnTo>
                                <a:lnTo>
                                  <a:pt x="24" y="217"/>
                                </a:lnTo>
                                <a:lnTo>
                                  <a:pt x="19" y="232"/>
                                </a:lnTo>
                                <a:lnTo>
                                  <a:pt x="1" y="307"/>
                                </a:lnTo>
                                <a:lnTo>
                                  <a:pt x="0" y="384"/>
                                </a:lnTo>
                                <a:lnTo>
                                  <a:pt x="15" y="459"/>
                                </a:lnTo>
                                <a:lnTo>
                                  <a:pt x="46" y="528"/>
                                </a:lnTo>
                                <a:lnTo>
                                  <a:pt x="92" y="589"/>
                                </a:lnTo>
                                <a:lnTo>
                                  <a:pt x="153" y="641"/>
                                </a:lnTo>
                                <a:lnTo>
                                  <a:pt x="222" y="677"/>
                                </a:lnTo>
                                <a:lnTo>
                                  <a:pt x="295" y="698"/>
                                </a:lnTo>
                                <a:lnTo>
                                  <a:pt x="372" y="701"/>
                                </a:lnTo>
                                <a:lnTo>
                                  <a:pt x="448" y="688"/>
                                </a:lnTo>
                                <a:lnTo>
                                  <a:pt x="522" y="656"/>
                                </a:lnTo>
                                <a:lnTo>
                                  <a:pt x="534" y="649"/>
                                </a:lnTo>
                                <a:lnTo>
                                  <a:pt x="548" y="640"/>
                                </a:lnTo>
                                <a:lnTo>
                                  <a:pt x="561" y="631"/>
                                </a:lnTo>
                                <a:lnTo>
                                  <a:pt x="571" y="623"/>
                                </a:lnTo>
                                <a:close/>
                                <a:moveTo>
                                  <a:pt x="701" y="364"/>
                                </a:moveTo>
                                <a:lnTo>
                                  <a:pt x="694" y="280"/>
                                </a:lnTo>
                                <a:lnTo>
                                  <a:pt x="667" y="198"/>
                                </a:lnTo>
                                <a:lnTo>
                                  <a:pt x="629" y="136"/>
                                </a:lnTo>
                                <a:lnTo>
                                  <a:pt x="578" y="83"/>
                                </a:lnTo>
                                <a:lnTo>
                                  <a:pt x="517" y="42"/>
                                </a:lnTo>
                                <a:lnTo>
                                  <a:pt x="449" y="14"/>
                                </a:lnTo>
                                <a:lnTo>
                                  <a:pt x="377" y="0"/>
                                </a:lnTo>
                                <a:lnTo>
                                  <a:pt x="317" y="1"/>
                                </a:lnTo>
                                <a:lnTo>
                                  <a:pt x="258" y="11"/>
                                </a:lnTo>
                                <a:lnTo>
                                  <a:pt x="202" y="31"/>
                                </a:lnTo>
                                <a:lnTo>
                                  <a:pt x="152" y="60"/>
                                </a:lnTo>
                                <a:lnTo>
                                  <a:pt x="144" y="66"/>
                                </a:lnTo>
                                <a:lnTo>
                                  <a:pt x="132" y="72"/>
                                </a:lnTo>
                                <a:lnTo>
                                  <a:pt x="128" y="79"/>
                                </a:lnTo>
                                <a:lnTo>
                                  <a:pt x="474" y="425"/>
                                </a:lnTo>
                                <a:lnTo>
                                  <a:pt x="553" y="503"/>
                                </a:lnTo>
                                <a:lnTo>
                                  <a:pt x="614" y="565"/>
                                </a:lnTo>
                                <a:lnTo>
                                  <a:pt x="622" y="572"/>
                                </a:lnTo>
                                <a:lnTo>
                                  <a:pt x="629" y="563"/>
                                </a:lnTo>
                                <a:lnTo>
                                  <a:pt x="639" y="551"/>
                                </a:lnTo>
                                <a:lnTo>
                                  <a:pt x="648" y="537"/>
                                </a:lnTo>
                                <a:lnTo>
                                  <a:pt x="655" y="525"/>
                                </a:lnTo>
                                <a:lnTo>
                                  <a:pt x="688" y="446"/>
                                </a:lnTo>
                                <a:lnTo>
                                  <a:pt x="701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326"/>
                        <wps:cNvSpPr>
                          <a:spLocks/>
                        </wps:cNvSpPr>
                        <wps:spPr bwMode="auto">
                          <a:xfrm>
                            <a:off x="4125" y="2245"/>
                            <a:ext cx="213" cy="460"/>
                          </a:xfrm>
                          <a:custGeom>
                            <a:avLst/>
                            <a:gdLst>
                              <a:gd name="T0" fmla="+- 0 4292 4125"/>
                              <a:gd name="T1" fmla="*/ T0 w 213"/>
                              <a:gd name="T2" fmla="+- 0 2308 2246"/>
                              <a:gd name="T3" fmla="*/ 2308 h 460"/>
                              <a:gd name="T4" fmla="+- 0 4270 4125"/>
                              <a:gd name="T5" fmla="*/ T4 w 213"/>
                              <a:gd name="T6" fmla="+- 0 2250 2246"/>
                              <a:gd name="T7" fmla="*/ 2250 h 460"/>
                              <a:gd name="T8" fmla="+- 0 4261 4125"/>
                              <a:gd name="T9" fmla="*/ T8 w 213"/>
                              <a:gd name="T10" fmla="+- 0 2274 2246"/>
                              <a:gd name="T11" fmla="*/ 2274 h 460"/>
                              <a:gd name="T12" fmla="+- 0 4231 4125"/>
                              <a:gd name="T13" fmla="*/ T12 w 213"/>
                              <a:gd name="T14" fmla="+- 0 2320 2246"/>
                              <a:gd name="T15" fmla="*/ 2320 h 460"/>
                              <a:gd name="T16" fmla="+- 0 4278 4125"/>
                              <a:gd name="T17" fmla="*/ T16 w 213"/>
                              <a:gd name="T18" fmla="+- 0 2405 2246"/>
                              <a:gd name="T19" fmla="*/ 2405 h 460"/>
                              <a:gd name="T20" fmla="+- 0 4289 4125"/>
                              <a:gd name="T21" fmla="*/ T20 w 213"/>
                              <a:gd name="T22" fmla="+- 0 2379 2246"/>
                              <a:gd name="T23" fmla="*/ 2379 h 460"/>
                              <a:gd name="T24" fmla="+- 0 4295 4125"/>
                              <a:gd name="T25" fmla="*/ T24 w 213"/>
                              <a:gd name="T26" fmla="+- 0 2339 2246"/>
                              <a:gd name="T27" fmla="*/ 2339 h 460"/>
                              <a:gd name="T28" fmla="+- 0 4296 4125"/>
                              <a:gd name="T29" fmla="*/ T28 w 213"/>
                              <a:gd name="T30" fmla="+- 0 2547 2246"/>
                              <a:gd name="T31" fmla="*/ 2547 h 460"/>
                              <a:gd name="T32" fmla="+- 0 4256 4125"/>
                              <a:gd name="T33" fmla="*/ T32 w 213"/>
                              <a:gd name="T34" fmla="+- 0 2508 2246"/>
                              <a:gd name="T35" fmla="*/ 2508 h 460"/>
                              <a:gd name="T36" fmla="+- 0 4261 4125"/>
                              <a:gd name="T37" fmla="*/ T36 w 213"/>
                              <a:gd name="T38" fmla="+- 0 2550 2246"/>
                              <a:gd name="T39" fmla="*/ 2550 h 460"/>
                              <a:gd name="T40" fmla="+- 0 4255 4125"/>
                              <a:gd name="T41" fmla="*/ T40 w 213"/>
                              <a:gd name="T42" fmla="+- 0 2576 2246"/>
                              <a:gd name="T43" fmla="*/ 2576 h 460"/>
                              <a:gd name="T44" fmla="+- 0 4252 4125"/>
                              <a:gd name="T45" fmla="*/ T44 w 213"/>
                              <a:gd name="T46" fmla="+- 0 2600 2246"/>
                              <a:gd name="T47" fmla="*/ 2600 h 460"/>
                              <a:gd name="T48" fmla="+- 0 4279 4125"/>
                              <a:gd name="T49" fmla="*/ T48 w 213"/>
                              <a:gd name="T50" fmla="+- 0 2562 2246"/>
                              <a:gd name="T51" fmla="*/ 2562 h 460"/>
                              <a:gd name="T52" fmla="+- 0 4265 4125"/>
                              <a:gd name="T53" fmla="*/ T52 w 213"/>
                              <a:gd name="T54" fmla="+- 0 2621 2246"/>
                              <a:gd name="T55" fmla="*/ 2621 h 460"/>
                              <a:gd name="T56" fmla="+- 0 4220 4125"/>
                              <a:gd name="T57" fmla="*/ T56 w 213"/>
                              <a:gd name="T58" fmla="+- 0 2673 2246"/>
                              <a:gd name="T59" fmla="*/ 2673 h 460"/>
                              <a:gd name="T60" fmla="+- 0 4208 4125"/>
                              <a:gd name="T61" fmla="*/ T60 w 213"/>
                              <a:gd name="T62" fmla="+- 0 2674 2246"/>
                              <a:gd name="T63" fmla="*/ 2674 h 460"/>
                              <a:gd name="T64" fmla="+- 0 4188 4125"/>
                              <a:gd name="T65" fmla="*/ T64 w 213"/>
                              <a:gd name="T66" fmla="+- 0 2660 2246"/>
                              <a:gd name="T67" fmla="*/ 2660 h 460"/>
                              <a:gd name="T68" fmla="+- 0 4174 4125"/>
                              <a:gd name="T69" fmla="*/ T68 w 213"/>
                              <a:gd name="T70" fmla="+- 0 2644 2246"/>
                              <a:gd name="T71" fmla="*/ 2644 h 460"/>
                              <a:gd name="T72" fmla="+- 0 4156 4125"/>
                              <a:gd name="T73" fmla="*/ T72 w 213"/>
                              <a:gd name="T74" fmla="+- 0 2572 2246"/>
                              <a:gd name="T75" fmla="*/ 2572 h 460"/>
                              <a:gd name="T76" fmla="+- 0 4183 4125"/>
                              <a:gd name="T77" fmla="*/ T76 w 213"/>
                              <a:gd name="T78" fmla="+- 0 2499 2246"/>
                              <a:gd name="T79" fmla="*/ 2499 h 460"/>
                              <a:gd name="T80" fmla="+- 0 4207 4125"/>
                              <a:gd name="T81" fmla="*/ T80 w 213"/>
                              <a:gd name="T82" fmla="+- 0 2470 2246"/>
                              <a:gd name="T83" fmla="*/ 2470 h 460"/>
                              <a:gd name="T84" fmla="+- 0 4202 4125"/>
                              <a:gd name="T85" fmla="*/ T84 w 213"/>
                              <a:gd name="T86" fmla="+- 0 2452 2246"/>
                              <a:gd name="T87" fmla="*/ 2452 h 460"/>
                              <a:gd name="T88" fmla="+- 0 4171 4125"/>
                              <a:gd name="T89" fmla="*/ T88 w 213"/>
                              <a:gd name="T90" fmla="+- 0 2422 2246"/>
                              <a:gd name="T91" fmla="*/ 2422 h 460"/>
                              <a:gd name="T92" fmla="+- 0 4157 4125"/>
                              <a:gd name="T93" fmla="*/ T92 w 213"/>
                              <a:gd name="T94" fmla="+- 0 2424 2246"/>
                              <a:gd name="T95" fmla="*/ 2424 h 460"/>
                              <a:gd name="T96" fmla="+- 0 4145 4125"/>
                              <a:gd name="T97" fmla="*/ T96 w 213"/>
                              <a:gd name="T98" fmla="+- 0 2449 2246"/>
                              <a:gd name="T99" fmla="*/ 2449 h 460"/>
                              <a:gd name="T100" fmla="+- 0 4125 4125"/>
                              <a:gd name="T101" fmla="*/ T100 w 213"/>
                              <a:gd name="T102" fmla="+- 0 2554 2246"/>
                              <a:gd name="T103" fmla="*/ 2554 h 460"/>
                              <a:gd name="T104" fmla="+- 0 4162 4125"/>
                              <a:gd name="T105" fmla="*/ T104 w 213"/>
                              <a:gd name="T106" fmla="+- 0 2653 2246"/>
                              <a:gd name="T107" fmla="*/ 2653 h 460"/>
                              <a:gd name="T108" fmla="+- 0 4210 4125"/>
                              <a:gd name="T109" fmla="*/ T108 w 213"/>
                              <a:gd name="T110" fmla="+- 0 2704 2246"/>
                              <a:gd name="T111" fmla="*/ 2704 h 460"/>
                              <a:gd name="T112" fmla="+- 0 4222 4125"/>
                              <a:gd name="T113" fmla="*/ T112 w 213"/>
                              <a:gd name="T114" fmla="+- 0 2701 2246"/>
                              <a:gd name="T115" fmla="*/ 2701 h 460"/>
                              <a:gd name="T116" fmla="+- 0 4249 4125"/>
                              <a:gd name="T117" fmla="*/ T116 w 213"/>
                              <a:gd name="T118" fmla="+- 0 2682 2246"/>
                              <a:gd name="T119" fmla="*/ 2682 h 460"/>
                              <a:gd name="T120" fmla="+- 0 4297 4125"/>
                              <a:gd name="T121" fmla="*/ T120 w 213"/>
                              <a:gd name="T122" fmla="+- 0 2644 2246"/>
                              <a:gd name="T123" fmla="*/ 2644 h 460"/>
                              <a:gd name="T124" fmla="+- 0 4329 4125"/>
                              <a:gd name="T125" fmla="*/ T124 w 213"/>
                              <a:gd name="T126" fmla="+- 0 2608 2246"/>
                              <a:gd name="T127" fmla="*/ 2608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3" h="460">
                                <a:moveTo>
                                  <a:pt x="170" y="93"/>
                                </a:moveTo>
                                <a:lnTo>
                                  <a:pt x="167" y="62"/>
                                </a:lnTo>
                                <a:lnTo>
                                  <a:pt x="158" y="31"/>
                                </a:lnTo>
                                <a:lnTo>
                                  <a:pt x="145" y="4"/>
                                </a:lnTo>
                                <a:lnTo>
                                  <a:pt x="141" y="0"/>
                                </a:lnTo>
                                <a:lnTo>
                                  <a:pt x="136" y="28"/>
                                </a:lnTo>
                                <a:lnTo>
                                  <a:pt x="123" y="53"/>
                                </a:lnTo>
                                <a:lnTo>
                                  <a:pt x="106" y="74"/>
                                </a:lnTo>
                                <a:lnTo>
                                  <a:pt x="90" y="94"/>
                                </a:lnTo>
                                <a:lnTo>
                                  <a:pt x="153" y="159"/>
                                </a:lnTo>
                                <a:lnTo>
                                  <a:pt x="159" y="152"/>
                                </a:lnTo>
                                <a:lnTo>
                                  <a:pt x="164" y="133"/>
                                </a:lnTo>
                                <a:lnTo>
                                  <a:pt x="167" y="122"/>
                                </a:lnTo>
                                <a:lnTo>
                                  <a:pt x="170" y="93"/>
                                </a:lnTo>
                                <a:close/>
                                <a:moveTo>
                                  <a:pt x="213" y="344"/>
                                </a:moveTo>
                                <a:lnTo>
                                  <a:pt x="171" y="301"/>
                                </a:lnTo>
                                <a:lnTo>
                                  <a:pt x="146" y="275"/>
                                </a:lnTo>
                                <a:lnTo>
                                  <a:pt x="131" y="262"/>
                                </a:lnTo>
                                <a:lnTo>
                                  <a:pt x="135" y="290"/>
                                </a:lnTo>
                                <a:lnTo>
                                  <a:pt x="136" y="304"/>
                                </a:lnTo>
                                <a:lnTo>
                                  <a:pt x="134" y="318"/>
                                </a:lnTo>
                                <a:lnTo>
                                  <a:pt x="130" y="330"/>
                                </a:lnTo>
                                <a:lnTo>
                                  <a:pt x="114" y="364"/>
                                </a:lnTo>
                                <a:lnTo>
                                  <a:pt x="127" y="354"/>
                                </a:lnTo>
                                <a:lnTo>
                                  <a:pt x="138" y="339"/>
                                </a:lnTo>
                                <a:lnTo>
                                  <a:pt x="154" y="316"/>
                                </a:lnTo>
                                <a:lnTo>
                                  <a:pt x="151" y="348"/>
                                </a:lnTo>
                                <a:lnTo>
                                  <a:pt x="140" y="375"/>
                                </a:lnTo>
                                <a:lnTo>
                                  <a:pt x="123" y="398"/>
                                </a:lnTo>
                                <a:lnTo>
                                  <a:pt x="95" y="427"/>
                                </a:lnTo>
                                <a:lnTo>
                                  <a:pt x="93" y="433"/>
                                </a:lnTo>
                                <a:lnTo>
                                  <a:pt x="83" y="428"/>
                                </a:lnTo>
                                <a:lnTo>
                                  <a:pt x="72" y="421"/>
                                </a:lnTo>
                                <a:lnTo>
                                  <a:pt x="63" y="414"/>
                                </a:lnTo>
                                <a:lnTo>
                                  <a:pt x="56" y="407"/>
                                </a:lnTo>
                                <a:lnTo>
                                  <a:pt x="49" y="398"/>
                                </a:lnTo>
                                <a:lnTo>
                                  <a:pt x="33" y="364"/>
                                </a:lnTo>
                                <a:lnTo>
                                  <a:pt x="31" y="326"/>
                                </a:lnTo>
                                <a:lnTo>
                                  <a:pt x="40" y="288"/>
                                </a:lnTo>
                                <a:lnTo>
                                  <a:pt x="58" y="253"/>
                                </a:lnTo>
                                <a:lnTo>
                                  <a:pt x="76" y="229"/>
                                </a:lnTo>
                                <a:lnTo>
                                  <a:pt x="82" y="224"/>
                                </a:lnTo>
                                <a:lnTo>
                                  <a:pt x="85" y="216"/>
                                </a:lnTo>
                                <a:lnTo>
                                  <a:pt x="77" y="206"/>
                                </a:lnTo>
                                <a:lnTo>
                                  <a:pt x="61" y="191"/>
                                </a:lnTo>
                                <a:lnTo>
                                  <a:pt x="46" y="176"/>
                                </a:lnTo>
                                <a:lnTo>
                                  <a:pt x="36" y="168"/>
                                </a:lnTo>
                                <a:lnTo>
                                  <a:pt x="32" y="178"/>
                                </a:lnTo>
                                <a:lnTo>
                                  <a:pt x="25" y="190"/>
                                </a:lnTo>
                                <a:lnTo>
                                  <a:pt x="20" y="203"/>
                                </a:lnTo>
                                <a:lnTo>
                                  <a:pt x="4" y="255"/>
                                </a:lnTo>
                                <a:lnTo>
                                  <a:pt x="0" y="308"/>
                                </a:lnTo>
                                <a:lnTo>
                                  <a:pt x="11" y="359"/>
                                </a:lnTo>
                                <a:lnTo>
                                  <a:pt x="37" y="407"/>
                                </a:lnTo>
                                <a:lnTo>
                                  <a:pt x="73" y="448"/>
                                </a:lnTo>
                                <a:lnTo>
                                  <a:pt x="85" y="458"/>
                                </a:lnTo>
                                <a:lnTo>
                                  <a:pt x="88" y="460"/>
                                </a:lnTo>
                                <a:lnTo>
                                  <a:pt x="97" y="455"/>
                                </a:lnTo>
                                <a:lnTo>
                                  <a:pt x="107" y="449"/>
                                </a:lnTo>
                                <a:lnTo>
                                  <a:pt x="124" y="436"/>
                                </a:lnTo>
                                <a:lnTo>
                                  <a:pt x="158" y="410"/>
                                </a:lnTo>
                                <a:lnTo>
                                  <a:pt x="172" y="398"/>
                                </a:lnTo>
                                <a:lnTo>
                                  <a:pt x="189" y="381"/>
                                </a:lnTo>
                                <a:lnTo>
                                  <a:pt x="204" y="362"/>
                                </a:lnTo>
                                <a:lnTo>
                                  <a:pt x="213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2492"/>
                            <a:ext cx="17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AutoShape 328"/>
                        <wps:cNvSpPr>
                          <a:spLocks/>
                        </wps:cNvSpPr>
                        <wps:spPr bwMode="auto">
                          <a:xfrm>
                            <a:off x="4183" y="2353"/>
                            <a:ext cx="220" cy="422"/>
                          </a:xfrm>
                          <a:custGeom>
                            <a:avLst/>
                            <a:gdLst>
                              <a:gd name="T0" fmla="+- 0 4245 4183"/>
                              <a:gd name="T1" fmla="*/ T0 w 220"/>
                              <a:gd name="T2" fmla="+- 0 2496 2354"/>
                              <a:gd name="T3" fmla="*/ 2496 h 422"/>
                              <a:gd name="T4" fmla="+- 0 4241 4183"/>
                              <a:gd name="T5" fmla="*/ T4 w 220"/>
                              <a:gd name="T6" fmla="+- 0 2491 2354"/>
                              <a:gd name="T7" fmla="*/ 2491 h 422"/>
                              <a:gd name="T8" fmla="+- 0 4235 4183"/>
                              <a:gd name="T9" fmla="*/ T8 w 220"/>
                              <a:gd name="T10" fmla="+- 0 2484 2354"/>
                              <a:gd name="T11" fmla="*/ 2484 h 422"/>
                              <a:gd name="T12" fmla="+- 0 4229 4183"/>
                              <a:gd name="T13" fmla="*/ T12 w 220"/>
                              <a:gd name="T14" fmla="+- 0 2481 2354"/>
                              <a:gd name="T15" fmla="*/ 2481 h 422"/>
                              <a:gd name="T16" fmla="+- 0 4225 4183"/>
                              <a:gd name="T17" fmla="*/ T16 w 220"/>
                              <a:gd name="T18" fmla="+- 0 2510 2354"/>
                              <a:gd name="T19" fmla="*/ 2510 h 422"/>
                              <a:gd name="T20" fmla="+- 0 4218 4183"/>
                              <a:gd name="T21" fmla="*/ T20 w 220"/>
                              <a:gd name="T22" fmla="+- 0 2528 2354"/>
                              <a:gd name="T23" fmla="*/ 2528 h 422"/>
                              <a:gd name="T24" fmla="+- 0 4211 4183"/>
                              <a:gd name="T25" fmla="*/ T24 w 220"/>
                              <a:gd name="T26" fmla="+- 0 2543 2354"/>
                              <a:gd name="T27" fmla="*/ 2543 h 422"/>
                              <a:gd name="T28" fmla="+- 0 4207 4183"/>
                              <a:gd name="T29" fmla="*/ T28 w 220"/>
                              <a:gd name="T30" fmla="+- 0 2566 2354"/>
                              <a:gd name="T31" fmla="*/ 2566 h 422"/>
                              <a:gd name="T32" fmla="+- 0 4213 4183"/>
                              <a:gd name="T33" fmla="*/ T32 w 220"/>
                              <a:gd name="T34" fmla="+- 0 2558 2354"/>
                              <a:gd name="T35" fmla="*/ 2558 h 422"/>
                              <a:gd name="T36" fmla="+- 0 4218 4183"/>
                              <a:gd name="T37" fmla="*/ T36 w 220"/>
                              <a:gd name="T38" fmla="+- 0 2550 2354"/>
                              <a:gd name="T39" fmla="*/ 2550 h 422"/>
                              <a:gd name="T40" fmla="+- 0 4225 4183"/>
                              <a:gd name="T41" fmla="*/ T40 w 220"/>
                              <a:gd name="T42" fmla="+- 0 2540 2354"/>
                              <a:gd name="T43" fmla="*/ 2540 h 422"/>
                              <a:gd name="T44" fmla="+- 0 4233 4183"/>
                              <a:gd name="T45" fmla="*/ T44 w 220"/>
                              <a:gd name="T46" fmla="+- 0 2526 2354"/>
                              <a:gd name="T47" fmla="*/ 2526 h 422"/>
                              <a:gd name="T48" fmla="+- 0 4238 4183"/>
                              <a:gd name="T49" fmla="*/ T48 w 220"/>
                              <a:gd name="T50" fmla="+- 0 2516 2354"/>
                              <a:gd name="T51" fmla="*/ 2516 h 422"/>
                              <a:gd name="T52" fmla="+- 0 4242 4183"/>
                              <a:gd name="T53" fmla="*/ T52 w 220"/>
                              <a:gd name="T54" fmla="+- 0 2506 2354"/>
                              <a:gd name="T55" fmla="*/ 2506 h 422"/>
                              <a:gd name="T56" fmla="+- 0 4245 4183"/>
                              <a:gd name="T57" fmla="*/ T56 w 220"/>
                              <a:gd name="T58" fmla="+- 0 2496 2354"/>
                              <a:gd name="T59" fmla="*/ 2496 h 422"/>
                              <a:gd name="T60" fmla="+- 0 4249 4183"/>
                              <a:gd name="T61" fmla="*/ T60 w 220"/>
                              <a:gd name="T62" fmla="+- 0 2746 2354"/>
                              <a:gd name="T63" fmla="*/ 2746 h 422"/>
                              <a:gd name="T64" fmla="+- 0 4235 4183"/>
                              <a:gd name="T65" fmla="*/ T64 w 220"/>
                              <a:gd name="T66" fmla="+- 0 2716 2354"/>
                              <a:gd name="T67" fmla="*/ 2716 h 422"/>
                              <a:gd name="T68" fmla="+- 0 4216 4183"/>
                              <a:gd name="T69" fmla="*/ T68 w 220"/>
                              <a:gd name="T70" fmla="+- 0 2720 2354"/>
                              <a:gd name="T71" fmla="*/ 2720 h 422"/>
                              <a:gd name="T72" fmla="+- 0 4196 4183"/>
                              <a:gd name="T73" fmla="*/ T72 w 220"/>
                              <a:gd name="T74" fmla="+- 0 2730 2354"/>
                              <a:gd name="T75" fmla="*/ 2730 h 422"/>
                              <a:gd name="T76" fmla="+- 0 4183 4183"/>
                              <a:gd name="T77" fmla="*/ T76 w 220"/>
                              <a:gd name="T78" fmla="+- 0 2745 2354"/>
                              <a:gd name="T79" fmla="*/ 2745 h 422"/>
                              <a:gd name="T80" fmla="+- 0 4185 4183"/>
                              <a:gd name="T81" fmla="*/ T80 w 220"/>
                              <a:gd name="T82" fmla="+- 0 2764 2354"/>
                              <a:gd name="T83" fmla="*/ 2764 h 422"/>
                              <a:gd name="T84" fmla="+- 0 4200 4183"/>
                              <a:gd name="T85" fmla="*/ T84 w 220"/>
                              <a:gd name="T86" fmla="+- 0 2776 2354"/>
                              <a:gd name="T87" fmla="*/ 2776 h 422"/>
                              <a:gd name="T88" fmla="+- 0 4220 4183"/>
                              <a:gd name="T89" fmla="*/ T88 w 220"/>
                              <a:gd name="T90" fmla="+- 0 2770 2354"/>
                              <a:gd name="T91" fmla="*/ 2770 h 422"/>
                              <a:gd name="T92" fmla="+- 0 4238 4183"/>
                              <a:gd name="T93" fmla="*/ T92 w 220"/>
                              <a:gd name="T94" fmla="+- 0 2757 2354"/>
                              <a:gd name="T95" fmla="*/ 2757 h 422"/>
                              <a:gd name="T96" fmla="+- 0 4249 4183"/>
                              <a:gd name="T97" fmla="*/ T96 w 220"/>
                              <a:gd name="T98" fmla="+- 0 2746 2354"/>
                              <a:gd name="T99" fmla="*/ 2746 h 422"/>
                              <a:gd name="T100" fmla="+- 0 4336 4183"/>
                              <a:gd name="T101" fmla="*/ T100 w 220"/>
                              <a:gd name="T102" fmla="+- 0 2461 2354"/>
                              <a:gd name="T103" fmla="*/ 2461 h 422"/>
                              <a:gd name="T104" fmla="+- 0 4334 4183"/>
                              <a:gd name="T105" fmla="*/ T104 w 220"/>
                              <a:gd name="T106" fmla="+- 0 2433 2354"/>
                              <a:gd name="T107" fmla="*/ 2433 h 422"/>
                              <a:gd name="T108" fmla="+- 0 4330 4183"/>
                              <a:gd name="T109" fmla="*/ T108 w 220"/>
                              <a:gd name="T110" fmla="+- 0 2404 2354"/>
                              <a:gd name="T111" fmla="*/ 2404 h 422"/>
                              <a:gd name="T112" fmla="+- 0 4324 4183"/>
                              <a:gd name="T113" fmla="*/ T112 w 220"/>
                              <a:gd name="T114" fmla="+- 0 2377 2354"/>
                              <a:gd name="T115" fmla="*/ 2377 h 422"/>
                              <a:gd name="T116" fmla="+- 0 4313 4183"/>
                              <a:gd name="T117" fmla="*/ T116 w 220"/>
                              <a:gd name="T118" fmla="+- 0 2354 2354"/>
                              <a:gd name="T119" fmla="*/ 2354 h 422"/>
                              <a:gd name="T120" fmla="+- 0 4309 4183"/>
                              <a:gd name="T121" fmla="*/ T120 w 220"/>
                              <a:gd name="T122" fmla="+- 0 2378 2354"/>
                              <a:gd name="T123" fmla="*/ 2378 h 422"/>
                              <a:gd name="T124" fmla="+- 0 4302 4183"/>
                              <a:gd name="T125" fmla="*/ T124 w 220"/>
                              <a:gd name="T126" fmla="+- 0 2394 2354"/>
                              <a:gd name="T127" fmla="*/ 2394 h 422"/>
                              <a:gd name="T128" fmla="+- 0 4295 4183"/>
                              <a:gd name="T129" fmla="*/ T128 w 220"/>
                              <a:gd name="T130" fmla="+- 0 2405 2354"/>
                              <a:gd name="T131" fmla="*/ 2405 h 422"/>
                              <a:gd name="T132" fmla="+- 0 4290 4183"/>
                              <a:gd name="T133" fmla="*/ T132 w 220"/>
                              <a:gd name="T134" fmla="+- 0 2415 2354"/>
                              <a:gd name="T135" fmla="*/ 2415 h 422"/>
                              <a:gd name="T136" fmla="+- 0 4298 4183"/>
                              <a:gd name="T137" fmla="*/ T136 w 220"/>
                              <a:gd name="T138" fmla="+- 0 2425 2354"/>
                              <a:gd name="T139" fmla="*/ 2425 h 422"/>
                              <a:gd name="T140" fmla="+- 0 4312 4183"/>
                              <a:gd name="T141" fmla="*/ T140 w 220"/>
                              <a:gd name="T142" fmla="+- 0 2439 2354"/>
                              <a:gd name="T143" fmla="*/ 2439 h 422"/>
                              <a:gd name="T144" fmla="+- 0 4326 4183"/>
                              <a:gd name="T145" fmla="*/ T144 w 220"/>
                              <a:gd name="T146" fmla="+- 0 2453 2354"/>
                              <a:gd name="T147" fmla="*/ 2453 h 422"/>
                              <a:gd name="T148" fmla="+- 0 4336 4183"/>
                              <a:gd name="T149" fmla="*/ T148 w 220"/>
                              <a:gd name="T150" fmla="+- 0 2461 2354"/>
                              <a:gd name="T151" fmla="*/ 2461 h 422"/>
                              <a:gd name="T152" fmla="+- 0 4403 4183"/>
                              <a:gd name="T153" fmla="*/ T152 w 220"/>
                              <a:gd name="T154" fmla="+- 0 2655 2354"/>
                              <a:gd name="T155" fmla="*/ 2655 h 422"/>
                              <a:gd name="T156" fmla="+- 0 4381 4183"/>
                              <a:gd name="T157" fmla="*/ T156 w 220"/>
                              <a:gd name="T158" fmla="+- 0 2631 2354"/>
                              <a:gd name="T159" fmla="*/ 2631 h 422"/>
                              <a:gd name="T160" fmla="+- 0 4243 4183"/>
                              <a:gd name="T161" fmla="*/ T160 w 220"/>
                              <a:gd name="T162" fmla="+- 0 2711 2354"/>
                              <a:gd name="T163" fmla="*/ 2711 h 422"/>
                              <a:gd name="T164" fmla="+- 0 4256 4183"/>
                              <a:gd name="T165" fmla="*/ T164 w 220"/>
                              <a:gd name="T166" fmla="+- 0 2741 2354"/>
                              <a:gd name="T167" fmla="*/ 2741 h 422"/>
                              <a:gd name="T168" fmla="+- 0 4400 4183"/>
                              <a:gd name="T169" fmla="*/ T168 w 220"/>
                              <a:gd name="T170" fmla="+- 0 2657 2354"/>
                              <a:gd name="T171" fmla="*/ 2657 h 422"/>
                              <a:gd name="T172" fmla="+- 0 4403 4183"/>
                              <a:gd name="T173" fmla="*/ T172 w 220"/>
                              <a:gd name="T174" fmla="+- 0 2655 2354"/>
                              <a:gd name="T175" fmla="*/ 2655 h 422"/>
                              <a:gd name="T176" fmla="+- 0 4402 4183"/>
                              <a:gd name="T177" fmla="*/ T176 w 220"/>
                              <a:gd name="T178" fmla="+- 0 2656 2354"/>
                              <a:gd name="T179" fmla="*/ 2656 h 422"/>
                              <a:gd name="T180" fmla="+- 0 4403 4183"/>
                              <a:gd name="T181" fmla="*/ T180 w 220"/>
                              <a:gd name="T182" fmla="+- 0 2655 2354"/>
                              <a:gd name="T183" fmla="*/ 2655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0" h="422">
                                <a:moveTo>
                                  <a:pt x="62" y="142"/>
                                </a:moveTo>
                                <a:lnTo>
                                  <a:pt x="58" y="137"/>
                                </a:lnTo>
                                <a:lnTo>
                                  <a:pt x="52" y="130"/>
                                </a:lnTo>
                                <a:lnTo>
                                  <a:pt x="46" y="127"/>
                                </a:lnTo>
                                <a:lnTo>
                                  <a:pt x="42" y="156"/>
                                </a:lnTo>
                                <a:lnTo>
                                  <a:pt x="35" y="174"/>
                                </a:lnTo>
                                <a:lnTo>
                                  <a:pt x="28" y="189"/>
                                </a:lnTo>
                                <a:lnTo>
                                  <a:pt x="24" y="212"/>
                                </a:lnTo>
                                <a:lnTo>
                                  <a:pt x="30" y="204"/>
                                </a:lnTo>
                                <a:lnTo>
                                  <a:pt x="35" y="196"/>
                                </a:lnTo>
                                <a:lnTo>
                                  <a:pt x="42" y="186"/>
                                </a:lnTo>
                                <a:lnTo>
                                  <a:pt x="50" y="172"/>
                                </a:lnTo>
                                <a:lnTo>
                                  <a:pt x="55" y="162"/>
                                </a:lnTo>
                                <a:lnTo>
                                  <a:pt x="59" y="152"/>
                                </a:lnTo>
                                <a:lnTo>
                                  <a:pt x="62" y="142"/>
                                </a:lnTo>
                                <a:close/>
                                <a:moveTo>
                                  <a:pt x="66" y="392"/>
                                </a:moveTo>
                                <a:lnTo>
                                  <a:pt x="52" y="362"/>
                                </a:lnTo>
                                <a:lnTo>
                                  <a:pt x="33" y="366"/>
                                </a:lnTo>
                                <a:lnTo>
                                  <a:pt x="13" y="376"/>
                                </a:lnTo>
                                <a:lnTo>
                                  <a:pt x="0" y="391"/>
                                </a:lnTo>
                                <a:lnTo>
                                  <a:pt x="2" y="410"/>
                                </a:lnTo>
                                <a:lnTo>
                                  <a:pt x="17" y="422"/>
                                </a:lnTo>
                                <a:lnTo>
                                  <a:pt x="37" y="416"/>
                                </a:lnTo>
                                <a:lnTo>
                                  <a:pt x="55" y="403"/>
                                </a:lnTo>
                                <a:lnTo>
                                  <a:pt x="66" y="392"/>
                                </a:lnTo>
                                <a:close/>
                                <a:moveTo>
                                  <a:pt x="153" y="107"/>
                                </a:moveTo>
                                <a:lnTo>
                                  <a:pt x="151" y="79"/>
                                </a:lnTo>
                                <a:lnTo>
                                  <a:pt x="147" y="50"/>
                                </a:lnTo>
                                <a:lnTo>
                                  <a:pt x="141" y="23"/>
                                </a:lnTo>
                                <a:lnTo>
                                  <a:pt x="130" y="0"/>
                                </a:lnTo>
                                <a:lnTo>
                                  <a:pt x="126" y="24"/>
                                </a:lnTo>
                                <a:lnTo>
                                  <a:pt x="119" y="40"/>
                                </a:lnTo>
                                <a:lnTo>
                                  <a:pt x="112" y="51"/>
                                </a:lnTo>
                                <a:lnTo>
                                  <a:pt x="107" y="61"/>
                                </a:lnTo>
                                <a:lnTo>
                                  <a:pt x="115" y="71"/>
                                </a:lnTo>
                                <a:lnTo>
                                  <a:pt x="129" y="85"/>
                                </a:lnTo>
                                <a:lnTo>
                                  <a:pt x="143" y="99"/>
                                </a:lnTo>
                                <a:lnTo>
                                  <a:pt x="153" y="107"/>
                                </a:lnTo>
                                <a:close/>
                                <a:moveTo>
                                  <a:pt x="220" y="301"/>
                                </a:moveTo>
                                <a:lnTo>
                                  <a:pt x="198" y="277"/>
                                </a:lnTo>
                                <a:lnTo>
                                  <a:pt x="60" y="357"/>
                                </a:lnTo>
                                <a:lnTo>
                                  <a:pt x="73" y="387"/>
                                </a:lnTo>
                                <a:lnTo>
                                  <a:pt x="217" y="303"/>
                                </a:lnTo>
                                <a:lnTo>
                                  <a:pt x="220" y="301"/>
                                </a:lnTo>
                                <a:lnTo>
                                  <a:pt x="219" y="302"/>
                                </a:lnTo>
                                <a:lnTo>
                                  <a:pt x="22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E73B5" id="Группа 262" o:spid="_x0000_s1026" style="position:absolute;margin-left:191.1pt;margin-top:18.2pt;width:42.15pt;height:42.15pt;z-index:-251634688;mso-wrap-distance-left:0;mso-wrap-distance-right:0;mso-position-horizontal-relative:page" coordorigin="3929,2116" coordsize="843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">
                <v:shape id="Freeform 324" o:spid="_x0000_s1027" style="position:absolute;left:3929;top:2115;width:843;height:843;visibility:visible;mso-wrap-style:square;v-text-anchor:top" coordsize="843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eB8YA&#10;AADcAAAADwAAAGRycy9kb3ducmV2LnhtbESPQWvCQBSE74X+h+UVvBTdGEFqdCOlIHiwBW0PHl+y&#10;r0lo9m3YXZPYX98VhB6HmfmG2WxH04qenG8sK5jPEhDEpdUNVwq+PnfTFxA+IGtsLZOCK3nY5o8P&#10;G8y0HfhI/SlUIkLYZ6igDqHLpPRlTQb9zHbE0fu2zmCI0lVSOxwi3LQyTZKlNNhwXKixo7eayp/T&#10;xShIDrLoF0XKH89nXRxW+O6Ov1qpydP4ugYRaAz/4Xt7rxWkywX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SeB8YAAADcAAAADwAAAAAAAAAAAAAAAACYAgAAZHJz&#10;L2Rvd25yZXYueG1sUEsFBgAAAAAEAAQA9QAAAIsDAAAAAA==&#10;" path="m450,l385,r-5,2l374,2,314,13,209,56r-85,66l57,207,10,329,,402r3,74l18,547r27,68l85,677r58,61l207,785r66,31l342,835r70,8l483,838r68,-16l617,795r60,-39l729,709r43,-54l806,593r23,-67l842,461r,-75l839,368r-5,-32l799,234,760,171,717,121,666,78,603,41,543,18,467,3,450,xe" fillcolor="#ed1c24" stroked="f">
                  <v:path arrowok="t" o:connecttype="custom" o:connectlocs="450,2116;385,2116;380,2118;374,2118;314,2129;209,2172;124,2238;57,2323;10,2445;0,2518;3,2592;18,2663;45,2731;85,2793;143,2854;207,2901;273,2932;342,2951;412,2959;483,2954;551,2938;617,2911;677,2872;729,2825;772,2771;806,2709;829,2642;842,2577;842,2502;839,2484;834,2452;799,2350;760,2287;717,2237;666,2194;603,2157;543,2134;467,2119;450,2116" o:connectangles="0,0,0,0,0,0,0,0,0,0,0,0,0,0,0,0,0,0,0,0,0,0,0,0,0,0,0,0,0,0,0,0,0,0,0,0,0,0,0"/>
                </v:shape>
                <v:shape id="AutoShape 325" o:spid="_x0000_s1028" style="position:absolute;left:4000;top:2187;width:701;height:702;visibility:visible;mso-wrap-style:square;v-text-anchor:top" coordsize="70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7hsQA&#10;AADcAAAADwAAAGRycy9kb3ducmV2LnhtbESPwW7CMBBE75X4B2uReisOFKEqxaCCQMAN0n7ANl7i&#10;tPE6ik0S/h4jIXEczcwbzXzZ20q01PjSsYLxKAFBnDtdcqHg53v79gHCB2SNlWNScCUPy8XgZY6p&#10;dh2fqM1CISKEfYoKTAh1KqXPDVn0I1cTR+/sGoshyqaQusEuwm0lJ0kykxZLjgsGa1obyv+zi1XQ&#10;bbYm+13tTu15c/17P9aHaZ8dlHod9l+fIAL14Rl+tPdawWQ2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O4bEAAAA3AAAAA8AAAAAAAAAAAAAAAAAmAIAAGRycy9k&#10;b3ducmV2LnhtbFBLBQYAAAAABAAEAPUAAACJAwAAAAA=&#10;" path="m571,623l552,602,502,551,351,400,109,159,93,142r-9,-8l77,129,52,163r-8,14l37,190r-7,13l24,217r-5,15l1,307,,384r15,75l46,528r46,61l153,641r69,36l295,698r77,3l448,688r74,-32l534,649r14,-9l561,631r10,-8xm701,364r-7,-84l667,198,629,136,578,83,517,42,449,14,377,,317,1,258,11,202,31,152,60r-8,6l132,72r-4,7l474,425r79,78l614,565r8,7l629,563r10,-12l648,537r7,-12l688,446r13,-82xe" stroked="f">
                  <v:path arrowok="t" o:connecttype="custom" o:connectlocs="571,2810;552,2789;502,2738;351,2587;109,2346;93,2329;84,2321;77,2316;52,2350;44,2364;37,2377;30,2390;24,2404;19,2419;1,2494;0,2571;15,2646;46,2715;92,2776;153,2828;222,2864;295,2885;372,2888;448,2875;522,2843;534,2836;548,2827;561,2818;571,2810;701,2551;694,2467;667,2385;629,2323;578,2270;517,2229;449,2201;377,2187;317,2188;258,2198;202,2218;152,2247;144,2253;132,2259;128,2266;474,2612;553,2690;614,2752;622,2759;629,2750;639,2738;648,2724;655,2712;688,2633;701,2551" o:connectangles="0,0,0,0,0,0,0,0,0,0,0,0,0,0,0,0,0,0,0,0,0,0,0,0,0,0,0,0,0,0,0,0,0,0,0,0,0,0,0,0,0,0,0,0,0,0,0,0,0,0,0,0,0,0"/>
                </v:shape>
                <v:shape id="AutoShape 326" o:spid="_x0000_s1029" style="position:absolute;left:4125;top:2245;width:213;height:460;visibility:visible;mso-wrap-style:square;v-text-anchor:top" coordsize="21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zVcQA&#10;AADcAAAADwAAAGRycy9kb3ducmV2LnhtbESP3WrCQBSE7wu+w3KE3tWNgUqJrlILYkFE/HmAQ/Y0&#10;SZtzNs1uTfTpXaHg5TAz3zCzRc+1OlPrKycGxqMEFEnubCWFgdNx9fIGygcUi7UTMnAhD4v54GmG&#10;mXWd7Ol8CIWKEPEZGihDaDKtfV4Sox+5hiR6X65lDFG2hbYtdhHOtU6TZKIZK4kLJTb0UVL+c/hj&#10;A9wsr/b3e8/pTq5uu+nYdWs25nnYv09BBerDI/zf/rQG0skr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M1XEAAAA3AAAAA8AAAAAAAAAAAAAAAAAmAIAAGRycy9k&#10;b3ducmV2LnhtbFBLBQYAAAAABAAEAPUAAACJAwAAAAA=&#10;" path="m170,93l167,62,158,31,145,4,141,r-5,28l123,53,106,74,90,94r63,65l159,152r5,-19l167,122r3,-29xm213,344l171,301,146,275,131,262r4,28l136,304r-2,14l130,330r-16,34l127,354r11,-15l154,316r-3,32l140,375r-17,23l95,427r-2,6l83,428,72,421r-9,-7l56,407r-7,-9l33,364,31,326r9,-38l58,253,76,229r6,-5l85,216,77,206,61,191,46,176,36,168r-4,10l25,190r-5,13l4,255,,308r11,51l37,407r36,41l85,458r3,2l97,455r10,-6l124,436r34,-26l172,398r17,-17l204,362r9,-18xe" fillcolor="#000002" stroked="f">
                  <v:path arrowok="t" o:connecttype="custom" o:connectlocs="167,2308;145,2250;136,2274;106,2320;153,2405;164,2379;170,2339;171,2547;131,2508;136,2550;130,2576;127,2600;154,2562;140,2621;95,2673;83,2674;63,2660;49,2644;31,2572;58,2499;82,2470;77,2452;46,2422;32,2424;20,2449;0,2554;37,2653;85,2704;97,2701;124,2682;172,2644;204,2608" o:connectangles="0,0,0,0,0,0,0,0,0,0,0,0,0,0,0,0,0,0,0,0,0,0,0,0,0,0,0,0,0,0,0,0"/>
                </v:shape>
                <v:shape id="Picture 327" o:spid="_x0000_s1030" type="#_x0000_t75" style="position:absolute;left:4459;top:2492;width:176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ORnDAAAA3AAAAA8AAABkcnMvZG93bnJldi54bWxEj0+LwjAUxO8LfofwhL2tqT2UpRpFBVF6&#10;kfXP/dE822LzUptsW7+9EQSPw8z8hpkvB1OLjlpXWVYwnUQgiHOrKy4UnE/bn18QziNrrC2Tggc5&#10;WC5GX3NMte35j7qjL0SAsEtRQel9k0rp8pIMuoltiIN3ta1BH2RbSN1iH+CmlnEUJdJgxWGhxIY2&#10;JeW3479R0K34fqgwW68v8ZDtHods35/uSn2Ph9UMhKfBf8Lv9l4riJMEXmfC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Q5GcMAAADcAAAADwAAAAAAAAAAAAAAAACf&#10;AgAAZHJzL2Rvd25yZXYueG1sUEsFBgAAAAAEAAQA9wAAAI8DAAAAAA==&#10;">
                  <v:imagedata r:id="rId75" o:title=""/>
                </v:shape>
                <v:shape id="AutoShape 328" o:spid="_x0000_s1031" style="position:absolute;left:4183;top:2353;width:220;height:422;visibility:visible;mso-wrap-style:square;v-text-anchor:top" coordsize="22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4eMQA&#10;AADcAAAADwAAAGRycy9kb3ducmV2LnhtbESPQWvCQBSE7wX/w/IEb3WjhzREVykVIReFpr309sy+&#10;JqHZt3F3TeK/dwuFHoeZ+YbZ7ifTiYGcby0rWC0TEMSV1S3XCj4/js8ZCB+QNXaWScGdPOx3s6ct&#10;5tqO/E5DGWoRIexzVNCE0OdS+qohg35pe+LofVtnMETpaqkdjhFuOrlOklQabDkuNNjTW0PVT3kz&#10;CkJ9LqobrfRwGvvp6zBcMn91Si3m0+sGRKAp/If/2oVWsE5f4PdMP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OHjEAAAA3AAAAA8AAAAAAAAAAAAAAAAAmAIAAGRycy9k&#10;b3ducmV2LnhtbFBLBQYAAAAABAAEAPUAAACJAwAAAAA=&#10;" path="m62,142r-4,-5l52,130r-6,-3l42,156r-7,18l28,189r-4,23l30,204r5,-8l42,186r8,-14l55,162r4,-10l62,142xm66,392l52,362r-19,4l13,376,,391r2,19l17,422r20,-6l55,403,66,392xm153,107l151,79,147,50,141,23,130,r-4,24l119,40r-7,11l107,61r8,10l129,85r14,14l153,107xm220,301l198,277,60,357r13,30l217,303r3,-2l219,302r1,-1xe" fillcolor="#000002" stroked="f">
                  <v:path arrowok="t" o:connecttype="custom" o:connectlocs="62,2496;58,2491;52,2484;46,2481;42,2510;35,2528;28,2543;24,2566;30,2558;35,2550;42,2540;50,2526;55,2516;59,2506;62,2496;66,2746;52,2716;33,2720;13,2730;0,2745;2,2764;17,2776;37,2770;55,2757;66,2746;153,2461;151,2433;147,2404;141,2377;130,2354;126,2378;119,2394;112,2405;107,2415;115,2425;129,2439;143,2453;153,2461;220,2655;198,2631;60,2711;73,2741;217,2657;220,2655;219,2656;220,2655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editId="7D5F77B6">
                <wp:simplePos x="0" y="0"/>
                <wp:positionH relativeFrom="page">
                  <wp:posOffset>1786774</wp:posOffset>
                </wp:positionH>
                <wp:positionV relativeFrom="paragraph">
                  <wp:posOffset>217459</wp:posOffset>
                </wp:positionV>
                <wp:extent cx="535940" cy="535305"/>
                <wp:effectExtent l="0" t="0" r="0" b="0"/>
                <wp:wrapTopAndBottom/>
                <wp:docPr id="258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535305"/>
                          <a:chOff x="2972" y="2116"/>
                          <a:chExt cx="844" cy="843"/>
                        </a:xfrm>
                      </wpg:grpSpPr>
                      <wps:wsp>
                        <wps:cNvPr id="259" name="Freeform 320"/>
                        <wps:cNvSpPr>
                          <a:spLocks/>
                        </wps:cNvSpPr>
                        <wps:spPr bwMode="auto">
                          <a:xfrm>
                            <a:off x="2971" y="2115"/>
                            <a:ext cx="844" cy="843"/>
                          </a:xfrm>
                          <a:custGeom>
                            <a:avLst/>
                            <a:gdLst>
                              <a:gd name="T0" fmla="+- 0 3425 2972"/>
                              <a:gd name="T1" fmla="*/ T0 w 844"/>
                              <a:gd name="T2" fmla="+- 0 2116 2116"/>
                              <a:gd name="T3" fmla="*/ 2116 h 843"/>
                              <a:gd name="T4" fmla="+- 0 3358 2972"/>
                              <a:gd name="T5" fmla="*/ T4 w 844"/>
                              <a:gd name="T6" fmla="+- 0 2116 2116"/>
                              <a:gd name="T7" fmla="*/ 2116 h 843"/>
                              <a:gd name="T8" fmla="+- 0 3353 2972"/>
                              <a:gd name="T9" fmla="*/ T8 w 844"/>
                              <a:gd name="T10" fmla="+- 0 2118 2116"/>
                              <a:gd name="T11" fmla="*/ 2118 h 843"/>
                              <a:gd name="T12" fmla="+- 0 3338 2972"/>
                              <a:gd name="T13" fmla="*/ T12 w 844"/>
                              <a:gd name="T14" fmla="+- 0 2120 2116"/>
                              <a:gd name="T15" fmla="*/ 2120 h 843"/>
                              <a:gd name="T16" fmla="+- 0 3277 2972"/>
                              <a:gd name="T17" fmla="*/ T16 w 844"/>
                              <a:gd name="T18" fmla="+- 0 2132 2116"/>
                              <a:gd name="T19" fmla="*/ 2132 h 843"/>
                              <a:gd name="T20" fmla="+- 0 3207 2972"/>
                              <a:gd name="T21" fmla="*/ T20 w 844"/>
                              <a:gd name="T22" fmla="+- 0 2159 2116"/>
                              <a:gd name="T23" fmla="*/ 2159 h 843"/>
                              <a:gd name="T24" fmla="+- 0 3137 2972"/>
                              <a:gd name="T25" fmla="*/ T24 w 844"/>
                              <a:gd name="T26" fmla="+- 0 2202 2116"/>
                              <a:gd name="T27" fmla="*/ 2202 h 843"/>
                              <a:gd name="T28" fmla="+- 0 3112 2972"/>
                              <a:gd name="T29" fmla="*/ T28 w 844"/>
                              <a:gd name="T30" fmla="+- 0 2224 2116"/>
                              <a:gd name="T31" fmla="*/ 2224 h 843"/>
                              <a:gd name="T32" fmla="+- 0 3107 2972"/>
                              <a:gd name="T33" fmla="*/ T32 w 844"/>
                              <a:gd name="T34" fmla="+- 0 2227 2116"/>
                              <a:gd name="T35" fmla="*/ 2227 h 843"/>
                              <a:gd name="T36" fmla="+- 0 3063 2972"/>
                              <a:gd name="T37" fmla="*/ T36 w 844"/>
                              <a:gd name="T38" fmla="+- 0 2275 2116"/>
                              <a:gd name="T39" fmla="*/ 2275 h 843"/>
                              <a:gd name="T40" fmla="+- 0 3025 2972"/>
                              <a:gd name="T41" fmla="*/ T40 w 844"/>
                              <a:gd name="T42" fmla="+- 0 2332 2116"/>
                              <a:gd name="T43" fmla="*/ 2332 h 843"/>
                              <a:gd name="T44" fmla="+- 0 2996 2972"/>
                              <a:gd name="T45" fmla="*/ T44 w 844"/>
                              <a:gd name="T46" fmla="+- 0 2395 2116"/>
                              <a:gd name="T47" fmla="*/ 2395 h 843"/>
                              <a:gd name="T48" fmla="+- 0 2979 2972"/>
                              <a:gd name="T49" fmla="*/ T48 w 844"/>
                              <a:gd name="T50" fmla="+- 0 2460 2116"/>
                              <a:gd name="T51" fmla="*/ 2460 h 843"/>
                              <a:gd name="T52" fmla="+- 0 2973 2972"/>
                              <a:gd name="T53" fmla="*/ T52 w 844"/>
                              <a:gd name="T54" fmla="+- 0 2498 2116"/>
                              <a:gd name="T55" fmla="*/ 2498 h 843"/>
                              <a:gd name="T56" fmla="+- 0 2972 2972"/>
                              <a:gd name="T57" fmla="*/ T56 w 844"/>
                              <a:gd name="T58" fmla="+- 0 2502 2116"/>
                              <a:gd name="T59" fmla="*/ 2502 h 843"/>
                              <a:gd name="T60" fmla="+- 0 2972 2972"/>
                              <a:gd name="T61" fmla="*/ T60 w 844"/>
                              <a:gd name="T62" fmla="+- 0 2564 2116"/>
                              <a:gd name="T63" fmla="*/ 2564 h 843"/>
                              <a:gd name="T64" fmla="+- 0 2974 2972"/>
                              <a:gd name="T65" fmla="*/ T64 w 844"/>
                              <a:gd name="T66" fmla="+- 0 2578 2116"/>
                              <a:gd name="T67" fmla="*/ 2578 h 843"/>
                              <a:gd name="T68" fmla="+- 0 2977 2972"/>
                              <a:gd name="T69" fmla="*/ T68 w 844"/>
                              <a:gd name="T70" fmla="+- 0 2605 2116"/>
                              <a:gd name="T71" fmla="*/ 2605 h 843"/>
                              <a:gd name="T72" fmla="+- 0 3000 2972"/>
                              <a:gd name="T73" fmla="*/ T72 w 844"/>
                              <a:gd name="T74" fmla="+- 0 2689 2116"/>
                              <a:gd name="T75" fmla="*/ 2689 h 843"/>
                              <a:gd name="T76" fmla="+- 0 3033 2972"/>
                              <a:gd name="T77" fmla="*/ T76 w 844"/>
                              <a:gd name="T78" fmla="+- 0 2757 2116"/>
                              <a:gd name="T79" fmla="*/ 2757 h 843"/>
                              <a:gd name="T80" fmla="+- 0 3077 2972"/>
                              <a:gd name="T81" fmla="*/ T80 w 844"/>
                              <a:gd name="T82" fmla="+- 0 2817 2116"/>
                              <a:gd name="T83" fmla="*/ 2817 h 843"/>
                              <a:gd name="T84" fmla="+- 0 3131 2972"/>
                              <a:gd name="T85" fmla="*/ T84 w 844"/>
                              <a:gd name="T86" fmla="+- 0 2868 2116"/>
                              <a:gd name="T87" fmla="*/ 2868 h 843"/>
                              <a:gd name="T88" fmla="+- 0 3193 2972"/>
                              <a:gd name="T89" fmla="*/ T88 w 844"/>
                              <a:gd name="T90" fmla="+- 0 2908 2116"/>
                              <a:gd name="T91" fmla="*/ 2908 h 843"/>
                              <a:gd name="T92" fmla="+- 0 3262 2972"/>
                              <a:gd name="T93" fmla="*/ T92 w 844"/>
                              <a:gd name="T94" fmla="+- 0 2938 2116"/>
                              <a:gd name="T95" fmla="*/ 2938 h 843"/>
                              <a:gd name="T96" fmla="+- 0 3336 2972"/>
                              <a:gd name="T97" fmla="*/ T96 w 844"/>
                              <a:gd name="T98" fmla="+- 0 2955 2116"/>
                              <a:gd name="T99" fmla="*/ 2955 h 843"/>
                              <a:gd name="T100" fmla="+- 0 3413 2972"/>
                              <a:gd name="T101" fmla="*/ T100 w 844"/>
                              <a:gd name="T102" fmla="+- 0 2958 2116"/>
                              <a:gd name="T103" fmla="*/ 2958 h 843"/>
                              <a:gd name="T104" fmla="+- 0 3492 2972"/>
                              <a:gd name="T105" fmla="*/ T104 w 844"/>
                              <a:gd name="T106" fmla="+- 0 2947 2116"/>
                              <a:gd name="T107" fmla="*/ 2947 h 843"/>
                              <a:gd name="T108" fmla="+- 0 3561 2972"/>
                              <a:gd name="T109" fmla="*/ T108 w 844"/>
                              <a:gd name="T110" fmla="+- 0 2924 2116"/>
                              <a:gd name="T111" fmla="*/ 2924 h 843"/>
                              <a:gd name="T112" fmla="+- 0 3625 2972"/>
                              <a:gd name="T113" fmla="*/ T112 w 844"/>
                              <a:gd name="T114" fmla="+- 0 2890 2116"/>
                              <a:gd name="T115" fmla="*/ 2890 h 843"/>
                              <a:gd name="T116" fmla="+- 0 3681 2972"/>
                              <a:gd name="T117" fmla="*/ T116 w 844"/>
                              <a:gd name="T118" fmla="+- 0 2846 2116"/>
                              <a:gd name="T119" fmla="*/ 2846 h 843"/>
                              <a:gd name="T120" fmla="+- 0 3728 2972"/>
                              <a:gd name="T121" fmla="*/ T120 w 844"/>
                              <a:gd name="T122" fmla="+- 0 2793 2116"/>
                              <a:gd name="T123" fmla="*/ 2793 h 843"/>
                              <a:gd name="T124" fmla="+- 0 3767 2972"/>
                              <a:gd name="T125" fmla="*/ T124 w 844"/>
                              <a:gd name="T126" fmla="+- 0 2733 2116"/>
                              <a:gd name="T127" fmla="*/ 2733 h 843"/>
                              <a:gd name="T128" fmla="+- 0 3795 2972"/>
                              <a:gd name="T129" fmla="*/ T128 w 844"/>
                              <a:gd name="T130" fmla="+- 0 2668 2116"/>
                              <a:gd name="T131" fmla="*/ 2668 h 843"/>
                              <a:gd name="T132" fmla="+- 0 3811 2972"/>
                              <a:gd name="T133" fmla="*/ T132 w 844"/>
                              <a:gd name="T134" fmla="+- 0 2598 2116"/>
                              <a:gd name="T135" fmla="*/ 2598 h 843"/>
                              <a:gd name="T136" fmla="+- 0 3815 2972"/>
                              <a:gd name="T137" fmla="*/ T136 w 844"/>
                              <a:gd name="T138" fmla="+- 0 2525 2116"/>
                              <a:gd name="T139" fmla="*/ 2525 h 843"/>
                              <a:gd name="T140" fmla="+- 0 3806 2972"/>
                              <a:gd name="T141" fmla="*/ T140 w 844"/>
                              <a:gd name="T142" fmla="+- 0 2451 2116"/>
                              <a:gd name="T143" fmla="*/ 2451 h 843"/>
                              <a:gd name="T144" fmla="+- 0 3783 2972"/>
                              <a:gd name="T145" fmla="*/ T144 w 844"/>
                              <a:gd name="T146" fmla="+- 0 2376 2116"/>
                              <a:gd name="T147" fmla="*/ 2376 h 843"/>
                              <a:gd name="T148" fmla="+- 0 3724 2972"/>
                              <a:gd name="T149" fmla="*/ T148 w 844"/>
                              <a:gd name="T150" fmla="+- 0 2275 2116"/>
                              <a:gd name="T151" fmla="*/ 2275 h 843"/>
                              <a:gd name="T152" fmla="+- 0 3649 2972"/>
                              <a:gd name="T153" fmla="*/ T152 w 844"/>
                              <a:gd name="T154" fmla="+- 0 2202 2116"/>
                              <a:gd name="T155" fmla="*/ 2202 h 843"/>
                              <a:gd name="T156" fmla="+- 0 3568 2972"/>
                              <a:gd name="T157" fmla="*/ T156 w 844"/>
                              <a:gd name="T158" fmla="+- 0 2153 2116"/>
                              <a:gd name="T159" fmla="*/ 2153 h 843"/>
                              <a:gd name="T160" fmla="+- 0 3501 2972"/>
                              <a:gd name="T161" fmla="*/ T160 w 844"/>
                              <a:gd name="T162" fmla="+- 0 2130 2116"/>
                              <a:gd name="T163" fmla="*/ 2130 h 843"/>
                              <a:gd name="T164" fmla="+- 0 3425 2972"/>
                              <a:gd name="T165" fmla="*/ T164 w 844"/>
                              <a:gd name="T166" fmla="+- 0 2116 2116"/>
                              <a:gd name="T167" fmla="*/ 2116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44" h="843">
                                <a:moveTo>
                                  <a:pt x="453" y="0"/>
                                </a:moveTo>
                                <a:lnTo>
                                  <a:pt x="386" y="0"/>
                                </a:lnTo>
                                <a:lnTo>
                                  <a:pt x="381" y="2"/>
                                </a:lnTo>
                                <a:lnTo>
                                  <a:pt x="366" y="4"/>
                                </a:lnTo>
                                <a:lnTo>
                                  <a:pt x="305" y="16"/>
                                </a:lnTo>
                                <a:lnTo>
                                  <a:pt x="235" y="43"/>
                                </a:lnTo>
                                <a:lnTo>
                                  <a:pt x="165" y="86"/>
                                </a:lnTo>
                                <a:lnTo>
                                  <a:pt x="140" y="108"/>
                                </a:lnTo>
                                <a:lnTo>
                                  <a:pt x="135" y="111"/>
                                </a:lnTo>
                                <a:lnTo>
                                  <a:pt x="91" y="159"/>
                                </a:lnTo>
                                <a:lnTo>
                                  <a:pt x="53" y="216"/>
                                </a:lnTo>
                                <a:lnTo>
                                  <a:pt x="24" y="279"/>
                                </a:lnTo>
                                <a:lnTo>
                                  <a:pt x="7" y="344"/>
                                </a:lnTo>
                                <a:lnTo>
                                  <a:pt x="1" y="382"/>
                                </a:lnTo>
                                <a:lnTo>
                                  <a:pt x="0" y="386"/>
                                </a:lnTo>
                                <a:lnTo>
                                  <a:pt x="0" y="448"/>
                                </a:lnTo>
                                <a:lnTo>
                                  <a:pt x="2" y="462"/>
                                </a:lnTo>
                                <a:lnTo>
                                  <a:pt x="5" y="489"/>
                                </a:lnTo>
                                <a:lnTo>
                                  <a:pt x="28" y="573"/>
                                </a:lnTo>
                                <a:lnTo>
                                  <a:pt x="61" y="641"/>
                                </a:lnTo>
                                <a:lnTo>
                                  <a:pt x="105" y="701"/>
                                </a:lnTo>
                                <a:lnTo>
                                  <a:pt x="159" y="752"/>
                                </a:lnTo>
                                <a:lnTo>
                                  <a:pt x="221" y="792"/>
                                </a:lnTo>
                                <a:lnTo>
                                  <a:pt x="290" y="822"/>
                                </a:lnTo>
                                <a:lnTo>
                                  <a:pt x="364" y="839"/>
                                </a:lnTo>
                                <a:lnTo>
                                  <a:pt x="441" y="842"/>
                                </a:lnTo>
                                <a:lnTo>
                                  <a:pt x="520" y="831"/>
                                </a:lnTo>
                                <a:lnTo>
                                  <a:pt x="589" y="808"/>
                                </a:lnTo>
                                <a:lnTo>
                                  <a:pt x="653" y="774"/>
                                </a:lnTo>
                                <a:lnTo>
                                  <a:pt x="709" y="730"/>
                                </a:lnTo>
                                <a:lnTo>
                                  <a:pt x="756" y="677"/>
                                </a:lnTo>
                                <a:lnTo>
                                  <a:pt x="795" y="617"/>
                                </a:lnTo>
                                <a:lnTo>
                                  <a:pt x="823" y="552"/>
                                </a:lnTo>
                                <a:lnTo>
                                  <a:pt x="839" y="482"/>
                                </a:lnTo>
                                <a:lnTo>
                                  <a:pt x="843" y="409"/>
                                </a:lnTo>
                                <a:lnTo>
                                  <a:pt x="834" y="335"/>
                                </a:lnTo>
                                <a:lnTo>
                                  <a:pt x="811" y="260"/>
                                </a:lnTo>
                                <a:lnTo>
                                  <a:pt x="752" y="159"/>
                                </a:lnTo>
                                <a:lnTo>
                                  <a:pt x="677" y="86"/>
                                </a:lnTo>
                                <a:lnTo>
                                  <a:pt x="596" y="37"/>
                                </a:lnTo>
                                <a:lnTo>
                                  <a:pt x="529" y="1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321"/>
                        <wps:cNvSpPr>
                          <a:spLocks/>
                        </wps:cNvSpPr>
                        <wps:spPr bwMode="auto">
                          <a:xfrm>
                            <a:off x="3041" y="2185"/>
                            <a:ext cx="703" cy="703"/>
                          </a:xfrm>
                          <a:custGeom>
                            <a:avLst/>
                            <a:gdLst>
                              <a:gd name="T0" fmla="+- 0 3615 3042"/>
                              <a:gd name="T1" fmla="*/ T0 w 703"/>
                              <a:gd name="T2" fmla="+- 0 2809 2186"/>
                              <a:gd name="T3" fmla="*/ 2809 h 703"/>
                              <a:gd name="T4" fmla="+- 0 3590 3042"/>
                              <a:gd name="T5" fmla="*/ T4 w 703"/>
                              <a:gd name="T6" fmla="+- 0 2783 2186"/>
                              <a:gd name="T7" fmla="*/ 2783 h 703"/>
                              <a:gd name="T8" fmla="+- 0 3493 3042"/>
                              <a:gd name="T9" fmla="*/ T8 w 703"/>
                              <a:gd name="T10" fmla="+- 0 2687 2186"/>
                              <a:gd name="T11" fmla="*/ 2687 h 703"/>
                              <a:gd name="T12" fmla="+- 0 3122 3042"/>
                              <a:gd name="T13" fmla="*/ T12 w 703"/>
                              <a:gd name="T14" fmla="+- 0 2316 2186"/>
                              <a:gd name="T15" fmla="*/ 2316 h 703"/>
                              <a:gd name="T16" fmla="+- 0 3107 3042"/>
                              <a:gd name="T17" fmla="*/ T16 w 703"/>
                              <a:gd name="T18" fmla="+- 0 2333 2186"/>
                              <a:gd name="T19" fmla="*/ 2333 h 703"/>
                              <a:gd name="T20" fmla="+- 0 3091 3042"/>
                              <a:gd name="T21" fmla="*/ T20 w 703"/>
                              <a:gd name="T22" fmla="+- 0 2358 2186"/>
                              <a:gd name="T23" fmla="*/ 2358 h 703"/>
                              <a:gd name="T24" fmla="+- 0 3077 3042"/>
                              <a:gd name="T25" fmla="*/ T24 w 703"/>
                              <a:gd name="T26" fmla="+- 0 2385 2186"/>
                              <a:gd name="T27" fmla="*/ 2385 h 703"/>
                              <a:gd name="T28" fmla="+- 0 3067 3042"/>
                              <a:gd name="T29" fmla="*/ T28 w 703"/>
                              <a:gd name="T30" fmla="+- 0 2407 2186"/>
                              <a:gd name="T31" fmla="*/ 2407 h 703"/>
                              <a:gd name="T32" fmla="+- 0 3057 3042"/>
                              <a:gd name="T33" fmla="*/ T32 w 703"/>
                              <a:gd name="T34" fmla="+- 0 2435 2186"/>
                              <a:gd name="T35" fmla="*/ 2435 h 703"/>
                              <a:gd name="T36" fmla="+- 0 3049 3042"/>
                              <a:gd name="T37" fmla="*/ T36 w 703"/>
                              <a:gd name="T38" fmla="+- 0 2466 2186"/>
                              <a:gd name="T39" fmla="*/ 2466 h 703"/>
                              <a:gd name="T40" fmla="+- 0 3044 3042"/>
                              <a:gd name="T41" fmla="*/ T40 w 703"/>
                              <a:gd name="T42" fmla="+- 0 2499 2186"/>
                              <a:gd name="T43" fmla="*/ 2499 h 703"/>
                              <a:gd name="T44" fmla="+- 0 3042 3042"/>
                              <a:gd name="T45" fmla="*/ T44 w 703"/>
                              <a:gd name="T46" fmla="+- 0 2531 2186"/>
                              <a:gd name="T47" fmla="*/ 2531 h 703"/>
                              <a:gd name="T48" fmla="+- 0 3042 3042"/>
                              <a:gd name="T49" fmla="*/ T48 w 703"/>
                              <a:gd name="T50" fmla="+- 0 2543 2186"/>
                              <a:gd name="T51" fmla="*/ 2543 h 703"/>
                              <a:gd name="T52" fmla="+- 0 3049 3042"/>
                              <a:gd name="T53" fmla="*/ T52 w 703"/>
                              <a:gd name="T54" fmla="+- 0 2611 2186"/>
                              <a:gd name="T55" fmla="*/ 2611 h 703"/>
                              <a:gd name="T56" fmla="+- 0 3070 3042"/>
                              <a:gd name="T57" fmla="*/ T56 w 703"/>
                              <a:gd name="T58" fmla="+- 0 2676 2186"/>
                              <a:gd name="T59" fmla="*/ 2676 h 703"/>
                              <a:gd name="T60" fmla="+- 0 3102 3042"/>
                              <a:gd name="T61" fmla="*/ T60 w 703"/>
                              <a:gd name="T62" fmla="+- 0 2734 2186"/>
                              <a:gd name="T63" fmla="*/ 2734 h 703"/>
                              <a:gd name="T64" fmla="+- 0 3145 3042"/>
                              <a:gd name="T65" fmla="*/ T64 w 703"/>
                              <a:gd name="T66" fmla="+- 0 2786 2186"/>
                              <a:gd name="T67" fmla="*/ 2786 h 703"/>
                              <a:gd name="T68" fmla="+- 0 3197 3042"/>
                              <a:gd name="T69" fmla="*/ T68 w 703"/>
                              <a:gd name="T70" fmla="+- 0 2829 2186"/>
                              <a:gd name="T71" fmla="*/ 2829 h 703"/>
                              <a:gd name="T72" fmla="+- 0 3257 3042"/>
                              <a:gd name="T73" fmla="*/ T72 w 703"/>
                              <a:gd name="T74" fmla="+- 0 2861 2186"/>
                              <a:gd name="T75" fmla="*/ 2861 h 703"/>
                              <a:gd name="T76" fmla="+- 0 3323 3042"/>
                              <a:gd name="T77" fmla="*/ T76 w 703"/>
                              <a:gd name="T78" fmla="+- 0 2881 2186"/>
                              <a:gd name="T79" fmla="*/ 2881 h 703"/>
                              <a:gd name="T80" fmla="+- 0 3394 3042"/>
                              <a:gd name="T81" fmla="*/ T80 w 703"/>
                              <a:gd name="T82" fmla="+- 0 2888 2186"/>
                              <a:gd name="T83" fmla="*/ 2888 h 703"/>
                              <a:gd name="T84" fmla="+- 0 3428 3042"/>
                              <a:gd name="T85" fmla="*/ T84 w 703"/>
                              <a:gd name="T86" fmla="+- 0 2887 2186"/>
                              <a:gd name="T87" fmla="*/ 2887 h 703"/>
                              <a:gd name="T88" fmla="+- 0 3461 3042"/>
                              <a:gd name="T89" fmla="*/ T88 w 703"/>
                              <a:gd name="T90" fmla="+- 0 2882 2186"/>
                              <a:gd name="T91" fmla="*/ 2882 h 703"/>
                              <a:gd name="T92" fmla="+- 0 3492 3042"/>
                              <a:gd name="T93" fmla="*/ T92 w 703"/>
                              <a:gd name="T94" fmla="+- 0 2875 2186"/>
                              <a:gd name="T95" fmla="*/ 2875 h 703"/>
                              <a:gd name="T96" fmla="+- 0 3522 3042"/>
                              <a:gd name="T97" fmla="*/ T96 w 703"/>
                              <a:gd name="T98" fmla="+- 0 2864 2186"/>
                              <a:gd name="T99" fmla="*/ 2864 h 703"/>
                              <a:gd name="T100" fmla="+- 0 3548 3042"/>
                              <a:gd name="T101" fmla="*/ T100 w 703"/>
                              <a:gd name="T102" fmla="+- 0 2853 2186"/>
                              <a:gd name="T103" fmla="*/ 2853 h 703"/>
                              <a:gd name="T104" fmla="+- 0 3573 3042"/>
                              <a:gd name="T105" fmla="*/ T104 w 703"/>
                              <a:gd name="T106" fmla="+- 0 2839 2186"/>
                              <a:gd name="T107" fmla="*/ 2839 h 703"/>
                              <a:gd name="T108" fmla="+- 0 3596 3042"/>
                              <a:gd name="T109" fmla="*/ T108 w 703"/>
                              <a:gd name="T110" fmla="+- 0 2825 2186"/>
                              <a:gd name="T111" fmla="*/ 2825 h 703"/>
                              <a:gd name="T112" fmla="+- 0 3615 3042"/>
                              <a:gd name="T113" fmla="*/ T112 w 703"/>
                              <a:gd name="T114" fmla="+- 0 2809 2186"/>
                              <a:gd name="T115" fmla="*/ 2809 h 703"/>
                              <a:gd name="T116" fmla="+- 0 3745 3042"/>
                              <a:gd name="T117" fmla="*/ T116 w 703"/>
                              <a:gd name="T118" fmla="+- 0 2519 2186"/>
                              <a:gd name="T119" fmla="*/ 2519 h 703"/>
                              <a:gd name="T120" fmla="+- 0 3735 3042"/>
                              <a:gd name="T121" fmla="*/ T120 w 703"/>
                              <a:gd name="T122" fmla="+- 0 2455 2186"/>
                              <a:gd name="T123" fmla="*/ 2455 h 703"/>
                              <a:gd name="T124" fmla="+- 0 3714 3042"/>
                              <a:gd name="T125" fmla="*/ T124 w 703"/>
                              <a:gd name="T126" fmla="+- 0 2394 2186"/>
                              <a:gd name="T127" fmla="*/ 2394 h 703"/>
                              <a:gd name="T128" fmla="+- 0 3682 3042"/>
                              <a:gd name="T129" fmla="*/ T128 w 703"/>
                              <a:gd name="T130" fmla="+- 0 2339 2186"/>
                              <a:gd name="T131" fmla="*/ 2339 h 703"/>
                              <a:gd name="T132" fmla="+- 0 3642 3042"/>
                              <a:gd name="T133" fmla="*/ T132 w 703"/>
                              <a:gd name="T134" fmla="+- 0 2290 2186"/>
                              <a:gd name="T135" fmla="*/ 2290 h 703"/>
                              <a:gd name="T136" fmla="+- 0 3593 3042"/>
                              <a:gd name="T137" fmla="*/ T136 w 703"/>
                              <a:gd name="T138" fmla="+- 0 2249 2186"/>
                              <a:gd name="T139" fmla="*/ 2249 h 703"/>
                              <a:gd name="T140" fmla="+- 0 3538 3042"/>
                              <a:gd name="T141" fmla="*/ T140 w 703"/>
                              <a:gd name="T142" fmla="+- 0 2217 2186"/>
                              <a:gd name="T143" fmla="*/ 2217 h 703"/>
                              <a:gd name="T144" fmla="+- 0 3477 3042"/>
                              <a:gd name="T145" fmla="*/ T144 w 703"/>
                              <a:gd name="T146" fmla="+- 0 2196 2186"/>
                              <a:gd name="T147" fmla="*/ 2196 h 703"/>
                              <a:gd name="T148" fmla="+- 0 3412 3042"/>
                              <a:gd name="T149" fmla="*/ T148 w 703"/>
                              <a:gd name="T150" fmla="+- 0 2186 2186"/>
                              <a:gd name="T151" fmla="*/ 2186 h 703"/>
                              <a:gd name="T152" fmla="+- 0 3345 3042"/>
                              <a:gd name="T153" fmla="*/ T152 w 703"/>
                              <a:gd name="T154" fmla="+- 0 2189 2186"/>
                              <a:gd name="T155" fmla="*/ 2189 h 703"/>
                              <a:gd name="T156" fmla="+- 0 3276 3042"/>
                              <a:gd name="T157" fmla="*/ T156 w 703"/>
                              <a:gd name="T158" fmla="+- 0 2206 2186"/>
                              <a:gd name="T159" fmla="*/ 2206 h 703"/>
                              <a:gd name="T160" fmla="+- 0 3261 3042"/>
                              <a:gd name="T161" fmla="*/ T160 w 703"/>
                              <a:gd name="T162" fmla="+- 0 2212 2186"/>
                              <a:gd name="T163" fmla="*/ 2212 h 703"/>
                              <a:gd name="T164" fmla="+- 0 3247 3042"/>
                              <a:gd name="T165" fmla="*/ T164 w 703"/>
                              <a:gd name="T166" fmla="+- 0 2218 2186"/>
                              <a:gd name="T167" fmla="*/ 2218 h 703"/>
                              <a:gd name="T168" fmla="+- 0 3233 3042"/>
                              <a:gd name="T169" fmla="*/ T168 w 703"/>
                              <a:gd name="T170" fmla="+- 0 2224 2186"/>
                              <a:gd name="T171" fmla="*/ 2224 h 703"/>
                              <a:gd name="T172" fmla="+- 0 3220 3042"/>
                              <a:gd name="T173" fmla="*/ T172 w 703"/>
                              <a:gd name="T174" fmla="+- 0 2232 2186"/>
                              <a:gd name="T175" fmla="*/ 2232 h 703"/>
                              <a:gd name="T176" fmla="+- 0 3208 3042"/>
                              <a:gd name="T177" fmla="*/ T176 w 703"/>
                              <a:gd name="T178" fmla="+- 0 2239 2186"/>
                              <a:gd name="T179" fmla="*/ 2239 h 703"/>
                              <a:gd name="T180" fmla="+- 0 3193 3042"/>
                              <a:gd name="T181" fmla="*/ T180 w 703"/>
                              <a:gd name="T182" fmla="+- 0 2248 2186"/>
                              <a:gd name="T183" fmla="*/ 2248 h 703"/>
                              <a:gd name="T184" fmla="+- 0 3180 3042"/>
                              <a:gd name="T185" fmla="*/ T184 w 703"/>
                              <a:gd name="T186" fmla="+- 0 2258 2186"/>
                              <a:gd name="T187" fmla="*/ 2258 h 703"/>
                              <a:gd name="T188" fmla="+- 0 3172 3042"/>
                              <a:gd name="T189" fmla="*/ T188 w 703"/>
                              <a:gd name="T190" fmla="+- 0 2266 2186"/>
                              <a:gd name="T191" fmla="*/ 2266 h 703"/>
                              <a:gd name="T192" fmla="+- 0 3619 3042"/>
                              <a:gd name="T193" fmla="*/ T192 w 703"/>
                              <a:gd name="T194" fmla="+- 0 2713 2186"/>
                              <a:gd name="T195" fmla="*/ 2713 h 703"/>
                              <a:gd name="T196" fmla="+- 0 3650 3042"/>
                              <a:gd name="T197" fmla="*/ T196 w 703"/>
                              <a:gd name="T198" fmla="+- 0 2744 2186"/>
                              <a:gd name="T199" fmla="*/ 2744 h 703"/>
                              <a:gd name="T200" fmla="+- 0 3665 3042"/>
                              <a:gd name="T201" fmla="*/ T200 w 703"/>
                              <a:gd name="T202" fmla="+- 0 2759 2186"/>
                              <a:gd name="T203" fmla="*/ 2759 h 703"/>
                              <a:gd name="T204" fmla="+- 0 3682 3042"/>
                              <a:gd name="T205" fmla="*/ T204 w 703"/>
                              <a:gd name="T206" fmla="+- 0 2739 2186"/>
                              <a:gd name="T207" fmla="*/ 2739 h 703"/>
                              <a:gd name="T208" fmla="+- 0 3698 3042"/>
                              <a:gd name="T209" fmla="*/ T208 w 703"/>
                              <a:gd name="T210" fmla="+- 0 2711 2186"/>
                              <a:gd name="T211" fmla="*/ 2711 h 703"/>
                              <a:gd name="T212" fmla="+- 0 3713 3042"/>
                              <a:gd name="T213" fmla="*/ T212 w 703"/>
                              <a:gd name="T214" fmla="+- 0 2682 2186"/>
                              <a:gd name="T215" fmla="*/ 2682 h 703"/>
                              <a:gd name="T216" fmla="+- 0 3724 3042"/>
                              <a:gd name="T217" fmla="*/ T216 w 703"/>
                              <a:gd name="T218" fmla="+- 0 2656 2186"/>
                              <a:gd name="T219" fmla="*/ 2656 h 703"/>
                              <a:gd name="T220" fmla="+- 0 3741 3042"/>
                              <a:gd name="T221" fmla="*/ T220 w 703"/>
                              <a:gd name="T222" fmla="+- 0 2587 2186"/>
                              <a:gd name="T223" fmla="*/ 2587 h 703"/>
                              <a:gd name="T224" fmla="+- 0 3745 3042"/>
                              <a:gd name="T225" fmla="*/ T224 w 703"/>
                              <a:gd name="T226" fmla="+- 0 2519 2186"/>
                              <a:gd name="T227" fmla="*/ 25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03" h="703">
                                <a:moveTo>
                                  <a:pt x="573" y="623"/>
                                </a:moveTo>
                                <a:lnTo>
                                  <a:pt x="548" y="597"/>
                                </a:lnTo>
                                <a:lnTo>
                                  <a:pt x="451" y="501"/>
                                </a:lnTo>
                                <a:lnTo>
                                  <a:pt x="80" y="130"/>
                                </a:lnTo>
                                <a:lnTo>
                                  <a:pt x="65" y="147"/>
                                </a:lnTo>
                                <a:lnTo>
                                  <a:pt x="49" y="172"/>
                                </a:lnTo>
                                <a:lnTo>
                                  <a:pt x="35" y="199"/>
                                </a:lnTo>
                                <a:lnTo>
                                  <a:pt x="25" y="221"/>
                                </a:lnTo>
                                <a:lnTo>
                                  <a:pt x="15" y="249"/>
                                </a:lnTo>
                                <a:lnTo>
                                  <a:pt x="7" y="280"/>
                                </a:lnTo>
                                <a:lnTo>
                                  <a:pt x="2" y="313"/>
                                </a:lnTo>
                                <a:lnTo>
                                  <a:pt x="0" y="345"/>
                                </a:lnTo>
                                <a:lnTo>
                                  <a:pt x="0" y="357"/>
                                </a:lnTo>
                                <a:lnTo>
                                  <a:pt x="7" y="425"/>
                                </a:lnTo>
                                <a:lnTo>
                                  <a:pt x="28" y="490"/>
                                </a:lnTo>
                                <a:lnTo>
                                  <a:pt x="60" y="548"/>
                                </a:lnTo>
                                <a:lnTo>
                                  <a:pt x="103" y="600"/>
                                </a:lnTo>
                                <a:lnTo>
                                  <a:pt x="155" y="643"/>
                                </a:lnTo>
                                <a:lnTo>
                                  <a:pt x="215" y="675"/>
                                </a:lnTo>
                                <a:lnTo>
                                  <a:pt x="281" y="695"/>
                                </a:lnTo>
                                <a:lnTo>
                                  <a:pt x="352" y="702"/>
                                </a:lnTo>
                                <a:lnTo>
                                  <a:pt x="386" y="701"/>
                                </a:lnTo>
                                <a:lnTo>
                                  <a:pt x="419" y="696"/>
                                </a:lnTo>
                                <a:lnTo>
                                  <a:pt x="450" y="689"/>
                                </a:lnTo>
                                <a:lnTo>
                                  <a:pt x="480" y="678"/>
                                </a:lnTo>
                                <a:lnTo>
                                  <a:pt x="506" y="667"/>
                                </a:lnTo>
                                <a:lnTo>
                                  <a:pt x="531" y="653"/>
                                </a:lnTo>
                                <a:lnTo>
                                  <a:pt x="554" y="639"/>
                                </a:lnTo>
                                <a:lnTo>
                                  <a:pt x="573" y="623"/>
                                </a:lnTo>
                                <a:close/>
                                <a:moveTo>
                                  <a:pt x="703" y="333"/>
                                </a:moveTo>
                                <a:lnTo>
                                  <a:pt x="693" y="269"/>
                                </a:lnTo>
                                <a:lnTo>
                                  <a:pt x="672" y="208"/>
                                </a:lnTo>
                                <a:lnTo>
                                  <a:pt x="640" y="153"/>
                                </a:lnTo>
                                <a:lnTo>
                                  <a:pt x="600" y="104"/>
                                </a:lnTo>
                                <a:lnTo>
                                  <a:pt x="551" y="63"/>
                                </a:lnTo>
                                <a:lnTo>
                                  <a:pt x="496" y="31"/>
                                </a:lnTo>
                                <a:lnTo>
                                  <a:pt x="435" y="10"/>
                                </a:lnTo>
                                <a:lnTo>
                                  <a:pt x="370" y="0"/>
                                </a:lnTo>
                                <a:lnTo>
                                  <a:pt x="303" y="3"/>
                                </a:lnTo>
                                <a:lnTo>
                                  <a:pt x="234" y="20"/>
                                </a:lnTo>
                                <a:lnTo>
                                  <a:pt x="219" y="26"/>
                                </a:lnTo>
                                <a:lnTo>
                                  <a:pt x="205" y="32"/>
                                </a:lnTo>
                                <a:lnTo>
                                  <a:pt x="191" y="38"/>
                                </a:lnTo>
                                <a:lnTo>
                                  <a:pt x="178" y="46"/>
                                </a:lnTo>
                                <a:lnTo>
                                  <a:pt x="166" y="53"/>
                                </a:lnTo>
                                <a:lnTo>
                                  <a:pt x="151" y="62"/>
                                </a:lnTo>
                                <a:lnTo>
                                  <a:pt x="138" y="72"/>
                                </a:lnTo>
                                <a:lnTo>
                                  <a:pt x="130" y="80"/>
                                </a:lnTo>
                                <a:lnTo>
                                  <a:pt x="577" y="527"/>
                                </a:lnTo>
                                <a:lnTo>
                                  <a:pt x="608" y="558"/>
                                </a:lnTo>
                                <a:lnTo>
                                  <a:pt x="623" y="573"/>
                                </a:lnTo>
                                <a:lnTo>
                                  <a:pt x="640" y="553"/>
                                </a:lnTo>
                                <a:lnTo>
                                  <a:pt x="656" y="525"/>
                                </a:lnTo>
                                <a:lnTo>
                                  <a:pt x="671" y="496"/>
                                </a:lnTo>
                                <a:lnTo>
                                  <a:pt x="682" y="470"/>
                                </a:lnTo>
                                <a:lnTo>
                                  <a:pt x="699" y="401"/>
                                </a:lnTo>
                                <a:lnTo>
                                  <a:pt x="703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322"/>
                        <wps:cNvSpPr>
                          <a:spLocks/>
                        </wps:cNvSpPr>
                        <wps:spPr bwMode="auto">
                          <a:xfrm>
                            <a:off x="3180" y="2216"/>
                            <a:ext cx="416" cy="612"/>
                          </a:xfrm>
                          <a:custGeom>
                            <a:avLst/>
                            <a:gdLst>
                              <a:gd name="T0" fmla="+- 0 3288 3181"/>
                              <a:gd name="T1" fmla="*/ T0 w 416"/>
                              <a:gd name="T2" fmla="+- 0 2367 2217"/>
                              <a:gd name="T3" fmla="*/ 2367 h 612"/>
                              <a:gd name="T4" fmla="+- 0 3293 3181"/>
                              <a:gd name="T5" fmla="*/ T4 w 416"/>
                              <a:gd name="T6" fmla="+- 0 2308 2217"/>
                              <a:gd name="T7" fmla="*/ 2308 h 612"/>
                              <a:gd name="T8" fmla="+- 0 3262 3181"/>
                              <a:gd name="T9" fmla="*/ T8 w 416"/>
                              <a:gd name="T10" fmla="+- 0 2341 2217"/>
                              <a:gd name="T11" fmla="*/ 2341 h 612"/>
                              <a:gd name="T12" fmla="+- 0 3290 3181"/>
                              <a:gd name="T13" fmla="*/ T12 w 416"/>
                              <a:gd name="T14" fmla="+- 0 2358 2217"/>
                              <a:gd name="T15" fmla="*/ 2358 h 612"/>
                              <a:gd name="T16" fmla="+- 0 3300 3181"/>
                              <a:gd name="T17" fmla="*/ T16 w 416"/>
                              <a:gd name="T18" fmla="+- 0 2302 2217"/>
                              <a:gd name="T19" fmla="*/ 2302 h 612"/>
                              <a:gd name="T20" fmla="+- 0 3304 3181"/>
                              <a:gd name="T21" fmla="*/ T20 w 416"/>
                              <a:gd name="T22" fmla="+- 0 2545 2217"/>
                              <a:gd name="T23" fmla="*/ 2545 h 612"/>
                              <a:gd name="T24" fmla="+- 0 3307 3181"/>
                              <a:gd name="T25" fmla="*/ T24 w 416"/>
                              <a:gd name="T26" fmla="+- 0 2516 2217"/>
                              <a:gd name="T27" fmla="*/ 2516 h 612"/>
                              <a:gd name="T28" fmla="+- 0 3286 3181"/>
                              <a:gd name="T29" fmla="*/ T28 w 416"/>
                              <a:gd name="T30" fmla="+- 0 2508 2217"/>
                              <a:gd name="T31" fmla="*/ 2508 h 612"/>
                              <a:gd name="T32" fmla="+- 0 3289 3181"/>
                              <a:gd name="T33" fmla="*/ T32 w 416"/>
                              <a:gd name="T34" fmla="+- 0 2546 2217"/>
                              <a:gd name="T35" fmla="*/ 2546 h 612"/>
                              <a:gd name="T36" fmla="+- 0 3306 3181"/>
                              <a:gd name="T37" fmla="*/ T36 w 416"/>
                              <a:gd name="T38" fmla="+- 0 2575 2217"/>
                              <a:gd name="T39" fmla="*/ 2575 h 612"/>
                              <a:gd name="T40" fmla="+- 0 3572 3181"/>
                              <a:gd name="T41" fmla="*/ T40 w 416"/>
                              <a:gd name="T42" fmla="+- 0 2777 2217"/>
                              <a:gd name="T43" fmla="*/ 2777 h 612"/>
                              <a:gd name="T44" fmla="+- 0 3505 3181"/>
                              <a:gd name="T45" fmla="*/ T44 w 416"/>
                              <a:gd name="T46" fmla="+- 0 2746 2217"/>
                              <a:gd name="T47" fmla="*/ 2746 h 612"/>
                              <a:gd name="T48" fmla="+- 0 3485 3181"/>
                              <a:gd name="T49" fmla="*/ T48 w 416"/>
                              <a:gd name="T50" fmla="+- 0 2690 2217"/>
                              <a:gd name="T51" fmla="*/ 2690 h 612"/>
                              <a:gd name="T52" fmla="+- 0 3443 3181"/>
                              <a:gd name="T53" fmla="*/ T52 w 416"/>
                              <a:gd name="T54" fmla="+- 0 2693 2217"/>
                              <a:gd name="T55" fmla="*/ 2693 h 612"/>
                              <a:gd name="T56" fmla="+- 0 3466 3181"/>
                              <a:gd name="T57" fmla="*/ T56 w 416"/>
                              <a:gd name="T58" fmla="+- 0 2669 2217"/>
                              <a:gd name="T59" fmla="*/ 2669 h 612"/>
                              <a:gd name="T60" fmla="+- 0 3415 3181"/>
                              <a:gd name="T61" fmla="*/ T60 w 416"/>
                              <a:gd name="T62" fmla="+- 0 2681 2217"/>
                              <a:gd name="T63" fmla="*/ 2681 h 612"/>
                              <a:gd name="T64" fmla="+- 0 3389 3181"/>
                              <a:gd name="T65" fmla="*/ T64 w 416"/>
                              <a:gd name="T66" fmla="+- 0 2689 2217"/>
                              <a:gd name="T67" fmla="*/ 2689 h 612"/>
                              <a:gd name="T68" fmla="+- 0 3296 3181"/>
                              <a:gd name="T69" fmla="*/ T68 w 416"/>
                              <a:gd name="T70" fmla="+- 0 2642 2217"/>
                              <a:gd name="T71" fmla="*/ 2642 h 612"/>
                              <a:gd name="T72" fmla="+- 0 3247 3181"/>
                              <a:gd name="T73" fmla="*/ T72 w 416"/>
                              <a:gd name="T74" fmla="+- 0 2538 2217"/>
                              <a:gd name="T75" fmla="*/ 2538 h 612"/>
                              <a:gd name="T76" fmla="+- 0 3270 3181"/>
                              <a:gd name="T77" fmla="*/ T76 w 416"/>
                              <a:gd name="T78" fmla="+- 0 2476 2217"/>
                              <a:gd name="T79" fmla="*/ 2476 h 612"/>
                              <a:gd name="T80" fmla="+- 0 3207 3181"/>
                              <a:gd name="T81" fmla="*/ T80 w 416"/>
                              <a:gd name="T82" fmla="+- 0 2415 2217"/>
                              <a:gd name="T83" fmla="*/ 2415 h 612"/>
                              <a:gd name="T84" fmla="+- 0 3184 3181"/>
                              <a:gd name="T85" fmla="*/ T84 w 416"/>
                              <a:gd name="T86" fmla="+- 0 2476 2217"/>
                              <a:gd name="T87" fmla="*/ 2476 h 612"/>
                              <a:gd name="T88" fmla="+- 0 3221 3181"/>
                              <a:gd name="T89" fmla="*/ T88 w 416"/>
                              <a:gd name="T90" fmla="+- 0 2616 2217"/>
                              <a:gd name="T91" fmla="*/ 2616 h 612"/>
                              <a:gd name="T92" fmla="+- 0 3323 3181"/>
                              <a:gd name="T93" fmla="*/ T92 w 416"/>
                              <a:gd name="T94" fmla="+- 0 2691 2217"/>
                              <a:gd name="T95" fmla="*/ 2691 h 612"/>
                              <a:gd name="T96" fmla="+- 0 3213 3181"/>
                              <a:gd name="T97" fmla="*/ T96 w 416"/>
                              <a:gd name="T98" fmla="+- 0 2671 2217"/>
                              <a:gd name="T99" fmla="*/ 2671 h 612"/>
                              <a:gd name="T100" fmla="+- 0 3263 3181"/>
                              <a:gd name="T101" fmla="*/ T100 w 416"/>
                              <a:gd name="T102" fmla="+- 0 2731 2217"/>
                              <a:gd name="T103" fmla="*/ 2731 h 612"/>
                              <a:gd name="T104" fmla="+- 0 3205 3181"/>
                              <a:gd name="T105" fmla="*/ T104 w 416"/>
                              <a:gd name="T106" fmla="+- 0 2784 2217"/>
                              <a:gd name="T107" fmla="*/ 2784 h 612"/>
                              <a:gd name="T108" fmla="+- 0 3387 3181"/>
                              <a:gd name="T109" fmla="*/ T108 w 416"/>
                              <a:gd name="T110" fmla="+- 0 2772 2217"/>
                              <a:gd name="T111" fmla="*/ 2772 h 612"/>
                              <a:gd name="T112" fmla="+- 0 3503 3181"/>
                              <a:gd name="T113" fmla="*/ T112 w 416"/>
                              <a:gd name="T114" fmla="+- 0 2793 2217"/>
                              <a:gd name="T115" fmla="*/ 2793 h 612"/>
                              <a:gd name="T116" fmla="+- 0 3570 3181"/>
                              <a:gd name="T117" fmla="*/ T116 w 416"/>
                              <a:gd name="T118" fmla="+- 0 2804 2217"/>
                              <a:gd name="T119" fmla="*/ 2804 h 612"/>
                              <a:gd name="T120" fmla="+- 0 3576 3181"/>
                              <a:gd name="T121" fmla="*/ T120 w 416"/>
                              <a:gd name="T122" fmla="+- 0 2782 2217"/>
                              <a:gd name="T123" fmla="*/ 2782 h 612"/>
                              <a:gd name="T124" fmla="+- 0 3590 3181"/>
                              <a:gd name="T125" fmla="*/ T124 w 416"/>
                              <a:gd name="T126" fmla="+- 0 2405 2217"/>
                              <a:gd name="T127" fmla="*/ 2405 h 612"/>
                              <a:gd name="T128" fmla="+- 0 3561 3181"/>
                              <a:gd name="T129" fmla="*/ T128 w 416"/>
                              <a:gd name="T130" fmla="+- 0 2486 2217"/>
                              <a:gd name="T131" fmla="*/ 2486 h 612"/>
                              <a:gd name="T132" fmla="+- 0 3549 3181"/>
                              <a:gd name="T133" fmla="*/ T132 w 416"/>
                              <a:gd name="T134" fmla="+- 0 2494 2217"/>
                              <a:gd name="T135" fmla="*/ 2494 h 612"/>
                              <a:gd name="T136" fmla="+- 0 3555 3181"/>
                              <a:gd name="T137" fmla="*/ T136 w 416"/>
                              <a:gd name="T138" fmla="+- 0 2452 2217"/>
                              <a:gd name="T139" fmla="*/ 2452 h 612"/>
                              <a:gd name="T140" fmla="+- 0 3553 3181"/>
                              <a:gd name="T141" fmla="*/ T140 w 416"/>
                              <a:gd name="T142" fmla="+- 0 2407 2217"/>
                              <a:gd name="T143" fmla="*/ 2407 h 612"/>
                              <a:gd name="T144" fmla="+- 0 3539 3181"/>
                              <a:gd name="T145" fmla="*/ T144 w 416"/>
                              <a:gd name="T146" fmla="+- 0 2339 2217"/>
                              <a:gd name="T147" fmla="*/ 2339 h 612"/>
                              <a:gd name="T148" fmla="+- 0 3515 3181"/>
                              <a:gd name="T149" fmla="*/ T148 w 416"/>
                              <a:gd name="T150" fmla="+- 0 2326 2217"/>
                              <a:gd name="T151" fmla="*/ 2326 h 612"/>
                              <a:gd name="T152" fmla="+- 0 3470 3181"/>
                              <a:gd name="T153" fmla="*/ T152 w 416"/>
                              <a:gd name="T154" fmla="+- 0 2398 2217"/>
                              <a:gd name="T155" fmla="*/ 2398 h 612"/>
                              <a:gd name="T156" fmla="+- 0 3470 3181"/>
                              <a:gd name="T157" fmla="*/ T156 w 416"/>
                              <a:gd name="T158" fmla="+- 0 2323 2217"/>
                              <a:gd name="T159" fmla="*/ 2323 h 612"/>
                              <a:gd name="T160" fmla="+- 0 3444 3181"/>
                              <a:gd name="T161" fmla="*/ T160 w 416"/>
                              <a:gd name="T162" fmla="+- 0 2254 2217"/>
                              <a:gd name="T163" fmla="*/ 2254 h 612"/>
                              <a:gd name="T164" fmla="+- 0 3420 3181"/>
                              <a:gd name="T165" fmla="*/ T164 w 416"/>
                              <a:gd name="T166" fmla="+- 0 2219 2217"/>
                              <a:gd name="T167" fmla="*/ 2219 h 612"/>
                              <a:gd name="T168" fmla="+- 0 3410 3181"/>
                              <a:gd name="T169" fmla="*/ T168 w 416"/>
                              <a:gd name="T170" fmla="+- 0 2252 2217"/>
                              <a:gd name="T171" fmla="*/ 2252 h 612"/>
                              <a:gd name="T172" fmla="+- 0 3371 3181"/>
                              <a:gd name="T173" fmla="*/ T172 w 416"/>
                              <a:gd name="T174" fmla="+- 0 2308 2217"/>
                              <a:gd name="T175" fmla="*/ 2308 h 612"/>
                              <a:gd name="T176" fmla="+- 0 3309 3181"/>
                              <a:gd name="T177" fmla="*/ T176 w 416"/>
                              <a:gd name="T178" fmla="+- 0 2354 2217"/>
                              <a:gd name="T179" fmla="*/ 2354 h 612"/>
                              <a:gd name="T180" fmla="+- 0 3303 3181"/>
                              <a:gd name="T181" fmla="*/ T180 w 416"/>
                              <a:gd name="T182" fmla="+- 0 2384 2217"/>
                              <a:gd name="T183" fmla="*/ 2384 h 612"/>
                              <a:gd name="T184" fmla="+- 0 3363 3181"/>
                              <a:gd name="T185" fmla="*/ T184 w 416"/>
                              <a:gd name="T186" fmla="+- 0 2442 2217"/>
                              <a:gd name="T187" fmla="*/ 2442 h 612"/>
                              <a:gd name="T188" fmla="+- 0 3396 3181"/>
                              <a:gd name="T189" fmla="*/ T188 w 416"/>
                              <a:gd name="T190" fmla="+- 0 2398 2217"/>
                              <a:gd name="T191" fmla="*/ 2398 h 612"/>
                              <a:gd name="T192" fmla="+- 0 3417 3181"/>
                              <a:gd name="T193" fmla="*/ T192 w 416"/>
                              <a:gd name="T194" fmla="+- 0 2394 2217"/>
                              <a:gd name="T195" fmla="*/ 2394 h 612"/>
                              <a:gd name="T196" fmla="+- 0 3433 3181"/>
                              <a:gd name="T197" fmla="*/ T196 w 416"/>
                              <a:gd name="T198" fmla="+- 0 2465 2217"/>
                              <a:gd name="T199" fmla="*/ 2465 h 612"/>
                              <a:gd name="T200" fmla="+- 0 3441 3181"/>
                              <a:gd name="T201" fmla="*/ T200 w 416"/>
                              <a:gd name="T202" fmla="+- 0 2488 2217"/>
                              <a:gd name="T203" fmla="*/ 2488 h 612"/>
                              <a:gd name="T204" fmla="+- 0 3454 3181"/>
                              <a:gd name="T205" fmla="*/ T204 w 416"/>
                              <a:gd name="T206" fmla="+- 0 2427 2217"/>
                              <a:gd name="T207" fmla="*/ 2427 h 612"/>
                              <a:gd name="T208" fmla="+- 0 3479 3181"/>
                              <a:gd name="T209" fmla="*/ T208 w 416"/>
                              <a:gd name="T210" fmla="+- 0 2507 2217"/>
                              <a:gd name="T211" fmla="*/ 2507 h 612"/>
                              <a:gd name="T212" fmla="+- 0 3491 3181"/>
                              <a:gd name="T213" fmla="*/ T212 w 416"/>
                              <a:gd name="T214" fmla="+- 0 2511 2217"/>
                              <a:gd name="T215" fmla="*/ 2511 h 612"/>
                              <a:gd name="T216" fmla="+- 0 3501 3181"/>
                              <a:gd name="T217" fmla="*/ T216 w 416"/>
                              <a:gd name="T218" fmla="+- 0 2499 2217"/>
                              <a:gd name="T219" fmla="*/ 2499 h 612"/>
                              <a:gd name="T220" fmla="+- 0 3504 3181"/>
                              <a:gd name="T221" fmla="*/ T220 w 416"/>
                              <a:gd name="T222" fmla="+- 0 2534 2217"/>
                              <a:gd name="T223" fmla="*/ 2534 h 612"/>
                              <a:gd name="T224" fmla="+- 0 3496 3181"/>
                              <a:gd name="T225" fmla="*/ T224 w 416"/>
                              <a:gd name="T226" fmla="+- 0 2580 2217"/>
                              <a:gd name="T227" fmla="*/ 2580 h 612"/>
                              <a:gd name="T228" fmla="+- 0 3530 3181"/>
                              <a:gd name="T229" fmla="*/ T228 w 416"/>
                              <a:gd name="T230" fmla="+- 0 2613 2217"/>
                              <a:gd name="T231" fmla="*/ 2613 h 612"/>
                              <a:gd name="T232" fmla="+- 0 3571 3181"/>
                              <a:gd name="T233" fmla="*/ T232 w 416"/>
                              <a:gd name="T234" fmla="+- 0 2586 2217"/>
                              <a:gd name="T235" fmla="*/ 2586 h 612"/>
                              <a:gd name="T236" fmla="+- 0 3596 3181"/>
                              <a:gd name="T237" fmla="*/ T236 w 416"/>
                              <a:gd name="T238" fmla="+- 0 2502 2217"/>
                              <a:gd name="T239" fmla="*/ 250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6" h="612">
                                <a:moveTo>
                                  <a:pt x="108" y="147"/>
                                </a:moveTo>
                                <a:lnTo>
                                  <a:pt x="107" y="148"/>
                                </a:lnTo>
                                <a:lnTo>
                                  <a:pt x="107" y="150"/>
                                </a:lnTo>
                                <a:lnTo>
                                  <a:pt x="108" y="147"/>
                                </a:lnTo>
                                <a:close/>
                                <a:moveTo>
                                  <a:pt x="119" y="85"/>
                                </a:moveTo>
                                <a:lnTo>
                                  <a:pt x="112" y="91"/>
                                </a:lnTo>
                                <a:lnTo>
                                  <a:pt x="106" y="96"/>
                                </a:lnTo>
                                <a:lnTo>
                                  <a:pt x="100" y="103"/>
                                </a:lnTo>
                                <a:lnTo>
                                  <a:pt x="81" y="124"/>
                                </a:lnTo>
                                <a:lnTo>
                                  <a:pt x="105" y="150"/>
                                </a:lnTo>
                                <a:lnTo>
                                  <a:pt x="107" y="148"/>
                                </a:lnTo>
                                <a:lnTo>
                                  <a:pt x="109" y="141"/>
                                </a:lnTo>
                                <a:lnTo>
                                  <a:pt x="109" y="138"/>
                                </a:lnTo>
                                <a:lnTo>
                                  <a:pt x="109" y="135"/>
                                </a:lnTo>
                                <a:lnTo>
                                  <a:pt x="119" y="85"/>
                                </a:lnTo>
                                <a:close/>
                                <a:moveTo>
                                  <a:pt x="132" y="364"/>
                                </a:moveTo>
                                <a:lnTo>
                                  <a:pt x="125" y="340"/>
                                </a:lnTo>
                                <a:lnTo>
                                  <a:pt x="123" y="328"/>
                                </a:lnTo>
                                <a:lnTo>
                                  <a:pt x="123" y="314"/>
                                </a:lnTo>
                                <a:lnTo>
                                  <a:pt x="125" y="306"/>
                                </a:lnTo>
                                <a:lnTo>
                                  <a:pt x="126" y="299"/>
                                </a:lnTo>
                                <a:lnTo>
                                  <a:pt x="121" y="290"/>
                                </a:lnTo>
                                <a:lnTo>
                                  <a:pt x="108" y="278"/>
                                </a:lnTo>
                                <a:lnTo>
                                  <a:pt x="105" y="291"/>
                                </a:lnTo>
                                <a:lnTo>
                                  <a:pt x="104" y="304"/>
                                </a:lnTo>
                                <a:lnTo>
                                  <a:pt x="105" y="317"/>
                                </a:lnTo>
                                <a:lnTo>
                                  <a:pt x="108" y="329"/>
                                </a:lnTo>
                                <a:lnTo>
                                  <a:pt x="112" y="339"/>
                                </a:lnTo>
                                <a:lnTo>
                                  <a:pt x="118" y="349"/>
                                </a:lnTo>
                                <a:lnTo>
                                  <a:pt x="125" y="358"/>
                                </a:lnTo>
                                <a:lnTo>
                                  <a:pt x="132" y="364"/>
                                </a:lnTo>
                                <a:close/>
                                <a:moveTo>
                                  <a:pt x="395" y="565"/>
                                </a:moveTo>
                                <a:lnTo>
                                  <a:pt x="391" y="560"/>
                                </a:lnTo>
                                <a:lnTo>
                                  <a:pt x="367" y="540"/>
                                </a:lnTo>
                                <a:lnTo>
                                  <a:pt x="345" y="532"/>
                                </a:lnTo>
                                <a:lnTo>
                                  <a:pt x="324" y="529"/>
                                </a:lnTo>
                                <a:lnTo>
                                  <a:pt x="304" y="522"/>
                                </a:lnTo>
                                <a:lnTo>
                                  <a:pt x="340" y="510"/>
                                </a:lnTo>
                                <a:lnTo>
                                  <a:pt x="304" y="473"/>
                                </a:lnTo>
                                <a:lnTo>
                                  <a:pt x="239" y="495"/>
                                </a:lnTo>
                                <a:lnTo>
                                  <a:pt x="247" y="488"/>
                                </a:lnTo>
                                <a:lnTo>
                                  <a:pt x="262" y="476"/>
                                </a:lnTo>
                                <a:lnTo>
                                  <a:pt x="277" y="465"/>
                                </a:lnTo>
                                <a:lnTo>
                                  <a:pt x="288" y="459"/>
                                </a:lnTo>
                                <a:lnTo>
                                  <a:pt x="285" y="452"/>
                                </a:lnTo>
                                <a:lnTo>
                                  <a:pt x="271" y="440"/>
                                </a:lnTo>
                                <a:lnTo>
                                  <a:pt x="266" y="436"/>
                                </a:lnTo>
                                <a:lnTo>
                                  <a:pt x="234" y="464"/>
                                </a:lnTo>
                                <a:lnTo>
                                  <a:pt x="224" y="472"/>
                                </a:lnTo>
                                <a:lnTo>
                                  <a:pt x="216" y="475"/>
                                </a:lnTo>
                                <a:lnTo>
                                  <a:pt x="208" y="472"/>
                                </a:lnTo>
                                <a:lnTo>
                                  <a:pt x="194" y="466"/>
                                </a:lnTo>
                                <a:lnTo>
                                  <a:pt x="155" y="449"/>
                                </a:lnTo>
                                <a:lnTo>
                                  <a:pt x="115" y="425"/>
                                </a:lnTo>
                                <a:lnTo>
                                  <a:pt x="83" y="393"/>
                                </a:lnTo>
                                <a:lnTo>
                                  <a:pt x="66" y="353"/>
                                </a:lnTo>
                                <a:lnTo>
                                  <a:pt x="66" y="321"/>
                                </a:lnTo>
                                <a:lnTo>
                                  <a:pt x="73" y="294"/>
                                </a:lnTo>
                                <a:lnTo>
                                  <a:pt x="83" y="273"/>
                                </a:lnTo>
                                <a:lnTo>
                                  <a:pt x="89" y="259"/>
                                </a:lnTo>
                                <a:lnTo>
                                  <a:pt x="57" y="226"/>
                                </a:lnTo>
                                <a:lnTo>
                                  <a:pt x="38" y="207"/>
                                </a:lnTo>
                                <a:lnTo>
                                  <a:pt x="26" y="198"/>
                                </a:lnTo>
                                <a:lnTo>
                                  <a:pt x="19" y="215"/>
                                </a:lnTo>
                                <a:lnTo>
                                  <a:pt x="10" y="234"/>
                                </a:lnTo>
                                <a:lnTo>
                                  <a:pt x="3" y="259"/>
                                </a:lnTo>
                                <a:lnTo>
                                  <a:pt x="0" y="293"/>
                                </a:lnTo>
                                <a:lnTo>
                                  <a:pt x="11" y="353"/>
                                </a:lnTo>
                                <a:lnTo>
                                  <a:pt x="40" y="399"/>
                                </a:lnTo>
                                <a:lnTo>
                                  <a:pt x="83" y="436"/>
                                </a:lnTo>
                                <a:lnTo>
                                  <a:pt x="132" y="468"/>
                                </a:lnTo>
                                <a:lnTo>
                                  <a:pt x="142" y="474"/>
                                </a:lnTo>
                                <a:lnTo>
                                  <a:pt x="164" y="484"/>
                                </a:lnTo>
                                <a:lnTo>
                                  <a:pt x="173" y="489"/>
                                </a:lnTo>
                                <a:lnTo>
                                  <a:pt x="32" y="454"/>
                                </a:lnTo>
                                <a:lnTo>
                                  <a:pt x="22" y="499"/>
                                </a:lnTo>
                                <a:lnTo>
                                  <a:pt x="47" y="506"/>
                                </a:lnTo>
                                <a:lnTo>
                                  <a:pt x="82" y="514"/>
                                </a:lnTo>
                                <a:lnTo>
                                  <a:pt x="116" y="523"/>
                                </a:lnTo>
                                <a:lnTo>
                                  <a:pt x="135" y="529"/>
                                </a:lnTo>
                                <a:lnTo>
                                  <a:pt x="24" y="567"/>
                                </a:lnTo>
                                <a:lnTo>
                                  <a:pt x="36" y="611"/>
                                </a:lnTo>
                                <a:lnTo>
                                  <a:pt x="64" y="603"/>
                                </a:lnTo>
                                <a:lnTo>
                                  <a:pt x="206" y="555"/>
                                </a:lnTo>
                                <a:lnTo>
                                  <a:pt x="219" y="551"/>
                                </a:lnTo>
                                <a:lnTo>
                                  <a:pt x="228" y="551"/>
                                </a:lnTo>
                                <a:lnTo>
                                  <a:pt x="322" y="576"/>
                                </a:lnTo>
                                <a:lnTo>
                                  <a:pt x="360" y="586"/>
                                </a:lnTo>
                                <a:lnTo>
                                  <a:pt x="387" y="592"/>
                                </a:lnTo>
                                <a:lnTo>
                                  <a:pt x="389" y="587"/>
                                </a:lnTo>
                                <a:lnTo>
                                  <a:pt x="390" y="581"/>
                                </a:lnTo>
                                <a:lnTo>
                                  <a:pt x="393" y="566"/>
                                </a:lnTo>
                                <a:lnTo>
                                  <a:pt x="395" y="565"/>
                                </a:lnTo>
                                <a:close/>
                                <a:moveTo>
                                  <a:pt x="415" y="252"/>
                                </a:moveTo>
                                <a:lnTo>
                                  <a:pt x="413" y="219"/>
                                </a:lnTo>
                                <a:lnTo>
                                  <a:pt x="409" y="188"/>
                                </a:lnTo>
                                <a:lnTo>
                                  <a:pt x="391" y="243"/>
                                </a:lnTo>
                                <a:lnTo>
                                  <a:pt x="387" y="255"/>
                                </a:lnTo>
                                <a:lnTo>
                                  <a:pt x="380" y="269"/>
                                </a:lnTo>
                                <a:lnTo>
                                  <a:pt x="373" y="282"/>
                                </a:lnTo>
                                <a:lnTo>
                                  <a:pt x="366" y="290"/>
                                </a:lnTo>
                                <a:lnTo>
                                  <a:pt x="368" y="277"/>
                                </a:lnTo>
                                <a:lnTo>
                                  <a:pt x="371" y="264"/>
                                </a:lnTo>
                                <a:lnTo>
                                  <a:pt x="373" y="250"/>
                                </a:lnTo>
                                <a:lnTo>
                                  <a:pt x="374" y="235"/>
                                </a:lnTo>
                                <a:lnTo>
                                  <a:pt x="374" y="219"/>
                                </a:lnTo>
                                <a:lnTo>
                                  <a:pt x="373" y="205"/>
                                </a:lnTo>
                                <a:lnTo>
                                  <a:pt x="372" y="190"/>
                                </a:lnTo>
                                <a:lnTo>
                                  <a:pt x="370" y="175"/>
                                </a:lnTo>
                                <a:lnTo>
                                  <a:pt x="366" y="151"/>
                                </a:lnTo>
                                <a:lnTo>
                                  <a:pt x="358" y="122"/>
                                </a:lnTo>
                                <a:lnTo>
                                  <a:pt x="349" y="96"/>
                                </a:lnTo>
                                <a:lnTo>
                                  <a:pt x="338" y="78"/>
                                </a:lnTo>
                                <a:lnTo>
                                  <a:pt x="334" y="109"/>
                                </a:lnTo>
                                <a:lnTo>
                                  <a:pt x="324" y="133"/>
                                </a:lnTo>
                                <a:lnTo>
                                  <a:pt x="309" y="155"/>
                                </a:lnTo>
                                <a:lnTo>
                                  <a:pt x="289" y="181"/>
                                </a:lnTo>
                                <a:lnTo>
                                  <a:pt x="292" y="153"/>
                                </a:lnTo>
                                <a:lnTo>
                                  <a:pt x="292" y="129"/>
                                </a:lnTo>
                                <a:lnTo>
                                  <a:pt x="289" y="106"/>
                                </a:lnTo>
                                <a:lnTo>
                                  <a:pt x="281" y="80"/>
                                </a:lnTo>
                                <a:lnTo>
                                  <a:pt x="273" y="59"/>
                                </a:lnTo>
                                <a:lnTo>
                                  <a:pt x="263" y="37"/>
                                </a:lnTo>
                                <a:lnTo>
                                  <a:pt x="252" y="17"/>
                                </a:lnTo>
                                <a:lnTo>
                                  <a:pt x="240" y="0"/>
                                </a:lnTo>
                                <a:lnTo>
                                  <a:pt x="239" y="2"/>
                                </a:lnTo>
                                <a:lnTo>
                                  <a:pt x="236" y="13"/>
                                </a:lnTo>
                                <a:lnTo>
                                  <a:pt x="233" y="23"/>
                                </a:lnTo>
                                <a:lnTo>
                                  <a:pt x="229" y="35"/>
                                </a:lnTo>
                                <a:lnTo>
                                  <a:pt x="221" y="52"/>
                                </a:lnTo>
                                <a:lnTo>
                                  <a:pt x="207" y="72"/>
                                </a:lnTo>
                                <a:lnTo>
                                  <a:pt x="190" y="91"/>
                                </a:lnTo>
                                <a:lnTo>
                                  <a:pt x="170" y="108"/>
                                </a:lnTo>
                                <a:lnTo>
                                  <a:pt x="150" y="122"/>
                                </a:lnTo>
                                <a:lnTo>
                                  <a:pt x="128" y="137"/>
                                </a:lnTo>
                                <a:lnTo>
                                  <a:pt x="117" y="146"/>
                                </a:lnTo>
                                <a:lnTo>
                                  <a:pt x="110" y="154"/>
                                </a:lnTo>
                                <a:lnTo>
                                  <a:pt x="122" y="167"/>
                                </a:lnTo>
                                <a:lnTo>
                                  <a:pt x="146" y="191"/>
                                </a:lnTo>
                                <a:lnTo>
                                  <a:pt x="170" y="214"/>
                                </a:lnTo>
                                <a:lnTo>
                                  <a:pt x="182" y="225"/>
                                </a:lnTo>
                                <a:lnTo>
                                  <a:pt x="197" y="207"/>
                                </a:lnTo>
                                <a:lnTo>
                                  <a:pt x="207" y="197"/>
                                </a:lnTo>
                                <a:lnTo>
                                  <a:pt x="215" y="181"/>
                                </a:lnTo>
                                <a:lnTo>
                                  <a:pt x="225" y="145"/>
                                </a:lnTo>
                                <a:lnTo>
                                  <a:pt x="230" y="158"/>
                                </a:lnTo>
                                <a:lnTo>
                                  <a:pt x="236" y="177"/>
                                </a:lnTo>
                                <a:lnTo>
                                  <a:pt x="245" y="211"/>
                                </a:lnTo>
                                <a:lnTo>
                                  <a:pt x="250" y="231"/>
                                </a:lnTo>
                                <a:lnTo>
                                  <a:pt x="252" y="248"/>
                                </a:lnTo>
                                <a:lnTo>
                                  <a:pt x="253" y="266"/>
                                </a:lnTo>
                                <a:lnTo>
                                  <a:pt x="252" y="286"/>
                                </a:lnTo>
                                <a:lnTo>
                                  <a:pt x="260" y="271"/>
                                </a:lnTo>
                                <a:lnTo>
                                  <a:pt x="266" y="251"/>
                                </a:lnTo>
                                <a:lnTo>
                                  <a:pt x="270" y="230"/>
                                </a:lnTo>
                                <a:lnTo>
                                  <a:pt x="273" y="210"/>
                                </a:lnTo>
                                <a:lnTo>
                                  <a:pt x="282" y="229"/>
                                </a:lnTo>
                                <a:lnTo>
                                  <a:pt x="291" y="259"/>
                                </a:lnTo>
                                <a:lnTo>
                                  <a:pt x="298" y="290"/>
                                </a:lnTo>
                                <a:lnTo>
                                  <a:pt x="301" y="316"/>
                                </a:lnTo>
                                <a:lnTo>
                                  <a:pt x="307" y="306"/>
                                </a:lnTo>
                                <a:lnTo>
                                  <a:pt x="310" y="294"/>
                                </a:lnTo>
                                <a:lnTo>
                                  <a:pt x="314" y="282"/>
                                </a:lnTo>
                                <a:lnTo>
                                  <a:pt x="317" y="271"/>
                                </a:lnTo>
                                <a:lnTo>
                                  <a:pt x="320" y="282"/>
                                </a:lnTo>
                                <a:lnTo>
                                  <a:pt x="322" y="293"/>
                                </a:lnTo>
                                <a:lnTo>
                                  <a:pt x="323" y="305"/>
                                </a:lnTo>
                                <a:lnTo>
                                  <a:pt x="323" y="317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52"/>
                                </a:lnTo>
                                <a:lnTo>
                                  <a:pt x="315" y="363"/>
                                </a:lnTo>
                                <a:lnTo>
                                  <a:pt x="326" y="372"/>
                                </a:lnTo>
                                <a:lnTo>
                                  <a:pt x="337" y="384"/>
                                </a:lnTo>
                                <a:lnTo>
                                  <a:pt x="349" y="396"/>
                                </a:lnTo>
                                <a:lnTo>
                                  <a:pt x="361" y="405"/>
                                </a:lnTo>
                                <a:lnTo>
                                  <a:pt x="377" y="388"/>
                                </a:lnTo>
                                <a:lnTo>
                                  <a:pt x="390" y="369"/>
                                </a:lnTo>
                                <a:lnTo>
                                  <a:pt x="402" y="345"/>
                                </a:lnTo>
                                <a:lnTo>
                                  <a:pt x="411" y="316"/>
                                </a:lnTo>
                                <a:lnTo>
                                  <a:pt x="415" y="285"/>
                                </a:lnTo>
                                <a:lnTo>
                                  <a:pt x="415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3F336" id="Группа 258" o:spid="_x0000_s1026" style="position:absolute;margin-left:140.7pt;margin-top:17.1pt;width:42.2pt;height:42.15pt;z-index:-251635712;mso-wrap-distance-left:0;mso-wrap-distance-right:0;mso-position-horizontal-relative:page" coordorigin="2972,2116" coordsize="844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">
                <v:shape id="Freeform 320" o:spid="_x0000_s1027" style="position:absolute;left:2971;top:2115;width:844;height:843;visibility:visible;mso-wrap-style:square;v-text-anchor:top" coordsize="844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wI8UA&#10;AADcAAAADwAAAGRycy9kb3ducmV2LnhtbESPT2sCMRTE7wW/Q3iF3rrZWix1NYooFtGT1j/Xx+Z1&#10;s3TzEjapbvvpjVDwOMzMb5jxtLONOFMbascKXrIcBHHpdM2Vgv3n8vkdRIjIGhvHpOCXAkwnvYcx&#10;FtpdeEvnXaxEgnAoUIGJ0RdShtKQxZA5T5y8L9dajEm2ldQtXhLcNrKf52/SYs1pwaCnuaHye/dj&#10;FXygNwtXrY/ub7mZHRbhFKJ/VerpsZuNQETq4j38315pBf3BEG5n0hG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rAjxQAAANwAAAAPAAAAAAAAAAAAAAAAAJgCAABkcnMv&#10;ZG93bnJldi54bWxQSwUGAAAAAAQABAD1AAAAigMAAAAA&#10;" path="m453,l386,r-5,2l366,4,305,16,235,43,165,86r-25,22l135,111,91,159,53,216,24,279,7,344,1,382,,386r,62l2,462r3,27l28,573r33,68l105,701r54,51l221,792r69,30l364,839r77,3l520,831r69,-23l653,774r56,-44l756,677r39,-60l823,552r16,-70l843,409r-9,-74l811,260,752,159,677,86,596,37,529,14,453,xe" fillcolor="#ed1c24" stroked="f">
                  <v:path arrowok="t" o:connecttype="custom" o:connectlocs="453,2116;386,2116;381,2118;366,2120;305,2132;235,2159;165,2202;140,2224;135,2227;91,2275;53,2332;24,2395;7,2460;1,2498;0,2502;0,2564;2,2578;5,2605;28,2689;61,2757;105,2817;159,2868;221,2908;290,2938;364,2955;441,2958;520,2947;589,2924;653,2890;709,2846;756,2793;795,2733;823,2668;839,2598;843,2525;834,2451;811,2376;752,2275;677,2202;596,2153;529,2130;453,2116" o:connectangles="0,0,0,0,0,0,0,0,0,0,0,0,0,0,0,0,0,0,0,0,0,0,0,0,0,0,0,0,0,0,0,0,0,0,0,0,0,0,0,0,0,0"/>
                </v:shape>
                <v:shape id="AutoShape 321" o:spid="_x0000_s1028" style="position:absolute;left:3041;top:2185;width:703;height:703;visibility:visible;mso-wrap-style:square;v-text-anchor:top" coordsize="703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LL8EA&#10;AADcAAAADwAAAGRycy9kb3ducmV2LnhtbERPPW/CMBDdK/EfrKvEUhUnDAhSDCqtQIwlVO16ja9x&#10;0vgc2QbCv68HJMan971cD7YTZ/Khcawgn2QgiCunG64VfB63z3MQISJr7ByTgisFWK9GD0sstLvw&#10;gc5lrEUK4VCgAhNjX0gZKkMWw8T1xIn7dd5iTNDXUnu8pHDbyWmWzaTFhlODwZ7eDFV/5ckqKJ+c&#10;zOcL/e2zr/bdtz/mA3cbpcaPw+sLiEhDvItv7r1WMJ2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Sy/BAAAA3AAAAA8AAAAAAAAAAAAAAAAAmAIAAGRycy9kb3du&#10;cmV2LnhtbFBLBQYAAAAABAAEAPUAAACGAwAAAAA=&#10;" path="m573,623l548,597,451,501,80,130,65,147,49,172,35,199,25,221,15,249,7,280,2,313,,345r,12l7,425r21,65l60,548r43,52l155,643r60,32l281,695r71,7l386,701r33,-5l450,689r30,-11l506,667r25,-14l554,639r19,-16xm703,333l693,269,672,208,640,153,600,104,551,63,496,31,435,10,370,,303,3,234,20r-15,6l205,32r-14,6l178,46r-12,7l151,62,138,72r-8,8l577,527r31,31l623,573r17,-20l656,525r15,-29l682,470r17,-69l703,333xe" stroked="f">
                  <v:path arrowok="t" o:connecttype="custom" o:connectlocs="573,2809;548,2783;451,2687;80,2316;65,2333;49,2358;35,2385;25,2407;15,2435;7,2466;2,2499;0,2531;0,2543;7,2611;28,2676;60,2734;103,2786;155,2829;215,2861;281,2881;352,2888;386,2887;419,2882;450,2875;480,2864;506,2853;531,2839;554,2825;573,2809;703,2519;693,2455;672,2394;640,2339;600,2290;551,2249;496,2217;435,2196;370,2186;303,2189;234,2206;219,2212;205,2218;191,2224;178,2232;166,2239;151,2248;138,2258;130,2266;577,2713;608,2744;623,2759;640,2739;656,2711;671,2682;682,2656;699,2587;703,2519" o:connectangles="0,0,0,0,0,0,0,0,0,0,0,0,0,0,0,0,0,0,0,0,0,0,0,0,0,0,0,0,0,0,0,0,0,0,0,0,0,0,0,0,0,0,0,0,0,0,0,0,0,0,0,0,0,0,0,0,0"/>
                </v:shape>
                <v:shape id="AutoShape 322" o:spid="_x0000_s1029" style="position:absolute;left:3180;top:2216;width:416;height:612;visibility:visible;mso-wrap-style:square;v-text-anchor:top" coordsize="416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D78UA&#10;AADcAAAADwAAAGRycy9kb3ducmV2LnhtbESPwWrDMBBE74X8g9hCb43sHEJxIocSKOSUNkkTetxK&#10;a9nUWhlLtZ2/jwqBHoeZecOsN5NrxUB9aDwryOcZCGLtTcNWwefp7fkFRIjIBlvPpOBKATbl7GGN&#10;hfEjH2g4RisShEOBCuoYu0LKoGtyGOa+I05e5XuHMcneStPjmOCulYssW0qHDaeFGjva1qR/jr9O&#10;QfWl2/31ffgepM33Vjcfl+15VOrpcXpdgYg0xf/wvb0zChbLHP7Op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IPvxQAAANwAAAAPAAAAAAAAAAAAAAAAAJgCAABkcnMv&#10;ZG93bnJldi54bWxQSwUGAAAAAAQABAD1AAAAigMAAAAA&#10;" path="m108,147r-1,1l107,150r1,-3xm119,85r-7,6l106,96r-6,7l81,124r24,26l107,148r2,-7l109,138r,-3l119,85xm132,364r-7,-24l123,328r,-14l125,306r1,-7l121,290,108,278r-3,13l104,304r1,13l108,329r4,10l118,349r7,9l132,364xm395,565r-4,-5l367,540r-22,-8l324,529r-20,-7l340,510,304,473r-65,22l247,488r15,-12l277,465r11,-6l285,452,271,440r-5,-4l234,464r-10,8l216,475r-8,-3l194,466,155,449,115,425,83,393,66,353r,-32l73,294,83,273r6,-14l57,226,38,207,26,198r-7,17l10,234,3,259,,293r11,60l40,399r43,37l132,468r10,6l164,484r9,5l32,454,22,499r25,7l82,514r34,9l135,529,24,567r12,44l64,603,206,555r13,-4l228,551r94,25l360,586r27,6l389,587r1,-6l393,566r2,-1xm415,252r-2,-33l409,188r-18,55l387,255r-7,14l373,282r-7,8l368,277r3,-13l373,250r1,-15l374,219r-1,-14l372,190r-2,-15l366,151r-8,-29l349,96,338,78r-4,31l324,133r-15,22l289,181r3,-28l292,129r-3,-23l281,80,273,59,263,37,252,17,240,r-1,2l236,13r-3,10l229,35r-8,17l207,72,190,91r-20,17l150,122r-22,15l117,146r-7,8l122,167r24,24l170,214r12,11l197,207r10,-10l215,181r10,-36l230,158r6,19l245,211r5,20l252,248r1,18l252,286r8,-15l266,251r4,-21l273,210r9,19l291,259r7,31l301,316r6,-10l310,294r4,-12l317,271r3,11l322,293r1,12l323,317r-1,13l317,352r-2,11l326,372r11,12l349,396r12,9l377,388r13,-19l402,345r9,-29l415,285r,-33xe" fillcolor="#000002" stroked="f">
                  <v:path arrowok="t" o:connecttype="custom" o:connectlocs="107,2367;112,2308;81,2341;109,2358;119,2302;123,2545;126,2516;105,2508;108,2546;125,2575;391,2777;324,2746;304,2690;262,2693;285,2669;234,2681;208,2689;115,2642;66,2538;89,2476;26,2415;3,2476;40,2616;142,2691;32,2671;82,2731;24,2784;206,2772;322,2793;389,2804;395,2782;409,2405;380,2486;368,2494;374,2452;372,2407;358,2339;334,2326;289,2398;289,2323;263,2254;239,2219;229,2252;190,2308;128,2354;122,2384;182,2442;215,2398;236,2394;252,2465;260,2488;273,2427;298,2507;310,2511;320,2499;323,2534;315,2580;349,2613;390,2586;415,2502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editId="1554BB06">
                <wp:simplePos x="0" y="0"/>
                <wp:positionH relativeFrom="page">
                  <wp:posOffset>1123537</wp:posOffset>
                </wp:positionH>
                <wp:positionV relativeFrom="paragraph">
                  <wp:posOffset>218398</wp:posOffset>
                </wp:positionV>
                <wp:extent cx="543560" cy="54292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" cy="542925"/>
                          <a:chOff x="2024" y="2097"/>
                          <a:chExt cx="856" cy="855"/>
                        </a:xfrm>
                      </wpg:grpSpPr>
                      <wps:wsp>
                        <wps:cNvPr id="27" name="Freeform 312"/>
                        <wps:cNvSpPr>
                          <a:spLocks/>
                        </wps:cNvSpPr>
                        <wps:spPr bwMode="auto">
                          <a:xfrm>
                            <a:off x="2023" y="2097"/>
                            <a:ext cx="856" cy="855"/>
                          </a:xfrm>
                          <a:custGeom>
                            <a:avLst/>
                            <a:gdLst>
                              <a:gd name="T0" fmla="+- 0 2467 2024"/>
                              <a:gd name="T1" fmla="*/ T0 w 856"/>
                              <a:gd name="T2" fmla="+- 0 2097 2097"/>
                              <a:gd name="T3" fmla="*/ 2097 h 855"/>
                              <a:gd name="T4" fmla="+- 0 2383 2024"/>
                              <a:gd name="T5" fmla="*/ T4 w 856"/>
                              <a:gd name="T6" fmla="+- 0 2102 2097"/>
                              <a:gd name="T7" fmla="*/ 2102 h 855"/>
                              <a:gd name="T8" fmla="+- 0 2300 2024"/>
                              <a:gd name="T9" fmla="*/ T8 w 856"/>
                              <a:gd name="T10" fmla="+- 0 2124 2097"/>
                              <a:gd name="T11" fmla="*/ 2124 h 855"/>
                              <a:gd name="T12" fmla="+- 0 2225 2024"/>
                              <a:gd name="T13" fmla="*/ T12 w 856"/>
                              <a:gd name="T14" fmla="+- 0 2162 2097"/>
                              <a:gd name="T15" fmla="*/ 2162 h 855"/>
                              <a:gd name="T16" fmla="+- 0 2143 2024"/>
                              <a:gd name="T17" fmla="*/ T16 w 856"/>
                              <a:gd name="T18" fmla="+- 0 2228 2097"/>
                              <a:gd name="T19" fmla="*/ 2228 h 855"/>
                              <a:gd name="T20" fmla="+- 0 2092 2024"/>
                              <a:gd name="T21" fmla="*/ T20 w 856"/>
                              <a:gd name="T22" fmla="+- 0 2293 2097"/>
                              <a:gd name="T23" fmla="*/ 2293 h 855"/>
                              <a:gd name="T24" fmla="+- 0 2060 2024"/>
                              <a:gd name="T25" fmla="*/ T24 w 856"/>
                              <a:gd name="T26" fmla="+- 0 2353 2097"/>
                              <a:gd name="T27" fmla="*/ 2353 h 855"/>
                              <a:gd name="T28" fmla="+- 0 2036 2024"/>
                              <a:gd name="T29" fmla="*/ T28 w 856"/>
                              <a:gd name="T30" fmla="+- 0 2421 2097"/>
                              <a:gd name="T31" fmla="*/ 2421 h 855"/>
                              <a:gd name="T32" fmla="+- 0 2025 2024"/>
                              <a:gd name="T33" fmla="*/ T32 w 856"/>
                              <a:gd name="T34" fmla="+- 0 2490 2097"/>
                              <a:gd name="T35" fmla="*/ 2490 h 855"/>
                              <a:gd name="T36" fmla="+- 0 2024 2024"/>
                              <a:gd name="T37" fmla="*/ T36 w 856"/>
                              <a:gd name="T38" fmla="+- 0 2525 2097"/>
                              <a:gd name="T39" fmla="*/ 2525 h 855"/>
                              <a:gd name="T40" fmla="+- 0 2025 2024"/>
                              <a:gd name="T41" fmla="*/ T40 w 856"/>
                              <a:gd name="T42" fmla="+- 0 2560 2097"/>
                              <a:gd name="T43" fmla="*/ 2560 h 855"/>
                              <a:gd name="T44" fmla="+- 0 2037 2024"/>
                              <a:gd name="T45" fmla="*/ T44 w 856"/>
                              <a:gd name="T46" fmla="+- 0 2629 2097"/>
                              <a:gd name="T47" fmla="*/ 2629 h 855"/>
                              <a:gd name="T48" fmla="+- 0 2062 2024"/>
                              <a:gd name="T49" fmla="*/ T48 w 856"/>
                              <a:gd name="T50" fmla="+- 0 2699 2097"/>
                              <a:gd name="T51" fmla="*/ 2699 h 855"/>
                              <a:gd name="T52" fmla="+- 0 2093 2024"/>
                              <a:gd name="T53" fmla="*/ T52 w 856"/>
                              <a:gd name="T54" fmla="+- 0 2758 2097"/>
                              <a:gd name="T55" fmla="*/ 2758 h 855"/>
                              <a:gd name="T56" fmla="+- 0 2139 2024"/>
                              <a:gd name="T57" fmla="*/ T56 w 856"/>
                              <a:gd name="T58" fmla="+- 0 2815 2097"/>
                              <a:gd name="T59" fmla="*/ 2815 h 855"/>
                              <a:gd name="T60" fmla="+- 0 2189 2024"/>
                              <a:gd name="T61" fmla="*/ T60 w 856"/>
                              <a:gd name="T62" fmla="+- 0 2862 2097"/>
                              <a:gd name="T63" fmla="*/ 2862 h 855"/>
                              <a:gd name="T64" fmla="+- 0 2241 2024"/>
                              <a:gd name="T65" fmla="*/ T64 w 856"/>
                              <a:gd name="T66" fmla="+- 0 2897 2097"/>
                              <a:gd name="T67" fmla="*/ 2897 h 855"/>
                              <a:gd name="T68" fmla="+- 0 2308 2024"/>
                              <a:gd name="T69" fmla="*/ T68 w 856"/>
                              <a:gd name="T70" fmla="+- 0 2927 2097"/>
                              <a:gd name="T71" fmla="*/ 2927 h 855"/>
                              <a:gd name="T72" fmla="+- 0 2382 2024"/>
                              <a:gd name="T73" fmla="*/ T72 w 856"/>
                              <a:gd name="T74" fmla="+- 0 2946 2097"/>
                              <a:gd name="T75" fmla="*/ 2946 h 855"/>
                              <a:gd name="T76" fmla="+- 0 2459 2024"/>
                              <a:gd name="T77" fmla="*/ T76 w 856"/>
                              <a:gd name="T78" fmla="+- 0 2951 2097"/>
                              <a:gd name="T79" fmla="*/ 2951 h 855"/>
                              <a:gd name="T80" fmla="+- 0 2502 2024"/>
                              <a:gd name="T81" fmla="*/ T80 w 856"/>
                              <a:gd name="T82" fmla="+- 0 2949 2097"/>
                              <a:gd name="T83" fmla="*/ 2949 h 855"/>
                              <a:gd name="T84" fmla="+- 0 2546 2024"/>
                              <a:gd name="T85" fmla="*/ T84 w 856"/>
                              <a:gd name="T86" fmla="+- 0 2941 2097"/>
                              <a:gd name="T87" fmla="*/ 2941 h 855"/>
                              <a:gd name="T88" fmla="+- 0 2589 2024"/>
                              <a:gd name="T89" fmla="*/ T88 w 856"/>
                              <a:gd name="T90" fmla="+- 0 2929 2097"/>
                              <a:gd name="T91" fmla="*/ 2929 h 855"/>
                              <a:gd name="T92" fmla="+- 0 2629 2024"/>
                              <a:gd name="T93" fmla="*/ T92 w 856"/>
                              <a:gd name="T94" fmla="+- 0 2913 2097"/>
                              <a:gd name="T95" fmla="*/ 2913 h 855"/>
                              <a:gd name="T96" fmla="+- 0 2642 2024"/>
                              <a:gd name="T97" fmla="*/ T96 w 856"/>
                              <a:gd name="T98" fmla="+- 0 2907 2097"/>
                              <a:gd name="T99" fmla="*/ 2907 h 855"/>
                              <a:gd name="T100" fmla="+- 0 2651 2024"/>
                              <a:gd name="T101" fmla="*/ T100 w 856"/>
                              <a:gd name="T102" fmla="+- 0 2903 2097"/>
                              <a:gd name="T103" fmla="*/ 2903 h 855"/>
                              <a:gd name="T104" fmla="+- 0 2663 2024"/>
                              <a:gd name="T105" fmla="*/ T104 w 856"/>
                              <a:gd name="T106" fmla="+- 0 2896 2097"/>
                              <a:gd name="T107" fmla="*/ 2896 h 855"/>
                              <a:gd name="T108" fmla="+- 0 2696 2024"/>
                              <a:gd name="T109" fmla="*/ T108 w 856"/>
                              <a:gd name="T110" fmla="+- 0 2875 2097"/>
                              <a:gd name="T111" fmla="*/ 2875 h 855"/>
                              <a:gd name="T112" fmla="+- 0 2706 2024"/>
                              <a:gd name="T113" fmla="*/ T112 w 856"/>
                              <a:gd name="T114" fmla="+- 0 2868 2097"/>
                              <a:gd name="T115" fmla="*/ 2868 h 855"/>
                              <a:gd name="T116" fmla="+- 0 2716 2024"/>
                              <a:gd name="T117" fmla="*/ T116 w 856"/>
                              <a:gd name="T118" fmla="+- 0 2860 2097"/>
                              <a:gd name="T119" fmla="*/ 2860 h 855"/>
                              <a:gd name="T120" fmla="+- 0 2725 2024"/>
                              <a:gd name="T121" fmla="*/ T120 w 856"/>
                              <a:gd name="T122" fmla="+- 0 2852 2097"/>
                              <a:gd name="T123" fmla="*/ 2852 h 855"/>
                              <a:gd name="T124" fmla="+- 0 2786 2024"/>
                              <a:gd name="T125" fmla="*/ T124 w 856"/>
                              <a:gd name="T126" fmla="+- 0 2790 2097"/>
                              <a:gd name="T127" fmla="*/ 2790 h 855"/>
                              <a:gd name="T128" fmla="+- 0 2824 2024"/>
                              <a:gd name="T129" fmla="*/ T128 w 856"/>
                              <a:gd name="T130" fmla="+- 0 2733 2097"/>
                              <a:gd name="T131" fmla="*/ 2733 h 855"/>
                              <a:gd name="T132" fmla="+- 0 2842 2024"/>
                              <a:gd name="T133" fmla="*/ T132 w 856"/>
                              <a:gd name="T134" fmla="+- 0 2698 2097"/>
                              <a:gd name="T135" fmla="*/ 2698 h 855"/>
                              <a:gd name="T136" fmla="+- 0 2851 2024"/>
                              <a:gd name="T137" fmla="*/ T136 w 856"/>
                              <a:gd name="T138" fmla="+- 0 2676 2097"/>
                              <a:gd name="T139" fmla="*/ 2676 h 855"/>
                              <a:gd name="T140" fmla="+- 0 2871 2024"/>
                              <a:gd name="T141" fmla="*/ T140 w 856"/>
                              <a:gd name="T142" fmla="+- 0 2606 2097"/>
                              <a:gd name="T143" fmla="*/ 2606 h 855"/>
                              <a:gd name="T144" fmla="+- 0 2878 2024"/>
                              <a:gd name="T145" fmla="*/ T144 w 856"/>
                              <a:gd name="T146" fmla="+- 0 2544 2097"/>
                              <a:gd name="T147" fmla="*/ 2544 h 855"/>
                              <a:gd name="T148" fmla="+- 0 2879 2024"/>
                              <a:gd name="T149" fmla="*/ T148 w 856"/>
                              <a:gd name="T150" fmla="+- 0 2518 2097"/>
                              <a:gd name="T151" fmla="*/ 2518 h 855"/>
                              <a:gd name="T152" fmla="+- 0 2878 2024"/>
                              <a:gd name="T153" fmla="*/ T152 w 856"/>
                              <a:gd name="T154" fmla="+- 0 2488 2097"/>
                              <a:gd name="T155" fmla="*/ 2488 h 855"/>
                              <a:gd name="T156" fmla="+- 0 2861 2024"/>
                              <a:gd name="T157" fmla="*/ T156 w 856"/>
                              <a:gd name="T158" fmla="+- 0 2401 2097"/>
                              <a:gd name="T159" fmla="*/ 2401 h 855"/>
                              <a:gd name="T160" fmla="+- 0 2839 2024"/>
                              <a:gd name="T161" fmla="*/ T160 w 856"/>
                              <a:gd name="T162" fmla="+- 0 2344 2097"/>
                              <a:gd name="T163" fmla="*/ 2344 h 855"/>
                              <a:gd name="T164" fmla="+- 0 2804 2024"/>
                              <a:gd name="T165" fmla="*/ T164 w 856"/>
                              <a:gd name="T166" fmla="+- 0 2282 2097"/>
                              <a:gd name="T167" fmla="*/ 2282 h 855"/>
                              <a:gd name="T168" fmla="+- 0 2758 2024"/>
                              <a:gd name="T169" fmla="*/ T168 w 856"/>
                              <a:gd name="T170" fmla="+- 0 2227 2097"/>
                              <a:gd name="T171" fmla="*/ 2227 h 855"/>
                              <a:gd name="T172" fmla="+- 0 2757 2024"/>
                              <a:gd name="T173" fmla="*/ T172 w 856"/>
                              <a:gd name="T174" fmla="+- 0 2226 2097"/>
                              <a:gd name="T175" fmla="*/ 2226 h 855"/>
                              <a:gd name="T176" fmla="+- 0 2711 2024"/>
                              <a:gd name="T177" fmla="*/ T176 w 856"/>
                              <a:gd name="T178" fmla="+- 0 2184 2097"/>
                              <a:gd name="T179" fmla="*/ 2184 h 855"/>
                              <a:gd name="T180" fmla="+- 0 2634 2024"/>
                              <a:gd name="T181" fmla="*/ T180 w 856"/>
                              <a:gd name="T182" fmla="+- 0 2137 2097"/>
                              <a:gd name="T183" fmla="*/ 2137 h 855"/>
                              <a:gd name="T184" fmla="+- 0 2578 2024"/>
                              <a:gd name="T185" fmla="*/ T184 w 856"/>
                              <a:gd name="T186" fmla="+- 0 2115 2097"/>
                              <a:gd name="T187" fmla="*/ 2115 h 855"/>
                              <a:gd name="T188" fmla="+- 0 2519 2024"/>
                              <a:gd name="T189" fmla="*/ T188 w 856"/>
                              <a:gd name="T190" fmla="+- 0 2102 2097"/>
                              <a:gd name="T191" fmla="*/ 2102 h 855"/>
                              <a:gd name="T192" fmla="+- 0 2493 2024"/>
                              <a:gd name="T193" fmla="*/ T192 w 856"/>
                              <a:gd name="T194" fmla="+- 0 2098 2097"/>
                              <a:gd name="T195" fmla="*/ 2098 h 855"/>
                              <a:gd name="T196" fmla="+- 0 2467 2024"/>
                              <a:gd name="T197" fmla="*/ T196 w 856"/>
                              <a:gd name="T198" fmla="+- 0 2097 2097"/>
                              <a:gd name="T199" fmla="*/ 2097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56" h="855">
                                <a:moveTo>
                                  <a:pt x="443" y="0"/>
                                </a:moveTo>
                                <a:lnTo>
                                  <a:pt x="359" y="5"/>
                                </a:lnTo>
                                <a:lnTo>
                                  <a:pt x="276" y="27"/>
                                </a:lnTo>
                                <a:lnTo>
                                  <a:pt x="201" y="65"/>
                                </a:lnTo>
                                <a:lnTo>
                                  <a:pt x="119" y="131"/>
                                </a:lnTo>
                                <a:lnTo>
                                  <a:pt x="68" y="196"/>
                                </a:lnTo>
                                <a:lnTo>
                                  <a:pt x="36" y="256"/>
                                </a:lnTo>
                                <a:lnTo>
                                  <a:pt x="12" y="324"/>
                                </a:lnTo>
                                <a:lnTo>
                                  <a:pt x="1" y="393"/>
                                </a:lnTo>
                                <a:lnTo>
                                  <a:pt x="0" y="428"/>
                                </a:lnTo>
                                <a:lnTo>
                                  <a:pt x="1" y="463"/>
                                </a:lnTo>
                                <a:lnTo>
                                  <a:pt x="13" y="532"/>
                                </a:lnTo>
                                <a:lnTo>
                                  <a:pt x="38" y="602"/>
                                </a:lnTo>
                                <a:lnTo>
                                  <a:pt x="69" y="661"/>
                                </a:lnTo>
                                <a:lnTo>
                                  <a:pt x="115" y="718"/>
                                </a:lnTo>
                                <a:lnTo>
                                  <a:pt x="165" y="765"/>
                                </a:lnTo>
                                <a:lnTo>
                                  <a:pt x="217" y="800"/>
                                </a:lnTo>
                                <a:lnTo>
                                  <a:pt x="284" y="830"/>
                                </a:lnTo>
                                <a:lnTo>
                                  <a:pt x="358" y="849"/>
                                </a:lnTo>
                                <a:lnTo>
                                  <a:pt x="435" y="854"/>
                                </a:lnTo>
                                <a:lnTo>
                                  <a:pt x="478" y="852"/>
                                </a:lnTo>
                                <a:lnTo>
                                  <a:pt x="522" y="844"/>
                                </a:lnTo>
                                <a:lnTo>
                                  <a:pt x="565" y="832"/>
                                </a:lnTo>
                                <a:lnTo>
                                  <a:pt x="605" y="816"/>
                                </a:lnTo>
                                <a:lnTo>
                                  <a:pt x="618" y="810"/>
                                </a:lnTo>
                                <a:lnTo>
                                  <a:pt x="627" y="806"/>
                                </a:lnTo>
                                <a:lnTo>
                                  <a:pt x="639" y="799"/>
                                </a:lnTo>
                                <a:lnTo>
                                  <a:pt x="672" y="778"/>
                                </a:lnTo>
                                <a:lnTo>
                                  <a:pt x="682" y="771"/>
                                </a:lnTo>
                                <a:lnTo>
                                  <a:pt x="692" y="763"/>
                                </a:lnTo>
                                <a:lnTo>
                                  <a:pt x="701" y="755"/>
                                </a:lnTo>
                                <a:lnTo>
                                  <a:pt x="762" y="693"/>
                                </a:lnTo>
                                <a:lnTo>
                                  <a:pt x="800" y="636"/>
                                </a:lnTo>
                                <a:lnTo>
                                  <a:pt x="818" y="601"/>
                                </a:lnTo>
                                <a:lnTo>
                                  <a:pt x="827" y="579"/>
                                </a:lnTo>
                                <a:lnTo>
                                  <a:pt x="847" y="509"/>
                                </a:lnTo>
                                <a:lnTo>
                                  <a:pt x="854" y="447"/>
                                </a:lnTo>
                                <a:lnTo>
                                  <a:pt x="855" y="421"/>
                                </a:lnTo>
                                <a:lnTo>
                                  <a:pt x="854" y="391"/>
                                </a:lnTo>
                                <a:lnTo>
                                  <a:pt x="837" y="304"/>
                                </a:lnTo>
                                <a:lnTo>
                                  <a:pt x="815" y="247"/>
                                </a:lnTo>
                                <a:lnTo>
                                  <a:pt x="780" y="185"/>
                                </a:lnTo>
                                <a:lnTo>
                                  <a:pt x="734" y="130"/>
                                </a:lnTo>
                                <a:lnTo>
                                  <a:pt x="733" y="129"/>
                                </a:lnTo>
                                <a:lnTo>
                                  <a:pt x="687" y="87"/>
                                </a:lnTo>
                                <a:lnTo>
                                  <a:pt x="610" y="40"/>
                                </a:lnTo>
                                <a:lnTo>
                                  <a:pt x="554" y="18"/>
                                </a:lnTo>
                                <a:lnTo>
                                  <a:pt x="495" y="5"/>
                                </a:lnTo>
                                <a:lnTo>
                                  <a:pt x="469" y="1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13"/>
                        <wps:cNvSpPr>
                          <a:spLocks/>
                        </wps:cNvSpPr>
                        <wps:spPr bwMode="auto">
                          <a:xfrm>
                            <a:off x="2095" y="2168"/>
                            <a:ext cx="711" cy="710"/>
                          </a:xfrm>
                          <a:custGeom>
                            <a:avLst/>
                            <a:gdLst>
                              <a:gd name="T0" fmla="+- 0 2622 2096"/>
                              <a:gd name="T1" fmla="*/ T0 w 711"/>
                              <a:gd name="T2" fmla="+- 0 2767 2169"/>
                              <a:gd name="T3" fmla="*/ 2767 h 710"/>
                              <a:gd name="T4" fmla="+- 0 2550 2096"/>
                              <a:gd name="T5" fmla="*/ T4 w 711"/>
                              <a:gd name="T6" fmla="+- 0 2697 2169"/>
                              <a:gd name="T7" fmla="*/ 2697 h 710"/>
                              <a:gd name="T8" fmla="+- 0 2550 2096"/>
                              <a:gd name="T9" fmla="*/ T8 w 711"/>
                              <a:gd name="T10" fmla="+- 0 2804 2169"/>
                              <a:gd name="T11" fmla="*/ 2804 h 710"/>
                              <a:gd name="T12" fmla="+- 0 2528 2096"/>
                              <a:gd name="T13" fmla="*/ T12 w 711"/>
                              <a:gd name="T14" fmla="+- 0 2826 2169"/>
                              <a:gd name="T15" fmla="*/ 2826 h 710"/>
                              <a:gd name="T16" fmla="+- 0 2497 2096"/>
                              <a:gd name="T17" fmla="*/ T16 w 711"/>
                              <a:gd name="T18" fmla="+- 0 2821 2169"/>
                              <a:gd name="T19" fmla="*/ 2821 h 710"/>
                              <a:gd name="T20" fmla="+- 0 2491 2096"/>
                              <a:gd name="T21" fmla="*/ T20 w 711"/>
                              <a:gd name="T22" fmla="+- 0 2780 2169"/>
                              <a:gd name="T23" fmla="*/ 2780 h 710"/>
                              <a:gd name="T24" fmla="+- 0 2482 2096"/>
                              <a:gd name="T25" fmla="*/ T24 w 711"/>
                              <a:gd name="T26" fmla="+- 0 2625 2169"/>
                              <a:gd name="T27" fmla="*/ 2625 h 710"/>
                              <a:gd name="T28" fmla="+- 0 2477 2096"/>
                              <a:gd name="T29" fmla="*/ T28 w 711"/>
                              <a:gd name="T30" fmla="+- 0 2689 2169"/>
                              <a:gd name="T31" fmla="*/ 2689 h 710"/>
                              <a:gd name="T32" fmla="+- 0 2475 2096"/>
                              <a:gd name="T33" fmla="*/ T32 w 711"/>
                              <a:gd name="T34" fmla="+- 0 2816 2169"/>
                              <a:gd name="T35" fmla="*/ 2816 h 710"/>
                              <a:gd name="T36" fmla="+- 0 2430 2096"/>
                              <a:gd name="T37" fmla="*/ T36 w 711"/>
                              <a:gd name="T38" fmla="+- 0 2827 2169"/>
                              <a:gd name="T39" fmla="*/ 2827 h 710"/>
                              <a:gd name="T40" fmla="+- 0 2419 2096"/>
                              <a:gd name="T41" fmla="*/ T40 w 711"/>
                              <a:gd name="T42" fmla="+- 0 2761 2169"/>
                              <a:gd name="T43" fmla="*/ 2761 h 710"/>
                              <a:gd name="T44" fmla="+- 0 2419 2096"/>
                              <a:gd name="T45" fmla="*/ T44 w 711"/>
                              <a:gd name="T46" fmla="+- 0 2565 2169"/>
                              <a:gd name="T47" fmla="*/ 2565 h 710"/>
                              <a:gd name="T48" fmla="+- 0 2380 2096"/>
                              <a:gd name="T49" fmla="*/ T48 w 711"/>
                              <a:gd name="T50" fmla="+- 0 2524 2169"/>
                              <a:gd name="T51" fmla="*/ 2524 h 710"/>
                              <a:gd name="T52" fmla="+- 0 2359 2096"/>
                              <a:gd name="T53" fmla="*/ T52 w 711"/>
                              <a:gd name="T54" fmla="+- 0 2501 2169"/>
                              <a:gd name="T55" fmla="*/ 2501 h 710"/>
                              <a:gd name="T56" fmla="+- 0 2304 2096"/>
                              <a:gd name="T57" fmla="*/ T56 w 711"/>
                              <a:gd name="T58" fmla="+- 0 2498 2169"/>
                              <a:gd name="T59" fmla="*/ 2498 h 710"/>
                              <a:gd name="T60" fmla="+- 0 2254 2096"/>
                              <a:gd name="T61" fmla="*/ T60 w 711"/>
                              <a:gd name="T62" fmla="+- 0 2485 2169"/>
                              <a:gd name="T63" fmla="*/ 2485 h 710"/>
                              <a:gd name="T64" fmla="+- 0 2277 2096"/>
                              <a:gd name="T65" fmla="*/ T64 w 711"/>
                              <a:gd name="T66" fmla="+- 0 2459 2169"/>
                              <a:gd name="T67" fmla="*/ 2459 h 710"/>
                              <a:gd name="T68" fmla="+- 0 2300 2096"/>
                              <a:gd name="T69" fmla="*/ T68 w 711"/>
                              <a:gd name="T70" fmla="+- 0 2444 2169"/>
                              <a:gd name="T71" fmla="*/ 2444 h 710"/>
                              <a:gd name="T72" fmla="+- 0 2203 2096"/>
                              <a:gd name="T73" fmla="*/ T72 w 711"/>
                              <a:gd name="T74" fmla="+- 0 2345 2169"/>
                              <a:gd name="T75" fmla="*/ 2345 h 710"/>
                              <a:gd name="T76" fmla="+- 0 2162 2096"/>
                              <a:gd name="T77" fmla="*/ T76 w 711"/>
                              <a:gd name="T78" fmla="+- 0 2319 2169"/>
                              <a:gd name="T79" fmla="*/ 2319 h 710"/>
                              <a:gd name="T80" fmla="+- 0 2130 2096"/>
                              <a:gd name="T81" fmla="*/ T80 w 711"/>
                              <a:gd name="T82" fmla="+- 0 2373 2169"/>
                              <a:gd name="T83" fmla="*/ 2373 h 710"/>
                              <a:gd name="T84" fmla="+- 0 2113 2096"/>
                              <a:gd name="T85" fmla="*/ T84 w 711"/>
                              <a:gd name="T86" fmla="+- 0 2417 2169"/>
                              <a:gd name="T87" fmla="*/ 2417 h 710"/>
                              <a:gd name="T88" fmla="+- 0 2096 2096"/>
                              <a:gd name="T89" fmla="*/ T88 w 711"/>
                              <a:gd name="T90" fmla="+- 0 2521 2169"/>
                              <a:gd name="T91" fmla="*/ 2521 h 710"/>
                              <a:gd name="T92" fmla="+- 0 2135 2096"/>
                              <a:gd name="T93" fmla="*/ T92 w 711"/>
                              <a:gd name="T94" fmla="+- 0 2684 2169"/>
                              <a:gd name="T95" fmla="*/ 2684 h 710"/>
                              <a:gd name="T96" fmla="+- 0 2240 2096"/>
                              <a:gd name="T97" fmla="*/ T96 w 711"/>
                              <a:gd name="T98" fmla="+- 0 2809 2169"/>
                              <a:gd name="T99" fmla="*/ 2809 h 710"/>
                              <a:gd name="T100" fmla="+- 0 2416 2096"/>
                              <a:gd name="T101" fmla="*/ T100 w 711"/>
                              <a:gd name="T102" fmla="+- 0 2878 2169"/>
                              <a:gd name="T103" fmla="*/ 2878 h 710"/>
                              <a:gd name="T104" fmla="+- 0 2567 2096"/>
                              <a:gd name="T105" fmla="*/ T104 w 711"/>
                              <a:gd name="T106" fmla="+- 0 2860 2169"/>
                              <a:gd name="T107" fmla="*/ 2860 h 710"/>
                              <a:gd name="T108" fmla="+- 0 2640 2096"/>
                              <a:gd name="T109" fmla="*/ T108 w 711"/>
                              <a:gd name="T110" fmla="+- 0 2826 2169"/>
                              <a:gd name="T111" fmla="*/ 2826 h 710"/>
                              <a:gd name="T112" fmla="+- 0 2807 2096"/>
                              <a:gd name="T113" fmla="*/ T112 w 711"/>
                              <a:gd name="T114" fmla="+- 0 2517 2169"/>
                              <a:gd name="T115" fmla="*/ 2517 h 710"/>
                              <a:gd name="T116" fmla="+- 0 2751 2096"/>
                              <a:gd name="T117" fmla="*/ T116 w 711"/>
                              <a:gd name="T118" fmla="+- 0 2332 2169"/>
                              <a:gd name="T119" fmla="*/ 2332 h 710"/>
                              <a:gd name="T120" fmla="+- 0 2605 2096"/>
                              <a:gd name="T121" fmla="*/ T120 w 711"/>
                              <a:gd name="T122" fmla="+- 0 2204 2169"/>
                              <a:gd name="T123" fmla="*/ 2204 h 710"/>
                              <a:gd name="T124" fmla="+- 0 2416 2096"/>
                              <a:gd name="T125" fmla="*/ T124 w 711"/>
                              <a:gd name="T126" fmla="+- 0 2170 2169"/>
                              <a:gd name="T127" fmla="*/ 2170 h 710"/>
                              <a:gd name="T128" fmla="+- 0 2268 2096"/>
                              <a:gd name="T129" fmla="*/ T128 w 711"/>
                              <a:gd name="T130" fmla="+- 0 2220 2169"/>
                              <a:gd name="T131" fmla="*/ 2220 h 710"/>
                              <a:gd name="T132" fmla="+- 0 2228 2096"/>
                              <a:gd name="T133" fmla="*/ T132 w 711"/>
                              <a:gd name="T134" fmla="+- 0 2248 2169"/>
                              <a:gd name="T135" fmla="*/ 2248 h 710"/>
                              <a:gd name="T136" fmla="+- 0 2237 2096"/>
                              <a:gd name="T137" fmla="*/ T136 w 711"/>
                              <a:gd name="T138" fmla="+- 0 2276 2169"/>
                              <a:gd name="T139" fmla="*/ 2276 h 710"/>
                              <a:gd name="T140" fmla="+- 0 2337 2096"/>
                              <a:gd name="T141" fmla="*/ T140 w 711"/>
                              <a:gd name="T142" fmla="+- 0 2376 2169"/>
                              <a:gd name="T143" fmla="*/ 2376 h 710"/>
                              <a:gd name="T144" fmla="+- 0 2377 2096"/>
                              <a:gd name="T145" fmla="*/ T144 w 711"/>
                              <a:gd name="T146" fmla="+- 0 2414 2169"/>
                              <a:gd name="T147" fmla="*/ 2414 h 710"/>
                              <a:gd name="T148" fmla="+- 0 2421 2096"/>
                              <a:gd name="T149" fmla="*/ T148 w 711"/>
                              <a:gd name="T150" fmla="+- 0 2345 2169"/>
                              <a:gd name="T151" fmla="*/ 2345 h 710"/>
                              <a:gd name="T152" fmla="+- 0 2512 2096"/>
                              <a:gd name="T153" fmla="*/ T152 w 711"/>
                              <a:gd name="T154" fmla="+- 0 2343 2169"/>
                              <a:gd name="T155" fmla="*/ 2343 h 710"/>
                              <a:gd name="T156" fmla="+- 0 2596 2096"/>
                              <a:gd name="T157" fmla="*/ T156 w 711"/>
                              <a:gd name="T158" fmla="+- 0 2397 2169"/>
                              <a:gd name="T159" fmla="*/ 2397 h 710"/>
                              <a:gd name="T160" fmla="+- 0 2599 2096"/>
                              <a:gd name="T161" fmla="*/ T160 w 711"/>
                              <a:gd name="T162" fmla="+- 0 2597 2169"/>
                              <a:gd name="T163" fmla="*/ 2597 h 710"/>
                              <a:gd name="T164" fmla="+- 0 2573 2096"/>
                              <a:gd name="T165" fmla="*/ T164 w 711"/>
                              <a:gd name="T166" fmla="+- 0 2609 2169"/>
                              <a:gd name="T167" fmla="*/ 2609 h 710"/>
                              <a:gd name="T168" fmla="+- 0 2575 2096"/>
                              <a:gd name="T169" fmla="*/ T168 w 711"/>
                              <a:gd name="T170" fmla="+- 0 2615 2169"/>
                              <a:gd name="T171" fmla="*/ 2615 h 710"/>
                              <a:gd name="T172" fmla="+- 0 2703 2096"/>
                              <a:gd name="T173" fmla="*/ T172 w 711"/>
                              <a:gd name="T174" fmla="+- 0 2744 2169"/>
                              <a:gd name="T175" fmla="*/ 2744 h 710"/>
                              <a:gd name="T176" fmla="+- 0 2737 2096"/>
                              <a:gd name="T177" fmla="*/ T176 w 711"/>
                              <a:gd name="T178" fmla="+- 0 2736 2169"/>
                              <a:gd name="T179" fmla="*/ 2736 h 710"/>
                              <a:gd name="T180" fmla="+- 0 2783 2096"/>
                              <a:gd name="T181" fmla="*/ T180 w 711"/>
                              <a:gd name="T182" fmla="+- 0 2653 2169"/>
                              <a:gd name="T183" fmla="*/ 2653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11" h="710">
                                <a:moveTo>
                                  <a:pt x="566" y="640"/>
                                </a:moveTo>
                                <a:lnTo>
                                  <a:pt x="553" y="625"/>
                                </a:lnTo>
                                <a:lnTo>
                                  <a:pt x="526" y="598"/>
                                </a:lnTo>
                                <a:lnTo>
                                  <a:pt x="478" y="550"/>
                                </a:lnTo>
                                <a:lnTo>
                                  <a:pt x="461" y="531"/>
                                </a:lnTo>
                                <a:lnTo>
                                  <a:pt x="454" y="528"/>
                                </a:lnTo>
                                <a:lnTo>
                                  <a:pt x="455" y="551"/>
                                </a:lnTo>
                                <a:lnTo>
                                  <a:pt x="455" y="598"/>
                                </a:lnTo>
                                <a:lnTo>
                                  <a:pt x="454" y="635"/>
                                </a:lnTo>
                                <a:lnTo>
                                  <a:pt x="455" y="653"/>
                                </a:lnTo>
                                <a:lnTo>
                                  <a:pt x="442" y="656"/>
                                </a:lnTo>
                                <a:lnTo>
                                  <a:pt x="432" y="657"/>
                                </a:lnTo>
                                <a:lnTo>
                                  <a:pt x="420" y="657"/>
                                </a:lnTo>
                                <a:lnTo>
                                  <a:pt x="409" y="656"/>
                                </a:lnTo>
                                <a:lnTo>
                                  <a:pt x="401" y="652"/>
                                </a:lnTo>
                                <a:lnTo>
                                  <a:pt x="396" y="644"/>
                                </a:lnTo>
                                <a:lnTo>
                                  <a:pt x="395" y="634"/>
                                </a:lnTo>
                                <a:lnTo>
                                  <a:pt x="395" y="611"/>
                                </a:lnTo>
                                <a:lnTo>
                                  <a:pt x="395" y="469"/>
                                </a:lnTo>
                                <a:lnTo>
                                  <a:pt x="393" y="464"/>
                                </a:lnTo>
                                <a:lnTo>
                                  <a:pt x="386" y="456"/>
                                </a:lnTo>
                                <a:lnTo>
                                  <a:pt x="381" y="454"/>
                                </a:lnTo>
                                <a:lnTo>
                                  <a:pt x="381" y="470"/>
                                </a:lnTo>
                                <a:lnTo>
                                  <a:pt x="381" y="520"/>
                                </a:lnTo>
                                <a:lnTo>
                                  <a:pt x="382" y="586"/>
                                </a:lnTo>
                                <a:lnTo>
                                  <a:pt x="381" y="623"/>
                                </a:lnTo>
                                <a:lnTo>
                                  <a:pt x="379" y="647"/>
                                </a:lnTo>
                                <a:lnTo>
                                  <a:pt x="376" y="657"/>
                                </a:lnTo>
                                <a:lnTo>
                                  <a:pt x="346" y="657"/>
                                </a:lnTo>
                                <a:lnTo>
                                  <a:pt x="334" y="658"/>
                                </a:lnTo>
                                <a:lnTo>
                                  <a:pt x="329" y="652"/>
                                </a:lnTo>
                                <a:lnTo>
                                  <a:pt x="325" y="631"/>
                                </a:lnTo>
                                <a:lnTo>
                                  <a:pt x="323" y="592"/>
                                </a:lnTo>
                                <a:lnTo>
                                  <a:pt x="324" y="461"/>
                                </a:lnTo>
                                <a:lnTo>
                                  <a:pt x="324" y="428"/>
                                </a:lnTo>
                                <a:lnTo>
                                  <a:pt x="323" y="396"/>
                                </a:lnTo>
                                <a:lnTo>
                                  <a:pt x="318" y="389"/>
                                </a:lnTo>
                                <a:lnTo>
                                  <a:pt x="308" y="378"/>
                                </a:lnTo>
                                <a:lnTo>
                                  <a:pt x="284" y="355"/>
                                </a:lnTo>
                                <a:lnTo>
                                  <a:pt x="280" y="350"/>
                                </a:lnTo>
                                <a:lnTo>
                                  <a:pt x="267" y="339"/>
                                </a:lnTo>
                                <a:lnTo>
                                  <a:pt x="263" y="332"/>
                                </a:lnTo>
                                <a:lnTo>
                                  <a:pt x="256" y="329"/>
                                </a:lnTo>
                                <a:lnTo>
                                  <a:pt x="235" y="329"/>
                                </a:lnTo>
                                <a:lnTo>
                                  <a:pt x="208" y="329"/>
                                </a:lnTo>
                                <a:lnTo>
                                  <a:pt x="184" y="328"/>
                                </a:lnTo>
                                <a:lnTo>
                                  <a:pt x="168" y="323"/>
                                </a:lnTo>
                                <a:lnTo>
                                  <a:pt x="158" y="316"/>
                                </a:lnTo>
                                <a:lnTo>
                                  <a:pt x="161" y="297"/>
                                </a:lnTo>
                                <a:lnTo>
                                  <a:pt x="171" y="292"/>
                                </a:lnTo>
                                <a:lnTo>
                                  <a:pt x="181" y="290"/>
                                </a:lnTo>
                                <a:lnTo>
                                  <a:pt x="193" y="289"/>
                                </a:lnTo>
                                <a:lnTo>
                                  <a:pt x="217" y="289"/>
                                </a:lnTo>
                                <a:lnTo>
                                  <a:pt x="204" y="275"/>
                                </a:lnTo>
                                <a:lnTo>
                                  <a:pt x="182" y="252"/>
                                </a:lnTo>
                                <a:lnTo>
                                  <a:pt x="145" y="215"/>
                                </a:lnTo>
                                <a:lnTo>
                                  <a:pt x="107" y="176"/>
                                </a:lnTo>
                                <a:lnTo>
                                  <a:pt x="84" y="154"/>
                                </a:lnTo>
                                <a:lnTo>
                                  <a:pt x="71" y="143"/>
                                </a:lnTo>
                                <a:lnTo>
                                  <a:pt x="66" y="150"/>
                                </a:lnTo>
                                <a:lnTo>
                                  <a:pt x="60" y="158"/>
                                </a:lnTo>
                                <a:lnTo>
                                  <a:pt x="45" y="182"/>
                                </a:lnTo>
                                <a:lnTo>
                                  <a:pt x="34" y="204"/>
                                </a:lnTo>
                                <a:lnTo>
                                  <a:pt x="28" y="218"/>
                                </a:lnTo>
                                <a:lnTo>
                                  <a:pt x="22" y="233"/>
                                </a:lnTo>
                                <a:lnTo>
                                  <a:pt x="17" y="248"/>
                                </a:lnTo>
                                <a:lnTo>
                                  <a:pt x="8" y="281"/>
                                </a:lnTo>
                                <a:lnTo>
                                  <a:pt x="2" y="316"/>
                                </a:lnTo>
                                <a:lnTo>
                                  <a:pt x="0" y="352"/>
                                </a:lnTo>
                                <a:lnTo>
                                  <a:pt x="2" y="389"/>
                                </a:lnTo>
                                <a:lnTo>
                                  <a:pt x="15" y="456"/>
                                </a:lnTo>
                                <a:lnTo>
                                  <a:pt x="39" y="515"/>
                                </a:lnTo>
                                <a:lnTo>
                                  <a:pt x="69" y="565"/>
                                </a:lnTo>
                                <a:lnTo>
                                  <a:pt x="104" y="606"/>
                                </a:lnTo>
                                <a:lnTo>
                                  <a:pt x="144" y="640"/>
                                </a:lnTo>
                                <a:lnTo>
                                  <a:pt x="194" y="672"/>
                                </a:lnTo>
                                <a:lnTo>
                                  <a:pt x="253" y="696"/>
                                </a:lnTo>
                                <a:lnTo>
                                  <a:pt x="320" y="709"/>
                                </a:lnTo>
                                <a:lnTo>
                                  <a:pt x="372" y="710"/>
                                </a:lnTo>
                                <a:lnTo>
                                  <a:pt x="422" y="704"/>
                                </a:lnTo>
                                <a:lnTo>
                                  <a:pt x="471" y="691"/>
                                </a:lnTo>
                                <a:lnTo>
                                  <a:pt x="517" y="671"/>
                                </a:lnTo>
                                <a:lnTo>
                                  <a:pt x="530" y="665"/>
                                </a:lnTo>
                                <a:lnTo>
                                  <a:pt x="544" y="657"/>
                                </a:lnTo>
                                <a:lnTo>
                                  <a:pt x="557" y="648"/>
                                </a:lnTo>
                                <a:lnTo>
                                  <a:pt x="566" y="640"/>
                                </a:lnTo>
                                <a:close/>
                                <a:moveTo>
                                  <a:pt x="711" y="348"/>
                                </a:moveTo>
                                <a:lnTo>
                                  <a:pt x="704" y="283"/>
                                </a:lnTo>
                                <a:lnTo>
                                  <a:pt x="684" y="221"/>
                                </a:lnTo>
                                <a:lnTo>
                                  <a:pt x="655" y="163"/>
                                </a:lnTo>
                                <a:lnTo>
                                  <a:pt x="615" y="112"/>
                                </a:lnTo>
                                <a:lnTo>
                                  <a:pt x="566" y="69"/>
                                </a:lnTo>
                                <a:lnTo>
                                  <a:pt x="509" y="35"/>
                                </a:lnTo>
                                <a:lnTo>
                                  <a:pt x="445" y="11"/>
                                </a:lnTo>
                                <a:lnTo>
                                  <a:pt x="374" y="0"/>
                                </a:lnTo>
                                <a:lnTo>
                                  <a:pt x="320" y="1"/>
                                </a:lnTo>
                                <a:lnTo>
                                  <a:pt x="268" y="11"/>
                                </a:lnTo>
                                <a:lnTo>
                                  <a:pt x="218" y="28"/>
                                </a:lnTo>
                                <a:lnTo>
                                  <a:pt x="172" y="51"/>
                                </a:lnTo>
                                <a:lnTo>
                                  <a:pt x="161" y="58"/>
                                </a:lnTo>
                                <a:lnTo>
                                  <a:pt x="146" y="68"/>
                                </a:lnTo>
                                <a:lnTo>
                                  <a:pt x="132" y="79"/>
                                </a:lnTo>
                                <a:lnTo>
                                  <a:pt x="124" y="87"/>
                                </a:lnTo>
                                <a:lnTo>
                                  <a:pt x="130" y="95"/>
                                </a:lnTo>
                                <a:lnTo>
                                  <a:pt x="141" y="107"/>
                                </a:lnTo>
                                <a:lnTo>
                                  <a:pt x="181" y="147"/>
                                </a:lnTo>
                                <a:lnTo>
                                  <a:pt x="222" y="189"/>
                                </a:lnTo>
                                <a:lnTo>
                                  <a:pt x="241" y="207"/>
                                </a:lnTo>
                                <a:lnTo>
                                  <a:pt x="261" y="228"/>
                                </a:lnTo>
                                <a:lnTo>
                                  <a:pt x="272" y="239"/>
                                </a:lnTo>
                                <a:lnTo>
                                  <a:pt x="281" y="245"/>
                                </a:lnTo>
                                <a:lnTo>
                                  <a:pt x="308" y="198"/>
                                </a:lnTo>
                                <a:lnTo>
                                  <a:pt x="318" y="183"/>
                                </a:lnTo>
                                <a:lnTo>
                                  <a:pt x="325" y="176"/>
                                </a:lnTo>
                                <a:lnTo>
                                  <a:pt x="337" y="174"/>
                                </a:lnTo>
                                <a:lnTo>
                                  <a:pt x="378" y="174"/>
                                </a:lnTo>
                                <a:lnTo>
                                  <a:pt x="416" y="174"/>
                                </a:lnTo>
                                <a:lnTo>
                                  <a:pt x="434" y="174"/>
                                </a:lnTo>
                                <a:lnTo>
                                  <a:pt x="479" y="191"/>
                                </a:lnTo>
                                <a:lnTo>
                                  <a:pt x="500" y="228"/>
                                </a:lnTo>
                                <a:lnTo>
                                  <a:pt x="504" y="277"/>
                                </a:lnTo>
                                <a:lnTo>
                                  <a:pt x="504" y="416"/>
                                </a:lnTo>
                                <a:lnTo>
                                  <a:pt x="503" y="428"/>
                                </a:lnTo>
                                <a:lnTo>
                                  <a:pt x="497" y="437"/>
                                </a:lnTo>
                                <a:lnTo>
                                  <a:pt x="485" y="440"/>
                                </a:lnTo>
                                <a:lnTo>
                                  <a:pt x="477" y="440"/>
                                </a:lnTo>
                                <a:lnTo>
                                  <a:pt x="475" y="438"/>
                                </a:lnTo>
                                <a:lnTo>
                                  <a:pt x="470" y="436"/>
                                </a:lnTo>
                                <a:lnTo>
                                  <a:pt x="479" y="446"/>
                                </a:lnTo>
                                <a:lnTo>
                                  <a:pt x="496" y="463"/>
                                </a:lnTo>
                                <a:lnTo>
                                  <a:pt x="527" y="493"/>
                                </a:lnTo>
                                <a:lnTo>
                                  <a:pt x="607" y="575"/>
                                </a:lnTo>
                                <a:lnTo>
                                  <a:pt x="617" y="586"/>
                                </a:lnTo>
                                <a:lnTo>
                                  <a:pt x="623" y="589"/>
                                </a:lnTo>
                                <a:lnTo>
                                  <a:pt x="641" y="567"/>
                                </a:lnTo>
                                <a:lnTo>
                                  <a:pt x="659" y="540"/>
                                </a:lnTo>
                                <a:lnTo>
                                  <a:pt x="675" y="511"/>
                                </a:lnTo>
                                <a:lnTo>
                                  <a:pt x="687" y="484"/>
                                </a:lnTo>
                                <a:lnTo>
                                  <a:pt x="706" y="416"/>
                                </a:lnTo>
                                <a:lnTo>
                                  <a:pt x="71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2215"/>
                            <a:ext cx="37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B46B" id="Группа 26" o:spid="_x0000_s1026" style="position:absolute;margin-left:88.45pt;margin-top:17.2pt;width:42.8pt;height:42.75pt;z-index:-251636736;mso-wrap-distance-left:0;mso-wrap-distance-right:0;mso-position-horizontal-relative:page" coordorigin="2024,2097" coordsize="856,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">
                <v:shape id="Freeform 312" o:spid="_x0000_s1027" style="position:absolute;left:2023;top:2097;width:856;height:855;visibility:visible;mso-wrap-style:square;v-text-anchor:top" coordsize="85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rcYA&#10;AADbAAAADwAAAGRycy9kb3ducmV2LnhtbESPQWvCQBSE7wX/w/KE3uqmglZTVxG1KqUeNB48vmZf&#10;k2D2bciuMfrr3UKhx2FmvmEms9aUoqHaFZYVvPYiEMSp1QVnCo7Jx8sIhPPIGkvLpOBGDmbTztME&#10;Y22vvKfm4DMRIOxiVJB7X8VSujQng65nK+Lg/djaoA+yzqSu8RrgppT9KBpKgwWHhRwrWuSUng8X&#10;o2CQbJr5aj3Okq/vXeI/T0uZ3pdKPXfb+TsIT63/D/+1t1pB/w1+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IrcYAAADbAAAADwAAAAAAAAAAAAAAAACYAgAAZHJz&#10;L2Rvd25yZXYueG1sUEsFBgAAAAAEAAQA9QAAAIsDAAAAAA==&#10;" path="m443,l359,5,276,27,201,65r-82,66l68,196,36,256,12,324,1,393,,428r1,35l13,532r25,70l69,661r46,57l165,765r52,35l284,830r74,19l435,854r43,-2l522,844r43,-12l605,816r13,-6l627,806r12,-7l672,778r10,-7l692,763r9,-8l762,693r38,-57l818,601r9,-22l847,509r7,-62l855,421r-1,-30l837,304,815,247,780,185,734,130r-1,-1l687,87,610,40,554,18,495,5,469,1,443,xe" fillcolor="#ed1c24" stroked="f">
                  <v:path arrowok="t" o:connecttype="custom" o:connectlocs="443,2097;359,2102;276,2124;201,2162;119,2228;68,2293;36,2353;12,2421;1,2490;0,2525;1,2560;13,2629;38,2699;69,2758;115,2815;165,2862;217,2897;284,2927;358,2946;435,2951;478,2949;522,2941;565,2929;605,2913;618,2907;627,2903;639,2896;672,2875;682,2868;692,2860;701,2852;762,2790;800,2733;818,2698;827,2676;847,2606;854,2544;855,2518;854,2488;837,2401;815,2344;780,2282;734,2227;733,2226;687,2184;610,2137;554,2115;495,2102;469,2098;443,2097" o:connectangles="0,0,0,0,0,0,0,0,0,0,0,0,0,0,0,0,0,0,0,0,0,0,0,0,0,0,0,0,0,0,0,0,0,0,0,0,0,0,0,0,0,0,0,0,0,0,0,0,0,0"/>
                </v:shape>
                <v:shape id="AutoShape 313" o:spid="_x0000_s1028" style="position:absolute;left:2095;top:2168;width:711;height:710;visibility:visible;mso-wrap-style:square;v-text-anchor:top" coordsize="71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GncIA&#10;AADbAAAADwAAAGRycy9kb3ducmV2LnhtbERPu2rDMBTdA/0HcQvZYrkeQnCimNK0TbMEYrfQ8da6&#10;flDryliq7f59NAQyHs57l82mEyMNrrWs4CmKQRCXVrdcK/gs3lYbEM4ja+wsk4J/cpDtHxY7TLWd&#10;+EJj7msRQtilqKDxvk+ldGVDBl1ke+LAVXYw6AMcaqkHnEK46WQSx2tpsOXQ0GBPLw2Vv/mfUWDf&#10;ZVFxnKzN5fvrfPppD0d8PSi1fJyftyA8zf4uvrk/tIIkjA1fwg+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8adwgAAANsAAAAPAAAAAAAAAAAAAAAAAJgCAABkcnMvZG93&#10;bnJldi54bWxQSwUGAAAAAAQABAD1AAAAhwMAAAAA&#10;" path="m566,640l553,625,526,598,478,550,461,531r-7,-3l455,551r,47l454,635r1,18l442,656r-10,1l420,657r-11,-1l401,652r-5,-8l395,634r,-23l395,469r-2,-5l386,456r-5,-2l381,470r,50l382,586r-1,37l379,647r-3,10l346,657r-12,1l329,652r-4,-21l323,592r1,-131l324,428r-1,-32l318,389,308,378,284,355r-4,-5l267,339r-4,-7l256,329r-21,l208,329r-24,-1l168,323r-10,-7l161,297r10,-5l181,290r12,-1l217,289,204,275,182,252,145,215,107,176,84,154,71,143r-5,7l60,158,45,182,34,204r-6,14l22,233r-5,15l8,281,2,316,,352r2,37l15,456r24,59l69,565r35,41l144,640r50,32l253,696r67,13l372,710r50,-6l471,691r46,-20l530,665r14,-8l557,648r9,-8xm711,348r-7,-65l684,221,655,163,615,112,566,69,509,35,445,11,374,,320,1,268,11,218,28,172,51r-11,7l146,68,132,79r-8,8l130,95r11,12l181,147r41,42l241,207r20,21l272,239r9,6l308,198r10,-15l325,176r12,-2l378,174r38,l434,174r45,17l500,228r4,49l504,416r-1,12l497,437r-12,3l477,440r-2,-2l470,436r9,10l496,463r31,30l607,575r10,11l623,589r18,-22l659,540r16,-29l687,484r19,-68l711,348xe" stroked="f">
                  <v:path arrowok="t" o:connecttype="custom" o:connectlocs="526,2767;454,2697;454,2804;432,2826;401,2821;395,2780;386,2625;381,2689;379,2816;334,2827;323,2761;323,2565;284,2524;263,2501;208,2498;158,2485;181,2459;204,2444;107,2345;66,2319;34,2373;17,2417;0,2521;39,2684;144,2809;320,2878;471,2860;544,2826;711,2517;655,2332;509,2204;320,2170;172,2220;132,2248;141,2276;241,2376;281,2414;325,2345;416,2343;500,2397;503,2597;477,2609;479,2615;607,2744;641,2736;687,2653" o:connectangles="0,0,0,0,0,0,0,0,0,0,0,0,0,0,0,0,0,0,0,0,0,0,0,0,0,0,0,0,0,0,0,0,0,0,0,0,0,0,0,0,0,0,0,0,0,0"/>
                </v:shape>
                <v:shape id="Picture 314" o:spid="_x0000_s1029" type="#_x0000_t75" style="position:absolute;left:2224;top:2215;width:376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UFwPFAAAA2wAAAA8AAABkcnMvZG93bnJldi54bWxEj91qwkAUhO+FvsNyCr2RumkQqdGNlBah&#10;pTdq+wDH7DE/Zs+G7DY/Pr1bELwcZuYbZr0ZTC06al1pWcHLLAJBnFldcq7g92f7/ArCeWSNtWVS&#10;MJKDTfowWWOibc976g4+FwHCLkEFhfdNIqXLCjLoZrYhDt7JtgZ9kG0udYt9gJtaxlG0kAZLDgsF&#10;NvReUHY+/BkF32asKqnNZftxmZfyq17upkev1NPj8LYC4Wnw9/Ct/akVxEv4/xJ+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lBcDxQAAANsAAAAPAAAAAAAAAAAAAAAA&#10;AJ8CAABkcnMvZG93bnJldi54bWxQSwUGAAAAAAQABAD3AAAAkQMAAAAA&#10;">
                  <v:imagedata r:id="rId77" o:title=""/>
                </v:shape>
                <w10:wrap type="topAndBottom" anchorx="page"/>
              </v:group>
            </w:pict>
          </mc:Fallback>
        </mc:AlternateContent>
      </w:r>
    </w:p>
    <w:p w14:paraId="6008CEC0" w14:textId="12025954" w:rsidR="00E91A5D" w:rsidRDefault="00E91A5D" w:rsidP="00ED3F5B">
      <w:pPr>
        <w:pStyle w:val="a5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</w:p>
    <w:p w14:paraId="3143CB53" w14:textId="241649B2" w:rsidR="00ED3F5B" w:rsidRDefault="00ED3F5B" w:rsidP="00ED3F5B">
      <w:pPr>
        <w:pStyle w:val="a5"/>
        <w:spacing w:before="8"/>
        <w:rPr>
          <w:sz w:val="7"/>
        </w:rPr>
      </w:pPr>
    </w:p>
    <w:p w14:paraId="10DC0759" w14:textId="1B3E059F" w:rsidR="00ED3F5B" w:rsidRDefault="00ED3F5B" w:rsidP="00ED3F5B">
      <w:pPr>
        <w:pStyle w:val="a5"/>
        <w:spacing w:before="6"/>
        <w:rPr>
          <w:sz w:val="19"/>
        </w:rPr>
      </w:pPr>
    </w:p>
    <w:p w14:paraId="37708DFD" w14:textId="06D7DF58" w:rsidR="00D764E7" w:rsidRDefault="00853816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333C3" wp14:editId="6FF31AA4">
                <wp:simplePos x="0" y="0"/>
                <wp:positionH relativeFrom="column">
                  <wp:posOffset>173904</wp:posOffset>
                </wp:positionH>
                <wp:positionV relativeFrom="paragraph">
                  <wp:posOffset>150830</wp:posOffset>
                </wp:positionV>
                <wp:extent cx="445770" cy="446405"/>
                <wp:effectExtent l="0" t="0" r="0" b="0"/>
                <wp:wrapNone/>
                <wp:docPr id="31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custGeom>
                          <a:avLst/>
                          <a:gdLst>
                            <a:gd name="T0" fmla="+- 0 643 70"/>
                            <a:gd name="T1" fmla="*/ T0 w 702"/>
                            <a:gd name="T2" fmla="+- 0 692 70"/>
                            <a:gd name="T3" fmla="*/ 692 h 703"/>
                            <a:gd name="T4" fmla="+- 0 637 70"/>
                            <a:gd name="T5" fmla="*/ T4 w 702"/>
                            <a:gd name="T6" fmla="+- 0 685 70"/>
                            <a:gd name="T7" fmla="*/ 685 h 703"/>
                            <a:gd name="T8" fmla="+- 0 613 70"/>
                            <a:gd name="T9" fmla="*/ T8 w 702"/>
                            <a:gd name="T10" fmla="+- 0 661 70"/>
                            <a:gd name="T11" fmla="*/ 661 h 703"/>
                            <a:gd name="T12" fmla="+- 0 157 70"/>
                            <a:gd name="T13" fmla="*/ T12 w 702"/>
                            <a:gd name="T14" fmla="+- 0 206 70"/>
                            <a:gd name="T15" fmla="*/ 206 h 703"/>
                            <a:gd name="T16" fmla="+- 0 150 70"/>
                            <a:gd name="T17" fmla="*/ T16 w 702"/>
                            <a:gd name="T18" fmla="+- 0 199 70"/>
                            <a:gd name="T19" fmla="*/ 199 h 703"/>
                            <a:gd name="T20" fmla="+- 0 135 70"/>
                            <a:gd name="T21" fmla="*/ T20 w 702"/>
                            <a:gd name="T22" fmla="+- 0 216 70"/>
                            <a:gd name="T23" fmla="*/ 216 h 703"/>
                            <a:gd name="T24" fmla="+- 0 119 70"/>
                            <a:gd name="T25" fmla="*/ T24 w 702"/>
                            <a:gd name="T26" fmla="+- 0 243 70"/>
                            <a:gd name="T27" fmla="*/ 243 h 703"/>
                            <a:gd name="T28" fmla="+- 0 104 70"/>
                            <a:gd name="T29" fmla="*/ T28 w 702"/>
                            <a:gd name="T30" fmla="+- 0 272 70"/>
                            <a:gd name="T31" fmla="*/ 272 h 703"/>
                            <a:gd name="T32" fmla="+- 0 94 70"/>
                            <a:gd name="T33" fmla="*/ T32 w 702"/>
                            <a:gd name="T34" fmla="+- 0 295 70"/>
                            <a:gd name="T35" fmla="*/ 295 h 703"/>
                            <a:gd name="T36" fmla="+- 0 83 70"/>
                            <a:gd name="T37" fmla="*/ T36 w 702"/>
                            <a:gd name="T38" fmla="+- 0 325 70"/>
                            <a:gd name="T39" fmla="*/ 325 h 703"/>
                            <a:gd name="T40" fmla="+- 0 76 70"/>
                            <a:gd name="T41" fmla="*/ T40 w 702"/>
                            <a:gd name="T42" fmla="+- 0 357 70"/>
                            <a:gd name="T43" fmla="*/ 357 h 703"/>
                            <a:gd name="T44" fmla="+- 0 72 70"/>
                            <a:gd name="T45" fmla="*/ T44 w 702"/>
                            <a:gd name="T46" fmla="+- 0 390 70"/>
                            <a:gd name="T47" fmla="*/ 390 h 703"/>
                            <a:gd name="T48" fmla="+- 0 70 70"/>
                            <a:gd name="T49" fmla="*/ T48 w 702"/>
                            <a:gd name="T50" fmla="+- 0 425 70"/>
                            <a:gd name="T51" fmla="*/ 425 h 703"/>
                            <a:gd name="T52" fmla="+- 0 78 70"/>
                            <a:gd name="T53" fmla="*/ T52 w 702"/>
                            <a:gd name="T54" fmla="+- 0 496 70"/>
                            <a:gd name="T55" fmla="*/ 496 h 703"/>
                            <a:gd name="T56" fmla="+- 0 99 70"/>
                            <a:gd name="T57" fmla="*/ T56 w 702"/>
                            <a:gd name="T58" fmla="+- 0 562 70"/>
                            <a:gd name="T59" fmla="*/ 562 h 703"/>
                            <a:gd name="T60" fmla="+- 0 133 70"/>
                            <a:gd name="T61" fmla="*/ T60 w 702"/>
                            <a:gd name="T62" fmla="+- 0 622 70"/>
                            <a:gd name="T63" fmla="*/ 622 h 703"/>
                            <a:gd name="T64" fmla="+- 0 177 70"/>
                            <a:gd name="T65" fmla="*/ T64 w 702"/>
                            <a:gd name="T66" fmla="+- 0 673 70"/>
                            <a:gd name="T67" fmla="*/ 673 h 703"/>
                            <a:gd name="T68" fmla="+- 0 230 70"/>
                            <a:gd name="T69" fmla="*/ T68 w 702"/>
                            <a:gd name="T70" fmla="+- 0 715 70"/>
                            <a:gd name="T71" fmla="*/ 715 h 703"/>
                            <a:gd name="T72" fmla="+- 0 290 70"/>
                            <a:gd name="T73" fmla="*/ T72 w 702"/>
                            <a:gd name="T74" fmla="+- 0 746 70"/>
                            <a:gd name="T75" fmla="*/ 746 h 703"/>
                            <a:gd name="T76" fmla="+- 0 355 70"/>
                            <a:gd name="T77" fmla="*/ T76 w 702"/>
                            <a:gd name="T78" fmla="+- 0 766 70"/>
                            <a:gd name="T79" fmla="*/ 766 h 703"/>
                            <a:gd name="T80" fmla="+- 0 424 70"/>
                            <a:gd name="T81" fmla="*/ T80 w 702"/>
                            <a:gd name="T82" fmla="+- 0 772 70"/>
                            <a:gd name="T83" fmla="*/ 772 h 703"/>
                            <a:gd name="T84" fmla="+- 0 495 70"/>
                            <a:gd name="T85" fmla="*/ T84 w 702"/>
                            <a:gd name="T86" fmla="+- 0 765 70"/>
                            <a:gd name="T87" fmla="*/ 765 h 703"/>
                            <a:gd name="T88" fmla="+- 0 566 70"/>
                            <a:gd name="T89" fmla="*/ T88 w 702"/>
                            <a:gd name="T90" fmla="+- 0 741 70"/>
                            <a:gd name="T91" fmla="*/ 741 h 703"/>
                            <a:gd name="T92" fmla="+- 0 584 70"/>
                            <a:gd name="T93" fmla="*/ T92 w 702"/>
                            <a:gd name="T94" fmla="+- 0 732 70"/>
                            <a:gd name="T95" fmla="*/ 732 h 703"/>
                            <a:gd name="T96" fmla="+- 0 608 70"/>
                            <a:gd name="T97" fmla="*/ T96 w 702"/>
                            <a:gd name="T98" fmla="+- 0 719 70"/>
                            <a:gd name="T99" fmla="*/ 719 h 703"/>
                            <a:gd name="T100" fmla="+- 0 630 70"/>
                            <a:gd name="T101" fmla="*/ T100 w 702"/>
                            <a:gd name="T102" fmla="+- 0 704 70"/>
                            <a:gd name="T103" fmla="*/ 704 h 703"/>
                            <a:gd name="T104" fmla="+- 0 643 70"/>
                            <a:gd name="T105" fmla="*/ T104 w 702"/>
                            <a:gd name="T106" fmla="+- 0 692 70"/>
                            <a:gd name="T107" fmla="*/ 692 h 703"/>
                            <a:gd name="T108" fmla="+- 0 772 70"/>
                            <a:gd name="T109" fmla="*/ T108 w 702"/>
                            <a:gd name="T110" fmla="+- 0 391 70"/>
                            <a:gd name="T111" fmla="*/ 391 h 703"/>
                            <a:gd name="T112" fmla="+- 0 758 70"/>
                            <a:gd name="T113" fmla="*/ T112 w 702"/>
                            <a:gd name="T114" fmla="+- 0 319 70"/>
                            <a:gd name="T115" fmla="*/ 319 h 703"/>
                            <a:gd name="T116" fmla="+- 0 730 70"/>
                            <a:gd name="T117" fmla="*/ T116 w 702"/>
                            <a:gd name="T118" fmla="+- 0 253 70"/>
                            <a:gd name="T119" fmla="*/ 253 h 703"/>
                            <a:gd name="T120" fmla="+- 0 689 70"/>
                            <a:gd name="T121" fmla="*/ T120 w 702"/>
                            <a:gd name="T122" fmla="+- 0 193 70"/>
                            <a:gd name="T123" fmla="*/ 193 h 703"/>
                            <a:gd name="T124" fmla="+- 0 637 70"/>
                            <a:gd name="T125" fmla="*/ T124 w 702"/>
                            <a:gd name="T126" fmla="+- 0 143 70"/>
                            <a:gd name="T127" fmla="*/ 143 h 703"/>
                            <a:gd name="T128" fmla="+- 0 574 70"/>
                            <a:gd name="T129" fmla="*/ T128 w 702"/>
                            <a:gd name="T130" fmla="+- 0 104 70"/>
                            <a:gd name="T131" fmla="*/ 104 h 703"/>
                            <a:gd name="T132" fmla="+- 0 509 70"/>
                            <a:gd name="T133" fmla="*/ T132 w 702"/>
                            <a:gd name="T134" fmla="+- 0 80 70"/>
                            <a:gd name="T135" fmla="*/ 80 h 703"/>
                            <a:gd name="T136" fmla="+- 0 441 70"/>
                            <a:gd name="T137" fmla="*/ T136 w 702"/>
                            <a:gd name="T138" fmla="+- 0 70 70"/>
                            <a:gd name="T139" fmla="*/ 70 h 703"/>
                            <a:gd name="T140" fmla="+- 0 373 70"/>
                            <a:gd name="T141" fmla="*/ T140 w 702"/>
                            <a:gd name="T142" fmla="+- 0 73 70"/>
                            <a:gd name="T143" fmla="*/ 73 h 703"/>
                            <a:gd name="T144" fmla="+- 0 305 70"/>
                            <a:gd name="T145" fmla="*/ T144 w 702"/>
                            <a:gd name="T146" fmla="+- 0 89 70"/>
                            <a:gd name="T147" fmla="*/ 89 h 703"/>
                            <a:gd name="T148" fmla="+- 0 284 70"/>
                            <a:gd name="T149" fmla="*/ T148 w 702"/>
                            <a:gd name="T150" fmla="+- 0 97 70"/>
                            <a:gd name="T151" fmla="*/ 97 h 703"/>
                            <a:gd name="T152" fmla="+- 0 263 70"/>
                            <a:gd name="T153" fmla="*/ T152 w 702"/>
                            <a:gd name="T154" fmla="+- 0 107 70"/>
                            <a:gd name="T155" fmla="*/ 107 h 703"/>
                            <a:gd name="T156" fmla="+- 0 242 70"/>
                            <a:gd name="T157" fmla="*/ T156 w 702"/>
                            <a:gd name="T158" fmla="+- 0 118 70"/>
                            <a:gd name="T159" fmla="*/ 118 h 703"/>
                            <a:gd name="T160" fmla="+- 0 224 70"/>
                            <a:gd name="T161" fmla="*/ T160 w 702"/>
                            <a:gd name="T162" fmla="+- 0 130 70"/>
                            <a:gd name="T163" fmla="*/ 130 h 703"/>
                            <a:gd name="T164" fmla="+- 0 215 70"/>
                            <a:gd name="T165" fmla="*/ T164 w 702"/>
                            <a:gd name="T166" fmla="+- 0 136 70"/>
                            <a:gd name="T167" fmla="*/ 136 h 703"/>
                            <a:gd name="T168" fmla="+- 0 207 70"/>
                            <a:gd name="T169" fmla="*/ T168 w 702"/>
                            <a:gd name="T170" fmla="+- 0 143 70"/>
                            <a:gd name="T171" fmla="*/ 143 h 703"/>
                            <a:gd name="T172" fmla="+- 0 200 70"/>
                            <a:gd name="T173" fmla="*/ T172 w 702"/>
                            <a:gd name="T174" fmla="+- 0 148 70"/>
                            <a:gd name="T175" fmla="*/ 148 h 703"/>
                            <a:gd name="T176" fmla="+- 0 218 70"/>
                            <a:gd name="T177" fmla="*/ T176 w 702"/>
                            <a:gd name="T178" fmla="+- 0 168 70"/>
                            <a:gd name="T179" fmla="*/ 168 h 703"/>
                            <a:gd name="T180" fmla="+- 0 257 70"/>
                            <a:gd name="T181" fmla="*/ T180 w 702"/>
                            <a:gd name="T182" fmla="+- 0 207 70"/>
                            <a:gd name="T183" fmla="*/ 207 h 703"/>
                            <a:gd name="T184" fmla="+- 0 508 70"/>
                            <a:gd name="T185" fmla="*/ T184 w 702"/>
                            <a:gd name="T186" fmla="+- 0 457 70"/>
                            <a:gd name="T187" fmla="*/ 457 h 703"/>
                            <a:gd name="T188" fmla="+- 0 635 70"/>
                            <a:gd name="T189" fmla="*/ T188 w 702"/>
                            <a:gd name="T190" fmla="+- 0 585 70"/>
                            <a:gd name="T191" fmla="*/ 585 h 703"/>
                            <a:gd name="T192" fmla="+- 0 674 70"/>
                            <a:gd name="T193" fmla="*/ T192 w 702"/>
                            <a:gd name="T194" fmla="+- 0 624 70"/>
                            <a:gd name="T195" fmla="*/ 624 h 703"/>
                            <a:gd name="T196" fmla="+- 0 694 70"/>
                            <a:gd name="T197" fmla="*/ T196 w 702"/>
                            <a:gd name="T198" fmla="+- 0 642 70"/>
                            <a:gd name="T199" fmla="*/ 642 h 703"/>
                            <a:gd name="T200" fmla="+- 0 702 70"/>
                            <a:gd name="T201" fmla="*/ T200 w 702"/>
                            <a:gd name="T202" fmla="+- 0 633 70"/>
                            <a:gd name="T203" fmla="*/ 633 h 703"/>
                            <a:gd name="T204" fmla="+- 0 711 70"/>
                            <a:gd name="T205" fmla="*/ T204 w 702"/>
                            <a:gd name="T206" fmla="+- 0 620 70"/>
                            <a:gd name="T207" fmla="*/ 620 h 703"/>
                            <a:gd name="T208" fmla="+- 0 720 70"/>
                            <a:gd name="T209" fmla="*/ T208 w 702"/>
                            <a:gd name="T210" fmla="+- 0 606 70"/>
                            <a:gd name="T211" fmla="*/ 606 h 703"/>
                            <a:gd name="T212" fmla="+- 0 727 70"/>
                            <a:gd name="T213" fmla="*/ T212 w 702"/>
                            <a:gd name="T214" fmla="+- 0 594 70"/>
                            <a:gd name="T215" fmla="*/ 594 h 703"/>
                            <a:gd name="T216" fmla="+- 0 734 70"/>
                            <a:gd name="T217" fmla="*/ T216 w 702"/>
                            <a:gd name="T218" fmla="+- 0 581 70"/>
                            <a:gd name="T219" fmla="*/ 581 h 703"/>
                            <a:gd name="T220" fmla="+- 0 741 70"/>
                            <a:gd name="T221" fmla="*/ T220 w 702"/>
                            <a:gd name="T222" fmla="+- 0 567 70"/>
                            <a:gd name="T223" fmla="*/ 567 h 703"/>
                            <a:gd name="T224" fmla="+- 0 747 70"/>
                            <a:gd name="T225" fmla="*/ T224 w 702"/>
                            <a:gd name="T226" fmla="+- 0 553 70"/>
                            <a:gd name="T227" fmla="*/ 553 h 703"/>
                            <a:gd name="T228" fmla="+- 0 753 70"/>
                            <a:gd name="T229" fmla="*/ T228 w 702"/>
                            <a:gd name="T230" fmla="+- 0 539 70"/>
                            <a:gd name="T231" fmla="*/ 539 h 703"/>
                            <a:gd name="T232" fmla="+- 0 771 70"/>
                            <a:gd name="T233" fmla="*/ T232 w 702"/>
                            <a:gd name="T234" fmla="+- 0 465 70"/>
                            <a:gd name="T235" fmla="*/ 465 h 703"/>
                            <a:gd name="T236" fmla="+- 0 772 70"/>
                            <a:gd name="T237" fmla="*/ T236 w 702"/>
                            <a:gd name="T238" fmla="+- 0 391 70"/>
                            <a:gd name="T239" fmla="*/ 391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02" h="703">
                              <a:moveTo>
                                <a:pt x="573" y="622"/>
                              </a:moveTo>
                              <a:lnTo>
                                <a:pt x="567" y="615"/>
                              </a:lnTo>
                              <a:lnTo>
                                <a:pt x="543" y="591"/>
                              </a:lnTo>
                              <a:lnTo>
                                <a:pt x="87" y="136"/>
                              </a:lnTo>
                              <a:lnTo>
                                <a:pt x="80" y="129"/>
                              </a:lnTo>
                              <a:lnTo>
                                <a:pt x="65" y="146"/>
                              </a:lnTo>
                              <a:lnTo>
                                <a:pt x="49" y="173"/>
                              </a:lnTo>
                              <a:lnTo>
                                <a:pt x="34" y="202"/>
                              </a:lnTo>
                              <a:lnTo>
                                <a:pt x="24" y="225"/>
                              </a:lnTo>
                              <a:lnTo>
                                <a:pt x="13" y="255"/>
                              </a:lnTo>
                              <a:lnTo>
                                <a:pt x="6" y="287"/>
                              </a:lnTo>
                              <a:lnTo>
                                <a:pt x="2" y="320"/>
                              </a:lnTo>
                              <a:lnTo>
                                <a:pt x="0" y="355"/>
                              </a:lnTo>
                              <a:lnTo>
                                <a:pt x="8" y="426"/>
                              </a:lnTo>
                              <a:lnTo>
                                <a:pt x="29" y="492"/>
                              </a:lnTo>
                              <a:lnTo>
                                <a:pt x="63" y="552"/>
                              </a:lnTo>
                              <a:lnTo>
                                <a:pt x="107" y="603"/>
                              </a:lnTo>
                              <a:lnTo>
                                <a:pt x="160" y="645"/>
                              </a:lnTo>
                              <a:lnTo>
                                <a:pt x="220" y="676"/>
                              </a:lnTo>
                              <a:lnTo>
                                <a:pt x="285" y="696"/>
                              </a:lnTo>
                              <a:lnTo>
                                <a:pt x="354" y="702"/>
                              </a:lnTo>
                              <a:lnTo>
                                <a:pt x="425" y="695"/>
                              </a:lnTo>
                              <a:lnTo>
                                <a:pt x="496" y="671"/>
                              </a:lnTo>
                              <a:lnTo>
                                <a:pt x="514" y="662"/>
                              </a:lnTo>
                              <a:lnTo>
                                <a:pt x="538" y="649"/>
                              </a:lnTo>
                              <a:lnTo>
                                <a:pt x="560" y="634"/>
                              </a:lnTo>
                              <a:lnTo>
                                <a:pt x="573" y="622"/>
                              </a:lnTo>
                              <a:close/>
                              <a:moveTo>
                                <a:pt x="702" y="321"/>
                              </a:moveTo>
                              <a:lnTo>
                                <a:pt x="688" y="249"/>
                              </a:lnTo>
                              <a:lnTo>
                                <a:pt x="660" y="183"/>
                              </a:lnTo>
                              <a:lnTo>
                                <a:pt x="619" y="123"/>
                              </a:lnTo>
                              <a:lnTo>
                                <a:pt x="567" y="73"/>
                              </a:lnTo>
                              <a:lnTo>
                                <a:pt x="504" y="34"/>
                              </a:lnTo>
                              <a:lnTo>
                                <a:pt x="439" y="10"/>
                              </a:lnTo>
                              <a:lnTo>
                                <a:pt x="371" y="0"/>
                              </a:lnTo>
                              <a:lnTo>
                                <a:pt x="303" y="3"/>
                              </a:lnTo>
                              <a:lnTo>
                                <a:pt x="235" y="19"/>
                              </a:lnTo>
                              <a:lnTo>
                                <a:pt x="214" y="27"/>
                              </a:lnTo>
                              <a:lnTo>
                                <a:pt x="193" y="37"/>
                              </a:lnTo>
                              <a:lnTo>
                                <a:pt x="172" y="48"/>
                              </a:lnTo>
                              <a:lnTo>
                                <a:pt x="154" y="60"/>
                              </a:lnTo>
                              <a:lnTo>
                                <a:pt x="145" y="66"/>
                              </a:lnTo>
                              <a:lnTo>
                                <a:pt x="137" y="73"/>
                              </a:lnTo>
                              <a:lnTo>
                                <a:pt x="130" y="78"/>
                              </a:lnTo>
                              <a:lnTo>
                                <a:pt x="148" y="98"/>
                              </a:lnTo>
                              <a:lnTo>
                                <a:pt x="187" y="137"/>
                              </a:lnTo>
                              <a:lnTo>
                                <a:pt x="438" y="387"/>
                              </a:lnTo>
                              <a:lnTo>
                                <a:pt x="565" y="515"/>
                              </a:lnTo>
                              <a:lnTo>
                                <a:pt x="604" y="554"/>
                              </a:lnTo>
                              <a:lnTo>
                                <a:pt x="624" y="572"/>
                              </a:lnTo>
                              <a:lnTo>
                                <a:pt x="632" y="563"/>
                              </a:lnTo>
                              <a:lnTo>
                                <a:pt x="641" y="550"/>
                              </a:lnTo>
                              <a:lnTo>
                                <a:pt x="650" y="536"/>
                              </a:lnTo>
                              <a:lnTo>
                                <a:pt x="657" y="524"/>
                              </a:lnTo>
                              <a:lnTo>
                                <a:pt x="664" y="511"/>
                              </a:lnTo>
                              <a:lnTo>
                                <a:pt x="671" y="497"/>
                              </a:lnTo>
                              <a:lnTo>
                                <a:pt x="677" y="483"/>
                              </a:lnTo>
                              <a:lnTo>
                                <a:pt x="683" y="469"/>
                              </a:lnTo>
                              <a:lnTo>
                                <a:pt x="701" y="395"/>
                              </a:lnTo>
                              <a:lnTo>
                                <a:pt x="702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86B4" id="AutoShape 341" o:spid="_x0000_s1026" style="position:absolute;margin-left:13.7pt;margin-top:11.9pt;width:35.1pt;height:35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2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" path="m573,622r-6,-7l543,591,87,136r-7,-7l65,146,49,173,34,202,24,225,13,255,6,287,2,320,,355r8,71l29,492r34,60l107,603r53,42l220,676r65,20l354,702r71,-7l496,671r18,-9l538,649r22,-15l573,622xm702,321l688,249,660,183,619,123,567,73,504,34,439,10,371,,303,3,235,19r-21,8l193,37,172,48,154,60r-9,6l137,73r-7,5l148,98r39,39l438,387,565,515r39,39l624,572r8,-9l641,550r9,-14l657,524r7,-13l671,497r6,-14l683,469r18,-74l702,321xe" stroked="f">
                <v:path arrowok="t" o:connecttype="custom" o:connectlocs="363855,439420;360045,434975;344805,419735;55245,130810;50800,126365;41275,137160;31115,154305;21590,172720;15240,187325;8255,206375;3810,226695;1270,247650;0,269875;5080,314960;18415,356870;40005,394970;67945,427355;101600,454025;139700,473710;180975,486410;224790,490220;269875,485775;314960,470535;326390,464820;341630,456565;355600,447040;363855,439420;445770,248285;436880,202565;419100,160655;393065,122555;360045,90805;320040,66040;278765,50800;235585,44450;192405,46355;149225,56515;135890,61595;122555,67945;109220,74930;97790,82550;92075,86360;86995,90805;82550,93980;93980,106680;118745,131445;278130,290195;358775,371475;383540,396240;396240,407670;401320,401955;407035,393700;412750,384810;417195,377190;421640,368935;426085,360045;429895,351155;433705,342265;445135,295275;445770,248285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0400CB" w14:textId="2F95B050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F5C70" w14:textId="77009507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A15B7" w14:textId="6400FB25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0164D" w14:textId="173846F2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45586" w14:textId="2B165D16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1CF73" w14:textId="17205C86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0FB31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1782B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BDCA4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0FA0B" w14:textId="72ABBA28" w:rsidR="00D84186" w:rsidRDefault="00911CF0" w:rsidP="00911C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E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D352673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4B05917" wp14:editId="05999B89">
                <wp:simplePos x="0" y="0"/>
                <wp:positionH relativeFrom="page">
                  <wp:posOffset>433450</wp:posOffset>
                </wp:positionH>
                <wp:positionV relativeFrom="paragraph">
                  <wp:posOffset>296289</wp:posOffset>
                </wp:positionV>
                <wp:extent cx="6614416" cy="8425543"/>
                <wp:effectExtent l="38100" t="38100" r="72390" b="90170"/>
                <wp:wrapNone/>
                <wp:docPr id="362" name="Блок-схема: альтернативный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416" cy="84255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61F3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3DFC9918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1E8A0430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2FCF7071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44197212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1F3A0045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0F2927D8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38EA359A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0C172E43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70568798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429CC875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13C2FC42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3A543BF4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4C8CE086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538E4933" w14:textId="77777777" w:rsidR="00D84186" w:rsidRDefault="00D84186" w:rsidP="00D84186">
                            <w:pPr>
                              <w:jc w:val="center"/>
                            </w:pPr>
                            <w:r>
                              <w:t>ггг</w:t>
                            </w:r>
                          </w:p>
                          <w:p w14:paraId="149AFF2C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193C0611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2EC16DCE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4D9E3115" w14:textId="77777777" w:rsidR="00D84186" w:rsidRDefault="00D84186" w:rsidP="00D84186">
                            <w:pPr>
                              <w:jc w:val="center"/>
                            </w:pPr>
                          </w:p>
                          <w:p w14:paraId="48CDC3C7" w14:textId="77777777" w:rsidR="00D84186" w:rsidRPr="00977D4F" w:rsidRDefault="00D84186" w:rsidP="00D8418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5917" id="Блок-схема: альтернативный процесс 362" o:spid="_x0000_s1036" type="#_x0000_t176" style="position:absolute;left:0;text-align:left;margin-left:34.15pt;margin-top:23.35pt;width:520.8pt;height:663.4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D2A61F3" w14:textId="77777777" w:rsidR="00D84186" w:rsidRDefault="00D84186" w:rsidP="00D84186">
                      <w:pPr>
                        <w:jc w:val="center"/>
                      </w:pPr>
                    </w:p>
                    <w:p w14:paraId="3DFC9918" w14:textId="77777777" w:rsidR="00D84186" w:rsidRDefault="00D84186" w:rsidP="00D84186">
                      <w:pPr>
                        <w:jc w:val="center"/>
                      </w:pPr>
                    </w:p>
                    <w:p w14:paraId="1E8A0430" w14:textId="77777777" w:rsidR="00D84186" w:rsidRDefault="00D84186" w:rsidP="00D84186">
                      <w:pPr>
                        <w:jc w:val="center"/>
                      </w:pPr>
                    </w:p>
                    <w:p w14:paraId="2FCF7071" w14:textId="77777777" w:rsidR="00D84186" w:rsidRDefault="00D84186" w:rsidP="00D84186">
                      <w:pPr>
                        <w:jc w:val="center"/>
                      </w:pPr>
                    </w:p>
                    <w:p w14:paraId="44197212" w14:textId="77777777" w:rsidR="00D84186" w:rsidRDefault="00D84186" w:rsidP="00D84186">
                      <w:pPr>
                        <w:jc w:val="center"/>
                      </w:pPr>
                    </w:p>
                    <w:p w14:paraId="1F3A0045" w14:textId="77777777" w:rsidR="00D84186" w:rsidRDefault="00D84186" w:rsidP="00D84186">
                      <w:pPr>
                        <w:jc w:val="center"/>
                      </w:pPr>
                    </w:p>
                    <w:p w14:paraId="0F2927D8" w14:textId="77777777" w:rsidR="00D84186" w:rsidRDefault="00D84186" w:rsidP="00D84186">
                      <w:pPr>
                        <w:jc w:val="center"/>
                      </w:pPr>
                    </w:p>
                    <w:p w14:paraId="38EA359A" w14:textId="77777777" w:rsidR="00D84186" w:rsidRDefault="00D84186" w:rsidP="00D84186">
                      <w:pPr>
                        <w:jc w:val="center"/>
                      </w:pPr>
                    </w:p>
                    <w:p w14:paraId="0C172E43" w14:textId="77777777" w:rsidR="00D84186" w:rsidRDefault="00D84186" w:rsidP="00D84186">
                      <w:pPr>
                        <w:jc w:val="center"/>
                      </w:pPr>
                    </w:p>
                    <w:p w14:paraId="70568798" w14:textId="77777777" w:rsidR="00D84186" w:rsidRDefault="00D84186" w:rsidP="00D84186">
                      <w:pPr>
                        <w:jc w:val="center"/>
                      </w:pPr>
                    </w:p>
                    <w:p w14:paraId="429CC875" w14:textId="77777777" w:rsidR="00D84186" w:rsidRDefault="00D84186" w:rsidP="00D84186">
                      <w:pPr>
                        <w:jc w:val="center"/>
                      </w:pPr>
                    </w:p>
                    <w:p w14:paraId="13C2FC42" w14:textId="77777777" w:rsidR="00D84186" w:rsidRDefault="00D84186" w:rsidP="00D84186">
                      <w:pPr>
                        <w:jc w:val="center"/>
                      </w:pPr>
                    </w:p>
                    <w:p w14:paraId="3A543BF4" w14:textId="77777777" w:rsidR="00D84186" w:rsidRDefault="00D84186" w:rsidP="00D84186">
                      <w:pPr>
                        <w:jc w:val="center"/>
                      </w:pPr>
                    </w:p>
                    <w:p w14:paraId="4C8CE086" w14:textId="77777777" w:rsidR="00D84186" w:rsidRDefault="00D84186" w:rsidP="00D84186">
                      <w:pPr>
                        <w:jc w:val="center"/>
                      </w:pPr>
                    </w:p>
                    <w:p w14:paraId="538E4933" w14:textId="77777777" w:rsidR="00D84186" w:rsidRDefault="00D84186" w:rsidP="00D84186">
                      <w:pPr>
                        <w:jc w:val="center"/>
                      </w:pPr>
                      <w:r>
                        <w:t>ггг</w:t>
                      </w:r>
                    </w:p>
                    <w:p w14:paraId="149AFF2C" w14:textId="77777777" w:rsidR="00D84186" w:rsidRDefault="00D84186" w:rsidP="00D84186">
                      <w:pPr>
                        <w:jc w:val="center"/>
                      </w:pPr>
                    </w:p>
                    <w:p w14:paraId="193C0611" w14:textId="77777777" w:rsidR="00D84186" w:rsidRDefault="00D84186" w:rsidP="00D84186">
                      <w:pPr>
                        <w:jc w:val="center"/>
                      </w:pPr>
                    </w:p>
                    <w:p w14:paraId="2EC16DCE" w14:textId="77777777" w:rsidR="00D84186" w:rsidRDefault="00D84186" w:rsidP="00D84186">
                      <w:pPr>
                        <w:jc w:val="center"/>
                      </w:pPr>
                    </w:p>
                    <w:p w14:paraId="4D9E3115" w14:textId="77777777" w:rsidR="00D84186" w:rsidRDefault="00D84186" w:rsidP="00D84186">
                      <w:pPr>
                        <w:jc w:val="center"/>
                      </w:pPr>
                    </w:p>
                    <w:p w14:paraId="48CDC3C7" w14:textId="77777777" w:rsidR="00D84186" w:rsidRPr="00977D4F" w:rsidRDefault="00D84186" w:rsidP="00D84186">
                      <w:pPr>
                        <w:jc w:val="center"/>
                        <w:rPr>
                          <w:color w:val="C0504D" w:themeColor="accen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10FB4A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763001C4" wp14:editId="2AC0C4B9">
            <wp:simplePos x="0" y="0"/>
            <wp:positionH relativeFrom="column">
              <wp:posOffset>4333240</wp:posOffset>
            </wp:positionH>
            <wp:positionV relativeFrom="paragraph">
              <wp:posOffset>163195</wp:posOffset>
            </wp:positionV>
            <wp:extent cx="1149350" cy="869315"/>
            <wp:effectExtent l="0" t="0" r="0" b="0"/>
            <wp:wrapNone/>
            <wp:docPr id="425" name="Рисунок 425" descr="https://baikalsuvenir.ru/image/cache/catalog/f5d84ebd-0d64-11e8-9bc8-50e54954a160_fe4c285f-572f-11e8-9bce-50e54954a16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ikalsuvenir.ru/image/cache/catalog/f5d84ebd-0d64-11e8-9bc8-50e54954a160_fe4c285f-572f-11e8-9bce-50e54954a160-500x5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4D47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B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047C540" wp14:editId="1C66EC23">
                <wp:simplePos x="0" y="0"/>
                <wp:positionH relativeFrom="page">
                  <wp:posOffset>1181240</wp:posOffset>
                </wp:positionH>
                <wp:positionV relativeFrom="paragraph">
                  <wp:posOffset>34609</wp:posOffset>
                </wp:positionV>
                <wp:extent cx="4055110" cy="593725"/>
                <wp:effectExtent l="228600" t="228600" r="250190" b="244475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9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7845" w14:textId="77777777" w:rsidR="00D84186" w:rsidRPr="00665A8E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</w:pP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БОЛЬШАЯ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БАЙКАЛЬСКАЯ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2060"/>
                                <w:sz w:val="32"/>
                              </w:rPr>
                              <w:t>ТРОПА</w:t>
                            </w:r>
                          </w:p>
                          <w:p w14:paraId="5CFEB3C6" w14:textId="77777777" w:rsidR="00D84186" w:rsidRPr="00665A8E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Листвянка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 xml:space="preserve">п.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Большие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Коты</w:t>
                            </w:r>
                            <w:r w:rsidRPr="00665A8E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</w:rPr>
                              <w:t xml:space="preserve"> – 24,7 </w:t>
                            </w:r>
                            <w:r w:rsidRPr="00665A8E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4"/>
                              </w:rPr>
                              <w:t>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C540" id="_x0000_s1037" type="#_x0000_t202" style="position:absolute;left:0;text-align:left;margin-left:93pt;margin-top:2.75pt;width:319.3pt;height:46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" fillcolor="#daeef3 [664]" strokecolor="#9bbb59 [3206]" strokeweight="2pt">
                <v:textbox>
                  <w:txbxContent>
                    <w:p w14:paraId="18DC7845" w14:textId="77777777" w:rsidR="00D84186" w:rsidRPr="00665A8E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</w:pP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БОЛЬШАЯ</w:t>
                      </w:r>
                      <w:r w:rsidRPr="00665A8E"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БАЙКАЛЬСКАЯ</w:t>
                      </w:r>
                      <w:r w:rsidRPr="00665A8E">
                        <w:rPr>
                          <w:rFonts w:ascii="Algerian" w:hAnsi="Algerian"/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2060"/>
                          <w:sz w:val="32"/>
                        </w:rPr>
                        <w:t>ТРОПА</w:t>
                      </w:r>
                    </w:p>
                    <w:p w14:paraId="5CFEB3C6" w14:textId="77777777" w:rsidR="00D84186" w:rsidRPr="00665A8E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п</w:t>
                      </w:r>
                      <w:r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.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Листвянка</w:t>
                      </w:r>
                      <w:r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–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 xml:space="preserve">п.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Большие</w:t>
                      </w:r>
                      <w:r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Коты</w:t>
                      </w:r>
                      <w:r w:rsidRPr="00665A8E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</w:rPr>
                        <w:t xml:space="preserve"> – 24,7 </w:t>
                      </w:r>
                      <w:r w:rsidRPr="00665A8E">
                        <w:rPr>
                          <w:rFonts w:ascii="Cambria" w:hAnsi="Cambria" w:cs="Cambria"/>
                          <w:b/>
                          <w:color w:val="000000" w:themeColor="text1"/>
                          <w:sz w:val="24"/>
                        </w:rPr>
                        <w:t>к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F27F52" w14:textId="00428F47" w:rsidR="00D84186" w:rsidRDefault="00D84186" w:rsidP="00D84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B6785" w14:textId="147F3F8F" w:rsidR="00D84186" w:rsidRDefault="00D84186" w:rsidP="00D84186">
      <w:pPr>
        <w:tabs>
          <w:tab w:val="left" w:pos="1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337DC3EC" wp14:editId="67894966">
            <wp:simplePos x="0" y="0"/>
            <wp:positionH relativeFrom="page">
              <wp:posOffset>5115556</wp:posOffset>
            </wp:positionH>
            <wp:positionV relativeFrom="paragraph">
              <wp:posOffset>293810</wp:posOffset>
            </wp:positionV>
            <wp:extent cx="181737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426" name="Рисунок 426" descr="https://natalia-tkachenko.ru/wp-content/uploads/a/2/b/a2baefc3c25faa20e29cd13072310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alia-tkachenko.ru/wp-content/uploads/a/2/b/a2baefc3c25faa20e29cd1307231046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8F478A" w14:textId="08147097" w:rsidR="00D84186" w:rsidRDefault="00D84186" w:rsidP="00D84186">
      <w:pPr>
        <w:tabs>
          <w:tab w:val="left" w:pos="5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6F72A3" wp14:editId="228DC570">
                <wp:simplePos x="0" y="0"/>
                <wp:positionH relativeFrom="column">
                  <wp:posOffset>2016483</wp:posOffset>
                </wp:positionH>
                <wp:positionV relativeFrom="paragraph">
                  <wp:posOffset>15357</wp:posOffset>
                </wp:positionV>
                <wp:extent cx="1929130" cy="3870773"/>
                <wp:effectExtent l="0" t="0" r="13970" b="15875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8707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EDDC" w14:textId="77777777" w:rsidR="00D84186" w:rsidRPr="0013531B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13531B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Краткое описание тропы</w:t>
                            </w:r>
                          </w:p>
                          <w:p w14:paraId="09440EF4" w14:textId="77777777" w:rsidR="00D84186" w:rsidRPr="0013531B" w:rsidRDefault="00D84186" w:rsidP="00D84186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еред путешествием или прогулкой рекомендуем ознакомиться с особенностями тропы.</w:t>
                            </w:r>
                          </w:p>
                          <w:p w14:paraId="12FE6E0D" w14:textId="77777777" w:rsidR="00D84186" w:rsidRDefault="00D84186" w:rsidP="00D84186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ервые 3,5 км тропа идёт в гору. Этот подъём – самая тяжёлая часть маршрута. Не доходя до вершины, тропа разделяется. Здесь н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еобходимо выбрать правую ветку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На вершине (860 м над уровнем моря, 404 м над уровнем озера) вас ждёт прекрасный вид на Байкал, к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которому вы вскоре спуститесь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После серпантина тропа выходит к берегу. Т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ут есть место стоянки со столом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Стоянки разрешены</w:t>
                            </w:r>
                            <w:r w:rsidRPr="0013531B">
                              <w:rPr>
                                <w:rFonts w:ascii="Arial" w:eastAsia="Times New Roman" w:hAnsi="Arial" w:cs="Arial"/>
                                <w:color w:val="000000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>только в специально отведенных местах, которые можно легко найти вдоль тропы. На некоторых участках тропа проходит вдоль крутых обрывов, высоко над водой. Местами она сужается, под ногами каменные осыпи.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br/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2"/>
                                <w:szCs w:val="27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27"/>
                                <w:lang w:eastAsia="ru-RU"/>
                              </w:rPr>
                              <w:t>Будьте внимательны и осторожны. За 3 км до п. Большие Коты тропа спускается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на галечный берег пади Черной и переходит в грунтовую дорогу.</w:t>
                            </w:r>
                          </w:p>
                          <w:p w14:paraId="45D0A02B" w14:textId="77777777" w:rsidR="00D84186" w:rsidRPr="0013531B" w:rsidRDefault="00D84186" w:rsidP="00D84186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Рекомендуем, в помощь путешественнику </w:t>
                            </w:r>
                            <w:hyperlink r:id="rId78" w:history="1">
                              <w:r w:rsidRPr="0013531B"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FF"/>
                                  <w:sz w:val="14"/>
                                  <w:szCs w:val="16"/>
                                  <w:bdr w:val="none" w:sz="0" w:space="0" w:color="auto" w:frame="1"/>
                                  <w:lang w:eastAsia="ru-RU"/>
                                </w:rPr>
                                <w:t>GPS-трек</w:t>
                              </w:r>
                            </w:hyperlink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 и </w:t>
                            </w:r>
                            <w:hyperlink r:id="rId79" w:history="1">
                              <w:r w:rsidRPr="0013531B">
                                <w:rPr>
                                  <w:rFonts w:ascii="Comic Sans MS" w:eastAsia="Times New Roman" w:hAnsi="Comic Sans MS" w:cs="Arial"/>
                                  <w:b/>
                                  <w:bCs/>
                                  <w:color w:val="0000FF"/>
                                  <w:sz w:val="14"/>
                                  <w:szCs w:val="16"/>
                                  <w:bdr w:val="none" w:sz="0" w:space="0" w:color="auto" w:frame="1"/>
                                  <w:lang w:eastAsia="ru-RU"/>
                                </w:rPr>
                                <w:t>буклет с картой</w:t>
                              </w:r>
                            </w:hyperlink>
                            <w:r w:rsidRPr="0013531B">
                              <w:rPr>
                                <w:rFonts w:ascii="Comic Sans MS" w:eastAsia="Times New Roman" w:hAnsi="Comic Sans MS" w:cs="Arial"/>
                                <w:color w:val="000000"/>
                                <w:sz w:val="14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14:paraId="6F9D7B58" w14:textId="77777777" w:rsidR="00D84186" w:rsidRDefault="00D84186" w:rsidP="00D8418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0791C420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72A3" id="Надпись 364" o:spid="_x0000_s1038" type="#_x0000_t202" style="position:absolute;left:0;text-align:left;margin-left:158.8pt;margin-top:1.2pt;width:151.9pt;height:304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" filled="f" strokeweight=".5pt">
                <v:textbox>
                  <w:txbxContent>
                    <w:p w14:paraId="67BAEDDC" w14:textId="77777777" w:rsidR="00D84186" w:rsidRPr="0013531B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13531B">
                        <w:rPr>
                          <w:rFonts w:ascii="Comic Sans MS" w:hAnsi="Comic Sans MS"/>
                          <w:b/>
                          <w:sz w:val="14"/>
                        </w:rPr>
                        <w:t>Краткое описание тропы</w:t>
                      </w:r>
                    </w:p>
                    <w:p w14:paraId="09440EF4" w14:textId="77777777" w:rsidR="00D84186" w:rsidRPr="0013531B" w:rsidRDefault="00D84186" w:rsidP="00D84186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еред путешествием или прогулкой рекомендуем ознакомиться с особенностями тропы.</w:t>
                      </w:r>
                    </w:p>
                    <w:p w14:paraId="12FE6E0D" w14:textId="77777777" w:rsidR="00D84186" w:rsidRDefault="00D84186" w:rsidP="00D84186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ервые 3,5 км тропа идёт в гору. Этот подъём – самая тяжёлая часть маршрута. Не доходя до вершины, тропа разделяется. Здесь н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еобходимо выбрать правую ветку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На вершине (860 м над уровнем моря, 404 м над уровнем озера) вас ждёт прекрасный вид на Байкал, к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которому вы вскоре спуститесь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После серпантина тропа выходит к берегу. Т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ут есть место стоянки со столом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Стоянки разрешены</w:t>
                      </w:r>
                      <w:r w:rsidRPr="0013531B">
                        <w:rPr>
                          <w:rFonts w:ascii="Arial" w:eastAsia="Times New Roman" w:hAnsi="Arial" w:cs="Arial"/>
                          <w:color w:val="000000"/>
                          <w:szCs w:val="27"/>
                          <w:lang w:eastAsia="ru-RU"/>
                        </w:rPr>
                        <w:t xml:space="preserve">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>только в специально отведенных местах, которые можно легко найти вдоль тропы. На некоторых участках тропа проходит вдоль крутых обрывов, высоко над водой. Местами она сужается, под ногами каменные осыпи.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br/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2"/>
                          <w:szCs w:val="27"/>
                          <w:lang w:eastAsia="ru-RU"/>
                        </w:rPr>
                        <w:br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27"/>
                          <w:lang w:eastAsia="ru-RU"/>
                        </w:rPr>
                        <w:t>Будьте внимательны и осторожны. За 3 км до п. Большие Коты тропа спускается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на галечный берег пади Черной и переходит в грунтовую дорогу.</w:t>
                      </w:r>
                    </w:p>
                    <w:p w14:paraId="45D0A02B" w14:textId="77777777" w:rsidR="00D84186" w:rsidRPr="0013531B" w:rsidRDefault="00D84186" w:rsidP="00D84186">
                      <w:pPr>
                        <w:shd w:val="clear" w:color="auto" w:fill="FDE9D9" w:themeFill="accent6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 xml:space="preserve">    </w:t>
                      </w:r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Рекомендуем, в помощь путешественнику </w:t>
                      </w:r>
                      <w:hyperlink r:id="rId80" w:history="1">
                        <w:r w:rsidRPr="0013531B"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FF"/>
                            <w:sz w:val="14"/>
                            <w:szCs w:val="16"/>
                            <w:bdr w:val="none" w:sz="0" w:space="0" w:color="auto" w:frame="1"/>
                            <w:lang w:eastAsia="ru-RU"/>
                          </w:rPr>
                          <w:t>GPS-трек</w:t>
                        </w:r>
                      </w:hyperlink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 и </w:t>
                      </w:r>
                      <w:hyperlink r:id="rId81" w:history="1">
                        <w:r w:rsidRPr="0013531B">
                          <w:rPr>
                            <w:rFonts w:ascii="Comic Sans MS" w:eastAsia="Times New Roman" w:hAnsi="Comic Sans MS" w:cs="Arial"/>
                            <w:b/>
                            <w:bCs/>
                            <w:color w:val="0000FF"/>
                            <w:sz w:val="14"/>
                            <w:szCs w:val="16"/>
                            <w:bdr w:val="none" w:sz="0" w:space="0" w:color="auto" w:frame="1"/>
                            <w:lang w:eastAsia="ru-RU"/>
                          </w:rPr>
                          <w:t>буклет с картой</w:t>
                        </w:r>
                      </w:hyperlink>
                      <w:r w:rsidRPr="0013531B">
                        <w:rPr>
                          <w:rFonts w:ascii="Comic Sans MS" w:eastAsia="Times New Roman" w:hAnsi="Comic Sans MS" w:cs="Arial"/>
                          <w:color w:val="000000"/>
                          <w:sz w:val="14"/>
                          <w:szCs w:val="16"/>
                          <w:lang w:eastAsia="ru-RU"/>
                        </w:rPr>
                        <w:t>.</w:t>
                      </w:r>
                    </w:p>
                    <w:p w14:paraId="6F9D7B58" w14:textId="77777777" w:rsidR="00D84186" w:rsidRDefault="00D84186" w:rsidP="00D8418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0791C420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B83419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A16A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DC1495" wp14:editId="1D0E6921">
                <wp:simplePos x="0" y="0"/>
                <wp:positionH relativeFrom="column">
                  <wp:posOffset>-407035</wp:posOffset>
                </wp:positionH>
                <wp:positionV relativeFrom="paragraph">
                  <wp:posOffset>111760</wp:posOffset>
                </wp:positionV>
                <wp:extent cx="2360930" cy="3606800"/>
                <wp:effectExtent l="0" t="0" r="20320" b="12700"/>
                <wp:wrapSquare wrapText="bothSides"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FA2" w14:textId="77777777" w:rsidR="00D84186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О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пределени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е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 xml:space="preserve"> точек позиционирования по 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  <w:lang w:val="en-US"/>
                              </w:rPr>
                              <w:t>GPS</w:t>
                            </w:r>
                            <w:r w:rsidRPr="00D91D54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 xml:space="preserve"> по сотовому телефону</w:t>
                            </w:r>
                          </w:p>
                          <w:p w14:paraId="2994B232" w14:textId="77777777" w:rsidR="00D84186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  <w:t>и вызов экстренных служб МЧС</w:t>
                            </w:r>
                          </w:p>
                          <w:p w14:paraId="4884E18F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Включить GPS;</w:t>
                            </w:r>
                          </w:p>
                          <w:p w14:paraId="2CCE0A09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Открыть гугль карты. Карты вы не увидите при слабом сигнале, но они вам и не нужны;</w:t>
                            </w:r>
                          </w:p>
                          <w:p w14:paraId="7763C200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Ждать 2-3 минуты пока модуль GPS ловит спутники;</w:t>
                            </w:r>
                          </w:p>
                          <w:p w14:paraId="491665D2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Приблизить карту ориентируясь на шкалу масштаба в нижнем правом углу. Видеть саму карту вам не нужно, только масштабную шкалу;</w:t>
                            </w:r>
                          </w:p>
                          <w:p w14:paraId="7B4D11D0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ать кнопку "Переместиться к своим координатам";</w:t>
                            </w:r>
                          </w:p>
                          <w:p w14:paraId="56B14150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ать в центр экрана и не отпускать, пока внизу экрана не появятся координаты точки;</w:t>
                            </w:r>
                          </w:p>
                          <w:p w14:paraId="69237180" w14:textId="77777777" w:rsidR="00D84186" w:rsidRPr="00D91D54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йти и нажать кнопку поделиться. Выбрать вариант СМС (Сообщение), выбрать получателя. Отправить... Текст СМС автоматически включает ваши координаты и ссылку на карту с вашим местоположением. Можете добавить пару слов от себя.</w:t>
                            </w:r>
                          </w:p>
                          <w:p w14:paraId="0FC63ABB" w14:textId="77777777" w:rsidR="00D84186" w:rsidRDefault="00D84186" w:rsidP="00D8418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</w:pPr>
                            <w:r w:rsidRPr="00D91D54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Нажмите кнопку отправить.</w:t>
                            </w:r>
                          </w:p>
                          <w:p w14:paraId="42C7DBBE" w14:textId="77777777" w:rsidR="00D84186" w:rsidRPr="00F579D7" w:rsidRDefault="00D84186" w:rsidP="00D84186">
                            <w:pPr>
                              <w:spacing w:after="0" w:line="240" w:lineRule="auto"/>
                              <w:ind w:left="-76" w:firstLine="218"/>
                              <w:jc w:val="both"/>
                              <w:rPr>
                                <w:rFonts w:ascii="Comic Sans MS" w:hAnsi="Comic Sans MS" w:cs="Times New Roman"/>
                                <w:sz w:val="4"/>
                                <w:szCs w:val="24"/>
                                <w:shd w:val="clear" w:color="auto" w:fill="FFFFFF"/>
                              </w:rPr>
                            </w:pPr>
                            <w:r w:rsidRPr="00F579D7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</w:rPr>
                              <w:t xml:space="preserve">Существует еще один вариант определение координат </w:t>
                            </w:r>
                            <w:r w:rsidRPr="00F579D7">
                              <w:rPr>
                                <w:rFonts w:ascii="Comic Sans MS" w:hAnsi="Comic Sans MS" w:cs="Times New Roman"/>
                                <w:sz w:val="14"/>
                                <w:szCs w:val="24"/>
                                <w:shd w:val="clear" w:color="auto" w:fill="FFFFFF"/>
                              </w:rPr>
                              <w:t>GPS. Для этого необходимо иметь программу компас на телефоне. В каждой программе автоматически показываются данные координаты.</w:t>
                            </w:r>
                          </w:p>
                          <w:p w14:paraId="0845F0A1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E2CF37A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1D8588DB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26E00503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B2D1A8E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0C60AAF5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38B25BC" w14:textId="77777777" w:rsidR="00D84186" w:rsidRPr="00F579D7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3C3387FF" w14:textId="77777777" w:rsidR="00D84186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1FF50E4A" w14:textId="77777777" w:rsidR="00D84186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1731FFC2" w14:textId="77777777" w:rsidR="00D84186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14:paraId="742D64E7" w14:textId="77777777" w:rsidR="00D84186" w:rsidRPr="00D91D54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1495" id="_x0000_s1039" type="#_x0000_t202" style="position:absolute;left:0;text-align:left;margin-left:-32.05pt;margin-top:8.8pt;width:185.9pt;height:284pt;z-index:251804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" fillcolor="white [3201]" strokecolor="#f79646 [3209]" strokeweight="2pt">
                <v:textbox>
                  <w:txbxContent>
                    <w:p w14:paraId="55AEAFA2" w14:textId="77777777" w:rsidR="00D84186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О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пределени</w:t>
                      </w: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е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 xml:space="preserve"> точек позиционирования по 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  <w:lang w:val="en-US"/>
                        </w:rPr>
                        <w:t>GPS</w:t>
                      </w:r>
                      <w:r w:rsidRPr="00D91D54"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 xml:space="preserve"> по сотовому телефону</w:t>
                      </w:r>
                    </w:p>
                    <w:p w14:paraId="2994B232" w14:textId="77777777" w:rsidR="00D84186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  <w:t>и вызов экстренных служб МЧС</w:t>
                      </w:r>
                    </w:p>
                    <w:p w14:paraId="4884E18F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Включить GPS;</w:t>
                      </w:r>
                    </w:p>
                    <w:p w14:paraId="2CCE0A09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Открыть гугль карты. Карты вы не увидите при слабом сигнале, но они вам и не нужны;</w:t>
                      </w:r>
                    </w:p>
                    <w:p w14:paraId="7763C200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Ждать 2-3 минуты пока модуль GPS ловит спутники;</w:t>
                      </w:r>
                    </w:p>
                    <w:p w14:paraId="491665D2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Приблизить карту ориентируясь на шкалу масштаба в нижнем правом углу. Видеть саму карту вам не нужно, только масштабную шкалу;</w:t>
                      </w:r>
                    </w:p>
                    <w:p w14:paraId="7B4D11D0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ать кнопку "Переместиться к своим координатам";</w:t>
                      </w:r>
                    </w:p>
                    <w:p w14:paraId="56B14150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ать в центр экрана и не отпускать, пока внизу экрана не появятся координаты точки;</w:t>
                      </w:r>
                    </w:p>
                    <w:p w14:paraId="69237180" w14:textId="77777777" w:rsidR="00D84186" w:rsidRPr="00D91D54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йти и нажать кнопку поделиться. Выбрать вариант СМС (Сообщение), выбрать получателя. Отправить... Текст СМС автоматически включает ваши координаты и ссылку на карту с вашим местоположением. Можете добавить пару слов от себя.</w:t>
                      </w:r>
                    </w:p>
                    <w:p w14:paraId="0FC63ABB" w14:textId="77777777" w:rsidR="00D84186" w:rsidRDefault="00D84186" w:rsidP="00D8418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18"/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</w:pPr>
                      <w:r w:rsidRPr="00D91D54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Нажмите кнопку отправить.</w:t>
                      </w:r>
                    </w:p>
                    <w:p w14:paraId="42C7DBBE" w14:textId="77777777" w:rsidR="00D84186" w:rsidRPr="00F579D7" w:rsidRDefault="00D84186" w:rsidP="00D84186">
                      <w:pPr>
                        <w:spacing w:after="0" w:line="240" w:lineRule="auto"/>
                        <w:ind w:left="-76" w:firstLine="218"/>
                        <w:jc w:val="both"/>
                        <w:rPr>
                          <w:rFonts w:ascii="Comic Sans MS" w:hAnsi="Comic Sans MS" w:cs="Times New Roman"/>
                          <w:sz w:val="4"/>
                          <w:szCs w:val="24"/>
                          <w:shd w:val="clear" w:color="auto" w:fill="FFFFFF"/>
                        </w:rPr>
                      </w:pPr>
                      <w:r w:rsidRPr="00F579D7">
                        <w:rPr>
                          <w:rFonts w:ascii="Comic Sans MS" w:hAnsi="Comic Sans MS" w:cs="Times New Roman"/>
                          <w:sz w:val="14"/>
                          <w:szCs w:val="24"/>
                        </w:rPr>
                        <w:t xml:space="preserve">Существует еще один вариант определение координат </w:t>
                      </w:r>
                      <w:r w:rsidRPr="00F579D7">
                        <w:rPr>
                          <w:rFonts w:ascii="Comic Sans MS" w:hAnsi="Comic Sans MS" w:cs="Times New Roman"/>
                          <w:sz w:val="14"/>
                          <w:szCs w:val="24"/>
                          <w:shd w:val="clear" w:color="auto" w:fill="FFFFFF"/>
                        </w:rPr>
                        <w:t>GPS. Для этого необходимо иметь программу компас на телефоне. В каждой программе автоматически показываются данные координаты.</w:t>
                      </w:r>
                    </w:p>
                    <w:p w14:paraId="0845F0A1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E2CF37A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1D8588DB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26E00503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B2D1A8E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0C60AAF5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38B25BC" w14:textId="77777777" w:rsidR="00D84186" w:rsidRPr="00F579D7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"/>
                          <w:szCs w:val="24"/>
                        </w:rPr>
                      </w:pPr>
                    </w:p>
                    <w:p w14:paraId="3C3387FF" w14:textId="77777777" w:rsidR="00D84186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1FF50E4A" w14:textId="77777777" w:rsidR="00D84186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1731FFC2" w14:textId="77777777" w:rsidR="00D84186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4"/>
                          <w:szCs w:val="24"/>
                        </w:rPr>
                      </w:pPr>
                    </w:p>
                    <w:p w14:paraId="742D64E7" w14:textId="77777777" w:rsidR="00D84186" w:rsidRPr="00D91D54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41C94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90EAA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72BE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2947A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E1AA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0C53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CE3D807" wp14:editId="5BE3517E">
                <wp:simplePos x="0" y="0"/>
                <wp:positionH relativeFrom="margin">
                  <wp:posOffset>4377690</wp:posOffset>
                </wp:positionH>
                <wp:positionV relativeFrom="paragraph">
                  <wp:posOffset>5715</wp:posOffset>
                </wp:positionV>
                <wp:extent cx="1637665" cy="2305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329C25B" w14:textId="77777777" w:rsidR="00D84186" w:rsidRPr="001E69B3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Информационные знаки</w:t>
                            </w:r>
                          </w:p>
                          <w:p w14:paraId="5411FD6A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Безопасная тропа</w:t>
                            </w:r>
                          </w:p>
                          <w:p w14:paraId="5133BBF9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Опасная тропа</w:t>
                            </w:r>
                          </w:p>
                          <w:p w14:paraId="48BF31F2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755A9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07B3A099" wp14:editId="1124C375">
                                  <wp:extent cx="228430" cy="179514"/>
                                  <wp:effectExtent l="0" t="0" r="635" b="0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96" cy="186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ВНИМАНИЕ</w:t>
                            </w:r>
                          </w:p>
                          <w:p w14:paraId="69EBFFBB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755A9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4A6B29FB" wp14:editId="0C367128">
                                  <wp:extent cx="218783" cy="214655"/>
                                  <wp:effectExtent l="0" t="0" r="0" b="0"/>
                                  <wp:docPr id="437" name="Рисунок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4" cy="22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Опасный склон</w:t>
                            </w:r>
                          </w:p>
                          <w:p w14:paraId="1DBE9B94" w14:textId="77777777" w:rsidR="00D84186" w:rsidRDefault="00D84186" w:rsidP="00D8418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1F9FBF62" wp14:editId="4E7DE0C0">
                                  <wp:extent cx="205049" cy="196344"/>
                                  <wp:effectExtent l="0" t="0" r="5080" b="0"/>
                                  <wp:docPr id="438" name="Рисунок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16" cy="20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Камнепад </w:t>
                            </w:r>
                          </w:p>
                          <w:p w14:paraId="34632CCC" w14:textId="77777777" w:rsidR="00D84186" w:rsidRDefault="00D84186" w:rsidP="00D84186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1E69B3"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ru-RU"/>
                              </w:rPr>
                              <w:drawing>
                                <wp:inline distT="0" distB="0" distL="0" distR="0" wp14:anchorId="4E2410E6" wp14:editId="58A917A7">
                                  <wp:extent cx="227124" cy="212596"/>
                                  <wp:effectExtent l="0" t="0" r="1905" b="0"/>
                                  <wp:docPr id="439" name="Рисунок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122" cy="23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Тропа     </w:t>
                            </w:r>
                          </w:p>
                          <w:p w14:paraId="5BBA5225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    Места отдыха</w:t>
                            </w:r>
                          </w:p>
                          <w:p w14:paraId="15EE2C96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FD422C" wp14:editId="33E09064">
                                  <wp:extent cx="190734" cy="155778"/>
                                  <wp:effectExtent l="0" t="0" r="0" b="0"/>
                                  <wp:docPr id="440" name="Рисунок 4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Рисунок 333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28" cy="16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Дикие животные</w:t>
                            </w:r>
                          </w:p>
                          <w:p w14:paraId="6D31337B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101037" wp14:editId="084AD730">
                                  <wp:extent cx="268081" cy="173904"/>
                                  <wp:effectExtent l="0" t="0" r="0" b="0"/>
                                  <wp:docPr id="441" name="Рисунок 4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" name="Рисунок 343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06" cy="19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Мобильная связь</w:t>
                            </w:r>
                          </w:p>
                          <w:p w14:paraId="1390F058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    Места эвакуации при ЧС</w:t>
                            </w:r>
                          </w:p>
                          <w:p w14:paraId="3A6120C8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         </w:t>
                            </w:r>
                          </w:p>
                          <w:p w14:paraId="3B337711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406B9BEC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7B4970EA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4B7DCC73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341932F7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45C509BE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331399F6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12064757" w14:textId="77777777" w:rsidR="00D84186" w:rsidRPr="001755A9" w:rsidRDefault="00D84186" w:rsidP="00D841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807" id="_x0000_s1040" type="#_x0000_t202" style="position:absolute;left:0;text-align:left;margin-left:344.7pt;margin-top:.45pt;width:128.95pt;height:181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" filled="f">
                <v:textbox>
                  <w:txbxContent>
                    <w:p w14:paraId="6329C25B" w14:textId="77777777" w:rsidR="00D84186" w:rsidRPr="001E69B3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Информационные знаки</w:t>
                      </w:r>
                    </w:p>
                    <w:p w14:paraId="5411FD6A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Безопасная тропа</w:t>
                      </w:r>
                    </w:p>
                    <w:p w14:paraId="5133BBF9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Опасная тропа</w:t>
                      </w:r>
                    </w:p>
                    <w:p w14:paraId="48BF31F2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755A9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07B3A099" wp14:editId="1124C375">
                            <wp:extent cx="228430" cy="179514"/>
                            <wp:effectExtent l="0" t="0" r="635" b="0"/>
                            <wp:docPr id="436" name="Рисунок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96" cy="186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ВНИМАНИЕ</w:t>
                      </w:r>
                    </w:p>
                    <w:p w14:paraId="69EBFFBB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755A9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4A6B29FB" wp14:editId="0C367128">
                            <wp:extent cx="218783" cy="214655"/>
                            <wp:effectExtent l="0" t="0" r="0" b="0"/>
                            <wp:docPr id="437" name="Рисунок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4" cy="22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Опасный склон</w:t>
                      </w:r>
                    </w:p>
                    <w:p w14:paraId="1DBE9B94" w14:textId="77777777" w:rsidR="00D84186" w:rsidRDefault="00D84186" w:rsidP="00D84186">
                      <w:pPr>
                        <w:spacing w:after="0" w:line="36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1F9FBF62" wp14:editId="4E7DE0C0">
                            <wp:extent cx="205049" cy="196344"/>
                            <wp:effectExtent l="0" t="0" r="5080" b="0"/>
                            <wp:docPr id="438" name="Рисунок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16" cy="20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Камнепад </w:t>
                      </w:r>
                    </w:p>
                    <w:p w14:paraId="34632CCC" w14:textId="77777777" w:rsidR="00D84186" w:rsidRDefault="00D84186" w:rsidP="00D84186">
                      <w:pPr>
                        <w:spacing w:after="0" w:line="360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1E69B3">
                        <w:rPr>
                          <w:rFonts w:ascii="Comic Sans MS" w:hAnsi="Comic Sans MS"/>
                          <w:noProof/>
                          <w:sz w:val="14"/>
                          <w:lang w:eastAsia="ru-RU"/>
                        </w:rPr>
                        <w:drawing>
                          <wp:inline distT="0" distB="0" distL="0" distR="0" wp14:anchorId="4E2410E6" wp14:editId="58A917A7">
                            <wp:extent cx="227124" cy="212596"/>
                            <wp:effectExtent l="0" t="0" r="1905" b="0"/>
                            <wp:docPr id="439" name="Рисунок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122" cy="23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Тропа     </w:t>
                      </w:r>
                    </w:p>
                    <w:p w14:paraId="5BBA5225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      Места отдыха</w:t>
                      </w:r>
                    </w:p>
                    <w:p w14:paraId="15EE2C96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FD422C" wp14:editId="33E09064">
                            <wp:extent cx="190734" cy="155778"/>
                            <wp:effectExtent l="0" t="0" r="0" b="0"/>
                            <wp:docPr id="440" name="Рисунок 4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Рисунок 333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28" cy="16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Дикие животные</w:t>
                      </w:r>
                    </w:p>
                    <w:p w14:paraId="6D31337B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101037" wp14:editId="084AD730">
                            <wp:extent cx="268081" cy="173904"/>
                            <wp:effectExtent l="0" t="0" r="0" b="0"/>
                            <wp:docPr id="441" name="Рисунок 4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" name="Рисунок 343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506" cy="19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Мобильная связь</w:t>
                      </w:r>
                    </w:p>
                    <w:p w14:paraId="1390F058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      Места эвакуации при ЧС</w:t>
                      </w:r>
                    </w:p>
                    <w:p w14:paraId="3A6120C8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         </w:t>
                      </w:r>
                    </w:p>
                    <w:p w14:paraId="3B337711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406B9BEC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7B4970EA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4B7DCC73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341932F7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45C509BE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331399F6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12064757" w14:textId="77777777" w:rsidR="00D84186" w:rsidRPr="001755A9" w:rsidRDefault="00D84186" w:rsidP="00D841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31B6A0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BA3D85" wp14:editId="15D6DCA1">
                <wp:simplePos x="0" y="0"/>
                <wp:positionH relativeFrom="column">
                  <wp:posOffset>4449235</wp:posOffset>
                </wp:positionH>
                <wp:positionV relativeFrom="paragraph">
                  <wp:posOffset>111760</wp:posOffset>
                </wp:positionV>
                <wp:extent cx="128905" cy="0"/>
                <wp:effectExtent l="0" t="0" r="0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D4783" id="Прямая соединительная линия 36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8.8pt" to="360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" strokecolor="red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DAC0A3" wp14:editId="591D173D">
                <wp:simplePos x="0" y="0"/>
                <wp:positionH relativeFrom="column">
                  <wp:posOffset>4447933</wp:posOffset>
                </wp:positionH>
                <wp:positionV relativeFrom="paragraph">
                  <wp:posOffset>7561</wp:posOffset>
                </wp:positionV>
                <wp:extent cx="134636" cy="5610"/>
                <wp:effectExtent l="0" t="0" r="0" b="3302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6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82A04" id="Прямая соединительная линия 36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.6pt" to="360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" strokecolor="#1f497d [3215]">
                <v:stroke dashstyle="dash"/>
              </v:line>
            </w:pict>
          </mc:Fallback>
        </mc:AlternateContent>
      </w:r>
    </w:p>
    <w:p w14:paraId="4C37F64F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11AE7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1E077" w14:textId="77777777" w:rsidR="00D84186" w:rsidRDefault="00D84186" w:rsidP="00D84186">
      <w:pPr>
        <w:tabs>
          <w:tab w:val="left" w:pos="45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2D192F" w14:textId="77777777" w:rsidR="00D84186" w:rsidRDefault="00D84186" w:rsidP="00D84186">
      <w:pPr>
        <w:tabs>
          <w:tab w:val="left" w:pos="21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1159E6" wp14:editId="50B2A51F">
                <wp:simplePos x="0" y="0"/>
                <wp:positionH relativeFrom="column">
                  <wp:posOffset>-2471369</wp:posOffset>
                </wp:positionH>
                <wp:positionV relativeFrom="paragraph">
                  <wp:posOffset>228744</wp:posOffset>
                </wp:positionV>
                <wp:extent cx="151465" cy="151465"/>
                <wp:effectExtent l="38100" t="38100" r="1270" b="58420"/>
                <wp:wrapNone/>
                <wp:docPr id="369" name="4-конечная звезда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C6B" id="4-конечная звезда 369" o:spid="_x0000_s1026" type="#_x0000_t187" style="position:absolute;margin-left:-194.6pt;margin-top:18pt;width:11.95pt;height:11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" adj="7425" fillcolor="red" strokecolor="#002060" strokeweight="1pt"/>
            </w:pict>
          </mc:Fallback>
        </mc:AlternateContent>
      </w:r>
      <w:r w:rsidRPr="008F1E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75648F" wp14:editId="629FBB08">
                <wp:simplePos x="0" y="0"/>
                <wp:positionH relativeFrom="column">
                  <wp:posOffset>-2318969</wp:posOffset>
                </wp:positionH>
                <wp:positionV relativeFrom="paragraph">
                  <wp:posOffset>381144</wp:posOffset>
                </wp:positionV>
                <wp:extent cx="560705" cy="309517"/>
                <wp:effectExtent l="0" t="0" r="10795" b="147955"/>
                <wp:wrapNone/>
                <wp:docPr id="370" name="Овальная выноска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E11AC" w14:textId="77777777" w:rsidR="00D84186" w:rsidRPr="001169ED" w:rsidRDefault="00D84186" w:rsidP="00D8418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648F" id="Овальная выноска 370" o:spid="_x0000_s1041" type="#_x0000_t63" style="position:absolute;left:0;text-align:left;margin-left:-182.6pt;margin-top:30pt;width:44.15pt;height:2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" adj="1113,31003" filled="f" strokecolor="windowText" strokeweight="1pt">
                <v:textbox>
                  <w:txbxContent>
                    <w:p w14:paraId="3A2E11AC" w14:textId="77777777" w:rsidR="00D84186" w:rsidRPr="001169ED" w:rsidRDefault="00D84186" w:rsidP="00D8418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 w:rsidRPr="008F1E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D71021" wp14:editId="69927CE1">
                <wp:simplePos x="0" y="0"/>
                <wp:positionH relativeFrom="column">
                  <wp:posOffset>-2471369</wp:posOffset>
                </wp:positionH>
                <wp:positionV relativeFrom="paragraph">
                  <wp:posOffset>228744</wp:posOffset>
                </wp:positionV>
                <wp:extent cx="560705" cy="309517"/>
                <wp:effectExtent l="0" t="0" r="10795" b="147955"/>
                <wp:wrapNone/>
                <wp:docPr id="371" name="Овальная выноска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845B1" w14:textId="77777777" w:rsidR="00D84186" w:rsidRPr="001169ED" w:rsidRDefault="00D84186" w:rsidP="00D8418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1021" id="Овальная выноска 371" o:spid="_x0000_s1042" type="#_x0000_t63" style="position:absolute;left:0;text-align:left;margin-left:-194.6pt;margin-top:18pt;width:44.15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" adj="1113,31003" filled="f" strokecolor="windowText" strokeweight="1pt">
                <v:textbox>
                  <w:txbxContent>
                    <w:p w14:paraId="12A845B1" w14:textId="77777777" w:rsidR="00D84186" w:rsidRPr="001169ED" w:rsidRDefault="00D84186" w:rsidP="00D8418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3CDBB1A" wp14:editId="768F957B">
            <wp:simplePos x="0" y="0"/>
            <wp:positionH relativeFrom="column">
              <wp:posOffset>4459605</wp:posOffset>
            </wp:positionH>
            <wp:positionV relativeFrom="paragraph">
              <wp:posOffset>109972</wp:posOffset>
            </wp:positionV>
            <wp:extent cx="214672" cy="134635"/>
            <wp:effectExtent l="0" t="0" r="0" b="0"/>
            <wp:wrapNone/>
            <wp:docPr id="427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2" cy="1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D4F">
        <w:drawing>
          <wp:anchor distT="0" distB="0" distL="114300" distR="114300" simplePos="0" relativeHeight="251767808" behindDoc="1" locked="0" layoutInCell="1" allowOverlap="1" wp14:anchorId="7D6682FF" wp14:editId="60BC5F74">
            <wp:simplePos x="0" y="0"/>
            <wp:positionH relativeFrom="column">
              <wp:posOffset>-2471860</wp:posOffset>
            </wp:positionH>
            <wp:positionV relativeFrom="paragraph">
              <wp:posOffset>228920</wp:posOffset>
            </wp:positionV>
            <wp:extent cx="8265160" cy="4211320"/>
            <wp:effectExtent l="0" t="0" r="0" b="0"/>
            <wp:wrapNone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2C05C1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FB"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35A6D7DB" wp14:editId="5CB3C9EB">
            <wp:simplePos x="0" y="0"/>
            <wp:positionH relativeFrom="column">
              <wp:posOffset>4454525</wp:posOffset>
            </wp:positionH>
            <wp:positionV relativeFrom="paragraph">
              <wp:posOffset>340991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8340" w14:textId="77777777" w:rsidR="00D84186" w:rsidRDefault="00D84186" w:rsidP="00D84186">
      <w:pPr>
        <w:tabs>
          <w:tab w:val="left" w:pos="7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CC"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785622A5" wp14:editId="1B7C11D3">
            <wp:simplePos x="0" y="0"/>
            <wp:positionH relativeFrom="column">
              <wp:posOffset>5335812</wp:posOffset>
            </wp:positionH>
            <wp:positionV relativeFrom="paragraph">
              <wp:posOffset>589073</wp:posOffset>
            </wp:positionV>
            <wp:extent cx="583565" cy="471170"/>
            <wp:effectExtent l="0" t="0" r="6985" b="5080"/>
            <wp:wrapTight wrapText="bothSides">
              <wp:wrapPolygon edited="0">
                <wp:start x="4936" y="0"/>
                <wp:lineTo x="0" y="2620"/>
                <wp:lineTo x="0" y="20960"/>
                <wp:lineTo x="3526" y="20960"/>
                <wp:lineTo x="4231" y="20086"/>
                <wp:lineTo x="16218" y="13973"/>
                <wp:lineTo x="21153" y="10480"/>
                <wp:lineTo x="21153" y="3493"/>
                <wp:lineTo x="15513" y="0"/>
                <wp:lineTo x="4936" y="0"/>
              </wp:wrapPolygon>
            </wp:wrapTight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C48520" wp14:editId="6B33DC50">
                <wp:simplePos x="0" y="0"/>
                <wp:positionH relativeFrom="column">
                  <wp:posOffset>2212313</wp:posOffset>
                </wp:positionH>
                <wp:positionV relativeFrom="paragraph">
                  <wp:posOffset>651787</wp:posOffset>
                </wp:positionV>
                <wp:extent cx="560705" cy="309517"/>
                <wp:effectExtent l="0" t="0" r="10795" b="147955"/>
                <wp:wrapNone/>
                <wp:docPr id="372" name="Овальная выноска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09517"/>
                        </a:xfrm>
                        <a:prstGeom prst="wedgeEllipseCallout">
                          <a:avLst>
                            <a:gd name="adj1" fmla="val -44845"/>
                            <a:gd name="adj2" fmla="val 935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C531" w14:textId="77777777" w:rsidR="00D84186" w:rsidRPr="008F1ECC" w:rsidRDefault="00D84186" w:rsidP="00D841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</w:pPr>
                            <w:r w:rsidRPr="008F1ECC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8520" id="Овальная выноска 372" o:spid="_x0000_s1043" type="#_x0000_t63" style="position:absolute;left:0;text-align:left;margin-left:174.2pt;margin-top:51.3pt;width:44.15pt;height:2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" adj="1113,31003" filled="f" strokecolor="black [3213]" strokeweight="1pt">
                <v:textbox>
                  <w:txbxContent>
                    <w:p w14:paraId="2700C531" w14:textId="77777777" w:rsidR="00D84186" w:rsidRPr="008F1ECC" w:rsidRDefault="00D84186" w:rsidP="00D8418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</w:pPr>
                      <w:r w:rsidRPr="008F1ECC"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E8E252" w14:textId="77777777" w:rsidR="00D84186" w:rsidRDefault="00D84186" w:rsidP="00D84186">
      <w:pPr>
        <w:tabs>
          <w:tab w:val="left" w:pos="2347"/>
          <w:tab w:val="left" w:pos="59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97D20A" wp14:editId="3E61A678">
                <wp:simplePos x="0" y="0"/>
                <wp:positionH relativeFrom="column">
                  <wp:posOffset>4237971</wp:posOffset>
                </wp:positionH>
                <wp:positionV relativeFrom="paragraph">
                  <wp:posOffset>107490</wp:posOffset>
                </wp:positionV>
                <wp:extent cx="342198" cy="600251"/>
                <wp:effectExtent l="0" t="0" r="20320" b="28575"/>
                <wp:wrapNone/>
                <wp:docPr id="373" name="Поли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600251"/>
                        </a:xfrm>
                        <a:custGeom>
                          <a:avLst/>
                          <a:gdLst>
                            <a:gd name="connsiteX0" fmla="*/ 0 w 342198"/>
                            <a:gd name="connsiteY0" fmla="*/ 0 h 600251"/>
                            <a:gd name="connsiteX1" fmla="*/ 151465 w 342198"/>
                            <a:gd name="connsiteY1" fmla="*/ 100977 h 600251"/>
                            <a:gd name="connsiteX2" fmla="*/ 218782 w 342198"/>
                            <a:gd name="connsiteY2" fmla="*/ 173905 h 600251"/>
                            <a:gd name="connsiteX3" fmla="*/ 274881 w 342198"/>
                            <a:gd name="connsiteY3" fmla="*/ 280491 h 600251"/>
                            <a:gd name="connsiteX4" fmla="*/ 297320 w 342198"/>
                            <a:gd name="connsiteY4" fmla="*/ 370248 h 600251"/>
                            <a:gd name="connsiteX5" fmla="*/ 302930 w 342198"/>
                            <a:gd name="connsiteY5" fmla="*/ 476835 h 600251"/>
                            <a:gd name="connsiteX6" fmla="*/ 319759 w 342198"/>
                            <a:gd name="connsiteY6" fmla="*/ 549762 h 600251"/>
                            <a:gd name="connsiteX7" fmla="*/ 342198 w 342198"/>
                            <a:gd name="connsiteY7" fmla="*/ 600251 h 600251"/>
                            <a:gd name="connsiteX8" fmla="*/ 342198 w 342198"/>
                            <a:gd name="connsiteY8" fmla="*/ 600251 h 600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198" h="600251">
                              <a:moveTo>
                                <a:pt x="0" y="0"/>
                              </a:moveTo>
                              <a:cubicBezTo>
                                <a:pt x="57500" y="35996"/>
                                <a:pt x="115001" y="71993"/>
                                <a:pt x="151465" y="100977"/>
                              </a:cubicBezTo>
                              <a:cubicBezTo>
                                <a:pt x="187929" y="129961"/>
                                <a:pt x="198213" y="143986"/>
                                <a:pt x="218782" y="173905"/>
                              </a:cubicBezTo>
                              <a:cubicBezTo>
                                <a:pt x="239351" y="203824"/>
                                <a:pt x="261791" y="247767"/>
                                <a:pt x="274881" y="280491"/>
                              </a:cubicBezTo>
                              <a:cubicBezTo>
                                <a:pt x="287971" y="313215"/>
                                <a:pt x="292645" y="337524"/>
                                <a:pt x="297320" y="370248"/>
                              </a:cubicBezTo>
                              <a:cubicBezTo>
                                <a:pt x="301995" y="402972"/>
                                <a:pt x="299190" y="446916"/>
                                <a:pt x="302930" y="476835"/>
                              </a:cubicBezTo>
                              <a:cubicBezTo>
                                <a:pt x="306670" y="506754"/>
                                <a:pt x="313214" y="529193"/>
                                <a:pt x="319759" y="549762"/>
                              </a:cubicBezTo>
                              <a:cubicBezTo>
                                <a:pt x="326304" y="570331"/>
                                <a:pt x="342198" y="600251"/>
                                <a:pt x="342198" y="600251"/>
                              </a:cubicBezTo>
                              <a:lnTo>
                                <a:pt x="342198" y="6002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7D97" id="Полилиния 373" o:spid="_x0000_s1026" style="position:absolute;margin-left:333.7pt;margin-top:8.45pt;width:26.95pt;height:47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198,6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" path="m,c57500,35996,115001,71993,151465,100977v36464,28984,46748,43009,67317,72928c239351,203824,261791,247767,274881,280491v13090,32724,17764,57033,22439,89757c301995,402972,299190,446916,302930,476835v3740,29919,10284,52358,16829,72927c326304,570331,342198,600251,342198,600251r,e" filled="f" strokecolor="#00b0f0" strokeweight="1pt">
                <v:path arrowok="t" o:connecttype="custom" o:connectlocs="0,0;151465,100977;218782,173905;274881,280491;297320,370248;302930,476835;319759,549762;342198,600251;342198,600251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433C2575" wp14:editId="7575C780">
                <wp:simplePos x="0" y="0"/>
                <wp:positionH relativeFrom="page">
                  <wp:posOffset>6037459</wp:posOffset>
                </wp:positionH>
                <wp:positionV relativeFrom="paragraph">
                  <wp:posOffset>39495</wp:posOffset>
                </wp:positionV>
                <wp:extent cx="274320" cy="235585"/>
                <wp:effectExtent l="0" t="0" r="11430" b="12065"/>
                <wp:wrapTight wrapText="bothSides">
                  <wp:wrapPolygon edited="0">
                    <wp:start x="3000" y="0"/>
                    <wp:lineTo x="0" y="3493"/>
                    <wp:lineTo x="0" y="17466"/>
                    <wp:lineTo x="1500" y="20960"/>
                    <wp:lineTo x="19500" y="20960"/>
                    <wp:lineTo x="21000" y="17466"/>
                    <wp:lineTo x="21000" y="3493"/>
                    <wp:lineTo x="18000" y="0"/>
                    <wp:lineTo x="3000" y="0"/>
                  </wp:wrapPolygon>
                </wp:wrapTight>
                <wp:docPr id="374" name="Групп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5585"/>
                          <a:chOff x="652" y="324"/>
                          <a:chExt cx="789" cy="789"/>
                        </a:xfrm>
                      </wpg:grpSpPr>
                      <wps:wsp>
                        <wps:cNvPr id="375" name="Freeform 288"/>
                        <wps:cNvSpPr>
                          <a:spLocks/>
                        </wps:cNvSpPr>
                        <wps:spPr bwMode="auto">
                          <a:xfrm>
                            <a:off x="652" y="324"/>
                            <a:ext cx="788" cy="788"/>
                          </a:xfrm>
                          <a:custGeom>
                            <a:avLst/>
                            <a:gdLst>
                              <a:gd name="T0" fmla="+- 0 1441 653"/>
                              <a:gd name="T1" fmla="*/ T0 w 788"/>
                              <a:gd name="T2" fmla="+- 0 719 325"/>
                              <a:gd name="T3" fmla="*/ 719 h 788"/>
                              <a:gd name="T4" fmla="+- 0 1434 653"/>
                              <a:gd name="T5" fmla="*/ T4 w 788"/>
                              <a:gd name="T6" fmla="+- 0 648 325"/>
                              <a:gd name="T7" fmla="*/ 648 h 788"/>
                              <a:gd name="T8" fmla="+- 0 1416 653"/>
                              <a:gd name="T9" fmla="*/ T8 w 788"/>
                              <a:gd name="T10" fmla="+- 0 582 325"/>
                              <a:gd name="T11" fmla="*/ 582 h 788"/>
                              <a:gd name="T12" fmla="+- 0 1386 653"/>
                              <a:gd name="T13" fmla="*/ T12 w 788"/>
                              <a:gd name="T14" fmla="+- 0 521 325"/>
                              <a:gd name="T15" fmla="*/ 521 h 788"/>
                              <a:gd name="T16" fmla="+- 0 1347 653"/>
                              <a:gd name="T17" fmla="*/ T16 w 788"/>
                              <a:gd name="T18" fmla="+- 0 466 325"/>
                              <a:gd name="T19" fmla="*/ 466 h 788"/>
                              <a:gd name="T20" fmla="+- 0 1299 653"/>
                              <a:gd name="T21" fmla="*/ T20 w 788"/>
                              <a:gd name="T22" fmla="+- 0 418 325"/>
                              <a:gd name="T23" fmla="*/ 418 h 788"/>
                              <a:gd name="T24" fmla="+- 0 1244 653"/>
                              <a:gd name="T25" fmla="*/ T24 w 788"/>
                              <a:gd name="T26" fmla="+- 0 379 325"/>
                              <a:gd name="T27" fmla="*/ 379 h 788"/>
                              <a:gd name="T28" fmla="+- 0 1183 653"/>
                              <a:gd name="T29" fmla="*/ T28 w 788"/>
                              <a:gd name="T30" fmla="+- 0 350 325"/>
                              <a:gd name="T31" fmla="*/ 350 h 788"/>
                              <a:gd name="T32" fmla="+- 0 1117 653"/>
                              <a:gd name="T33" fmla="*/ T32 w 788"/>
                              <a:gd name="T34" fmla="+- 0 331 325"/>
                              <a:gd name="T35" fmla="*/ 331 h 788"/>
                              <a:gd name="T36" fmla="+- 0 1047 653"/>
                              <a:gd name="T37" fmla="*/ T36 w 788"/>
                              <a:gd name="T38" fmla="+- 0 325 325"/>
                              <a:gd name="T39" fmla="*/ 325 h 788"/>
                              <a:gd name="T40" fmla="+- 0 976 653"/>
                              <a:gd name="T41" fmla="*/ T40 w 788"/>
                              <a:gd name="T42" fmla="+- 0 331 325"/>
                              <a:gd name="T43" fmla="*/ 331 h 788"/>
                              <a:gd name="T44" fmla="+- 0 910 653"/>
                              <a:gd name="T45" fmla="*/ T44 w 788"/>
                              <a:gd name="T46" fmla="+- 0 350 325"/>
                              <a:gd name="T47" fmla="*/ 350 h 788"/>
                              <a:gd name="T48" fmla="+- 0 849 653"/>
                              <a:gd name="T49" fmla="*/ T48 w 788"/>
                              <a:gd name="T50" fmla="+- 0 379 325"/>
                              <a:gd name="T51" fmla="*/ 379 h 788"/>
                              <a:gd name="T52" fmla="+- 0 794 653"/>
                              <a:gd name="T53" fmla="*/ T52 w 788"/>
                              <a:gd name="T54" fmla="+- 0 418 325"/>
                              <a:gd name="T55" fmla="*/ 418 h 788"/>
                              <a:gd name="T56" fmla="+- 0 746 653"/>
                              <a:gd name="T57" fmla="*/ T56 w 788"/>
                              <a:gd name="T58" fmla="+- 0 466 325"/>
                              <a:gd name="T59" fmla="*/ 466 h 788"/>
                              <a:gd name="T60" fmla="+- 0 707 653"/>
                              <a:gd name="T61" fmla="*/ T60 w 788"/>
                              <a:gd name="T62" fmla="+- 0 521 325"/>
                              <a:gd name="T63" fmla="*/ 521 h 788"/>
                              <a:gd name="T64" fmla="+- 0 678 653"/>
                              <a:gd name="T65" fmla="*/ T64 w 788"/>
                              <a:gd name="T66" fmla="+- 0 582 325"/>
                              <a:gd name="T67" fmla="*/ 582 h 788"/>
                              <a:gd name="T68" fmla="+- 0 659 653"/>
                              <a:gd name="T69" fmla="*/ T68 w 788"/>
                              <a:gd name="T70" fmla="+- 0 648 325"/>
                              <a:gd name="T71" fmla="*/ 648 h 788"/>
                              <a:gd name="T72" fmla="+- 0 653 653"/>
                              <a:gd name="T73" fmla="*/ T72 w 788"/>
                              <a:gd name="T74" fmla="+- 0 719 325"/>
                              <a:gd name="T75" fmla="*/ 719 h 788"/>
                              <a:gd name="T76" fmla="+- 0 659 653"/>
                              <a:gd name="T77" fmla="*/ T76 w 788"/>
                              <a:gd name="T78" fmla="+- 0 789 325"/>
                              <a:gd name="T79" fmla="*/ 789 h 788"/>
                              <a:gd name="T80" fmla="+- 0 678 653"/>
                              <a:gd name="T81" fmla="*/ T80 w 788"/>
                              <a:gd name="T82" fmla="+- 0 855 325"/>
                              <a:gd name="T83" fmla="*/ 855 h 788"/>
                              <a:gd name="T84" fmla="+- 0 707 653"/>
                              <a:gd name="T85" fmla="*/ T84 w 788"/>
                              <a:gd name="T86" fmla="+- 0 917 325"/>
                              <a:gd name="T87" fmla="*/ 917 h 788"/>
                              <a:gd name="T88" fmla="+- 0 746 653"/>
                              <a:gd name="T89" fmla="*/ T88 w 788"/>
                              <a:gd name="T90" fmla="+- 0 972 325"/>
                              <a:gd name="T91" fmla="*/ 972 h 788"/>
                              <a:gd name="T92" fmla="+- 0 794 653"/>
                              <a:gd name="T93" fmla="*/ T92 w 788"/>
                              <a:gd name="T94" fmla="+- 0 1019 325"/>
                              <a:gd name="T95" fmla="*/ 1019 h 788"/>
                              <a:gd name="T96" fmla="+- 0 849 653"/>
                              <a:gd name="T97" fmla="*/ T96 w 788"/>
                              <a:gd name="T98" fmla="+- 0 1058 325"/>
                              <a:gd name="T99" fmla="*/ 1058 h 788"/>
                              <a:gd name="T100" fmla="+- 0 910 653"/>
                              <a:gd name="T101" fmla="*/ T100 w 788"/>
                              <a:gd name="T102" fmla="+- 0 1088 325"/>
                              <a:gd name="T103" fmla="*/ 1088 h 788"/>
                              <a:gd name="T104" fmla="+- 0 976 653"/>
                              <a:gd name="T105" fmla="*/ T104 w 788"/>
                              <a:gd name="T106" fmla="+- 0 1106 325"/>
                              <a:gd name="T107" fmla="*/ 1106 h 788"/>
                              <a:gd name="T108" fmla="+- 0 1047 653"/>
                              <a:gd name="T109" fmla="*/ T108 w 788"/>
                              <a:gd name="T110" fmla="+- 0 1112 325"/>
                              <a:gd name="T111" fmla="*/ 1112 h 788"/>
                              <a:gd name="T112" fmla="+- 0 1117 653"/>
                              <a:gd name="T113" fmla="*/ T112 w 788"/>
                              <a:gd name="T114" fmla="+- 0 1106 325"/>
                              <a:gd name="T115" fmla="*/ 1106 h 788"/>
                              <a:gd name="T116" fmla="+- 0 1183 653"/>
                              <a:gd name="T117" fmla="*/ T116 w 788"/>
                              <a:gd name="T118" fmla="+- 0 1088 325"/>
                              <a:gd name="T119" fmla="*/ 1088 h 788"/>
                              <a:gd name="T120" fmla="+- 0 1245 653"/>
                              <a:gd name="T121" fmla="*/ T120 w 788"/>
                              <a:gd name="T122" fmla="+- 0 1058 325"/>
                              <a:gd name="T123" fmla="*/ 1058 h 788"/>
                              <a:gd name="T124" fmla="+- 0 1300 653"/>
                              <a:gd name="T125" fmla="*/ T124 w 788"/>
                              <a:gd name="T126" fmla="+- 0 1019 325"/>
                              <a:gd name="T127" fmla="*/ 1019 h 788"/>
                              <a:gd name="T128" fmla="+- 0 1347 653"/>
                              <a:gd name="T129" fmla="*/ T128 w 788"/>
                              <a:gd name="T130" fmla="+- 0 971 325"/>
                              <a:gd name="T131" fmla="*/ 971 h 788"/>
                              <a:gd name="T132" fmla="+- 0 1386 653"/>
                              <a:gd name="T133" fmla="*/ T132 w 788"/>
                              <a:gd name="T134" fmla="+- 0 916 325"/>
                              <a:gd name="T135" fmla="*/ 916 h 788"/>
                              <a:gd name="T136" fmla="+- 0 1416 653"/>
                              <a:gd name="T137" fmla="*/ T136 w 788"/>
                              <a:gd name="T138" fmla="+- 0 855 325"/>
                              <a:gd name="T139" fmla="*/ 855 h 788"/>
                              <a:gd name="T140" fmla="+- 0 1434 653"/>
                              <a:gd name="T141" fmla="*/ T140 w 788"/>
                              <a:gd name="T142" fmla="+- 0 789 325"/>
                              <a:gd name="T143" fmla="*/ 789 h 788"/>
                              <a:gd name="T144" fmla="+- 0 1441 653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0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89"/>
                        <wps:cNvSpPr>
                          <a:spLocks/>
                        </wps:cNvSpPr>
                        <wps:spPr bwMode="auto">
                          <a:xfrm>
                            <a:off x="683" y="355"/>
                            <a:ext cx="727" cy="727"/>
                          </a:xfrm>
                          <a:custGeom>
                            <a:avLst/>
                            <a:gdLst>
                              <a:gd name="T0" fmla="+- 0 1072 683"/>
                              <a:gd name="T1" fmla="*/ T0 w 727"/>
                              <a:gd name="T2" fmla="+- 0 355 355"/>
                              <a:gd name="T3" fmla="*/ 355 h 727"/>
                              <a:gd name="T4" fmla="+- 0 1001 683"/>
                              <a:gd name="T5" fmla="*/ T4 w 727"/>
                              <a:gd name="T6" fmla="+- 0 357 355"/>
                              <a:gd name="T7" fmla="*/ 357 h 727"/>
                              <a:gd name="T8" fmla="+- 0 931 683"/>
                              <a:gd name="T9" fmla="*/ T8 w 727"/>
                              <a:gd name="T10" fmla="+- 0 372 355"/>
                              <a:gd name="T11" fmla="*/ 372 h 727"/>
                              <a:gd name="T12" fmla="+- 0 864 683"/>
                              <a:gd name="T13" fmla="*/ T12 w 727"/>
                              <a:gd name="T14" fmla="+- 0 403 355"/>
                              <a:gd name="T15" fmla="*/ 403 h 727"/>
                              <a:gd name="T16" fmla="+- 0 805 683"/>
                              <a:gd name="T17" fmla="*/ T16 w 727"/>
                              <a:gd name="T18" fmla="+- 0 446 355"/>
                              <a:gd name="T19" fmla="*/ 446 h 727"/>
                              <a:gd name="T20" fmla="+- 0 756 683"/>
                              <a:gd name="T21" fmla="*/ T20 w 727"/>
                              <a:gd name="T22" fmla="+- 0 498 355"/>
                              <a:gd name="T23" fmla="*/ 498 h 727"/>
                              <a:gd name="T24" fmla="+- 0 720 683"/>
                              <a:gd name="T25" fmla="*/ T24 w 727"/>
                              <a:gd name="T26" fmla="+- 0 559 355"/>
                              <a:gd name="T27" fmla="*/ 559 h 727"/>
                              <a:gd name="T28" fmla="+- 0 695 683"/>
                              <a:gd name="T29" fmla="*/ T28 w 727"/>
                              <a:gd name="T30" fmla="+- 0 624 355"/>
                              <a:gd name="T31" fmla="*/ 624 h 727"/>
                              <a:gd name="T32" fmla="+- 0 683 683"/>
                              <a:gd name="T33" fmla="*/ T32 w 727"/>
                              <a:gd name="T34" fmla="+- 0 694 355"/>
                              <a:gd name="T35" fmla="*/ 694 h 727"/>
                              <a:gd name="T36" fmla="+- 0 685 683"/>
                              <a:gd name="T37" fmla="*/ T36 w 727"/>
                              <a:gd name="T38" fmla="+- 0 764 355"/>
                              <a:gd name="T39" fmla="*/ 764 h 727"/>
                              <a:gd name="T40" fmla="+- 0 700 683"/>
                              <a:gd name="T41" fmla="*/ T40 w 727"/>
                              <a:gd name="T42" fmla="+- 0 834 355"/>
                              <a:gd name="T43" fmla="*/ 834 h 727"/>
                              <a:gd name="T44" fmla="+- 0 731 683"/>
                              <a:gd name="T45" fmla="*/ T44 w 727"/>
                              <a:gd name="T46" fmla="+- 0 901 355"/>
                              <a:gd name="T47" fmla="*/ 901 h 727"/>
                              <a:gd name="T48" fmla="+- 0 773 683"/>
                              <a:gd name="T49" fmla="*/ T48 w 727"/>
                              <a:gd name="T50" fmla="+- 0 961 355"/>
                              <a:gd name="T51" fmla="*/ 961 h 727"/>
                              <a:gd name="T52" fmla="+- 0 826 683"/>
                              <a:gd name="T53" fmla="*/ T52 w 727"/>
                              <a:gd name="T54" fmla="+- 0 1009 355"/>
                              <a:gd name="T55" fmla="*/ 1009 h 727"/>
                              <a:gd name="T56" fmla="+- 0 887 683"/>
                              <a:gd name="T57" fmla="*/ T56 w 727"/>
                              <a:gd name="T58" fmla="+- 0 1046 355"/>
                              <a:gd name="T59" fmla="*/ 1046 h 727"/>
                              <a:gd name="T60" fmla="+- 0 953 683"/>
                              <a:gd name="T61" fmla="*/ T60 w 727"/>
                              <a:gd name="T62" fmla="+- 0 1070 355"/>
                              <a:gd name="T63" fmla="*/ 1070 h 727"/>
                              <a:gd name="T64" fmla="+- 0 1022 683"/>
                              <a:gd name="T65" fmla="*/ T64 w 727"/>
                              <a:gd name="T66" fmla="+- 0 1082 355"/>
                              <a:gd name="T67" fmla="*/ 1082 h 727"/>
                              <a:gd name="T68" fmla="+- 0 1093 683"/>
                              <a:gd name="T69" fmla="*/ T68 w 727"/>
                              <a:gd name="T70" fmla="+- 0 1080 355"/>
                              <a:gd name="T71" fmla="*/ 1080 h 727"/>
                              <a:gd name="T72" fmla="+- 0 1162 683"/>
                              <a:gd name="T73" fmla="*/ T72 w 727"/>
                              <a:gd name="T74" fmla="+- 0 1065 355"/>
                              <a:gd name="T75" fmla="*/ 1065 h 727"/>
                              <a:gd name="T76" fmla="+- 0 1229 683"/>
                              <a:gd name="T77" fmla="*/ T76 w 727"/>
                              <a:gd name="T78" fmla="+- 0 1035 355"/>
                              <a:gd name="T79" fmla="*/ 1035 h 727"/>
                              <a:gd name="T80" fmla="+- 0 1289 683"/>
                              <a:gd name="T81" fmla="*/ T80 w 727"/>
                              <a:gd name="T82" fmla="+- 0 992 355"/>
                              <a:gd name="T83" fmla="*/ 992 h 727"/>
                              <a:gd name="T84" fmla="+- 0 1337 683"/>
                              <a:gd name="T85" fmla="*/ T84 w 727"/>
                              <a:gd name="T86" fmla="+- 0 939 355"/>
                              <a:gd name="T87" fmla="*/ 939 h 727"/>
                              <a:gd name="T88" fmla="+- 0 1374 683"/>
                              <a:gd name="T89" fmla="*/ T88 w 727"/>
                              <a:gd name="T90" fmla="+- 0 879 355"/>
                              <a:gd name="T91" fmla="*/ 879 h 727"/>
                              <a:gd name="T92" fmla="+- 0 1398 683"/>
                              <a:gd name="T93" fmla="*/ T92 w 727"/>
                              <a:gd name="T94" fmla="+- 0 813 355"/>
                              <a:gd name="T95" fmla="*/ 813 h 727"/>
                              <a:gd name="T96" fmla="+- 0 1410 683"/>
                              <a:gd name="T97" fmla="*/ T96 w 727"/>
                              <a:gd name="T98" fmla="+- 0 744 355"/>
                              <a:gd name="T99" fmla="*/ 744 h 727"/>
                              <a:gd name="T100" fmla="+- 0 1409 683"/>
                              <a:gd name="T101" fmla="*/ T100 w 727"/>
                              <a:gd name="T102" fmla="+- 0 673 355"/>
                              <a:gd name="T103" fmla="*/ 673 h 727"/>
                              <a:gd name="T104" fmla="+- 0 1393 683"/>
                              <a:gd name="T105" fmla="*/ T104 w 727"/>
                              <a:gd name="T106" fmla="+- 0 603 355"/>
                              <a:gd name="T107" fmla="*/ 603 h 727"/>
                              <a:gd name="T108" fmla="+- 0 1363 683"/>
                              <a:gd name="T109" fmla="*/ T108 w 727"/>
                              <a:gd name="T110" fmla="+- 0 536 355"/>
                              <a:gd name="T111" fmla="*/ 536 h 727"/>
                              <a:gd name="T112" fmla="+- 0 1320 683"/>
                              <a:gd name="T113" fmla="*/ T112 w 727"/>
                              <a:gd name="T114" fmla="+- 0 477 355"/>
                              <a:gd name="T115" fmla="*/ 477 h 727"/>
                              <a:gd name="T116" fmla="+- 0 1267 683"/>
                              <a:gd name="T117" fmla="*/ T116 w 727"/>
                              <a:gd name="T118" fmla="+- 0 428 355"/>
                              <a:gd name="T119" fmla="*/ 428 h 727"/>
                              <a:gd name="T120" fmla="+- 0 1207 683"/>
                              <a:gd name="T121" fmla="*/ T120 w 727"/>
                              <a:gd name="T122" fmla="+- 0 391 355"/>
                              <a:gd name="T123" fmla="*/ 391 h 727"/>
                              <a:gd name="T124" fmla="+- 0 1141 683"/>
                              <a:gd name="T125" fmla="*/ T124 w 727"/>
                              <a:gd name="T126" fmla="+- 0 367 355"/>
                              <a:gd name="T127" fmla="*/ 367 h 727"/>
                              <a:gd name="T128" fmla="+- 0 1072 683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9" y="0"/>
                                </a:moveTo>
                                <a:lnTo>
                                  <a:pt x="318" y="2"/>
                                </a:lnTo>
                                <a:lnTo>
                                  <a:pt x="248" y="17"/>
                                </a:lnTo>
                                <a:lnTo>
                                  <a:pt x="181" y="48"/>
                                </a:lnTo>
                                <a:lnTo>
                                  <a:pt x="122" y="91"/>
                                </a:lnTo>
                                <a:lnTo>
                                  <a:pt x="73" y="143"/>
                                </a:lnTo>
                                <a:lnTo>
                                  <a:pt x="37" y="204"/>
                                </a:lnTo>
                                <a:lnTo>
                                  <a:pt x="12" y="269"/>
                                </a:lnTo>
                                <a:lnTo>
                                  <a:pt x="0" y="339"/>
                                </a:lnTo>
                                <a:lnTo>
                                  <a:pt x="2" y="409"/>
                                </a:lnTo>
                                <a:lnTo>
                                  <a:pt x="17" y="479"/>
                                </a:lnTo>
                                <a:lnTo>
                                  <a:pt x="48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3" y="654"/>
                                </a:lnTo>
                                <a:lnTo>
                                  <a:pt x="204" y="691"/>
                                </a:lnTo>
                                <a:lnTo>
                                  <a:pt x="270" y="715"/>
                                </a:lnTo>
                                <a:lnTo>
                                  <a:pt x="339" y="727"/>
                                </a:lnTo>
                                <a:lnTo>
                                  <a:pt x="410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6" y="637"/>
                                </a:lnTo>
                                <a:lnTo>
                                  <a:pt x="654" y="584"/>
                                </a:lnTo>
                                <a:lnTo>
                                  <a:pt x="691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7" y="389"/>
                                </a:lnTo>
                                <a:lnTo>
                                  <a:pt x="726" y="318"/>
                                </a:lnTo>
                                <a:lnTo>
                                  <a:pt x="710" y="248"/>
                                </a:lnTo>
                                <a:lnTo>
                                  <a:pt x="680" y="181"/>
                                </a:lnTo>
                                <a:lnTo>
                                  <a:pt x="637" y="122"/>
                                </a:lnTo>
                                <a:lnTo>
                                  <a:pt x="584" y="73"/>
                                </a:lnTo>
                                <a:lnTo>
                                  <a:pt x="524" y="36"/>
                                </a:lnTo>
                                <a:lnTo>
                                  <a:pt x="458" y="12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90"/>
                        <wps:cNvSpPr>
                          <a:spLocks/>
                        </wps:cNvSpPr>
                        <wps:spPr bwMode="auto">
                          <a:xfrm>
                            <a:off x="925" y="474"/>
                            <a:ext cx="249" cy="473"/>
                          </a:xfrm>
                          <a:custGeom>
                            <a:avLst/>
                            <a:gdLst>
                              <a:gd name="T0" fmla="+- 0 1039 926"/>
                              <a:gd name="T1" fmla="*/ T0 w 249"/>
                              <a:gd name="T2" fmla="+- 0 478 475"/>
                              <a:gd name="T3" fmla="*/ 478 h 473"/>
                              <a:gd name="T4" fmla="+- 0 1014 926"/>
                              <a:gd name="T5" fmla="*/ T4 w 249"/>
                              <a:gd name="T6" fmla="+- 0 501 475"/>
                              <a:gd name="T7" fmla="*/ 501 h 473"/>
                              <a:gd name="T8" fmla="+- 0 1015 926"/>
                              <a:gd name="T9" fmla="*/ T8 w 249"/>
                              <a:gd name="T10" fmla="+- 0 538 475"/>
                              <a:gd name="T11" fmla="*/ 538 h 473"/>
                              <a:gd name="T12" fmla="+- 0 1045 926"/>
                              <a:gd name="T13" fmla="*/ T12 w 249"/>
                              <a:gd name="T14" fmla="+- 0 561 475"/>
                              <a:gd name="T15" fmla="*/ 561 h 473"/>
                              <a:gd name="T16" fmla="+- 0 1082 926"/>
                              <a:gd name="T17" fmla="*/ T16 w 249"/>
                              <a:gd name="T18" fmla="+- 0 561 475"/>
                              <a:gd name="T19" fmla="*/ 561 h 473"/>
                              <a:gd name="T20" fmla="+- 0 1107 926"/>
                              <a:gd name="T21" fmla="*/ T20 w 249"/>
                              <a:gd name="T22" fmla="+- 0 539 475"/>
                              <a:gd name="T23" fmla="*/ 539 h 473"/>
                              <a:gd name="T24" fmla="+- 0 1106 926"/>
                              <a:gd name="T25" fmla="*/ T24 w 249"/>
                              <a:gd name="T26" fmla="+- 0 502 475"/>
                              <a:gd name="T27" fmla="*/ 502 h 473"/>
                              <a:gd name="T28" fmla="+- 0 1076 926"/>
                              <a:gd name="T29" fmla="*/ T28 w 249"/>
                              <a:gd name="T30" fmla="+- 0 478 475"/>
                              <a:gd name="T31" fmla="*/ 478 h 473"/>
                              <a:gd name="T32" fmla="+- 0 1081 926"/>
                              <a:gd name="T33" fmla="*/ T32 w 249"/>
                              <a:gd name="T34" fmla="+- 0 622 475"/>
                              <a:gd name="T35" fmla="*/ 622 h 473"/>
                              <a:gd name="T36" fmla="+- 0 1007 926"/>
                              <a:gd name="T37" fmla="*/ T36 w 249"/>
                              <a:gd name="T38" fmla="+- 0 648 475"/>
                              <a:gd name="T39" fmla="*/ 648 h 473"/>
                              <a:gd name="T40" fmla="+- 0 999 926"/>
                              <a:gd name="T41" fmla="*/ T40 w 249"/>
                              <a:gd name="T42" fmla="+- 0 700 475"/>
                              <a:gd name="T43" fmla="*/ 700 h 473"/>
                              <a:gd name="T44" fmla="+- 0 998 926"/>
                              <a:gd name="T45" fmla="*/ T44 w 249"/>
                              <a:gd name="T46" fmla="+- 0 738 475"/>
                              <a:gd name="T47" fmla="*/ 738 h 473"/>
                              <a:gd name="T48" fmla="+- 0 1096 926"/>
                              <a:gd name="T49" fmla="*/ T48 w 249"/>
                              <a:gd name="T50" fmla="+- 0 824 475"/>
                              <a:gd name="T51" fmla="*/ 824 h 473"/>
                              <a:gd name="T52" fmla="+- 0 1115 926"/>
                              <a:gd name="T53" fmla="*/ T52 w 249"/>
                              <a:gd name="T54" fmla="+- 0 896 475"/>
                              <a:gd name="T55" fmla="*/ 896 h 473"/>
                              <a:gd name="T56" fmla="+- 0 1150 926"/>
                              <a:gd name="T57" fmla="*/ T56 w 249"/>
                              <a:gd name="T58" fmla="+- 0 948 475"/>
                              <a:gd name="T59" fmla="*/ 948 h 473"/>
                              <a:gd name="T60" fmla="+- 0 1175 926"/>
                              <a:gd name="T61" fmla="*/ T60 w 249"/>
                              <a:gd name="T62" fmla="+- 0 931 475"/>
                              <a:gd name="T63" fmla="*/ 931 h 473"/>
                              <a:gd name="T64" fmla="+- 0 1170 926"/>
                              <a:gd name="T65" fmla="*/ T64 w 249"/>
                              <a:gd name="T66" fmla="+- 0 891 475"/>
                              <a:gd name="T67" fmla="*/ 891 h 473"/>
                              <a:gd name="T68" fmla="+- 0 1157 926"/>
                              <a:gd name="T69" fmla="*/ T68 w 249"/>
                              <a:gd name="T70" fmla="+- 0 819 475"/>
                              <a:gd name="T71" fmla="*/ 819 h 473"/>
                              <a:gd name="T72" fmla="+- 0 1128 926"/>
                              <a:gd name="T73" fmla="*/ T72 w 249"/>
                              <a:gd name="T74" fmla="+- 0 782 475"/>
                              <a:gd name="T75" fmla="*/ 782 h 473"/>
                              <a:gd name="T76" fmla="+- 0 1083 926"/>
                              <a:gd name="T77" fmla="*/ T76 w 249"/>
                              <a:gd name="T78" fmla="+- 0 744 475"/>
                              <a:gd name="T79" fmla="*/ 744 h 473"/>
                              <a:gd name="T80" fmla="+- 0 1075 926"/>
                              <a:gd name="T81" fmla="*/ T80 w 249"/>
                              <a:gd name="T82" fmla="+- 0 697 475"/>
                              <a:gd name="T83" fmla="*/ 697 h 473"/>
                              <a:gd name="T84" fmla="+- 0 1080 926"/>
                              <a:gd name="T85" fmla="*/ T84 w 249"/>
                              <a:gd name="T86" fmla="+- 0 636 475"/>
                              <a:gd name="T87" fmla="*/ 636 h 473"/>
                              <a:gd name="T88" fmla="+- 0 998 926"/>
                              <a:gd name="T89" fmla="*/ T88 w 249"/>
                              <a:gd name="T90" fmla="+- 0 762 475"/>
                              <a:gd name="T91" fmla="*/ 762 h 473"/>
                              <a:gd name="T92" fmla="+- 0 926 926"/>
                              <a:gd name="T93" fmla="*/ T92 w 249"/>
                              <a:gd name="T94" fmla="+- 0 917 475"/>
                              <a:gd name="T95" fmla="*/ 917 h 473"/>
                              <a:gd name="T96" fmla="+- 0 942 926"/>
                              <a:gd name="T97" fmla="*/ T96 w 249"/>
                              <a:gd name="T98" fmla="+- 0 945 475"/>
                              <a:gd name="T99" fmla="*/ 945 h 473"/>
                              <a:gd name="T100" fmla="+- 0 974 926"/>
                              <a:gd name="T101" fmla="*/ T100 w 249"/>
                              <a:gd name="T102" fmla="+- 0 937 475"/>
                              <a:gd name="T103" fmla="*/ 937 h 473"/>
                              <a:gd name="T104" fmla="+- 0 998 926"/>
                              <a:gd name="T105" fmla="*/ T104 w 249"/>
                              <a:gd name="T106" fmla="+- 0 762 475"/>
                              <a:gd name="T107" fmla="*/ 762 h 473"/>
                              <a:gd name="T108" fmla="+- 0 1018 926"/>
                              <a:gd name="T109" fmla="*/ T108 w 249"/>
                              <a:gd name="T110" fmla="+- 0 570 475"/>
                              <a:gd name="T111" fmla="*/ 570 h 473"/>
                              <a:gd name="T112" fmla="+- 0 954 926"/>
                              <a:gd name="T113" fmla="*/ T112 w 249"/>
                              <a:gd name="T114" fmla="+- 0 604 475"/>
                              <a:gd name="T115" fmla="*/ 604 h 473"/>
                              <a:gd name="T116" fmla="+- 0 943 926"/>
                              <a:gd name="T117" fmla="*/ T116 w 249"/>
                              <a:gd name="T118" fmla="+- 0 619 475"/>
                              <a:gd name="T119" fmla="*/ 619 h 473"/>
                              <a:gd name="T120" fmla="+- 0 931 926"/>
                              <a:gd name="T121" fmla="*/ T120 w 249"/>
                              <a:gd name="T122" fmla="+- 0 726 475"/>
                              <a:gd name="T123" fmla="*/ 726 h 473"/>
                              <a:gd name="T124" fmla="+- 0 942 926"/>
                              <a:gd name="T125" fmla="*/ T124 w 249"/>
                              <a:gd name="T126" fmla="+- 0 745 475"/>
                              <a:gd name="T127" fmla="*/ 745 h 473"/>
                              <a:gd name="T128" fmla="+- 0 972 926"/>
                              <a:gd name="T129" fmla="*/ T128 w 249"/>
                              <a:gd name="T130" fmla="+- 0 738 475"/>
                              <a:gd name="T131" fmla="*/ 738 h 473"/>
                              <a:gd name="T132" fmla="+- 0 996 926"/>
                              <a:gd name="T133" fmla="*/ T132 w 249"/>
                              <a:gd name="T134" fmla="+- 0 628 475"/>
                              <a:gd name="T135" fmla="*/ 628 h 473"/>
                              <a:gd name="T136" fmla="+- 0 1081 926"/>
                              <a:gd name="T137" fmla="*/ T136 w 249"/>
                              <a:gd name="T138" fmla="+- 0 622 475"/>
                              <a:gd name="T139" fmla="*/ 622 h 473"/>
                              <a:gd name="T140" fmla="+- 0 1079 926"/>
                              <a:gd name="T141" fmla="*/ T140 w 249"/>
                              <a:gd name="T142" fmla="+- 0 590 475"/>
                              <a:gd name="T143" fmla="*/ 590 h 473"/>
                              <a:gd name="T144" fmla="+- 0 1053 926"/>
                              <a:gd name="T145" fmla="*/ T144 w 249"/>
                              <a:gd name="T146" fmla="+- 0 568 475"/>
                              <a:gd name="T147" fmla="*/ 568 h 473"/>
                              <a:gd name="T148" fmla="+- 0 1093 926"/>
                              <a:gd name="T149" fmla="*/ T148 w 249"/>
                              <a:gd name="T150" fmla="+- 0 656 475"/>
                              <a:gd name="T151" fmla="*/ 656 h 473"/>
                              <a:gd name="T152" fmla="+- 0 1139 926"/>
                              <a:gd name="T153" fmla="*/ T152 w 249"/>
                              <a:gd name="T154" fmla="+- 0 740 475"/>
                              <a:gd name="T155" fmla="*/ 740 h 473"/>
                              <a:gd name="T156" fmla="+- 0 1158 926"/>
                              <a:gd name="T157" fmla="*/ T156 w 249"/>
                              <a:gd name="T158" fmla="+- 0 742 475"/>
                              <a:gd name="T159" fmla="*/ 742 h 473"/>
                              <a:gd name="T160" fmla="+- 0 1167 926"/>
                              <a:gd name="T161" fmla="*/ T160 w 249"/>
                              <a:gd name="T162" fmla="+- 0 716 475"/>
                              <a:gd name="T163" fmla="*/ 716 h 473"/>
                              <a:gd name="T164" fmla="+- 0 1093 926"/>
                              <a:gd name="T165" fmla="*/ T164 w 249"/>
                              <a:gd name="T166" fmla="+- 0 656 475"/>
                              <a:gd name="T167" fmla="*/ 65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473">
                                <a:moveTo>
                                  <a:pt x="132" y="0"/>
                                </a:moveTo>
                                <a:lnTo>
                                  <a:pt x="113" y="3"/>
                                </a:lnTo>
                                <a:lnTo>
                                  <a:pt x="98" y="12"/>
                                </a:lnTo>
                                <a:lnTo>
                                  <a:pt x="88" y="26"/>
                                </a:lnTo>
                                <a:lnTo>
                                  <a:pt x="84" y="45"/>
                                </a:lnTo>
                                <a:lnTo>
                                  <a:pt x="89" y="63"/>
                                </a:lnTo>
                                <a:lnTo>
                                  <a:pt x="102" y="77"/>
                                </a:lnTo>
                                <a:lnTo>
                                  <a:pt x="119" y="86"/>
                                </a:lnTo>
                                <a:lnTo>
                                  <a:pt x="138" y="89"/>
                                </a:lnTo>
                                <a:lnTo>
                                  <a:pt x="156" y="86"/>
                                </a:lnTo>
                                <a:lnTo>
                                  <a:pt x="171" y="78"/>
                                </a:lnTo>
                                <a:lnTo>
                                  <a:pt x="181" y="64"/>
                                </a:lnTo>
                                <a:lnTo>
                                  <a:pt x="185" y="45"/>
                                </a:lnTo>
                                <a:lnTo>
                                  <a:pt x="180" y="27"/>
                                </a:lnTo>
                                <a:lnTo>
                                  <a:pt x="167" y="12"/>
                                </a:lnTo>
                                <a:lnTo>
                                  <a:pt x="150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5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1" y="173"/>
                                </a:lnTo>
                                <a:lnTo>
                                  <a:pt x="77" y="199"/>
                                </a:lnTo>
                                <a:lnTo>
                                  <a:pt x="73" y="225"/>
                                </a:lnTo>
                                <a:lnTo>
                                  <a:pt x="72" y="248"/>
                                </a:lnTo>
                                <a:lnTo>
                                  <a:pt x="72" y="263"/>
                                </a:lnTo>
                                <a:lnTo>
                                  <a:pt x="75" y="271"/>
                                </a:lnTo>
                                <a:lnTo>
                                  <a:pt x="170" y="349"/>
                                </a:lnTo>
                                <a:lnTo>
                                  <a:pt x="186" y="380"/>
                                </a:lnTo>
                                <a:lnTo>
                                  <a:pt x="189" y="421"/>
                                </a:lnTo>
                                <a:lnTo>
                                  <a:pt x="196" y="457"/>
                                </a:lnTo>
                                <a:lnTo>
                                  <a:pt x="224" y="473"/>
                                </a:lnTo>
                                <a:lnTo>
                                  <a:pt x="237" y="473"/>
                                </a:lnTo>
                                <a:lnTo>
                                  <a:pt x="249" y="456"/>
                                </a:lnTo>
                                <a:lnTo>
                                  <a:pt x="247" y="443"/>
                                </a:lnTo>
                                <a:lnTo>
                                  <a:pt x="244" y="416"/>
                                </a:lnTo>
                                <a:lnTo>
                                  <a:pt x="240" y="380"/>
                                </a:lnTo>
                                <a:lnTo>
                                  <a:pt x="231" y="344"/>
                                </a:lnTo>
                                <a:lnTo>
                                  <a:pt x="215" y="317"/>
                                </a:lnTo>
                                <a:lnTo>
                                  <a:pt x="202" y="307"/>
                                </a:lnTo>
                                <a:lnTo>
                                  <a:pt x="179" y="290"/>
                                </a:lnTo>
                                <a:lnTo>
                                  <a:pt x="157" y="269"/>
                                </a:lnTo>
                                <a:lnTo>
                                  <a:pt x="148" y="25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192"/>
                                </a:lnTo>
                                <a:lnTo>
                                  <a:pt x="154" y="161"/>
                                </a:lnTo>
                                <a:lnTo>
                                  <a:pt x="155" y="147"/>
                                </a:lnTo>
                                <a:close/>
                                <a:moveTo>
                                  <a:pt x="72" y="287"/>
                                </a:moveTo>
                                <a:lnTo>
                                  <a:pt x="0" y="437"/>
                                </a:lnTo>
                                <a:lnTo>
                                  <a:pt x="0" y="442"/>
                                </a:lnTo>
                                <a:lnTo>
                                  <a:pt x="0" y="462"/>
                                </a:lnTo>
                                <a:lnTo>
                                  <a:pt x="16" y="470"/>
                                </a:lnTo>
                                <a:lnTo>
                                  <a:pt x="38" y="470"/>
                                </a:lnTo>
                                <a:lnTo>
                                  <a:pt x="48" y="462"/>
                                </a:lnTo>
                                <a:lnTo>
                                  <a:pt x="114" y="321"/>
                                </a:lnTo>
                                <a:lnTo>
                                  <a:pt x="72" y="287"/>
                                </a:lnTo>
                                <a:close/>
                                <a:moveTo>
                                  <a:pt x="111" y="90"/>
                                </a:moveTo>
                                <a:lnTo>
                                  <a:pt x="92" y="95"/>
                                </a:lnTo>
                                <a:lnTo>
                                  <a:pt x="69" y="106"/>
                                </a:lnTo>
                                <a:lnTo>
                                  <a:pt x="28" y="129"/>
                                </a:lnTo>
                                <a:lnTo>
                                  <a:pt x="19" y="134"/>
                                </a:lnTo>
                                <a:lnTo>
                                  <a:pt x="17" y="144"/>
                                </a:lnTo>
                                <a:lnTo>
                                  <a:pt x="6" y="248"/>
                                </a:lnTo>
                                <a:lnTo>
                                  <a:pt x="5" y="251"/>
                                </a:lnTo>
                                <a:lnTo>
                                  <a:pt x="5" y="260"/>
                                </a:lnTo>
                                <a:lnTo>
                                  <a:pt x="16" y="270"/>
                                </a:lnTo>
                                <a:lnTo>
                                  <a:pt x="34" y="270"/>
                                </a:lnTo>
                                <a:lnTo>
                                  <a:pt x="46" y="263"/>
                                </a:lnTo>
                                <a:lnTo>
                                  <a:pt x="58" y="153"/>
                                </a:lnTo>
                                <a:lnTo>
                                  <a:pt x="70" y="153"/>
                                </a:lnTo>
                                <a:lnTo>
                                  <a:pt x="84" y="147"/>
                                </a:lnTo>
                                <a:lnTo>
                                  <a:pt x="155" y="14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42" y="102"/>
                                </a:lnTo>
                                <a:lnTo>
                                  <a:pt x="127" y="93"/>
                                </a:lnTo>
                                <a:lnTo>
                                  <a:pt x="111" y="90"/>
                                </a:lnTo>
                                <a:close/>
                                <a:moveTo>
                                  <a:pt x="167" y="181"/>
                                </a:moveTo>
                                <a:lnTo>
                                  <a:pt x="164" y="227"/>
                                </a:lnTo>
                                <a:lnTo>
                                  <a:pt x="213" y="265"/>
                                </a:lnTo>
                                <a:lnTo>
                                  <a:pt x="216" y="267"/>
                                </a:lnTo>
                                <a:lnTo>
                                  <a:pt x="232" y="267"/>
                                </a:lnTo>
                                <a:lnTo>
                                  <a:pt x="241" y="257"/>
                                </a:lnTo>
                                <a:lnTo>
                                  <a:pt x="241" y="241"/>
                                </a:lnTo>
                                <a:lnTo>
                                  <a:pt x="238" y="233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3F002" id="Группа 374" o:spid="_x0000_s1026" style="position:absolute;margin-left:475.4pt;margin-top:3.1pt;width:21.6pt;height:18.55pt;z-index:-251537408;mso-wrap-distance-left:0;mso-wrap-distance-right:0;mso-position-horizontal-relative:page" coordorigin="652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">
                <v:shape id="Freeform 288" o:spid="_x0000_s1027" style="position:absolute;left:652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1NMYA&#10;AADcAAAADwAAAGRycy9kb3ducmV2LnhtbESPQWvCQBSE70L/w/IKvekmlsYSXaUIhdJ6sKkUcntk&#10;n0kw+zbsrjH9911B8DjMzDfMajOaTgzkfGtZQTpLQBBXVrdcKzj8vE9fQfiArLGzTAr+yMNm/TBZ&#10;Ya7thb9pKEItIoR9jgqaEPpcSl81ZNDPbE8cvaN1BkOUrpba4SXCTSfnSZJJgy3HhQZ72jZUnYqz&#10;UVD+li7Z7hb77HxMy0MaPr+GeabU0+P4tgQRaAz38K39oRU8L1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1NMYAAADcAAAADwAAAAAAAAAAAAAAAACYAgAAZHJz&#10;L2Rvd25yZXYueG1sUEsFBgAAAAAEAAQA9QAAAIsDAAAAAA==&#10;" path="m788,394r-7,-71l763,257,733,196,694,141,646,93,591,54,530,25,464,6,394,,323,6,257,25,196,54,141,93,93,141,54,196,25,257,6,323,,394r6,70l25,530r29,62l93,647r48,47l196,733r61,30l323,781r71,6l464,781r66,-18l592,733r55,-39l694,646r39,-55l763,530r18,-66l788,394xe" filled="f" strokecolor="#231f20" strokeweight=".01869mm">
                  <v:path arrowok="t" o:connecttype="custom" o:connectlocs="788,719;781,648;763,582;733,521;694,466;646,418;591,379;530,350;464,331;394,325;323,331;257,350;196,379;141,418;93,466;54,521;25,582;6,648;0,719;6,789;25,855;54,917;93,972;141,1019;196,1058;257,1088;323,1106;394,1112;464,1106;530,1088;592,1058;647,1019;694,971;733,916;763,855;781,789;788,719" o:connectangles="0,0,0,0,0,0,0,0,0,0,0,0,0,0,0,0,0,0,0,0,0,0,0,0,0,0,0,0,0,0,0,0,0,0,0,0,0"/>
                </v:shape>
                <v:shape id="Freeform 289" o:spid="_x0000_s1028" style="position:absolute;left:683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9kMUA&#10;AADcAAAADwAAAGRycy9kb3ducmV2LnhtbESPT2sCMRTE7wW/Q3gFb5r4B62rUUQstgeRtaLXx+Z1&#10;d3HzsmxSXb99UxB6HGZ+M8xi1dpK3KjxpWMNg74CQZw5U3Ku4fT13nsD4QOywcoxaXiQh9Wy87LA&#10;xLg7p3Q7hlzEEvYJaihCqBMpfVaQRd93NXH0vl1jMUTZ5NI0eI/ltpJDpSbSYslxocCaNgVl1+OP&#10;1TCqTnJwGNvNY/d5vozSrZple6V197Vdz0EEasN/+El/mMhN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H2QxQAAANwAAAAPAAAAAAAAAAAAAAAAAJgCAABkcnMv&#10;ZG93bnJldi54bWxQSwUGAAAAAAQABAD1AAAAigMAAAAA&#10;" path="m389,l318,2,248,17,181,48,122,91,73,143,37,204,12,269,,339r2,70l17,479r31,67l90,606r53,48l204,691r66,24l339,727r71,-2l479,710r67,-30l606,637r48,-53l691,524r24,-66l727,389r-1,-71l710,248,680,181,637,122,584,73,524,36,458,12,389,xe" fillcolor="#00aeef" stroked="f">
                  <v:path arrowok="t" o:connecttype="custom" o:connectlocs="389,355;318,357;248,372;181,403;122,446;73,498;37,559;12,624;0,694;2,764;17,834;48,901;90,961;143,1009;204,1046;270,1070;339,1082;410,1080;479,1065;546,1035;606,992;654,939;691,879;715,813;727,744;726,673;710,603;680,536;637,477;584,428;524,391;458,367;389,355" o:connectangles="0,0,0,0,0,0,0,0,0,0,0,0,0,0,0,0,0,0,0,0,0,0,0,0,0,0,0,0,0,0,0,0,0"/>
                </v:shape>
                <v:shape id="AutoShape 290" o:spid="_x0000_s1029" style="position:absolute;left:925;top:474;width:249;height:473;visibility:visible;mso-wrap-style:square;v-text-anchor:top" coordsize="2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8vsQA&#10;AADcAAAADwAAAGRycy9kb3ducmV2LnhtbESPQYvCMBSE78L+h/AWvGm6CupWo4ig68GL1cMen83b&#10;Nti81CZq998bQfA4zMw3zGzR2krcqPHGsYKvfgKCOHfacKHgeFj3JiB8QNZYOSYF/+RhMf/ozDDV&#10;7s57umWhEBHCPkUFZQh1KqXPS7Lo+64mjt6fayyGKJtC6gbvEW4rOUiSkbRoOC6UWNOqpPycXa2C&#10;dnM+1tnP7ym5fufZZWdXG7MzSnU/2+UURKA2vMOv9lYrGI7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/L7EAAAA3AAAAA8AAAAAAAAAAAAAAAAAmAIAAGRycy9k&#10;b3ducmV2LnhtbFBLBQYAAAAABAAEAPUAAACJAwAAAAA=&#10;" path="m132,l113,3,98,12,88,26,84,45r5,18l102,77r17,9l138,89r18,-3l171,78,181,64r4,-19l180,27,167,12,150,3,132,xm155,147r-71,l81,173r-4,26l73,225r-1,23l72,263r3,8l170,349r16,31l189,421r7,36l224,473r13,l249,456r-2,-13l244,416r-4,-36l231,344,215,317,202,307,179,290,157,269r-9,-18l149,222r2,-30l154,161r1,-14xm72,287l,437r,5l,462r16,8l38,470r10,-8l114,321,72,287xm111,90l92,95,69,106,28,129r-9,5l17,144,6,248r-1,3l5,260r11,10l34,270r12,-7l58,153r12,l84,147r71,l157,132r-4,-17l142,102,127,93,111,90xm167,181r-3,46l213,265r3,2l232,267r9,-10l241,241r-3,-8l167,181xe" stroked="f">
                  <v:path arrowok="t" o:connecttype="custom" o:connectlocs="113,478;88,501;89,538;119,561;156,561;181,539;180,502;150,478;155,622;81,648;73,700;72,738;170,824;189,896;224,948;249,931;244,891;231,819;202,782;157,744;149,697;154,636;72,762;0,917;16,945;48,937;72,762;92,570;28,604;17,619;5,726;16,745;46,738;70,628;155,622;153,590;127,568;167,656;213,740;232,742;241,716;167,656" o:connectangles="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3F6D35" w14:textId="77777777" w:rsidR="00D84186" w:rsidRDefault="00D84186" w:rsidP="00D84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42737D13" wp14:editId="63921A3E">
            <wp:simplePos x="0" y="0"/>
            <wp:positionH relativeFrom="column">
              <wp:posOffset>5325745</wp:posOffset>
            </wp:positionH>
            <wp:positionV relativeFrom="paragraph">
              <wp:posOffset>5983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431" name="Рисунок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ECC"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77059C47" wp14:editId="2D49553E">
            <wp:simplePos x="0" y="0"/>
            <wp:positionH relativeFrom="column">
              <wp:posOffset>3867150</wp:posOffset>
            </wp:positionH>
            <wp:positionV relativeFrom="paragraph">
              <wp:posOffset>100965</wp:posOffset>
            </wp:positionV>
            <wp:extent cx="583565" cy="471170"/>
            <wp:effectExtent l="0" t="0" r="6985" b="5080"/>
            <wp:wrapTight wrapText="bothSides">
              <wp:wrapPolygon edited="0">
                <wp:start x="4936" y="0"/>
                <wp:lineTo x="0" y="2620"/>
                <wp:lineTo x="0" y="20960"/>
                <wp:lineTo x="3526" y="20960"/>
                <wp:lineTo x="4231" y="20086"/>
                <wp:lineTo x="16218" y="13973"/>
                <wp:lineTo x="21153" y="10480"/>
                <wp:lineTo x="21153" y="3493"/>
                <wp:lineTo x="15513" y="0"/>
                <wp:lineTo x="4936" y="0"/>
              </wp:wrapPolygon>
            </wp:wrapTight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6EF"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7157F254" wp14:editId="55F8734E">
            <wp:simplePos x="0" y="0"/>
            <wp:positionH relativeFrom="margin">
              <wp:posOffset>3604062</wp:posOffset>
            </wp:positionH>
            <wp:positionV relativeFrom="paragraph">
              <wp:posOffset>243678</wp:posOffset>
            </wp:positionV>
            <wp:extent cx="257810" cy="234315"/>
            <wp:effectExtent l="0" t="0" r="8890" b="0"/>
            <wp:wrapTight wrapText="bothSides">
              <wp:wrapPolygon edited="0">
                <wp:start x="4788" y="0"/>
                <wp:lineTo x="0" y="12293"/>
                <wp:lineTo x="0" y="19317"/>
                <wp:lineTo x="20749" y="19317"/>
                <wp:lineTo x="20749" y="14049"/>
                <wp:lineTo x="15961" y="0"/>
                <wp:lineTo x="4788" y="0"/>
              </wp:wrapPolygon>
            </wp:wrapTight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6C5BAA" wp14:editId="53056AEA">
                <wp:simplePos x="0" y="0"/>
                <wp:positionH relativeFrom="column">
                  <wp:posOffset>5000476</wp:posOffset>
                </wp:positionH>
                <wp:positionV relativeFrom="paragraph">
                  <wp:posOffset>29724</wp:posOffset>
                </wp:positionV>
                <wp:extent cx="45308" cy="241222"/>
                <wp:effectExtent l="0" t="0" r="12065" b="26035"/>
                <wp:wrapNone/>
                <wp:docPr id="378" name="Поли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" cy="241222"/>
                        </a:xfrm>
                        <a:custGeom>
                          <a:avLst/>
                          <a:gdLst>
                            <a:gd name="connsiteX0" fmla="*/ 17259 w 45308"/>
                            <a:gd name="connsiteY0" fmla="*/ 0 h 241222"/>
                            <a:gd name="connsiteX1" fmla="*/ 6039 w 45308"/>
                            <a:gd name="connsiteY1" fmla="*/ 50489 h 241222"/>
                            <a:gd name="connsiteX2" fmla="*/ 429 w 45308"/>
                            <a:gd name="connsiteY2" fmla="*/ 117806 h 241222"/>
                            <a:gd name="connsiteX3" fmla="*/ 17259 w 45308"/>
                            <a:gd name="connsiteY3" fmla="*/ 168295 h 241222"/>
                            <a:gd name="connsiteX4" fmla="*/ 11649 w 45308"/>
                            <a:gd name="connsiteY4" fmla="*/ 224393 h 241222"/>
                            <a:gd name="connsiteX5" fmla="*/ 45308 w 45308"/>
                            <a:gd name="connsiteY5" fmla="*/ 241222 h 241222"/>
                            <a:gd name="connsiteX6" fmla="*/ 45308 w 45308"/>
                            <a:gd name="connsiteY6" fmla="*/ 241222 h 24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308" h="241222">
                              <a:moveTo>
                                <a:pt x="17259" y="0"/>
                              </a:moveTo>
                              <a:cubicBezTo>
                                <a:pt x="13051" y="15427"/>
                                <a:pt x="8844" y="30855"/>
                                <a:pt x="6039" y="50489"/>
                              </a:cubicBezTo>
                              <a:cubicBezTo>
                                <a:pt x="3234" y="70123"/>
                                <a:pt x="-1441" y="98172"/>
                                <a:pt x="429" y="117806"/>
                              </a:cubicBezTo>
                              <a:cubicBezTo>
                                <a:pt x="2299" y="137440"/>
                                <a:pt x="15389" y="150531"/>
                                <a:pt x="17259" y="168295"/>
                              </a:cubicBezTo>
                              <a:cubicBezTo>
                                <a:pt x="19129" y="186059"/>
                                <a:pt x="6974" y="212239"/>
                                <a:pt x="11649" y="224393"/>
                              </a:cubicBezTo>
                              <a:cubicBezTo>
                                <a:pt x="16324" y="236547"/>
                                <a:pt x="45308" y="241222"/>
                                <a:pt x="45308" y="241222"/>
                              </a:cubicBezTo>
                              <a:lnTo>
                                <a:pt x="45308" y="24122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6A85" id="Полилиния 378" o:spid="_x0000_s1026" style="position:absolute;margin-left:393.75pt;margin-top:2.35pt;width:3.55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08,24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" path="m17259,c13051,15427,8844,30855,6039,50489,3234,70123,-1441,98172,429,117806v1870,19634,14960,32725,16830,50489c19129,186059,6974,212239,11649,224393v4675,12154,33659,16829,33659,16829l45308,241222e" filled="f" strokecolor="#00b0f0" strokeweight="1pt">
                <v:path arrowok="t" o:connecttype="custom" o:connectlocs="17259,0;6039,50489;429,117806;17259,168295;11649,224393;45308,241222;45308,241222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36AE7" wp14:editId="5C88D5DD">
                <wp:simplePos x="0" y="0"/>
                <wp:positionH relativeFrom="column">
                  <wp:posOffset>3789185</wp:posOffset>
                </wp:positionH>
                <wp:positionV relativeFrom="paragraph">
                  <wp:posOffset>97042</wp:posOffset>
                </wp:positionV>
                <wp:extent cx="413888" cy="464652"/>
                <wp:effectExtent l="0" t="0" r="24765" b="12065"/>
                <wp:wrapNone/>
                <wp:docPr id="379" name="Поли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88" cy="464652"/>
                        </a:xfrm>
                        <a:custGeom>
                          <a:avLst/>
                          <a:gdLst>
                            <a:gd name="connsiteX0" fmla="*/ 0 w 413888"/>
                            <a:gd name="connsiteY0" fmla="*/ 0 h 464652"/>
                            <a:gd name="connsiteX1" fmla="*/ 22440 w 413888"/>
                            <a:gd name="connsiteY1" fmla="*/ 117806 h 464652"/>
                            <a:gd name="connsiteX2" fmla="*/ 44879 w 413888"/>
                            <a:gd name="connsiteY2" fmla="*/ 162685 h 464652"/>
                            <a:gd name="connsiteX3" fmla="*/ 100977 w 413888"/>
                            <a:gd name="connsiteY3" fmla="*/ 201953 h 464652"/>
                            <a:gd name="connsiteX4" fmla="*/ 196344 w 413888"/>
                            <a:gd name="connsiteY4" fmla="*/ 252442 h 464652"/>
                            <a:gd name="connsiteX5" fmla="*/ 353419 w 413888"/>
                            <a:gd name="connsiteY5" fmla="*/ 336589 h 464652"/>
                            <a:gd name="connsiteX6" fmla="*/ 409517 w 413888"/>
                            <a:gd name="connsiteY6" fmla="*/ 381468 h 464652"/>
                            <a:gd name="connsiteX7" fmla="*/ 409517 w 413888"/>
                            <a:gd name="connsiteY7" fmla="*/ 460005 h 464652"/>
                            <a:gd name="connsiteX8" fmla="*/ 403907 w 413888"/>
                            <a:gd name="connsiteY8" fmla="*/ 448785 h 464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3888" h="464652">
                              <a:moveTo>
                                <a:pt x="0" y="0"/>
                              </a:moveTo>
                              <a:cubicBezTo>
                                <a:pt x="7480" y="45346"/>
                                <a:pt x="14960" y="90692"/>
                                <a:pt x="22440" y="117806"/>
                              </a:cubicBezTo>
                              <a:cubicBezTo>
                                <a:pt x="29920" y="144920"/>
                                <a:pt x="31790" y="148661"/>
                                <a:pt x="44879" y="162685"/>
                              </a:cubicBezTo>
                              <a:cubicBezTo>
                                <a:pt x="57969" y="176710"/>
                                <a:pt x="75733" y="186994"/>
                                <a:pt x="100977" y="201953"/>
                              </a:cubicBezTo>
                              <a:cubicBezTo>
                                <a:pt x="126221" y="216913"/>
                                <a:pt x="196344" y="252442"/>
                                <a:pt x="196344" y="252442"/>
                              </a:cubicBezTo>
                              <a:cubicBezTo>
                                <a:pt x="238417" y="274881"/>
                                <a:pt x="317890" y="315085"/>
                                <a:pt x="353419" y="336589"/>
                              </a:cubicBezTo>
                              <a:cubicBezTo>
                                <a:pt x="388948" y="358093"/>
                                <a:pt x="400167" y="360899"/>
                                <a:pt x="409517" y="381468"/>
                              </a:cubicBezTo>
                              <a:cubicBezTo>
                                <a:pt x="418867" y="402037"/>
                                <a:pt x="410452" y="448786"/>
                                <a:pt x="409517" y="460005"/>
                              </a:cubicBezTo>
                              <a:cubicBezTo>
                                <a:pt x="408582" y="471225"/>
                                <a:pt x="406244" y="460005"/>
                                <a:pt x="403907" y="4487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876F" id="Полилиния 379" o:spid="_x0000_s1026" style="position:absolute;margin-left:298.35pt;margin-top:7.65pt;width:32.6pt;height:36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888,46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" path="m,c7480,45346,14960,90692,22440,117806v7480,27114,9350,30855,22439,44879c57969,176710,75733,186994,100977,201953v25244,14960,95367,50489,95367,50489c238417,274881,317890,315085,353419,336589v35529,21504,46748,24310,56098,44879c418867,402037,410452,448786,409517,460005v-935,11220,-3273,,-5610,-11220e" filled="f" strokecolor="#00b0f0" strokeweight="1pt">
                <v:path arrowok="t" o:connecttype="custom" o:connectlocs="0,0;22440,117806;44879,162685;100977,201953;196344,252442;353419,336589;409517,381468;409517,460005;403907,44878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08817719" wp14:editId="69C2BE90">
                <wp:simplePos x="0" y="0"/>
                <wp:positionH relativeFrom="page">
                  <wp:posOffset>3522423</wp:posOffset>
                </wp:positionH>
                <wp:positionV relativeFrom="paragraph">
                  <wp:posOffset>140735</wp:posOffset>
                </wp:positionV>
                <wp:extent cx="269240" cy="263525"/>
                <wp:effectExtent l="0" t="0" r="16510" b="22225"/>
                <wp:wrapTight wrapText="bothSides">
                  <wp:wrapPolygon edited="0">
                    <wp:start x="6113" y="0"/>
                    <wp:lineTo x="0" y="14053"/>
                    <wp:lineTo x="0" y="21860"/>
                    <wp:lineTo x="21396" y="21860"/>
                    <wp:lineTo x="21396" y="14053"/>
                    <wp:lineTo x="15283" y="0"/>
                    <wp:lineTo x="6113" y="0"/>
                  </wp:wrapPolygon>
                </wp:wrapTight>
                <wp:docPr id="380" name="Группа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63525"/>
                          <a:chOff x="7197" y="129"/>
                          <a:chExt cx="791" cy="706"/>
                        </a:xfrm>
                      </wpg:grpSpPr>
                      <wps:wsp>
                        <wps:cNvPr id="381" name="Freeform 181"/>
                        <wps:cNvSpPr>
                          <a:spLocks/>
                        </wps:cNvSpPr>
                        <wps:spPr bwMode="auto">
                          <a:xfrm>
                            <a:off x="7197" y="129"/>
                            <a:ext cx="790" cy="705"/>
                          </a:xfrm>
                          <a:custGeom>
                            <a:avLst/>
                            <a:gdLst>
                              <a:gd name="T0" fmla="+- 0 7661 7197"/>
                              <a:gd name="T1" fmla="*/ T0 w 790"/>
                              <a:gd name="T2" fmla="+- 0 170 130"/>
                              <a:gd name="T3" fmla="*/ 170 h 705"/>
                              <a:gd name="T4" fmla="+- 0 7648 7197"/>
                              <a:gd name="T5" fmla="*/ T4 w 790"/>
                              <a:gd name="T6" fmla="+- 0 154 130"/>
                              <a:gd name="T7" fmla="*/ 154 h 705"/>
                              <a:gd name="T8" fmla="+- 0 7632 7197"/>
                              <a:gd name="T9" fmla="*/ T8 w 790"/>
                              <a:gd name="T10" fmla="+- 0 141 130"/>
                              <a:gd name="T11" fmla="*/ 141 h 705"/>
                              <a:gd name="T12" fmla="+- 0 7613 7197"/>
                              <a:gd name="T13" fmla="*/ T12 w 790"/>
                              <a:gd name="T14" fmla="+- 0 133 130"/>
                              <a:gd name="T15" fmla="*/ 133 h 705"/>
                              <a:gd name="T16" fmla="+- 0 7591 7197"/>
                              <a:gd name="T17" fmla="*/ T16 w 790"/>
                              <a:gd name="T18" fmla="+- 0 130 130"/>
                              <a:gd name="T19" fmla="*/ 130 h 705"/>
                              <a:gd name="T20" fmla="+- 0 7571 7197"/>
                              <a:gd name="T21" fmla="*/ T20 w 790"/>
                              <a:gd name="T22" fmla="+- 0 133 130"/>
                              <a:gd name="T23" fmla="*/ 133 h 705"/>
                              <a:gd name="T24" fmla="+- 0 7523 7197"/>
                              <a:gd name="T25" fmla="*/ T24 w 790"/>
                              <a:gd name="T26" fmla="+- 0 170 130"/>
                              <a:gd name="T27" fmla="*/ 170 h 705"/>
                              <a:gd name="T28" fmla="+- 0 7208 7197"/>
                              <a:gd name="T29" fmla="*/ T28 w 790"/>
                              <a:gd name="T30" fmla="+- 0 716 130"/>
                              <a:gd name="T31" fmla="*/ 716 h 705"/>
                              <a:gd name="T32" fmla="+- 0 7197 7197"/>
                              <a:gd name="T33" fmla="*/ T32 w 790"/>
                              <a:gd name="T34" fmla="+- 0 755 130"/>
                              <a:gd name="T35" fmla="*/ 755 h 705"/>
                              <a:gd name="T36" fmla="+- 0 7200 7197"/>
                              <a:gd name="T37" fmla="*/ T36 w 790"/>
                              <a:gd name="T38" fmla="+- 0 776 130"/>
                              <a:gd name="T39" fmla="*/ 776 h 705"/>
                              <a:gd name="T40" fmla="+- 0 7237 7197"/>
                              <a:gd name="T41" fmla="*/ T40 w 790"/>
                              <a:gd name="T42" fmla="+- 0 824 130"/>
                              <a:gd name="T43" fmla="*/ 824 h 705"/>
                              <a:gd name="T44" fmla="+- 0 7276 7197"/>
                              <a:gd name="T45" fmla="*/ T44 w 790"/>
                              <a:gd name="T46" fmla="+- 0 835 130"/>
                              <a:gd name="T47" fmla="*/ 835 h 705"/>
                              <a:gd name="T48" fmla="+- 0 7907 7197"/>
                              <a:gd name="T49" fmla="*/ T48 w 790"/>
                              <a:gd name="T50" fmla="+- 0 835 130"/>
                              <a:gd name="T51" fmla="*/ 835 h 705"/>
                              <a:gd name="T52" fmla="+- 0 7964 7197"/>
                              <a:gd name="T53" fmla="*/ T52 w 790"/>
                              <a:gd name="T54" fmla="+- 0 811 130"/>
                              <a:gd name="T55" fmla="*/ 811 h 705"/>
                              <a:gd name="T56" fmla="+- 0 7986 7197"/>
                              <a:gd name="T57" fmla="*/ T56 w 790"/>
                              <a:gd name="T58" fmla="+- 0 755 130"/>
                              <a:gd name="T59" fmla="*/ 755 h 705"/>
                              <a:gd name="T60" fmla="+- 0 7984 7197"/>
                              <a:gd name="T61" fmla="*/ T60 w 790"/>
                              <a:gd name="T62" fmla="+- 0 735 130"/>
                              <a:gd name="T63" fmla="*/ 735 h 705"/>
                              <a:gd name="T64" fmla="+- 0 7976 7197"/>
                              <a:gd name="T65" fmla="*/ T64 w 790"/>
                              <a:gd name="T66" fmla="+- 0 716 130"/>
                              <a:gd name="T67" fmla="*/ 716 h 705"/>
                              <a:gd name="T68" fmla="+- 0 7661 7197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4" y="40"/>
                                </a:moveTo>
                                <a:lnTo>
                                  <a:pt x="451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4" y="0"/>
                                </a:lnTo>
                                <a:lnTo>
                                  <a:pt x="374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79" y="705"/>
                                </a:lnTo>
                                <a:lnTo>
                                  <a:pt x="710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89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79" y="586"/>
                                </a:lnTo>
                                <a:lnTo>
                                  <a:pt x="46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2"/>
                        <wps:cNvSpPr>
                          <a:spLocks/>
                        </wps:cNvSpPr>
                        <wps:spPr bwMode="auto">
                          <a:xfrm>
                            <a:off x="7213" y="146"/>
                            <a:ext cx="757" cy="673"/>
                          </a:xfrm>
                          <a:custGeom>
                            <a:avLst/>
                            <a:gdLst>
                              <a:gd name="T0" fmla="+- 0 7970 7213"/>
                              <a:gd name="T1" fmla="*/ T0 w 757"/>
                              <a:gd name="T2" fmla="+- 0 755 147"/>
                              <a:gd name="T3" fmla="*/ 755 h 673"/>
                              <a:gd name="T4" fmla="+- 0 7968 7213"/>
                              <a:gd name="T5" fmla="*/ T4 w 757"/>
                              <a:gd name="T6" fmla="+- 0 739 147"/>
                              <a:gd name="T7" fmla="*/ 739 h 673"/>
                              <a:gd name="T8" fmla="+- 0 7962 7213"/>
                              <a:gd name="T9" fmla="*/ T8 w 757"/>
                              <a:gd name="T10" fmla="+- 0 723 147"/>
                              <a:gd name="T11" fmla="*/ 723 h 673"/>
                              <a:gd name="T12" fmla="+- 0 7889 7213"/>
                              <a:gd name="T13" fmla="*/ T12 w 757"/>
                              <a:gd name="T14" fmla="+- 0 597 147"/>
                              <a:gd name="T15" fmla="*/ 597 h 673"/>
                              <a:gd name="T16" fmla="+- 0 7889 7213"/>
                              <a:gd name="T17" fmla="*/ T16 w 757"/>
                              <a:gd name="T18" fmla="+- 0 746 147"/>
                              <a:gd name="T19" fmla="*/ 746 h 673"/>
                              <a:gd name="T20" fmla="+- 0 7592 7213"/>
                              <a:gd name="T21" fmla="*/ T20 w 757"/>
                              <a:gd name="T22" fmla="+- 0 746 147"/>
                              <a:gd name="T23" fmla="*/ 746 h 673"/>
                              <a:gd name="T24" fmla="+- 0 7295 7213"/>
                              <a:gd name="T25" fmla="*/ T24 w 757"/>
                              <a:gd name="T26" fmla="+- 0 746 147"/>
                              <a:gd name="T27" fmla="*/ 746 h 673"/>
                              <a:gd name="T28" fmla="+- 0 7591 7213"/>
                              <a:gd name="T29" fmla="*/ T28 w 757"/>
                              <a:gd name="T30" fmla="+- 0 231 147"/>
                              <a:gd name="T31" fmla="*/ 231 h 673"/>
                              <a:gd name="T32" fmla="+- 0 7592 7213"/>
                              <a:gd name="T33" fmla="*/ T32 w 757"/>
                              <a:gd name="T34" fmla="+- 0 233 147"/>
                              <a:gd name="T35" fmla="*/ 233 h 673"/>
                              <a:gd name="T36" fmla="+- 0 7889 7213"/>
                              <a:gd name="T37" fmla="*/ T36 w 757"/>
                              <a:gd name="T38" fmla="+- 0 746 147"/>
                              <a:gd name="T39" fmla="*/ 746 h 673"/>
                              <a:gd name="T40" fmla="+- 0 7889 7213"/>
                              <a:gd name="T41" fmla="*/ T40 w 757"/>
                              <a:gd name="T42" fmla="+- 0 597 147"/>
                              <a:gd name="T43" fmla="*/ 597 h 673"/>
                              <a:gd name="T44" fmla="+- 0 7647 7213"/>
                              <a:gd name="T45" fmla="*/ T44 w 757"/>
                              <a:gd name="T46" fmla="+- 0 178 147"/>
                              <a:gd name="T47" fmla="*/ 178 h 673"/>
                              <a:gd name="T48" fmla="+- 0 7637 7213"/>
                              <a:gd name="T49" fmla="*/ T48 w 757"/>
                              <a:gd name="T50" fmla="+- 0 165 147"/>
                              <a:gd name="T51" fmla="*/ 165 h 673"/>
                              <a:gd name="T52" fmla="+- 0 7624 7213"/>
                              <a:gd name="T53" fmla="*/ T52 w 757"/>
                              <a:gd name="T54" fmla="+- 0 155 147"/>
                              <a:gd name="T55" fmla="*/ 155 h 673"/>
                              <a:gd name="T56" fmla="+- 0 7609 7213"/>
                              <a:gd name="T57" fmla="*/ T56 w 757"/>
                              <a:gd name="T58" fmla="+- 0 149 147"/>
                              <a:gd name="T59" fmla="*/ 149 h 673"/>
                              <a:gd name="T60" fmla="+- 0 7592 7213"/>
                              <a:gd name="T61" fmla="*/ T60 w 757"/>
                              <a:gd name="T62" fmla="+- 0 147 147"/>
                              <a:gd name="T63" fmla="*/ 147 h 673"/>
                              <a:gd name="T64" fmla="+- 0 7592 7213"/>
                              <a:gd name="T65" fmla="*/ T64 w 757"/>
                              <a:gd name="T66" fmla="+- 0 147 147"/>
                              <a:gd name="T67" fmla="*/ 147 h 673"/>
                              <a:gd name="T68" fmla="+- 0 7592 7213"/>
                              <a:gd name="T69" fmla="*/ T68 w 757"/>
                              <a:gd name="T70" fmla="+- 0 147 147"/>
                              <a:gd name="T71" fmla="*/ 147 h 673"/>
                              <a:gd name="T72" fmla="+- 0 7536 7213"/>
                              <a:gd name="T73" fmla="*/ T72 w 757"/>
                              <a:gd name="T74" fmla="+- 0 178 147"/>
                              <a:gd name="T75" fmla="*/ 178 h 673"/>
                              <a:gd name="T76" fmla="+- 0 7221 7213"/>
                              <a:gd name="T77" fmla="*/ T76 w 757"/>
                              <a:gd name="T78" fmla="+- 0 723 147"/>
                              <a:gd name="T79" fmla="*/ 723 h 673"/>
                              <a:gd name="T80" fmla="+- 0 7213 7213"/>
                              <a:gd name="T81" fmla="*/ T80 w 757"/>
                              <a:gd name="T82" fmla="+- 0 755 147"/>
                              <a:gd name="T83" fmla="*/ 755 h 673"/>
                              <a:gd name="T84" fmla="+- 0 7216 7213"/>
                              <a:gd name="T85" fmla="*/ T84 w 757"/>
                              <a:gd name="T86" fmla="+- 0 772 147"/>
                              <a:gd name="T87" fmla="*/ 772 h 673"/>
                              <a:gd name="T88" fmla="+- 0 7260 7213"/>
                              <a:gd name="T89" fmla="*/ T88 w 757"/>
                              <a:gd name="T90" fmla="+- 0 817 147"/>
                              <a:gd name="T91" fmla="*/ 817 h 673"/>
                              <a:gd name="T92" fmla="+- 0 7276 7213"/>
                              <a:gd name="T93" fmla="*/ T92 w 757"/>
                              <a:gd name="T94" fmla="+- 0 819 147"/>
                              <a:gd name="T95" fmla="*/ 819 h 673"/>
                              <a:gd name="T96" fmla="+- 0 7592 7213"/>
                              <a:gd name="T97" fmla="*/ T96 w 757"/>
                              <a:gd name="T98" fmla="+- 0 819 147"/>
                              <a:gd name="T99" fmla="*/ 819 h 673"/>
                              <a:gd name="T100" fmla="+- 0 7907 7213"/>
                              <a:gd name="T101" fmla="*/ T100 w 757"/>
                              <a:gd name="T102" fmla="+- 0 819 147"/>
                              <a:gd name="T103" fmla="*/ 819 h 673"/>
                              <a:gd name="T104" fmla="+- 0 7962 7213"/>
                              <a:gd name="T105" fmla="*/ T104 w 757"/>
                              <a:gd name="T106" fmla="+- 0 787 147"/>
                              <a:gd name="T107" fmla="*/ 787 h 673"/>
                              <a:gd name="T108" fmla="+- 0 7968 7213"/>
                              <a:gd name="T109" fmla="*/ T108 w 757"/>
                              <a:gd name="T110" fmla="+- 0 772 147"/>
                              <a:gd name="T111" fmla="*/ 772 h 673"/>
                              <a:gd name="T112" fmla="+- 0 7970 7213"/>
                              <a:gd name="T113" fmla="*/ T112 w 757"/>
                              <a:gd name="T114" fmla="+- 0 755 147"/>
                              <a:gd name="T115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7" y="608"/>
                                </a:moveTo>
                                <a:lnTo>
                                  <a:pt x="755" y="592"/>
                                </a:lnTo>
                                <a:lnTo>
                                  <a:pt x="749" y="576"/>
                                </a:lnTo>
                                <a:lnTo>
                                  <a:pt x="676" y="450"/>
                                </a:lnTo>
                                <a:lnTo>
                                  <a:pt x="676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2" y="599"/>
                                </a:lnTo>
                                <a:lnTo>
                                  <a:pt x="378" y="84"/>
                                </a:lnTo>
                                <a:lnTo>
                                  <a:pt x="379" y="86"/>
                                </a:lnTo>
                                <a:lnTo>
                                  <a:pt x="676" y="599"/>
                                </a:lnTo>
                                <a:lnTo>
                                  <a:pt x="676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1" y="8"/>
                                </a:lnTo>
                                <a:lnTo>
                                  <a:pt x="396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3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9" y="640"/>
                                </a:lnTo>
                                <a:lnTo>
                                  <a:pt x="755" y="625"/>
                                </a:lnTo>
                                <a:lnTo>
                                  <a:pt x="757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402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E895" id="Группа 380" o:spid="_x0000_s1026" style="position:absolute;margin-left:277.35pt;margin-top:11.1pt;width:21.2pt;height:20.75pt;z-index:-251535360;mso-wrap-distance-left:0;mso-wrap-distance-right:0;mso-position-horizontal-relative:page" coordorigin="7197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">
                <v:shape id="Freeform 181" o:spid="_x0000_s1027" style="position:absolute;left:7197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gr8QA&#10;AADcAAAADwAAAGRycy9kb3ducmV2LnhtbESPzWrDMBCE74W8g9hAb43sFtrEiRLiQmlPDfklx8Xa&#10;WCbWyliy4759VSjkOMzMN8xiNdha9NT6yrGCdJKAIC6crrhUcNh/PE1B+ICssXZMCn7Iw2o5elhg&#10;pt2Nt9TvQikihH2GCkwITSalLwxZ9BPXEEfv4lqLIcq2lLrFW4TbWj4nyau0WHFcMNjQu6Hiuuus&#10;gv7tO5z9MUeTf145N8Pm1M02Sj2Oh/UcRKAh3MP/7S+t4GWa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YK/EAAAA3AAAAA8AAAAAAAAAAAAAAAAAmAIAAGRycy9k&#10;b3ducmV2LnhtbFBLBQYAAAAABAAEAPUAAACJAwAAAAA=&#10;" path="m464,40l451,24,435,11,416,3,394,,374,3,326,40,11,586,,625r3,21l40,694r39,11l710,705r57,-24l789,625r-2,-20l779,586,464,40xe" filled="f" strokecolor="#231f20" strokeweight=".01694mm">
                  <v:path arrowok="t" o:connecttype="custom" o:connectlocs="464,170;451,154;435,141;416,133;394,130;374,133;326,170;11,716;0,755;3,776;40,824;79,835;710,835;767,811;789,755;787,735;779,716;464,170" o:connectangles="0,0,0,0,0,0,0,0,0,0,0,0,0,0,0,0,0,0"/>
                </v:shape>
                <v:shape id="Freeform 182" o:spid="_x0000_s1028" style="position:absolute;left:7213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JjcQA&#10;AADcAAAADwAAAGRycy9kb3ducmV2LnhtbESPX2vCMBTF3wd+h3AHe5upDmbpjKUK24Q9WXXPl+ba&#10;1DU3pclq/fbLQPDxcP78OMt8tK0YqPeNYwWzaQKCuHK64VrBYf/+nILwAVlj65gUXMlDvpo8LDHT&#10;7sI7GspQizjCPkMFJoQuk9JXhiz6qeuIo3dyvcUQZV9L3eMljttWzpPkVVpsOBIMdrQxVP2UvzZy&#10;1+tZU5jttawW+lh8f5w/vxZ7pZ4ex+INRKAx3MO39lYreEn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SY3EAAAA3AAAAA8AAAAAAAAAAAAAAAAAmAIAAGRycy9k&#10;b3ducmV2LnhtbFBLBQYAAAAABAAEAPUAAACJAwAAAAA=&#10;" path="m757,608r-2,-16l749,576,676,450r,149l379,599r-297,l378,84r1,2l676,599r,-149l434,31,424,18,411,8,396,2,379,,323,31,8,576,,608r3,17l47,670r16,2l379,672r315,l749,640r6,-15l757,608xe" fillcolor="#ed1c24" stroked="f">
                  <v:path arrowok="t" o:connecttype="custom" o:connectlocs="757,755;755,739;749,723;676,597;676,746;379,746;82,746;378,231;379,233;676,746;676,597;434,178;424,165;411,155;396,149;379,147;379,147;379,147;323,178;8,723;0,755;3,772;47,817;63,819;379,819;694,819;749,787;755,772;757,755" o:connectangles="0,0,0,0,0,0,0,0,0,0,0,0,0,0,0,0,0,0,0,0,0,0,0,0,0,0,0,0,0"/>
                </v:shape>
                <v:shape id="Picture 183" o:spid="_x0000_s1029" type="#_x0000_t75" style="position:absolute;left:7383;top:402;width:473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bUbDAAAA3AAAAA8AAABkcnMvZG93bnJldi54bWxEj8FqwzAQRO+F/IPYQm+N3Bja4EQxTqBQ&#10;n0KcfMBibSXX1spYauL+fRUo9DjMvBlmW85uEFeaQudZwcsyA0Hcet2xUXA5vz+vQYSIrHHwTAp+&#10;KEC5WzxssdD+xie6NtGIVMKhQAU2xrGQMrSWHIalH4mT9+knhzHJyUg94S2Vu0GusuxVOuw4LVgc&#10;6WCp7ZtvpyDXpzdv6y+TV9Xe5E1fD8e6Vurpca42ICLN8T/8R3/oxK1zuJ9JR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xtRsMAAADcAAAADwAAAAAAAAAAAAAAAACf&#10;AgAAZHJzL2Rvd25yZXYueG1sUEsFBgAAAAAEAAQA9wAAAI8DAAAAAA==&#10;">
                  <v:imagedata r:id="rId40" o:title=""/>
                </v:shape>
                <w10:wrap type="tight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6F159B43" wp14:editId="2AF24A55">
                <wp:simplePos x="0" y="0"/>
                <wp:positionH relativeFrom="margin">
                  <wp:posOffset>2610781</wp:posOffset>
                </wp:positionH>
                <wp:positionV relativeFrom="paragraph">
                  <wp:posOffset>101117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385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CB8F8" id="Группа 384" o:spid="_x0000_s1026" style="position:absolute;margin-left:205.55pt;margin-top:7.95pt;width:25.25pt;height:24.3pt;z-index:-251536384;mso-wrap-distance-left:0;mso-wrap-distance-right:0;mso-position-horizontal-relative:margin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l5L8A&#10;AADcAAAADwAAAGRycy9kb3ducmV2LnhtbESPzQrCMBCE74LvEFbwpqlKRapRRBS8+nPpbWnWtths&#10;ShNr9emNIHgcZuYbZrXpTCVaalxpWcFkHIEgzqwuOVdwvRxGCxDOI2usLJOCFznYrPu9FSbaPvlE&#10;7dnnIkDYJaig8L5OpHRZQQbd2NbEwbvZxqAPssmlbvAZ4KaS0yiaS4Mlh4UCa9oVlN3PD6NAvqiy&#10;+hHtD7HcTX1q4rZ7p0oNB912CcJT5//hX/uoFcwWMXzPh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GXkvwAAANwAAAAPAAAAAAAAAAAAAAAAAJgCAABkcnMvZG93bnJl&#10;di54bWxQSwUGAAAAAAQABAD1AAAAhA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xT8UA&#10;AADcAAAADwAAAGRycy9kb3ducmV2LnhtbESP0WrCQBRE3wX/YbkF33RTrZKm2YitFHwoorYfcMne&#10;JqHZuzG7xuTv3YLg4zAzZ5h03ZtadNS6yrKC51kEgji3uuJCwc/35zQG4TyyxtoyKRjIwTobj1JM&#10;tL3ykbqTL0SAsEtQQel9k0jp8pIMupltiIP3a1uDPsi2kLrFa4CbWs6jaCUNVhwWSmzoo6T873Qx&#10;CpzU2/fuUO+/9HCO9XKww/H1RanJU795A+Gp94/wvb3TChbxCv7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7FPxQAAANwAAAAPAAAAAAAAAAAAAAAAAJgCAABkcnMv&#10;ZG93bnJldi54bWxQSwUGAAAAAAQABAD1AAAAigMAAAAA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gjcUA&#10;AADcAAAADwAAAGRycy9kb3ducmV2LnhtbESPQWvCQBSE74L/YXlCb3VjlRpSV5GCUKgIWmmvr9ln&#10;EpJ9G7NbXf31rlDwOMzMN8xsEUwjTtS5yrKC0TABQZxbXXGhYP+1ek5BOI+ssbFMCi7kYDHv92aY&#10;aXvmLZ12vhARwi5DBaX3bSaly0sy6Ia2JY7ewXYGfZRdIXWH5wg3jXxJkldpsOK4UGJL7yXl9e7P&#10;KNCXn+/PtPg9bsabZagnYX2tQ67U0yAs30B4Cv4R/m9/aAXjd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uCN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8BF2/AAAA3AAAAA8AAABkcnMvZG93bnJldi54bWxET91qwjAUvh/4DuEIu5uJE0apRlFhTIRe&#10;WH2AQ3Nsis1JSTKtb79cCLv8+P5Xm9H14k4hdp41zGcKBHHjTcethsv5+6MAEROywd4zaXhShM16&#10;8rbC0vgHn+hep1bkEI4larApDaWUsbHkMM78QJy5qw8OU4ahlSbgI4e7Xn4q9SUddpwbLA60t9Tc&#10;6l+nIVTFTlXVsz62tXVd82PVWJ20fp+O2yWIRGP6F7/cB6NhUeS1+Uw+AnL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fARdvwAAANwAAAAPAAAAAAAAAAAAAAAAAJ8CAABk&#10;cnMvZG93bnJldi54bWxQSwUGAAAAAAQABAD3AAAAiwMAAAAA&#10;">
                  <v:imagedata r:id="rId42" o:title=""/>
                </v:shape>
                <w10:wrap type="tight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1A756C" wp14:editId="0E178236">
                <wp:simplePos x="0" y="0"/>
                <wp:positionH relativeFrom="column">
                  <wp:posOffset>830613</wp:posOffset>
                </wp:positionH>
                <wp:positionV relativeFrom="paragraph">
                  <wp:posOffset>57006</wp:posOffset>
                </wp:positionV>
                <wp:extent cx="4316680" cy="660592"/>
                <wp:effectExtent l="0" t="0" r="27305" b="25400"/>
                <wp:wrapNone/>
                <wp:docPr id="389" name="Поли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80" cy="660592"/>
                        </a:xfrm>
                        <a:custGeom>
                          <a:avLst/>
                          <a:gdLst>
                            <a:gd name="connsiteX0" fmla="*/ 0 w 4316680"/>
                            <a:gd name="connsiteY0" fmla="*/ 445363 h 660592"/>
                            <a:gd name="connsiteX1" fmla="*/ 136566 w 4316680"/>
                            <a:gd name="connsiteY1" fmla="*/ 326609 h 660592"/>
                            <a:gd name="connsiteX2" fmla="*/ 362197 w 4316680"/>
                            <a:gd name="connsiteY2" fmla="*/ 201918 h 660592"/>
                            <a:gd name="connsiteX3" fmla="*/ 564078 w 4316680"/>
                            <a:gd name="connsiteY3" fmla="*/ 166292 h 660592"/>
                            <a:gd name="connsiteX4" fmla="*/ 742208 w 4316680"/>
                            <a:gd name="connsiteY4" fmla="*/ 184105 h 660592"/>
                            <a:gd name="connsiteX5" fmla="*/ 914400 w 4316680"/>
                            <a:gd name="connsiteY5" fmla="*/ 249420 h 660592"/>
                            <a:gd name="connsiteX6" fmla="*/ 991589 w 4316680"/>
                            <a:gd name="connsiteY6" fmla="*/ 243482 h 660592"/>
                            <a:gd name="connsiteX7" fmla="*/ 1140031 w 4316680"/>
                            <a:gd name="connsiteY7" fmla="*/ 136604 h 660592"/>
                            <a:gd name="connsiteX8" fmla="*/ 1157844 w 4316680"/>
                            <a:gd name="connsiteY8" fmla="*/ 77227 h 660592"/>
                            <a:gd name="connsiteX9" fmla="*/ 1282535 w 4316680"/>
                            <a:gd name="connsiteY9" fmla="*/ 41602 h 660592"/>
                            <a:gd name="connsiteX10" fmla="*/ 1347849 w 4316680"/>
                            <a:gd name="connsiteY10" fmla="*/ 35664 h 660592"/>
                            <a:gd name="connsiteX11" fmla="*/ 1318161 w 4316680"/>
                            <a:gd name="connsiteY11" fmla="*/ 172230 h 660592"/>
                            <a:gd name="connsiteX12" fmla="*/ 1401288 w 4316680"/>
                            <a:gd name="connsiteY12" fmla="*/ 38 h 660592"/>
                            <a:gd name="connsiteX13" fmla="*/ 1365662 w 4316680"/>
                            <a:gd name="connsiteY13" fmla="*/ 190043 h 660592"/>
                            <a:gd name="connsiteX14" fmla="*/ 1442852 w 4316680"/>
                            <a:gd name="connsiteY14" fmla="*/ 77227 h 660592"/>
                            <a:gd name="connsiteX15" fmla="*/ 1490353 w 4316680"/>
                            <a:gd name="connsiteY15" fmla="*/ 100978 h 660592"/>
                            <a:gd name="connsiteX16" fmla="*/ 1460665 w 4316680"/>
                            <a:gd name="connsiteY16" fmla="*/ 219731 h 660592"/>
                            <a:gd name="connsiteX17" fmla="*/ 1490353 w 4316680"/>
                            <a:gd name="connsiteY17" fmla="*/ 249420 h 660592"/>
                            <a:gd name="connsiteX18" fmla="*/ 1525979 w 4316680"/>
                            <a:gd name="connsiteY18" fmla="*/ 237544 h 660592"/>
                            <a:gd name="connsiteX19" fmla="*/ 1496291 w 4316680"/>
                            <a:gd name="connsiteY19" fmla="*/ 344422 h 660592"/>
                            <a:gd name="connsiteX20" fmla="*/ 1466602 w 4316680"/>
                            <a:gd name="connsiteY20" fmla="*/ 433487 h 660592"/>
                            <a:gd name="connsiteX21" fmla="*/ 1478478 w 4316680"/>
                            <a:gd name="connsiteY21" fmla="*/ 480989 h 660592"/>
                            <a:gd name="connsiteX22" fmla="*/ 1496291 w 4316680"/>
                            <a:gd name="connsiteY22" fmla="*/ 641305 h 660592"/>
                            <a:gd name="connsiteX23" fmla="*/ 1579418 w 4316680"/>
                            <a:gd name="connsiteY23" fmla="*/ 617555 h 660592"/>
                            <a:gd name="connsiteX24" fmla="*/ 1620982 w 4316680"/>
                            <a:gd name="connsiteY24" fmla="*/ 498802 h 660592"/>
                            <a:gd name="connsiteX25" fmla="*/ 1638795 w 4316680"/>
                            <a:gd name="connsiteY25" fmla="*/ 385986 h 660592"/>
                            <a:gd name="connsiteX26" fmla="*/ 1721922 w 4316680"/>
                            <a:gd name="connsiteY26" fmla="*/ 480989 h 660592"/>
                            <a:gd name="connsiteX27" fmla="*/ 1799111 w 4316680"/>
                            <a:gd name="connsiteY27" fmla="*/ 427550 h 660592"/>
                            <a:gd name="connsiteX28" fmla="*/ 1834737 w 4316680"/>
                            <a:gd name="connsiteY28" fmla="*/ 415674 h 660592"/>
                            <a:gd name="connsiteX29" fmla="*/ 1810987 w 4316680"/>
                            <a:gd name="connsiteY29" fmla="*/ 498802 h 660592"/>
                            <a:gd name="connsiteX30" fmla="*/ 1852550 w 4316680"/>
                            <a:gd name="connsiteY30" fmla="*/ 498802 h 660592"/>
                            <a:gd name="connsiteX31" fmla="*/ 1876301 w 4316680"/>
                            <a:gd name="connsiteY31" fmla="*/ 492864 h 660592"/>
                            <a:gd name="connsiteX32" fmla="*/ 1882239 w 4316680"/>
                            <a:gd name="connsiteY32" fmla="*/ 558178 h 660592"/>
                            <a:gd name="connsiteX33" fmla="*/ 1941615 w 4316680"/>
                            <a:gd name="connsiteY33" fmla="*/ 516614 h 660592"/>
                            <a:gd name="connsiteX34" fmla="*/ 1953491 w 4316680"/>
                            <a:gd name="connsiteY34" fmla="*/ 540365 h 660592"/>
                            <a:gd name="connsiteX35" fmla="*/ 1983179 w 4316680"/>
                            <a:gd name="connsiteY35" fmla="*/ 522552 h 660592"/>
                            <a:gd name="connsiteX36" fmla="*/ 2012867 w 4316680"/>
                            <a:gd name="connsiteY36" fmla="*/ 522552 h 660592"/>
                            <a:gd name="connsiteX37" fmla="*/ 2054431 w 4316680"/>
                            <a:gd name="connsiteY37" fmla="*/ 659118 h 660592"/>
                            <a:gd name="connsiteX38" fmla="*/ 2161309 w 4316680"/>
                            <a:gd name="connsiteY38" fmla="*/ 593804 h 660592"/>
                            <a:gd name="connsiteX39" fmla="*/ 2280062 w 4316680"/>
                            <a:gd name="connsiteY39" fmla="*/ 575991 h 660592"/>
                            <a:gd name="connsiteX40" fmla="*/ 2369127 w 4316680"/>
                            <a:gd name="connsiteY40" fmla="*/ 540365 h 660592"/>
                            <a:gd name="connsiteX41" fmla="*/ 2422566 w 4316680"/>
                            <a:gd name="connsiteY41" fmla="*/ 540365 h 660592"/>
                            <a:gd name="connsiteX42" fmla="*/ 2452254 w 4316680"/>
                            <a:gd name="connsiteY42" fmla="*/ 475051 h 660592"/>
                            <a:gd name="connsiteX43" fmla="*/ 2481943 w 4316680"/>
                            <a:gd name="connsiteY43" fmla="*/ 546303 h 660592"/>
                            <a:gd name="connsiteX44" fmla="*/ 2517569 w 4316680"/>
                            <a:gd name="connsiteY44" fmla="*/ 522552 h 660592"/>
                            <a:gd name="connsiteX45" fmla="*/ 2660072 w 4316680"/>
                            <a:gd name="connsiteY45" fmla="*/ 587866 h 660592"/>
                            <a:gd name="connsiteX46" fmla="*/ 2701636 w 4316680"/>
                            <a:gd name="connsiteY46" fmla="*/ 599742 h 660592"/>
                            <a:gd name="connsiteX47" fmla="*/ 2921330 w 4316680"/>
                            <a:gd name="connsiteY47" fmla="*/ 575991 h 660592"/>
                            <a:gd name="connsiteX48" fmla="*/ 3010395 w 4316680"/>
                            <a:gd name="connsiteY48" fmla="*/ 558178 h 660592"/>
                            <a:gd name="connsiteX49" fmla="*/ 3129148 w 4316680"/>
                            <a:gd name="connsiteY49" fmla="*/ 492864 h 660592"/>
                            <a:gd name="connsiteX50" fmla="*/ 3253839 w 4316680"/>
                            <a:gd name="connsiteY50" fmla="*/ 475051 h 660592"/>
                            <a:gd name="connsiteX51" fmla="*/ 3354779 w 4316680"/>
                            <a:gd name="connsiteY51" fmla="*/ 445363 h 660592"/>
                            <a:gd name="connsiteX52" fmla="*/ 3396343 w 4316680"/>
                            <a:gd name="connsiteY52" fmla="*/ 409737 h 660592"/>
                            <a:gd name="connsiteX53" fmla="*/ 3449782 w 4316680"/>
                            <a:gd name="connsiteY53" fmla="*/ 427550 h 660592"/>
                            <a:gd name="connsiteX54" fmla="*/ 3580410 w 4316680"/>
                            <a:gd name="connsiteY54" fmla="*/ 350360 h 660592"/>
                            <a:gd name="connsiteX55" fmla="*/ 3627911 w 4316680"/>
                            <a:gd name="connsiteY55" fmla="*/ 356298 h 660592"/>
                            <a:gd name="connsiteX56" fmla="*/ 3669475 w 4316680"/>
                            <a:gd name="connsiteY56" fmla="*/ 326609 h 660592"/>
                            <a:gd name="connsiteX57" fmla="*/ 3746665 w 4316680"/>
                            <a:gd name="connsiteY57" fmla="*/ 320672 h 660592"/>
                            <a:gd name="connsiteX58" fmla="*/ 3847605 w 4316680"/>
                            <a:gd name="connsiteY58" fmla="*/ 308796 h 660592"/>
                            <a:gd name="connsiteX59" fmla="*/ 3871356 w 4316680"/>
                            <a:gd name="connsiteY59" fmla="*/ 296921 h 660592"/>
                            <a:gd name="connsiteX60" fmla="*/ 3978234 w 4316680"/>
                            <a:gd name="connsiteY60" fmla="*/ 285046 h 660592"/>
                            <a:gd name="connsiteX61" fmla="*/ 4043548 w 4316680"/>
                            <a:gd name="connsiteY61" fmla="*/ 243482 h 660592"/>
                            <a:gd name="connsiteX62" fmla="*/ 4174176 w 4316680"/>
                            <a:gd name="connsiteY62" fmla="*/ 178168 h 660592"/>
                            <a:gd name="connsiteX63" fmla="*/ 4292930 w 4316680"/>
                            <a:gd name="connsiteY63" fmla="*/ 136604 h 660592"/>
                            <a:gd name="connsiteX64" fmla="*/ 4316680 w 4316680"/>
                            <a:gd name="connsiteY64" fmla="*/ 112853 h 660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4316680" h="660592">
                              <a:moveTo>
                                <a:pt x="0" y="445363"/>
                              </a:moveTo>
                              <a:cubicBezTo>
                                <a:pt x="38100" y="406273"/>
                                <a:pt x="76200" y="367183"/>
                                <a:pt x="136566" y="326609"/>
                              </a:cubicBezTo>
                              <a:cubicBezTo>
                                <a:pt x="196932" y="286035"/>
                                <a:pt x="290945" y="228638"/>
                                <a:pt x="362197" y="201918"/>
                              </a:cubicBezTo>
                              <a:cubicBezTo>
                                <a:pt x="433449" y="175198"/>
                                <a:pt x="500743" y="169261"/>
                                <a:pt x="564078" y="166292"/>
                              </a:cubicBezTo>
                              <a:cubicBezTo>
                                <a:pt x="627413" y="163323"/>
                                <a:pt x="683821" y="170250"/>
                                <a:pt x="742208" y="184105"/>
                              </a:cubicBezTo>
                              <a:cubicBezTo>
                                <a:pt x="800595" y="197960"/>
                                <a:pt x="872837" y="239524"/>
                                <a:pt x="914400" y="249420"/>
                              </a:cubicBezTo>
                              <a:cubicBezTo>
                                <a:pt x="955964" y="259316"/>
                                <a:pt x="953984" y="262285"/>
                                <a:pt x="991589" y="243482"/>
                              </a:cubicBezTo>
                              <a:cubicBezTo>
                                <a:pt x="1029194" y="224679"/>
                                <a:pt x="1112322" y="164313"/>
                                <a:pt x="1140031" y="136604"/>
                              </a:cubicBezTo>
                              <a:cubicBezTo>
                                <a:pt x="1167740" y="108895"/>
                                <a:pt x="1134093" y="93061"/>
                                <a:pt x="1157844" y="77227"/>
                              </a:cubicBezTo>
                              <a:cubicBezTo>
                                <a:pt x="1181595" y="61393"/>
                                <a:pt x="1250868" y="48529"/>
                                <a:pt x="1282535" y="41602"/>
                              </a:cubicBezTo>
                              <a:cubicBezTo>
                                <a:pt x="1314202" y="34675"/>
                                <a:pt x="1341911" y="13893"/>
                                <a:pt x="1347849" y="35664"/>
                              </a:cubicBezTo>
                              <a:cubicBezTo>
                                <a:pt x="1353787" y="57435"/>
                                <a:pt x="1309255" y="178168"/>
                                <a:pt x="1318161" y="172230"/>
                              </a:cubicBezTo>
                              <a:cubicBezTo>
                                <a:pt x="1327067" y="166292"/>
                                <a:pt x="1393371" y="-2931"/>
                                <a:pt x="1401288" y="38"/>
                              </a:cubicBezTo>
                              <a:cubicBezTo>
                                <a:pt x="1409205" y="3007"/>
                                <a:pt x="1358735" y="177178"/>
                                <a:pt x="1365662" y="190043"/>
                              </a:cubicBezTo>
                              <a:cubicBezTo>
                                <a:pt x="1372589" y="202908"/>
                                <a:pt x="1422070" y="92071"/>
                                <a:pt x="1442852" y="77227"/>
                              </a:cubicBezTo>
                              <a:cubicBezTo>
                                <a:pt x="1463634" y="62383"/>
                                <a:pt x="1487384" y="77227"/>
                                <a:pt x="1490353" y="100978"/>
                              </a:cubicBezTo>
                              <a:cubicBezTo>
                                <a:pt x="1493322" y="124729"/>
                                <a:pt x="1460665" y="194991"/>
                                <a:pt x="1460665" y="219731"/>
                              </a:cubicBezTo>
                              <a:cubicBezTo>
                                <a:pt x="1460665" y="244471"/>
                                <a:pt x="1479467" y="246451"/>
                                <a:pt x="1490353" y="249420"/>
                              </a:cubicBezTo>
                              <a:cubicBezTo>
                                <a:pt x="1501239" y="252389"/>
                                <a:pt x="1524989" y="221710"/>
                                <a:pt x="1525979" y="237544"/>
                              </a:cubicBezTo>
                              <a:cubicBezTo>
                                <a:pt x="1526969" y="253378"/>
                                <a:pt x="1506187" y="311765"/>
                                <a:pt x="1496291" y="344422"/>
                              </a:cubicBezTo>
                              <a:cubicBezTo>
                                <a:pt x="1486395" y="377079"/>
                                <a:pt x="1469571" y="410726"/>
                                <a:pt x="1466602" y="433487"/>
                              </a:cubicBezTo>
                              <a:cubicBezTo>
                                <a:pt x="1463633" y="456248"/>
                                <a:pt x="1473530" y="446353"/>
                                <a:pt x="1478478" y="480989"/>
                              </a:cubicBezTo>
                              <a:cubicBezTo>
                                <a:pt x="1483426" y="515625"/>
                                <a:pt x="1479468" y="618544"/>
                                <a:pt x="1496291" y="641305"/>
                              </a:cubicBezTo>
                              <a:cubicBezTo>
                                <a:pt x="1513114" y="664066"/>
                                <a:pt x="1558636" y="641306"/>
                                <a:pt x="1579418" y="617555"/>
                              </a:cubicBezTo>
                              <a:cubicBezTo>
                                <a:pt x="1600200" y="593805"/>
                                <a:pt x="1611086" y="537397"/>
                                <a:pt x="1620982" y="498802"/>
                              </a:cubicBezTo>
                              <a:cubicBezTo>
                                <a:pt x="1630878" y="460207"/>
                                <a:pt x="1621972" y="388955"/>
                                <a:pt x="1638795" y="385986"/>
                              </a:cubicBezTo>
                              <a:cubicBezTo>
                                <a:pt x="1655618" y="383017"/>
                                <a:pt x="1695203" y="474062"/>
                                <a:pt x="1721922" y="480989"/>
                              </a:cubicBezTo>
                              <a:cubicBezTo>
                                <a:pt x="1748641" y="487916"/>
                                <a:pt x="1780309" y="438436"/>
                                <a:pt x="1799111" y="427550"/>
                              </a:cubicBezTo>
                              <a:cubicBezTo>
                                <a:pt x="1817913" y="416664"/>
                                <a:pt x="1832758" y="403799"/>
                                <a:pt x="1834737" y="415674"/>
                              </a:cubicBezTo>
                              <a:cubicBezTo>
                                <a:pt x="1836716" y="427549"/>
                                <a:pt x="1808018" y="484947"/>
                                <a:pt x="1810987" y="498802"/>
                              </a:cubicBezTo>
                              <a:cubicBezTo>
                                <a:pt x="1813956" y="512657"/>
                                <a:pt x="1841664" y="499792"/>
                                <a:pt x="1852550" y="498802"/>
                              </a:cubicBezTo>
                              <a:cubicBezTo>
                                <a:pt x="1863436" y="497812"/>
                                <a:pt x="1871353" y="482968"/>
                                <a:pt x="1876301" y="492864"/>
                              </a:cubicBezTo>
                              <a:cubicBezTo>
                                <a:pt x="1881249" y="502760"/>
                                <a:pt x="1871353" y="554220"/>
                                <a:pt x="1882239" y="558178"/>
                              </a:cubicBezTo>
                              <a:cubicBezTo>
                                <a:pt x="1893125" y="562136"/>
                                <a:pt x="1929740" y="519583"/>
                                <a:pt x="1941615" y="516614"/>
                              </a:cubicBezTo>
                              <a:cubicBezTo>
                                <a:pt x="1953490" y="513645"/>
                                <a:pt x="1946564" y="539375"/>
                                <a:pt x="1953491" y="540365"/>
                              </a:cubicBezTo>
                              <a:cubicBezTo>
                                <a:pt x="1960418" y="541355"/>
                                <a:pt x="1973283" y="525521"/>
                                <a:pt x="1983179" y="522552"/>
                              </a:cubicBezTo>
                              <a:cubicBezTo>
                                <a:pt x="1993075" y="519583"/>
                                <a:pt x="2000992" y="499791"/>
                                <a:pt x="2012867" y="522552"/>
                              </a:cubicBezTo>
                              <a:cubicBezTo>
                                <a:pt x="2024742" y="545313"/>
                                <a:pt x="2029691" y="647243"/>
                                <a:pt x="2054431" y="659118"/>
                              </a:cubicBezTo>
                              <a:cubicBezTo>
                                <a:pt x="2079171" y="670993"/>
                                <a:pt x="2123704" y="607658"/>
                                <a:pt x="2161309" y="593804"/>
                              </a:cubicBezTo>
                              <a:cubicBezTo>
                                <a:pt x="2198914" y="579950"/>
                                <a:pt x="2245426" y="584898"/>
                                <a:pt x="2280062" y="575991"/>
                              </a:cubicBezTo>
                              <a:cubicBezTo>
                                <a:pt x="2314698" y="567084"/>
                                <a:pt x="2345376" y="546303"/>
                                <a:pt x="2369127" y="540365"/>
                              </a:cubicBezTo>
                              <a:cubicBezTo>
                                <a:pt x="2392878" y="534427"/>
                                <a:pt x="2408712" y="551251"/>
                                <a:pt x="2422566" y="540365"/>
                              </a:cubicBezTo>
                              <a:cubicBezTo>
                                <a:pt x="2436420" y="529479"/>
                                <a:pt x="2442358" y="474061"/>
                                <a:pt x="2452254" y="475051"/>
                              </a:cubicBezTo>
                              <a:cubicBezTo>
                                <a:pt x="2462150" y="476041"/>
                                <a:pt x="2471057" y="538386"/>
                                <a:pt x="2481943" y="546303"/>
                              </a:cubicBezTo>
                              <a:cubicBezTo>
                                <a:pt x="2492829" y="554220"/>
                                <a:pt x="2487881" y="515625"/>
                                <a:pt x="2517569" y="522552"/>
                              </a:cubicBezTo>
                              <a:cubicBezTo>
                                <a:pt x="2547257" y="529479"/>
                                <a:pt x="2629394" y="575001"/>
                                <a:pt x="2660072" y="587866"/>
                              </a:cubicBezTo>
                              <a:cubicBezTo>
                                <a:pt x="2690750" y="600731"/>
                                <a:pt x="2658093" y="601721"/>
                                <a:pt x="2701636" y="599742"/>
                              </a:cubicBezTo>
                              <a:cubicBezTo>
                                <a:pt x="2745179" y="597763"/>
                                <a:pt x="2869870" y="582918"/>
                                <a:pt x="2921330" y="575991"/>
                              </a:cubicBezTo>
                              <a:cubicBezTo>
                                <a:pt x="2972790" y="569064"/>
                                <a:pt x="2975759" y="572032"/>
                                <a:pt x="3010395" y="558178"/>
                              </a:cubicBezTo>
                              <a:cubicBezTo>
                                <a:pt x="3045031" y="544324"/>
                                <a:pt x="3088574" y="506719"/>
                                <a:pt x="3129148" y="492864"/>
                              </a:cubicBezTo>
                              <a:cubicBezTo>
                                <a:pt x="3169722" y="479010"/>
                                <a:pt x="3216234" y="482968"/>
                                <a:pt x="3253839" y="475051"/>
                              </a:cubicBezTo>
                              <a:cubicBezTo>
                                <a:pt x="3291444" y="467134"/>
                                <a:pt x="3331028" y="456249"/>
                                <a:pt x="3354779" y="445363"/>
                              </a:cubicBezTo>
                              <a:cubicBezTo>
                                <a:pt x="3378530" y="434477"/>
                                <a:pt x="3380509" y="412706"/>
                                <a:pt x="3396343" y="409737"/>
                              </a:cubicBezTo>
                              <a:cubicBezTo>
                                <a:pt x="3412177" y="406768"/>
                                <a:pt x="3419104" y="437446"/>
                                <a:pt x="3449782" y="427550"/>
                              </a:cubicBezTo>
                              <a:cubicBezTo>
                                <a:pt x="3480460" y="417654"/>
                                <a:pt x="3550722" y="362235"/>
                                <a:pt x="3580410" y="350360"/>
                              </a:cubicBezTo>
                              <a:cubicBezTo>
                                <a:pt x="3610098" y="338485"/>
                                <a:pt x="3613067" y="360256"/>
                                <a:pt x="3627911" y="356298"/>
                              </a:cubicBezTo>
                              <a:cubicBezTo>
                                <a:pt x="3642755" y="352339"/>
                                <a:pt x="3649683" y="332547"/>
                                <a:pt x="3669475" y="326609"/>
                              </a:cubicBezTo>
                              <a:cubicBezTo>
                                <a:pt x="3689267" y="320671"/>
                                <a:pt x="3716977" y="323641"/>
                                <a:pt x="3746665" y="320672"/>
                              </a:cubicBezTo>
                              <a:cubicBezTo>
                                <a:pt x="3776353" y="317703"/>
                                <a:pt x="3826823" y="312754"/>
                                <a:pt x="3847605" y="308796"/>
                              </a:cubicBezTo>
                              <a:cubicBezTo>
                                <a:pt x="3868387" y="304838"/>
                                <a:pt x="3849585" y="300879"/>
                                <a:pt x="3871356" y="296921"/>
                              </a:cubicBezTo>
                              <a:cubicBezTo>
                                <a:pt x="3893127" y="292963"/>
                                <a:pt x="3949535" y="293952"/>
                                <a:pt x="3978234" y="285046"/>
                              </a:cubicBezTo>
                              <a:cubicBezTo>
                                <a:pt x="4006933" y="276140"/>
                                <a:pt x="4010891" y="261295"/>
                                <a:pt x="4043548" y="243482"/>
                              </a:cubicBezTo>
                              <a:cubicBezTo>
                                <a:pt x="4076205" y="225669"/>
                                <a:pt x="4132612" y="195981"/>
                                <a:pt x="4174176" y="178168"/>
                              </a:cubicBezTo>
                              <a:cubicBezTo>
                                <a:pt x="4215740" y="160355"/>
                                <a:pt x="4269179" y="147490"/>
                                <a:pt x="4292930" y="136604"/>
                              </a:cubicBezTo>
                              <a:cubicBezTo>
                                <a:pt x="4316681" y="125718"/>
                                <a:pt x="4316680" y="119285"/>
                                <a:pt x="4316680" y="11285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6885" id="Полилиния 389" o:spid="_x0000_s1026" style="position:absolute;margin-left:65.4pt;margin-top:4.5pt;width:339.9pt;height:5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6680,66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" path="m,445363c38100,406273,76200,367183,136566,326609,196932,286035,290945,228638,362197,201918v71252,-26720,138546,-32657,201881,-35626c627413,163323,683821,170250,742208,184105v58387,13855,130629,55419,172192,65315c955964,259316,953984,262285,991589,243482v37605,-18803,120733,-79169,148442,-106878c1167740,108895,1134093,93061,1157844,77227v23751,-15834,93024,-28698,124691,-35625c1314202,34675,1341911,13893,1347849,35664v5938,21771,-38594,142504,-29688,136566c1327067,166292,1393371,-2931,1401288,38v7917,2969,-42553,177140,-35626,190005c1372589,202908,1422070,92071,1442852,77227v20782,-14844,44532,,47501,23751c1493322,124729,1460665,194991,1460665,219731v,24740,18802,26720,29688,29689c1501239,252389,1524989,221710,1525979,237544v990,15834,-19792,74221,-29688,106878c1486395,377079,1469571,410726,1466602,433487v-2969,22761,6928,12866,11876,47502c1483426,515625,1479468,618544,1496291,641305v16823,22761,62345,1,83127,-23750c1600200,593805,1611086,537397,1620982,498802v9896,-38595,990,-109847,17813,-112816c1655618,383017,1695203,474062,1721922,480989v26719,6927,58387,-42553,77189,-53439c1817913,416664,1832758,403799,1834737,415674v1979,11875,-26719,69273,-23750,83128c1813956,512657,1841664,499792,1852550,498802v10886,-990,18803,-15834,23751,-5938c1881249,502760,1871353,554220,1882239,558178v10886,3958,47501,-38595,59376,-41564c1953490,513645,1946564,539375,1953491,540365v6927,990,19792,-14844,29688,-17813c1993075,519583,2000992,499791,2012867,522552v11875,22761,16824,124691,41564,136566c2079171,670993,2123704,607658,2161309,593804v37605,-13854,84117,-8906,118753,-17813c2314698,567084,2345376,546303,2369127,540365v23751,-5938,39585,10886,53439,c2436420,529479,2442358,474061,2452254,475051v9896,990,18803,63335,29689,71252c2492829,554220,2487881,515625,2517569,522552v29688,6927,111825,52449,142503,65314c2690750,600731,2658093,601721,2701636,599742v43543,-1979,168234,-16824,219694,-23751c2972790,569064,2975759,572032,3010395,558178v34636,-13854,78179,-51459,118753,-65314c3169722,479010,3216234,482968,3253839,475051v37605,-7917,77189,-18802,100940,-29688c3378530,434477,3380509,412706,3396343,409737v15834,-2969,22761,27709,53439,17813c3480460,417654,3550722,362235,3580410,350360v29688,-11875,32657,9896,47501,5938c3642755,352339,3649683,332547,3669475,326609v19792,-5938,47502,-2968,77190,-5937c3776353,317703,3826823,312754,3847605,308796v20782,-3958,1980,-7917,23751,-11875c3893127,292963,3949535,293952,3978234,285046v28699,-8906,32657,-23751,65314,-41564c4076205,225669,4132612,195981,4174176,178168v41564,-17813,95003,-30678,118754,-41564c4316681,125718,4316680,119285,4316680,112853e" filled="f" strokecolor="#0070c0" strokeweight="1.5pt">
                <v:stroke dashstyle="3 1"/>
                <v:path arrowok="t" o:connecttype="custom" o:connectlocs="0,445363;136566,326609;362197,201918;564078,166292;742208,184105;914400,249420;991589,243482;1140031,136604;1157844,77227;1282535,41602;1347849,35664;1318161,172230;1401288,38;1365662,190043;1442852,77227;1490353,100978;1460665,219731;1490353,249420;1525979,237544;1496291,344422;1466602,433487;1478478,480989;1496291,641305;1579418,617555;1620982,498802;1638795,385986;1721922,480989;1799111,427550;1834737,415674;1810987,498802;1852550,498802;1876301,492864;1882239,558178;1941615,516614;1953491,540365;1983179,522552;2012867,522552;2054431,659118;2161309,593804;2280062,575991;2369127,540365;2422566,540365;2452254,475051;2481943,546303;2517569,522552;2660072,587866;2701636,599742;2921330,575991;3010395,558178;3129148,492864;3253839,475051;3354779,445363;3396343,409737;3449782,427550;3580410,350360;3627911,356298;3669475,326609;3746665,320672;3847605,308796;3871356,296921;3978234,285046;4043548,243482;4174176,178168;4292930,136604;4316680,112853" o:connectangles="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1E4D6931" w14:textId="77777777" w:rsidR="00D84186" w:rsidRDefault="00D84186" w:rsidP="00D84186">
      <w:pPr>
        <w:tabs>
          <w:tab w:val="left" w:pos="54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EF"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36EAFA27" wp14:editId="6F8B8E45">
            <wp:simplePos x="0" y="0"/>
            <wp:positionH relativeFrom="margin">
              <wp:posOffset>1468630</wp:posOffset>
            </wp:positionH>
            <wp:positionV relativeFrom="paragraph">
              <wp:posOffset>115843</wp:posOffset>
            </wp:positionV>
            <wp:extent cx="257810" cy="234315"/>
            <wp:effectExtent l="0" t="0" r="8890" b="0"/>
            <wp:wrapTight wrapText="bothSides">
              <wp:wrapPolygon edited="0">
                <wp:start x="4788" y="0"/>
                <wp:lineTo x="0" y="12293"/>
                <wp:lineTo x="0" y="19317"/>
                <wp:lineTo x="20749" y="19317"/>
                <wp:lineTo x="20749" y="14049"/>
                <wp:lineTo x="15961" y="0"/>
                <wp:lineTo x="4788" y="0"/>
              </wp:wrapPolygon>
            </wp:wrapTight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57DDE0AE" wp14:editId="76015789">
                <wp:simplePos x="0" y="0"/>
                <wp:positionH relativeFrom="margin">
                  <wp:posOffset>2986405</wp:posOffset>
                </wp:positionH>
                <wp:positionV relativeFrom="paragraph">
                  <wp:posOffset>52705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391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F6D6" id="Группа 390" o:spid="_x0000_s1026" style="position:absolute;margin-left:235.15pt;margin-top:4.15pt;width:25.25pt;height:24.3pt;z-index:-251528192;mso-wrap-distance-left:0;mso-wrap-distance-right:0;mso-position-horizontal-relative:margin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1Or8A&#10;AADcAAAADwAAAGRycy9kb3ducmV2LnhtbESPzQrCMBCE74LvEFbwpqmKotUoIgpe/bn0tjRrW2w2&#10;pYm1+vRGEDwOM/MNs9q0phQN1a6wrGA0jEAQp1YXnCm4Xg6DOQjnkTWWlknBixxs1t3OCmNtn3yi&#10;5uwzESDsYlSQe1/FUro0J4NuaCvi4N1sbdAHWWdS1/gMcFPKcRTNpMGCw0KOFe1ySu/nh1EgX1Ra&#10;/Yj2h6ncjX1ipk37TpTq99rtEoSn1v/Dv/ZRK5gsR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evU6vwAAANwAAAAPAAAAAAAAAAAAAAAAAJgCAABkcnMvZG93bnJl&#10;di54bWxQSwUGAAAAAAQABAD1AAAAhA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hkcUA&#10;AADcAAAADwAAAGRycy9kb3ducmV2LnhtbESP0WrCQBRE34X+w3ILfTOb2ioxukptKfRBShP9gEv2&#10;mgSzd2N2G5O/7xYEH4eZOcOst4NpRE+dqy0reI5iEMSF1TWXCo6Hz2kCwnlkjY1lUjCSg+3mYbLG&#10;VNsrZ9TnvhQBwi5FBZX3bSqlKyoy6CLbEgfvZDuDPsiulLrDa4CbRs7ieCEN1hwWKmzpvaLinP8a&#10;BU7qj13/03zv9XhJ9Hy0Y7Z8VerpcXhbgfA0+Hv41v7SCl6WM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GRxQAAANwAAAAPAAAAAAAAAAAAAAAAAJgCAABkcnMv&#10;ZG93bnJldi54bWxQSwUGAAAAAAQABAD1AAAAigMAAAAA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wU8YA&#10;AADcAAAADwAAAGRycy9kb3ducmV2LnhtbESPQWvCQBSE74L/YXmCN7OxKWJTVxGhUGgRtKW9vmZf&#10;k5Ds2zS76tpf7wqCx2FmvmEWq2BacaTe1ZYVTJMUBHFhdc2lgs+Pl8kchPPIGlvLpOBMDlbL4WCB&#10;ubYn3tFx70sRIexyVFB53+VSuqIigy6xHXH0fm1v0EfZl1L3eIpw08qHNJ1JgzXHhQo72lRUNPuD&#10;UaDP319v8/Lnb5tt16F5DO//TSiUGo/C+hmEp+Dv4Vv7VSvInjK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RwU8YAAADcAAAADwAAAAAAAAAAAAAAAACYAgAAZHJz&#10;L2Rvd25yZXYueG1sUEsFBgAAAAAEAAQA9QAAAIsDAAAAAA==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mIXDAAAA3AAAAA8AAABkcnMvZG93bnJldi54bWxEj9FqAjEURN8L/kO4Qt9qYitFV6PYQqkI&#10;++C2H3DZXDeLm5slSXX9eyMIfRxm5gyz2gyuE2cKsfWsYTpRIIhrb1puNPz+fL3MQcSEbLDzTBqu&#10;FGGzHj2tsDD+wgc6V6kRGcKxQA02pb6QMtaWHMaJ74mzd/TBYcoyNNIEvGS46+SrUu/SYct5wWJP&#10;n5bqU/XnNIRy/qHK8lrtm8q6tv62aigPWj+Ph+0SRKIh/Ycf7Z3R8LaYwf1MPgJ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iYhcMAAADcAAAADwAAAAAAAAAAAAAAAACf&#10;AgAAZHJzL2Rvd25yZXYueG1sUEsFBgAAAAAEAAQA9wAAAI8DAAAAAA==&#10;">
                  <v:imagedata r:id="rId42" o:title=""/>
                </v:shape>
                <w10:wrap type="tight" anchorx="margin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882B4A" wp14:editId="7EF18DEC">
                <wp:simplePos x="0" y="0"/>
                <wp:positionH relativeFrom="column">
                  <wp:posOffset>2902834</wp:posOffset>
                </wp:positionH>
                <wp:positionV relativeFrom="paragraph">
                  <wp:posOffset>30496</wp:posOffset>
                </wp:positionV>
                <wp:extent cx="84376" cy="426346"/>
                <wp:effectExtent l="0" t="0" r="11430" b="12065"/>
                <wp:wrapNone/>
                <wp:docPr id="395" name="Поли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6" cy="426346"/>
                        </a:xfrm>
                        <a:custGeom>
                          <a:avLst/>
                          <a:gdLst>
                            <a:gd name="connsiteX0" fmla="*/ 0 w 84376"/>
                            <a:gd name="connsiteY0" fmla="*/ 0 h 426346"/>
                            <a:gd name="connsiteX1" fmla="*/ 72928 w 84376"/>
                            <a:gd name="connsiteY1" fmla="*/ 89757 h 426346"/>
                            <a:gd name="connsiteX2" fmla="*/ 84148 w 84376"/>
                            <a:gd name="connsiteY2" fmla="*/ 179514 h 426346"/>
                            <a:gd name="connsiteX3" fmla="*/ 72928 w 84376"/>
                            <a:gd name="connsiteY3" fmla="*/ 241222 h 426346"/>
                            <a:gd name="connsiteX4" fmla="*/ 44879 w 84376"/>
                            <a:gd name="connsiteY4" fmla="*/ 314149 h 426346"/>
                            <a:gd name="connsiteX5" fmla="*/ 22440 w 84376"/>
                            <a:gd name="connsiteY5" fmla="*/ 375857 h 426346"/>
                            <a:gd name="connsiteX6" fmla="*/ 0 w 84376"/>
                            <a:gd name="connsiteY6" fmla="*/ 426346 h 426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4376" h="426346">
                              <a:moveTo>
                                <a:pt x="0" y="0"/>
                              </a:moveTo>
                              <a:cubicBezTo>
                                <a:pt x="29451" y="29919"/>
                                <a:pt x="58903" y="59838"/>
                                <a:pt x="72928" y="89757"/>
                              </a:cubicBezTo>
                              <a:cubicBezTo>
                                <a:pt x="86953" y="119676"/>
                                <a:pt x="84148" y="154270"/>
                                <a:pt x="84148" y="179514"/>
                              </a:cubicBezTo>
                              <a:cubicBezTo>
                                <a:pt x="84148" y="204758"/>
                                <a:pt x="79473" y="218783"/>
                                <a:pt x="72928" y="241222"/>
                              </a:cubicBezTo>
                              <a:cubicBezTo>
                                <a:pt x="66383" y="263661"/>
                                <a:pt x="53294" y="291710"/>
                                <a:pt x="44879" y="314149"/>
                              </a:cubicBezTo>
                              <a:cubicBezTo>
                                <a:pt x="36464" y="336588"/>
                                <a:pt x="29920" y="357158"/>
                                <a:pt x="22440" y="375857"/>
                              </a:cubicBezTo>
                              <a:cubicBezTo>
                                <a:pt x="14960" y="394557"/>
                                <a:pt x="7480" y="410451"/>
                                <a:pt x="0" y="42634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96DC" id="Полилиния 395" o:spid="_x0000_s1026" style="position:absolute;margin-left:228.55pt;margin-top:2.4pt;width:6.65pt;height:3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376,42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" path="m,c29451,29919,58903,59838,72928,89757v14025,29919,11220,64513,11220,89757c84148,204758,79473,218783,72928,241222v-6545,22439,-19634,50488,-28049,72927c36464,336588,29920,357158,22440,375857,14960,394557,7480,410451,,426346e" filled="f" strokecolor="#00b0f0" strokeweight="1pt">
                <v:path arrowok="t" o:connecttype="custom" o:connectlocs="0,0;72928,89757;84148,179514;72928,241222;44879,314149;22440,375857;0,426346" o:connectangles="0,0,0,0,0,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DE80FC" wp14:editId="5A070CE7">
                <wp:simplePos x="0" y="0"/>
                <wp:positionH relativeFrom="column">
                  <wp:posOffset>3733087</wp:posOffset>
                </wp:positionH>
                <wp:positionV relativeFrom="paragraph">
                  <wp:posOffset>254888</wp:posOffset>
                </wp:positionV>
                <wp:extent cx="72944" cy="168295"/>
                <wp:effectExtent l="0" t="0" r="22860" b="22225"/>
                <wp:wrapNone/>
                <wp:docPr id="396" name="Поли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4" cy="168295"/>
                        </a:xfrm>
                        <a:custGeom>
                          <a:avLst/>
                          <a:gdLst>
                            <a:gd name="connsiteX0" fmla="*/ 0 w 72944"/>
                            <a:gd name="connsiteY0" fmla="*/ 0 h 168295"/>
                            <a:gd name="connsiteX1" fmla="*/ 61708 w 72944"/>
                            <a:gd name="connsiteY1" fmla="*/ 50489 h 168295"/>
                            <a:gd name="connsiteX2" fmla="*/ 72928 w 72944"/>
                            <a:gd name="connsiteY2" fmla="*/ 157075 h 168295"/>
                            <a:gd name="connsiteX3" fmla="*/ 61708 w 72944"/>
                            <a:gd name="connsiteY3" fmla="*/ 162685 h 168295"/>
                            <a:gd name="connsiteX4" fmla="*/ 72928 w 72944"/>
                            <a:gd name="connsiteY4" fmla="*/ 168295 h 168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44" h="168295">
                              <a:moveTo>
                                <a:pt x="0" y="0"/>
                              </a:moveTo>
                              <a:cubicBezTo>
                                <a:pt x="24776" y="12155"/>
                                <a:pt x="49553" y="24310"/>
                                <a:pt x="61708" y="50489"/>
                              </a:cubicBezTo>
                              <a:cubicBezTo>
                                <a:pt x="73863" y="76668"/>
                                <a:pt x="72928" y="138376"/>
                                <a:pt x="72928" y="157075"/>
                              </a:cubicBezTo>
                              <a:cubicBezTo>
                                <a:pt x="72928" y="175774"/>
                                <a:pt x="61708" y="160815"/>
                                <a:pt x="61708" y="162685"/>
                              </a:cubicBezTo>
                              <a:cubicBezTo>
                                <a:pt x="61708" y="164555"/>
                                <a:pt x="67318" y="166425"/>
                                <a:pt x="72928" y="16829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813F" id="Полилиния 396" o:spid="_x0000_s1026" style="position:absolute;margin-left:293.95pt;margin-top:20.05pt;width:5.75pt;height:1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44,16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" path="m,c24776,12155,49553,24310,61708,50489v12155,26179,11220,87887,11220,106586c72928,175774,61708,160815,61708,162685v,1870,5610,3740,11220,5610e" filled="f" strokecolor="#00b0f0" strokeweight="1pt">
                <v:path arrowok="t" o:connecttype="custom" o:connectlocs="0,0;61708,50489;72928,157075;61708,162685;72928,168295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5B86CD16" wp14:editId="5D76B6A8">
                <wp:simplePos x="0" y="0"/>
                <wp:positionH relativeFrom="page">
                  <wp:posOffset>1914424</wp:posOffset>
                </wp:positionH>
                <wp:positionV relativeFrom="paragraph">
                  <wp:posOffset>164936</wp:posOffset>
                </wp:positionV>
                <wp:extent cx="274320" cy="235585"/>
                <wp:effectExtent l="0" t="0" r="11430" b="12065"/>
                <wp:wrapTight wrapText="bothSides">
                  <wp:wrapPolygon edited="0">
                    <wp:start x="3000" y="0"/>
                    <wp:lineTo x="0" y="3493"/>
                    <wp:lineTo x="0" y="17466"/>
                    <wp:lineTo x="1500" y="20960"/>
                    <wp:lineTo x="19500" y="20960"/>
                    <wp:lineTo x="21000" y="17466"/>
                    <wp:lineTo x="21000" y="3493"/>
                    <wp:lineTo x="18000" y="0"/>
                    <wp:lineTo x="3000" y="0"/>
                  </wp:wrapPolygon>
                </wp:wrapTight>
                <wp:docPr id="397" name="Группа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5585"/>
                          <a:chOff x="652" y="324"/>
                          <a:chExt cx="789" cy="789"/>
                        </a:xfrm>
                      </wpg:grpSpPr>
                      <wps:wsp>
                        <wps:cNvPr id="398" name="Freeform 288"/>
                        <wps:cNvSpPr>
                          <a:spLocks/>
                        </wps:cNvSpPr>
                        <wps:spPr bwMode="auto">
                          <a:xfrm>
                            <a:off x="652" y="324"/>
                            <a:ext cx="788" cy="788"/>
                          </a:xfrm>
                          <a:custGeom>
                            <a:avLst/>
                            <a:gdLst>
                              <a:gd name="T0" fmla="+- 0 1441 653"/>
                              <a:gd name="T1" fmla="*/ T0 w 788"/>
                              <a:gd name="T2" fmla="+- 0 719 325"/>
                              <a:gd name="T3" fmla="*/ 719 h 788"/>
                              <a:gd name="T4" fmla="+- 0 1434 653"/>
                              <a:gd name="T5" fmla="*/ T4 w 788"/>
                              <a:gd name="T6" fmla="+- 0 648 325"/>
                              <a:gd name="T7" fmla="*/ 648 h 788"/>
                              <a:gd name="T8" fmla="+- 0 1416 653"/>
                              <a:gd name="T9" fmla="*/ T8 w 788"/>
                              <a:gd name="T10" fmla="+- 0 582 325"/>
                              <a:gd name="T11" fmla="*/ 582 h 788"/>
                              <a:gd name="T12" fmla="+- 0 1386 653"/>
                              <a:gd name="T13" fmla="*/ T12 w 788"/>
                              <a:gd name="T14" fmla="+- 0 521 325"/>
                              <a:gd name="T15" fmla="*/ 521 h 788"/>
                              <a:gd name="T16" fmla="+- 0 1347 653"/>
                              <a:gd name="T17" fmla="*/ T16 w 788"/>
                              <a:gd name="T18" fmla="+- 0 466 325"/>
                              <a:gd name="T19" fmla="*/ 466 h 788"/>
                              <a:gd name="T20" fmla="+- 0 1299 653"/>
                              <a:gd name="T21" fmla="*/ T20 w 788"/>
                              <a:gd name="T22" fmla="+- 0 418 325"/>
                              <a:gd name="T23" fmla="*/ 418 h 788"/>
                              <a:gd name="T24" fmla="+- 0 1244 653"/>
                              <a:gd name="T25" fmla="*/ T24 w 788"/>
                              <a:gd name="T26" fmla="+- 0 379 325"/>
                              <a:gd name="T27" fmla="*/ 379 h 788"/>
                              <a:gd name="T28" fmla="+- 0 1183 653"/>
                              <a:gd name="T29" fmla="*/ T28 w 788"/>
                              <a:gd name="T30" fmla="+- 0 350 325"/>
                              <a:gd name="T31" fmla="*/ 350 h 788"/>
                              <a:gd name="T32" fmla="+- 0 1117 653"/>
                              <a:gd name="T33" fmla="*/ T32 w 788"/>
                              <a:gd name="T34" fmla="+- 0 331 325"/>
                              <a:gd name="T35" fmla="*/ 331 h 788"/>
                              <a:gd name="T36" fmla="+- 0 1047 653"/>
                              <a:gd name="T37" fmla="*/ T36 w 788"/>
                              <a:gd name="T38" fmla="+- 0 325 325"/>
                              <a:gd name="T39" fmla="*/ 325 h 788"/>
                              <a:gd name="T40" fmla="+- 0 976 653"/>
                              <a:gd name="T41" fmla="*/ T40 w 788"/>
                              <a:gd name="T42" fmla="+- 0 331 325"/>
                              <a:gd name="T43" fmla="*/ 331 h 788"/>
                              <a:gd name="T44" fmla="+- 0 910 653"/>
                              <a:gd name="T45" fmla="*/ T44 w 788"/>
                              <a:gd name="T46" fmla="+- 0 350 325"/>
                              <a:gd name="T47" fmla="*/ 350 h 788"/>
                              <a:gd name="T48" fmla="+- 0 849 653"/>
                              <a:gd name="T49" fmla="*/ T48 w 788"/>
                              <a:gd name="T50" fmla="+- 0 379 325"/>
                              <a:gd name="T51" fmla="*/ 379 h 788"/>
                              <a:gd name="T52" fmla="+- 0 794 653"/>
                              <a:gd name="T53" fmla="*/ T52 w 788"/>
                              <a:gd name="T54" fmla="+- 0 418 325"/>
                              <a:gd name="T55" fmla="*/ 418 h 788"/>
                              <a:gd name="T56" fmla="+- 0 746 653"/>
                              <a:gd name="T57" fmla="*/ T56 w 788"/>
                              <a:gd name="T58" fmla="+- 0 466 325"/>
                              <a:gd name="T59" fmla="*/ 466 h 788"/>
                              <a:gd name="T60" fmla="+- 0 707 653"/>
                              <a:gd name="T61" fmla="*/ T60 w 788"/>
                              <a:gd name="T62" fmla="+- 0 521 325"/>
                              <a:gd name="T63" fmla="*/ 521 h 788"/>
                              <a:gd name="T64" fmla="+- 0 678 653"/>
                              <a:gd name="T65" fmla="*/ T64 w 788"/>
                              <a:gd name="T66" fmla="+- 0 582 325"/>
                              <a:gd name="T67" fmla="*/ 582 h 788"/>
                              <a:gd name="T68" fmla="+- 0 659 653"/>
                              <a:gd name="T69" fmla="*/ T68 w 788"/>
                              <a:gd name="T70" fmla="+- 0 648 325"/>
                              <a:gd name="T71" fmla="*/ 648 h 788"/>
                              <a:gd name="T72" fmla="+- 0 653 653"/>
                              <a:gd name="T73" fmla="*/ T72 w 788"/>
                              <a:gd name="T74" fmla="+- 0 719 325"/>
                              <a:gd name="T75" fmla="*/ 719 h 788"/>
                              <a:gd name="T76" fmla="+- 0 659 653"/>
                              <a:gd name="T77" fmla="*/ T76 w 788"/>
                              <a:gd name="T78" fmla="+- 0 789 325"/>
                              <a:gd name="T79" fmla="*/ 789 h 788"/>
                              <a:gd name="T80" fmla="+- 0 678 653"/>
                              <a:gd name="T81" fmla="*/ T80 w 788"/>
                              <a:gd name="T82" fmla="+- 0 855 325"/>
                              <a:gd name="T83" fmla="*/ 855 h 788"/>
                              <a:gd name="T84" fmla="+- 0 707 653"/>
                              <a:gd name="T85" fmla="*/ T84 w 788"/>
                              <a:gd name="T86" fmla="+- 0 917 325"/>
                              <a:gd name="T87" fmla="*/ 917 h 788"/>
                              <a:gd name="T88" fmla="+- 0 746 653"/>
                              <a:gd name="T89" fmla="*/ T88 w 788"/>
                              <a:gd name="T90" fmla="+- 0 972 325"/>
                              <a:gd name="T91" fmla="*/ 972 h 788"/>
                              <a:gd name="T92" fmla="+- 0 794 653"/>
                              <a:gd name="T93" fmla="*/ T92 w 788"/>
                              <a:gd name="T94" fmla="+- 0 1019 325"/>
                              <a:gd name="T95" fmla="*/ 1019 h 788"/>
                              <a:gd name="T96" fmla="+- 0 849 653"/>
                              <a:gd name="T97" fmla="*/ T96 w 788"/>
                              <a:gd name="T98" fmla="+- 0 1058 325"/>
                              <a:gd name="T99" fmla="*/ 1058 h 788"/>
                              <a:gd name="T100" fmla="+- 0 910 653"/>
                              <a:gd name="T101" fmla="*/ T100 w 788"/>
                              <a:gd name="T102" fmla="+- 0 1088 325"/>
                              <a:gd name="T103" fmla="*/ 1088 h 788"/>
                              <a:gd name="T104" fmla="+- 0 976 653"/>
                              <a:gd name="T105" fmla="*/ T104 w 788"/>
                              <a:gd name="T106" fmla="+- 0 1106 325"/>
                              <a:gd name="T107" fmla="*/ 1106 h 788"/>
                              <a:gd name="T108" fmla="+- 0 1047 653"/>
                              <a:gd name="T109" fmla="*/ T108 w 788"/>
                              <a:gd name="T110" fmla="+- 0 1112 325"/>
                              <a:gd name="T111" fmla="*/ 1112 h 788"/>
                              <a:gd name="T112" fmla="+- 0 1117 653"/>
                              <a:gd name="T113" fmla="*/ T112 w 788"/>
                              <a:gd name="T114" fmla="+- 0 1106 325"/>
                              <a:gd name="T115" fmla="*/ 1106 h 788"/>
                              <a:gd name="T116" fmla="+- 0 1183 653"/>
                              <a:gd name="T117" fmla="*/ T116 w 788"/>
                              <a:gd name="T118" fmla="+- 0 1088 325"/>
                              <a:gd name="T119" fmla="*/ 1088 h 788"/>
                              <a:gd name="T120" fmla="+- 0 1245 653"/>
                              <a:gd name="T121" fmla="*/ T120 w 788"/>
                              <a:gd name="T122" fmla="+- 0 1058 325"/>
                              <a:gd name="T123" fmla="*/ 1058 h 788"/>
                              <a:gd name="T124" fmla="+- 0 1300 653"/>
                              <a:gd name="T125" fmla="*/ T124 w 788"/>
                              <a:gd name="T126" fmla="+- 0 1019 325"/>
                              <a:gd name="T127" fmla="*/ 1019 h 788"/>
                              <a:gd name="T128" fmla="+- 0 1347 653"/>
                              <a:gd name="T129" fmla="*/ T128 w 788"/>
                              <a:gd name="T130" fmla="+- 0 971 325"/>
                              <a:gd name="T131" fmla="*/ 971 h 788"/>
                              <a:gd name="T132" fmla="+- 0 1386 653"/>
                              <a:gd name="T133" fmla="*/ T132 w 788"/>
                              <a:gd name="T134" fmla="+- 0 916 325"/>
                              <a:gd name="T135" fmla="*/ 916 h 788"/>
                              <a:gd name="T136" fmla="+- 0 1416 653"/>
                              <a:gd name="T137" fmla="*/ T136 w 788"/>
                              <a:gd name="T138" fmla="+- 0 855 325"/>
                              <a:gd name="T139" fmla="*/ 855 h 788"/>
                              <a:gd name="T140" fmla="+- 0 1434 653"/>
                              <a:gd name="T141" fmla="*/ T140 w 788"/>
                              <a:gd name="T142" fmla="+- 0 789 325"/>
                              <a:gd name="T143" fmla="*/ 789 h 788"/>
                              <a:gd name="T144" fmla="+- 0 1441 653"/>
                              <a:gd name="T145" fmla="*/ T144 w 788"/>
                              <a:gd name="T146" fmla="+- 0 719 325"/>
                              <a:gd name="T147" fmla="*/ 719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788" y="394"/>
                                </a:moveTo>
                                <a:lnTo>
                                  <a:pt x="781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3" y="196"/>
                                </a:lnTo>
                                <a:lnTo>
                                  <a:pt x="694" y="141"/>
                                </a:lnTo>
                                <a:lnTo>
                                  <a:pt x="646" y="93"/>
                                </a:lnTo>
                                <a:lnTo>
                                  <a:pt x="591" y="54"/>
                                </a:lnTo>
                                <a:lnTo>
                                  <a:pt x="530" y="25"/>
                                </a:lnTo>
                                <a:lnTo>
                                  <a:pt x="464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4"/>
                                </a:lnTo>
                                <a:lnTo>
                                  <a:pt x="25" y="530"/>
                                </a:lnTo>
                                <a:lnTo>
                                  <a:pt x="54" y="592"/>
                                </a:lnTo>
                                <a:lnTo>
                                  <a:pt x="93" y="647"/>
                                </a:lnTo>
                                <a:lnTo>
                                  <a:pt x="141" y="694"/>
                                </a:lnTo>
                                <a:lnTo>
                                  <a:pt x="196" y="733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7"/>
                                </a:lnTo>
                                <a:lnTo>
                                  <a:pt x="464" y="781"/>
                                </a:lnTo>
                                <a:lnTo>
                                  <a:pt x="530" y="763"/>
                                </a:lnTo>
                                <a:lnTo>
                                  <a:pt x="592" y="733"/>
                                </a:lnTo>
                                <a:lnTo>
                                  <a:pt x="647" y="694"/>
                                </a:lnTo>
                                <a:lnTo>
                                  <a:pt x="694" y="646"/>
                                </a:lnTo>
                                <a:lnTo>
                                  <a:pt x="733" y="591"/>
                                </a:lnTo>
                                <a:lnTo>
                                  <a:pt x="763" y="530"/>
                                </a:lnTo>
                                <a:lnTo>
                                  <a:pt x="781" y="464"/>
                                </a:lnTo>
                                <a:lnTo>
                                  <a:pt x="78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89"/>
                        <wps:cNvSpPr>
                          <a:spLocks/>
                        </wps:cNvSpPr>
                        <wps:spPr bwMode="auto">
                          <a:xfrm>
                            <a:off x="683" y="355"/>
                            <a:ext cx="727" cy="727"/>
                          </a:xfrm>
                          <a:custGeom>
                            <a:avLst/>
                            <a:gdLst>
                              <a:gd name="T0" fmla="+- 0 1072 683"/>
                              <a:gd name="T1" fmla="*/ T0 w 727"/>
                              <a:gd name="T2" fmla="+- 0 355 355"/>
                              <a:gd name="T3" fmla="*/ 355 h 727"/>
                              <a:gd name="T4" fmla="+- 0 1001 683"/>
                              <a:gd name="T5" fmla="*/ T4 w 727"/>
                              <a:gd name="T6" fmla="+- 0 357 355"/>
                              <a:gd name="T7" fmla="*/ 357 h 727"/>
                              <a:gd name="T8" fmla="+- 0 931 683"/>
                              <a:gd name="T9" fmla="*/ T8 w 727"/>
                              <a:gd name="T10" fmla="+- 0 372 355"/>
                              <a:gd name="T11" fmla="*/ 372 h 727"/>
                              <a:gd name="T12" fmla="+- 0 864 683"/>
                              <a:gd name="T13" fmla="*/ T12 w 727"/>
                              <a:gd name="T14" fmla="+- 0 403 355"/>
                              <a:gd name="T15" fmla="*/ 403 h 727"/>
                              <a:gd name="T16" fmla="+- 0 805 683"/>
                              <a:gd name="T17" fmla="*/ T16 w 727"/>
                              <a:gd name="T18" fmla="+- 0 446 355"/>
                              <a:gd name="T19" fmla="*/ 446 h 727"/>
                              <a:gd name="T20" fmla="+- 0 756 683"/>
                              <a:gd name="T21" fmla="*/ T20 w 727"/>
                              <a:gd name="T22" fmla="+- 0 498 355"/>
                              <a:gd name="T23" fmla="*/ 498 h 727"/>
                              <a:gd name="T24" fmla="+- 0 720 683"/>
                              <a:gd name="T25" fmla="*/ T24 w 727"/>
                              <a:gd name="T26" fmla="+- 0 559 355"/>
                              <a:gd name="T27" fmla="*/ 559 h 727"/>
                              <a:gd name="T28" fmla="+- 0 695 683"/>
                              <a:gd name="T29" fmla="*/ T28 w 727"/>
                              <a:gd name="T30" fmla="+- 0 624 355"/>
                              <a:gd name="T31" fmla="*/ 624 h 727"/>
                              <a:gd name="T32" fmla="+- 0 683 683"/>
                              <a:gd name="T33" fmla="*/ T32 w 727"/>
                              <a:gd name="T34" fmla="+- 0 694 355"/>
                              <a:gd name="T35" fmla="*/ 694 h 727"/>
                              <a:gd name="T36" fmla="+- 0 685 683"/>
                              <a:gd name="T37" fmla="*/ T36 w 727"/>
                              <a:gd name="T38" fmla="+- 0 764 355"/>
                              <a:gd name="T39" fmla="*/ 764 h 727"/>
                              <a:gd name="T40" fmla="+- 0 700 683"/>
                              <a:gd name="T41" fmla="*/ T40 w 727"/>
                              <a:gd name="T42" fmla="+- 0 834 355"/>
                              <a:gd name="T43" fmla="*/ 834 h 727"/>
                              <a:gd name="T44" fmla="+- 0 731 683"/>
                              <a:gd name="T45" fmla="*/ T44 w 727"/>
                              <a:gd name="T46" fmla="+- 0 901 355"/>
                              <a:gd name="T47" fmla="*/ 901 h 727"/>
                              <a:gd name="T48" fmla="+- 0 773 683"/>
                              <a:gd name="T49" fmla="*/ T48 w 727"/>
                              <a:gd name="T50" fmla="+- 0 961 355"/>
                              <a:gd name="T51" fmla="*/ 961 h 727"/>
                              <a:gd name="T52" fmla="+- 0 826 683"/>
                              <a:gd name="T53" fmla="*/ T52 w 727"/>
                              <a:gd name="T54" fmla="+- 0 1009 355"/>
                              <a:gd name="T55" fmla="*/ 1009 h 727"/>
                              <a:gd name="T56" fmla="+- 0 887 683"/>
                              <a:gd name="T57" fmla="*/ T56 w 727"/>
                              <a:gd name="T58" fmla="+- 0 1046 355"/>
                              <a:gd name="T59" fmla="*/ 1046 h 727"/>
                              <a:gd name="T60" fmla="+- 0 953 683"/>
                              <a:gd name="T61" fmla="*/ T60 w 727"/>
                              <a:gd name="T62" fmla="+- 0 1070 355"/>
                              <a:gd name="T63" fmla="*/ 1070 h 727"/>
                              <a:gd name="T64" fmla="+- 0 1022 683"/>
                              <a:gd name="T65" fmla="*/ T64 w 727"/>
                              <a:gd name="T66" fmla="+- 0 1082 355"/>
                              <a:gd name="T67" fmla="*/ 1082 h 727"/>
                              <a:gd name="T68" fmla="+- 0 1093 683"/>
                              <a:gd name="T69" fmla="*/ T68 w 727"/>
                              <a:gd name="T70" fmla="+- 0 1080 355"/>
                              <a:gd name="T71" fmla="*/ 1080 h 727"/>
                              <a:gd name="T72" fmla="+- 0 1162 683"/>
                              <a:gd name="T73" fmla="*/ T72 w 727"/>
                              <a:gd name="T74" fmla="+- 0 1065 355"/>
                              <a:gd name="T75" fmla="*/ 1065 h 727"/>
                              <a:gd name="T76" fmla="+- 0 1229 683"/>
                              <a:gd name="T77" fmla="*/ T76 w 727"/>
                              <a:gd name="T78" fmla="+- 0 1035 355"/>
                              <a:gd name="T79" fmla="*/ 1035 h 727"/>
                              <a:gd name="T80" fmla="+- 0 1289 683"/>
                              <a:gd name="T81" fmla="*/ T80 w 727"/>
                              <a:gd name="T82" fmla="+- 0 992 355"/>
                              <a:gd name="T83" fmla="*/ 992 h 727"/>
                              <a:gd name="T84" fmla="+- 0 1337 683"/>
                              <a:gd name="T85" fmla="*/ T84 w 727"/>
                              <a:gd name="T86" fmla="+- 0 939 355"/>
                              <a:gd name="T87" fmla="*/ 939 h 727"/>
                              <a:gd name="T88" fmla="+- 0 1374 683"/>
                              <a:gd name="T89" fmla="*/ T88 w 727"/>
                              <a:gd name="T90" fmla="+- 0 879 355"/>
                              <a:gd name="T91" fmla="*/ 879 h 727"/>
                              <a:gd name="T92" fmla="+- 0 1398 683"/>
                              <a:gd name="T93" fmla="*/ T92 w 727"/>
                              <a:gd name="T94" fmla="+- 0 813 355"/>
                              <a:gd name="T95" fmla="*/ 813 h 727"/>
                              <a:gd name="T96" fmla="+- 0 1410 683"/>
                              <a:gd name="T97" fmla="*/ T96 w 727"/>
                              <a:gd name="T98" fmla="+- 0 744 355"/>
                              <a:gd name="T99" fmla="*/ 744 h 727"/>
                              <a:gd name="T100" fmla="+- 0 1409 683"/>
                              <a:gd name="T101" fmla="*/ T100 w 727"/>
                              <a:gd name="T102" fmla="+- 0 673 355"/>
                              <a:gd name="T103" fmla="*/ 673 h 727"/>
                              <a:gd name="T104" fmla="+- 0 1393 683"/>
                              <a:gd name="T105" fmla="*/ T104 w 727"/>
                              <a:gd name="T106" fmla="+- 0 603 355"/>
                              <a:gd name="T107" fmla="*/ 603 h 727"/>
                              <a:gd name="T108" fmla="+- 0 1363 683"/>
                              <a:gd name="T109" fmla="*/ T108 w 727"/>
                              <a:gd name="T110" fmla="+- 0 536 355"/>
                              <a:gd name="T111" fmla="*/ 536 h 727"/>
                              <a:gd name="T112" fmla="+- 0 1320 683"/>
                              <a:gd name="T113" fmla="*/ T112 w 727"/>
                              <a:gd name="T114" fmla="+- 0 477 355"/>
                              <a:gd name="T115" fmla="*/ 477 h 727"/>
                              <a:gd name="T116" fmla="+- 0 1267 683"/>
                              <a:gd name="T117" fmla="*/ T116 w 727"/>
                              <a:gd name="T118" fmla="+- 0 428 355"/>
                              <a:gd name="T119" fmla="*/ 428 h 727"/>
                              <a:gd name="T120" fmla="+- 0 1207 683"/>
                              <a:gd name="T121" fmla="*/ T120 w 727"/>
                              <a:gd name="T122" fmla="+- 0 391 355"/>
                              <a:gd name="T123" fmla="*/ 391 h 727"/>
                              <a:gd name="T124" fmla="+- 0 1141 683"/>
                              <a:gd name="T125" fmla="*/ T124 w 727"/>
                              <a:gd name="T126" fmla="+- 0 367 355"/>
                              <a:gd name="T127" fmla="*/ 367 h 727"/>
                              <a:gd name="T128" fmla="+- 0 1072 683"/>
                              <a:gd name="T129" fmla="*/ T128 w 727"/>
                              <a:gd name="T130" fmla="+- 0 355 355"/>
                              <a:gd name="T131" fmla="*/ 35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7" h="727">
                                <a:moveTo>
                                  <a:pt x="389" y="0"/>
                                </a:moveTo>
                                <a:lnTo>
                                  <a:pt x="318" y="2"/>
                                </a:lnTo>
                                <a:lnTo>
                                  <a:pt x="248" y="17"/>
                                </a:lnTo>
                                <a:lnTo>
                                  <a:pt x="181" y="48"/>
                                </a:lnTo>
                                <a:lnTo>
                                  <a:pt x="122" y="91"/>
                                </a:lnTo>
                                <a:lnTo>
                                  <a:pt x="73" y="143"/>
                                </a:lnTo>
                                <a:lnTo>
                                  <a:pt x="37" y="204"/>
                                </a:lnTo>
                                <a:lnTo>
                                  <a:pt x="12" y="269"/>
                                </a:lnTo>
                                <a:lnTo>
                                  <a:pt x="0" y="339"/>
                                </a:lnTo>
                                <a:lnTo>
                                  <a:pt x="2" y="409"/>
                                </a:lnTo>
                                <a:lnTo>
                                  <a:pt x="17" y="479"/>
                                </a:lnTo>
                                <a:lnTo>
                                  <a:pt x="48" y="546"/>
                                </a:lnTo>
                                <a:lnTo>
                                  <a:pt x="90" y="606"/>
                                </a:lnTo>
                                <a:lnTo>
                                  <a:pt x="143" y="654"/>
                                </a:lnTo>
                                <a:lnTo>
                                  <a:pt x="204" y="691"/>
                                </a:lnTo>
                                <a:lnTo>
                                  <a:pt x="270" y="715"/>
                                </a:lnTo>
                                <a:lnTo>
                                  <a:pt x="339" y="727"/>
                                </a:lnTo>
                                <a:lnTo>
                                  <a:pt x="410" y="725"/>
                                </a:lnTo>
                                <a:lnTo>
                                  <a:pt x="479" y="710"/>
                                </a:lnTo>
                                <a:lnTo>
                                  <a:pt x="546" y="680"/>
                                </a:lnTo>
                                <a:lnTo>
                                  <a:pt x="606" y="637"/>
                                </a:lnTo>
                                <a:lnTo>
                                  <a:pt x="654" y="584"/>
                                </a:lnTo>
                                <a:lnTo>
                                  <a:pt x="691" y="524"/>
                                </a:lnTo>
                                <a:lnTo>
                                  <a:pt x="715" y="458"/>
                                </a:lnTo>
                                <a:lnTo>
                                  <a:pt x="727" y="389"/>
                                </a:lnTo>
                                <a:lnTo>
                                  <a:pt x="726" y="318"/>
                                </a:lnTo>
                                <a:lnTo>
                                  <a:pt x="710" y="248"/>
                                </a:lnTo>
                                <a:lnTo>
                                  <a:pt x="680" y="181"/>
                                </a:lnTo>
                                <a:lnTo>
                                  <a:pt x="637" y="122"/>
                                </a:lnTo>
                                <a:lnTo>
                                  <a:pt x="584" y="73"/>
                                </a:lnTo>
                                <a:lnTo>
                                  <a:pt x="524" y="36"/>
                                </a:lnTo>
                                <a:lnTo>
                                  <a:pt x="458" y="12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290"/>
                        <wps:cNvSpPr>
                          <a:spLocks/>
                        </wps:cNvSpPr>
                        <wps:spPr bwMode="auto">
                          <a:xfrm>
                            <a:off x="925" y="474"/>
                            <a:ext cx="249" cy="473"/>
                          </a:xfrm>
                          <a:custGeom>
                            <a:avLst/>
                            <a:gdLst>
                              <a:gd name="T0" fmla="+- 0 1039 926"/>
                              <a:gd name="T1" fmla="*/ T0 w 249"/>
                              <a:gd name="T2" fmla="+- 0 478 475"/>
                              <a:gd name="T3" fmla="*/ 478 h 473"/>
                              <a:gd name="T4" fmla="+- 0 1014 926"/>
                              <a:gd name="T5" fmla="*/ T4 w 249"/>
                              <a:gd name="T6" fmla="+- 0 501 475"/>
                              <a:gd name="T7" fmla="*/ 501 h 473"/>
                              <a:gd name="T8" fmla="+- 0 1015 926"/>
                              <a:gd name="T9" fmla="*/ T8 w 249"/>
                              <a:gd name="T10" fmla="+- 0 538 475"/>
                              <a:gd name="T11" fmla="*/ 538 h 473"/>
                              <a:gd name="T12" fmla="+- 0 1045 926"/>
                              <a:gd name="T13" fmla="*/ T12 w 249"/>
                              <a:gd name="T14" fmla="+- 0 561 475"/>
                              <a:gd name="T15" fmla="*/ 561 h 473"/>
                              <a:gd name="T16" fmla="+- 0 1082 926"/>
                              <a:gd name="T17" fmla="*/ T16 w 249"/>
                              <a:gd name="T18" fmla="+- 0 561 475"/>
                              <a:gd name="T19" fmla="*/ 561 h 473"/>
                              <a:gd name="T20" fmla="+- 0 1107 926"/>
                              <a:gd name="T21" fmla="*/ T20 w 249"/>
                              <a:gd name="T22" fmla="+- 0 539 475"/>
                              <a:gd name="T23" fmla="*/ 539 h 473"/>
                              <a:gd name="T24" fmla="+- 0 1106 926"/>
                              <a:gd name="T25" fmla="*/ T24 w 249"/>
                              <a:gd name="T26" fmla="+- 0 502 475"/>
                              <a:gd name="T27" fmla="*/ 502 h 473"/>
                              <a:gd name="T28" fmla="+- 0 1076 926"/>
                              <a:gd name="T29" fmla="*/ T28 w 249"/>
                              <a:gd name="T30" fmla="+- 0 478 475"/>
                              <a:gd name="T31" fmla="*/ 478 h 473"/>
                              <a:gd name="T32" fmla="+- 0 1081 926"/>
                              <a:gd name="T33" fmla="*/ T32 w 249"/>
                              <a:gd name="T34" fmla="+- 0 622 475"/>
                              <a:gd name="T35" fmla="*/ 622 h 473"/>
                              <a:gd name="T36" fmla="+- 0 1007 926"/>
                              <a:gd name="T37" fmla="*/ T36 w 249"/>
                              <a:gd name="T38" fmla="+- 0 648 475"/>
                              <a:gd name="T39" fmla="*/ 648 h 473"/>
                              <a:gd name="T40" fmla="+- 0 999 926"/>
                              <a:gd name="T41" fmla="*/ T40 w 249"/>
                              <a:gd name="T42" fmla="+- 0 700 475"/>
                              <a:gd name="T43" fmla="*/ 700 h 473"/>
                              <a:gd name="T44" fmla="+- 0 998 926"/>
                              <a:gd name="T45" fmla="*/ T44 w 249"/>
                              <a:gd name="T46" fmla="+- 0 738 475"/>
                              <a:gd name="T47" fmla="*/ 738 h 473"/>
                              <a:gd name="T48" fmla="+- 0 1096 926"/>
                              <a:gd name="T49" fmla="*/ T48 w 249"/>
                              <a:gd name="T50" fmla="+- 0 824 475"/>
                              <a:gd name="T51" fmla="*/ 824 h 473"/>
                              <a:gd name="T52" fmla="+- 0 1115 926"/>
                              <a:gd name="T53" fmla="*/ T52 w 249"/>
                              <a:gd name="T54" fmla="+- 0 896 475"/>
                              <a:gd name="T55" fmla="*/ 896 h 473"/>
                              <a:gd name="T56" fmla="+- 0 1150 926"/>
                              <a:gd name="T57" fmla="*/ T56 w 249"/>
                              <a:gd name="T58" fmla="+- 0 948 475"/>
                              <a:gd name="T59" fmla="*/ 948 h 473"/>
                              <a:gd name="T60" fmla="+- 0 1175 926"/>
                              <a:gd name="T61" fmla="*/ T60 w 249"/>
                              <a:gd name="T62" fmla="+- 0 931 475"/>
                              <a:gd name="T63" fmla="*/ 931 h 473"/>
                              <a:gd name="T64" fmla="+- 0 1170 926"/>
                              <a:gd name="T65" fmla="*/ T64 w 249"/>
                              <a:gd name="T66" fmla="+- 0 891 475"/>
                              <a:gd name="T67" fmla="*/ 891 h 473"/>
                              <a:gd name="T68" fmla="+- 0 1157 926"/>
                              <a:gd name="T69" fmla="*/ T68 w 249"/>
                              <a:gd name="T70" fmla="+- 0 819 475"/>
                              <a:gd name="T71" fmla="*/ 819 h 473"/>
                              <a:gd name="T72" fmla="+- 0 1128 926"/>
                              <a:gd name="T73" fmla="*/ T72 w 249"/>
                              <a:gd name="T74" fmla="+- 0 782 475"/>
                              <a:gd name="T75" fmla="*/ 782 h 473"/>
                              <a:gd name="T76" fmla="+- 0 1083 926"/>
                              <a:gd name="T77" fmla="*/ T76 w 249"/>
                              <a:gd name="T78" fmla="+- 0 744 475"/>
                              <a:gd name="T79" fmla="*/ 744 h 473"/>
                              <a:gd name="T80" fmla="+- 0 1075 926"/>
                              <a:gd name="T81" fmla="*/ T80 w 249"/>
                              <a:gd name="T82" fmla="+- 0 697 475"/>
                              <a:gd name="T83" fmla="*/ 697 h 473"/>
                              <a:gd name="T84" fmla="+- 0 1080 926"/>
                              <a:gd name="T85" fmla="*/ T84 w 249"/>
                              <a:gd name="T86" fmla="+- 0 636 475"/>
                              <a:gd name="T87" fmla="*/ 636 h 473"/>
                              <a:gd name="T88" fmla="+- 0 998 926"/>
                              <a:gd name="T89" fmla="*/ T88 w 249"/>
                              <a:gd name="T90" fmla="+- 0 762 475"/>
                              <a:gd name="T91" fmla="*/ 762 h 473"/>
                              <a:gd name="T92" fmla="+- 0 926 926"/>
                              <a:gd name="T93" fmla="*/ T92 w 249"/>
                              <a:gd name="T94" fmla="+- 0 917 475"/>
                              <a:gd name="T95" fmla="*/ 917 h 473"/>
                              <a:gd name="T96" fmla="+- 0 942 926"/>
                              <a:gd name="T97" fmla="*/ T96 w 249"/>
                              <a:gd name="T98" fmla="+- 0 945 475"/>
                              <a:gd name="T99" fmla="*/ 945 h 473"/>
                              <a:gd name="T100" fmla="+- 0 974 926"/>
                              <a:gd name="T101" fmla="*/ T100 w 249"/>
                              <a:gd name="T102" fmla="+- 0 937 475"/>
                              <a:gd name="T103" fmla="*/ 937 h 473"/>
                              <a:gd name="T104" fmla="+- 0 998 926"/>
                              <a:gd name="T105" fmla="*/ T104 w 249"/>
                              <a:gd name="T106" fmla="+- 0 762 475"/>
                              <a:gd name="T107" fmla="*/ 762 h 473"/>
                              <a:gd name="T108" fmla="+- 0 1018 926"/>
                              <a:gd name="T109" fmla="*/ T108 w 249"/>
                              <a:gd name="T110" fmla="+- 0 570 475"/>
                              <a:gd name="T111" fmla="*/ 570 h 473"/>
                              <a:gd name="T112" fmla="+- 0 954 926"/>
                              <a:gd name="T113" fmla="*/ T112 w 249"/>
                              <a:gd name="T114" fmla="+- 0 604 475"/>
                              <a:gd name="T115" fmla="*/ 604 h 473"/>
                              <a:gd name="T116" fmla="+- 0 943 926"/>
                              <a:gd name="T117" fmla="*/ T116 w 249"/>
                              <a:gd name="T118" fmla="+- 0 619 475"/>
                              <a:gd name="T119" fmla="*/ 619 h 473"/>
                              <a:gd name="T120" fmla="+- 0 931 926"/>
                              <a:gd name="T121" fmla="*/ T120 w 249"/>
                              <a:gd name="T122" fmla="+- 0 726 475"/>
                              <a:gd name="T123" fmla="*/ 726 h 473"/>
                              <a:gd name="T124" fmla="+- 0 942 926"/>
                              <a:gd name="T125" fmla="*/ T124 w 249"/>
                              <a:gd name="T126" fmla="+- 0 745 475"/>
                              <a:gd name="T127" fmla="*/ 745 h 473"/>
                              <a:gd name="T128" fmla="+- 0 972 926"/>
                              <a:gd name="T129" fmla="*/ T128 w 249"/>
                              <a:gd name="T130" fmla="+- 0 738 475"/>
                              <a:gd name="T131" fmla="*/ 738 h 473"/>
                              <a:gd name="T132" fmla="+- 0 996 926"/>
                              <a:gd name="T133" fmla="*/ T132 w 249"/>
                              <a:gd name="T134" fmla="+- 0 628 475"/>
                              <a:gd name="T135" fmla="*/ 628 h 473"/>
                              <a:gd name="T136" fmla="+- 0 1081 926"/>
                              <a:gd name="T137" fmla="*/ T136 w 249"/>
                              <a:gd name="T138" fmla="+- 0 622 475"/>
                              <a:gd name="T139" fmla="*/ 622 h 473"/>
                              <a:gd name="T140" fmla="+- 0 1079 926"/>
                              <a:gd name="T141" fmla="*/ T140 w 249"/>
                              <a:gd name="T142" fmla="+- 0 590 475"/>
                              <a:gd name="T143" fmla="*/ 590 h 473"/>
                              <a:gd name="T144" fmla="+- 0 1053 926"/>
                              <a:gd name="T145" fmla="*/ T144 w 249"/>
                              <a:gd name="T146" fmla="+- 0 568 475"/>
                              <a:gd name="T147" fmla="*/ 568 h 473"/>
                              <a:gd name="T148" fmla="+- 0 1093 926"/>
                              <a:gd name="T149" fmla="*/ T148 w 249"/>
                              <a:gd name="T150" fmla="+- 0 656 475"/>
                              <a:gd name="T151" fmla="*/ 656 h 473"/>
                              <a:gd name="T152" fmla="+- 0 1139 926"/>
                              <a:gd name="T153" fmla="*/ T152 w 249"/>
                              <a:gd name="T154" fmla="+- 0 740 475"/>
                              <a:gd name="T155" fmla="*/ 740 h 473"/>
                              <a:gd name="T156" fmla="+- 0 1158 926"/>
                              <a:gd name="T157" fmla="*/ T156 w 249"/>
                              <a:gd name="T158" fmla="+- 0 742 475"/>
                              <a:gd name="T159" fmla="*/ 742 h 473"/>
                              <a:gd name="T160" fmla="+- 0 1167 926"/>
                              <a:gd name="T161" fmla="*/ T160 w 249"/>
                              <a:gd name="T162" fmla="+- 0 716 475"/>
                              <a:gd name="T163" fmla="*/ 716 h 473"/>
                              <a:gd name="T164" fmla="+- 0 1093 926"/>
                              <a:gd name="T165" fmla="*/ T164 w 249"/>
                              <a:gd name="T166" fmla="+- 0 656 475"/>
                              <a:gd name="T167" fmla="*/ 65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9" h="473">
                                <a:moveTo>
                                  <a:pt x="132" y="0"/>
                                </a:moveTo>
                                <a:lnTo>
                                  <a:pt x="113" y="3"/>
                                </a:lnTo>
                                <a:lnTo>
                                  <a:pt x="98" y="12"/>
                                </a:lnTo>
                                <a:lnTo>
                                  <a:pt x="88" y="26"/>
                                </a:lnTo>
                                <a:lnTo>
                                  <a:pt x="84" y="45"/>
                                </a:lnTo>
                                <a:lnTo>
                                  <a:pt x="89" y="63"/>
                                </a:lnTo>
                                <a:lnTo>
                                  <a:pt x="102" y="77"/>
                                </a:lnTo>
                                <a:lnTo>
                                  <a:pt x="119" y="86"/>
                                </a:lnTo>
                                <a:lnTo>
                                  <a:pt x="138" y="89"/>
                                </a:lnTo>
                                <a:lnTo>
                                  <a:pt x="156" y="86"/>
                                </a:lnTo>
                                <a:lnTo>
                                  <a:pt x="171" y="78"/>
                                </a:lnTo>
                                <a:lnTo>
                                  <a:pt x="181" y="64"/>
                                </a:lnTo>
                                <a:lnTo>
                                  <a:pt x="185" y="45"/>
                                </a:lnTo>
                                <a:lnTo>
                                  <a:pt x="180" y="27"/>
                                </a:lnTo>
                                <a:lnTo>
                                  <a:pt x="167" y="12"/>
                                </a:lnTo>
                                <a:lnTo>
                                  <a:pt x="150" y="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5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1" y="173"/>
                                </a:lnTo>
                                <a:lnTo>
                                  <a:pt x="77" y="199"/>
                                </a:lnTo>
                                <a:lnTo>
                                  <a:pt x="73" y="225"/>
                                </a:lnTo>
                                <a:lnTo>
                                  <a:pt x="72" y="248"/>
                                </a:lnTo>
                                <a:lnTo>
                                  <a:pt x="72" y="263"/>
                                </a:lnTo>
                                <a:lnTo>
                                  <a:pt x="75" y="271"/>
                                </a:lnTo>
                                <a:lnTo>
                                  <a:pt x="170" y="349"/>
                                </a:lnTo>
                                <a:lnTo>
                                  <a:pt x="186" y="380"/>
                                </a:lnTo>
                                <a:lnTo>
                                  <a:pt x="189" y="421"/>
                                </a:lnTo>
                                <a:lnTo>
                                  <a:pt x="196" y="457"/>
                                </a:lnTo>
                                <a:lnTo>
                                  <a:pt x="224" y="473"/>
                                </a:lnTo>
                                <a:lnTo>
                                  <a:pt x="237" y="473"/>
                                </a:lnTo>
                                <a:lnTo>
                                  <a:pt x="249" y="456"/>
                                </a:lnTo>
                                <a:lnTo>
                                  <a:pt x="247" y="443"/>
                                </a:lnTo>
                                <a:lnTo>
                                  <a:pt x="244" y="416"/>
                                </a:lnTo>
                                <a:lnTo>
                                  <a:pt x="240" y="380"/>
                                </a:lnTo>
                                <a:lnTo>
                                  <a:pt x="231" y="344"/>
                                </a:lnTo>
                                <a:lnTo>
                                  <a:pt x="215" y="317"/>
                                </a:lnTo>
                                <a:lnTo>
                                  <a:pt x="202" y="307"/>
                                </a:lnTo>
                                <a:lnTo>
                                  <a:pt x="179" y="290"/>
                                </a:lnTo>
                                <a:lnTo>
                                  <a:pt x="157" y="269"/>
                                </a:lnTo>
                                <a:lnTo>
                                  <a:pt x="148" y="251"/>
                                </a:lnTo>
                                <a:lnTo>
                                  <a:pt x="149" y="222"/>
                                </a:lnTo>
                                <a:lnTo>
                                  <a:pt x="151" y="192"/>
                                </a:lnTo>
                                <a:lnTo>
                                  <a:pt x="154" y="161"/>
                                </a:lnTo>
                                <a:lnTo>
                                  <a:pt x="155" y="147"/>
                                </a:lnTo>
                                <a:close/>
                                <a:moveTo>
                                  <a:pt x="72" y="287"/>
                                </a:moveTo>
                                <a:lnTo>
                                  <a:pt x="0" y="437"/>
                                </a:lnTo>
                                <a:lnTo>
                                  <a:pt x="0" y="442"/>
                                </a:lnTo>
                                <a:lnTo>
                                  <a:pt x="0" y="462"/>
                                </a:lnTo>
                                <a:lnTo>
                                  <a:pt x="16" y="470"/>
                                </a:lnTo>
                                <a:lnTo>
                                  <a:pt x="38" y="470"/>
                                </a:lnTo>
                                <a:lnTo>
                                  <a:pt x="48" y="462"/>
                                </a:lnTo>
                                <a:lnTo>
                                  <a:pt x="114" y="321"/>
                                </a:lnTo>
                                <a:lnTo>
                                  <a:pt x="72" y="287"/>
                                </a:lnTo>
                                <a:close/>
                                <a:moveTo>
                                  <a:pt x="111" y="90"/>
                                </a:moveTo>
                                <a:lnTo>
                                  <a:pt x="92" y="95"/>
                                </a:lnTo>
                                <a:lnTo>
                                  <a:pt x="69" y="106"/>
                                </a:lnTo>
                                <a:lnTo>
                                  <a:pt x="28" y="129"/>
                                </a:lnTo>
                                <a:lnTo>
                                  <a:pt x="19" y="134"/>
                                </a:lnTo>
                                <a:lnTo>
                                  <a:pt x="17" y="144"/>
                                </a:lnTo>
                                <a:lnTo>
                                  <a:pt x="6" y="248"/>
                                </a:lnTo>
                                <a:lnTo>
                                  <a:pt x="5" y="251"/>
                                </a:lnTo>
                                <a:lnTo>
                                  <a:pt x="5" y="260"/>
                                </a:lnTo>
                                <a:lnTo>
                                  <a:pt x="16" y="270"/>
                                </a:lnTo>
                                <a:lnTo>
                                  <a:pt x="34" y="270"/>
                                </a:lnTo>
                                <a:lnTo>
                                  <a:pt x="46" y="263"/>
                                </a:lnTo>
                                <a:lnTo>
                                  <a:pt x="58" y="153"/>
                                </a:lnTo>
                                <a:lnTo>
                                  <a:pt x="70" y="153"/>
                                </a:lnTo>
                                <a:lnTo>
                                  <a:pt x="84" y="147"/>
                                </a:lnTo>
                                <a:lnTo>
                                  <a:pt x="155" y="147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42" y="102"/>
                                </a:lnTo>
                                <a:lnTo>
                                  <a:pt x="127" y="93"/>
                                </a:lnTo>
                                <a:lnTo>
                                  <a:pt x="111" y="90"/>
                                </a:lnTo>
                                <a:close/>
                                <a:moveTo>
                                  <a:pt x="167" y="181"/>
                                </a:moveTo>
                                <a:lnTo>
                                  <a:pt x="164" y="227"/>
                                </a:lnTo>
                                <a:lnTo>
                                  <a:pt x="213" y="265"/>
                                </a:lnTo>
                                <a:lnTo>
                                  <a:pt x="216" y="267"/>
                                </a:lnTo>
                                <a:lnTo>
                                  <a:pt x="232" y="267"/>
                                </a:lnTo>
                                <a:lnTo>
                                  <a:pt x="241" y="257"/>
                                </a:lnTo>
                                <a:lnTo>
                                  <a:pt x="241" y="241"/>
                                </a:lnTo>
                                <a:lnTo>
                                  <a:pt x="238" y="233"/>
                                </a:lnTo>
                                <a:lnTo>
                                  <a:pt x="16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B596E" id="Группа 397" o:spid="_x0000_s1026" style="position:absolute;margin-left:150.75pt;margin-top:13pt;width:21.6pt;height:18.55pt;z-index:-251538432;mso-wrap-distance-left:0;mso-wrap-distance-right:0;mso-position-horizontal-relative:page" coordorigin="652,324" coordsize="789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">
                <v:shape id="Freeform 288" o:spid="_x0000_s1027" style="position:absolute;left:652;top:324;width:788;height:788;visibility:visible;mso-wrap-style:square;v-text-anchor:top" coordsize="78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8UMMA&#10;AADcAAAADwAAAGRycy9kb3ducmV2LnhtbERPy2rCQBTdF/oPwy10VyexkGp0FBGE0rqoD4TsLplr&#10;EszcCTNjTP/eWQguD+c9Xw6mFT0531hWkI4SEMSl1Q1XCo6HzccEhA/IGlvLpOCfPCwXry9zzLW9&#10;8Y76fahEDGGfo4I6hC6X0pc1GfQj2xFH7mydwRChq6R2eIvhppXjJMmkwYZjQ40drWsqL/urUVCc&#10;Cpest19/2fWcFsc0/Pz240yp97dhNQMRaAhP8cP9rRV8Tu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Y8UMMAAADcAAAADwAAAAAAAAAAAAAAAACYAgAAZHJzL2Rv&#10;d25yZXYueG1sUEsFBgAAAAAEAAQA9QAAAIgDAAAAAA==&#10;" path="m788,394r-7,-71l763,257,733,196,694,141,646,93,591,54,530,25,464,6,394,,323,6,257,25,196,54,141,93,93,141,54,196,25,257,6,323,,394r6,70l25,530r29,62l93,647r48,47l196,733r61,30l323,781r71,6l464,781r66,-18l592,733r55,-39l694,646r39,-55l763,530r18,-66l788,394xe" filled="f" strokecolor="#231f20" strokeweight=".01869mm">
                  <v:path arrowok="t" o:connecttype="custom" o:connectlocs="788,719;781,648;763,582;733,521;694,466;646,418;591,379;530,350;464,331;394,325;323,331;257,350;196,379;141,418;93,466;54,521;25,582;6,648;0,719;6,789;25,855;54,917;93,972;141,1019;196,1058;257,1088;323,1106;394,1112;464,1106;530,1088;592,1058;647,1019;694,971;733,916;763,855;781,789;788,719" o:connectangles="0,0,0,0,0,0,0,0,0,0,0,0,0,0,0,0,0,0,0,0,0,0,0,0,0,0,0,0,0,0,0,0,0,0,0,0,0"/>
                </v:shape>
                <v:shape id="Freeform 289" o:spid="_x0000_s1028" style="position:absolute;left:683;top:355;width:727;height:727;visibility:visible;mso-wrap-style:square;v-text-anchor:top" coordsize="727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PGMUA&#10;AADcAAAADwAAAGRycy9kb3ducmV2LnhtbESPW4vCMBSE3xf8D+EIvmnihWVbjSKyy64Py+IFfT00&#10;x7bYnJQmav33RhD2cZj5ZpjZorWVuFLjS8cahgMFgjhzpuRcw3731f8A4QOywcoxabiTh8W88zbD&#10;1Lgbb+i6DbmIJexT1FCEUKdS+qwgi37gauLonVxjMUTZ5NI0eIvltpIjpd6lxZLjQoE1rQrKztuL&#10;1TCu9nL4N7Gr+/f6cBxvPlWS/Sqte912OQURqA3/4Rf9YyKXJP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w8YxQAAANwAAAAPAAAAAAAAAAAAAAAAAJgCAABkcnMv&#10;ZG93bnJldi54bWxQSwUGAAAAAAQABAD1AAAAigMAAAAA&#10;" path="m389,l318,2,248,17,181,48,122,91,73,143,37,204,12,269,,339r2,70l17,479r31,67l90,606r53,48l204,691r66,24l339,727r71,-2l479,710r67,-30l606,637r48,-53l691,524r24,-66l727,389r-1,-71l710,248,680,181,637,122,584,73,524,36,458,12,389,xe" fillcolor="#00aeef" stroked="f">
                  <v:path arrowok="t" o:connecttype="custom" o:connectlocs="389,355;318,357;248,372;181,403;122,446;73,498;37,559;12,624;0,694;2,764;17,834;48,901;90,961;143,1009;204,1046;270,1070;339,1082;410,1080;479,1065;546,1035;606,992;654,939;691,879;715,813;727,744;726,673;710,603;680,536;637,477;584,428;524,391;458,367;389,355" o:connectangles="0,0,0,0,0,0,0,0,0,0,0,0,0,0,0,0,0,0,0,0,0,0,0,0,0,0,0,0,0,0,0,0,0"/>
                </v:shape>
                <v:shape id="AutoShape 290" o:spid="_x0000_s1029" style="position:absolute;left:925;top:474;width:249;height:473;visibility:visible;mso-wrap-style:square;v-text-anchor:top" coordsize="2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a0sEA&#10;AADcAAAADwAAAGRycy9kb3ducmV2LnhtbERPPW/CMBDdkfofrKvEBnYRQhAwqEICOrAQGDpe4yOx&#10;iM8hNpD+ezwgMT6978Wqc7W4UxusZw1fQwWCuPDGcqnhdNwMpiBCRDZYeyYN/xRgtfzoLTAz/sEH&#10;uuexFCmEQ4YaqhibTMpQVOQwDH1DnLizbx3GBNtSmhYfKdzVcqTURDq0nBoqbGhdUXHJb05Dt72c&#10;mnz3+6dusyK/7t16a/dW6/5n9z0HEamLb/HL/WM0jFW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2tLBAAAA3AAAAA8AAAAAAAAAAAAAAAAAmAIAAGRycy9kb3du&#10;cmV2LnhtbFBLBQYAAAAABAAEAPUAAACGAwAAAAA=&#10;" path="m132,l113,3,98,12,88,26,84,45r5,18l102,77r17,9l138,89r18,-3l171,78,181,64r4,-19l180,27,167,12,150,3,132,xm155,147r-71,l81,173r-4,26l73,225r-1,23l72,263r3,8l170,349r16,31l189,421r7,36l224,473r13,l249,456r-2,-13l244,416r-4,-36l231,344,215,317,202,307,179,290,157,269r-9,-18l149,222r2,-30l154,161r1,-14xm72,287l,437r,5l,462r16,8l38,470r10,-8l114,321,72,287xm111,90l92,95,69,106,28,129r-9,5l17,144,6,248r-1,3l5,260r11,10l34,270r12,-7l58,153r12,l84,147r71,l157,132r-4,-17l142,102,127,93,111,90xm167,181r-3,46l213,265r3,2l232,267r9,-10l241,241r-3,-8l167,181xe" stroked="f">
                  <v:path arrowok="t" o:connecttype="custom" o:connectlocs="113,478;88,501;89,538;119,561;156,561;181,539;180,502;150,478;155,622;81,648;73,700;72,738;170,824;189,896;224,948;249,931;244,891;231,819;202,782;157,744;149,697;154,636;72,762;0,917;16,945;48,937;72,762;92,570;28,604;17,619;5,726;16,745;46,738;70,628;155,622;153,590;127,568;167,656;213,740;232,742;241,716;167,656" o:connectangles="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C93599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FB"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2E4A39ED" wp14:editId="709D0C57">
            <wp:simplePos x="0" y="0"/>
            <wp:positionH relativeFrom="column">
              <wp:posOffset>3895483</wp:posOffset>
            </wp:positionH>
            <wp:positionV relativeFrom="paragraph">
              <wp:posOffset>48295</wp:posOffset>
            </wp:positionV>
            <wp:extent cx="240665" cy="240665"/>
            <wp:effectExtent l="0" t="0" r="6985" b="6985"/>
            <wp:wrapTight wrapText="bothSides">
              <wp:wrapPolygon edited="0">
                <wp:start x="6839" y="0"/>
                <wp:lineTo x="0" y="8549"/>
                <wp:lineTo x="0" y="10259"/>
                <wp:lineTo x="6839" y="20517"/>
                <wp:lineTo x="15388" y="20517"/>
                <wp:lineTo x="20517" y="11968"/>
                <wp:lineTo x="20517" y="8549"/>
                <wp:lineTo x="15388" y="0"/>
                <wp:lineTo x="6839" y="0"/>
              </wp:wrapPolygon>
            </wp:wrapTight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F5E3D" wp14:editId="20FF3516">
                <wp:simplePos x="0" y="0"/>
                <wp:positionH relativeFrom="column">
                  <wp:posOffset>2742754</wp:posOffset>
                </wp:positionH>
                <wp:positionV relativeFrom="paragraph">
                  <wp:posOffset>183817</wp:posOffset>
                </wp:positionV>
                <wp:extent cx="151465" cy="151465"/>
                <wp:effectExtent l="38100" t="38100" r="1270" b="58420"/>
                <wp:wrapNone/>
                <wp:docPr id="401" name="4-конечная звезда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825D" id="4-конечная звезда 401" o:spid="_x0000_s1026" type="#_x0000_t187" style="position:absolute;margin-left:215.95pt;margin-top:14.45pt;width:11.95pt;height:11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" adj="7425" fillcolor="red" strokecolor="#00206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A4482F" wp14:editId="2E721FF2">
                <wp:simplePos x="0" y="0"/>
                <wp:positionH relativeFrom="column">
                  <wp:posOffset>2307867</wp:posOffset>
                </wp:positionH>
                <wp:positionV relativeFrom="paragraph">
                  <wp:posOffset>204828</wp:posOffset>
                </wp:positionV>
                <wp:extent cx="151465" cy="151465"/>
                <wp:effectExtent l="38100" t="38100" r="1270" b="58420"/>
                <wp:wrapNone/>
                <wp:docPr id="402" name="4-конечная звезда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star4">
                          <a:avLst>
                            <a:gd name="adj" fmla="val 1562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6F10" id="4-конечная звезда 402" o:spid="_x0000_s1026" type="#_x0000_t187" style="position:absolute;margin-left:181.7pt;margin-top:16.15pt;width:11.95pt;height:11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" adj="7425" fillcolor="red" strokecolor="#002060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6B405DE7" wp14:editId="1F5F62B4">
                <wp:simplePos x="0" y="0"/>
                <wp:positionH relativeFrom="page">
                  <wp:posOffset>2242909</wp:posOffset>
                </wp:positionH>
                <wp:positionV relativeFrom="paragraph">
                  <wp:posOffset>220077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403" name="Группа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404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5B64" id="Группа 403" o:spid="_x0000_s1026" style="position:absolute;margin-left:176.6pt;margin-top:17.35pt;width:25.25pt;height:24.3pt;z-index:-251541504;mso-wrap-distance-left:0;mso-wrap-distance-right:0;mso-position-horizontal-relative:page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OQL4A&#10;AADcAAAADwAAAGRycy9kb3ducmV2LnhtbESPzQrCMBCE74LvEFbwpomiItUoIgpe/bl4W5q1LTab&#10;0sRafXojCB6HmfmGWa5bW4qGal841jAaKhDEqTMFZxou5/1gDsIHZIOlY9LwIg/rVbezxMS4Jx+p&#10;OYVMRAj7BDXkIVSJlD7NyaIfuoo4ejdXWwxR1pk0NT4j3JZyrNRMWiw4LuRY0Tan9H56WA3yRaUz&#10;D7XbT+V2HK522rTvq9b9XrtZgAjUhn/41z4YDRM1g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tDkC+AAAA3AAAAA8AAAAAAAAAAAAAAAAAmAIAAGRycy9kb3ducmV2&#10;LnhtbFBLBQYAAAAABAAEAPUAAACDAwAAAAA=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hB8MA&#10;AADcAAAADwAAAGRycy9kb3ducmV2LnhtbESP0YrCMBRE3xf8h3AF39bURRetRnGVhX2QxaofcGmu&#10;bbG5qU2s7d8bQfBxmJkzzGLVmlI0VLvCsoLRMAJBnFpdcKbgdPz9nIJwHlljaZkUdORgtex9LDDW&#10;9s4JNQefiQBhF6OC3PsqltKlORl0Q1sRB+9sa4M+yDqTusZ7gJtSfkXRtzRYcFjIsaJNTunlcDMK&#10;nNTbn2Zf/u90d53qSWe7ZDZWatBv13MQnlr/Dr/af1rBOJr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hB8MAAADcAAAADwAAAAAAAAAAAAAAAACYAgAAZHJzL2Rv&#10;d25yZXYueG1sUEsFBgAAAAAEAAQA9QAAAIgDAAAAAA=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LKcUA&#10;AADcAAAADwAAAGRycy9kb3ducmV2LnhtbESPQWvCQBSE70L/w/IKvelGKxKiq0hBKLQIVdHrM/tM&#10;QrJv0+xWV3+9WxA8DjPzDTNbBNOIM3WusqxgOEhAEOdWV1wo2G1X/RSE88gaG8uk4EoOFvOX3gwz&#10;bS/8Q+eNL0SEsMtQQel9m0np8pIMuoFtiaN3sp1BH2VXSN3hJcJNI0dJMpEGK44LJbb0UVJeb/6M&#10;An097L/S4vi7fl8vQz0O37c65Eq9vYblFISn4J/hR/tTKxgnE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4sp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aXhDDAAAA3AAAAA8AAABkcnMvZG93bnJldi54bWxEj8FqwzAQRO+B/oPYQm+J1FLa4EQxbaE0&#10;BHyIkw9YrI1lYq2MpDrO30eBQo/DzLxh1uXkejFSiJ1nDc8LBYK48abjVsPx8D1fgogJ2WDvmTRc&#10;KUK5eZitsTD+wnsa69SKDOFYoAab0lBIGRtLDuPCD8TZO/ngMGUZWmkCXjLc9fJFqTfpsOO8YHGg&#10;L0vNuf51GkK1/FRVda13bW1d1/xYNVV7rZ8ep48ViERT+g//tbdGw6t6h/uZfAT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peEMMAAADcAAAADwAAAAAAAAAAAAAAAACf&#10;AgAAZHJzL2Rvd25yZXYueG1sUEsFBgAAAAAEAAQA9wAAAI8DAAAAAA==&#10;">
                  <v:imagedata r:id="rId42" o:title=""/>
                </v:shape>
                <w10:wrap type="tight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295A4991" wp14:editId="07C4FFAB">
                <wp:simplePos x="0" y="0"/>
                <wp:positionH relativeFrom="page">
                  <wp:posOffset>2848703</wp:posOffset>
                </wp:positionH>
                <wp:positionV relativeFrom="paragraph">
                  <wp:posOffset>42781</wp:posOffset>
                </wp:positionV>
                <wp:extent cx="269240" cy="263525"/>
                <wp:effectExtent l="0" t="0" r="16510" b="22225"/>
                <wp:wrapTight wrapText="bothSides">
                  <wp:wrapPolygon edited="0">
                    <wp:start x="6113" y="0"/>
                    <wp:lineTo x="0" y="14053"/>
                    <wp:lineTo x="0" y="21860"/>
                    <wp:lineTo x="21396" y="21860"/>
                    <wp:lineTo x="21396" y="14053"/>
                    <wp:lineTo x="15283" y="0"/>
                    <wp:lineTo x="6113" y="0"/>
                  </wp:wrapPolygon>
                </wp:wrapTight>
                <wp:docPr id="408" name="Групп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63525"/>
                          <a:chOff x="7197" y="129"/>
                          <a:chExt cx="791" cy="706"/>
                        </a:xfrm>
                      </wpg:grpSpPr>
                      <wps:wsp>
                        <wps:cNvPr id="409" name="Freeform 181"/>
                        <wps:cNvSpPr>
                          <a:spLocks/>
                        </wps:cNvSpPr>
                        <wps:spPr bwMode="auto">
                          <a:xfrm>
                            <a:off x="7197" y="129"/>
                            <a:ext cx="790" cy="705"/>
                          </a:xfrm>
                          <a:custGeom>
                            <a:avLst/>
                            <a:gdLst>
                              <a:gd name="T0" fmla="+- 0 7661 7197"/>
                              <a:gd name="T1" fmla="*/ T0 w 790"/>
                              <a:gd name="T2" fmla="+- 0 170 130"/>
                              <a:gd name="T3" fmla="*/ 170 h 705"/>
                              <a:gd name="T4" fmla="+- 0 7648 7197"/>
                              <a:gd name="T5" fmla="*/ T4 w 790"/>
                              <a:gd name="T6" fmla="+- 0 154 130"/>
                              <a:gd name="T7" fmla="*/ 154 h 705"/>
                              <a:gd name="T8" fmla="+- 0 7632 7197"/>
                              <a:gd name="T9" fmla="*/ T8 w 790"/>
                              <a:gd name="T10" fmla="+- 0 141 130"/>
                              <a:gd name="T11" fmla="*/ 141 h 705"/>
                              <a:gd name="T12" fmla="+- 0 7613 7197"/>
                              <a:gd name="T13" fmla="*/ T12 w 790"/>
                              <a:gd name="T14" fmla="+- 0 133 130"/>
                              <a:gd name="T15" fmla="*/ 133 h 705"/>
                              <a:gd name="T16" fmla="+- 0 7591 7197"/>
                              <a:gd name="T17" fmla="*/ T16 w 790"/>
                              <a:gd name="T18" fmla="+- 0 130 130"/>
                              <a:gd name="T19" fmla="*/ 130 h 705"/>
                              <a:gd name="T20" fmla="+- 0 7571 7197"/>
                              <a:gd name="T21" fmla="*/ T20 w 790"/>
                              <a:gd name="T22" fmla="+- 0 133 130"/>
                              <a:gd name="T23" fmla="*/ 133 h 705"/>
                              <a:gd name="T24" fmla="+- 0 7523 7197"/>
                              <a:gd name="T25" fmla="*/ T24 w 790"/>
                              <a:gd name="T26" fmla="+- 0 170 130"/>
                              <a:gd name="T27" fmla="*/ 170 h 705"/>
                              <a:gd name="T28" fmla="+- 0 7208 7197"/>
                              <a:gd name="T29" fmla="*/ T28 w 790"/>
                              <a:gd name="T30" fmla="+- 0 716 130"/>
                              <a:gd name="T31" fmla="*/ 716 h 705"/>
                              <a:gd name="T32" fmla="+- 0 7197 7197"/>
                              <a:gd name="T33" fmla="*/ T32 w 790"/>
                              <a:gd name="T34" fmla="+- 0 755 130"/>
                              <a:gd name="T35" fmla="*/ 755 h 705"/>
                              <a:gd name="T36" fmla="+- 0 7200 7197"/>
                              <a:gd name="T37" fmla="*/ T36 w 790"/>
                              <a:gd name="T38" fmla="+- 0 776 130"/>
                              <a:gd name="T39" fmla="*/ 776 h 705"/>
                              <a:gd name="T40" fmla="+- 0 7237 7197"/>
                              <a:gd name="T41" fmla="*/ T40 w 790"/>
                              <a:gd name="T42" fmla="+- 0 824 130"/>
                              <a:gd name="T43" fmla="*/ 824 h 705"/>
                              <a:gd name="T44" fmla="+- 0 7276 7197"/>
                              <a:gd name="T45" fmla="*/ T44 w 790"/>
                              <a:gd name="T46" fmla="+- 0 835 130"/>
                              <a:gd name="T47" fmla="*/ 835 h 705"/>
                              <a:gd name="T48" fmla="+- 0 7907 7197"/>
                              <a:gd name="T49" fmla="*/ T48 w 790"/>
                              <a:gd name="T50" fmla="+- 0 835 130"/>
                              <a:gd name="T51" fmla="*/ 835 h 705"/>
                              <a:gd name="T52" fmla="+- 0 7964 7197"/>
                              <a:gd name="T53" fmla="*/ T52 w 790"/>
                              <a:gd name="T54" fmla="+- 0 811 130"/>
                              <a:gd name="T55" fmla="*/ 811 h 705"/>
                              <a:gd name="T56" fmla="+- 0 7986 7197"/>
                              <a:gd name="T57" fmla="*/ T56 w 790"/>
                              <a:gd name="T58" fmla="+- 0 755 130"/>
                              <a:gd name="T59" fmla="*/ 755 h 705"/>
                              <a:gd name="T60" fmla="+- 0 7984 7197"/>
                              <a:gd name="T61" fmla="*/ T60 w 790"/>
                              <a:gd name="T62" fmla="+- 0 735 130"/>
                              <a:gd name="T63" fmla="*/ 735 h 705"/>
                              <a:gd name="T64" fmla="+- 0 7976 7197"/>
                              <a:gd name="T65" fmla="*/ T64 w 790"/>
                              <a:gd name="T66" fmla="+- 0 716 130"/>
                              <a:gd name="T67" fmla="*/ 716 h 705"/>
                              <a:gd name="T68" fmla="+- 0 7661 7197"/>
                              <a:gd name="T69" fmla="*/ T68 w 790"/>
                              <a:gd name="T70" fmla="+- 0 170 130"/>
                              <a:gd name="T71" fmla="*/ 17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0" h="705">
                                <a:moveTo>
                                  <a:pt x="464" y="40"/>
                                </a:moveTo>
                                <a:lnTo>
                                  <a:pt x="451" y="24"/>
                                </a:lnTo>
                                <a:lnTo>
                                  <a:pt x="435" y="11"/>
                                </a:lnTo>
                                <a:lnTo>
                                  <a:pt x="416" y="3"/>
                                </a:lnTo>
                                <a:lnTo>
                                  <a:pt x="394" y="0"/>
                                </a:lnTo>
                                <a:lnTo>
                                  <a:pt x="374" y="3"/>
                                </a:lnTo>
                                <a:lnTo>
                                  <a:pt x="326" y="40"/>
                                </a:lnTo>
                                <a:lnTo>
                                  <a:pt x="11" y="586"/>
                                </a:lnTo>
                                <a:lnTo>
                                  <a:pt x="0" y="625"/>
                                </a:lnTo>
                                <a:lnTo>
                                  <a:pt x="3" y="646"/>
                                </a:lnTo>
                                <a:lnTo>
                                  <a:pt x="40" y="694"/>
                                </a:lnTo>
                                <a:lnTo>
                                  <a:pt x="79" y="705"/>
                                </a:lnTo>
                                <a:lnTo>
                                  <a:pt x="710" y="705"/>
                                </a:lnTo>
                                <a:lnTo>
                                  <a:pt x="767" y="681"/>
                                </a:lnTo>
                                <a:lnTo>
                                  <a:pt x="789" y="625"/>
                                </a:lnTo>
                                <a:lnTo>
                                  <a:pt x="787" y="605"/>
                                </a:lnTo>
                                <a:lnTo>
                                  <a:pt x="779" y="586"/>
                                </a:lnTo>
                                <a:lnTo>
                                  <a:pt x="46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2"/>
                        <wps:cNvSpPr>
                          <a:spLocks/>
                        </wps:cNvSpPr>
                        <wps:spPr bwMode="auto">
                          <a:xfrm>
                            <a:off x="7213" y="146"/>
                            <a:ext cx="757" cy="673"/>
                          </a:xfrm>
                          <a:custGeom>
                            <a:avLst/>
                            <a:gdLst>
                              <a:gd name="T0" fmla="+- 0 7970 7213"/>
                              <a:gd name="T1" fmla="*/ T0 w 757"/>
                              <a:gd name="T2" fmla="+- 0 755 147"/>
                              <a:gd name="T3" fmla="*/ 755 h 673"/>
                              <a:gd name="T4" fmla="+- 0 7968 7213"/>
                              <a:gd name="T5" fmla="*/ T4 w 757"/>
                              <a:gd name="T6" fmla="+- 0 739 147"/>
                              <a:gd name="T7" fmla="*/ 739 h 673"/>
                              <a:gd name="T8" fmla="+- 0 7962 7213"/>
                              <a:gd name="T9" fmla="*/ T8 w 757"/>
                              <a:gd name="T10" fmla="+- 0 723 147"/>
                              <a:gd name="T11" fmla="*/ 723 h 673"/>
                              <a:gd name="T12" fmla="+- 0 7889 7213"/>
                              <a:gd name="T13" fmla="*/ T12 w 757"/>
                              <a:gd name="T14" fmla="+- 0 597 147"/>
                              <a:gd name="T15" fmla="*/ 597 h 673"/>
                              <a:gd name="T16" fmla="+- 0 7889 7213"/>
                              <a:gd name="T17" fmla="*/ T16 w 757"/>
                              <a:gd name="T18" fmla="+- 0 746 147"/>
                              <a:gd name="T19" fmla="*/ 746 h 673"/>
                              <a:gd name="T20" fmla="+- 0 7592 7213"/>
                              <a:gd name="T21" fmla="*/ T20 w 757"/>
                              <a:gd name="T22" fmla="+- 0 746 147"/>
                              <a:gd name="T23" fmla="*/ 746 h 673"/>
                              <a:gd name="T24" fmla="+- 0 7295 7213"/>
                              <a:gd name="T25" fmla="*/ T24 w 757"/>
                              <a:gd name="T26" fmla="+- 0 746 147"/>
                              <a:gd name="T27" fmla="*/ 746 h 673"/>
                              <a:gd name="T28" fmla="+- 0 7591 7213"/>
                              <a:gd name="T29" fmla="*/ T28 w 757"/>
                              <a:gd name="T30" fmla="+- 0 231 147"/>
                              <a:gd name="T31" fmla="*/ 231 h 673"/>
                              <a:gd name="T32" fmla="+- 0 7592 7213"/>
                              <a:gd name="T33" fmla="*/ T32 w 757"/>
                              <a:gd name="T34" fmla="+- 0 233 147"/>
                              <a:gd name="T35" fmla="*/ 233 h 673"/>
                              <a:gd name="T36" fmla="+- 0 7889 7213"/>
                              <a:gd name="T37" fmla="*/ T36 w 757"/>
                              <a:gd name="T38" fmla="+- 0 746 147"/>
                              <a:gd name="T39" fmla="*/ 746 h 673"/>
                              <a:gd name="T40" fmla="+- 0 7889 7213"/>
                              <a:gd name="T41" fmla="*/ T40 w 757"/>
                              <a:gd name="T42" fmla="+- 0 597 147"/>
                              <a:gd name="T43" fmla="*/ 597 h 673"/>
                              <a:gd name="T44" fmla="+- 0 7647 7213"/>
                              <a:gd name="T45" fmla="*/ T44 w 757"/>
                              <a:gd name="T46" fmla="+- 0 178 147"/>
                              <a:gd name="T47" fmla="*/ 178 h 673"/>
                              <a:gd name="T48" fmla="+- 0 7637 7213"/>
                              <a:gd name="T49" fmla="*/ T48 w 757"/>
                              <a:gd name="T50" fmla="+- 0 165 147"/>
                              <a:gd name="T51" fmla="*/ 165 h 673"/>
                              <a:gd name="T52" fmla="+- 0 7624 7213"/>
                              <a:gd name="T53" fmla="*/ T52 w 757"/>
                              <a:gd name="T54" fmla="+- 0 155 147"/>
                              <a:gd name="T55" fmla="*/ 155 h 673"/>
                              <a:gd name="T56" fmla="+- 0 7609 7213"/>
                              <a:gd name="T57" fmla="*/ T56 w 757"/>
                              <a:gd name="T58" fmla="+- 0 149 147"/>
                              <a:gd name="T59" fmla="*/ 149 h 673"/>
                              <a:gd name="T60" fmla="+- 0 7592 7213"/>
                              <a:gd name="T61" fmla="*/ T60 w 757"/>
                              <a:gd name="T62" fmla="+- 0 147 147"/>
                              <a:gd name="T63" fmla="*/ 147 h 673"/>
                              <a:gd name="T64" fmla="+- 0 7592 7213"/>
                              <a:gd name="T65" fmla="*/ T64 w 757"/>
                              <a:gd name="T66" fmla="+- 0 147 147"/>
                              <a:gd name="T67" fmla="*/ 147 h 673"/>
                              <a:gd name="T68" fmla="+- 0 7592 7213"/>
                              <a:gd name="T69" fmla="*/ T68 w 757"/>
                              <a:gd name="T70" fmla="+- 0 147 147"/>
                              <a:gd name="T71" fmla="*/ 147 h 673"/>
                              <a:gd name="T72" fmla="+- 0 7536 7213"/>
                              <a:gd name="T73" fmla="*/ T72 w 757"/>
                              <a:gd name="T74" fmla="+- 0 178 147"/>
                              <a:gd name="T75" fmla="*/ 178 h 673"/>
                              <a:gd name="T76" fmla="+- 0 7221 7213"/>
                              <a:gd name="T77" fmla="*/ T76 w 757"/>
                              <a:gd name="T78" fmla="+- 0 723 147"/>
                              <a:gd name="T79" fmla="*/ 723 h 673"/>
                              <a:gd name="T80" fmla="+- 0 7213 7213"/>
                              <a:gd name="T81" fmla="*/ T80 w 757"/>
                              <a:gd name="T82" fmla="+- 0 755 147"/>
                              <a:gd name="T83" fmla="*/ 755 h 673"/>
                              <a:gd name="T84" fmla="+- 0 7216 7213"/>
                              <a:gd name="T85" fmla="*/ T84 w 757"/>
                              <a:gd name="T86" fmla="+- 0 772 147"/>
                              <a:gd name="T87" fmla="*/ 772 h 673"/>
                              <a:gd name="T88" fmla="+- 0 7260 7213"/>
                              <a:gd name="T89" fmla="*/ T88 w 757"/>
                              <a:gd name="T90" fmla="+- 0 817 147"/>
                              <a:gd name="T91" fmla="*/ 817 h 673"/>
                              <a:gd name="T92" fmla="+- 0 7276 7213"/>
                              <a:gd name="T93" fmla="*/ T92 w 757"/>
                              <a:gd name="T94" fmla="+- 0 819 147"/>
                              <a:gd name="T95" fmla="*/ 819 h 673"/>
                              <a:gd name="T96" fmla="+- 0 7592 7213"/>
                              <a:gd name="T97" fmla="*/ T96 w 757"/>
                              <a:gd name="T98" fmla="+- 0 819 147"/>
                              <a:gd name="T99" fmla="*/ 819 h 673"/>
                              <a:gd name="T100" fmla="+- 0 7907 7213"/>
                              <a:gd name="T101" fmla="*/ T100 w 757"/>
                              <a:gd name="T102" fmla="+- 0 819 147"/>
                              <a:gd name="T103" fmla="*/ 819 h 673"/>
                              <a:gd name="T104" fmla="+- 0 7962 7213"/>
                              <a:gd name="T105" fmla="*/ T104 w 757"/>
                              <a:gd name="T106" fmla="+- 0 787 147"/>
                              <a:gd name="T107" fmla="*/ 787 h 673"/>
                              <a:gd name="T108" fmla="+- 0 7968 7213"/>
                              <a:gd name="T109" fmla="*/ T108 w 757"/>
                              <a:gd name="T110" fmla="+- 0 772 147"/>
                              <a:gd name="T111" fmla="*/ 772 h 673"/>
                              <a:gd name="T112" fmla="+- 0 7970 7213"/>
                              <a:gd name="T113" fmla="*/ T112 w 757"/>
                              <a:gd name="T114" fmla="+- 0 755 147"/>
                              <a:gd name="T115" fmla="*/ 755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7" h="673">
                                <a:moveTo>
                                  <a:pt x="757" y="608"/>
                                </a:moveTo>
                                <a:lnTo>
                                  <a:pt x="755" y="592"/>
                                </a:lnTo>
                                <a:lnTo>
                                  <a:pt x="749" y="576"/>
                                </a:lnTo>
                                <a:lnTo>
                                  <a:pt x="676" y="450"/>
                                </a:lnTo>
                                <a:lnTo>
                                  <a:pt x="676" y="599"/>
                                </a:lnTo>
                                <a:lnTo>
                                  <a:pt x="379" y="599"/>
                                </a:lnTo>
                                <a:lnTo>
                                  <a:pt x="82" y="599"/>
                                </a:lnTo>
                                <a:lnTo>
                                  <a:pt x="378" y="84"/>
                                </a:lnTo>
                                <a:lnTo>
                                  <a:pt x="379" y="86"/>
                                </a:lnTo>
                                <a:lnTo>
                                  <a:pt x="676" y="599"/>
                                </a:lnTo>
                                <a:lnTo>
                                  <a:pt x="676" y="450"/>
                                </a:lnTo>
                                <a:lnTo>
                                  <a:pt x="434" y="31"/>
                                </a:lnTo>
                                <a:lnTo>
                                  <a:pt x="424" y="18"/>
                                </a:lnTo>
                                <a:lnTo>
                                  <a:pt x="411" y="8"/>
                                </a:lnTo>
                                <a:lnTo>
                                  <a:pt x="396" y="2"/>
                                </a:lnTo>
                                <a:lnTo>
                                  <a:pt x="379" y="0"/>
                                </a:lnTo>
                                <a:lnTo>
                                  <a:pt x="323" y="31"/>
                                </a:lnTo>
                                <a:lnTo>
                                  <a:pt x="8" y="576"/>
                                </a:lnTo>
                                <a:lnTo>
                                  <a:pt x="0" y="608"/>
                                </a:lnTo>
                                <a:lnTo>
                                  <a:pt x="3" y="625"/>
                                </a:lnTo>
                                <a:lnTo>
                                  <a:pt x="47" y="670"/>
                                </a:lnTo>
                                <a:lnTo>
                                  <a:pt x="63" y="672"/>
                                </a:lnTo>
                                <a:lnTo>
                                  <a:pt x="379" y="672"/>
                                </a:lnTo>
                                <a:lnTo>
                                  <a:pt x="694" y="672"/>
                                </a:lnTo>
                                <a:lnTo>
                                  <a:pt x="749" y="640"/>
                                </a:lnTo>
                                <a:lnTo>
                                  <a:pt x="755" y="625"/>
                                </a:lnTo>
                                <a:lnTo>
                                  <a:pt x="757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402"/>
                            <a:ext cx="47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EC59" id="Группа 408" o:spid="_x0000_s1026" style="position:absolute;margin-left:224.3pt;margin-top:3.35pt;width:21.2pt;height:20.75pt;z-index:-251539456;mso-wrap-distance-left:0;mso-wrap-distance-right:0;mso-position-horizontal-relative:page" coordorigin="7197,129" coordsize="79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">
                <v:shape id="Freeform 181" o:spid="_x0000_s1027" style="position:absolute;left:7197;top:129;width:790;height:705;visibility:visible;mso-wrap-style:square;v-text-anchor:top" coordsize="79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UA&#10;AADcAAAADwAAAGRycy9kb3ducmV2LnhtbESPzWrDMBCE74W8g9hAbo2cENrGiWLiQmlPDc0fOS7W&#10;xjKxVsaSHfftq0Khx2FmvmHW2WBr0VPrK8cKZtMEBHHhdMWlguPh7fEFhA/IGmvHpOCbPGSb0cMa&#10;U+3u/EX9PpQiQtinqMCE0KRS+sKQRT91DXH0rq61GKJsS6lbvEe4reU8SZ6kxYrjgsGGXg0Vt31n&#10;FfTPn+HiTzma/P3GuRl25265U2oyHrYrEIGG8B/+a39oBYtk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qKWxQAAANwAAAAPAAAAAAAAAAAAAAAAAJgCAABkcnMv&#10;ZG93bnJldi54bWxQSwUGAAAAAAQABAD1AAAAigMAAAAA&#10;" path="m464,40l451,24,435,11,416,3,394,,374,3,326,40,11,586,,625r3,21l40,694r39,11l710,705r57,-24l789,625r-2,-20l779,586,464,40xe" filled="f" strokecolor="#231f20" strokeweight=".01694mm">
                  <v:path arrowok="t" o:connecttype="custom" o:connectlocs="464,170;451,154;435,141;416,133;394,130;374,133;326,170;11,716;0,755;3,776;40,824;79,835;710,835;767,811;789,755;787,735;779,716;464,170" o:connectangles="0,0,0,0,0,0,0,0,0,0,0,0,0,0,0,0,0,0"/>
                </v:shape>
                <v:shape id="Freeform 182" o:spid="_x0000_s1028" style="position:absolute;left:7213;top:146;width:757;height:673;visibility:visible;mso-wrap-style:square;v-text-anchor:top" coordsize="7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qg8IA&#10;AADcAAAADwAAAGRycy9kb3ducmV2LnhtbERPTU/CQBC9m/AfNkPiTbYlRExlIYVEJPFkEc6T7tit&#10;dmeb7grl3zsHE48v73u1GX2nLjTENrCBfJaBIq6Dbbkx8HF8eXgCFROyxS4wGbhRhM16crfCwoYr&#10;v9OlSo2SEI4FGnAp9YXWsXbkMc5CTyzcZxg8JoFDo+2AVwn3nZ5n2aP22LI0OOxp56j+rn689G63&#10;eVu6w62ql/ZUnvdfr2/LozH307F8BpVoTP/iP/fBGljkMl/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CqDwgAAANwAAAAPAAAAAAAAAAAAAAAAAJgCAABkcnMvZG93&#10;bnJldi54bWxQSwUGAAAAAAQABAD1AAAAhwMAAAAA&#10;" path="m757,608r-2,-16l749,576,676,450r,149l379,599r-297,l378,84r1,2l676,599r,-149l434,31,424,18,411,8,396,2,379,,323,31,8,576,,608r3,17l47,670r16,2l379,672r315,l749,640r6,-15l757,608xe" fillcolor="#ed1c24" stroked="f">
                  <v:path arrowok="t" o:connecttype="custom" o:connectlocs="757,755;755,739;749,723;676,597;676,746;379,746;82,746;378,231;379,233;676,746;676,597;434,178;424,165;411,155;396,149;379,147;379,147;379,147;323,178;8,723;0,755;3,772;47,817;63,819;379,819;694,819;749,787;755,772;757,755" o:connectangles="0,0,0,0,0,0,0,0,0,0,0,0,0,0,0,0,0,0,0,0,0,0,0,0,0,0,0,0,0"/>
                </v:shape>
                <v:shape id="Picture 183" o:spid="_x0000_s1029" type="#_x0000_t75" style="position:absolute;left:7383;top:402;width:473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DkjEAAAA3AAAAA8AAABkcnMvZG93bnJldi54bWxEj8FqwzAQRO+B/oPYQm+J7DikxYkS3EKh&#10;PpW4/YDF2khurJWxlMT9+ypQyHGYmTfMdj+5XlxoDJ1nBfkiA0Hcet2xUfD99T5/AREissbeMyn4&#10;pQD73cNsi6X2Vz7QpYlGJAiHEhXYGIdSytBachgWfiBO3tGPDmOSo5F6xGuCu14us2wtHXacFiwO&#10;9GapPTVnp6DQh2dv6x9TVNWrKZpT3X/WtVJPj1O1ARFpivfwf/tDK1jlOdzOpCM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iDkjEAAAA3AAAAA8AAAAAAAAAAAAAAAAA&#10;nwIAAGRycy9kb3ducmV2LnhtbFBLBQYAAAAABAAEAPcAAACQAwAAAAA=&#10;">
                  <v:imagedata r:id="rId40" o:title=""/>
                </v:shape>
                <w10:wrap type="tight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2B90FB3E" wp14:editId="7403553C">
                <wp:simplePos x="0" y="0"/>
                <wp:positionH relativeFrom="page">
                  <wp:posOffset>2959240</wp:posOffset>
                </wp:positionH>
                <wp:positionV relativeFrom="paragraph">
                  <wp:posOffset>2056</wp:posOffset>
                </wp:positionV>
                <wp:extent cx="320675" cy="308610"/>
                <wp:effectExtent l="0" t="0" r="3175" b="0"/>
                <wp:wrapTight wrapText="bothSides">
                  <wp:wrapPolygon edited="0">
                    <wp:start x="6416" y="0"/>
                    <wp:lineTo x="0" y="17333"/>
                    <wp:lineTo x="0" y="20000"/>
                    <wp:lineTo x="20531" y="20000"/>
                    <wp:lineTo x="20531" y="16000"/>
                    <wp:lineTo x="14115" y="0"/>
                    <wp:lineTo x="6416" y="0"/>
                  </wp:wrapPolygon>
                </wp:wrapTight>
                <wp:docPr id="412" name="Группа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08610"/>
                          <a:chOff x="759" y="146"/>
                          <a:chExt cx="797" cy="681"/>
                        </a:xfrm>
                      </wpg:grpSpPr>
                      <wps:wsp>
                        <wps:cNvPr id="413" name="AutoShape 149"/>
                        <wps:cNvSpPr>
                          <a:spLocks/>
                        </wps:cNvSpPr>
                        <wps:spPr bwMode="auto">
                          <a:xfrm>
                            <a:off x="758" y="146"/>
                            <a:ext cx="797" cy="681"/>
                          </a:xfrm>
                          <a:custGeom>
                            <a:avLst/>
                            <a:gdLst>
                              <a:gd name="T0" fmla="+- 0 1143 759"/>
                              <a:gd name="T1" fmla="*/ T0 w 797"/>
                              <a:gd name="T2" fmla="+- 0 150 146"/>
                              <a:gd name="T3" fmla="*/ 150 h 681"/>
                              <a:gd name="T4" fmla="+- 0 1138 759"/>
                              <a:gd name="T5" fmla="*/ T4 w 797"/>
                              <a:gd name="T6" fmla="+- 0 155 146"/>
                              <a:gd name="T7" fmla="*/ 155 h 681"/>
                              <a:gd name="T8" fmla="+- 0 1121 759"/>
                              <a:gd name="T9" fmla="*/ T8 w 797"/>
                              <a:gd name="T10" fmla="+- 0 185 146"/>
                              <a:gd name="T11" fmla="*/ 185 h 681"/>
                              <a:gd name="T12" fmla="+- 0 1119 759"/>
                              <a:gd name="T13" fmla="*/ T12 w 797"/>
                              <a:gd name="T14" fmla="+- 0 188 146"/>
                              <a:gd name="T15" fmla="*/ 188 h 681"/>
                              <a:gd name="T16" fmla="+- 0 1071 759"/>
                              <a:gd name="T17" fmla="*/ T16 w 797"/>
                              <a:gd name="T18" fmla="+- 0 268 146"/>
                              <a:gd name="T19" fmla="*/ 268 h 681"/>
                              <a:gd name="T20" fmla="+- 0 1057 759"/>
                              <a:gd name="T21" fmla="*/ T20 w 797"/>
                              <a:gd name="T22" fmla="+- 0 294 146"/>
                              <a:gd name="T23" fmla="*/ 294 h 681"/>
                              <a:gd name="T24" fmla="+- 0 1053 759"/>
                              <a:gd name="T25" fmla="*/ T24 w 797"/>
                              <a:gd name="T26" fmla="+- 0 301 146"/>
                              <a:gd name="T27" fmla="*/ 301 h 681"/>
                              <a:gd name="T28" fmla="+- 0 941 759"/>
                              <a:gd name="T29" fmla="*/ T28 w 797"/>
                              <a:gd name="T30" fmla="+- 0 491 146"/>
                              <a:gd name="T31" fmla="*/ 491 h 681"/>
                              <a:gd name="T32" fmla="+- 0 904 759"/>
                              <a:gd name="T33" fmla="*/ T32 w 797"/>
                              <a:gd name="T34" fmla="+- 0 554 146"/>
                              <a:gd name="T35" fmla="*/ 554 h 681"/>
                              <a:gd name="T36" fmla="+- 0 888 759"/>
                              <a:gd name="T37" fmla="*/ T36 w 797"/>
                              <a:gd name="T38" fmla="+- 0 582 146"/>
                              <a:gd name="T39" fmla="*/ 582 h 681"/>
                              <a:gd name="T40" fmla="+- 0 878 759"/>
                              <a:gd name="T41" fmla="*/ T40 w 797"/>
                              <a:gd name="T42" fmla="+- 0 597 146"/>
                              <a:gd name="T43" fmla="*/ 597 h 681"/>
                              <a:gd name="T44" fmla="+- 0 876 759"/>
                              <a:gd name="T45" fmla="*/ T44 w 797"/>
                              <a:gd name="T46" fmla="+- 0 602 146"/>
                              <a:gd name="T47" fmla="*/ 602 h 681"/>
                              <a:gd name="T48" fmla="+- 0 874 759"/>
                              <a:gd name="T49" fmla="*/ T48 w 797"/>
                              <a:gd name="T50" fmla="+- 0 604 146"/>
                              <a:gd name="T51" fmla="*/ 604 h 681"/>
                              <a:gd name="T52" fmla="+- 0 843 759"/>
                              <a:gd name="T53" fmla="*/ T52 w 797"/>
                              <a:gd name="T54" fmla="+- 0 658 146"/>
                              <a:gd name="T55" fmla="*/ 658 h 681"/>
                              <a:gd name="T56" fmla="+- 0 835 759"/>
                              <a:gd name="T57" fmla="*/ T56 w 797"/>
                              <a:gd name="T58" fmla="+- 0 672 146"/>
                              <a:gd name="T59" fmla="*/ 672 h 681"/>
                              <a:gd name="T60" fmla="+- 0 819 759"/>
                              <a:gd name="T61" fmla="*/ T60 w 797"/>
                              <a:gd name="T62" fmla="+- 0 699 146"/>
                              <a:gd name="T63" fmla="*/ 699 h 681"/>
                              <a:gd name="T64" fmla="+- 0 810 759"/>
                              <a:gd name="T65" fmla="*/ T64 w 797"/>
                              <a:gd name="T66" fmla="+- 0 713 146"/>
                              <a:gd name="T67" fmla="*/ 713 h 681"/>
                              <a:gd name="T68" fmla="+- 0 800 759"/>
                              <a:gd name="T69" fmla="*/ T68 w 797"/>
                              <a:gd name="T70" fmla="+- 0 730 146"/>
                              <a:gd name="T71" fmla="*/ 730 h 681"/>
                              <a:gd name="T72" fmla="+- 0 785 759"/>
                              <a:gd name="T73" fmla="*/ T72 w 797"/>
                              <a:gd name="T74" fmla="+- 0 757 146"/>
                              <a:gd name="T75" fmla="*/ 757 h 681"/>
                              <a:gd name="T76" fmla="+- 0 769 759"/>
                              <a:gd name="T77" fmla="*/ T76 w 797"/>
                              <a:gd name="T78" fmla="+- 0 783 146"/>
                              <a:gd name="T79" fmla="*/ 783 h 681"/>
                              <a:gd name="T80" fmla="+- 0 766 759"/>
                              <a:gd name="T81" fmla="*/ T80 w 797"/>
                              <a:gd name="T82" fmla="+- 0 789 146"/>
                              <a:gd name="T83" fmla="*/ 789 h 681"/>
                              <a:gd name="T84" fmla="+- 0 759 759"/>
                              <a:gd name="T85" fmla="*/ T84 w 797"/>
                              <a:gd name="T86" fmla="+- 0 802 146"/>
                              <a:gd name="T87" fmla="*/ 802 h 681"/>
                              <a:gd name="T88" fmla="+- 0 762 759"/>
                              <a:gd name="T89" fmla="*/ T88 w 797"/>
                              <a:gd name="T90" fmla="+- 0 817 146"/>
                              <a:gd name="T91" fmla="*/ 817 h 681"/>
                              <a:gd name="T92" fmla="+- 0 773 759"/>
                              <a:gd name="T93" fmla="*/ T92 w 797"/>
                              <a:gd name="T94" fmla="+- 0 827 146"/>
                              <a:gd name="T95" fmla="*/ 827 h 681"/>
                              <a:gd name="T96" fmla="+- 0 1545 759"/>
                              <a:gd name="T97" fmla="*/ T96 w 797"/>
                              <a:gd name="T98" fmla="+- 0 825 146"/>
                              <a:gd name="T99" fmla="*/ 825 h 681"/>
                              <a:gd name="T100" fmla="+- 0 1555 759"/>
                              <a:gd name="T101" fmla="*/ T100 w 797"/>
                              <a:gd name="T102" fmla="+- 0 810 146"/>
                              <a:gd name="T103" fmla="*/ 810 h 681"/>
                              <a:gd name="T104" fmla="+- 0 1547 759"/>
                              <a:gd name="T105" fmla="*/ T104 w 797"/>
                              <a:gd name="T106" fmla="+- 0 786 146"/>
                              <a:gd name="T107" fmla="*/ 786 h 681"/>
                              <a:gd name="T108" fmla="+- 0 1431 759"/>
                              <a:gd name="T109" fmla="*/ T108 w 797"/>
                              <a:gd name="T110" fmla="+- 0 592 146"/>
                              <a:gd name="T111" fmla="*/ 592 h 681"/>
                              <a:gd name="T112" fmla="+- 0 1429 759"/>
                              <a:gd name="T113" fmla="*/ T112 w 797"/>
                              <a:gd name="T114" fmla="+- 0 588 146"/>
                              <a:gd name="T115" fmla="*/ 588 h 681"/>
                              <a:gd name="T116" fmla="+- 0 1404 759"/>
                              <a:gd name="T117" fmla="*/ T116 w 797"/>
                              <a:gd name="T118" fmla="+- 0 547 146"/>
                              <a:gd name="T119" fmla="*/ 547 h 681"/>
                              <a:gd name="T120" fmla="+- 0 1400 759"/>
                              <a:gd name="T121" fmla="*/ T120 w 797"/>
                              <a:gd name="T122" fmla="+- 0 538 146"/>
                              <a:gd name="T123" fmla="*/ 538 h 681"/>
                              <a:gd name="T124" fmla="+- 0 1274 759"/>
                              <a:gd name="T125" fmla="*/ T124 w 797"/>
                              <a:gd name="T126" fmla="+- 0 326 146"/>
                              <a:gd name="T127" fmla="*/ 326 h 681"/>
                              <a:gd name="T128" fmla="+- 0 1253 759"/>
                              <a:gd name="T129" fmla="*/ T128 w 797"/>
                              <a:gd name="T130" fmla="+- 0 290 146"/>
                              <a:gd name="T131" fmla="*/ 290 h 681"/>
                              <a:gd name="T132" fmla="+- 0 1222 759"/>
                              <a:gd name="T133" fmla="*/ T132 w 797"/>
                              <a:gd name="T134" fmla="+- 0 239 146"/>
                              <a:gd name="T135" fmla="*/ 239 h 681"/>
                              <a:gd name="T136" fmla="+- 0 1195 759"/>
                              <a:gd name="T137" fmla="*/ T136 w 797"/>
                              <a:gd name="T138" fmla="+- 0 194 146"/>
                              <a:gd name="T139" fmla="*/ 194 h 681"/>
                              <a:gd name="T140" fmla="+- 0 1169 759"/>
                              <a:gd name="T141" fmla="*/ T140 w 797"/>
                              <a:gd name="T142" fmla="+- 0 152 146"/>
                              <a:gd name="T143" fmla="*/ 152 h 681"/>
                              <a:gd name="T144" fmla="+- 0 1153 759"/>
                              <a:gd name="T145" fmla="*/ T144 w 797"/>
                              <a:gd name="T146" fmla="+- 0 146 146"/>
                              <a:gd name="T147" fmla="*/ 146 h 681"/>
                              <a:gd name="T148" fmla="+- 0 874 759"/>
                              <a:gd name="T149" fmla="*/ T148 w 797"/>
                              <a:gd name="T150" fmla="+- 0 605 146"/>
                              <a:gd name="T151" fmla="*/ 605 h 681"/>
                              <a:gd name="T152" fmla="+- 0 875 759"/>
                              <a:gd name="T153" fmla="*/ T152 w 797"/>
                              <a:gd name="T154" fmla="+- 0 604 146"/>
                              <a:gd name="T155" fmla="*/ 604 h 681"/>
                              <a:gd name="T156" fmla="+- 0 876 759"/>
                              <a:gd name="T157" fmla="*/ T156 w 797"/>
                              <a:gd name="T158" fmla="+- 0 602 146"/>
                              <a:gd name="T159" fmla="*/ 602 h 681"/>
                              <a:gd name="T160" fmla="+- 0 876 759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4" y="4"/>
                                </a:lnTo>
                                <a:lnTo>
                                  <a:pt x="380" y="6"/>
                                </a:lnTo>
                                <a:lnTo>
                                  <a:pt x="379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0" y="41"/>
                                </a:lnTo>
                                <a:lnTo>
                                  <a:pt x="360" y="42"/>
                                </a:lnTo>
                                <a:lnTo>
                                  <a:pt x="328" y="96"/>
                                </a:lnTo>
                                <a:lnTo>
                                  <a:pt x="312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5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1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19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5" y="458"/>
                                </a:lnTo>
                                <a:lnTo>
                                  <a:pt x="114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1" y="567"/>
                                </a:lnTo>
                                <a:lnTo>
                                  <a:pt x="47" y="574"/>
                                </a:lnTo>
                                <a:lnTo>
                                  <a:pt x="41" y="584"/>
                                </a:lnTo>
                                <a:lnTo>
                                  <a:pt x="34" y="598"/>
                                </a:lnTo>
                                <a:lnTo>
                                  <a:pt x="26" y="611"/>
                                </a:lnTo>
                                <a:lnTo>
                                  <a:pt x="18" y="624"/>
                                </a:lnTo>
                                <a:lnTo>
                                  <a:pt x="10" y="637"/>
                                </a:lnTo>
                                <a:lnTo>
                                  <a:pt x="8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6" y="679"/>
                                </a:lnTo>
                                <a:lnTo>
                                  <a:pt x="790" y="675"/>
                                </a:lnTo>
                                <a:lnTo>
                                  <a:pt x="796" y="664"/>
                                </a:lnTo>
                                <a:lnTo>
                                  <a:pt x="794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2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0" y="442"/>
                                </a:lnTo>
                                <a:lnTo>
                                  <a:pt x="646" y="402"/>
                                </a:lnTo>
                                <a:lnTo>
                                  <a:pt x="64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8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4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3" y="93"/>
                                </a:lnTo>
                                <a:lnTo>
                                  <a:pt x="445" y="63"/>
                                </a:lnTo>
                                <a:lnTo>
                                  <a:pt x="436" y="48"/>
                                </a:lnTo>
                                <a:lnTo>
                                  <a:pt x="416" y="14"/>
                                </a:lnTo>
                                <a:lnTo>
                                  <a:pt x="410" y="6"/>
                                </a:lnTo>
                                <a:lnTo>
                                  <a:pt x="402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5" y="458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0"/>
                        <wps:cNvSpPr>
                          <a:spLocks/>
                        </wps:cNvSpPr>
                        <wps:spPr bwMode="auto">
                          <a:xfrm>
                            <a:off x="789" y="175"/>
                            <a:ext cx="734" cy="632"/>
                          </a:xfrm>
                          <a:custGeom>
                            <a:avLst/>
                            <a:gdLst>
                              <a:gd name="T0" fmla="+- 0 1166 789"/>
                              <a:gd name="T1" fmla="*/ T0 w 734"/>
                              <a:gd name="T2" fmla="+- 0 176 176"/>
                              <a:gd name="T3" fmla="*/ 176 h 632"/>
                              <a:gd name="T4" fmla="+- 0 1152 789"/>
                              <a:gd name="T5" fmla="*/ T4 w 734"/>
                              <a:gd name="T6" fmla="+- 0 180 176"/>
                              <a:gd name="T7" fmla="*/ 180 h 632"/>
                              <a:gd name="T8" fmla="+- 0 1141 789"/>
                              <a:gd name="T9" fmla="*/ T8 w 734"/>
                              <a:gd name="T10" fmla="+- 0 183 176"/>
                              <a:gd name="T11" fmla="*/ 183 h 632"/>
                              <a:gd name="T12" fmla="+- 0 1138 789"/>
                              <a:gd name="T13" fmla="*/ T12 w 734"/>
                              <a:gd name="T14" fmla="+- 0 193 176"/>
                              <a:gd name="T15" fmla="*/ 193 h 632"/>
                              <a:gd name="T16" fmla="+- 0 924 789"/>
                              <a:gd name="T17" fmla="*/ T16 w 734"/>
                              <a:gd name="T18" fmla="+- 0 557 176"/>
                              <a:gd name="T19" fmla="*/ 557 h 632"/>
                              <a:gd name="T20" fmla="+- 0 913 789"/>
                              <a:gd name="T21" fmla="*/ T20 w 734"/>
                              <a:gd name="T22" fmla="+- 0 577 176"/>
                              <a:gd name="T23" fmla="*/ 577 h 632"/>
                              <a:gd name="T24" fmla="+- 0 803 789"/>
                              <a:gd name="T25" fmla="*/ T24 w 734"/>
                              <a:gd name="T26" fmla="+- 0 764 176"/>
                              <a:gd name="T27" fmla="*/ 764 h 632"/>
                              <a:gd name="T28" fmla="+- 0 799 789"/>
                              <a:gd name="T29" fmla="*/ T28 w 734"/>
                              <a:gd name="T30" fmla="+- 0 771 176"/>
                              <a:gd name="T31" fmla="*/ 771 h 632"/>
                              <a:gd name="T32" fmla="+- 0 789 789"/>
                              <a:gd name="T33" fmla="*/ T32 w 734"/>
                              <a:gd name="T34" fmla="+- 0 784 176"/>
                              <a:gd name="T35" fmla="*/ 784 h 632"/>
                              <a:gd name="T36" fmla="+- 0 797 789"/>
                              <a:gd name="T37" fmla="*/ T36 w 734"/>
                              <a:gd name="T38" fmla="+- 0 807 176"/>
                              <a:gd name="T39" fmla="*/ 807 h 632"/>
                              <a:gd name="T40" fmla="+- 0 1416 789"/>
                              <a:gd name="T41" fmla="*/ T40 w 734"/>
                              <a:gd name="T42" fmla="+- 0 807 176"/>
                              <a:gd name="T43" fmla="*/ 807 h 632"/>
                              <a:gd name="T44" fmla="+- 0 1513 789"/>
                              <a:gd name="T45" fmla="*/ T44 w 734"/>
                              <a:gd name="T46" fmla="+- 0 807 176"/>
                              <a:gd name="T47" fmla="*/ 807 h 632"/>
                              <a:gd name="T48" fmla="+- 0 1522 789"/>
                              <a:gd name="T49" fmla="*/ T48 w 734"/>
                              <a:gd name="T50" fmla="+- 0 799 176"/>
                              <a:gd name="T51" fmla="*/ 799 h 632"/>
                              <a:gd name="T52" fmla="+- 0 1520 789"/>
                              <a:gd name="T53" fmla="*/ T52 w 734"/>
                              <a:gd name="T54" fmla="+- 0 780 176"/>
                              <a:gd name="T55" fmla="*/ 780 h 632"/>
                              <a:gd name="T56" fmla="+- 0 1509 789"/>
                              <a:gd name="T57" fmla="*/ T56 w 734"/>
                              <a:gd name="T58" fmla="+- 0 764 176"/>
                              <a:gd name="T59" fmla="*/ 764 h 632"/>
                              <a:gd name="T60" fmla="+- 0 1483 789"/>
                              <a:gd name="T61" fmla="*/ T60 w 734"/>
                              <a:gd name="T62" fmla="+- 0 718 176"/>
                              <a:gd name="T63" fmla="*/ 718 h 632"/>
                              <a:gd name="T64" fmla="+- 0 1435 789"/>
                              <a:gd name="T65" fmla="*/ T64 w 734"/>
                              <a:gd name="T66" fmla="+- 0 638 176"/>
                              <a:gd name="T67" fmla="*/ 638 h 632"/>
                              <a:gd name="T68" fmla="+- 0 1381 789"/>
                              <a:gd name="T69" fmla="*/ T68 w 734"/>
                              <a:gd name="T70" fmla="+- 0 544 176"/>
                              <a:gd name="T71" fmla="*/ 544 h 632"/>
                              <a:gd name="T72" fmla="+- 0 1188 789"/>
                              <a:gd name="T73" fmla="*/ T72 w 734"/>
                              <a:gd name="T74" fmla="+- 0 216 176"/>
                              <a:gd name="T75" fmla="*/ 216 h 632"/>
                              <a:gd name="T76" fmla="+- 0 1166 789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7" y="0"/>
                                </a:moveTo>
                                <a:lnTo>
                                  <a:pt x="363" y="4"/>
                                </a:lnTo>
                                <a:lnTo>
                                  <a:pt x="352" y="7"/>
                                </a:lnTo>
                                <a:lnTo>
                                  <a:pt x="349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4" y="401"/>
                                </a:lnTo>
                                <a:lnTo>
                                  <a:pt x="14" y="588"/>
                                </a:lnTo>
                                <a:lnTo>
                                  <a:pt x="10" y="595"/>
                                </a:lnTo>
                                <a:lnTo>
                                  <a:pt x="0" y="608"/>
                                </a:lnTo>
                                <a:lnTo>
                                  <a:pt x="8" y="631"/>
                                </a:lnTo>
                                <a:lnTo>
                                  <a:pt x="627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9" y="4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1"/>
                        <wps:cNvSpPr>
                          <a:spLocks/>
                        </wps:cNvSpPr>
                        <wps:spPr bwMode="auto">
                          <a:xfrm>
                            <a:off x="841" y="234"/>
                            <a:ext cx="628" cy="537"/>
                          </a:xfrm>
                          <a:custGeom>
                            <a:avLst/>
                            <a:gdLst>
                              <a:gd name="T0" fmla="+- 0 1157 842"/>
                              <a:gd name="T1" fmla="*/ T0 w 628"/>
                              <a:gd name="T2" fmla="+- 0 234 234"/>
                              <a:gd name="T3" fmla="*/ 234 h 537"/>
                              <a:gd name="T4" fmla="+- 0 1098 842"/>
                              <a:gd name="T5" fmla="*/ T4 w 628"/>
                              <a:gd name="T6" fmla="+- 0 334 234"/>
                              <a:gd name="T7" fmla="*/ 334 h 537"/>
                              <a:gd name="T8" fmla="+- 0 962 842"/>
                              <a:gd name="T9" fmla="*/ T8 w 628"/>
                              <a:gd name="T10" fmla="+- 0 565 234"/>
                              <a:gd name="T11" fmla="*/ 565 h 537"/>
                              <a:gd name="T12" fmla="+- 0 851 842"/>
                              <a:gd name="T13" fmla="*/ T12 w 628"/>
                              <a:gd name="T14" fmla="+- 0 753 234"/>
                              <a:gd name="T15" fmla="*/ 753 h 537"/>
                              <a:gd name="T16" fmla="+- 0 842 842"/>
                              <a:gd name="T17" fmla="*/ T16 w 628"/>
                              <a:gd name="T18" fmla="+- 0 770 234"/>
                              <a:gd name="T19" fmla="*/ 770 h 537"/>
                              <a:gd name="T20" fmla="+- 0 1470 842"/>
                              <a:gd name="T21" fmla="*/ T20 w 628"/>
                              <a:gd name="T22" fmla="+- 0 770 234"/>
                              <a:gd name="T23" fmla="*/ 770 h 537"/>
                              <a:gd name="T24" fmla="+- 0 1469 842"/>
                              <a:gd name="T25" fmla="*/ T24 w 628"/>
                              <a:gd name="T26" fmla="+- 0 767 234"/>
                              <a:gd name="T27" fmla="*/ 767 h 537"/>
                              <a:gd name="T28" fmla="+- 0 1454 842"/>
                              <a:gd name="T29" fmla="*/ T28 w 628"/>
                              <a:gd name="T30" fmla="+- 0 743 234"/>
                              <a:gd name="T31" fmla="*/ 743 h 537"/>
                              <a:gd name="T32" fmla="+- 0 1442 842"/>
                              <a:gd name="T33" fmla="*/ T32 w 628"/>
                              <a:gd name="T34" fmla="+- 0 721 234"/>
                              <a:gd name="T35" fmla="*/ 721 h 537"/>
                              <a:gd name="T36" fmla="+- 0 1392 842"/>
                              <a:gd name="T37" fmla="*/ T36 w 628"/>
                              <a:gd name="T38" fmla="+- 0 637 234"/>
                              <a:gd name="T39" fmla="*/ 637 h 537"/>
                              <a:gd name="T40" fmla="+- 0 1375 842"/>
                              <a:gd name="T41" fmla="*/ T40 w 628"/>
                              <a:gd name="T42" fmla="+- 0 608 234"/>
                              <a:gd name="T43" fmla="*/ 608 h 537"/>
                              <a:gd name="T44" fmla="+- 0 1341 842"/>
                              <a:gd name="T45" fmla="*/ T44 w 628"/>
                              <a:gd name="T46" fmla="+- 0 548 234"/>
                              <a:gd name="T47" fmla="*/ 548 h 537"/>
                              <a:gd name="T48" fmla="+- 0 1193 842"/>
                              <a:gd name="T49" fmla="*/ T48 w 628"/>
                              <a:gd name="T50" fmla="+- 0 296 234"/>
                              <a:gd name="T51" fmla="*/ 296 h 537"/>
                              <a:gd name="T52" fmla="+- 0 1190 842"/>
                              <a:gd name="T53" fmla="*/ T52 w 628"/>
                              <a:gd name="T54" fmla="+- 0 290 234"/>
                              <a:gd name="T55" fmla="*/ 290 h 537"/>
                              <a:gd name="T56" fmla="+- 0 1157 842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5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9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2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0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2"/>
                            <a:ext cx="4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C2860" id="Группа 412" o:spid="_x0000_s1026" style="position:absolute;margin-left:233pt;margin-top:.15pt;width:25.25pt;height:24.3pt;z-index:-251540480;mso-wrap-distance-left:0;mso-wrap-distance-right:0;mso-position-horizontal-relative:page" coordorigin="759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">
                <v:shape id="AutoShape 149" o:spid="_x0000_s1027" style="position:absolute;left:758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A6b8A&#10;AADcAAAADwAAAGRycy9kb3ducmV2LnhtbESPSwvCMBCE74L/IazgTVOfSDWKiIJXH5felmZti82m&#10;NLFWf70RBI/DzHzDrDatKUVDtSssKxgNIxDEqdUFZwqul8NgAcJ5ZI2lZVLwIgebdbezwljbJ5+o&#10;OftMBAi7GBXk3lexlC7NyaAb2oo4eDdbG/RB1pnUNT4D3JRyHEVzabDgsJBjRbuc0vv5YRTIF5VW&#10;P6L9YSZ3Y5+YWdO+E6X6vXa7BOGp9f/wr33UCqajCXzPh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QDpvwAAANwAAAAPAAAAAAAAAAAAAAAAAJgCAABkcnMvZG93bnJl&#10;di54bWxQSwUGAAAAAAQABAD1AAAAhAMAAAAA&#10;" path="m394,l384,4r-4,2l379,9r-2,4l362,39r-2,2l360,42,328,96r-16,26l305,135r-7,13l295,152r-1,3l291,159,182,345r-12,21l145,408r-12,21l129,436r-4,6l119,451r,1l117,456r-2,2l114,460,84,512r-4,7l76,526r-4,7l60,553r-4,7l51,567r-4,7l41,584r-7,14l26,611r-8,13l10,637r-2,4l7,643r-4,7l,656r,10l3,671r7,8l14,681r769,l786,679r4,-4l796,664r-2,-12l788,640r-8,-13l672,446r-1,-2l670,442,646,402r-1,-1l642,395r-1,-3l638,389,515,180,504,162,494,144,483,126,463,93,445,63,436,48,416,14,410,6,402,1,394,xm116,458r-1,1l115,458r1,xm117,456r,xe" fillcolor="#ffef1e" stroked="f">
                  <v:path arrowok="t" o:connecttype="custom" o:connectlocs="384,150;379,155;362,185;360,188;312,268;298,294;294,301;182,491;145,554;129,582;119,597;117,602;115,604;84,658;76,672;60,699;51,713;41,730;26,757;10,783;7,789;0,802;3,817;14,827;786,825;796,810;788,786;672,592;670,588;645,547;641,538;515,326;494,290;463,239;436,194;410,152;394,146;115,605;116,604;117,602;117,602" o:connectangles="0,0,0,0,0,0,0,0,0,0,0,0,0,0,0,0,0,0,0,0,0,0,0,0,0,0,0,0,0,0,0,0,0,0,0,0,0,0,0,0,0"/>
                </v:shape>
                <v:shape id="Freeform 150" o:spid="_x0000_s1028" style="position:absolute;left:789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SQcQA&#10;AADcAAAADwAAAGRycy9kb3ducmV2LnhtbESP3YrCMBSE7wXfIRzBO02VKm7XKK4ieCHizz7AoTnb&#10;FpuTbhNr+/ZmYcHLYWa+YZbr1pSiodoVlhVMxhEI4tTqgjMF37f9aAHCeWSNpWVS0JGD9arfW2Ki&#10;7ZMv1Fx9JgKEXYIKcu+rREqX5mTQjW1FHLwfWxv0QdaZ1DU+A9yUchpFc2mw4LCQY0XbnNL79WEU&#10;OKl3X825PB1197vQs852l49YqeGg3XyC8NT6d/i/fdAK4kkM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10kHEAAAA3AAAAA8AAAAAAAAAAAAAAAAAmAIAAGRycy9k&#10;b3ducmV2LnhtbFBLBQYAAAAABAAEAPUAAACJAwAAAAA=&#10;" path="m377,l363,4,352,7r-3,10l135,381r-11,20l14,588r-4,7l,608r8,23l627,631r97,l733,623r-2,-19l720,588,694,542,646,462,592,368,399,40,377,xe" fillcolor="#231f20" stroked="f">
                  <v:path arrowok="t" o:connecttype="custom" o:connectlocs="377,176;363,180;352,183;349,193;135,557;124,577;14,764;10,771;0,784;8,807;627,807;724,807;733,799;731,780;720,764;694,718;646,638;592,544;399,216;377,176" o:connectangles="0,0,0,0,0,0,0,0,0,0,0,0,0,0,0,0,0,0,0,0"/>
                </v:shape>
                <v:shape id="Freeform 151" o:spid="_x0000_s1029" style="position:absolute;left:841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Dg8UA&#10;AADcAAAADwAAAGRycy9kb3ducmV2LnhtbESP3WoCMRSE74W+QzgF7zTrL7I1igiC0CKopb093Zzu&#10;Lrs5WTdRY5++EQQvh5n5hpkvg6nFhVpXWlYw6CcgiDOrS84VfB43vRkI55E11pZJwY0cLBcvnTmm&#10;2l55T5eDz0WEsEtRQeF9k0rpsoIMur5tiKP3a1uDPso2l7rFa4SbWg6TZCoNlhwXCmxoXVBWHc5G&#10;gb59f73P8p/TbrRbhWocPv6qkCnVfQ2rNxCegn+GH+2tVjAeT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IODxQAAANwAAAAPAAAAAAAAAAAAAAAAAJgCAABkcnMv&#10;ZG93bnJldi54bWxQSwUGAAAAAAQABAD1AAAAigMAAAAA&#10;" path="m315,l256,100,120,331,9,519,,536r628,l627,533,612,509,600,487,550,403,533,374,499,314,351,62r-3,-6l315,xe" fillcolor="#ffef1e" stroked="f">
                  <v:path arrowok="t" o:connecttype="custom" o:connectlocs="315,234;256,334;120,565;9,753;0,770;628,770;627,767;612,743;600,721;550,637;533,608;499,548;351,296;348,290;315,234" o:connectangles="0,0,0,0,0,0,0,0,0,0,0,0,0,0,0"/>
                </v:shape>
                <v:shape id="Picture 152" o:spid="_x0000_s1030" type="#_x0000_t75" style="position:absolute;left:870;top:402;width:427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bVbCAAAA3AAAAA8AAABkcnMvZG93bnJldi54bWxEj9FqAjEURN8L/kO4Qt9qYikiq1FUKC3C&#10;Prj6AZfNdbO4uVmSVNe/bwTBx2FmzjDL9eA6caUQW88aphMFgrj2puVGw+n4/TEHEROywc4zabhT&#10;hPVq9LbEwvgbH+hapUZkCMcCNdiU+kLKWFtyGCe+J87e2QeHKcvQSBPwluGuk59KzaTDlvOCxZ52&#10;lupL9ec0hHK+VWV5r/ZNZV1b/1g1lAet38fDZgEi0ZBe4Wf712j4ms7gcSYf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D21WwgAAANwAAAAPAAAAAAAAAAAAAAAAAJ8C&#10;AABkcnMvZG93bnJldi54bWxQSwUGAAAAAAQABAD3AAAAjgMAAAAA&#10;">
                  <v:imagedata r:id="rId42" o:title=""/>
                </v:shape>
                <w10:wrap type="tight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9C539" wp14:editId="2940013D">
                <wp:simplePos x="0" y="0"/>
                <wp:positionH relativeFrom="column">
                  <wp:posOffset>271768</wp:posOffset>
                </wp:positionH>
                <wp:positionV relativeFrom="paragraph">
                  <wp:posOffset>202402</wp:posOffset>
                </wp:positionV>
                <wp:extent cx="2105488" cy="476448"/>
                <wp:effectExtent l="0" t="0" r="28575" b="19050"/>
                <wp:wrapNone/>
                <wp:docPr id="417" name="Поли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488" cy="476448"/>
                        </a:xfrm>
                        <a:custGeom>
                          <a:avLst/>
                          <a:gdLst>
                            <a:gd name="connsiteX0" fmla="*/ 7878 w 2105488"/>
                            <a:gd name="connsiteY0" fmla="*/ 62805 h 476448"/>
                            <a:gd name="connsiteX1" fmla="*/ 1940 w 2105488"/>
                            <a:gd name="connsiteY1" fmla="*/ 276561 h 476448"/>
                            <a:gd name="connsiteX2" fmla="*/ 37566 w 2105488"/>
                            <a:gd name="connsiteY2" fmla="*/ 377501 h 476448"/>
                            <a:gd name="connsiteX3" fmla="*/ 233509 w 2105488"/>
                            <a:gd name="connsiteY3" fmla="*/ 460628 h 476448"/>
                            <a:gd name="connsiteX4" fmla="*/ 387888 w 2105488"/>
                            <a:gd name="connsiteY4" fmla="*/ 466566 h 476448"/>
                            <a:gd name="connsiteX5" fmla="*/ 637270 w 2105488"/>
                            <a:gd name="connsiteY5" fmla="*/ 353750 h 476448"/>
                            <a:gd name="connsiteX6" fmla="*/ 797587 w 2105488"/>
                            <a:gd name="connsiteY6" fmla="*/ 258748 h 476448"/>
                            <a:gd name="connsiteX7" fmla="*/ 904465 w 2105488"/>
                            <a:gd name="connsiteY7" fmla="*/ 229059 h 476448"/>
                            <a:gd name="connsiteX8" fmla="*/ 1029155 w 2105488"/>
                            <a:gd name="connsiteY8" fmla="*/ 240935 h 476448"/>
                            <a:gd name="connsiteX9" fmla="*/ 1201348 w 2105488"/>
                            <a:gd name="connsiteY9" fmla="*/ 329999 h 476448"/>
                            <a:gd name="connsiteX10" fmla="*/ 1379478 w 2105488"/>
                            <a:gd name="connsiteY10" fmla="*/ 341875 h 476448"/>
                            <a:gd name="connsiteX11" fmla="*/ 1557607 w 2105488"/>
                            <a:gd name="connsiteY11" fmla="*/ 294374 h 476448"/>
                            <a:gd name="connsiteX12" fmla="*/ 1670423 w 2105488"/>
                            <a:gd name="connsiteY12" fmla="*/ 157807 h 476448"/>
                            <a:gd name="connsiteX13" fmla="*/ 1759488 w 2105488"/>
                            <a:gd name="connsiteY13" fmla="*/ 98431 h 476448"/>
                            <a:gd name="connsiteX14" fmla="*/ 1854490 w 2105488"/>
                            <a:gd name="connsiteY14" fmla="*/ 62805 h 476448"/>
                            <a:gd name="connsiteX15" fmla="*/ 1973244 w 2105488"/>
                            <a:gd name="connsiteY15" fmla="*/ 62805 h 476448"/>
                            <a:gd name="connsiteX16" fmla="*/ 2044496 w 2105488"/>
                            <a:gd name="connsiteY16" fmla="*/ 39054 h 476448"/>
                            <a:gd name="connsiteX17" fmla="*/ 2097935 w 2105488"/>
                            <a:gd name="connsiteY17" fmla="*/ 3428 h 476448"/>
                            <a:gd name="connsiteX18" fmla="*/ 2103872 w 2105488"/>
                            <a:gd name="connsiteY18" fmla="*/ 3428 h 476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05488" h="476448">
                              <a:moveTo>
                                <a:pt x="7878" y="62805"/>
                              </a:moveTo>
                              <a:cubicBezTo>
                                <a:pt x="2435" y="143458"/>
                                <a:pt x="-3008" y="224112"/>
                                <a:pt x="1940" y="276561"/>
                              </a:cubicBezTo>
                              <a:cubicBezTo>
                                <a:pt x="6888" y="329010"/>
                                <a:pt x="-1029" y="346823"/>
                                <a:pt x="37566" y="377501"/>
                              </a:cubicBezTo>
                              <a:cubicBezTo>
                                <a:pt x="76161" y="408179"/>
                                <a:pt x="175122" y="445784"/>
                                <a:pt x="233509" y="460628"/>
                              </a:cubicBezTo>
                              <a:cubicBezTo>
                                <a:pt x="291896" y="475472"/>
                                <a:pt x="320594" y="484379"/>
                                <a:pt x="387888" y="466566"/>
                              </a:cubicBezTo>
                              <a:cubicBezTo>
                                <a:pt x="455182" y="448753"/>
                                <a:pt x="568987" y="388386"/>
                                <a:pt x="637270" y="353750"/>
                              </a:cubicBezTo>
                              <a:cubicBezTo>
                                <a:pt x="705553" y="319114"/>
                                <a:pt x="753055" y="279530"/>
                                <a:pt x="797587" y="258748"/>
                              </a:cubicBezTo>
                              <a:cubicBezTo>
                                <a:pt x="842119" y="237966"/>
                                <a:pt x="865870" y="232028"/>
                                <a:pt x="904465" y="229059"/>
                              </a:cubicBezTo>
                              <a:cubicBezTo>
                                <a:pt x="943060" y="226090"/>
                                <a:pt x="979674" y="224112"/>
                                <a:pt x="1029155" y="240935"/>
                              </a:cubicBezTo>
                              <a:cubicBezTo>
                                <a:pt x="1078636" y="257758"/>
                                <a:pt x="1142961" y="313176"/>
                                <a:pt x="1201348" y="329999"/>
                              </a:cubicBezTo>
                              <a:cubicBezTo>
                                <a:pt x="1259735" y="346822"/>
                                <a:pt x="1320102" y="347812"/>
                                <a:pt x="1379478" y="341875"/>
                              </a:cubicBezTo>
                              <a:cubicBezTo>
                                <a:pt x="1438854" y="335938"/>
                                <a:pt x="1509116" y="325052"/>
                                <a:pt x="1557607" y="294374"/>
                              </a:cubicBezTo>
                              <a:cubicBezTo>
                                <a:pt x="1606098" y="263696"/>
                                <a:pt x="1636776" y="190464"/>
                                <a:pt x="1670423" y="157807"/>
                              </a:cubicBezTo>
                              <a:cubicBezTo>
                                <a:pt x="1704070" y="125150"/>
                                <a:pt x="1728810" y="114265"/>
                                <a:pt x="1759488" y="98431"/>
                              </a:cubicBezTo>
                              <a:cubicBezTo>
                                <a:pt x="1790166" y="82597"/>
                                <a:pt x="1818864" y="68743"/>
                                <a:pt x="1854490" y="62805"/>
                              </a:cubicBezTo>
                              <a:cubicBezTo>
                                <a:pt x="1890116" y="56867"/>
                                <a:pt x="1941576" y="66764"/>
                                <a:pt x="1973244" y="62805"/>
                              </a:cubicBezTo>
                              <a:cubicBezTo>
                                <a:pt x="2004912" y="58846"/>
                                <a:pt x="2023714" y="48950"/>
                                <a:pt x="2044496" y="39054"/>
                              </a:cubicBezTo>
                              <a:cubicBezTo>
                                <a:pt x="2065278" y="29158"/>
                                <a:pt x="2088039" y="9366"/>
                                <a:pt x="2097935" y="3428"/>
                              </a:cubicBezTo>
                              <a:cubicBezTo>
                                <a:pt x="2107831" y="-2510"/>
                                <a:pt x="2105851" y="459"/>
                                <a:pt x="2103872" y="34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0F8A" id="Полилиния 417" o:spid="_x0000_s1026" style="position:absolute;margin-left:21.4pt;margin-top:15.95pt;width:165.8pt;height:3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488,47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" path="m7878,62805c2435,143458,-3008,224112,1940,276561v4948,52449,-2969,70262,35626,100940c76161,408179,175122,445784,233509,460628v58387,14844,87085,23751,154379,5938c455182,448753,568987,388386,637270,353750v68283,-34636,115785,-74220,160317,-95002c842119,237966,865870,232028,904465,229059v38595,-2969,75209,-4947,124690,11876c1078636,257758,1142961,313176,1201348,329999v58387,16823,118754,17813,178130,11876c1438854,335938,1509116,325052,1557607,294374v48491,-30678,79169,-103910,112816,-136567c1704070,125150,1728810,114265,1759488,98431v30678,-15834,59376,-29688,95002,-35626c1890116,56867,1941576,66764,1973244,62805v31668,-3959,50470,-13855,71252,-23751c2065278,29158,2088039,9366,2097935,3428v9896,-5938,7916,-2969,5937,e" filled="f" strokecolor="red" strokeweight="2pt">
                <v:stroke dashstyle="dash"/>
                <v:path arrowok="t" o:connecttype="custom" o:connectlocs="7878,62805;1940,276561;37566,377501;233509,460628;387888,466566;637270,353750;797587,258748;904465,229059;1029155,240935;1201348,329999;1379478,341875;1557607,294374;1670423,157807;1759488,98431;1854490,62805;1973244,62805;2044496,39054;2097935,3428;2103872,3428" o:connectangles="0,0,0,0,0,0,0,0,0,0,0,0,0,0,0,0,0,0,0"/>
              </v:shape>
            </w:pict>
          </mc:Fallback>
        </mc:AlternateContent>
      </w:r>
    </w:p>
    <w:p w14:paraId="3419FC49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7C395C" wp14:editId="13B13ABE">
                <wp:simplePos x="0" y="0"/>
                <wp:positionH relativeFrom="margin">
                  <wp:align>center</wp:align>
                </wp:positionH>
                <wp:positionV relativeFrom="paragraph">
                  <wp:posOffset>215992</wp:posOffset>
                </wp:positionV>
                <wp:extent cx="583421" cy="319759"/>
                <wp:effectExtent l="19050" t="209550" r="45720" b="42545"/>
                <wp:wrapNone/>
                <wp:docPr id="418" name="Овальная выноска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1" cy="319759"/>
                        </a:xfrm>
                        <a:prstGeom prst="wedgeEllipseCallout">
                          <a:avLst>
                            <a:gd name="adj1" fmla="val 22696"/>
                            <a:gd name="adj2" fmla="val -11322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70AB5" w14:textId="77777777" w:rsidR="00D84186" w:rsidRPr="008F1ECC" w:rsidRDefault="00D84186" w:rsidP="00D841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</w:pPr>
                            <w:r w:rsidRPr="008F1ECC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</w:rPr>
                              <w:t>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395C" id="Овальная выноска 418" o:spid="_x0000_s1044" type="#_x0000_t63" style="position:absolute;left:0;text-align:left;margin-left:0;margin-top:17pt;width:45.95pt;height:25.2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" adj="15702,-13657" filled="f" strokecolor="black [3213]" strokeweight="1pt">
                <v:textbox>
                  <w:txbxContent>
                    <w:p w14:paraId="19070AB5" w14:textId="77777777" w:rsidR="00D84186" w:rsidRPr="008F1ECC" w:rsidRDefault="00D84186" w:rsidP="00D8418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</w:pPr>
                      <w:r w:rsidRPr="008F1ECC">
                        <w:rPr>
                          <w:rFonts w:ascii="Comic Sans MS" w:hAnsi="Comic Sans MS"/>
                          <w:b/>
                          <w:color w:val="FF0000"/>
                          <w:sz w:val="14"/>
                        </w:rPr>
                        <w:t>М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112746F8" wp14:editId="2ADA578F">
                <wp:simplePos x="0" y="0"/>
                <wp:positionH relativeFrom="page">
                  <wp:posOffset>1663793</wp:posOffset>
                </wp:positionH>
                <wp:positionV relativeFrom="paragraph">
                  <wp:posOffset>131916</wp:posOffset>
                </wp:positionV>
                <wp:extent cx="325120" cy="263525"/>
                <wp:effectExtent l="0" t="0" r="0" b="3175"/>
                <wp:wrapTight wrapText="bothSides">
                  <wp:wrapPolygon edited="0">
                    <wp:start x="6328" y="0"/>
                    <wp:lineTo x="0" y="17176"/>
                    <wp:lineTo x="0" y="20299"/>
                    <wp:lineTo x="20250" y="20299"/>
                    <wp:lineTo x="20250" y="17176"/>
                    <wp:lineTo x="13922" y="0"/>
                    <wp:lineTo x="6328" y="0"/>
                  </wp:wrapPolygon>
                </wp:wrapTight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63525"/>
                          <a:chOff x="3467" y="146"/>
                          <a:chExt cx="797" cy="681"/>
                        </a:xfrm>
                      </wpg:grpSpPr>
                      <wps:wsp>
                        <wps:cNvPr id="420" name="AutoShape 164"/>
                        <wps:cNvSpPr>
                          <a:spLocks/>
                        </wps:cNvSpPr>
                        <wps:spPr bwMode="auto">
                          <a:xfrm>
                            <a:off x="3467" y="146"/>
                            <a:ext cx="797" cy="681"/>
                          </a:xfrm>
                          <a:custGeom>
                            <a:avLst/>
                            <a:gdLst>
                              <a:gd name="T0" fmla="+- 0 3852 3467"/>
                              <a:gd name="T1" fmla="*/ T0 w 797"/>
                              <a:gd name="T2" fmla="+- 0 150 146"/>
                              <a:gd name="T3" fmla="*/ 150 h 681"/>
                              <a:gd name="T4" fmla="+- 0 3847 3467"/>
                              <a:gd name="T5" fmla="*/ T4 w 797"/>
                              <a:gd name="T6" fmla="+- 0 155 146"/>
                              <a:gd name="T7" fmla="*/ 155 h 681"/>
                              <a:gd name="T8" fmla="+- 0 3829 3467"/>
                              <a:gd name="T9" fmla="*/ T8 w 797"/>
                              <a:gd name="T10" fmla="+- 0 185 146"/>
                              <a:gd name="T11" fmla="*/ 185 h 681"/>
                              <a:gd name="T12" fmla="+- 0 3827 3467"/>
                              <a:gd name="T13" fmla="*/ T12 w 797"/>
                              <a:gd name="T14" fmla="+- 0 188 146"/>
                              <a:gd name="T15" fmla="*/ 188 h 681"/>
                              <a:gd name="T16" fmla="+- 0 3780 3467"/>
                              <a:gd name="T17" fmla="*/ T16 w 797"/>
                              <a:gd name="T18" fmla="+- 0 268 146"/>
                              <a:gd name="T19" fmla="*/ 268 h 681"/>
                              <a:gd name="T20" fmla="+- 0 3765 3467"/>
                              <a:gd name="T21" fmla="*/ T20 w 797"/>
                              <a:gd name="T22" fmla="+- 0 294 146"/>
                              <a:gd name="T23" fmla="*/ 294 h 681"/>
                              <a:gd name="T24" fmla="+- 0 3761 3467"/>
                              <a:gd name="T25" fmla="*/ T24 w 797"/>
                              <a:gd name="T26" fmla="+- 0 301 146"/>
                              <a:gd name="T27" fmla="*/ 301 h 681"/>
                              <a:gd name="T28" fmla="+- 0 3649 3467"/>
                              <a:gd name="T29" fmla="*/ T28 w 797"/>
                              <a:gd name="T30" fmla="+- 0 491 146"/>
                              <a:gd name="T31" fmla="*/ 491 h 681"/>
                              <a:gd name="T32" fmla="+- 0 3612 3467"/>
                              <a:gd name="T33" fmla="*/ T32 w 797"/>
                              <a:gd name="T34" fmla="+- 0 554 146"/>
                              <a:gd name="T35" fmla="*/ 554 h 681"/>
                              <a:gd name="T36" fmla="+- 0 3596 3467"/>
                              <a:gd name="T37" fmla="*/ T36 w 797"/>
                              <a:gd name="T38" fmla="+- 0 582 146"/>
                              <a:gd name="T39" fmla="*/ 582 h 681"/>
                              <a:gd name="T40" fmla="+- 0 3587 3467"/>
                              <a:gd name="T41" fmla="*/ T40 w 797"/>
                              <a:gd name="T42" fmla="+- 0 597 146"/>
                              <a:gd name="T43" fmla="*/ 597 h 681"/>
                              <a:gd name="T44" fmla="+- 0 3584 3467"/>
                              <a:gd name="T45" fmla="*/ T44 w 797"/>
                              <a:gd name="T46" fmla="+- 0 602 146"/>
                              <a:gd name="T47" fmla="*/ 602 h 681"/>
                              <a:gd name="T48" fmla="+- 0 3583 3467"/>
                              <a:gd name="T49" fmla="*/ T48 w 797"/>
                              <a:gd name="T50" fmla="+- 0 604 146"/>
                              <a:gd name="T51" fmla="*/ 604 h 681"/>
                              <a:gd name="T52" fmla="+- 0 3551 3467"/>
                              <a:gd name="T53" fmla="*/ T52 w 797"/>
                              <a:gd name="T54" fmla="+- 0 658 146"/>
                              <a:gd name="T55" fmla="*/ 658 h 681"/>
                              <a:gd name="T56" fmla="+- 0 3543 3467"/>
                              <a:gd name="T57" fmla="*/ T56 w 797"/>
                              <a:gd name="T58" fmla="+- 0 672 146"/>
                              <a:gd name="T59" fmla="*/ 672 h 681"/>
                              <a:gd name="T60" fmla="+- 0 3527 3467"/>
                              <a:gd name="T61" fmla="*/ T60 w 797"/>
                              <a:gd name="T62" fmla="+- 0 699 146"/>
                              <a:gd name="T63" fmla="*/ 699 h 681"/>
                              <a:gd name="T64" fmla="+- 0 3519 3467"/>
                              <a:gd name="T65" fmla="*/ T64 w 797"/>
                              <a:gd name="T66" fmla="+- 0 713 146"/>
                              <a:gd name="T67" fmla="*/ 713 h 681"/>
                              <a:gd name="T68" fmla="+- 0 3509 3467"/>
                              <a:gd name="T69" fmla="*/ T68 w 797"/>
                              <a:gd name="T70" fmla="+- 0 730 146"/>
                              <a:gd name="T71" fmla="*/ 730 h 681"/>
                              <a:gd name="T72" fmla="+- 0 3494 3467"/>
                              <a:gd name="T73" fmla="*/ T72 w 797"/>
                              <a:gd name="T74" fmla="+- 0 757 146"/>
                              <a:gd name="T75" fmla="*/ 757 h 681"/>
                              <a:gd name="T76" fmla="+- 0 3478 3467"/>
                              <a:gd name="T77" fmla="*/ T76 w 797"/>
                              <a:gd name="T78" fmla="+- 0 783 146"/>
                              <a:gd name="T79" fmla="*/ 783 h 681"/>
                              <a:gd name="T80" fmla="+- 0 3474 3467"/>
                              <a:gd name="T81" fmla="*/ T80 w 797"/>
                              <a:gd name="T82" fmla="+- 0 789 146"/>
                              <a:gd name="T83" fmla="*/ 789 h 681"/>
                              <a:gd name="T84" fmla="+- 0 3467 3467"/>
                              <a:gd name="T85" fmla="*/ T84 w 797"/>
                              <a:gd name="T86" fmla="+- 0 802 146"/>
                              <a:gd name="T87" fmla="*/ 802 h 681"/>
                              <a:gd name="T88" fmla="+- 0 3470 3467"/>
                              <a:gd name="T89" fmla="*/ T88 w 797"/>
                              <a:gd name="T90" fmla="+- 0 817 146"/>
                              <a:gd name="T91" fmla="*/ 817 h 681"/>
                              <a:gd name="T92" fmla="+- 0 3481 3467"/>
                              <a:gd name="T93" fmla="*/ T92 w 797"/>
                              <a:gd name="T94" fmla="+- 0 827 146"/>
                              <a:gd name="T95" fmla="*/ 827 h 681"/>
                              <a:gd name="T96" fmla="+- 0 4254 3467"/>
                              <a:gd name="T97" fmla="*/ T96 w 797"/>
                              <a:gd name="T98" fmla="+- 0 825 146"/>
                              <a:gd name="T99" fmla="*/ 825 h 681"/>
                              <a:gd name="T100" fmla="+- 0 4264 3467"/>
                              <a:gd name="T101" fmla="*/ T100 w 797"/>
                              <a:gd name="T102" fmla="+- 0 810 146"/>
                              <a:gd name="T103" fmla="*/ 810 h 681"/>
                              <a:gd name="T104" fmla="+- 0 4255 3467"/>
                              <a:gd name="T105" fmla="*/ T104 w 797"/>
                              <a:gd name="T106" fmla="+- 0 786 146"/>
                              <a:gd name="T107" fmla="*/ 786 h 681"/>
                              <a:gd name="T108" fmla="+- 0 4140 3467"/>
                              <a:gd name="T109" fmla="*/ T108 w 797"/>
                              <a:gd name="T110" fmla="+- 0 592 146"/>
                              <a:gd name="T111" fmla="*/ 592 h 681"/>
                              <a:gd name="T112" fmla="+- 0 4138 3467"/>
                              <a:gd name="T113" fmla="*/ T112 w 797"/>
                              <a:gd name="T114" fmla="+- 0 588 146"/>
                              <a:gd name="T115" fmla="*/ 588 h 681"/>
                              <a:gd name="T116" fmla="+- 0 4113 3467"/>
                              <a:gd name="T117" fmla="*/ T116 w 797"/>
                              <a:gd name="T118" fmla="+- 0 547 146"/>
                              <a:gd name="T119" fmla="*/ 547 h 681"/>
                              <a:gd name="T120" fmla="+- 0 4108 3467"/>
                              <a:gd name="T121" fmla="*/ T120 w 797"/>
                              <a:gd name="T122" fmla="+- 0 538 146"/>
                              <a:gd name="T123" fmla="*/ 538 h 681"/>
                              <a:gd name="T124" fmla="+- 0 3982 3467"/>
                              <a:gd name="T125" fmla="*/ T124 w 797"/>
                              <a:gd name="T126" fmla="+- 0 326 146"/>
                              <a:gd name="T127" fmla="*/ 326 h 681"/>
                              <a:gd name="T128" fmla="+- 0 3961 3467"/>
                              <a:gd name="T129" fmla="*/ T128 w 797"/>
                              <a:gd name="T130" fmla="+- 0 290 146"/>
                              <a:gd name="T131" fmla="*/ 290 h 681"/>
                              <a:gd name="T132" fmla="+- 0 3931 3467"/>
                              <a:gd name="T133" fmla="*/ T132 w 797"/>
                              <a:gd name="T134" fmla="+- 0 239 146"/>
                              <a:gd name="T135" fmla="*/ 239 h 681"/>
                              <a:gd name="T136" fmla="+- 0 3904 3467"/>
                              <a:gd name="T137" fmla="*/ T136 w 797"/>
                              <a:gd name="T138" fmla="+- 0 194 146"/>
                              <a:gd name="T139" fmla="*/ 194 h 681"/>
                              <a:gd name="T140" fmla="+- 0 3877 3467"/>
                              <a:gd name="T141" fmla="*/ T140 w 797"/>
                              <a:gd name="T142" fmla="+- 0 152 146"/>
                              <a:gd name="T143" fmla="*/ 152 h 681"/>
                              <a:gd name="T144" fmla="+- 0 3861 3467"/>
                              <a:gd name="T145" fmla="*/ T144 w 797"/>
                              <a:gd name="T146" fmla="+- 0 146 146"/>
                              <a:gd name="T147" fmla="*/ 146 h 681"/>
                              <a:gd name="T148" fmla="+- 0 3582 3467"/>
                              <a:gd name="T149" fmla="*/ T148 w 797"/>
                              <a:gd name="T150" fmla="+- 0 605 146"/>
                              <a:gd name="T151" fmla="*/ 605 h 681"/>
                              <a:gd name="T152" fmla="+- 0 3583 3467"/>
                              <a:gd name="T153" fmla="*/ T152 w 797"/>
                              <a:gd name="T154" fmla="+- 0 604 146"/>
                              <a:gd name="T155" fmla="*/ 604 h 681"/>
                              <a:gd name="T156" fmla="+- 0 3584 3467"/>
                              <a:gd name="T157" fmla="*/ T156 w 797"/>
                              <a:gd name="T158" fmla="+- 0 602 146"/>
                              <a:gd name="T159" fmla="*/ 602 h 681"/>
                              <a:gd name="T160" fmla="+- 0 3584 3467"/>
                              <a:gd name="T161" fmla="*/ T160 w 797"/>
                              <a:gd name="T162" fmla="+- 0 602 146"/>
                              <a:gd name="T163" fmla="*/ 60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7" h="681">
                                <a:moveTo>
                                  <a:pt x="394" y="0"/>
                                </a:moveTo>
                                <a:lnTo>
                                  <a:pt x="385" y="4"/>
                                </a:lnTo>
                                <a:lnTo>
                                  <a:pt x="381" y="6"/>
                                </a:lnTo>
                                <a:lnTo>
                                  <a:pt x="380" y="9"/>
                                </a:lnTo>
                                <a:lnTo>
                                  <a:pt x="377" y="13"/>
                                </a:lnTo>
                                <a:lnTo>
                                  <a:pt x="362" y="39"/>
                                </a:lnTo>
                                <a:lnTo>
                                  <a:pt x="361" y="41"/>
                                </a:lnTo>
                                <a:lnTo>
                                  <a:pt x="360" y="42"/>
                                </a:lnTo>
                                <a:lnTo>
                                  <a:pt x="329" y="96"/>
                                </a:lnTo>
                                <a:lnTo>
                                  <a:pt x="313" y="122"/>
                                </a:lnTo>
                                <a:lnTo>
                                  <a:pt x="305" y="135"/>
                                </a:lnTo>
                                <a:lnTo>
                                  <a:pt x="298" y="148"/>
                                </a:lnTo>
                                <a:lnTo>
                                  <a:pt x="296" y="152"/>
                                </a:lnTo>
                                <a:lnTo>
                                  <a:pt x="294" y="155"/>
                                </a:lnTo>
                                <a:lnTo>
                                  <a:pt x="292" y="159"/>
                                </a:lnTo>
                                <a:lnTo>
                                  <a:pt x="182" y="345"/>
                                </a:lnTo>
                                <a:lnTo>
                                  <a:pt x="170" y="366"/>
                                </a:lnTo>
                                <a:lnTo>
                                  <a:pt x="145" y="408"/>
                                </a:lnTo>
                                <a:lnTo>
                                  <a:pt x="133" y="429"/>
                                </a:lnTo>
                                <a:lnTo>
                                  <a:pt x="129" y="436"/>
                                </a:lnTo>
                                <a:lnTo>
                                  <a:pt x="125" y="442"/>
                                </a:lnTo>
                                <a:lnTo>
                                  <a:pt x="120" y="451"/>
                                </a:lnTo>
                                <a:lnTo>
                                  <a:pt x="119" y="452"/>
                                </a:lnTo>
                                <a:lnTo>
                                  <a:pt x="117" y="456"/>
                                </a:lnTo>
                                <a:lnTo>
                                  <a:pt x="116" y="458"/>
                                </a:lnTo>
                                <a:lnTo>
                                  <a:pt x="115" y="460"/>
                                </a:lnTo>
                                <a:lnTo>
                                  <a:pt x="84" y="512"/>
                                </a:lnTo>
                                <a:lnTo>
                                  <a:pt x="80" y="519"/>
                                </a:lnTo>
                                <a:lnTo>
                                  <a:pt x="76" y="526"/>
                                </a:lnTo>
                                <a:lnTo>
                                  <a:pt x="72" y="533"/>
                                </a:lnTo>
                                <a:lnTo>
                                  <a:pt x="60" y="553"/>
                                </a:lnTo>
                                <a:lnTo>
                                  <a:pt x="56" y="560"/>
                                </a:lnTo>
                                <a:lnTo>
                                  <a:pt x="52" y="567"/>
                                </a:lnTo>
                                <a:lnTo>
                                  <a:pt x="48" y="574"/>
                                </a:lnTo>
                                <a:lnTo>
                                  <a:pt x="42" y="584"/>
                                </a:lnTo>
                                <a:lnTo>
                                  <a:pt x="34" y="598"/>
                                </a:lnTo>
                                <a:lnTo>
                                  <a:pt x="27" y="611"/>
                                </a:lnTo>
                                <a:lnTo>
                                  <a:pt x="19" y="624"/>
                                </a:lnTo>
                                <a:lnTo>
                                  <a:pt x="11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3"/>
                                </a:lnTo>
                                <a:lnTo>
                                  <a:pt x="3" y="650"/>
                                </a:lnTo>
                                <a:lnTo>
                                  <a:pt x="0" y="656"/>
                                </a:lnTo>
                                <a:lnTo>
                                  <a:pt x="0" y="666"/>
                                </a:lnTo>
                                <a:lnTo>
                                  <a:pt x="3" y="671"/>
                                </a:lnTo>
                                <a:lnTo>
                                  <a:pt x="10" y="679"/>
                                </a:lnTo>
                                <a:lnTo>
                                  <a:pt x="14" y="681"/>
                                </a:lnTo>
                                <a:lnTo>
                                  <a:pt x="783" y="681"/>
                                </a:lnTo>
                                <a:lnTo>
                                  <a:pt x="787" y="679"/>
                                </a:lnTo>
                                <a:lnTo>
                                  <a:pt x="791" y="675"/>
                                </a:lnTo>
                                <a:lnTo>
                                  <a:pt x="797" y="664"/>
                                </a:lnTo>
                                <a:lnTo>
                                  <a:pt x="795" y="652"/>
                                </a:lnTo>
                                <a:lnTo>
                                  <a:pt x="788" y="640"/>
                                </a:lnTo>
                                <a:lnTo>
                                  <a:pt x="780" y="627"/>
                                </a:lnTo>
                                <a:lnTo>
                                  <a:pt x="673" y="446"/>
                                </a:lnTo>
                                <a:lnTo>
                                  <a:pt x="671" y="444"/>
                                </a:lnTo>
                                <a:lnTo>
                                  <a:pt x="671" y="442"/>
                                </a:lnTo>
                                <a:lnTo>
                                  <a:pt x="647" y="402"/>
                                </a:lnTo>
                                <a:lnTo>
                                  <a:pt x="646" y="401"/>
                                </a:lnTo>
                                <a:lnTo>
                                  <a:pt x="643" y="395"/>
                                </a:lnTo>
                                <a:lnTo>
                                  <a:pt x="641" y="392"/>
                                </a:lnTo>
                                <a:lnTo>
                                  <a:pt x="639" y="389"/>
                                </a:lnTo>
                                <a:lnTo>
                                  <a:pt x="515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4" y="144"/>
                                </a:lnTo>
                                <a:lnTo>
                                  <a:pt x="483" y="126"/>
                                </a:lnTo>
                                <a:lnTo>
                                  <a:pt x="464" y="93"/>
                                </a:lnTo>
                                <a:lnTo>
                                  <a:pt x="446" y="63"/>
                                </a:lnTo>
                                <a:lnTo>
                                  <a:pt x="437" y="48"/>
                                </a:lnTo>
                                <a:lnTo>
                                  <a:pt x="417" y="14"/>
                                </a:lnTo>
                                <a:lnTo>
                                  <a:pt x="410" y="6"/>
                                </a:lnTo>
                                <a:lnTo>
                                  <a:pt x="403" y="1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116" y="458"/>
                                </a:moveTo>
                                <a:lnTo>
                                  <a:pt x="115" y="459"/>
                                </a:lnTo>
                                <a:lnTo>
                                  <a:pt x="116" y="458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11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65"/>
                        <wps:cNvSpPr>
                          <a:spLocks/>
                        </wps:cNvSpPr>
                        <wps:spPr bwMode="auto">
                          <a:xfrm>
                            <a:off x="3497" y="175"/>
                            <a:ext cx="734" cy="632"/>
                          </a:xfrm>
                          <a:custGeom>
                            <a:avLst/>
                            <a:gdLst>
                              <a:gd name="T0" fmla="+- 0 3874 3498"/>
                              <a:gd name="T1" fmla="*/ T0 w 734"/>
                              <a:gd name="T2" fmla="+- 0 176 176"/>
                              <a:gd name="T3" fmla="*/ 176 h 632"/>
                              <a:gd name="T4" fmla="+- 0 3860 3498"/>
                              <a:gd name="T5" fmla="*/ T4 w 734"/>
                              <a:gd name="T6" fmla="+- 0 180 176"/>
                              <a:gd name="T7" fmla="*/ 180 h 632"/>
                              <a:gd name="T8" fmla="+- 0 3849 3498"/>
                              <a:gd name="T9" fmla="*/ T8 w 734"/>
                              <a:gd name="T10" fmla="+- 0 183 176"/>
                              <a:gd name="T11" fmla="*/ 183 h 632"/>
                              <a:gd name="T12" fmla="+- 0 3846 3498"/>
                              <a:gd name="T13" fmla="*/ T12 w 734"/>
                              <a:gd name="T14" fmla="+- 0 193 176"/>
                              <a:gd name="T15" fmla="*/ 193 h 632"/>
                              <a:gd name="T16" fmla="+- 0 3633 3498"/>
                              <a:gd name="T17" fmla="*/ T16 w 734"/>
                              <a:gd name="T18" fmla="+- 0 557 176"/>
                              <a:gd name="T19" fmla="*/ 557 h 632"/>
                              <a:gd name="T20" fmla="+- 0 3621 3498"/>
                              <a:gd name="T21" fmla="*/ T20 w 734"/>
                              <a:gd name="T22" fmla="+- 0 577 176"/>
                              <a:gd name="T23" fmla="*/ 577 h 632"/>
                              <a:gd name="T24" fmla="+- 0 3511 3498"/>
                              <a:gd name="T25" fmla="*/ T24 w 734"/>
                              <a:gd name="T26" fmla="+- 0 764 176"/>
                              <a:gd name="T27" fmla="*/ 764 h 632"/>
                              <a:gd name="T28" fmla="+- 0 3507 3498"/>
                              <a:gd name="T29" fmla="*/ T28 w 734"/>
                              <a:gd name="T30" fmla="+- 0 771 176"/>
                              <a:gd name="T31" fmla="*/ 771 h 632"/>
                              <a:gd name="T32" fmla="+- 0 3498 3498"/>
                              <a:gd name="T33" fmla="*/ T32 w 734"/>
                              <a:gd name="T34" fmla="+- 0 784 176"/>
                              <a:gd name="T35" fmla="*/ 784 h 632"/>
                              <a:gd name="T36" fmla="+- 0 3505 3498"/>
                              <a:gd name="T37" fmla="*/ T36 w 734"/>
                              <a:gd name="T38" fmla="+- 0 807 176"/>
                              <a:gd name="T39" fmla="*/ 807 h 632"/>
                              <a:gd name="T40" fmla="+- 0 4124 3498"/>
                              <a:gd name="T41" fmla="*/ T40 w 734"/>
                              <a:gd name="T42" fmla="+- 0 807 176"/>
                              <a:gd name="T43" fmla="*/ 807 h 632"/>
                              <a:gd name="T44" fmla="+- 0 4222 3498"/>
                              <a:gd name="T45" fmla="*/ T44 w 734"/>
                              <a:gd name="T46" fmla="+- 0 807 176"/>
                              <a:gd name="T47" fmla="*/ 807 h 632"/>
                              <a:gd name="T48" fmla="+- 0 4231 3498"/>
                              <a:gd name="T49" fmla="*/ T48 w 734"/>
                              <a:gd name="T50" fmla="+- 0 799 176"/>
                              <a:gd name="T51" fmla="*/ 799 h 632"/>
                              <a:gd name="T52" fmla="+- 0 4229 3498"/>
                              <a:gd name="T53" fmla="*/ T52 w 734"/>
                              <a:gd name="T54" fmla="+- 0 780 176"/>
                              <a:gd name="T55" fmla="*/ 780 h 632"/>
                              <a:gd name="T56" fmla="+- 0 4218 3498"/>
                              <a:gd name="T57" fmla="*/ T56 w 734"/>
                              <a:gd name="T58" fmla="+- 0 764 176"/>
                              <a:gd name="T59" fmla="*/ 764 h 632"/>
                              <a:gd name="T60" fmla="+- 0 4192 3498"/>
                              <a:gd name="T61" fmla="*/ T60 w 734"/>
                              <a:gd name="T62" fmla="+- 0 718 176"/>
                              <a:gd name="T63" fmla="*/ 718 h 632"/>
                              <a:gd name="T64" fmla="+- 0 4144 3498"/>
                              <a:gd name="T65" fmla="*/ T64 w 734"/>
                              <a:gd name="T66" fmla="+- 0 638 176"/>
                              <a:gd name="T67" fmla="*/ 638 h 632"/>
                              <a:gd name="T68" fmla="+- 0 4090 3498"/>
                              <a:gd name="T69" fmla="*/ T68 w 734"/>
                              <a:gd name="T70" fmla="+- 0 544 176"/>
                              <a:gd name="T71" fmla="*/ 544 h 632"/>
                              <a:gd name="T72" fmla="+- 0 3896 3498"/>
                              <a:gd name="T73" fmla="*/ T72 w 734"/>
                              <a:gd name="T74" fmla="+- 0 216 176"/>
                              <a:gd name="T75" fmla="*/ 216 h 632"/>
                              <a:gd name="T76" fmla="+- 0 3874 3498"/>
                              <a:gd name="T77" fmla="*/ T76 w 734"/>
                              <a:gd name="T78" fmla="+- 0 176 176"/>
                              <a:gd name="T79" fmla="*/ 17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4" h="632">
                                <a:moveTo>
                                  <a:pt x="376" y="0"/>
                                </a:moveTo>
                                <a:lnTo>
                                  <a:pt x="362" y="4"/>
                                </a:lnTo>
                                <a:lnTo>
                                  <a:pt x="351" y="7"/>
                                </a:lnTo>
                                <a:lnTo>
                                  <a:pt x="348" y="17"/>
                                </a:lnTo>
                                <a:lnTo>
                                  <a:pt x="135" y="381"/>
                                </a:lnTo>
                                <a:lnTo>
                                  <a:pt x="123" y="401"/>
                                </a:lnTo>
                                <a:lnTo>
                                  <a:pt x="13" y="588"/>
                                </a:lnTo>
                                <a:lnTo>
                                  <a:pt x="9" y="595"/>
                                </a:lnTo>
                                <a:lnTo>
                                  <a:pt x="0" y="608"/>
                                </a:lnTo>
                                <a:lnTo>
                                  <a:pt x="7" y="631"/>
                                </a:lnTo>
                                <a:lnTo>
                                  <a:pt x="626" y="631"/>
                                </a:lnTo>
                                <a:lnTo>
                                  <a:pt x="724" y="631"/>
                                </a:lnTo>
                                <a:lnTo>
                                  <a:pt x="733" y="623"/>
                                </a:lnTo>
                                <a:lnTo>
                                  <a:pt x="731" y="604"/>
                                </a:lnTo>
                                <a:lnTo>
                                  <a:pt x="720" y="588"/>
                                </a:lnTo>
                                <a:lnTo>
                                  <a:pt x="694" y="542"/>
                                </a:lnTo>
                                <a:lnTo>
                                  <a:pt x="646" y="462"/>
                                </a:lnTo>
                                <a:lnTo>
                                  <a:pt x="592" y="368"/>
                                </a:lnTo>
                                <a:lnTo>
                                  <a:pt x="398" y="40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66"/>
                        <wps:cNvSpPr>
                          <a:spLocks/>
                        </wps:cNvSpPr>
                        <wps:spPr bwMode="auto">
                          <a:xfrm>
                            <a:off x="3550" y="234"/>
                            <a:ext cx="628" cy="537"/>
                          </a:xfrm>
                          <a:custGeom>
                            <a:avLst/>
                            <a:gdLst>
                              <a:gd name="T0" fmla="+- 0 3866 3550"/>
                              <a:gd name="T1" fmla="*/ T0 w 628"/>
                              <a:gd name="T2" fmla="+- 0 234 234"/>
                              <a:gd name="T3" fmla="*/ 234 h 537"/>
                              <a:gd name="T4" fmla="+- 0 3806 3550"/>
                              <a:gd name="T5" fmla="*/ T4 w 628"/>
                              <a:gd name="T6" fmla="+- 0 334 234"/>
                              <a:gd name="T7" fmla="*/ 334 h 537"/>
                              <a:gd name="T8" fmla="+- 0 3670 3550"/>
                              <a:gd name="T9" fmla="*/ T8 w 628"/>
                              <a:gd name="T10" fmla="+- 0 565 234"/>
                              <a:gd name="T11" fmla="*/ 565 h 537"/>
                              <a:gd name="T12" fmla="+- 0 3560 3550"/>
                              <a:gd name="T13" fmla="*/ T12 w 628"/>
                              <a:gd name="T14" fmla="+- 0 753 234"/>
                              <a:gd name="T15" fmla="*/ 753 h 537"/>
                              <a:gd name="T16" fmla="+- 0 3550 3550"/>
                              <a:gd name="T17" fmla="*/ T16 w 628"/>
                              <a:gd name="T18" fmla="+- 0 770 234"/>
                              <a:gd name="T19" fmla="*/ 770 h 537"/>
                              <a:gd name="T20" fmla="+- 0 4178 3550"/>
                              <a:gd name="T21" fmla="*/ T20 w 628"/>
                              <a:gd name="T22" fmla="+- 0 770 234"/>
                              <a:gd name="T23" fmla="*/ 770 h 537"/>
                              <a:gd name="T24" fmla="+- 0 4177 3550"/>
                              <a:gd name="T25" fmla="*/ T24 w 628"/>
                              <a:gd name="T26" fmla="+- 0 767 234"/>
                              <a:gd name="T27" fmla="*/ 767 h 537"/>
                              <a:gd name="T28" fmla="+- 0 4163 3550"/>
                              <a:gd name="T29" fmla="*/ T28 w 628"/>
                              <a:gd name="T30" fmla="+- 0 743 234"/>
                              <a:gd name="T31" fmla="*/ 743 h 537"/>
                              <a:gd name="T32" fmla="+- 0 4150 3550"/>
                              <a:gd name="T33" fmla="*/ T32 w 628"/>
                              <a:gd name="T34" fmla="+- 0 721 234"/>
                              <a:gd name="T35" fmla="*/ 721 h 537"/>
                              <a:gd name="T36" fmla="+- 0 4101 3550"/>
                              <a:gd name="T37" fmla="*/ T36 w 628"/>
                              <a:gd name="T38" fmla="+- 0 637 234"/>
                              <a:gd name="T39" fmla="*/ 637 h 537"/>
                              <a:gd name="T40" fmla="+- 0 4083 3550"/>
                              <a:gd name="T41" fmla="*/ T40 w 628"/>
                              <a:gd name="T42" fmla="+- 0 608 234"/>
                              <a:gd name="T43" fmla="*/ 608 h 537"/>
                              <a:gd name="T44" fmla="+- 0 4049 3550"/>
                              <a:gd name="T45" fmla="*/ T44 w 628"/>
                              <a:gd name="T46" fmla="+- 0 548 234"/>
                              <a:gd name="T47" fmla="*/ 548 h 537"/>
                              <a:gd name="T48" fmla="+- 0 3901 3550"/>
                              <a:gd name="T49" fmla="*/ T48 w 628"/>
                              <a:gd name="T50" fmla="+- 0 296 234"/>
                              <a:gd name="T51" fmla="*/ 296 h 537"/>
                              <a:gd name="T52" fmla="+- 0 3898 3550"/>
                              <a:gd name="T53" fmla="*/ T52 w 628"/>
                              <a:gd name="T54" fmla="+- 0 290 234"/>
                              <a:gd name="T55" fmla="*/ 290 h 537"/>
                              <a:gd name="T56" fmla="+- 0 3866 3550"/>
                              <a:gd name="T57" fmla="*/ T56 w 628"/>
                              <a:gd name="T58" fmla="+- 0 234 234"/>
                              <a:gd name="T59" fmla="*/ 2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8" h="537">
                                <a:moveTo>
                                  <a:pt x="316" y="0"/>
                                </a:moveTo>
                                <a:lnTo>
                                  <a:pt x="256" y="100"/>
                                </a:lnTo>
                                <a:lnTo>
                                  <a:pt x="120" y="331"/>
                                </a:lnTo>
                                <a:lnTo>
                                  <a:pt x="10" y="519"/>
                                </a:lnTo>
                                <a:lnTo>
                                  <a:pt x="0" y="536"/>
                                </a:lnTo>
                                <a:lnTo>
                                  <a:pt x="628" y="536"/>
                                </a:lnTo>
                                <a:lnTo>
                                  <a:pt x="627" y="533"/>
                                </a:lnTo>
                                <a:lnTo>
                                  <a:pt x="613" y="509"/>
                                </a:lnTo>
                                <a:lnTo>
                                  <a:pt x="600" y="487"/>
                                </a:lnTo>
                                <a:lnTo>
                                  <a:pt x="551" y="403"/>
                                </a:lnTo>
                                <a:lnTo>
                                  <a:pt x="533" y="374"/>
                                </a:lnTo>
                                <a:lnTo>
                                  <a:pt x="499" y="314"/>
                                </a:lnTo>
                                <a:lnTo>
                                  <a:pt x="351" y="62"/>
                                </a:lnTo>
                                <a:lnTo>
                                  <a:pt x="348" y="56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362"/>
                            <a:ext cx="11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33A3" id="Группа 419" o:spid="_x0000_s1026" style="position:absolute;margin-left:131pt;margin-top:10.4pt;width:25.6pt;height:20.75pt;z-index:-251542528;mso-wrap-distance-left:0;mso-wrap-distance-right:0;mso-position-horizontal-relative:page" coordorigin="3467,146" coordsize="79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">
                <v:shape id="AutoShape 164" o:spid="_x0000_s1027" style="position:absolute;left:3467;top:146;width:797;height:681;visibility:visible;mso-wrap-style:square;v-text-anchor:top" coordsize="797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UI7wA&#10;AADcAAAADwAAAGRycy9kb3ducmV2LnhtbERPuwrCMBTdBf8hXMFNU4uKVGORouDqY3G7NNe22NyU&#10;Jtbq15tBcDyc9ybtTS06al1lWcFsGoEgzq2uuFBwvRwmKxDOI2usLZOCNzlIt8PBBhNtX3yi7uwL&#10;EULYJaig9L5JpHR5SQbd1DbEgbvb1qAPsC2kbvEVwk0t4yhaSoMVh4YSG8pKyh/np1Eg31Rb/Yz2&#10;h4XMYn8zi67/3JQaj/rdGoSn3v/FP/dRK5jHYX44E4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I1QjvAAAANwAAAAPAAAAAAAAAAAAAAAAAJgCAABkcnMvZG93bnJldi54&#10;bWxQSwUGAAAAAAQABAD1AAAAgQMAAAAA&#10;" path="m394,r-9,4l381,6r-1,3l377,13,362,39r-1,2l360,42,329,96r-16,26l305,135r-7,13l296,152r-2,3l292,159,182,345r-12,21l145,408r-12,21l129,436r-4,6l120,451r-1,1l117,456r-1,2l115,460,84,512r-4,7l76,526r-4,7l60,553r-4,7l52,567r-4,7l42,584r-8,14l27,611r-8,13l11,637r-2,4l7,643r-4,7l,656r,10l3,671r7,8l14,681r769,l787,679r4,-4l797,664r-2,-12l788,640r-8,-13l673,446r-2,-2l671,442,647,402r-1,-1l643,395r-2,-3l639,389,515,180,505,162,494,144,483,126,464,93,446,63,437,48,417,14,410,6,403,1,394,xm116,458r-1,1l116,458xm117,456r,xe" fillcolor="#ffef1e" stroked="f">
                  <v:path arrowok="t" o:connecttype="custom" o:connectlocs="385,150;380,155;362,185;360,188;313,268;298,294;294,301;182,491;145,554;129,582;120,597;117,602;116,604;84,658;76,672;60,699;52,713;42,730;27,757;11,783;7,789;0,802;3,817;14,827;787,825;797,810;788,786;673,592;671,588;646,547;641,538;515,326;494,290;464,239;437,194;410,152;394,146;115,605;116,604;117,602;117,602" o:connectangles="0,0,0,0,0,0,0,0,0,0,0,0,0,0,0,0,0,0,0,0,0,0,0,0,0,0,0,0,0,0,0,0,0,0,0,0,0,0,0,0,0"/>
                </v:shape>
                <v:shape id="Freeform 165" o:spid="_x0000_s1028" style="position:absolute;left:3497;top:175;width:734;height:632;visibility:visible;mso-wrap-style:square;v-text-anchor:top" coordsize="734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7ZMUA&#10;AADcAAAADwAAAGRycy9kb3ducmV2LnhtbESP3WrCQBSE7wu+w3KE3jUbRUuMrtIfCl6UYqIPcMge&#10;k2D2bJrd5uftu4WCl8PMfMPsDqNpRE+dqy0rWEQxCOLC6ppLBZfzx1MCwnlkjY1lUjCRg8N+9rDD&#10;VNuBM+pzX4oAYZeigsr7NpXSFRUZdJFtiYN3tZ1BH2RXSt3hEOCmkcs4fpYGaw4LFbb0VlFxy3+M&#10;Aif1+2t/ar4+9fSd6PVkp2yzUupxPr5sQXga/T383z5qBavlAv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rtkxQAAANwAAAAPAAAAAAAAAAAAAAAAAJgCAABkcnMv&#10;ZG93bnJldi54bWxQSwUGAAAAAAQABAD1AAAAigMAAAAA&#10;" path="m376,l362,4,351,7r-3,10l135,381r-12,20l13,588r-4,7l,608r7,23l626,631r98,l733,623r-2,-19l720,588,694,542,646,462,592,368,398,40,376,xe" fillcolor="#231f20" stroked="f">
                  <v:path arrowok="t" o:connecttype="custom" o:connectlocs="376,176;362,180;351,183;348,193;135,557;123,577;13,764;9,771;0,784;7,807;626,807;724,807;733,799;731,780;720,764;694,718;646,638;592,544;398,216;376,176" o:connectangles="0,0,0,0,0,0,0,0,0,0,0,0,0,0,0,0,0,0,0,0"/>
                </v:shape>
                <v:shape id="Freeform 166" o:spid="_x0000_s1029" style="position:absolute;left:3550;top:234;width:628;height:537;visibility:visible;mso-wrap-style:square;v-text-anchor:top" coordsize="62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RSsYA&#10;AADcAAAADwAAAGRycy9kb3ducmV2LnhtbESPQWvCQBSE74X+h+UVetNNUxFJXYMIhYIiaEt7fc2+&#10;JiHZtzG7xtVf7wpCj8PMfMPM82BaMVDvassKXsYJCOLC6ppLBV+f76MZCOeRNbaWScGZHOSLx4c5&#10;ZtqeeEfD3pciQthlqKDyvsukdEVFBt3YdsTR+7O9QR9lX0rd4ynCTSvTJJlKgzXHhQo7WlVUNPuj&#10;UaDPP9/rWfl72L5ul6GZhM2lCYVSz09h+QbCU/D/4Xv7QyuYpC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3RSsYAAADcAAAADwAAAAAAAAAAAAAAAACYAgAAZHJz&#10;L2Rvd25yZXYueG1sUEsFBgAAAAAEAAQA9QAAAIsDAAAAAA==&#10;" path="m316,l256,100,120,331,10,519,,536r628,l627,533,613,509,600,487,551,403,533,374,499,314,351,62r-3,-6l316,xe" fillcolor="#ffef1e" stroked="f">
                  <v:path arrowok="t" o:connecttype="custom" o:connectlocs="316,234;256,334;120,565;10,753;0,770;628,770;627,767;613,743;600,721;551,637;533,608;499,548;351,296;348,290;316,234" o:connectangles="0,0,0,0,0,0,0,0,0,0,0,0,0,0,0"/>
                </v:shape>
                <v:shape id="Picture 167" o:spid="_x0000_s1030" type="#_x0000_t75" style="position:absolute;left:3815;top:362;width:111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DJrEAAAA3AAAAA8AAABkcnMvZG93bnJldi54bWxEj0FrwkAUhO8F/8PyBG91Y7S2RFdRQRB6&#10;KEZpr4/sMwlm34bdVeO/7wqCx2FmvmHmy8404krO15YVjIYJCOLC6ppLBcfD9v0LhA/IGhvLpOBO&#10;HpaL3tscM21vvKdrHkoRIewzVFCF0GZS+qIig35oW+LonawzGKJ0pdQObxFuGpkmyVQarDkuVNjS&#10;pqLinF+Mgun3ZF+6Y/5x/13Z4ue0/kyTP6fUoN+tZiACdeEVfrZ3WsEkHcPjTDw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DDJrEAAAA3AAAAA8AAAAAAAAAAAAAAAAA&#10;nwIAAGRycy9kb3ducmV2LnhtbFBLBQYAAAAABAAEAPcAAACQAwAAAAA=&#10;">
                  <v:imagedata r:id="rId44" o:title=""/>
                </v:shape>
                <w10:wrap type="tight" anchorx="page"/>
              </v:group>
            </w:pict>
          </mc:Fallback>
        </mc:AlternateContent>
      </w:r>
    </w:p>
    <w:p w14:paraId="63F03DDB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5DDD06" wp14:editId="4CF4DB03">
                <wp:simplePos x="0" y="0"/>
                <wp:positionH relativeFrom="column">
                  <wp:posOffset>3973962</wp:posOffset>
                </wp:positionH>
                <wp:positionV relativeFrom="paragraph">
                  <wp:posOffset>4445</wp:posOffset>
                </wp:positionV>
                <wp:extent cx="1497821" cy="908790"/>
                <wp:effectExtent l="0" t="0" r="0" b="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21" cy="90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E4AD" w14:textId="77777777" w:rsidR="00D84186" w:rsidRPr="001169ED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</w:pPr>
                            <w:r w:rsidRPr="001169ED">
                              <w:rPr>
                                <w:rFonts w:ascii="Comic Sans MS" w:hAnsi="Comic Sans MS"/>
                                <w:color w:val="FF0000"/>
                                <w:sz w:val="14"/>
                              </w:rPr>
                              <w:t>Телефоны экстренных служб</w:t>
                            </w:r>
                          </w:p>
                          <w:p w14:paraId="2191869C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БПСО МЧС России – 783-700</w:t>
                            </w:r>
                          </w:p>
                          <w:p w14:paraId="66E5C644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ЕДДС – 112</w:t>
                            </w:r>
                          </w:p>
                          <w:p w14:paraId="17F4165E" w14:textId="77777777" w:rsidR="00D84186" w:rsidRPr="00021C8D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Ближайший медпункт находиться в п. Листвянка </w:t>
                            </w:r>
                          </w:p>
                          <w:p w14:paraId="0A0ACAB3" w14:textId="77777777" w:rsidR="00D84186" w:rsidRDefault="00D84186" w:rsidP="00D841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5B0EF17E" w14:textId="77777777" w:rsidR="00D84186" w:rsidRPr="001169ED" w:rsidRDefault="00D84186" w:rsidP="00D84186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D06" id="Надпись 424" o:spid="_x0000_s1045" type="#_x0000_t202" style="position:absolute;left:0;text-align:left;margin-left:312.9pt;margin-top:.35pt;width:117.95pt;height:7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" filled="f" stroked="f" strokeweight="2pt">
                <v:textbox>
                  <w:txbxContent>
                    <w:p w14:paraId="3140E4AD" w14:textId="77777777" w:rsidR="00D84186" w:rsidRPr="001169ED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4"/>
                        </w:rPr>
                      </w:pPr>
                      <w:r w:rsidRPr="001169ED">
                        <w:rPr>
                          <w:rFonts w:ascii="Comic Sans MS" w:hAnsi="Comic Sans MS"/>
                          <w:color w:val="FF0000"/>
                          <w:sz w:val="14"/>
                        </w:rPr>
                        <w:t>Телефоны экстренных служб</w:t>
                      </w:r>
                    </w:p>
                    <w:p w14:paraId="2191869C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БПСО МЧС России – 783-700</w:t>
                      </w:r>
                    </w:p>
                    <w:p w14:paraId="66E5C644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ЕДДС – 112</w:t>
                      </w:r>
                    </w:p>
                    <w:p w14:paraId="17F4165E" w14:textId="77777777" w:rsidR="00D84186" w:rsidRPr="00021C8D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Ближайший медпункт находиться в п. Листвянка </w:t>
                      </w:r>
                    </w:p>
                    <w:p w14:paraId="0A0ACAB3" w14:textId="77777777" w:rsidR="00D84186" w:rsidRDefault="00D84186" w:rsidP="00D84186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5B0EF17E" w14:textId="77777777" w:rsidR="00D84186" w:rsidRPr="001169ED" w:rsidRDefault="00D84186" w:rsidP="00D84186">
                      <w:pPr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1E363" w14:textId="77777777" w:rsidR="00D84186" w:rsidRDefault="00D84186" w:rsidP="00D84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D04DD" w14:textId="77777777" w:rsidR="00D84186" w:rsidRDefault="00D84186" w:rsidP="00D84186">
      <w:pPr>
        <w:tabs>
          <w:tab w:val="left" w:pos="4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1C634F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03A9B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9D5184A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18967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08EF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0B4D4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1A89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4B45D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82F45" w14:textId="77777777" w:rsidR="00D84186" w:rsidRDefault="00D84186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0131E" w14:textId="387892D3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A436A" w14:textId="32A343B0" w:rsidR="00D764E7" w:rsidRDefault="00D764E7" w:rsidP="00ED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EF100" w14:textId="77777777" w:rsidR="005101ED" w:rsidRPr="005D4ECB" w:rsidRDefault="005101ED" w:rsidP="00ED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1ED" w:rsidRPr="005D4ECB" w:rsidSect="005D4ECB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CABA" w14:textId="77777777" w:rsidR="00FF5D7A" w:rsidRDefault="00FF5D7A" w:rsidP="00A44A76">
      <w:pPr>
        <w:spacing w:after="0" w:line="240" w:lineRule="auto"/>
      </w:pPr>
      <w:r>
        <w:separator/>
      </w:r>
    </w:p>
  </w:endnote>
  <w:endnote w:type="continuationSeparator" w:id="0">
    <w:p w14:paraId="41B101B7" w14:textId="77777777" w:rsidR="00FF5D7A" w:rsidRDefault="00FF5D7A" w:rsidP="00A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95032"/>
      <w:docPartObj>
        <w:docPartGallery w:val="Page Numbers (Bottom of Page)"/>
        <w:docPartUnique/>
      </w:docPartObj>
    </w:sdtPr>
    <w:sdtContent>
      <w:p w14:paraId="64BB64D7" w14:textId="38D7B1E5" w:rsidR="00FF5D7A" w:rsidRDefault="00FF5D7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327">
          <w:rPr>
            <w:noProof/>
          </w:rPr>
          <w:t>19</w:t>
        </w:r>
        <w:r>
          <w:fldChar w:fldCharType="end"/>
        </w:r>
      </w:p>
    </w:sdtContent>
  </w:sdt>
  <w:p w14:paraId="481DDEA9" w14:textId="77777777" w:rsidR="00FF5D7A" w:rsidRDefault="00FF5D7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1D26" w14:textId="77777777" w:rsidR="00FF5D7A" w:rsidRDefault="00FF5D7A" w:rsidP="00A44A76">
      <w:pPr>
        <w:spacing w:after="0" w:line="240" w:lineRule="auto"/>
      </w:pPr>
      <w:r>
        <w:separator/>
      </w:r>
    </w:p>
  </w:footnote>
  <w:footnote w:type="continuationSeparator" w:id="0">
    <w:p w14:paraId="46B162B2" w14:textId="77777777" w:rsidR="00FF5D7A" w:rsidRDefault="00FF5D7A" w:rsidP="00A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444"/>
    <w:multiLevelType w:val="hybridMultilevel"/>
    <w:tmpl w:val="F43C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6A3"/>
    <w:multiLevelType w:val="hybridMultilevel"/>
    <w:tmpl w:val="DF36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113"/>
    <w:multiLevelType w:val="hybridMultilevel"/>
    <w:tmpl w:val="874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4AD8"/>
    <w:multiLevelType w:val="hybridMultilevel"/>
    <w:tmpl w:val="018EE8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BA5352"/>
    <w:multiLevelType w:val="hybridMultilevel"/>
    <w:tmpl w:val="8DE0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A24"/>
    <w:multiLevelType w:val="hybridMultilevel"/>
    <w:tmpl w:val="1A78DA6E"/>
    <w:lvl w:ilvl="0" w:tplc="541C41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1A82"/>
    <w:multiLevelType w:val="hybridMultilevel"/>
    <w:tmpl w:val="4810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10A"/>
    <w:multiLevelType w:val="hybridMultilevel"/>
    <w:tmpl w:val="1BC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A0F"/>
    <w:multiLevelType w:val="hybridMultilevel"/>
    <w:tmpl w:val="036A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93E"/>
    <w:multiLevelType w:val="hybridMultilevel"/>
    <w:tmpl w:val="90D0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1771"/>
    <w:multiLevelType w:val="hybridMultilevel"/>
    <w:tmpl w:val="F658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9BB"/>
    <w:multiLevelType w:val="hybridMultilevel"/>
    <w:tmpl w:val="33CA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B73"/>
    <w:multiLevelType w:val="hybridMultilevel"/>
    <w:tmpl w:val="DCE6E0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2040915"/>
    <w:multiLevelType w:val="hybridMultilevel"/>
    <w:tmpl w:val="7456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A93"/>
    <w:multiLevelType w:val="hybridMultilevel"/>
    <w:tmpl w:val="E222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5F9"/>
    <w:multiLevelType w:val="multilevel"/>
    <w:tmpl w:val="BB6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45BED"/>
    <w:multiLevelType w:val="hybridMultilevel"/>
    <w:tmpl w:val="BD505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C5C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629CA"/>
    <w:multiLevelType w:val="hybridMultilevel"/>
    <w:tmpl w:val="CD76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A1D4A"/>
    <w:multiLevelType w:val="hybridMultilevel"/>
    <w:tmpl w:val="33CA3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384"/>
    <w:multiLevelType w:val="multilevel"/>
    <w:tmpl w:val="1C6A75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F6755"/>
    <w:multiLevelType w:val="hybridMultilevel"/>
    <w:tmpl w:val="EB2C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AB3"/>
    <w:multiLevelType w:val="hybridMultilevel"/>
    <w:tmpl w:val="59963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5A263A"/>
    <w:multiLevelType w:val="multilevel"/>
    <w:tmpl w:val="7DF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B4C88"/>
    <w:multiLevelType w:val="hybridMultilevel"/>
    <w:tmpl w:val="64F4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DB8"/>
    <w:multiLevelType w:val="hybridMultilevel"/>
    <w:tmpl w:val="1ED0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4375"/>
    <w:multiLevelType w:val="multilevel"/>
    <w:tmpl w:val="432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61D2B"/>
    <w:multiLevelType w:val="multilevel"/>
    <w:tmpl w:val="7BA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C086C"/>
    <w:multiLevelType w:val="hybridMultilevel"/>
    <w:tmpl w:val="AECE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F17"/>
    <w:multiLevelType w:val="hybridMultilevel"/>
    <w:tmpl w:val="BFD4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3698"/>
    <w:multiLevelType w:val="hybridMultilevel"/>
    <w:tmpl w:val="3E8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931E9C"/>
    <w:multiLevelType w:val="hybridMultilevel"/>
    <w:tmpl w:val="1770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156E"/>
    <w:multiLevelType w:val="hybridMultilevel"/>
    <w:tmpl w:val="75A48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B2254"/>
    <w:multiLevelType w:val="hybridMultilevel"/>
    <w:tmpl w:val="F6E2FE76"/>
    <w:lvl w:ilvl="0" w:tplc="541C41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D6E71"/>
    <w:multiLevelType w:val="hybridMultilevel"/>
    <w:tmpl w:val="030E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3FDC"/>
    <w:multiLevelType w:val="hybridMultilevel"/>
    <w:tmpl w:val="2DD0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8"/>
  </w:num>
  <w:num w:numId="5">
    <w:abstractNumId w:val="34"/>
  </w:num>
  <w:num w:numId="6">
    <w:abstractNumId w:val="17"/>
  </w:num>
  <w:num w:numId="7">
    <w:abstractNumId w:val="18"/>
  </w:num>
  <w:num w:numId="8">
    <w:abstractNumId w:val="28"/>
  </w:num>
  <w:num w:numId="9">
    <w:abstractNumId w:val="11"/>
  </w:num>
  <w:num w:numId="10">
    <w:abstractNumId w:val="24"/>
  </w:num>
  <w:num w:numId="11">
    <w:abstractNumId w:val="26"/>
  </w:num>
  <w:num w:numId="12">
    <w:abstractNumId w:val="30"/>
  </w:num>
  <w:num w:numId="13">
    <w:abstractNumId w:val="4"/>
  </w:num>
  <w:num w:numId="14">
    <w:abstractNumId w:val="25"/>
  </w:num>
  <w:num w:numId="15">
    <w:abstractNumId w:val="10"/>
  </w:num>
  <w:num w:numId="16">
    <w:abstractNumId w:val="13"/>
  </w:num>
  <w:num w:numId="17">
    <w:abstractNumId w:val="31"/>
  </w:num>
  <w:num w:numId="18">
    <w:abstractNumId w:val="32"/>
  </w:num>
  <w:num w:numId="19">
    <w:abstractNumId w:val="5"/>
  </w:num>
  <w:num w:numId="20">
    <w:abstractNumId w:val="16"/>
  </w:num>
  <w:num w:numId="21">
    <w:abstractNumId w:val="1"/>
  </w:num>
  <w:num w:numId="22">
    <w:abstractNumId w:val="19"/>
  </w:num>
  <w:num w:numId="23">
    <w:abstractNumId w:val="15"/>
  </w:num>
  <w:num w:numId="24">
    <w:abstractNumId w:val="22"/>
  </w:num>
  <w:num w:numId="25">
    <w:abstractNumId w:val="20"/>
  </w:num>
  <w:num w:numId="26">
    <w:abstractNumId w:val="29"/>
  </w:num>
  <w:num w:numId="27">
    <w:abstractNumId w:val="12"/>
  </w:num>
  <w:num w:numId="28">
    <w:abstractNumId w:val="27"/>
  </w:num>
  <w:num w:numId="29">
    <w:abstractNumId w:val="21"/>
  </w:num>
  <w:num w:numId="30">
    <w:abstractNumId w:val="7"/>
  </w:num>
  <w:num w:numId="31">
    <w:abstractNumId w:val="9"/>
  </w:num>
  <w:num w:numId="32">
    <w:abstractNumId w:val="3"/>
  </w:num>
  <w:num w:numId="33">
    <w:abstractNumId w:val="14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4"/>
    <w:rsid w:val="00003CB0"/>
    <w:rsid w:val="00005A2D"/>
    <w:rsid w:val="0000754C"/>
    <w:rsid w:val="000200CD"/>
    <w:rsid w:val="00021C8D"/>
    <w:rsid w:val="00033ABE"/>
    <w:rsid w:val="00040F1E"/>
    <w:rsid w:val="00060B4C"/>
    <w:rsid w:val="00066631"/>
    <w:rsid w:val="000902CF"/>
    <w:rsid w:val="000B34CB"/>
    <w:rsid w:val="000D34A5"/>
    <w:rsid w:val="000E2B95"/>
    <w:rsid w:val="000F4E7D"/>
    <w:rsid w:val="001105FA"/>
    <w:rsid w:val="00114949"/>
    <w:rsid w:val="001169ED"/>
    <w:rsid w:val="00117153"/>
    <w:rsid w:val="00117A4A"/>
    <w:rsid w:val="001200EE"/>
    <w:rsid w:val="0012027A"/>
    <w:rsid w:val="00120AA5"/>
    <w:rsid w:val="00133D4C"/>
    <w:rsid w:val="0013531B"/>
    <w:rsid w:val="00172D56"/>
    <w:rsid w:val="001755A9"/>
    <w:rsid w:val="00190793"/>
    <w:rsid w:val="001960A5"/>
    <w:rsid w:val="001A29E2"/>
    <w:rsid w:val="001B1E1F"/>
    <w:rsid w:val="001C4189"/>
    <w:rsid w:val="001C4943"/>
    <w:rsid w:val="001C5BB1"/>
    <w:rsid w:val="001D1087"/>
    <w:rsid w:val="001E40CC"/>
    <w:rsid w:val="001E69B3"/>
    <w:rsid w:val="002136B0"/>
    <w:rsid w:val="002156DB"/>
    <w:rsid w:val="0025286A"/>
    <w:rsid w:val="002571FB"/>
    <w:rsid w:val="00260BB1"/>
    <w:rsid w:val="00274922"/>
    <w:rsid w:val="0028765E"/>
    <w:rsid w:val="002906DA"/>
    <w:rsid w:val="002B1196"/>
    <w:rsid w:val="002B224B"/>
    <w:rsid w:val="002B710F"/>
    <w:rsid w:val="002C1E5E"/>
    <w:rsid w:val="002C2B75"/>
    <w:rsid w:val="002C38E9"/>
    <w:rsid w:val="003554B7"/>
    <w:rsid w:val="0037751A"/>
    <w:rsid w:val="00386DD7"/>
    <w:rsid w:val="003941EE"/>
    <w:rsid w:val="003A4EF4"/>
    <w:rsid w:val="003A5FBF"/>
    <w:rsid w:val="003A65EF"/>
    <w:rsid w:val="003B3420"/>
    <w:rsid w:val="003B3DAC"/>
    <w:rsid w:val="003C2054"/>
    <w:rsid w:val="003C7C0D"/>
    <w:rsid w:val="003D1546"/>
    <w:rsid w:val="003F0B4F"/>
    <w:rsid w:val="00400E87"/>
    <w:rsid w:val="004044D7"/>
    <w:rsid w:val="00426372"/>
    <w:rsid w:val="0042785F"/>
    <w:rsid w:val="0043790F"/>
    <w:rsid w:val="00464103"/>
    <w:rsid w:val="0047792F"/>
    <w:rsid w:val="00493437"/>
    <w:rsid w:val="004A0A58"/>
    <w:rsid w:val="004B2B57"/>
    <w:rsid w:val="004C5196"/>
    <w:rsid w:val="004D30D6"/>
    <w:rsid w:val="004D5A4E"/>
    <w:rsid w:val="004D6481"/>
    <w:rsid w:val="004F033B"/>
    <w:rsid w:val="004F6B7A"/>
    <w:rsid w:val="00504421"/>
    <w:rsid w:val="00505DB2"/>
    <w:rsid w:val="00507D3C"/>
    <w:rsid w:val="005101ED"/>
    <w:rsid w:val="00510277"/>
    <w:rsid w:val="00526824"/>
    <w:rsid w:val="005326F2"/>
    <w:rsid w:val="00547223"/>
    <w:rsid w:val="00554A8C"/>
    <w:rsid w:val="00570327"/>
    <w:rsid w:val="00575B58"/>
    <w:rsid w:val="00577C2B"/>
    <w:rsid w:val="005943B8"/>
    <w:rsid w:val="005A1D02"/>
    <w:rsid w:val="005B2E60"/>
    <w:rsid w:val="005D4ECB"/>
    <w:rsid w:val="005F25C2"/>
    <w:rsid w:val="00602AB2"/>
    <w:rsid w:val="00664EE7"/>
    <w:rsid w:val="00665A8E"/>
    <w:rsid w:val="00676E8F"/>
    <w:rsid w:val="00691B3D"/>
    <w:rsid w:val="006B14BD"/>
    <w:rsid w:val="006B769A"/>
    <w:rsid w:val="006C1A3A"/>
    <w:rsid w:val="006C47B7"/>
    <w:rsid w:val="006D7733"/>
    <w:rsid w:val="006E7FCB"/>
    <w:rsid w:val="006F5135"/>
    <w:rsid w:val="00701D90"/>
    <w:rsid w:val="00701F49"/>
    <w:rsid w:val="00710622"/>
    <w:rsid w:val="007243DB"/>
    <w:rsid w:val="00724C1A"/>
    <w:rsid w:val="00732F78"/>
    <w:rsid w:val="00740E77"/>
    <w:rsid w:val="00774F17"/>
    <w:rsid w:val="007A22B8"/>
    <w:rsid w:val="007A3D3F"/>
    <w:rsid w:val="007B2132"/>
    <w:rsid w:val="007B364D"/>
    <w:rsid w:val="007C30B3"/>
    <w:rsid w:val="007F295E"/>
    <w:rsid w:val="007F4198"/>
    <w:rsid w:val="00816BD9"/>
    <w:rsid w:val="008342E4"/>
    <w:rsid w:val="0083605D"/>
    <w:rsid w:val="0083652D"/>
    <w:rsid w:val="00837E03"/>
    <w:rsid w:val="00853816"/>
    <w:rsid w:val="00856780"/>
    <w:rsid w:val="00866D64"/>
    <w:rsid w:val="00870011"/>
    <w:rsid w:val="0087297D"/>
    <w:rsid w:val="008E35E8"/>
    <w:rsid w:val="008F1ECC"/>
    <w:rsid w:val="008F3F2D"/>
    <w:rsid w:val="00911CF0"/>
    <w:rsid w:val="009148BF"/>
    <w:rsid w:val="009178FB"/>
    <w:rsid w:val="009213E3"/>
    <w:rsid w:val="00921D7A"/>
    <w:rsid w:val="00924586"/>
    <w:rsid w:val="009376EF"/>
    <w:rsid w:val="00944557"/>
    <w:rsid w:val="00952E9B"/>
    <w:rsid w:val="00960AB1"/>
    <w:rsid w:val="00962710"/>
    <w:rsid w:val="00977D4F"/>
    <w:rsid w:val="00981DD7"/>
    <w:rsid w:val="009A29D7"/>
    <w:rsid w:val="009C5BB1"/>
    <w:rsid w:val="009D6FF8"/>
    <w:rsid w:val="009E0D05"/>
    <w:rsid w:val="009E387A"/>
    <w:rsid w:val="009E4CFD"/>
    <w:rsid w:val="009F6F86"/>
    <w:rsid w:val="00A03DF5"/>
    <w:rsid w:val="00A05314"/>
    <w:rsid w:val="00A055D5"/>
    <w:rsid w:val="00A116EE"/>
    <w:rsid w:val="00A15E65"/>
    <w:rsid w:val="00A3411D"/>
    <w:rsid w:val="00A44A76"/>
    <w:rsid w:val="00A458E9"/>
    <w:rsid w:val="00A46867"/>
    <w:rsid w:val="00A47E4C"/>
    <w:rsid w:val="00A54326"/>
    <w:rsid w:val="00A56353"/>
    <w:rsid w:val="00A5674C"/>
    <w:rsid w:val="00A61B6E"/>
    <w:rsid w:val="00A642F1"/>
    <w:rsid w:val="00A67CB4"/>
    <w:rsid w:val="00A706DB"/>
    <w:rsid w:val="00A8799C"/>
    <w:rsid w:val="00A90988"/>
    <w:rsid w:val="00AA32CE"/>
    <w:rsid w:val="00AB5EFC"/>
    <w:rsid w:val="00AC0364"/>
    <w:rsid w:val="00AC606F"/>
    <w:rsid w:val="00AC7C9A"/>
    <w:rsid w:val="00AE0F47"/>
    <w:rsid w:val="00AE6850"/>
    <w:rsid w:val="00AF30C6"/>
    <w:rsid w:val="00B0489B"/>
    <w:rsid w:val="00B14552"/>
    <w:rsid w:val="00B23FCA"/>
    <w:rsid w:val="00B319BC"/>
    <w:rsid w:val="00B32DAC"/>
    <w:rsid w:val="00B55C62"/>
    <w:rsid w:val="00B81959"/>
    <w:rsid w:val="00B97B0C"/>
    <w:rsid w:val="00BA4788"/>
    <w:rsid w:val="00BC5A9D"/>
    <w:rsid w:val="00BD4688"/>
    <w:rsid w:val="00BE3C0F"/>
    <w:rsid w:val="00C01AA4"/>
    <w:rsid w:val="00C350C4"/>
    <w:rsid w:val="00C86FA2"/>
    <w:rsid w:val="00C90518"/>
    <w:rsid w:val="00C91810"/>
    <w:rsid w:val="00CA106A"/>
    <w:rsid w:val="00CB6DA6"/>
    <w:rsid w:val="00CD0351"/>
    <w:rsid w:val="00D0020E"/>
    <w:rsid w:val="00D0107E"/>
    <w:rsid w:val="00D17164"/>
    <w:rsid w:val="00D4471D"/>
    <w:rsid w:val="00D54D4F"/>
    <w:rsid w:val="00D672AB"/>
    <w:rsid w:val="00D764E7"/>
    <w:rsid w:val="00D84186"/>
    <w:rsid w:val="00D91D54"/>
    <w:rsid w:val="00D93358"/>
    <w:rsid w:val="00DA062D"/>
    <w:rsid w:val="00DB7BF3"/>
    <w:rsid w:val="00DC46F6"/>
    <w:rsid w:val="00DE183B"/>
    <w:rsid w:val="00DE26D5"/>
    <w:rsid w:val="00DE69C5"/>
    <w:rsid w:val="00E1188D"/>
    <w:rsid w:val="00E12E67"/>
    <w:rsid w:val="00E17695"/>
    <w:rsid w:val="00E17C53"/>
    <w:rsid w:val="00E2200D"/>
    <w:rsid w:val="00E31D06"/>
    <w:rsid w:val="00E41D0E"/>
    <w:rsid w:val="00E7442F"/>
    <w:rsid w:val="00E75B54"/>
    <w:rsid w:val="00E85714"/>
    <w:rsid w:val="00E91A5D"/>
    <w:rsid w:val="00EA3162"/>
    <w:rsid w:val="00EA5084"/>
    <w:rsid w:val="00EB12B7"/>
    <w:rsid w:val="00EB1ECC"/>
    <w:rsid w:val="00EB24F7"/>
    <w:rsid w:val="00EB5EA8"/>
    <w:rsid w:val="00EC2D98"/>
    <w:rsid w:val="00ED1A63"/>
    <w:rsid w:val="00ED3F5B"/>
    <w:rsid w:val="00ED65FD"/>
    <w:rsid w:val="00EF1849"/>
    <w:rsid w:val="00EF48D1"/>
    <w:rsid w:val="00F01F60"/>
    <w:rsid w:val="00F113CF"/>
    <w:rsid w:val="00F14D9E"/>
    <w:rsid w:val="00F17EC9"/>
    <w:rsid w:val="00F224BB"/>
    <w:rsid w:val="00F364E5"/>
    <w:rsid w:val="00F4263A"/>
    <w:rsid w:val="00F432D8"/>
    <w:rsid w:val="00F579D7"/>
    <w:rsid w:val="00F61204"/>
    <w:rsid w:val="00F93834"/>
    <w:rsid w:val="00FB026E"/>
    <w:rsid w:val="00FB22C4"/>
    <w:rsid w:val="00FE357C"/>
    <w:rsid w:val="00FF5D7A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62AEFF3"/>
  <w15:docId w15:val="{FFF7248A-0DFF-40F1-9986-29C23AB3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58"/>
  </w:style>
  <w:style w:type="paragraph" w:styleId="1">
    <w:name w:val="heading 1"/>
    <w:basedOn w:val="a"/>
    <w:next w:val="a"/>
    <w:link w:val="10"/>
    <w:uiPriority w:val="9"/>
    <w:qFormat/>
    <w:rsid w:val="00ED3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E65"/>
    <w:pPr>
      <w:ind w:left="720"/>
      <w:contextualSpacing/>
    </w:pPr>
  </w:style>
  <w:style w:type="paragraph" w:styleId="a4">
    <w:name w:val="caption"/>
    <w:basedOn w:val="a"/>
    <w:next w:val="a"/>
    <w:qFormat/>
    <w:rsid w:val="007F419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aliases w:val="Основной текст1,bt,text,Body Text2,Text1,Таймс Нью"/>
    <w:basedOn w:val="a"/>
    <w:link w:val="11"/>
    <w:rsid w:val="00724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7243DB"/>
  </w:style>
  <w:style w:type="character" w:customStyle="1" w:styleId="11">
    <w:name w:val="Основной текст Знак1"/>
    <w:aliases w:val="Основной текст1 Знак,bt Знак,text Знак,Body Text2 Знак,Text1 Знак,Таймс Нью Знак"/>
    <w:link w:val="a5"/>
    <w:rsid w:val="00724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1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6D77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E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10622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F364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64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64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4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64E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4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4A76"/>
  </w:style>
  <w:style w:type="paragraph" w:styleId="af5">
    <w:name w:val="footer"/>
    <w:basedOn w:val="a"/>
    <w:link w:val="af6"/>
    <w:uiPriority w:val="99"/>
    <w:unhideWhenUsed/>
    <w:rsid w:val="00A4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44A76"/>
  </w:style>
  <w:style w:type="paragraph" w:customStyle="1" w:styleId="a00">
    <w:name w:val="a0"/>
    <w:basedOn w:val="a"/>
    <w:rsid w:val="00FF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FF5D7A"/>
    <w:rPr>
      <w:color w:val="0000FF"/>
      <w:u w:val="single"/>
    </w:rPr>
  </w:style>
  <w:style w:type="paragraph" w:customStyle="1" w:styleId="21">
    <w:name w:val="21"/>
    <w:basedOn w:val="a"/>
    <w:rsid w:val="00FF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binder-72537">
    <w:name w:val="rbinder-72537"/>
    <w:basedOn w:val="a"/>
    <w:rsid w:val="00C0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Strong"/>
    <w:basedOn w:val="a0"/>
    <w:uiPriority w:val="22"/>
    <w:qFormat/>
    <w:rsid w:val="0013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45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5%D1%81%D1%82%D0%B5%D1%81%D1%82%D0%B2%D0%B5%D0%BD%D0%BD%D1%8B%D0%B5_%D0%BF%D1%80%D0%B5%D0%BF%D1%8F%D1%82%D1%81%D1%82%D0%B2%D0%B8%D1%8F&amp;action=edit&amp;redlink=1" TargetMode="External"/><Relationship Id="rId18" Type="http://schemas.openxmlformats.org/officeDocument/2006/relationships/hyperlink" Target="https://ru.wikipedia.org/wiki/%D0%9C%D0%B0%D1%80%D1%88%D1%80%D1%83%D1%82" TargetMode="External"/><Relationship Id="rId26" Type="http://schemas.openxmlformats.org/officeDocument/2006/relationships/hyperlink" Target="https://drive.google.com/file/d/1yVIfkSTPdUQtXRuROt78ua659_fAP9FZ/view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9F%D0%B0%D1%80%D1%83%D1%81%D0%BD%D1%8B%D0%B9_%D1%82%D1%83%D1%80%D0%B8%D0%B7%D0%BC" TargetMode="External"/><Relationship Id="rId34" Type="http://schemas.openxmlformats.org/officeDocument/2006/relationships/image" Target="media/image7.emf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E%D1%80%D1%82%D0%B8%D0%B2%D0%BD%D1%8B%D0%B9_%D1%82%D1%83%D1%80%D0%B8%D0%B7%D0%BC" TargetMode="External"/><Relationship Id="rId29" Type="http://schemas.openxmlformats.org/officeDocument/2006/relationships/hyperlink" Target="https://drive.google.com/file/d/1_1_VlIyXMYRAVRDOdCEgYLPs6y5cihE9/view" TargetMode="External"/><Relationship Id="rId11" Type="http://schemas.openxmlformats.org/officeDocument/2006/relationships/hyperlink" Target="https://ru.wikipedia.org/wiki/%D0%A1%D0%BF%D0%BE%D1%80%D1%82%D0%B8%D0%B2%D0%BD%D1%8B%D0%B9_%D1%82%D1%83%D1%80%D0%B8%D0%B7%D0%BC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5.emf"/><Relationship Id="rId37" Type="http://schemas.openxmlformats.org/officeDocument/2006/relationships/image" Target="media/image10.wmf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hyperlink" Target="https://drive.google.com/file/d/1_1_VlIyXMYRAVRDOdCEgYLPs6y5cihE9/vie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hyperlink" Target="https://ru.wikipedia.org/wiki/%D0%A2%D1%83%D1%80%D0%B8%D1%81%D1%82%D1%81%D0%BA%D0%B8%D0%B9_%D0%BC%D0%B0%D1%80%D1%88%D1%80%D1%83%D1%82" TargetMode="External"/><Relationship Id="rId19" Type="http://schemas.openxmlformats.org/officeDocument/2006/relationships/hyperlink" Target="https://ru.wikipedia.org/w/index.php?title=%D0%A1%D0%BF%D0%BB%D0%B0%D0%B2_(%D1%82%D1%83%D1%80%D0%B8%D0%B7%D0%BC)&amp;action=edit&amp;redlink=1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hyperlink" Target="https://drive.google.com/file/d/1yVIfkSTPdUQtXRuROt78ua659_fAP9FZ/view" TargetMode="External"/><Relationship Id="rId81" Type="http://schemas.openxmlformats.org/officeDocument/2006/relationships/hyperlink" Target="https://drive.google.com/file/d/1_1_VlIyXMYRAVRDOdCEgYLPs6y5cihE9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0%D1%82%D0%B8%D0%B2%D0%BD%D1%8B%D0%B9_%D1%82%D1%83%D1%80%D0%B8%D0%B7%D0%BC" TargetMode="External"/><Relationship Id="rId14" Type="http://schemas.openxmlformats.org/officeDocument/2006/relationships/hyperlink" Target="https://ru.wikipedia.org/wiki/%D0%A2%D1%83%D1%80%D0%B8%D1%81%D1%82%D1%81%D0%BA%D0%B8%D0%B9_%D0%BC%D0%B0%D1%80%D1%88%D1%80%D1%83%D1%82" TargetMode="External"/><Relationship Id="rId22" Type="http://schemas.openxmlformats.org/officeDocument/2006/relationships/hyperlink" Target="https://ru.wikipedia.org/wiki/%D0%9F%D0%B0%D1%80%D1%83%D1%81%D0%BD%D1%8B%D0%B9_%D1%81%D0%BF%D0%BE%D1%80%D1%82" TargetMode="External"/><Relationship Id="rId27" Type="http://schemas.openxmlformats.org/officeDocument/2006/relationships/hyperlink" Target="https://drive.google.com/file/d/1_1_VlIyXMYRAVRDOdCEgYLPs6y5cihE9/view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hyperlink" Target="https://drive.google.com/file/d/1yVIfkSTPdUQtXRuROt78ua659_fAP9FZ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1%8B%D0%B6%D0%B8" TargetMode="External"/><Relationship Id="rId17" Type="http://schemas.openxmlformats.org/officeDocument/2006/relationships/hyperlink" Target="https://ru.wikipedia.org/wiki/%D0%A1%D0%BF%D0%BE%D1%80%D1%82%D0%B8%D0%B2%D0%BD%D1%8B%D0%B9_%D1%82%D1%83%D1%80%D0%B8%D0%B7%D0%BC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ru.wikipedia.org/wiki/%D0%A0%D0%B0%D1%84%D1%82%D0%B8%D0%BD%D0%B3_(%D1%81%D0%BF%D0%BE%D1%80%D1%82%D0%B8%D0%B2%D0%BD%D1%8B%D0%B9_%D1%81%D0%BF%D0%BB%D0%B0%D0%B2)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E%D1%80%D0%B0" TargetMode="External"/><Relationship Id="rId23" Type="http://schemas.openxmlformats.org/officeDocument/2006/relationships/hyperlink" Target="https://ru.wikipedia.org/wiki/%D0%9A%D0%B0%D1%8F%D0%BA%D0%B8%D0%BD%D0%B3" TargetMode="External"/><Relationship Id="rId28" Type="http://schemas.openxmlformats.org/officeDocument/2006/relationships/hyperlink" Target="https://drive.google.com/file/d/1yVIfkSTPdUQtXRuROt78ua659_fAP9FZ/view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0F9A-73F8-48A3-8B23-C910E90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окарев Юрий</cp:lastModifiedBy>
  <cp:revision>2</cp:revision>
  <cp:lastPrinted>2023-11-10T07:39:00Z</cp:lastPrinted>
  <dcterms:created xsi:type="dcterms:W3CDTF">2023-11-10T07:40:00Z</dcterms:created>
  <dcterms:modified xsi:type="dcterms:W3CDTF">2023-11-10T07:40:00Z</dcterms:modified>
</cp:coreProperties>
</file>